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348F" w14:textId="77777777" w:rsidR="004C11C4" w:rsidRPr="00ED0241" w:rsidRDefault="004C11C4" w:rsidP="004B784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DE5A78" w14:textId="77777777" w:rsidR="004C11C4" w:rsidRPr="00ED0241" w:rsidRDefault="004C11C4" w:rsidP="004B784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B0821B" w14:textId="5FFAD5DF" w:rsidR="00437CC0" w:rsidRPr="00ED0241" w:rsidRDefault="00FE4A3F" w:rsidP="00B6426C">
      <w:pPr>
        <w:pStyle w:val="Nagwek5"/>
        <w:suppressLineNumbers/>
        <w:tabs>
          <w:tab w:val="left" w:pos="11490"/>
        </w:tabs>
        <w:spacing w:after="120"/>
        <w:jc w:val="right"/>
        <w:rPr>
          <w:rFonts w:asciiTheme="minorHAnsi" w:hAnsiTheme="minorHAnsi" w:cstheme="minorHAnsi"/>
        </w:rPr>
      </w:pPr>
      <w:r w:rsidRPr="00ED0241">
        <w:rPr>
          <w:rFonts w:asciiTheme="minorHAnsi" w:hAnsiTheme="minorHAnsi" w:cstheme="minorHAnsi"/>
          <w:b w:val="0"/>
          <w:bCs w:val="0"/>
          <w:sz w:val="20"/>
          <w:szCs w:val="20"/>
        </w:rPr>
        <w:t>ZAŁĄCZNIK NR 2 DO</w:t>
      </w:r>
      <w:r w:rsidR="00ED024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6426C">
        <w:rPr>
          <w:rFonts w:asciiTheme="minorHAnsi" w:hAnsiTheme="minorHAnsi" w:cstheme="minorHAnsi"/>
          <w:b w:val="0"/>
          <w:bCs w:val="0"/>
          <w:sz w:val="20"/>
          <w:szCs w:val="20"/>
        </w:rPr>
        <w:t>SWZ/</w:t>
      </w:r>
      <w:r w:rsidRPr="00ED0241">
        <w:rPr>
          <w:rFonts w:asciiTheme="minorHAnsi" w:hAnsiTheme="minorHAnsi" w:cstheme="minorHAnsi"/>
          <w:b w:val="0"/>
          <w:bCs w:val="0"/>
          <w:sz w:val="20"/>
          <w:szCs w:val="20"/>
        </w:rPr>
        <w:t>UMOWY</w:t>
      </w:r>
      <w:bookmarkStart w:id="0" w:name="_Hlk73352363"/>
    </w:p>
    <w:p w14:paraId="429913E7" w14:textId="09057739" w:rsidR="00FE4A3F" w:rsidRPr="00ED0241" w:rsidRDefault="00FE4A3F" w:rsidP="00FE4A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0241">
        <w:rPr>
          <w:rFonts w:asciiTheme="minorHAnsi" w:hAnsiTheme="minorHAnsi" w:cstheme="minorHAnsi"/>
          <w:b/>
          <w:sz w:val="20"/>
          <w:szCs w:val="20"/>
        </w:rPr>
        <w:t>ARKUSZ CENOWY</w:t>
      </w:r>
      <w:r w:rsidR="00E94AE3">
        <w:rPr>
          <w:rFonts w:asciiTheme="minorHAnsi" w:hAnsiTheme="minorHAnsi" w:cstheme="minorHAnsi"/>
          <w:b/>
          <w:sz w:val="20"/>
          <w:szCs w:val="20"/>
        </w:rPr>
        <w:t xml:space="preserve"> (CZĘŚĆ NR 1)</w:t>
      </w:r>
    </w:p>
    <w:p w14:paraId="059D63F8" w14:textId="3A35BA1B" w:rsidR="00FE4A3F" w:rsidRDefault="00B6426C" w:rsidP="00FE4A3F">
      <w:pPr>
        <w:pStyle w:val="Nagwek5"/>
        <w:suppressLineNumbers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ekanat Wydziału Biologii i Ochrony Środowiska Uniwersytetu Łódzkiego, ul. Pilarskiego 14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1216"/>
        <w:gridCol w:w="3283"/>
        <w:gridCol w:w="4243"/>
        <w:gridCol w:w="852"/>
        <w:gridCol w:w="1862"/>
        <w:gridCol w:w="1700"/>
      </w:tblGrid>
      <w:tr w:rsidR="00B6426C" w:rsidRPr="00BA2D96" w14:paraId="423CE75A" w14:textId="77777777" w:rsidTr="003F1E57">
        <w:trPr>
          <w:cantSplit/>
        </w:trPr>
        <w:tc>
          <w:tcPr>
            <w:tcW w:w="14459" w:type="dxa"/>
            <w:gridSpan w:val="7"/>
          </w:tcPr>
          <w:p w14:paraId="15283318" w14:textId="77777777" w:rsidR="00B6426C" w:rsidRPr="001A1A35" w:rsidRDefault="00B6426C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1A1A35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 Z NADSTAWKĄ</w:t>
            </w:r>
          </w:p>
        </w:tc>
      </w:tr>
      <w:tr w:rsidR="00B6426C" w:rsidRPr="00BA2D96" w14:paraId="7C7D3E8F" w14:textId="77777777" w:rsidTr="003F1E57">
        <w:trPr>
          <w:cantSplit/>
          <w:trHeight w:val="254"/>
        </w:trPr>
        <w:tc>
          <w:tcPr>
            <w:tcW w:w="5802" w:type="dxa"/>
            <w:gridSpan w:val="3"/>
          </w:tcPr>
          <w:p w14:paraId="3584340C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14:paraId="2BCD8DB9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</w:tcPr>
          <w:p w14:paraId="07C2B220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533826C7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2C348021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0" w:type="dxa"/>
          </w:tcPr>
          <w:p w14:paraId="752431AD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0892A2D3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B6426C" w:rsidRPr="00BA2D96" w14:paraId="10E6B5E6" w14:textId="77777777" w:rsidTr="003F1E57">
        <w:trPr>
          <w:cantSplit/>
          <w:trHeight w:val="111"/>
        </w:trPr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14:paraId="6BD5DFD8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06F950E4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25A0F234" w14:textId="59E77CEF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42F8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342F8B">
              <w:rPr>
                <w:rFonts w:asciiTheme="minorHAnsi" w:hAnsiTheme="minorHAnsi" w:cstheme="minorHAnsi"/>
                <w:sz w:val="16"/>
                <w:szCs w:val="16"/>
              </w:rPr>
              <w:t>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(1</w:t>
            </w:r>
            <w:r w:rsidR="00342F8B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+7</w:t>
            </w:r>
            <w:r w:rsidR="00342F8B"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 cm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14:paraId="2A787149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50336" behindDoc="0" locked="0" layoutInCell="1" allowOverlap="1" wp14:anchorId="2FD862F7" wp14:editId="20856419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8255" t="6350" r="5715" b="12700"/>
                      <wp:wrapNone/>
                      <wp:docPr id="1676" name="AutoShape 7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104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22" o:spid="_x0000_s1026" type="#_x0000_t32" style="position:absolute;margin-left:65.15pt;margin-top:4.25pt;width:58.9pt;height:0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05280" behindDoc="0" locked="0" layoutInCell="1" allowOverlap="1" wp14:anchorId="52CB6805" wp14:editId="385DDDA3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1675" name="AutoShape 7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99E2" id="AutoShape 7097" o:spid="_x0000_s1026" type="#_x0000_t32" style="position:absolute;margin-left:151.8pt;margin-top:4.25pt;width:.55pt;height:155.5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69440" behindDoc="0" locked="0" layoutInCell="1" allowOverlap="1" wp14:anchorId="3ACA6A60" wp14:editId="040C85CB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1674" name="AutoShape 7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08892" id="AutoShape 7091" o:spid="_x0000_s1026" type="#_x0000_t32" style="position:absolute;margin-left:122.75pt;margin-top:4.25pt;width:27.7pt;height:19.85pt;flip:y;z-index: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77632" behindDoc="0" locked="0" layoutInCell="1" allowOverlap="1" wp14:anchorId="2BCE5F0E" wp14:editId="6F756C79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1672" name="AutoShape 7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7C19" id="AutoShape 7092" o:spid="_x0000_s1026" type="#_x0000_t32" style="position:absolute;margin-left:65.15pt;margin-top:4.25pt;width:86.65pt;height:0;z-index: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62272" behindDoc="0" locked="0" layoutInCell="1" allowOverlap="1" wp14:anchorId="45DEDA00" wp14:editId="06CF52D9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1671" name="AutoShape 7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97377" id="AutoShape 7090" o:spid="_x0000_s1026" type="#_x0000_t32" style="position:absolute;margin-left:40.15pt;margin-top:4.25pt;width:25pt;height:19.85pt;flip:y;z-index: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"/>
                  </w:pict>
                </mc:Fallback>
              </mc:AlternateContent>
            </w:r>
          </w:p>
          <w:p w14:paraId="699EC06E" w14:textId="42547A95" w:rsidR="00B6426C" w:rsidRPr="00BA2D96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95392" behindDoc="0" locked="0" layoutInCell="1" allowOverlap="1" wp14:anchorId="6D892A1C" wp14:editId="628EB5CB">
                      <wp:simplePos x="0" y="0"/>
                      <wp:positionH relativeFrom="column">
                        <wp:posOffset>1377812</wp:posOffset>
                      </wp:positionH>
                      <wp:positionV relativeFrom="paragraph">
                        <wp:posOffset>1861930</wp:posOffset>
                      </wp:positionV>
                      <wp:extent cx="170318" cy="0"/>
                      <wp:effectExtent l="0" t="0" r="0" b="0"/>
                      <wp:wrapNone/>
                      <wp:docPr id="447" name="Łącznik prosty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3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373E73" id="Łącznik prosty 447" o:spid="_x0000_s1026" style="position:absolute;z-index:2511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146.6pt" to="121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94368" behindDoc="0" locked="0" layoutInCell="1" allowOverlap="1" wp14:anchorId="1CF09B11" wp14:editId="17E1254F">
                      <wp:simplePos x="0" y="0"/>
                      <wp:positionH relativeFrom="column">
                        <wp:posOffset>1489820</wp:posOffset>
                      </wp:positionH>
                      <wp:positionV relativeFrom="paragraph">
                        <wp:posOffset>1599537</wp:posOffset>
                      </wp:positionV>
                      <wp:extent cx="89232" cy="0"/>
                      <wp:effectExtent l="0" t="0" r="0" b="0"/>
                      <wp:wrapNone/>
                      <wp:docPr id="437" name="Łącznik prosty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E826AF" id="Łącznik prosty 437" o:spid="_x0000_s1026" style="position:absolute;z-index: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25.95pt" to="124.3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93344" behindDoc="0" locked="0" layoutInCell="1" allowOverlap="1" wp14:anchorId="0D2F799D" wp14:editId="33610524">
                      <wp:simplePos x="0" y="0"/>
                      <wp:positionH relativeFrom="column">
                        <wp:posOffset>1126435</wp:posOffset>
                      </wp:positionH>
                      <wp:positionV relativeFrom="paragraph">
                        <wp:posOffset>1861930</wp:posOffset>
                      </wp:positionV>
                      <wp:extent cx="180561" cy="0"/>
                      <wp:effectExtent l="0" t="0" r="0" b="0"/>
                      <wp:wrapNone/>
                      <wp:docPr id="433" name="Łącznik prosty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5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1F469" id="Łącznik prosty 433" o:spid="_x0000_s1026" style="position:absolute;z-index:2511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46.6pt" to="102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92320" behindDoc="0" locked="0" layoutInCell="1" allowOverlap="1" wp14:anchorId="7FA8F6F8" wp14:editId="2C0F0DD2">
                      <wp:simplePos x="0" y="0"/>
                      <wp:positionH relativeFrom="column">
                        <wp:posOffset>1218731</wp:posOffset>
                      </wp:positionH>
                      <wp:positionV relativeFrom="paragraph">
                        <wp:posOffset>1599537</wp:posOffset>
                      </wp:positionV>
                      <wp:extent cx="157811" cy="0"/>
                      <wp:effectExtent l="0" t="0" r="0" b="0"/>
                      <wp:wrapNone/>
                      <wp:docPr id="432" name="Łącznik prosty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B82FF" id="Łącznik prosty 432" o:spid="_x0000_s1026" style="position:absolute;z-index:2511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125.95pt" to="108.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91296" behindDoc="0" locked="0" layoutInCell="1" allowOverlap="1" wp14:anchorId="0ACF6FDA" wp14:editId="5891FFAA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324803</wp:posOffset>
                      </wp:positionV>
                      <wp:extent cx="65405" cy="0"/>
                      <wp:effectExtent l="0" t="0" r="0" b="0"/>
                      <wp:wrapNone/>
                      <wp:docPr id="430" name="Łącznik prosty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50B4EE" id="Łącznik prosty 430" o:spid="_x0000_s1026" style="position:absolute;z-index:2511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104.3pt" to="121.9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90272" behindDoc="0" locked="0" layoutInCell="1" allowOverlap="1" wp14:anchorId="564F9893" wp14:editId="7409F672">
                      <wp:simplePos x="0" y="0"/>
                      <wp:positionH relativeFrom="column">
                        <wp:posOffset>1486839</wp:posOffset>
                      </wp:positionH>
                      <wp:positionV relativeFrom="paragraph">
                        <wp:posOffset>987287</wp:posOffset>
                      </wp:positionV>
                      <wp:extent cx="65626" cy="0"/>
                      <wp:effectExtent l="0" t="0" r="0" b="0"/>
                      <wp:wrapNone/>
                      <wp:docPr id="427" name="Łącznik prost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E471F" id="Łącznik prosty 427" o:spid="_x0000_s1026" style="position:absolute;z-index:2511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77.75pt" to="122.2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89248" behindDoc="0" locked="0" layoutInCell="1" allowOverlap="1" wp14:anchorId="1CE842CA" wp14:editId="3D405D83">
                      <wp:simplePos x="0" y="0"/>
                      <wp:positionH relativeFrom="column">
                        <wp:posOffset>1218731</wp:posOffset>
                      </wp:positionH>
                      <wp:positionV relativeFrom="paragraph">
                        <wp:posOffset>1321242</wp:posOffset>
                      </wp:positionV>
                      <wp:extent cx="156789" cy="0"/>
                      <wp:effectExtent l="0" t="0" r="0" b="0"/>
                      <wp:wrapNone/>
                      <wp:docPr id="425" name="Łącznik prosty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6336EB" id="Łącznik prosty 425" o:spid="_x0000_s1026" style="position:absolute;z-index:2511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104.05pt" to="108.3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88224" behindDoc="0" locked="0" layoutInCell="1" allowOverlap="1" wp14:anchorId="2D7927E2" wp14:editId="69504C38">
                      <wp:simplePos x="0" y="0"/>
                      <wp:positionH relativeFrom="column">
                        <wp:posOffset>1218731</wp:posOffset>
                      </wp:positionH>
                      <wp:positionV relativeFrom="paragraph">
                        <wp:posOffset>987287</wp:posOffset>
                      </wp:positionV>
                      <wp:extent cx="88265" cy="0"/>
                      <wp:effectExtent l="0" t="0" r="0" b="0"/>
                      <wp:wrapNone/>
                      <wp:docPr id="424" name="Łącznik prost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1B904A" id="Łącznik prosty 424" o:spid="_x0000_s1026" style="position:absolute;z-index:2511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77.75pt" to="102.9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57D1189F" wp14:editId="4888F42F">
                      <wp:simplePos x="0" y="0"/>
                      <wp:positionH relativeFrom="column">
                        <wp:posOffset>892230</wp:posOffset>
                      </wp:positionH>
                      <wp:positionV relativeFrom="paragraph">
                        <wp:posOffset>1861930</wp:posOffset>
                      </wp:positionV>
                      <wp:extent cx="111815" cy="0"/>
                      <wp:effectExtent l="0" t="0" r="0" b="0"/>
                      <wp:wrapNone/>
                      <wp:docPr id="423" name="Łącznik prosty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BEBBE8" id="Łącznik prosty 423" o:spid="_x0000_s1026" style="position:absolute;z-index:2511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46.6pt" to="79.0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86176" behindDoc="0" locked="0" layoutInCell="1" allowOverlap="1" wp14:anchorId="40E0277C" wp14:editId="490C81DF">
                      <wp:simplePos x="0" y="0"/>
                      <wp:positionH relativeFrom="column">
                        <wp:posOffset>831022</wp:posOffset>
                      </wp:positionH>
                      <wp:positionV relativeFrom="paragraph">
                        <wp:posOffset>1599537</wp:posOffset>
                      </wp:positionV>
                      <wp:extent cx="164741" cy="0"/>
                      <wp:effectExtent l="0" t="0" r="0" b="0"/>
                      <wp:wrapNone/>
                      <wp:docPr id="422" name="Łącznik prosty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E5339B" id="Łącznik prosty 422" o:spid="_x0000_s1026" style="position:absolute;z-index:2511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125.95pt" to="78.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85152" behindDoc="0" locked="0" layoutInCell="1" allowOverlap="1" wp14:anchorId="58AA8AD0" wp14:editId="7FDF16D5">
                      <wp:simplePos x="0" y="0"/>
                      <wp:positionH relativeFrom="column">
                        <wp:posOffset>831022</wp:posOffset>
                      </wp:positionH>
                      <wp:positionV relativeFrom="paragraph">
                        <wp:posOffset>1321242</wp:posOffset>
                      </wp:positionV>
                      <wp:extent cx="61208" cy="0"/>
                      <wp:effectExtent l="0" t="0" r="0" b="0"/>
                      <wp:wrapNone/>
                      <wp:docPr id="421" name="Łącznik prosty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71F45B" id="Łącznik prosty 421" o:spid="_x0000_s1026" style="position:absolute;z-index:2511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104.05pt" to="70.2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84128" behindDoc="0" locked="0" layoutInCell="1" allowOverlap="1" wp14:anchorId="5D033BAC" wp14:editId="2C7BECE1">
                      <wp:simplePos x="0" y="0"/>
                      <wp:positionH relativeFrom="column">
                        <wp:posOffset>831022</wp:posOffset>
                      </wp:positionH>
                      <wp:positionV relativeFrom="paragraph">
                        <wp:posOffset>987287</wp:posOffset>
                      </wp:positionV>
                      <wp:extent cx="173023" cy="0"/>
                      <wp:effectExtent l="0" t="0" r="0" b="0"/>
                      <wp:wrapNone/>
                      <wp:docPr id="420" name="Łącznik prosty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0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BB2AA" id="Łącznik prosty 420" o:spid="_x0000_s1026" style="position:absolute;z-index:2511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77.75pt" to="79.0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83104" behindDoc="0" locked="0" layoutInCell="1" allowOverlap="1" wp14:anchorId="57A8E1AF" wp14:editId="293B4530">
                      <wp:simplePos x="0" y="0"/>
                      <wp:positionH relativeFrom="column">
                        <wp:posOffset>592179</wp:posOffset>
                      </wp:positionH>
                      <wp:positionV relativeFrom="paragraph">
                        <wp:posOffset>1861930</wp:posOffset>
                      </wp:positionV>
                      <wp:extent cx="127000" cy="0"/>
                      <wp:effectExtent l="0" t="0" r="0" b="0"/>
                      <wp:wrapNone/>
                      <wp:docPr id="419" name="Łącznik prosty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617CC7" id="Łącznik prosty 419" o:spid="_x0000_s1026" style="position:absolute;z-index:2511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46.6pt" to="56.6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82080" behindDoc="0" locked="0" layoutInCell="1" allowOverlap="1" wp14:anchorId="4668140F" wp14:editId="61DA06EC">
                      <wp:simplePos x="0" y="0"/>
                      <wp:positionH relativeFrom="column">
                        <wp:posOffset>560374</wp:posOffset>
                      </wp:positionH>
                      <wp:positionV relativeFrom="paragraph">
                        <wp:posOffset>1599509</wp:posOffset>
                      </wp:positionV>
                      <wp:extent cx="158750" cy="0"/>
                      <wp:effectExtent l="0" t="0" r="0" b="0"/>
                      <wp:wrapNone/>
                      <wp:docPr id="418" name="Łącznik prosty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A1673" id="Łącznik prosty 418" o:spid="_x0000_s1026" style="position:absolute;flip:y;z-index: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125.95pt" to="56.6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81056" behindDoc="0" locked="0" layoutInCell="1" allowOverlap="1" wp14:anchorId="1530E1B1" wp14:editId="04486654">
                      <wp:simplePos x="0" y="0"/>
                      <wp:positionH relativeFrom="column">
                        <wp:posOffset>560374</wp:posOffset>
                      </wp:positionH>
                      <wp:positionV relativeFrom="paragraph">
                        <wp:posOffset>1321241</wp:posOffset>
                      </wp:positionV>
                      <wp:extent cx="158805" cy="3561"/>
                      <wp:effectExtent l="0" t="0" r="31750" b="34925"/>
                      <wp:wrapNone/>
                      <wp:docPr id="417" name="Łącznik prosty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805" cy="35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B8AFEF" id="Łącznik prosty 417" o:spid="_x0000_s1026" style="position:absolute;z-index:25118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pt,104.05pt" to="56.6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80032" behindDoc="0" locked="0" layoutInCell="1" allowOverlap="1" wp14:anchorId="5242D20D" wp14:editId="688A48C7">
                      <wp:simplePos x="0" y="0"/>
                      <wp:positionH relativeFrom="column">
                        <wp:posOffset>592179</wp:posOffset>
                      </wp:positionH>
                      <wp:positionV relativeFrom="paragraph">
                        <wp:posOffset>987287</wp:posOffset>
                      </wp:positionV>
                      <wp:extent cx="127221" cy="0"/>
                      <wp:effectExtent l="0" t="0" r="0" b="0"/>
                      <wp:wrapNone/>
                      <wp:docPr id="416" name="Łącznik prosty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08D520" id="Łącznik prosty 416" o:spid="_x0000_s1026" style="position:absolute;z-index:25118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5pt,77.75pt" to="56.6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" strokecolor="black [3040]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79008" behindDoc="0" locked="0" layoutInCell="1" allowOverlap="1" wp14:anchorId="62CA8851" wp14:editId="1C16F733">
                      <wp:simplePos x="0" y="0"/>
                      <wp:positionH relativeFrom="column">
                        <wp:posOffset>1053990</wp:posOffset>
                      </wp:positionH>
                      <wp:positionV relativeFrom="paragraph">
                        <wp:posOffset>190748</wp:posOffset>
                      </wp:positionV>
                      <wp:extent cx="0" cy="604300"/>
                      <wp:effectExtent l="0" t="0" r="38100" b="24765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04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369E6" id="Łącznik prosty 11" o:spid="_x0000_s1026" style="position:absolute;flip:x y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15pt" to="8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36000" behindDoc="0" locked="0" layoutInCell="1" allowOverlap="1" wp14:anchorId="384B11B2" wp14:editId="38163180">
                      <wp:simplePos x="0" y="0"/>
                      <wp:positionH relativeFrom="column">
                        <wp:posOffset>1573861</wp:posOffset>
                      </wp:positionH>
                      <wp:positionV relativeFrom="paragraph">
                        <wp:posOffset>451761</wp:posOffset>
                      </wp:positionV>
                      <wp:extent cx="368935" cy="299085"/>
                      <wp:effectExtent l="5715" t="8255" r="6350" b="6985"/>
                      <wp:wrapNone/>
                      <wp:docPr id="1635" name="AutoShap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E59F7" id="AutoShape 7103" o:spid="_x0000_s1026" type="#_x0000_t32" style="position:absolute;margin-left:123.95pt;margin-top:35.55pt;width:29.05pt;height:23.55pt;flip:y;z-index: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48288" behindDoc="0" locked="0" layoutInCell="1" allowOverlap="1" wp14:anchorId="6CEF3B68" wp14:editId="4675CA66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0795" t="12700" r="10160" b="8255"/>
                      <wp:wrapNone/>
                      <wp:docPr id="1656" name="AutoShape 7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E88D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120" o:spid="_x0000_s1026" type="#_x0000_t120" style="position:absolute;margin-left:84.85pt;margin-top:106.75pt;width:2.85pt;height:2.85pt;z-index: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51360" behindDoc="0" locked="0" layoutInCell="1" allowOverlap="1" wp14:anchorId="5D1CF478" wp14:editId="2FE28F29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191260</wp:posOffset>
                      </wp:positionV>
                      <wp:extent cx="0" cy="134620"/>
                      <wp:effectExtent l="6350" t="10160" r="12700" b="7620"/>
                      <wp:wrapNone/>
                      <wp:docPr id="1655" name="AutoShape 7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8E92C" id="AutoShape 7123" o:spid="_x0000_s1026" type="#_x0000_t32" style="position:absolute;margin-left:79.25pt;margin-top:93.8pt;width:0;height:10.6pt;flip:y;z-index: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13472" behindDoc="0" locked="0" layoutInCell="1" allowOverlap="1" wp14:anchorId="12B9F2E2" wp14:editId="219AE526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191260</wp:posOffset>
                      </wp:positionV>
                      <wp:extent cx="635" cy="136525"/>
                      <wp:effectExtent l="10795" t="10160" r="7620" b="5715"/>
                      <wp:wrapNone/>
                      <wp:docPr id="1654" name="AutoShape 7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D108C" id="AutoShape 7100" o:spid="_x0000_s1026" type="#_x0000_t32" style="position:absolute;margin-left:87.85pt;margin-top:93.8pt;width:.05pt;height:10.75pt;z-index: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02208" behindDoc="0" locked="0" layoutInCell="1" allowOverlap="1" wp14:anchorId="71CBE570" wp14:editId="4E55A0B2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653" name="AutoShape 7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D5D1" id="AutoShape 7096" o:spid="_x0000_s1026" type="#_x0000_t32" style="position:absolute;margin-left:124.05pt;margin-top:150.6pt;width:27.7pt;height:22.8pt;flip:y;z-index: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49312" behindDoc="0" locked="0" layoutInCell="1" allowOverlap="1" wp14:anchorId="1C79ACD9" wp14:editId="4602A7DA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5080" t="5080" r="6350" b="6350"/>
                      <wp:wrapNone/>
                      <wp:docPr id="1652" name="AutoShape 7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B5F8F" id="AutoShape 7121" o:spid="_x0000_s1026" type="#_x0000_t120" style="position:absolute;margin-left:85.9pt;margin-top:49.15pt;width:2.85pt;height:2.85pt;z-index: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47264" behindDoc="0" locked="0" layoutInCell="1" allowOverlap="1" wp14:anchorId="371A4CB0" wp14:editId="6EEE3234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1651" name="AutoShape 7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66987" id="AutoShape 7117" o:spid="_x0000_s1026" type="#_x0000_t32" style="position:absolute;margin-left:40.15pt;margin-top:59.2pt;width:82.1pt;height:0;z-index: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9136" behindDoc="0" locked="0" layoutInCell="1" allowOverlap="1" wp14:anchorId="2ABC51D3" wp14:editId="4308F73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1649" name="AutoShape 7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96015" id="AutoShape 7095" o:spid="_x0000_s1026" type="#_x0000_t32" style="position:absolute;margin-left:122.7pt;margin-top:14.9pt;width:.05pt;height:158.5pt;z-index: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84800" behindDoc="0" locked="0" layoutInCell="1" allowOverlap="1" wp14:anchorId="1835EAA8" wp14:editId="49FFE7D8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1648" name="AutoShape 7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33C55" id="AutoShape 7093" o:spid="_x0000_s1026" type="#_x0000_t32" style="position:absolute;margin-left:40.15pt;margin-top:14.9pt;width:0;height:158.5pt;z-index: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07328" behindDoc="0" locked="0" layoutInCell="1" allowOverlap="1" wp14:anchorId="7E0E1D53" wp14:editId="796E2986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12700" t="8255" r="6350" b="9525"/>
                      <wp:wrapNone/>
                      <wp:docPr id="1647" name="AutoShape 7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7244" id="AutoShape 7098" o:spid="_x0000_s1026" type="#_x0000_t32" style="position:absolute;margin-left:82.75pt;margin-top:59.15pt;width:0;height:107.35pt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10400" behindDoc="0" locked="0" layoutInCell="1" allowOverlap="1" wp14:anchorId="41AF6738" wp14:editId="123BF4A4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646" name="AutoShape 7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1C54" id="AutoShape 7099" o:spid="_x0000_s1026" type="#_x0000_t32" style="position:absolute;margin-left:41.75pt;margin-top:166.5pt;width:81.7pt;height:0;z-index: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41120" behindDoc="0" locked="0" layoutInCell="1" allowOverlap="1" wp14:anchorId="03E4C033" wp14:editId="2124EDE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645" name="AutoShape 7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69295" id="AutoShape 7105" o:spid="_x0000_s1026" type="#_x0000_t32" style="position:absolute;margin-left:117.2pt;margin-top:166.5pt;width:.05pt;height:6.9pt;z-index: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39072" behindDoc="0" locked="0" layoutInCell="1" allowOverlap="1" wp14:anchorId="25210F73" wp14:editId="20C784D8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644" name="AutoShape 7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3BE1D" id="AutoShape 7104" o:spid="_x0000_s1026" type="#_x0000_t32" style="position:absolute;margin-left:44.2pt;margin-top:166.5pt;width:.05pt;height:6.9pt;z-index: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1968" behindDoc="0" locked="0" layoutInCell="1" allowOverlap="1" wp14:anchorId="2A9439F4" wp14:editId="214028B7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643" name="AutoShape 7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A21F8" id="AutoShape 7094" o:spid="_x0000_s1026" type="#_x0000_t32" style="position:absolute;margin-left:41pt;margin-top:173.4pt;width:81.7pt;height:0;z-index: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46240" behindDoc="0" locked="0" layoutInCell="1" allowOverlap="1" wp14:anchorId="3361A778" wp14:editId="3566AA94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2700" t="8890" r="6350" b="12065"/>
                      <wp:wrapNone/>
                      <wp:docPr id="1640" name="AutoShape 7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607A8" id="AutoShape 7111" o:spid="_x0000_s1026" type="#_x0000_t32" style="position:absolute;margin-left:88.75pt;margin-top:38.2pt;width:0;height:9.6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45216" behindDoc="0" locked="0" layoutInCell="1" allowOverlap="1" wp14:anchorId="1161B9F3" wp14:editId="3EAACF26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1639" name="AutoShape 7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DB1C" id="AutoShape 7110" o:spid="_x0000_s1026" type="#_x0000_t32" style="position:absolute;margin-left:108.2pt;margin-top:38.2pt;width:9pt;height:0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44192" behindDoc="0" locked="0" layoutInCell="1" allowOverlap="1" wp14:anchorId="18370C72" wp14:editId="39D9C769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1638" name="AutoShape 7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51003" id="AutoShape 7109" o:spid="_x0000_s1026" type="#_x0000_t32" style="position:absolute;margin-left:95.75pt;margin-top:38.2pt;width:6.95pt;height:0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43168" behindDoc="0" locked="0" layoutInCell="1" allowOverlap="1" wp14:anchorId="7AF619CF" wp14:editId="72C3E27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1637" name="AutoShape 7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115E5" id="AutoShape 7108" o:spid="_x0000_s1026" type="#_x0000_t32" style="position:absolute;margin-left:62.45pt;margin-top:38.2pt;width:7.65pt;height:0;z-index: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42144" behindDoc="0" locked="0" layoutInCell="1" allowOverlap="1" wp14:anchorId="63EE8587" wp14:editId="5FD472A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1636" name="AutoShape 7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E2015" id="AutoShape 7107" o:spid="_x0000_s1026" type="#_x0000_t32" style="position:absolute;margin-left:41pt;margin-top:38.2pt;width:11.55pt;height:0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16544" behindDoc="0" locked="0" layoutInCell="1" allowOverlap="1" wp14:anchorId="2B1224B6" wp14:editId="743E84B2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3970" t="8890" r="5080" b="12065"/>
                      <wp:wrapNone/>
                      <wp:docPr id="1633" name="AutoShape 7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A7CF" id="AutoShape 7101" o:spid="_x0000_s1026" type="#_x0000_t32" style="position:absolute;margin-left:78.35pt;margin-top:38.2pt;width:0;height:9.6pt;z-index: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"/>
                  </w:pict>
                </mc:Fallback>
              </mc:AlternateContent>
            </w:r>
            <w:r w:rsidR="00B6426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56128" behindDoc="0" locked="0" layoutInCell="1" allowOverlap="1" wp14:anchorId="7D56C503" wp14:editId="1D758452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1632" name="AutoShape 7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EEE34" id="AutoShape 7089" o:spid="_x0000_s1026" type="#_x0000_t32" style="position:absolute;margin-left:41.05pt;margin-top:14.9pt;width:81.65pt;height:0;z-index: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"/>
                  </w:pict>
                </mc:Fallback>
              </mc:AlternateConten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14:paraId="0A491DAC" w14:textId="3346354C" w:rsidR="00B6426C" w:rsidRPr="00BA2D96" w:rsidRDefault="0067244A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862" w:type="dxa"/>
            <w:vMerge w:val="restart"/>
          </w:tcPr>
          <w:p w14:paraId="3203FD91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5E237259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26C" w:rsidRPr="00BA2D96" w14:paraId="0D1D3E34" w14:textId="77777777" w:rsidTr="003F1E57">
        <w:trPr>
          <w:cantSplit/>
          <w:trHeight w:val="70"/>
        </w:trPr>
        <w:tc>
          <w:tcPr>
            <w:tcW w:w="1303" w:type="dxa"/>
            <w:vMerge/>
          </w:tcPr>
          <w:p w14:paraId="7DDCEBCD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1F4F20F8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39B0898F" w14:textId="38873078" w:rsidR="00B6426C" w:rsidRPr="00BA2D96" w:rsidRDefault="00342F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B6426C" w:rsidRPr="00BA2D96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43" w:type="dxa"/>
            <w:vMerge/>
          </w:tcPr>
          <w:p w14:paraId="449A0705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640C1D03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3FC1DFE5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0BB72BF0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26C" w:rsidRPr="00BA2D96" w14:paraId="06323159" w14:textId="77777777" w:rsidTr="003F1E57">
        <w:trPr>
          <w:cantSplit/>
          <w:trHeight w:val="202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35E80438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0F69C15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2FCE8CE6" w14:textId="0AFC140F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342F8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14:paraId="22002108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7A0002B3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6D748236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29B4551E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26C" w:rsidRPr="00BA2D96" w14:paraId="055BDA75" w14:textId="77777777" w:rsidTr="003F1E57">
        <w:trPr>
          <w:cantSplit/>
        </w:trPr>
        <w:tc>
          <w:tcPr>
            <w:tcW w:w="1303" w:type="dxa"/>
          </w:tcPr>
          <w:p w14:paraId="4E9BE7D1" w14:textId="77777777" w:rsidR="00B6426C" w:rsidRPr="00BA2D96" w:rsidRDefault="00B6426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2"/>
          </w:tcPr>
          <w:p w14:paraId="4E191783" w14:textId="2B1ED5C8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szafa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h=1</w:t>
            </w:r>
            <w:r w:rsidR="00342F8B" w:rsidRPr="00581C7A">
              <w:rPr>
                <w:rFonts w:asciiTheme="minorHAnsi" w:hAnsiTheme="minorHAnsi" w:cstheme="minorHAnsi"/>
                <w:sz w:val="14"/>
                <w:szCs w:val="14"/>
              </w:rPr>
              <w:t>92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cm: 2 skrzydła drzwiowe pełne nakładane +</w:t>
            </w:r>
            <w:r w:rsidR="00342F8B" w:rsidRPr="00581C7A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półki      (</w:t>
            </w:r>
            <w:r w:rsidR="00342F8B" w:rsidRPr="00581C7A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poziom</w:t>
            </w:r>
            <w:r w:rsidR="00342F8B" w:rsidRPr="00581C7A">
              <w:rPr>
                <w:rFonts w:asciiTheme="minorHAnsi" w:hAnsiTheme="minorHAnsi" w:cstheme="minorHAnsi"/>
                <w:sz w:val="14"/>
                <w:szCs w:val="14"/>
              </w:rPr>
              <w:t>ów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>), posiada wieniec górny i dolny</w:t>
            </w:r>
          </w:p>
          <w:p w14:paraId="33A7ED95" w14:textId="17C65CB8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nadstawka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h=7</w:t>
            </w:r>
            <w:r w:rsidR="00342F8B" w:rsidRPr="00581C7A">
              <w:rPr>
                <w:rFonts w:asciiTheme="minorHAnsi" w:hAnsiTheme="minorHAnsi" w:cstheme="minorHAnsi"/>
                <w:sz w:val="14"/>
                <w:szCs w:val="14"/>
              </w:rPr>
              <w:t>8,4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cm, 2 skrzydła drzwiowe pełne nakładane</w:t>
            </w:r>
            <w:r w:rsidR="00342F8B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   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         + 1 półka (2 poziomy), posiada wieniec górny i dolny</w:t>
            </w:r>
          </w:p>
          <w:p w14:paraId="4C5243AC" w14:textId="77777777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ieńce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szafy i nadstawki niewidoczne</w:t>
            </w:r>
          </w:p>
          <w:p w14:paraId="0AFAEF76" w14:textId="77777777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materiał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płyta wiórowa melaminowana dwustronnie, klasa higieniczności E1</w:t>
            </w:r>
          </w:p>
          <w:p w14:paraId="57C12A67" w14:textId="77777777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konstrukcja szafy, nadstawki i półki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płyta o grub.18 mm </w:t>
            </w:r>
          </w:p>
          <w:p w14:paraId="28849586" w14:textId="77777777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krawędzie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wszystkie oklejone ABS o grubości 2 mm w kolorze użytej płyty meblowej </w:t>
            </w:r>
          </w:p>
          <w:p w14:paraId="016902EF" w14:textId="39B562AC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plecy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42F8B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pełne (niełączone) z płyty 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>HDF</w:t>
            </w:r>
            <w:r w:rsidR="00342F8B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wsuwanej w wyfrezowane rowki zapobiegające wypchnięciu tyłu szafy podczas użytkowania, kol</w:t>
            </w:r>
            <w:r w:rsidR="008D3974" w:rsidRPr="00581C7A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="00342F8B" w:rsidRPr="00581C7A">
              <w:rPr>
                <w:rFonts w:asciiTheme="minorHAnsi" w:hAnsiTheme="minorHAnsi" w:cstheme="minorHAnsi"/>
                <w:sz w:val="14"/>
                <w:szCs w:val="14"/>
              </w:rPr>
              <w:t>r jak korpus szafy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34A248B7" w14:textId="30F884BE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zamki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drzwi </w:t>
            </w:r>
            <w:r w:rsidR="00586573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prawe i nadstawki 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>wyposażone w zamek meblowy, kluczyk łamany</w:t>
            </w:r>
          </w:p>
          <w:p w14:paraId="08502059" w14:textId="05A1FEFD" w:rsidR="00D806F4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zawiasy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stalowe, puszkowe CLIP-ON  ocynk</w:t>
            </w:r>
            <w:r w:rsidR="003F1E57" w:rsidRPr="00581C7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fi 35 mm, 110 stopni z cichym samodomykiem, regulacja w 3 płaszczyznach</w:t>
            </w:r>
          </w:p>
          <w:p w14:paraId="50CC6FAB" w14:textId="093D9F37" w:rsidR="00B6426C" w:rsidRPr="00581C7A" w:rsidRDefault="00D806F4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>w szafie po 4 szt</w:t>
            </w:r>
            <w:r w:rsidR="003F1E57" w:rsidRPr="00581C7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na skrzydło, w nadstawce po 2 szt</w:t>
            </w:r>
            <w:r w:rsidR="003F1E57" w:rsidRPr="00581C7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na skrzydło</w:t>
            </w:r>
            <w:r w:rsidR="00B6426C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4DE4DAA2" w14:textId="77777777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stopki meblowe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z regulacją w zakresie minimum 25 mm, regulacja z góry w wieńcu dolnym</w:t>
            </w:r>
          </w:p>
          <w:p w14:paraId="5FA46366" w14:textId="3A22DEEF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uchwyty drzwi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metalowe, łukowe o dł. 128 mm, kolor </w:t>
            </w:r>
            <w:r w:rsidR="008D3974" w:rsidRPr="00581C7A">
              <w:rPr>
                <w:rFonts w:asciiTheme="minorHAnsi" w:hAnsiTheme="minorHAnsi" w:cstheme="minorHAnsi"/>
                <w:sz w:val="14"/>
                <w:szCs w:val="14"/>
              </w:rPr>
              <w:t>ALU, w nadstawce nisko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40862522" w14:textId="1C11B00A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zasuwki: 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>lewe drzwi szafy i nadstawki wyposażone w stalowe zasuwki po 2 szt</w:t>
            </w:r>
            <w:r w:rsidR="003F1E57" w:rsidRPr="00581C7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góra</w:t>
            </w:r>
            <w:r w:rsidR="003F1E57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>+</w:t>
            </w:r>
            <w:r w:rsidR="003F1E57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>dół</w:t>
            </w:r>
          </w:p>
          <w:p w14:paraId="754B6476" w14:textId="64D53539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regulacja półek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na pełnej wysokości co 3,2 cm</w:t>
            </w:r>
            <w:r w:rsidR="00D806F4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, w szafie jedna z </w:t>
            </w:r>
            <w:r w:rsidR="003F1E57" w:rsidRPr="00581C7A">
              <w:rPr>
                <w:rFonts w:asciiTheme="minorHAnsi" w:hAnsiTheme="minorHAnsi" w:cstheme="minorHAnsi"/>
                <w:sz w:val="14"/>
                <w:szCs w:val="14"/>
              </w:rPr>
              <w:t>półek</w:t>
            </w:r>
            <w:r w:rsidR="00D806F4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mocowana trwale w celu wzmocnienia konstrukcji szafy</w:t>
            </w:r>
          </w:p>
          <w:p w14:paraId="6859FE46" w14:textId="7406362F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wysokość cokołu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10 cm łącznie z dolna półką</w:t>
            </w:r>
            <w:r w:rsidR="00D806F4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, tylny cokół cofnięty </w:t>
            </w:r>
            <w:r w:rsidR="003F1E57" w:rsidRPr="00581C7A">
              <w:rPr>
                <w:rFonts w:asciiTheme="minorHAnsi" w:hAnsiTheme="minorHAnsi" w:cstheme="minorHAnsi"/>
                <w:sz w:val="14"/>
                <w:szCs w:val="14"/>
              </w:rPr>
              <w:t>umożliwiający</w:t>
            </w:r>
            <w:r w:rsidR="00D806F4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dosunięcie szafy do ściany</w:t>
            </w:r>
          </w:p>
          <w:p w14:paraId="5F7CA390" w14:textId="30833D12" w:rsidR="00B6426C" w:rsidRPr="00581C7A" w:rsidRDefault="00B6426C" w:rsidP="00E959F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połączenia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kołkowe</w:t>
            </w:r>
            <w:r w:rsidR="003F1E57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>+</w:t>
            </w:r>
            <w:r w:rsidR="003F1E57"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>konfirmaty</w:t>
            </w:r>
            <w:r w:rsidR="00D823CD" w:rsidRPr="00581C7A">
              <w:rPr>
                <w:rFonts w:asciiTheme="minorHAnsi" w:hAnsiTheme="minorHAnsi" w:cstheme="minorHAnsi"/>
                <w:sz w:val="14"/>
                <w:szCs w:val="14"/>
              </w:rPr>
              <w:t>+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>mimośrodowe  zakończone zaślepkami z tworzywa sztucznego, kolor zaślepek zbliżony do płyty meblowej</w:t>
            </w:r>
          </w:p>
          <w:p w14:paraId="1660D1DD" w14:textId="77777777" w:rsidR="00581C7A" w:rsidRPr="00581C7A" w:rsidRDefault="00B6426C" w:rsidP="00581C7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81C7A">
              <w:rPr>
                <w:rFonts w:asciiTheme="minorHAnsi" w:hAnsiTheme="minorHAnsi" w:cstheme="minorHAnsi"/>
                <w:b/>
                <w:sz w:val="14"/>
                <w:szCs w:val="14"/>
              </w:rPr>
              <w:t>kolor płyty:</w:t>
            </w: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581C7A" w:rsidRPr="00581C7A">
              <w:rPr>
                <w:rFonts w:asciiTheme="minorHAnsi" w:hAnsiTheme="minorHAnsi" w:cstheme="minorHAnsi"/>
                <w:sz w:val="14"/>
                <w:szCs w:val="14"/>
              </w:rPr>
              <w:t>Dąb Palermo lub równoważny w zakresie wzoru i kolorystyki, ostateczna kolorystyka do uzgodnienia na etapie realizacji</w:t>
            </w:r>
          </w:p>
          <w:p w14:paraId="283E2207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81C7A">
              <w:rPr>
                <w:rFonts w:asciiTheme="minorHAnsi" w:hAnsiTheme="minorHAnsi" w:cstheme="minorHAnsi"/>
                <w:sz w:val="14"/>
                <w:szCs w:val="14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14:paraId="72AC2E19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527160D4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629C86A5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29E65BC8" w14:textId="77777777" w:rsidR="00B6426C" w:rsidRPr="00BA2D96" w:rsidRDefault="00B6426C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DC8F109" w14:textId="77777777" w:rsidR="00581C7A" w:rsidRDefault="00581C7A">
      <w:bookmarkStart w:id="1" w:name="_Hlk82070184"/>
      <w:r>
        <w:br w:type="page"/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1216"/>
        <w:gridCol w:w="3283"/>
        <w:gridCol w:w="4243"/>
        <w:gridCol w:w="852"/>
        <w:gridCol w:w="1862"/>
        <w:gridCol w:w="1700"/>
      </w:tblGrid>
      <w:tr w:rsidR="005325FC" w:rsidRPr="00F170B5" w14:paraId="0219123E" w14:textId="77777777" w:rsidTr="003F1E57">
        <w:trPr>
          <w:cantSplit/>
        </w:trPr>
        <w:tc>
          <w:tcPr>
            <w:tcW w:w="14459" w:type="dxa"/>
            <w:gridSpan w:val="7"/>
          </w:tcPr>
          <w:p w14:paraId="58E27115" w14:textId="58C94E2D" w:rsidR="005325FC" w:rsidRPr="0070699D" w:rsidRDefault="005325FC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70699D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lastRenderedPageBreak/>
              <w:t xml:space="preserve">SZAFA BIUROWA </w:t>
            </w:r>
            <w:r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-ZABUDOWA ZLEWU</w:t>
            </w:r>
          </w:p>
        </w:tc>
      </w:tr>
      <w:bookmarkEnd w:id="1"/>
      <w:tr w:rsidR="005325FC" w:rsidRPr="00F170B5" w14:paraId="43290A62" w14:textId="77777777" w:rsidTr="003F1E57">
        <w:trPr>
          <w:cantSplit/>
          <w:trHeight w:val="254"/>
        </w:trPr>
        <w:tc>
          <w:tcPr>
            <w:tcW w:w="5802" w:type="dxa"/>
            <w:gridSpan w:val="3"/>
          </w:tcPr>
          <w:p w14:paraId="16DD7F4F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14:paraId="4A69C8AD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</w:tcPr>
          <w:p w14:paraId="5744708F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779F0460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2A77BC54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0" w:type="dxa"/>
          </w:tcPr>
          <w:p w14:paraId="4E80BA42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3B76445A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5325FC" w:rsidRPr="00F170B5" w14:paraId="34CEA59B" w14:textId="77777777" w:rsidTr="003F1E57">
        <w:trPr>
          <w:cantSplit/>
          <w:trHeight w:val="70"/>
        </w:trPr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14:paraId="18803BB4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0A7F23AA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4A87D7DF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0,4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 (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+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)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14:paraId="587158CE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19648" behindDoc="0" locked="0" layoutInCell="1" allowOverlap="1" wp14:anchorId="3EF0C05E" wp14:editId="406207BE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53975</wp:posOffset>
                      </wp:positionV>
                      <wp:extent cx="1021080" cy="635"/>
                      <wp:effectExtent l="12065" t="6350" r="5080" b="12065"/>
                      <wp:wrapNone/>
                      <wp:docPr id="790" name="AutoShape 7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4771E" id="AutoShape 7263" o:spid="_x0000_s1026" type="#_x0000_t32" style="position:absolute;margin-left:62.45pt;margin-top:4.25pt;width:80.4pt;height:.0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17600" behindDoc="0" locked="0" layoutInCell="1" allowOverlap="1" wp14:anchorId="5B8736BA" wp14:editId="0BCFE895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283210" cy="186055"/>
                      <wp:effectExtent l="5080" t="6350" r="6985" b="7620"/>
                      <wp:wrapNone/>
                      <wp:docPr id="791" name="AutoShape 7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321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927B8" id="AutoShape 7261" o:spid="_x0000_s1026" type="#_x0000_t32" style="position:absolute;margin-left:40.15pt;margin-top:4.25pt;width:22.3pt;height:14.65pt;flip:y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20672" behindDoc="0" locked="0" layoutInCell="1" allowOverlap="1" wp14:anchorId="02BD96C5" wp14:editId="421A4677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3975</wp:posOffset>
                      </wp:positionV>
                      <wp:extent cx="0" cy="1831975"/>
                      <wp:effectExtent l="13970" t="6350" r="5080" b="9525"/>
                      <wp:wrapNone/>
                      <wp:docPr id="792" name="AutoShape 7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DD7A" id="AutoShape 7268" o:spid="_x0000_s1026" type="#_x0000_t32" style="position:absolute;margin-left:142.85pt;margin-top:4.25pt;width:0;height:144.2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18624" behindDoc="0" locked="0" layoutInCell="1" allowOverlap="1" wp14:anchorId="48DB16FF" wp14:editId="050E0EC3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53975</wp:posOffset>
                      </wp:positionV>
                      <wp:extent cx="281940" cy="186055"/>
                      <wp:effectExtent l="7620" t="6350" r="5715" b="7620"/>
                      <wp:wrapNone/>
                      <wp:docPr id="793" name="AutoShape 7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584B3" id="AutoShape 7262" o:spid="_x0000_s1026" type="#_x0000_t32" style="position:absolute;margin-left:121.35pt;margin-top:4.25pt;width:22.2pt;height:14.65pt;flip:y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"/>
                  </w:pict>
                </mc:Fallback>
              </mc:AlternateContent>
            </w:r>
          </w:p>
          <w:p w14:paraId="0F68CC07" w14:textId="77777777" w:rsidR="005325FC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1" allowOverlap="1" wp14:anchorId="6C00EA80" wp14:editId="075905EA">
                      <wp:simplePos x="0" y="0"/>
                      <wp:positionH relativeFrom="column">
                        <wp:posOffset>1525629</wp:posOffset>
                      </wp:positionH>
                      <wp:positionV relativeFrom="paragraph">
                        <wp:posOffset>117033</wp:posOffset>
                      </wp:positionV>
                      <wp:extent cx="23384" cy="1908948"/>
                      <wp:effectExtent l="0" t="0" r="34290" b="34290"/>
                      <wp:wrapNone/>
                      <wp:docPr id="794" name="Łącznik prosty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84" cy="19089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74A72" id="Łącznik prosty 794" o:spid="_x0000_s1026" style="position:absolute;z-index: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9.2pt" to="122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06336" behindDoc="0" locked="0" layoutInCell="1" allowOverlap="1" wp14:anchorId="4C349A6A" wp14:editId="7D44A8E3">
                      <wp:simplePos x="0" y="0"/>
                      <wp:positionH relativeFrom="column">
                        <wp:posOffset>1069257</wp:posOffset>
                      </wp:positionH>
                      <wp:positionV relativeFrom="paragraph">
                        <wp:posOffset>124790</wp:posOffset>
                      </wp:positionV>
                      <wp:extent cx="0" cy="586547"/>
                      <wp:effectExtent l="0" t="0" r="38100" b="23495"/>
                      <wp:wrapNone/>
                      <wp:docPr id="795" name="Łącznik prosty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65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03F78" id="Łącznik prosty 795" o:spid="_x0000_s1026" style="position:absolute;flip:y;z-index:25140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2pt,9.85pt" to="84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1" allowOverlap="1" wp14:anchorId="4C0C4000" wp14:editId="4E10063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383540</wp:posOffset>
                      </wp:positionV>
                      <wp:extent cx="0" cy="123190"/>
                      <wp:effectExtent l="6350" t="12065" r="12700" b="7620"/>
                      <wp:wrapNone/>
                      <wp:docPr id="797" name="AutoShape 7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60DD5" id="AutoShape 7271" o:spid="_x0000_s1026" type="#_x0000_t32" style="position:absolute;margin-left:77pt;margin-top:30.2pt;width:0;height:9.7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77664" behindDoc="0" locked="0" layoutInCell="1" allowOverlap="1" wp14:anchorId="584DDA61" wp14:editId="57CB98FD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383540</wp:posOffset>
                      </wp:positionV>
                      <wp:extent cx="0" cy="123190"/>
                      <wp:effectExtent l="12700" t="12065" r="6350" b="7620"/>
                      <wp:wrapNone/>
                      <wp:docPr id="824" name="AutoShape 7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B6BB4" id="AutoShape 7270" o:spid="_x0000_s1026" type="#_x0000_t32" style="position:absolute;margin-left:88.75pt;margin-top:30.2pt;width:0;height:9.7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05312" behindDoc="0" locked="0" layoutInCell="1" allowOverlap="1" wp14:anchorId="7BB55BB1" wp14:editId="38B90B69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57530</wp:posOffset>
                      </wp:positionV>
                      <wp:extent cx="36195" cy="36195"/>
                      <wp:effectExtent l="12700" t="5080" r="8255" b="6350"/>
                      <wp:wrapNone/>
                      <wp:docPr id="825" name="AutoShape 7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2579D" id="AutoShape 7310" o:spid="_x0000_s1026" type="#_x0000_t120" style="position:absolute;margin-left:88.75pt;margin-top:43.9pt;width:2.85pt;height:2.8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04288" behindDoc="0" locked="0" layoutInCell="1" allowOverlap="1" wp14:anchorId="3E24A7F1" wp14:editId="2DF78B65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23190</wp:posOffset>
                      </wp:positionV>
                      <wp:extent cx="1005205" cy="0"/>
                      <wp:effectExtent l="13970" t="8890" r="9525" b="10160"/>
                      <wp:wrapNone/>
                      <wp:docPr id="826" name="AutoShape 7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60BEA" id="AutoShape 7302" o:spid="_x0000_s1026" type="#_x0000_t32" style="position:absolute;margin-left:43.1pt;margin-top:9.7pt;width:79.15pt;height:0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79712" behindDoc="0" locked="0" layoutInCell="1" allowOverlap="1" wp14:anchorId="33C9E631" wp14:editId="0CAB69C7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23190</wp:posOffset>
                      </wp:positionV>
                      <wp:extent cx="1905" cy="1906270"/>
                      <wp:effectExtent l="6350" t="8890" r="10795" b="8890"/>
                      <wp:wrapNone/>
                      <wp:docPr id="827" name="AutoShape 7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906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D8F8" id="AutoShape 7264" o:spid="_x0000_s1026" type="#_x0000_t32" style="position:absolute;margin-left:41pt;margin-top:9.7pt;width:.15pt;height:150.1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81760" behindDoc="0" locked="0" layoutInCell="1" allowOverlap="1" wp14:anchorId="401DEA64" wp14:editId="2705A0BB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941195</wp:posOffset>
                      </wp:positionV>
                      <wp:extent cx="1005205" cy="1905"/>
                      <wp:effectExtent l="13970" t="7620" r="9525" b="9525"/>
                      <wp:wrapNone/>
                      <wp:docPr id="828" name="AutoShape 7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ABACC" id="AutoShape 7269" o:spid="_x0000_s1026" type="#_x0000_t32" style="position:absolute;margin-left:43.1pt;margin-top:152.85pt;width:79.15pt;height:.15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03264" behindDoc="0" locked="0" layoutInCell="1" allowOverlap="1" wp14:anchorId="1B326447" wp14:editId="1DF3EA92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951990</wp:posOffset>
                      </wp:positionV>
                      <wp:extent cx="0" cy="76200"/>
                      <wp:effectExtent l="8890" t="8890" r="10160" b="10160"/>
                      <wp:wrapNone/>
                      <wp:docPr id="829" name="AutoShape 7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DB769" id="AutoShape 7301" o:spid="_x0000_s1026" type="#_x0000_t32" style="position:absolute;margin-left:44.95pt;margin-top:153.7pt;width:0;height:6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02240" behindDoc="0" locked="0" layoutInCell="1" allowOverlap="1" wp14:anchorId="131CD089" wp14:editId="317AA534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942465</wp:posOffset>
                      </wp:positionV>
                      <wp:extent cx="8890" cy="86995"/>
                      <wp:effectExtent l="8890" t="8890" r="10795" b="8890"/>
                      <wp:wrapNone/>
                      <wp:docPr id="2735" name="AutoShape 7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804F9" id="AutoShape 7300" o:spid="_x0000_s1026" type="#_x0000_t32" style="position:absolute;margin-left:119.2pt;margin-top:152.95pt;width:.7pt;height:6.8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01216" behindDoc="0" locked="0" layoutInCell="1" allowOverlap="1" wp14:anchorId="5DCEEDE6" wp14:editId="49207E47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195</wp:posOffset>
                      </wp:positionV>
                      <wp:extent cx="0" cy="87630"/>
                      <wp:effectExtent l="5715" t="7620" r="13335" b="9525"/>
                      <wp:wrapNone/>
                      <wp:docPr id="2754" name="AutoShape 7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F0A2" id="AutoShape 7299" o:spid="_x0000_s1026" type="#_x0000_t32" style="position:absolute;margin-left:122.7pt;margin-top:152.85pt;width:0;height:6.9pt;flip:y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87904" behindDoc="0" locked="0" layoutInCell="1" allowOverlap="1" wp14:anchorId="448F0AA7" wp14:editId="7E99411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8660</wp:posOffset>
                      </wp:positionV>
                      <wp:extent cx="1036320" cy="0"/>
                      <wp:effectExtent l="7620" t="13335" r="13335" b="5715"/>
                      <wp:wrapNone/>
                      <wp:docPr id="2774" name="AutoShape 7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E560C" id="AutoShape 7276" o:spid="_x0000_s1026" type="#_x0000_t32" style="position:absolute;margin-left:41.1pt;margin-top:55.8pt;width:81.6pt;height:0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95072" behindDoc="0" locked="0" layoutInCell="1" allowOverlap="1" wp14:anchorId="79FC1C1B" wp14:editId="5862B3EB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08660</wp:posOffset>
                      </wp:positionV>
                      <wp:extent cx="281940" cy="259080"/>
                      <wp:effectExtent l="5715" t="13335" r="7620" b="13335"/>
                      <wp:wrapNone/>
                      <wp:docPr id="2781" name="AutoShape 7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8658" id="AutoShape 7290" o:spid="_x0000_s1026" type="#_x0000_t32" style="position:absolute;margin-left:122.7pt;margin-top:55.8pt;width:22.2pt;height:20.4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98144" behindDoc="0" locked="0" layoutInCell="1" allowOverlap="1" wp14:anchorId="415FF6F6" wp14:editId="5D9D30C9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8375</wp:posOffset>
                      </wp:positionV>
                      <wp:extent cx="43815" cy="0"/>
                      <wp:effectExtent l="5715" t="6350" r="7620" b="12700"/>
                      <wp:wrapNone/>
                      <wp:docPr id="2782" name="AutoShape 7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F5F4A" id="AutoShape 7295" o:spid="_x0000_s1026" type="#_x0000_t32" style="position:absolute;margin-left:141.45pt;margin-top:76.25pt;width:3.45pt;height:0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96096" behindDoc="0" locked="0" layoutInCell="1" allowOverlap="1" wp14:anchorId="1383CC98" wp14:editId="726576DE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60730</wp:posOffset>
                      </wp:positionV>
                      <wp:extent cx="238125" cy="207010"/>
                      <wp:effectExtent l="5715" t="8255" r="13335" b="13335"/>
                      <wp:wrapNone/>
                      <wp:docPr id="2783" name="AutoShape 7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FBAE" id="AutoShape 7291" o:spid="_x0000_s1026" type="#_x0000_t32" style="position:absolute;margin-left:122.7pt;margin-top:59.9pt;width:18.75pt;height:16.3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89952" behindDoc="0" locked="0" layoutInCell="1" allowOverlap="1" wp14:anchorId="104F100E" wp14:editId="398E196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08025</wp:posOffset>
                      </wp:positionV>
                      <wp:extent cx="360680" cy="259715"/>
                      <wp:effectExtent l="7620" t="12700" r="12700" b="13335"/>
                      <wp:wrapNone/>
                      <wp:docPr id="2784" name="AutoShape 7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680" cy="25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62160" id="AutoShape 7279" o:spid="_x0000_s1026" type="#_x0000_t32" style="position:absolute;margin-left:12.6pt;margin-top:55.75pt;width:28.4pt;height:20.45pt;flip:x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94048" behindDoc="0" locked="0" layoutInCell="1" allowOverlap="1" wp14:anchorId="3D6F0057" wp14:editId="1B71A73D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08025</wp:posOffset>
                      </wp:positionV>
                      <wp:extent cx="79375" cy="0"/>
                      <wp:effectExtent l="5715" t="12700" r="10160" b="6350"/>
                      <wp:wrapNone/>
                      <wp:docPr id="2797" name="AutoShape 7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F4A90" id="AutoShape 7289" o:spid="_x0000_s1026" type="#_x0000_t32" style="position:absolute;margin-left:38.7pt;margin-top:55.75pt;width:6.25pt;height:0;flip:x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93024" behindDoc="0" locked="0" layoutInCell="1" allowOverlap="1" wp14:anchorId="79DD03E7" wp14:editId="72299DA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7740</wp:posOffset>
                      </wp:positionV>
                      <wp:extent cx="61595" cy="0"/>
                      <wp:effectExtent l="7620" t="5715" r="6985" b="13335"/>
                      <wp:wrapNone/>
                      <wp:docPr id="2808" name="AutoShape 7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0A12F" id="AutoShape 7288" o:spid="_x0000_s1026" type="#_x0000_t32" style="position:absolute;margin-left:12.6pt;margin-top:76.2pt;width:4.85pt;height:0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92000" behindDoc="0" locked="0" layoutInCell="1" allowOverlap="1" wp14:anchorId="228AA3B4" wp14:editId="41932A3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60730</wp:posOffset>
                      </wp:positionV>
                      <wp:extent cx="300355" cy="207010"/>
                      <wp:effectExtent l="12065" t="8255" r="11430" b="13335"/>
                      <wp:wrapNone/>
                      <wp:docPr id="2816" name="AutoShape 7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D6425" id="AutoShape 7282" o:spid="_x0000_s1026" type="#_x0000_t32" style="position:absolute;margin-left:17.45pt;margin-top:59.9pt;width:23.65pt;height:16.3pt;flip:x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85856" behindDoc="0" locked="0" layoutInCell="1" allowOverlap="1" wp14:anchorId="76B47AC0" wp14:editId="45C6C875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70535</wp:posOffset>
                      </wp:positionV>
                      <wp:extent cx="132080" cy="0"/>
                      <wp:effectExtent l="7620" t="13335" r="12700" b="5715"/>
                      <wp:wrapNone/>
                      <wp:docPr id="2817" name="AutoShape 7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17512" id="AutoShape 7275" o:spid="_x0000_s1026" type="#_x0000_t32" style="position:absolute;margin-left:93.6pt;margin-top:37.05pt;width:10.4pt;height:0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84832" behindDoc="0" locked="0" layoutInCell="1" allowOverlap="1" wp14:anchorId="244D9E38" wp14:editId="760519DA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70535</wp:posOffset>
                      </wp:positionV>
                      <wp:extent cx="106045" cy="0"/>
                      <wp:effectExtent l="13970" t="13335" r="13335" b="5715"/>
                      <wp:wrapNone/>
                      <wp:docPr id="2818" name="AutoShape 7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B35AD" id="AutoShape 7274" o:spid="_x0000_s1026" type="#_x0000_t32" style="position:absolute;margin-left:114.35pt;margin-top:37.05pt;width:8.35pt;height:0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83808" behindDoc="0" locked="0" layoutInCell="1" allowOverlap="1" wp14:anchorId="481821F2" wp14:editId="3CBDA8DF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470535</wp:posOffset>
                      </wp:positionV>
                      <wp:extent cx="113665" cy="0"/>
                      <wp:effectExtent l="5080" t="13335" r="5080" b="5715"/>
                      <wp:wrapNone/>
                      <wp:docPr id="2820" name="AutoShape 7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7E7F" id="AutoShape 7273" o:spid="_x0000_s1026" type="#_x0000_t32" style="position:absolute;margin-left:61.15pt;margin-top:37.05pt;width:8.95pt;height:0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82784" behindDoc="0" locked="0" layoutInCell="1" allowOverlap="1" wp14:anchorId="52337D8D" wp14:editId="5304436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70535</wp:posOffset>
                      </wp:positionV>
                      <wp:extent cx="121285" cy="0"/>
                      <wp:effectExtent l="7620" t="13335" r="13970" b="5715"/>
                      <wp:wrapNone/>
                      <wp:docPr id="2821" name="AutoShape 7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9173A" id="AutoShape 7272" o:spid="_x0000_s1026" type="#_x0000_t32" style="position:absolute;margin-left:41.1pt;margin-top:37.05pt;width:9.55pt;height:0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80736" behindDoc="0" locked="0" layoutInCell="1" allowOverlap="1" wp14:anchorId="5176B5F6" wp14:editId="659AE92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029460</wp:posOffset>
                      </wp:positionV>
                      <wp:extent cx="1037590" cy="0"/>
                      <wp:effectExtent l="6350" t="10160" r="13335" b="8890"/>
                      <wp:wrapNone/>
                      <wp:docPr id="2822" name="AutoShape 7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8E03A" id="AutoShape 7265" o:spid="_x0000_s1026" type="#_x0000_t32" style="position:absolute;margin-left:41pt;margin-top:159.8pt;width:81.7pt;height:0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"/>
                  </w:pict>
                </mc:Fallback>
              </mc:AlternateContent>
            </w:r>
          </w:p>
          <w:p w14:paraId="4267DF51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EEF7CD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A530FD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88928" behindDoc="0" locked="0" layoutInCell="1" allowOverlap="1" wp14:anchorId="005A4F7E" wp14:editId="02EFB7D2">
                      <wp:simplePos x="0" y="0"/>
                      <wp:positionH relativeFrom="column">
                        <wp:posOffset>1576374</wp:posOffset>
                      </wp:positionH>
                      <wp:positionV relativeFrom="paragraph">
                        <wp:posOffset>132715</wp:posOffset>
                      </wp:positionV>
                      <wp:extent cx="220731" cy="203670"/>
                      <wp:effectExtent l="0" t="0" r="27305" b="25400"/>
                      <wp:wrapNone/>
                      <wp:docPr id="2823" name="AutoShape 7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731" cy="20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587CC" id="AutoShape 7277" o:spid="_x0000_s1026" type="#_x0000_t32" style="position:absolute;margin-left:124.1pt;margin-top:10.45pt;width:17.4pt;height:16.05pt;flip:y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"/>
                  </w:pict>
                </mc:Fallback>
              </mc:AlternateContent>
            </w:r>
          </w:p>
          <w:p w14:paraId="6B55389E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69F604" w14:textId="18042C6D" w:rsidR="005325FC" w:rsidRPr="00C43B2B" w:rsidRDefault="002F0B95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3291C60" wp14:editId="416B924F">
                      <wp:simplePos x="0" y="0"/>
                      <wp:positionH relativeFrom="column">
                        <wp:posOffset>576275</wp:posOffset>
                      </wp:positionH>
                      <wp:positionV relativeFrom="paragraph">
                        <wp:posOffset>88367</wp:posOffset>
                      </wp:positionV>
                      <wp:extent cx="307239" cy="170180"/>
                      <wp:effectExtent l="0" t="0" r="36195" b="20320"/>
                      <wp:wrapNone/>
                      <wp:docPr id="45" name="Łącznik prost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239" cy="170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44B90" id="Łącznik prosty 45" o:spid="_x0000_s1026" style="position:absolute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6.95pt" to="6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" strokecolor="black [3040]"/>
                  </w:pict>
                </mc:Fallback>
              </mc:AlternateContent>
            </w:r>
            <w:r w:rsidR="005325F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033F831F" wp14:editId="56D8C22F">
                      <wp:simplePos x="0" y="0"/>
                      <wp:positionH relativeFrom="column">
                        <wp:posOffset>1516739</wp:posOffset>
                      </wp:positionH>
                      <wp:positionV relativeFrom="paragraph">
                        <wp:posOffset>91412</wp:posOffset>
                      </wp:positionV>
                      <wp:extent cx="0" cy="683813"/>
                      <wp:effectExtent l="0" t="0" r="38100" b="21590"/>
                      <wp:wrapNone/>
                      <wp:docPr id="2825" name="Łącznik prosty 2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8C0C4" id="Łącznik prosty 2825" o:spid="_x0000_s1026" style="position:absolute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7.2pt" to="119.4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" strokecolor="black [3040]"/>
                  </w:pict>
                </mc:Fallback>
              </mc:AlternateContent>
            </w:r>
            <w:r w:rsidR="005325F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2FED24EA" wp14:editId="549E5B9E">
                      <wp:simplePos x="0" y="0"/>
                      <wp:positionH relativeFrom="column">
                        <wp:posOffset>570534</wp:posOffset>
                      </wp:positionH>
                      <wp:positionV relativeFrom="paragraph">
                        <wp:posOffset>89121</wp:posOffset>
                      </wp:positionV>
                      <wp:extent cx="0" cy="686104"/>
                      <wp:effectExtent l="0" t="0" r="38100" b="19050"/>
                      <wp:wrapNone/>
                      <wp:docPr id="2826" name="Łącznik prosty 2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61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93837" id="Łącznik prosty 2826" o:spid="_x0000_s1026" style="position:absolute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7pt" to="44.9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" strokecolor="black [3040]"/>
                  </w:pict>
                </mc:Fallback>
              </mc:AlternateContent>
            </w:r>
          </w:p>
          <w:p w14:paraId="5F0FD197" w14:textId="67E7F712" w:rsidR="005325FC" w:rsidRPr="00C43B2B" w:rsidRDefault="002F0B95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8FE5F21" wp14:editId="5A2D8E5E">
                      <wp:simplePos x="0" y="0"/>
                      <wp:positionH relativeFrom="column">
                        <wp:posOffset>576275</wp:posOffset>
                      </wp:positionH>
                      <wp:positionV relativeFrom="paragraph">
                        <wp:posOffset>134722</wp:posOffset>
                      </wp:positionV>
                      <wp:extent cx="946353" cy="0"/>
                      <wp:effectExtent l="0" t="0" r="0" b="0"/>
                      <wp:wrapNone/>
                      <wp:docPr id="44" name="Łącznik prosty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63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9DD52" id="Łącznik prosty 44" o:spid="_x0000_s1026" style="position:absolute;flip:y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4pt,10.6pt" to="119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" strokecolor="black [3040]"/>
                  </w:pict>
                </mc:Fallback>
              </mc:AlternateContent>
            </w:r>
          </w:p>
          <w:p w14:paraId="7CE87B66" w14:textId="6C8A2AB2" w:rsidR="005325FC" w:rsidRPr="00C43B2B" w:rsidRDefault="002F0B95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0A4D2C67" wp14:editId="20BBA16A">
                      <wp:simplePos x="0" y="0"/>
                      <wp:positionH relativeFrom="column">
                        <wp:posOffset>883514</wp:posOffset>
                      </wp:positionH>
                      <wp:positionV relativeFrom="paragraph">
                        <wp:posOffset>46837</wp:posOffset>
                      </wp:positionV>
                      <wp:extent cx="0" cy="227609"/>
                      <wp:effectExtent l="0" t="0" r="38100" b="20320"/>
                      <wp:wrapNone/>
                      <wp:docPr id="2824" name="Łącznik prosty 2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76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2FB66" id="Łącznik prosty 2824" o:spid="_x0000_s1026" style="position:absolute;flip:y;z-index: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55pt,3.7pt" to="69.5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767BDC64" wp14:editId="592C1D3F">
                      <wp:simplePos x="0" y="0"/>
                      <wp:positionH relativeFrom="column">
                        <wp:posOffset>553314</wp:posOffset>
                      </wp:positionH>
                      <wp:positionV relativeFrom="paragraph">
                        <wp:posOffset>46152</wp:posOffset>
                      </wp:positionV>
                      <wp:extent cx="958291" cy="0"/>
                      <wp:effectExtent l="0" t="0" r="0" b="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2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15AE5" id="Łącznik prosty 19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3.65pt" to="11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" strokecolor="black [3040]"/>
                  </w:pict>
                </mc:Fallback>
              </mc:AlternateContent>
            </w:r>
            <w:r w:rsidR="005325F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2853254D" wp14:editId="0C6AED81">
                      <wp:simplePos x="0" y="0"/>
                      <wp:positionH relativeFrom="column">
                        <wp:posOffset>1837221</wp:posOffset>
                      </wp:positionH>
                      <wp:positionV relativeFrom="paragraph">
                        <wp:posOffset>97569</wp:posOffset>
                      </wp:positionV>
                      <wp:extent cx="4583" cy="571500"/>
                      <wp:effectExtent l="0" t="0" r="33655" b="19050"/>
                      <wp:wrapNone/>
                      <wp:docPr id="2827" name="Łącznik prosty 2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83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3D45C" id="Łącznik prosty 2827" o:spid="_x0000_s1026" style="position:absolute;flip:x;z-index: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65pt,7.7pt" to="14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" strokecolor="#4579b8 [3044]"/>
                  </w:pict>
                </mc:Fallback>
              </mc:AlternateContent>
            </w:r>
            <w:r w:rsidR="005325F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3442700D" wp14:editId="7D262BC0">
                      <wp:simplePos x="0" y="0"/>
                      <wp:positionH relativeFrom="column">
                        <wp:posOffset>163747</wp:posOffset>
                      </wp:positionH>
                      <wp:positionV relativeFrom="paragraph">
                        <wp:posOffset>98149</wp:posOffset>
                      </wp:positionV>
                      <wp:extent cx="331" cy="571914"/>
                      <wp:effectExtent l="0" t="0" r="38100" b="19050"/>
                      <wp:wrapNone/>
                      <wp:docPr id="2828" name="Łącznik prosty 2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" cy="5719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4482F6" id="Łącznik prosty 2828" o:spid="_x0000_s1026" style="position:absolute;flip:x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7.75pt" to="12.9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" strokecolor="#4579b8 [3044]"/>
                  </w:pict>
                </mc:Fallback>
              </mc:AlternateContent>
            </w:r>
            <w:r w:rsidR="005325F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45EC7A43" wp14:editId="3C69664D">
                      <wp:simplePos x="0" y="0"/>
                      <wp:positionH relativeFrom="column">
                        <wp:posOffset>199997</wp:posOffset>
                      </wp:positionH>
                      <wp:positionV relativeFrom="paragraph">
                        <wp:posOffset>103919</wp:posOffset>
                      </wp:positionV>
                      <wp:extent cx="0" cy="566199"/>
                      <wp:effectExtent l="0" t="0" r="38100" b="24765"/>
                      <wp:wrapNone/>
                      <wp:docPr id="2829" name="Łącznik prosty 2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61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661F96" id="Łącznik prosty 2829" o:spid="_x0000_s1026" style="position:absolute;flip:y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8.2pt" to="15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" strokecolor="black [3040]"/>
                  </w:pict>
                </mc:Fallback>
              </mc:AlternateContent>
            </w:r>
          </w:p>
          <w:p w14:paraId="7DD2E752" w14:textId="779790E5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012AF4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25792" behindDoc="0" locked="0" layoutInCell="1" allowOverlap="1" wp14:anchorId="5A36DD2D" wp14:editId="32867410">
                      <wp:simplePos x="0" y="0"/>
                      <wp:positionH relativeFrom="column">
                        <wp:posOffset>796345</wp:posOffset>
                      </wp:positionH>
                      <wp:positionV relativeFrom="paragraph">
                        <wp:posOffset>104361</wp:posOffset>
                      </wp:positionV>
                      <wp:extent cx="141219" cy="118745"/>
                      <wp:effectExtent l="0" t="0" r="30480" b="33655"/>
                      <wp:wrapNone/>
                      <wp:docPr id="2830" name="Łącznik prosty 2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219" cy="118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DE42A" id="Łącznik prosty 2830" o:spid="_x0000_s1026" style="position:absolute;flip:x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8.2pt" to="73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24768" behindDoc="0" locked="0" layoutInCell="1" allowOverlap="1" wp14:anchorId="14ADECB7" wp14:editId="6B1F465A">
                      <wp:simplePos x="0" y="0"/>
                      <wp:positionH relativeFrom="column">
                        <wp:posOffset>1321545</wp:posOffset>
                      </wp:positionH>
                      <wp:positionV relativeFrom="paragraph">
                        <wp:posOffset>104361</wp:posOffset>
                      </wp:positionV>
                      <wp:extent cx="126255" cy="119269"/>
                      <wp:effectExtent l="0" t="0" r="26670" b="33655"/>
                      <wp:wrapNone/>
                      <wp:docPr id="2831" name="Łącznik prosty 2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255" cy="1192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595735" id="Łącznik prosty 2831" o:spid="_x0000_s1026" style="position:absolute;flip:x;z-index: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05pt,8.2pt" to="11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1" allowOverlap="1" wp14:anchorId="24711FF4" wp14:editId="29DAE1E8">
                      <wp:simplePos x="0" y="0"/>
                      <wp:positionH relativeFrom="column">
                        <wp:posOffset>937564</wp:posOffset>
                      </wp:positionH>
                      <wp:positionV relativeFrom="paragraph">
                        <wp:posOffset>104361</wp:posOffset>
                      </wp:positionV>
                      <wp:extent cx="512693" cy="0"/>
                      <wp:effectExtent l="0" t="0" r="0" b="0"/>
                      <wp:wrapNone/>
                      <wp:docPr id="2832" name="Łącznik prosty 2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6C69F2" id="Łącznik prosty 2832" o:spid="_x0000_s1026" style="position:absolute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8.2pt" to="114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09408" behindDoc="0" locked="0" layoutInCell="1" allowOverlap="1" wp14:anchorId="12BFA227" wp14:editId="4D195AD2">
                      <wp:simplePos x="0" y="0"/>
                      <wp:positionH relativeFrom="column">
                        <wp:posOffset>887123</wp:posOffset>
                      </wp:positionH>
                      <wp:positionV relativeFrom="paragraph">
                        <wp:posOffset>24848</wp:posOffset>
                      </wp:positionV>
                      <wp:extent cx="628677" cy="0"/>
                      <wp:effectExtent l="0" t="0" r="0" b="0"/>
                      <wp:wrapNone/>
                      <wp:docPr id="2833" name="Łącznik prosty 2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D63C9" id="Łącznik prosty 2833" o:spid="_x0000_s1026" style="position:absolute;z-index: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1.95pt" to="119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08384" behindDoc="0" locked="0" layoutInCell="1" allowOverlap="1" wp14:anchorId="44436937" wp14:editId="60BE0673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4848</wp:posOffset>
                      </wp:positionV>
                      <wp:extent cx="317528" cy="254442"/>
                      <wp:effectExtent l="0" t="0" r="25400" b="31750"/>
                      <wp:wrapNone/>
                      <wp:docPr id="2834" name="Łącznik prosty 2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528" cy="2544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14AA1" id="Łącznik prosty 2834" o:spid="_x0000_s1026" style="position:absolute;flip:y;z-index:2514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1.95pt" to="69.8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" strokecolor="black [3040]"/>
                  </w:pict>
                </mc:Fallback>
              </mc:AlternateContent>
            </w:r>
          </w:p>
          <w:p w14:paraId="0AD9975A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26816" behindDoc="0" locked="0" layoutInCell="1" allowOverlap="1" wp14:anchorId="46FA1E3D" wp14:editId="750A53A6">
                      <wp:simplePos x="0" y="0"/>
                      <wp:positionH relativeFrom="column">
                        <wp:posOffset>800183</wp:posOffset>
                      </wp:positionH>
                      <wp:positionV relativeFrom="paragraph">
                        <wp:posOffset>99281</wp:posOffset>
                      </wp:positionV>
                      <wp:extent cx="524786" cy="0"/>
                      <wp:effectExtent l="0" t="0" r="0" b="0"/>
                      <wp:wrapNone/>
                      <wp:docPr id="2835" name="Łącznik prosty 2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03D54" id="Łącznik prosty 2835" o:spid="_x0000_s1026" style="position:absolute;z-index: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.8pt" to="104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" strokecolor="black [3040]"/>
                  </w:pict>
                </mc:Fallback>
              </mc:AlternateContent>
            </w:r>
          </w:p>
          <w:p w14:paraId="589020D3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97120" behindDoc="0" locked="0" layoutInCell="1" allowOverlap="1" wp14:anchorId="797C6EB9" wp14:editId="2837FA65">
                      <wp:simplePos x="0" y="0"/>
                      <wp:positionH relativeFrom="column">
                        <wp:posOffset>1574938</wp:posOffset>
                      </wp:positionH>
                      <wp:positionV relativeFrom="paragraph">
                        <wp:posOffset>29402</wp:posOffset>
                      </wp:positionV>
                      <wp:extent cx="242487" cy="144725"/>
                      <wp:effectExtent l="0" t="0" r="24765" b="27305"/>
                      <wp:wrapNone/>
                      <wp:docPr id="2836" name="AutoShape 7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2487" cy="144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A1F56" id="AutoShape 7293" o:spid="_x0000_s1026" type="#_x0000_t32" style="position:absolute;margin-left:124pt;margin-top:2.3pt;width:19.1pt;height:11.4pt;flip:x y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90976" behindDoc="0" locked="0" layoutInCell="1" allowOverlap="1" wp14:anchorId="5371C17B" wp14:editId="068DCE89">
                      <wp:simplePos x="0" y="0"/>
                      <wp:positionH relativeFrom="column">
                        <wp:posOffset>199032</wp:posOffset>
                      </wp:positionH>
                      <wp:positionV relativeFrom="paragraph">
                        <wp:posOffset>30259</wp:posOffset>
                      </wp:positionV>
                      <wp:extent cx="299085" cy="142875"/>
                      <wp:effectExtent l="12065" t="8255" r="12700" b="10795"/>
                      <wp:wrapNone/>
                      <wp:docPr id="2837" name="AutoShape 7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08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55AF4" id="AutoShape 7280" o:spid="_x0000_s1026" type="#_x0000_t32" style="position:absolute;margin-left:15.65pt;margin-top:2.4pt;width:23.55pt;height:11.25pt;flip:x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"/>
                  </w:pict>
                </mc:Fallback>
              </mc:AlternateContent>
            </w:r>
            <w:r w:rsidRPr="00D17164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12480" behindDoc="0" locked="0" layoutInCell="1" allowOverlap="1" wp14:anchorId="1A5D2772" wp14:editId="09390915">
                      <wp:simplePos x="0" y="0"/>
                      <wp:positionH relativeFrom="column">
                        <wp:posOffset>941126</wp:posOffset>
                      </wp:positionH>
                      <wp:positionV relativeFrom="paragraph">
                        <wp:posOffset>137160</wp:posOffset>
                      </wp:positionV>
                      <wp:extent cx="0" cy="136525"/>
                      <wp:effectExtent l="10160" t="5080" r="8890" b="10795"/>
                      <wp:wrapNone/>
                      <wp:docPr id="2838" name="Łącznik prosty ze strzałką 2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FF2B0" id="Łącznik prosty ze strzałką 2838" o:spid="_x0000_s1026" type="#_x0000_t32" style="position:absolute;margin-left:74.1pt;margin-top:10.8pt;width:0;height:10.7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10432" behindDoc="0" locked="0" layoutInCell="1" allowOverlap="1" wp14:anchorId="77147028" wp14:editId="6C1E1DA7">
                      <wp:simplePos x="0" y="0"/>
                      <wp:positionH relativeFrom="column">
                        <wp:posOffset>1022819</wp:posOffset>
                      </wp:positionH>
                      <wp:positionV relativeFrom="paragraph">
                        <wp:posOffset>30452</wp:posOffset>
                      </wp:positionV>
                      <wp:extent cx="0" cy="548861"/>
                      <wp:effectExtent l="0" t="0" r="38100" b="22860"/>
                      <wp:wrapNone/>
                      <wp:docPr id="2839" name="Łącznik prosty 2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8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3C3ED7" id="Łącznik prosty 2839" o:spid="_x0000_s1026" style="position:absolute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2.4pt" to="80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07360" behindDoc="0" locked="0" layoutInCell="1" allowOverlap="1" wp14:anchorId="64B696A1" wp14:editId="5A648441">
                      <wp:simplePos x="0" y="0"/>
                      <wp:positionH relativeFrom="column">
                        <wp:posOffset>511065</wp:posOffset>
                      </wp:positionH>
                      <wp:positionV relativeFrom="paragraph">
                        <wp:posOffset>31005</wp:posOffset>
                      </wp:positionV>
                      <wp:extent cx="1065778" cy="0"/>
                      <wp:effectExtent l="0" t="0" r="0" b="0"/>
                      <wp:wrapNone/>
                      <wp:docPr id="2840" name="Łącznik prosty 2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7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AE1762" id="Łącznik prosty 2840" o:spid="_x0000_s1026" style="position:absolute;z-index: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2.45pt" to="124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" strokecolor="black [3040]"/>
                  </w:pict>
                </mc:Fallback>
              </mc:AlternateContent>
            </w:r>
          </w:p>
          <w:p w14:paraId="2C482348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00192" behindDoc="0" locked="0" layoutInCell="1" allowOverlap="1" wp14:anchorId="3F845744" wp14:editId="5D32A3BA">
                      <wp:simplePos x="0" y="0"/>
                      <wp:positionH relativeFrom="column">
                        <wp:posOffset>1799728</wp:posOffset>
                      </wp:positionH>
                      <wp:positionV relativeFrom="paragraph">
                        <wp:posOffset>48867</wp:posOffset>
                      </wp:positionV>
                      <wp:extent cx="43815" cy="0"/>
                      <wp:effectExtent l="5715" t="8255" r="7620" b="10795"/>
                      <wp:wrapNone/>
                      <wp:docPr id="2841" name="AutoShape 7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EEC5C" id="AutoShape 7296" o:spid="_x0000_s1026" type="#_x0000_t32" style="position:absolute;margin-left:141.7pt;margin-top:3.85pt;width:3.45pt;height:0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15552" behindDoc="0" locked="0" layoutInCell="1" allowOverlap="1" wp14:anchorId="57AFD33B" wp14:editId="7AC008E8">
                      <wp:simplePos x="0" y="0"/>
                      <wp:positionH relativeFrom="column">
                        <wp:posOffset>163747</wp:posOffset>
                      </wp:positionH>
                      <wp:positionV relativeFrom="paragraph">
                        <wp:posOffset>50358</wp:posOffset>
                      </wp:positionV>
                      <wp:extent cx="32137" cy="1187"/>
                      <wp:effectExtent l="0" t="0" r="25400" b="37465"/>
                      <wp:wrapNone/>
                      <wp:docPr id="2842" name="Łącznik prosty 2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137" cy="11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BD2FC9" id="Łącznik prosty 2842" o:spid="_x0000_s1026" style="position:absolute;flip:x y;z-index: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3.95pt" to="1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" strokecolor="#4579b8 [3044]"/>
                  </w:pict>
                </mc:Fallback>
              </mc:AlternateContent>
            </w:r>
            <w:r w:rsidRPr="00D17164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13504" behindDoc="0" locked="0" layoutInCell="1" allowOverlap="1" wp14:anchorId="40CA1351" wp14:editId="3422B387">
                      <wp:simplePos x="0" y="0"/>
                      <wp:positionH relativeFrom="column">
                        <wp:posOffset>1084249</wp:posOffset>
                      </wp:positionH>
                      <wp:positionV relativeFrom="paragraph">
                        <wp:posOffset>14688</wp:posOffset>
                      </wp:positionV>
                      <wp:extent cx="0" cy="136525"/>
                      <wp:effectExtent l="10160" t="5080" r="8890" b="10795"/>
                      <wp:wrapNone/>
                      <wp:docPr id="2843" name="Łącznik prosty ze strzałką 2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E7EE2" id="Łącznik prosty ze strzałką 2843" o:spid="_x0000_s1026" type="#_x0000_t32" style="position:absolute;margin-left:85.35pt;margin-top:1.15pt;width:0;height:10.7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"/>
                  </w:pict>
                </mc:Fallback>
              </mc:AlternateContent>
            </w:r>
          </w:p>
          <w:p w14:paraId="667E58D2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7164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14528" behindDoc="0" locked="0" layoutInCell="1" allowOverlap="1" wp14:anchorId="61D693FD" wp14:editId="324E16A3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77470</wp:posOffset>
                      </wp:positionV>
                      <wp:extent cx="36195" cy="36195"/>
                      <wp:effectExtent l="8890" t="6350" r="12065" b="5080"/>
                      <wp:wrapNone/>
                      <wp:docPr id="2844" name="Schemat blokowy: łącznik 2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6F670" id="Schemat blokowy: łącznik 2844" o:spid="_x0000_s1026" type="#_x0000_t120" style="position:absolute;margin-left:84.35pt;margin-top:6.1pt;width:2.85pt;height:2.85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"/>
                  </w:pict>
                </mc:Fallback>
              </mc:AlternateContent>
            </w:r>
          </w:p>
          <w:p w14:paraId="18225E10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16576" behindDoc="0" locked="0" layoutInCell="1" allowOverlap="1" wp14:anchorId="71EE127E" wp14:editId="78C747D3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540</wp:posOffset>
                      </wp:positionV>
                      <wp:extent cx="257920" cy="268605"/>
                      <wp:effectExtent l="0" t="0" r="27940" b="17145"/>
                      <wp:wrapNone/>
                      <wp:docPr id="2845" name="Łącznik prosty 2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920" cy="268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44FF7" id="Łącznik prosty 2845" o:spid="_x0000_s1026" style="position:absolute;flip:y;z-index: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.2pt" to="142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" strokecolor="black [3040]"/>
                  </w:pict>
                </mc:Fallback>
              </mc:AlternateContent>
            </w:r>
          </w:p>
          <w:p w14:paraId="797F4342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4424B4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40CC42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E8C2A9" w14:textId="77777777" w:rsidR="005325FC" w:rsidRPr="00C43B2B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80C08F" w14:textId="77777777" w:rsidR="005325FC" w:rsidRPr="00C43B2B" w:rsidRDefault="005325FC" w:rsidP="001464F3">
            <w:pPr>
              <w:tabs>
                <w:tab w:val="left" w:pos="13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14:paraId="19680ED6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480DD5E6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55D3AE32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25FC" w:rsidRPr="00F170B5" w14:paraId="6A0B84BC" w14:textId="77777777" w:rsidTr="003F1E57">
        <w:trPr>
          <w:cantSplit/>
          <w:trHeight w:val="75"/>
        </w:trPr>
        <w:tc>
          <w:tcPr>
            <w:tcW w:w="1303" w:type="dxa"/>
            <w:vMerge/>
          </w:tcPr>
          <w:p w14:paraId="76B4054B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33C1437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62E0797D" w14:textId="578594B5" w:rsidR="005325FC" w:rsidRPr="00F170B5" w:rsidRDefault="00FE6892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5325F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325FC"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14:paraId="58A1A5D2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4C635B54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1AB390E4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75CA3977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25FC" w:rsidRPr="00F170B5" w14:paraId="7D2CF085" w14:textId="77777777" w:rsidTr="003F1E57">
        <w:trPr>
          <w:cantSplit/>
          <w:trHeight w:val="262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56F01FE6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504A135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2DA94240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14:paraId="515F5C7A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526B9C3F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0555F442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4D883382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25FC" w:rsidRPr="00F170B5" w14:paraId="4A4E7524" w14:textId="77777777" w:rsidTr="003F1E57">
        <w:trPr>
          <w:cantSplit/>
        </w:trPr>
        <w:tc>
          <w:tcPr>
            <w:tcW w:w="1303" w:type="dxa"/>
          </w:tcPr>
          <w:p w14:paraId="4014068B" w14:textId="77777777" w:rsidR="005325FC" w:rsidRPr="00F170B5" w:rsidRDefault="005325FC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2"/>
          </w:tcPr>
          <w:p w14:paraId="5B4BCF72" w14:textId="77777777" w:rsidR="005325FC" w:rsidRPr="00ED0241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afa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h=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, dzielona w poziomie na 2 części</w:t>
            </w:r>
          </w:p>
          <w:p w14:paraId="06623729" w14:textId="39138B3D" w:rsidR="005325FC" w:rsidRPr="00ED0241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dolna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o wysokości </w:t>
            </w:r>
            <w:r w:rsidR="00485DC5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 łącznie z cokołem: 2 skrzydła drzwiowe pełne nakładane+1 półka (2 poziomy)</w:t>
            </w:r>
            <w:r w:rsidR="002F0B95">
              <w:rPr>
                <w:rFonts w:asciiTheme="minorHAnsi" w:hAnsiTheme="minorHAnsi" w:cstheme="minorHAnsi"/>
                <w:sz w:val="16"/>
                <w:szCs w:val="16"/>
              </w:rPr>
              <w:t>, wewnątrz dodatkowe drzwi zasłaniające syfon</w:t>
            </w:r>
          </w:p>
          <w:p w14:paraId="00EAE535" w14:textId="45DC032A" w:rsidR="005325FC" w:rsidRPr="00ED0241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górn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: o wysokości 1</w:t>
            </w:r>
            <w:r w:rsidR="00485DC5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, 2 skrzydła drzwi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otworem na zlewozmywak</w:t>
            </w:r>
            <w:r w:rsidR="002F0B95">
              <w:rPr>
                <w:rFonts w:asciiTheme="minorHAnsi" w:hAnsiTheme="minorHAnsi" w:cstheme="minorHAnsi"/>
                <w:sz w:val="16"/>
                <w:szCs w:val="16"/>
              </w:rPr>
              <w:t xml:space="preserve"> (zlemozmywak nie jest przedmiotem zamówienia)+ 1 półka+ocieka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E67D667" w14:textId="77777777" w:rsidR="005325FC" w:rsidRPr="00ED0241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dstawka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h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8,4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, 2 skrzydła drzwiowe pełne nakładane+1 półka (2 poziomy)</w:t>
            </w:r>
          </w:p>
          <w:p w14:paraId="00991772" w14:textId="77777777" w:rsidR="005325FC" w:rsidRPr="00ED0241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0C25302E" w14:textId="77777777" w:rsidR="005325FC" w:rsidRPr="00ED0241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strukcja szafy i pó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łek z płyty melaminowanej</w:t>
            </w: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09B61E4C" w14:textId="77777777" w:rsidR="005325FC" w:rsidRPr="00ED0241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szystkie obrzeża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ABS o grubości 2 mm w kolorze użytej płyty meblowej </w:t>
            </w:r>
          </w:p>
          <w:p w14:paraId="2AB4F076" w14:textId="2C063D79" w:rsidR="005325FC" w:rsidRPr="00BA2D96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ecy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</w:t>
            </w:r>
            <w:r w:rsidR="007D32E8">
              <w:rPr>
                <w:rFonts w:asciiTheme="minorHAnsi" w:hAnsiTheme="minorHAnsi" w:cstheme="minorHAnsi"/>
                <w:sz w:val="16"/>
                <w:szCs w:val="16"/>
              </w:rPr>
              <w:t>wodoodpornego lamina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</w:t>
            </w:r>
            <w:r w:rsidR="007D32E8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wyfrezowane rowki zapobiegające wypchnięciu tyłu szafy podczas użytkowania, kolor jak korpus szaf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A79AC74" w14:textId="10D6510D" w:rsidR="005325FC" w:rsidRPr="00ED0241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mki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62E4A">
              <w:rPr>
                <w:rFonts w:asciiTheme="minorHAnsi" w:hAnsiTheme="minorHAnsi" w:cstheme="minorHAnsi"/>
                <w:sz w:val="16"/>
                <w:szCs w:val="16"/>
              </w:rPr>
              <w:t xml:space="preserve">prawe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drzwi </w:t>
            </w:r>
            <w:r w:rsidR="00762E4A">
              <w:rPr>
                <w:rFonts w:asciiTheme="minorHAnsi" w:hAnsiTheme="minorHAnsi" w:cstheme="minorHAnsi"/>
                <w:sz w:val="16"/>
                <w:szCs w:val="16"/>
              </w:rPr>
              <w:t>szafy w części dolnej i górnej oraz nadstaw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posażone w zamek meblowy, kluczyk łamany</w:t>
            </w:r>
          </w:p>
          <w:p w14:paraId="28D9CE93" w14:textId="3D5AD360" w:rsidR="005325FC" w:rsidRPr="00ED0241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szafie po 2 szt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skrzydło, w nadstawce po 2 szt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skrzydło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</w:p>
          <w:p w14:paraId="46D692FA" w14:textId="77777777" w:rsidR="005325FC" w:rsidRPr="00ED0241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pki meblowe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30D155CA" w14:textId="11CE3B44" w:rsidR="005325FC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chwyty drzwi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AL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          w nadstawce nisko</w:t>
            </w:r>
          </w:p>
          <w:p w14:paraId="1BEB440A" w14:textId="4F58F314" w:rsidR="00762E4A" w:rsidRPr="003F7595" w:rsidRDefault="00762E4A" w:rsidP="0076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lewe drzwi szaf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części dlnej i górnej oraz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nadstawki wyposażone w stalowe zasuwki po 2 sz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gó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dół</w:t>
            </w:r>
          </w:p>
          <w:p w14:paraId="69D4FF78" w14:textId="085A8816" w:rsidR="005325FC" w:rsidRPr="00BA2D96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ulacja półek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na pełnej wysokości co 3,2 cm</w:t>
            </w:r>
          </w:p>
          <w:p w14:paraId="2B599DAC" w14:textId="25763BE1" w:rsidR="005325FC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sokość cokołu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</w:t>
            </w:r>
            <w:r w:rsidR="003F1E57">
              <w:rPr>
                <w:rFonts w:asciiTheme="minorHAnsi" w:hAnsiTheme="minorHAnsi" w:cstheme="minorHAnsi"/>
                <w:sz w:val="16"/>
                <w:szCs w:val="16"/>
              </w:rPr>
              <w:t>ż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iwiający dosunięcie szafy do ściany</w:t>
            </w:r>
          </w:p>
          <w:p w14:paraId="1A845BA2" w14:textId="77777777" w:rsidR="00D823CD" w:rsidRPr="00BA2D96" w:rsidRDefault="00D823CD" w:rsidP="00D823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konfirma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mimośrodowe  zakończone zaślepkami z tworzywa sztucznego, kolor zaślepek zbliżony do płyty meblowej</w:t>
            </w:r>
          </w:p>
          <w:p w14:paraId="60D3B431" w14:textId="77777777" w:rsidR="00581C7A" w:rsidRPr="00ED0241" w:rsidRDefault="005325FC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r płyty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73A8028A" w14:textId="77777777" w:rsidR="005325FC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  <w:p w14:paraId="0F7668B7" w14:textId="77777777" w:rsidR="005325FC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0D0327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43" w:type="dxa"/>
            <w:vMerge/>
          </w:tcPr>
          <w:p w14:paraId="073ED96C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127A714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39416F80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1E5F550C" w14:textId="77777777" w:rsidR="005325FC" w:rsidRPr="00F170B5" w:rsidRDefault="005325FC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F1E57" w:rsidRPr="00F170B5" w14:paraId="01CA25BC" w14:textId="77777777" w:rsidTr="003F1E57">
        <w:trPr>
          <w:cantSplit/>
        </w:trPr>
        <w:tc>
          <w:tcPr>
            <w:tcW w:w="14459" w:type="dxa"/>
            <w:gridSpan w:val="7"/>
          </w:tcPr>
          <w:p w14:paraId="2E6C0A0B" w14:textId="5491673C" w:rsidR="003F1E57" w:rsidRPr="003F1E57" w:rsidRDefault="003F1E57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>
              <w:lastRenderedPageBreak/>
              <w:br w:type="page"/>
            </w:r>
            <w:r w:rsidRPr="003F1E57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</w:t>
            </w:r>
            <w:r w:rsidR="00762E4A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 xml:space="preserve"> CZEŚCIOWO PRZESZKLONA</w:t>
            </w:r>
          </w:p>
        </w:tc>
      </w:tr>
      <w:tr w:rsidR="003F1E57" w:rsidRPr="00F170B5" w14:paraId="7BE3EFA9" w14:textId="77777777" w:rsidTr="003F1E57">
        <w:trPr>
          <w:cantSplit/>
          <w:trHeight w:val="254"/>
        </w:trPr>
        <w:tc>
          <w:tcPr>
            <w:tcW w:w="5802" w:type="dxa"/>
            <w:gridSpan w:val="3"/>
          </w:tcPr>
          <w:p w14:paraId="431659B0" w14:textId="77777777" w:rsidR="003F1E57" w:rsidRPr="00F170B5" w:rsidRDefault="003F1E57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14:paraId="4B7B9E37" w14:textId="77777777" w:rsidR="003F1E57" w:rsidRPr="00F170B5" w:rsidRDefault="003F1E57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</w:tcPr>
          <w:p w14:paraId="60717653" w14:textId="77777777" w:rsidR="003F1E57" w:rsidRPr="00F170B5" w:rsidRDefault="003F1E57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7BD53FE4" w14:textId="77777777" w:rsidR="003F1E57" w:rsidRPr="00F170B5" w:rsidRDefault="003F1E57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3F0103B1" w14:textId="77777777" w:rsidR="003F1E57" w:rsidRPr="00F170B5" w:rsidRDefault="003F1E57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0" w:type="dxa"/>
          </w:tcPr>
          <w:p w14:paraId="24F76C81" w14:textId="77777777" w:rsidR="003F1E57" w:rsidRPr="00F170B5" w:rsidRDefault="003F1E57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430A441D" w14:textId="77777777" w:rsidR="003F1E57" w:rsidRPr="00F170B5" w:rsidRDefault="003F1E57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8A018B" w:rsidRPr="00ED0241" w14:paraId="3277F2CF" w14:textId="77777777" w:rsidTr="003F1E57">
        <w:trPr>
          <w:cantSplit/>
          <w:trHeight w:val="111"/>
        </w:trPr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14:paraId="704577CE" w14:textId="44490987" w:rsidR="008A018B" w:rsidRPr="00ED0241" w:rsidRDefault="003F1E57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br w:type="page"/>
            </w:r>
            <w:r w:rsidR="008A018B"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412049C" w14:textId="77777777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3247A85E" w14:textId="7B622996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0,4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92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8,4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) cm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14:paraId="0212F3DF" w14:textId="77777777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01888" behindDoc="0" locked="0" layoutInCell="1" allowOverlap="1" wp14:anchorId="292412EA" wp14:editId="101B56FA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12065" t="5715" r="11430" b="13335"/>
                      <wp:wrapNone/>
                      <wp:docPr id="2674" name="Łącznik prosty ze strzałką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1D33E" id="Łącznik prosty ze strzałką 2674" o:spid="_x0000_s1026" type="#_x0000_t32" style="position:absolute;margin-left:65.15pt;margin-top:4.25pt;width:58.9pt;height:0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08704" behindDoc="0" locked="0" layoutInCell="1" allowOverlap="1" wp14:anchorId="74B3FD16" wp14:editId="03E468E6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7620" t="5715" r="13970" b="9525"/>
                      <wp:wrapNone/>
                      <wp:docPr id="2673" name="Łącznik prosty ze strzałką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71D9B" id="Łącznik prosty ze strzałką 2673" o:spid="_x0000_s1026" type="#_x0000_t32" style="position:absolute;margin-left:151.8pt;margin-top:4.25pt;width:.55pt;height:155.55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99488" behindDoc="0" locked="0" layoutInCell="1" allowOverlap="1" wp14:anchorId="222BC7DC" wp14:editId="6C98FC3F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10160" t="5715" r="9525" b="8890"/>
                      <wp:wrapNone/>
                      <wp:docPr id="2672" name="Łącznik prosty ze strzałką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6FE91" id="Łącznik prosty ze strzałką 2672" o:spid="_x0000_s1026" type="#_x0000_t32" style="position:absolute;margin-left:122.75pt;margin-top:4.25pt;width:27.7pt;height:19.85pt;flip:y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00512" behindDoc="0" locked="0" layoutInCell="1" allowOverlap="1" wp14:anchorId="651CADA9" wp14:editId="4411DBAC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12065" t="5715" r="11430" b="13335"/>
                      <wp:wrapNone/>
                      <wp:docPr id="2670" name="Łącznik prosty ze strzałką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D65B3" id="Łącznik prosty ze strzałką 2670" o:spid="_x0000_s1026" type="#_x0000_t32" style="position:absolute;margin-left:65.15pt;margin-top:4.25pt;width:86.65pt;height:0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98464" behindDoc="0" locked="0" layoutInCell="1" allowOverlap="1" wp14:anchorId="461E0F1D" wp14:editId="7C2526C7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8890" t="5715" r="6985" b="8890"/>
                      <wp:wrapNone/>
                      <wp:docPr id="2669" name="Łącznik prosty ze strzałką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FB38" id="Łącznik prosty ze strzałką 2669" o:spid="_x0000_s1026" type="#_x0000_t32" style="position:absolute;margin-left:40.15pt;margin-top:4.25pt;width:25pt;height:19.85pt;flip:y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98816" behindDoc="0" locked="0" layoutInCell="1" allowOverlap="1" wp14:anchorId="6DD20147" wp14:editId="384DA39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-1854835</wp:posOffset>
                      </wp:positionV>
                      <wp:extent cx="36195" cy="36195"/>
                      <wp:effectExtent l="8255" t="11430" r="12700" b="9525"/>
                      <wp:wrapNone/>
                      <wp:docPr id="2668" name="Schemat blokowy: łącznik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EC3CB" id="Schemat blokowy: łącznik 2668" o:spid="_x0000_s1026" type="#_x0000_t120" style="position:absolute;margin-left:74.6pt;margin-top:-146.05pt;width:2.85pt;height:2.85pt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"/>
                  </w:pict>
                </mc:Fallback>
              </mc:AlternateContent>
            </w:r>
          </w:p>
          <w:p w14:paraId="2C225DB2" w14:textId="683F5542" w:rsidR="008A018B" w:rsidRPr="00ED0241" w:rsidRDefault="008D3974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96416" behindDoc="0" locked="0" layoutInCell="1" allowOverlap="1" wp14:anchorId="60B6A4A9" wp14:editId="1588D482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376597</wp:posOffset>
                      </wp:positionV>
                      <wp:extent cx="71755" cy="71755"/>
                      <wp:effectExtent l="0" t="0" r="23495" b="23495"/>
                      <wp:wrapNone/>
                      <wp:docPr id="2368" name="Schemat blokowy: opóźnienie 2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1D7A3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Schemat blokowy: opóźnienie 2368" o:spid="_x0000_s1026" type="#_x0000_t135" style="position:absolute;margin-left:79.6pt;margin-top:108.4pt;width:5.65pt;height:5.65pt;rotation:-90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02912" behindDoc="0" locked="0" layoutInCell="1" allowOverlap="1" wp14:anchorId="7567CD50" wp14:editId="3D4D491B">
                      <wp:simplePos x="0" y="0"/>
                      <wp:positionH relativeFrom="column">
                        <wp:posOffset>1053023</wp:posOffset>
                      </wp:positionH>
                      <wp:positionV relativeFrom="paragraph">
                        <wp:posOffset>189644</wp:posOffset>
                      </wp:positionV>
                      <wp:extent cx="0" cy="560319"/>
                      <wp:effectExtent l="0" t="0" r="38100" b="30480"/>
                      <wp:wrapNone/>
                      <wp:docPr id="2676" name="Łącznik prosty 2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31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A9553D" id="Łącznik prosty 2676" o:spid="_x0000_s1026" style="position:absolute;z-index: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14.95pt" to="82.9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28160" behindDoc="0" locked="0" layoutInCell="1" allowOverlap="1" wp14:anchorId="6C6102B9" wp14:editId="58FA6E65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450850</wp:posOffset>
                      </wp:positionV>
                      <wp:extent cx="368935" cy="299085"/>
                      <wp:effectExtent l="9525" t="10160" r="12065" b="5080"/>
                      <wp:wrapNone/>
                      <wp:docPr id="2617" name="Łącznik prosty ze strzałką 2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A0ED6" id="Łącznik prosty ze strzałką 2617" o:spid="_x0000_s1026" type="#_x0000_t32" style="position:absolute;margin-left:124.2pt;margin-top:35.5pt;width:29.05pt;height:23.55pt;flip:y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25088" behindDoc="0" locked="0" layoutInCell="1" allowOverlap="1" wp14:anchorId="34482B6A" wp14:editId="1A69ED83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565275</wp:posOffset>
                      </wp:positionV>
                      <wp:extent cx="0" cy="136525"/>
                      <wp:effectExtent l="8890" t="5080" r="10160" b="10795"/>
                      <wp:wrapNone/>
                      <wp:docPr id="2667" name="Łącznik prosty ze strzałką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F2F58" id="Łącznik prosty ze strzałką 2667" o:spid="_x0000_s1026" type="#_x0000_t32" style="position:absolute;margin-left:85.9pt;margin-top:123.25pt;width:0;height:10.75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96768" behindDoc="0" locked="0" layoutInCell="1" allowOverlap="1" wp14:anchorId="1F6B7312" wp14:editId="6CC985BE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737995</wp:posOffset>
                      </wp:positionV>
                      <wp:extent cx="36195" cy="36195"/>
                      <wp:effectExtent l="8890" t="6350" r="12065" b="5080"/>
                      <wp:wrapNone/>
                      <wp:docPr id="2666" name="Schemat blokowy: łącznik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1B03" id="Schemat blokowy: łącznik 2666" o:spid="_x0000_s1026" type="#_x0000_t120" style="position:absolute;margin-left:85.9pt;margin-top:136.85pt;width:2.85pt;height:2.85pt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27136" behindDoc="0" locked="0" layoutInCell="1" allowOverlap="1" wp14:anchorId="06C59058" wp14:editId="0A1CAAFC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565275</wp:posOffset>
                      </wp:positionV>
                      <wp:extent cx="0" cy="136525"/>
                      <wp:effectExtent l="10160" t="5080" r="8890" b="10795"/>
                      <wp:wrapNone/>
                      <wp:docPr id="2665" name="Łącznik prosty ze strzałką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CEED6" id="Łącznik prosty ze strzałką 2665" o:spid="_x0000_s1026" type="#_x0000_t32" style="position:absolute;margin-left:79.25pt;margin-top:123.25pt;width:0;height:10.75pt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06656" behindDoc="0" locked="0" layoutInCell="1" allowOverlap="1" wp14:anchorId="65160B92" wp14:editId="08D83AD3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7620" t="9525" r="12065" b="5715"/>
                      <wp:wrapNone/>
                      <wp:docPr id="2663" name="Łącznik prosty ze strzałką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4FD6E" id="Łącznik prosty ze strzałką 2663" o:spid="_x0000_s1026" type="#_x0000_t32" style="position:absolute;margin-left:124.05pt;margin-top:150.6pt;width:27.7pt;height:22.8pt;flip:y;z-index: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99840" behindDoc="0" locked="0" layoutInCell="1" allowOverlap="1" wp14:anchorId="7A98DE98" wp14:editId="6A5569BF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8890" t="6985" r="12065" b="13970"/>
                      <wp:wrapNone/>
                      <wp:docPr id="2662" name="Schemat blokowy: łącznik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48E4" id="Schemat blokowy: łącznik 2662" o:spid="_x0000_s1026" type="#_x0000_t120" style="position:absolute;margin-left:85.9pt;margin-top:49.15pt;width:2.85pt;height:2.85pt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95744" behindDoc="0" locked="0" layoutInCell="1" allowOverlap="1" wp14:anchorId="040EB6F4" wp14:editId="69C6ADF5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314450</wp:posOffset>
                      </wp:positionV>
                      <wp:extent cx="71755" cy="71755"/>
                      <wp:effectExtent l="13970" t="11430" r="9525" b="12065"/>
                      <wp:wrapNone/>
                      <wp:docPr id="2661" name="Schemat blokowy: opóźnieni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818E7" id="Schemat blokowy: opóźnienie 2661" o:spid="_x0000_s1026" type="#_x0000_t135" style="position:absolute;margin-left:117.05pt;margin-top:103.5pt;width:5.65pt;height:5.65pt;rotation:180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94720" behindDoc="0" locked="0" layoutInCell="1" allowOverlap="1" wp14:anchorId="234FFB2F" wp14:editId="060C8D96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784225</wp:posOffset>
                      </wp:positionV>
                      <wp:extent cx="71755" cy="71755"/>
                      <wp:effectExtent l="13970" t="5080" r="9525" b="8890"/>
                      <wp:wrapNone/>
                      <wp:docPr id="2660" name="Schemat blokowy: opóźnieni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CB1B" id="Schemat blokowy: opóźnienie 2660" o:spid="_x0000_s1026" type="#_x0000_t135" style="position:absolute;margin-left:117.8pt;margin-top:61.75pt;width:5.65pt;height:5.65pt;rotation:180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92672" behindDoc="0" locked="0" layoutInCell="1" allowOverlap="1" wp14:anchorId="6BCADE50" wp14:editId="2AA07774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314450</wp:posOffset>
                      </wp:positionV>
                      <wp:extent cx="71755" cy="71755"/>
                      <wp:effectExtent l="8890" t="11430" r="5080" b="12065"/>
                      <wp:wrapNone/>
                      <wp:docPr id="2659" name="Schemat blokowy: opóźnieni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BD53" id="Schemat blokowy: opóźnienie 2659" o:spid="_x0000_s1026" type="#_x0000_t135" style="position:absolute;margin-left:40.15pt;margin-top:103.5pt;width:5.65pt;height:5.65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91648" behindDoc="0" locked="0" layoutInCell="1" allowOverlap="1" wp14:anchorId="313AECCC" wp14:editId="69136D50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784225</wp:posOffset>
                      </wp:positionV>
                      <wp:extent cx="71755" cy="71755"/>
                      <wp:effectExtent l="10160" t="5080" r="13335" b="8890"/>
                      <wp:wrapNone/>
                      <wp:docPr id="2658" name="Schemat blokowy: opóźnieni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12CF1" id="Schemat blokowy: opóźnienie 2658" o:spid="_x0000_s1026" type="#_x0000_t135" style="position:absolute;margin-left:41pt;margin-top:61.75pt;width:5.65pt;height:5.65pt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37376" behindDoc="0" locked="0" layoutInCell="1" allowOverlap="1" wp14:anchorId="23A6B180" wp14:editId="29557D8A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314450</wp:posOffset>
                      </wp:positionV>
                      <wp:extent cx="166370" cy="131445"/>
                      <wp:effectExtent l="9525" t="11430" r="5080" b="9525"/>
                      <wp:wrapNone/>
                      <wp:docPr id="2657" name="Łącznik prosty ze strzałką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370" cy="131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329CE" id="Łącznik prosty ze strzałką 2657" o:spid="_x0000_s1026" type="#_x0000_t32" style="position:absolute;margin-left:42.45pt;margin-top:103.5pt;width:13.1pt;height:10.35pt;flip:y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36352" behindDoc="0" locked="0" layoutInCell="1" allowOverlap="1" wp14:anchorId="50A0C8A3" wp14:editId="4FBDEB0D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445895</wp:posOffset>
                      </wp:positionV>
                      <wp:extent cx="1042670" cy="0"/>
                      <wp:effectExtent l="8890" t="9525" r="5715" b="9525"/>
                      <wp:wrapNone/>
                      <wp:docPr id="2656" name="Łącznik prosty ze strzałką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F16A6" id="Łącznik prosty ze strzałką 2656" o:spid="_x0000_s1026" type="#_x0000_t32" style="position:absolute;margin-left:40.15pt;margin-top:113.85pt;width:82.1pt;height:0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43520" behindDoc="0" locked="0" layoutInCell="1" allowOverlap="1" wp14:anchorId="391468C0" wp14:editId="43EF3C58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35710</wp:posOffset>
                      </wp:positionV>
                      <wp:extent cx="988695" cy="0"/>
                      <wp:effectExtent l="9525" t="8890" r="11430" b="10160"/>
                      <wp:wrapNone/>
                      <wp:docPr id="2655" name="Łącznik prosty ze strzałką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AD958" id="Łącznik prosty ze strzałką 2655" o:spid="_x0000_s1026" type="#_x0000_t32" style="position:absolute;margin-left:42.45pt;margin-top:97.3pt;width:77.85pt;height:0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45568" behindDoc="0" locked="0" layoutInCell="1" allowOverlap="1" wp14:anchorId="215935A4" wp14:editId="4BEAE804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183005</wp:posOffset>
                      </wp:positionV>
                      <wp:extent cx="965835" cy="0"/>
                      <wp:effectExtent l="13335" t="13335" r="11430" b="5715"/>
                      <wp:wrapNone/>
                      <wp:docPr id="2654" name="Łącznik prosty ze strzałką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35877" id="Łącznik prosty ze strzałką 2654" o:spid="_x0000_s1026" type="#_x0000_t32" style="position:absolute;margin-left:44.25pt;margin-top:93.15pt;width:76.05pt;height:0;z-index: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48640" behindDoc="0" locked="0" layoutInCell="1" allowOverlap="1" wp14:anchorId="18D055EC" wp14:editId="0DD3B873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76960</wp:posOffset>
                      </wp:positionV>
                      <wp:extent cx="153035" cy="105410"/>
                      <wp:effectExtent l="10160" t="12065" r="8255" b="6350"/>
                      <wp:wrapNone/>
                      <wp:docPr id="2653" name="Łącznik prosty ze strzałką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03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F080C" id="Łącznik prosty ze strzałką 2653" o:spid="_x0000_s1026" type="#_x0000_t32" style="position:absolute;margin-left:41.75pt;margin-top:84.8pt;width:12.05pt;height:8.3pt;flip:y;z-index: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56832" behindDoc="0" locked="0" layoutInCell="1" allowOverlap="1" wp14:anchorId="539890F6" wp14:editId="0E57C2D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28370</wp:posOffset>
                      </wp:positionV>
                      <wp:extent cx="965835" cy="0"/>
                      <wp:effectExtent l="13335" t="6350" r="11430" b="12700"/>
                      <wp:wrapNone/>
                      <wp:docPr id="2652" name="Łącznik prosty ze strzałką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6776E" id="Łącznik prosty ze strzałką 2652" o:spid="_x0000_s1026" type="#_x0000_t32" style="position:absolute;margin-left:44.25pt;margin-top:73.1pt;width:76.05pt;height:0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54784" behindDoc="0" locked="0" layoutInCell="1" allowOverlap="1" wp14:anchorId="12B7CA4F" wp14:editId="57DA41EA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89330</wp:posOffset>
                      </wp:positionV>
                      <wp:extent cx="965835" cy="0"/>
                      <wp:effectExtent l="13335" t="10160" r="11430" b="8890"/>
                      <wp:wrapNone/>
                      <wp:docPr id="2651" name="Łącznik prosty ze strzałką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6EF6E" id="Łącznik prosty ze strzałką 2651" o:spid="_x0000_s1026" type="#_x0000_t32" style="position:absolute;margin-left:44.25pt;margin-top:77.9pt;width:76.05pt;height:0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58880" behindDoc="0" locked="0" layoutInCell="1" allowOverlap="1" wp14:anchorId="2FCC8D50" wp14:editId="6B1F945C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839470</wp:posOffset>
                      </wp:positionV>
                      <wp:extent cx="144145" cy="88265"/>
                      <wp:effectExtent l="9525" t="12700" r="8255" b="13335"/>
                      <wp:wrapNone/>
                      <wp:docPr id="2650" name="Łącznik prosty ze strzałką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145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0E475" id="Łącznik prosty ze strzałką 2650" o:spid="_x0000_s1026" type="#_x0000_t32" style="position:absolute;margin-left:42.45pt;margin-top:66.1pt;width:11.35pt;height:6.95pt;flip:y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87552" behindDoc="0" locked="0" layoutInCell="1" allowOverlap="1" wp14:anchorId="6208DE73" wp14:editId="358B6BE8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8890" t="10795" r="5715" b="8255"/>
                      <wp:wrapNone/>
                      <wp:docPr id="2649" name="Łącznik prosty ze strzałką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84B7A" id="Łącznik prosty ze strzałką 2649" o:spid="_x0000_s1026" type="#_x0000_t32" style="position:absolute;margin-left:40.15pt;margin-top:59.2pt;width:82.1pt;height:0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90624" behindDoc="0" locked="0" layoutInCell="1" allowOverlap="1" wp14:anchorId="1637099A" wp14:editId="40B77F12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751205</wp:posOffset>
                      </wp:positionV>
                      <wp:extent cx="0" cy="694690"/>
                      <wp:effectExtent l="9525" t="10160" r="9525" b="9525"/>
                      <wp:wrapNone/>
                      <wp:docPr id="2648" name="Łącznik prosty ze strzałką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39F2D" id="Łącznik prosty ze strzałką 2648" o:spid="_x0000_s1026" type="#_x0000_t32" style="position:absolute;margin-left:42.45pt;margin-top:59.15pt;width:0;height:54.7pt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39424" behindDoc="0" locked="0" layoutInCell="1" allowOverlap="1" wp14:anchorId="1480AEDF" wp14:editId="5A929C92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314450</wp:posOffset>
                      </wp:positionV>
                      <wp:extent cx="821690" cy="0"/>
                      <wp:effectExtent l="5080" t="11430" r="11430" b="7620"/>
                      <wp:wrapNone/>
                      <wp:docPr id="2647" name="Łącznik prosty ze strzałką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4065D" id="Łącznik prosty ze strzałką 2647" o:spid="_x0000_s1026" type="#_x0000_t32" style="position:absolute;margin-left:55.6pt;margin-top:103.5pt;width:64.7pt;height:0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50688" behindDoc="0" locked="0" layoutInCell="1" allowOverlap="1" wp14:anchorId="3D5D61E5" wp14:editId="458D6E5F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76960</wp:posOffset>
                      </wp:positionV>
                      <wp:extent cx="844550" cy="0"/>
                      <wp:effectExtent l="10795" t="12065" r="11430" b="6985"/>
                      <wp:wrapNone/>
                      <wp:docPr id="2646" name="Łącznik prosty ze strzałką 2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A7021" id="Łącznik prosty ze strzałką 2646" o:spid="_x0000_s1026" type="#_x0000_t32" style="position:absolute;margin-left:53.8pt;margin-top:84.8pt;width:66.5pt;height:0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61952" behindDoc="0" locked="0" layoutInCell="1" allowOverlap="1" wp14:anchorId="793BCFAE" wp14:editId="5DD00A7A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839470</wp:posOffset>
                      </wp:positionV>
                      <wp:extent cx="844550" cy="0"/>
                      <wp:effectExtent l="10795" t="12700" r="11430" b="6350"/>
                      <wp:wrapNone/>
                      <wp:docPr id="2645" name="Łącznik prosty ze strzałką 2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08820" id="Łącznik prosty ze strzałką 2645" o:spid="_x0000_s1026" type="#_x0000_t32" style="position:absolute;margin-left:53.8pt;margin-top:66.1pt;width:66.5pt;height:0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88576" behindDoc="0" locked="0" layoutInCell="1" allowOverlap="1" wp14:anchorId="0B6AFEF8" wp14:editId="112ECD9A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751205</wp:posOffset>
                      </wp:positionV>
                      <wp:extent cx="0" cy="694690"/>
                      <wp:effectExtent l="7620" t="10160" r="11430" b="9525"/>
                      <wp:wrapNone/>
                      <wp:docPr id="2644" name="Łącznik prosty ze strzałką 2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6076F" id="Łącznik prosty ze strzałką 2644" o:spid="_x0000_s1026" type="#_x0000_t32" style="position:absolute;margin-left:120.3pt;margin-top:59.15pt;width:0;height:54.7pt;flip:y;z-index: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05632" behindDoc="0" locked="0" layoutInCell="1" allowOverlap="1" wp14:anchorId="59AF488C" wp14:editId="4B925A45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9525" t="10160" r="8890" b="5715"/>
                      <wp:wrapNone/>
                      <wp:docPr id="2642" name="Łącznik prosty ze strzałką 2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41D72" id="Łącznik prosty ze strzałką 2642" o:spid="_x0000_s1026" type="#_x0000_t32" style="position:absolute;margin-left:122.7pt;margin-top:14.9pt;width:.05pt;height:158.5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01536" behindDoc="0" locked="0" layoutInCell="1" allowOverlap="1" wp14:anchorId="06D0CF48" wp14:editId="489DF44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8890" t="10160" r="10160" b="5715"/>
                      <wp:wrapNone/>
                      <wp:docPr id="2641" name="Łącznik prosty ze strzałką 2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A8DDF" id="Łącznik prosty ze strzałką 2641" o:spid="_x0000_s1026" type="#_x0000_t32" style="position:absolute;margin-left:40.15pt;margin-top:14.9pt;width:0;height:158.5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14848" behindDoc="0" locked="0" layoutInCell="1" allowOverlap="1" wp14:anchorId="61E47553" wp14:editId="6EB191F2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6985" t="10160" r="12065" b="7620"/>
                      <wp:wrapNone/>
                      <wp:docPr id="2640" name="Łącznik prosty ze strzałką 2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E7AFA" id="Łącznik prosty ze strzałką 2640" o:spid="_x0000_s1026" type="#_x0000_t32" style="position:absolute;margin-left:82.75pt;margin-top:59.15pt;width:0;height:107.35pt;z-index: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64000" behindDoc="0" locked="0" layoutInCell="1" allowOverlap="1" wp14:anchorId="098E3AB2" wp14:editId="2D38F3AA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751205</wp:posOffset>
                      </wp:positionV>
                      <wp:extent cx="0" cy="88265"/>
                      <wp:effectExtent l="10795" t="10160" r="8255" b="6350"/>
                      <wp:wrapNone/>
                      <wp:docPr id="2639" name="Łącznik prosty ze strzałką 2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484E6" id="Łącznik prosty ze strzałką 2639" o:spid="_x0000_s1026" type="#_x0000_t32" style="position:absolute;margin-left:53.8pt;margin-top:59.15pt;width:0;height:6.95pt;flip:y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86528" behindDoc="0" locked="0" layoutInCell="1" allowOverlap="1" wp14:anchorId="1682933F" wp14:editId="7CE8993F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912620</wp:posOffset>
                      </wp:positionV>
                      <wp:extent cx="104775" cy="0"/>
                      <wp:effectExtent l="11430" t="9525" r="7620" b="9525"/>
                      <wp:wrapNone/>
                      <wp:docPr id="2638" name="Łącznik prosty ze strzałką 2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8F84F" id="Łącznik prosty ze strzałką 2638" o:spid="_x0000_s1026" type="#_x0000_t32" style="position:absolute;margin-left:113.1pt;margin-top:150.6pt;width:8.25pt;height:0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84480" behindDoc="0" locked="0" layoutInCell="1" allowOverlap="1" wp14:anchorId="7D8CC94E" wp14:editId="024BF396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912620</wp:posOffset>
                      </wp:positionV>
                      <wp:extent cx="88900" cy="0"/>
                      <wp:effectExtent l="9525" t="9525" r="6350" b="9525"/>
                      <wp:wrapNone/>
                      <wp:docPr id="2637" name="Łącznik prosty ze strzałką 2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83512" id="Łącznik prosty ze strzałką 2637" o:spid="_x0000_s1026" type="#_x0000_t32" style="position:absolute;margin-left:95.7pt;margin-top:150.6pt;width:7pt;height:0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81408" behindDoc="0" locked="0" layoutInCell="1" allowOverlap="1" wp14:anchorId="16C6B0B7" wp14:editId="36CC71F9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644015</wp:posOffset>
                      </wp:positionV>
                      <wp:extent cx="104775" cy="0"/>
                      <wp:effectExtent l="11430" t="7620" r="7620" b="11430"/>
                      <wp:wrapNone/>
                      <wp:docPr id="2636" name="Łącznik prosty ze strzałką 2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CC5BA" id="Łącznik prosty ze strzałką 2636" o:spid="_x0000_s1026" type="#_x0000_t32" style="position:absolute;margin-left:113.1pt;margin-top:129.45pt;width:8.25pt;height:0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78336" behindDoc="0" locked="0" layoutInCell="1" allowOverlap="1" wp14:anchorId="50770E5B" wp14:editId="5C3D24F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644015</wp:posOffset>
                      </wp:positionV>
                      <wp:extent cx="88900" cy="0"/>
                      <wp:effectExtent l="9525" t="7620" r="6350" b="11430"/>
                      <wp:wrapNone/>
                      <wp:docPr id="2635" name="Łącznik prosty ze strzałką 2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21933" id="Łącznik prosty ze strzałką 2635" o:spid="_x0000_s1026" type="#_x0000_t32" style="position:absolute;margin-left:95.7pt;margin-top:129.45pt;width:7pt;height:0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75264" behindDoc="0" locked="0" layoutInCell="1" allowOverlap="1" wp14:anchorId="66963845" wp14:editId="30BF06F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912620</wp:posOffset>
                      </wp:positionV>
                      <wp:extent cx="150495" cy="0"/>
                      <wp:effectExtent l="12065" t="9525" r="8890" b="9525"/>
                      <wp:wrapNone/>
                      <wp:docPr id="2634" name="Łącznik prosty ze strzałką 2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99CB8" id="Łącznik prosty ze strzałką 2634" o:spid="_x0000_s1026" type="#_x0000_t32" style="position:absolute;margin-left:65.15pt;margin-top:150.6pt;width:11.85pt;height:0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71168" behindDoc="0" locked="0" layoutInCell="1" allowOverlap="1" wp14:anchorId="200BA931" wp14:editId="2B7B34A2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644015</wp:posOffset>
                      </wp:positionV>
                      <wp:extent cx="62865" cy="0"/>
                      <wp:effectExtent l="12065" t="7620" r="10795" b="11430"/>
                      <wp:wrapNone/>
                      <wp:docPr id="2633" name="Łącznik prosty ze strzałką 2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BF0A4" id="Łącznik prosty ze strzałką 2633" o:spid="_x0000_s1026" type="#_x0000_t32" style="position:absolute;margin-left:65.15pt;margin-top:129.45pt;width:4.95pt;height:0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68096" behindDoc="0" locked="0" layoutInCell="1" allowOverlap="1" wp14:anchorId="46CBA704" wp14:editId="309EEAD7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12620</wp:posOffset>
                      </wp:positionV>
                      <wp:extent cx="144145" cy="0"/>
                      <wp:effectExtent l="9525" t="9525" r="8255" b="9525"/>
                      <wp:wrapNone/>
                      <wp:docPr id="2632" name="Łącznik prosty ze strzałką 2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4BD43" id="Łącznik prosty ze strzałką 2632" o:spid="_x0000_s1026" type="#_x0000_t32" style="position:absolute;margin-left:42.45pt;margin-top:150.6pt;width:11.35pt;height:0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66048" behindDoc="0" locked="0" layoutInCell="1" allowOverlap="1" wp14:anchorId="78DBE24B" wp14:editId="5BA41897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644015</wp:posOffset>
                      </wp:positionV>
                      <wp:extent cx="175895" cy="0"/>
                      <wp:effectExtent l="10160" t="7620" r="13970" b="11430"/>
                      <wp:wrapNone/>
                      <wp:docPr id="2631" name="Łącznik prosty ze strzałką 2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BC45A" id="Łącznik prosty ze strzałką 2631" o:spid="_x0000_s1026" type="#_x0000_t32" style="position:absolute;margin-left:41.75pt;margin-top:129.45pt;width:13.85pt;height:0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52736" behindDoc="0" locked="0" layoutInCell="1" allowOverlap="1" wp14:anchorId="61B58856" wp14:editId="4150349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988695</wp:posOffset>
                      </wp:positionV>
                      <wp:extent cx="0" cy="88265"/>
                      <wp:effectExtent l="10795" t="9525" r="8255" b="6985"/>
                      <wp:wrapNone/>
                      <wp:docPr id="2630" name="Łącznik prosty ze strzałką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3AA09" id="Łącznik prosty ze strzałką 2630" o:spid="_x0000_s1026" type="#_x0000_t32" style="position:absolute;margin-left:53.8pt;margin-top:77.85pt;width:0;height:6.95pt;flip:y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41472" behindDoc="0" locked="0" layoutInCell="1" allowOverlap="1" wp14:anchorId="7DD420DA" wp14:editId="3CFD851A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235075</wp:posOffset>
                      </wp:positionV>
                      <wp:extent cx="0" cy="79375"/>
                      <wp:effectExtent l="5080" t="8255" r="13970" b="7620"/>
                      <wp:wrapNone/>
                      <wp:docPr id="2629" name="Łącznik prosty ze strzałką 2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9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80DCB" id="Łącznik prosty ze strzałką 2629" o:spid="_x0000_s1026" type="#_x0000_t32" style="position:absolute;margin-left:55.6pt;margin-top:97.25pt;width:0;height:6.25pt;flip:y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23040" behindDoc="0" locked="0" layoutInCell="1" allowOverlap="1" wp14:anchorId="0A8CEB02" wp14:editId="64E81BE5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10160" t="11430" r="9525" b="7620"/>
                      <wp:wrapNone/>
                      <wp:docPr id="2628" name="Łącznik prosty ze strzałką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745BD" id="Łącznik prosty ze strzałką 2628" o:spid="_x0000_s1026" type="#_x0000_t32" style="position:absolute;margin-left:41.75pt;margin-top:166.5pt;width:81.7pt;height:0;z-index: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30208" behindDoc="0" locked="0" layoutInCell="1" allowOverlap="1" wp14:anchorId="03EE3FB2" wp14:editId="37831E26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6350" t="11430" r="12065" b="5715"/>
                      <wp:wrapNone/>
                      <wp:docPr id="2627" name="Łącznik prosty ze strzałką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7F922" id="Łącznik prosty ze strzałką 2627" o:spid="_x0000_s1026" type="#_x0000_t32" style="position:absolute;margin-left:117.2pt;margin-top:166.5pt;width:.05pt;height:6.9pt;z-index: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29184" behindDoc="0" locked="0" layoutInCell="1" allowOverlap="1" wp14:anchorId="4CBF676A" wp14:editId="3C28583E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700" t="11430" r="5715" b="5715"/>
                      <wp:wrapNone/>
                      <wp:docPr id="2626" name="Łącznik prosty ze strzałką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4962" id="Łącznik prosty ze strzałką 2626" o:spid="_x0000_s1026" type="#_x0000_t32" style="position:absolute;margin-left:44.2pt;margin-top:166.5pt;width:.05pt;height:6.9pt;z-index: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04608" behindDoc="0" locked="0" layoutInCell="1" allowOverlap="1" wp14:anchorId="2130053E" wp14:editId="72CE247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10160" t="13335" r="9525" b="5715"/>
                      <wp:wrapNone/>
                      <wp:docPr id="2625" name="Łącznik prosty ze strzałką 2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F3589" id="Łącznik prosty ze strzałką 2625" o:spid="_x0000_s1026" type="#_x0000_t32" style="position:absolute;margin-left:41pt;margin-top:173.4pt;width:81.7pt;height:0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35328" behindDoc="0" locked="0" layoutInCell="1" allowOverlap="1" wp14:anchorId="73E95BBF" wp14:editId="69595F7D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6985" t="10795" r="12065" b="10160"/>
                      <wp:wrapNone/>
                      <wp:docPr id="2622" name="Łącznik prosty ze strzałką 2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B9978" id="Łącznik prosty ze strzałką 2622" o:spid="_x0000_s1026" type="#_x0000_t32" style="position:absolute;margin-left:88.75pt;margin-top:38.2pt;width:0;height:9.6pt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34304" behindDoc="0" locked="0" layoutInCell="1" allowOverlap="1" wp14:anchorId="53D3E4BD" wp14:editId="24B1273D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6350" t="10795" r="12700" b="8255"/>
                      <wp:wrapNone/>
                      <wp:docPr id="2621" name="Łącznik prosty ze strzałką 2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6D267" id="Łącznik prosty ze strzałką 2621" o:spid="_x0000_s1026" type="#_x0000_t32" style="position:absolute;margin-left:108.2pt;margin-top:38.2pt;width:9pt;height:0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33280" behindDoc="0" locked="0" layoutInCell="1" allowOverlap="1" wp14:anchorId="761D7454" wp14:editId="3B3B070F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10160" t="10795" r="6350" b="8255"/>
                      <wp:wrapNone/>
                      <wp:docPr id="2620" name="Łącznik prosty ze strzałką 2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7100B" id="Łącznik prosty ze strzałką 2620" o:spid="_x0000_s1026" type="#_x0000_t32" style="position:absolute;margin-left:95.75pt;margin-top:38.2pt;width:6.95pt;height:0;z-index: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32256" behindDoc="0" locked="0" layoutInCell="1" allowOverlap="1" wp14:anchorId="450689EA" wp14:editId="628A914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6350" t="10795" r="10795" b="8255"/>
                      <wp:wrapNone/>
                      <wp:docPr id="2619" name="Łącznik prosty ze strzałką 2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DF6A7" id="Łącznik prosty ze strzałką 2619" o:spid="_x0000_s1026" type="#_x0000_t32" style="position:absolute;margin-left:62.45pt;margin-top:38.2pt;width:7.65pt;height:0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573B6B1C" wp14:editId="78F35D6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10160" t="10795" r="5080" b="8255"/>
                      <wp:wrapNone/>
                      <wp:docPr id="2618" name="Łącznik prosty ze strzałką 2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A536" id="Łącznik prosty ze strzałką 2618" o:spid="_x0000_s1026" type="#_x0000_t32" style="position:absolute;margin-left:41pt;margin-top:38.2pt;width:11.55pt;height:0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26112" behindDoc="0" locked="0" layoutInCell="1" allowOverlap="1" wp14:anchorId="2CF3D27D" wp14:editId="2B531CC0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8255" t="10795" r="10795" b="10160"/>
                      <wp:wrapNone/>
                      <wp:docPr id="2610" name="Łącznik prosty ze strzałką 2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D137" id="Łącznik prosty ze strzałką 2610" o:spid="_x0000_s1026" type="#_x0000_t32" style="position:absolute;margin-left:78.35pt;margin-top:38.2pt;width:0;height:9.6pt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"/>
                  </w:pict>
                </mc:Fallback>
              </mc:AlternateContent>
            </w:r>
            <w:r w:rsidR="008A018B"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97440" behindDoc="0" locked="0" layoutInCell="1" allowOverlap="1" wp14:anchorId="218087EA" wp14:editId="2E82AD9E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10795" t="10160" r="9525" b="8890"/>
                      <wp:wrapNone/>
                      <wp:docPr id="2607" name="Łącznik prosty ze strzałką 2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9F8AB" id="Łącznik prosty ze strzałką 2607" o:spid="_x0000_s1026" type="#_x0000_t32" style="position:absolute;margin-left:41.05pt;margin-top:14.9pt;width:81.65pt;height:0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"/>
                  </w:pict>
                </mc:Fallback>
              </mc:AlternateConten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14:paraId="3D714B89" w14:textId="77777777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3E6B9765" w14:textId="77777777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409BC240" w14:textId="77777777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018B" w:rsidRPr="00ED0241" w14:paraId="2B307B11" w14:textId="77777777" w:rsidTr="003F1E57">
        <w:trPr>
          <w:cantSplit/>
          <w:trHeight w:val="70"/>
        </w:trPr>
        <w:tc>
          <w:tcPr>
            <w:tcW w:w="1303" w:type="dxa"/>
            <w:vMerge/>
          </w:tcPr>
          <w:p w14:paraId="3EAAB5B5" w14:textId="77777777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609B7AC" w14:textId="77777777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2DD80FF0" w14:textId="77777777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80 cm</w:t>
            </w:r>
          </w:p>
        </w:tc>
        <w:tc>
          <w:tcPr>
            <w:tcW w:w="4243" w:type="dxa"/>
            <w:vMerge/>
          </w:tcPr>
          <w:p w14:paraId="54E8247B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68CC68A9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04D7FD68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6D21225F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018B" w:rsidRPr="00ED0241" w14:paraId="2E6799C7" w14:textId="77777777" w:rsidTr="003F1E57">
        <w:trPr>
          <w:cantSplit/>
          <w:trHeight w:val="202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7DEE0C05" w14:textId="77777777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0501BA5" w14:textId="77777777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0C415E4A" w14:textId="2BE27160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14:paraId="42CAEC16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7DCFF276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2D959D58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5FC1F1D6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018B" w:rsidRPr="00ED0241" w14:paraId="14C6C945" w14:textId="77777777" w:rsidTr="003F1E57">
        <w:trPr>
          <w:cantSplit/>
        </w:trPr>
        <w:tc>
          <w:tcPr>
            <w:tcW w:w="1303" w:type="dxa"/>
          </w:tcPr>
          <w:p w14:paraId="57832482" w14:textId="77777777" w:rsidR="008A018B" w:rsidRPr="00ED0241" w:rsidRDefault="008A018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2"/>
          </w:tcPr>
          <w:p w14:paraId="71C663CE" w14:textId="20B55A8F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afa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h=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, </w:t>
            </w:r>
            <w:r w:rsidR="00DD7163"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dolna: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D7163"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o wysokości </w:t>
            </w:r>
            <w:r w:rsidR="00485DC5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 łącznie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 cokołem: 2 skrzydła drzwiowe pełne nakładane+1 półka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(2 poziomy)</w:t>
            </w:r>
            <w:r w:rsidR="00DD716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DD7163"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górna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>: o wysokości 1</w:t>
            </w:r>
            <w:r w:rsidR="00485DC5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2 skrzydła drzwiowe  w całości szklane ze szkła bezpiecznego hartowa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ub klejonego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+ 2 półki (3 poziomy)</w:t>
            </w:r>
          </w:p>
          <w:p w14:paraId="62EFCA7F" w14:textId="31A7ADCC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dstawka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h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8,4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, 2 skrzydła drzwiowe pełne nakładane+1 półka (2 poziomy)</w:t>
            </w:r>
          </w:p>
          <w:p w14:paraId="2438634C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22462970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strukcja szafy i pó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łek z płyty melaminowanej</w:t>
            </w: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78B06475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szystkie obrzeża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ABS o grubości 2 mm w kolorze użytej płyty meblowej </w:t>
            </w:r>
          </w:p>
          <w:p w14:paraId="51EC8B86" w14:textId="66CF4C77" w:rsidR="008D3974" w:rsidRPr="00BA2D96" w:rsidRDefault="008A018B" w:rsidP="008D39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ecy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3974"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="008D3974"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 w:rsidR="008D3974"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y podczas użytkowania, kolor jak korpus szafy</w:t>
            </w:r>
            <w:r w:rsidR="008D3974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47D0C31" w14:textId="4DBC1FA0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mki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62E4A">
              <w:rPr>
                <w:rFonts w:asciiTheme="minorHAnsi" w:hAnsiTheme="minorHAnsi" w:cstheme="minorHAnsi"/>
                <w:sz w:val="16"/>
                <w:szCs w:val="16"/>
              </w:rPr>
              <w:t xml:space="preserve">prawe </w:t>
            </w:r>
            <w:r w:rsidR="008D3974" w:rsidRPr="00BA2D96">
              <w:rPr>
                <w:rFonts w:asciiTheme="minorHAnsi" w:hAnsiTheme="minorHAnsi" w:cstheme="minorHAnsi"/>
                <w:sz w:val="16"/>
                <w:szCs w:val="16"/>
              </w:rPr>
              <w:t>drzwi</w:t>
            </w:r>
            <w:r w:rsidR="00762E4A">
              <w:rPr>
                <w:rFonts w:asciiTheme="minorHAnsi" w:hAnsiTheme="minorHAnsi" w:cstheme="minorHAnsi"/>
                <w:sz w:val="16"/>
                <w:szCs w:val="16"/>
              </w:rPr>
              <w:t xml:space="preserve"> części dolnej szafy oraz nadstawki wy</w:t>
            </w:r>
            <w:r w:rsidR="008D3974" w:rsidRPr="00BA2D96">
              <w:rPr>
                <w:rFonts w:asciiTheme="minorHAnsi" w:hAnsiTheme="minorHAnsi" w:cstheme="minorHAnsi"/>
                <w:sz w:val="16"/>
                <w:szCs w:val="16"/>
              </w:rPr>
              <w:t>posażone w zamek meblowy, kluczyk łama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cz</w:t>
            </w:r>
            <w:r w:rsidR="008D3974">
              <w:rPr>
                <w:rFonts w:asciiTheme="minorHAnsi" w:hAnsiTheme="minorHAnsi" w:cstheme="minorHAnsi"/>
                <w:sz w:val="16"/>
                <w:szCs w:val="16"/>
              </w:rPr>
              <w:t>ę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szklonej </w:t>
            </w:r>
            <w:r w:rsidR="008D3974">
              <w:rPr>
                <w:rFonts w:asciiTheme="minorHAnsi" w:hAnsiTheme="minorHAnsi" w:cstheme="minorHAnsi"/>
                <w:sz w:val="16"/>
                <w:szCs w:val="16"/>
              </w:rPr>
              <w:t>zamek do szkła satyna</w:t>
            </w:r>
          </w:p>
          <w:p w14:paraId="39F4D1AC" w14:textId="3871A288" w:rsidR="005D5678" w:rsidRPr="00BA2D96" w:rsidRDefault="008A018B" w:rsidP="005D56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5D5678">
              <w:rPr>
                <w:rFonts w:asciiTheme="minorHAnsi" w:hAnsiTheme="minorHAnsi" w:cstheme="minorHAnsi"/>
                <w:sz w:val="16"/>
                <w:szCs w:val="16"/>
              </w:rPr>
              <w:t xml:space="preserve"> w szafie po 2 szt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5D5678">
              <w:rPr>
                <w:rFonts w:asciiTheme="minorHAnsi" w:hAnsiTheme="minorHAnsi" w:cstheme="minorHAnsi"/>
                <w:sz w:val="16"/>
                <w:szCs w:val="16"/>
              </w:rPr>
              <w:t xml:space="preserve"> na skrzydło, w nadstawce po 2 szt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5D5678">
              <w:rPr>
                <w:rFonts w:asciiTheme="minorHAnsi" w:hAnsiTheme="minorHAnsi" w:cstheme="minorHAnsi"/>
                <w:sz w:val="16"/>
                <w:szCs w:val="16"/>
              </w:rPr>
              <w:t xml:space="preserve"> na skrzydło</w:t>
            </w:r>
            <w:r w:rsidR="005D5678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C497A16" w14:textId="6D590353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rzypadku drzwi szklanych</w:t>
            </w:r>
            <w:r w:rsidR="00762E4A">
              <w:rPr>
                <w:rFonts w:asciiTheme="minorHAnsi" w:hAnsiTheme="minorHAnsi" w:cstheme="minorHAnsi"/>
                <w:sz w:val="16"/>
                <w:szCs w:val="16"/>
              </w:rPr>
              <w:t xml:space="preserve"> po 2 szt -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kołpa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kolorze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ALU       </w:t>
            </w:r>
          </w:p>
          <w:p w14:paraId="49DD6001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pki meblowe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4CB8E12D" w14:textId="2D87554B" w:rsidR="008A018B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chwyty drzwi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ALU</w:t>
            </w:r>
            <w:r w:rsidR="008D397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  <w:r w:rsidR="008D3974">
              <w:rPr>
                <w:rFonts w:asciiTheme="minorHAnsi" w:hAnsiTheme="minorHAnsi" w:cstheme="minorHAnsi"/>
                <w:sz w:val="16"/>
                <w:szCs w:val="16"/>
              </w:rPr>
              <w:t xml:space="preserve"> w nadstawce nisko</w:t>
            </w:r>
          </w:p>
          <w:p w14:paraId="1777359C" w14:textId="4DE8B446" w:rsidR="00762E4A" w:rsidRPr="003F7595" w:rsidRDefault="00762E4A" w:rsidP="0076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lewe drzwi szaf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części dolnej i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nadstawki wyposażone w stalowe zasuwki po 2 sz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gó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dół</w:t>
            </w:r>
          </w:p>
          <w:p w14:paraId="67D290DC" w14:textId="4D56AAC1" w:rsidR="008D3974" w:rsidRPr="00BA2D96" w:rsidRDefault="008A018B" w:rsidP="008D39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ulacja półek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3974" w:rsidRPr="00BA2D96">
              <w:rPr>
                <w:rFonts w:asciiTheme="minorHAnsi" w:hAnsiTheme="minorHAnsi" w:cstheme="minorHAnsi"/>
                <w:sz w:val="16"/>
                <w:szCs w:val="16"/>
              </w:rPr>
              <w:t>na pełnej wysokości co 3,2 cm</w:t>
            </w:r>
          </w:p>
          <w:p w14:paraId="38C19AF3" w14:textId="476D35A7" w:rsidR="008D3974" w:rsidRDefault="008A018B" w:rsidP="008D39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sokość cokołu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3974" w:rsidRPr="00BA2D96">
              <w:rPr>
                <w:rFonts w:asciiTheme="minorHAnsi" w:hAnsiTheme="minorHAnsi" w:cstheme="minorHAnsi"/>
                <w:sz w:val="16"/>
                <w:szCs w:val="16"/>
              </w:rPr>
              <w:t>10 cm łącznie z dolna półką</w:t>
            </w:r>
            <w:r w:rsidR="008D3974">
              <w:rPr>
                <w:rFonts w:asciiTheme="minorHAnsi" w:hAnsiTheme="minorHAnsi" w:cstheme="minorHAnsi"/>
                <w:sz w:val="16"/>
                <w:szCs w:val="16"/>
              </w:rPr>
              <w:t>, tylny cokół cofnięty umo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ż</w:t>
            </w:r>
            <w:r w:rsidR="008D3974">
              <w:rPr>
                <w:rFonts w:asciiTheme="minorHAnsi" w:hAnsiTheme="minorHAnsi" w:cstheme="minorHAnsi"/>
                <w:sz w:val="16"/>
                <w:szCs w:val="16"/>
              </w:rPr>
              <w:t>liwiający dosunięcie szafy do ściany</w:t>
            </w:r>
          </w:p>
          <w:p w14:paraId="574A26AA" w14:textId="77777777" w:rsidR="00D823CD" w:rsidRPr="00BA2D96" w:rsidRDefault="00D823CD" w:rsidP="00D823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konfirma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mimośrodowe  zakończone zaślepkami z tworzywa sztucznego, kolor zaślepek zbliżony do płyty meblowej</w:t>
            </w:r>
          </w:p>
          <w:p w14:paraId="78C505B5" w14:textId="77777777" w:rsidR="00537D74" w:rsidRPr="00ED0241" w:rsidRDefault="008A018B" w:rsidP="00537D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r płyty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7D74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37D74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4A42CE95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14:paraId="7FFBF9C6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00AA245C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1A41819D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5E16339C" w14:textId="77777777" w:rsidR="008A018B" w:rsidRPr="00ED0241" w:rsidRDefault="008A018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87F590C" w14:textId="7C556217" w:rsidR="00B6426C" w:rsidRDefault="00B6426C" w:rsidP="00B6426C"/>
    <w:p w14:paraId="72A0FFAB" w14:textId="2A029948" w:rsidR="00B6426C" w:rsidRDefault="00B6426C" w:rsidP="00B6426C"/>
    <w:p w14:paraId="7FC27BF2" w14:textId="15D69835" w:rsidR="00B6426C" w:rsidRDefault="00B6426C" w:rsidP="00B6426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227"/>
        <w:gridCol w:w="3313"/>
        <w:gridCol w:w="4280"/>
        <w:gridCol w:w="859"/>
        <w:gridCol w:w="1880"/>
        <w:gridCol w:w="1656"/>
      </w:tblGrid>
      <w:tr w:rsidR="006D4113" w:rsidRPr="00BA2D96" w14:paraId="0CE7F2BE" w14:textId="77777777" w:rsidTr="00E959F9">
        <w:trPr>
          <w:cantSplit/>
        </w:trPr>
        <w:tc>
          <w:tcPr>
            <w:tcW w:w="14470" w:type="dxa"/>
            <w:gridSpan w:val="7"/>
          </w:tcPr>
          <w:p w14:paraId="5B2A9D78" w14:textId="2C368431" w:rsidR="006D4113" w:rsidRPr="006D4113" w:rsidRDefault="006D4113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6D4113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 Z NADSTAWKĄ</w:t>
            </w:r>
          </w:p>
        </w:tc>
      </w:tr>
      <w:tr w:rsidR="006D4113" w:rsidRPr="00BA2D96" w14:paraId="3F799372" w14:textId="77777777" w:rsidTr="00E959F9">
        <w:trPr>
          <w:cantSplit/>
          <w:trHeight w:val="254"/>
        </w:trPr>
        <w:tc>
          <w:tcPr>
            <w:tcW w:w="5873" w:type="dxa"/>
            <w:gridSpan w:val="3"/>
          </w:tcPr>
          <w:p w14:paraId="395816F3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2" w:type="dxa"/>
          </w:tcPr>
          <w:p w14:paraId="03753D66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14:paraId="43C132B8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3" w:type="dxa"/>
          </w:tcPr>
          <w:p w14:paraId="65C38D51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1A11396A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1" w:type="dxa"/>
          </w:tcPr>
          <w:p w14:paraId="21D45AF2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6AB1BBAC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6D4113" w:rsidRPr="00BA2D96" w14:paraId="2F9C865A" w14:textId="77777777" w:rsidTr="00E959F9">
        <w:trPr>
          <w:cantSplit/>
          <w:trHeight w:val="111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14:paraId="361A4DB6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A241C08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46541B60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(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+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 cm</w:t>
            </w:r>
          </w:p>
        </w:tc>
        <w:tc>
          <w:tcPr>
            <w:tcW w:w="4242" w:type="dxa"/>
            <w:vMerge w:val="restart"/>
            <w:tcBorders>
              <w:bottom w:val="single" w:sz="4" w:space="0" w:color="auto"/>
            </w:tcBorders>
          </w:tcPr>
          <w:p w14:paraId="23AAFBC2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32608" behindDoc="0" locked="0" layoutInCell="1" allowOverlap="1" wp14:anchorId="74B56C08" wp14:editId="664B654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8255" t="6350" r="5715" b="12700"/>
                      <wp:wrapNone/>
                      <wp:docPr id="2369" name="AutoShape 7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CCB0" id="AutoShape 7122" o:spid="_x0000_s1026" type="#_x0000_t32" style="position:absolute;margin-left:65.15pt;margin-top:4.25pt;width:58.9pt;height:0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14176" behindDoc="0" locked="0" layoutInCell="1" allowOverlap="1" wp14:anchorId="2F027910" wp14:editId="75786D2A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2370" name="AutoShape 7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824A1" id="AutoShape 7097" o:spid="_x0000_s1026" type="#_x0000_t32" style="position:absolute;margin-left:151.8pt;margin-top:4.25pt;width:.55pt;height:155.55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07008" behindDoc="0" locked="0" layoutInCell="1" allowOverlap="1" wp14:anchorId="339DDB61" wp14:editId="2800DC72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2371" name="AutoShape 7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CD88D" id="AutoShape 7091" o:spid="_x0000_s1026" type="#_x0000_t32" style="position:absolute;margin-left:122.75pt;margin-top:4.25pt;width:27.7pt;height:19.85pt;flip:y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08032" behindDoc="0" locked="0" layoutInCell="1" allowOverlap="1" wp14:anchorId="7A018A32" wp14:editId="4415C26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2372" name="AutoShape 7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75733" id="AutoShape 7092" o:spid="_x0000_s1026" type="#_x0000_t32" style="position:absolute;margin-left:65.15pt;margin-top:4.25pt;width:86.65pt;height:0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05984" behindDoc="0" locked="0" layoutInCell="1" allowOverlap="1" wp14:anchorId="5E699E23" wp14:editId="11CEC939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2373" name="AutoShape 7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78E7E" id="AutoShape 7090" o:spid="_x0000_s1026" type="#_x0000_t32" style="position:absolute;margin-left:40.15pt;margin-top:4.25pt;width:25pt;height:19.85pt;flip:y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"/>
                  </w:pict>
                </mc:Fallback>
              </mc:AlternateContent>
            </w:r>
          </w:p>
          <w:p w14:paraId="7188F8B2" w14:textId="1CE6054D" w:rsidR="006D4113" w:rsidRPr="00BA2D96" w:rsidRDefault="0058657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3BE97E" wp14:editId="450A5C35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363345</wp:posOffset>
                      </wp:positionV>
                      <wp:extent cx="36195" cy="36195"/>
                      <wp:effectExtent l="5080" t="5080" r="6350" b="6350"/>
                      <wp:wrapNone/>
                      <wp:docPr id="2404" name="AutoShape 7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41C89" id="AutoShape 7121" o:spid="_x0000_s1026" type="#_x0000_t120" style="position:absolute;margin-left:77.6pt;margin-top:107.35pt;width:2.8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2A04A0B3" wp14:editId="3980488D">
                      <wp:simplePos x="0" y="0"/>
                      <wp:positionH relativeFrom="column">
                        <wp:posOffset>1088140</wp:posOffset>
                      </wp:positionH>
                      <wp:positionV relativeFrom="paragraph">
                        <wp:posOffset>1364007</wp:posOffset>
                      </wp:positionV>
                      <wp:extent cx="36195" cy="36195"/>
                      <wp:effectExtent l="10795" t="12700" r="10160" b="8255"/>
                      <wp:wrapNone/>
                      <wp:docPr id="2399" name="AutoShape 7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CCF11" id="AutoShape 7120" o:spid="_x0000_s1026" type="#_x0000_t120" style="position:absolute;margin-left:85.7pt;margin-top:107.4pt;width:2.85pt;height:2.8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1CF5CB" wp14:editId="096C2743">
                      <wp:simplePos x="0" y="0"/>
                      <wp:positionH relativeFrom="column">
                        <wp:posOffset>973538</wp:posOffset>
                      </wp:positionH>
                      <wp:positionV relativeFrom="paragraph">
                        <wp:posOffset>632515</wp:posOffset>
                      </wp:positionV>
                      <wp:extent cx="36195" cy="36195"/>
                      <wp:effectExtent l="5080" t="5080" r="6350" b="6350"/>
                      <wp:wrapNone/>
                      <wp:docPr id="2382" name="AutoShape 7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91623" id="AutoShape 7121" o:spid="_x0000_s1026" type="#_x0000_t120" style="position:absolute;margin-left:76.65pt;margin-top:49.8pt;width:2.8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208F5474" wp14:editId="152AE73F">
                      <wp:simplePos x="0" y="0"/>
                      <wp:positionH relativeFrom="column">
                        <wp:posOffset>1377812</wp:posOffset>
                      </wp:positionH>
                      <wp:positionV relativeFrom="paragraph">
                        <wp:posOffset>1861930</wp:posOffset>
                      </wp:positionV>
                      <wp:extent cx="170318" cy="0"/>
                      <wp:effectExtent l="0" t="0" r="0" b="0"/>
                      <wp:wrapNone/>
                      <wp:docPr id="2374" name="Łącznik prosty 2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3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EE324" id="Łącznik prosty 2374" o:spid="_x0000_s1026" style="position:absolute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146.6pt" to="121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7C38577C" wp14:editId="29F60E51">
                      <wp:simplePos x="0" y="0"/>
                      <wp:positionH relativeFrom="column">
                        <wp:posOffset>1489820</wp:posOffset>
                      </wp:positionH>
                      <wp:positionV relativeFrom="paragraph">
                        <wp:posOffset>1599537</wp:posOffset>
                      </wp:positionV>
                      <wp:extent cx="89232" cy="0"/>
                      <wp:effectExtent l="0" t="0" r="0" b="0"/>
                      <wp:wrapNone/>
                      <wp:docPr id="2375" name="Łącznik prosty 2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F6E158" id="Łącznik prosty 2375" o:spid="_x0000_s1026" style="position:absolute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25.95pt" to="124.3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3091E8A6" wp14:editId="5F8FF644">
                      <wp:simplePos x="0" y="0"/>
                      <wp:positionH relativeFrom="column">
                        <wp:posOffset>1126435</wp:posOffset>
                      </wp:positionH>
                      <wp:positionV relativeFrom="paragraph">
                        <wp:posOffset>1861930</wp:posOffset>
                      </wp:positionV>
                      <wp:extent cx="180561" cy="0"/>
                      <wp:effectExtent l="0" t="0" r="0" b="0"/>
                      <wp:wrapNone/>
                      <wp:docPr id="2376" name="Łącznik prosty 2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5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E21449" id="Łącznik prosty 2376" o:spid="_x0000_s1026" style="position:absolute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46.6pt" to="102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028DCA63" wp14:editId="30E77B6D">
                      <wp:simplePos x="0" y="0"/>
                      <wp:positionH relativeFrom="column">
                        <wp:posOffset>1218731</wp:posOffset>
                      </wp:positionH>
                      <wp:positionV relativeFrom="paragraph">
                        <wp:posOffset>1599537</wp:posOffset>
                      </wp:positionV>
                      <wp:extent cx="157811" cy="0"/>
                      <wp:effectExtent l="0" t="0" r="0" b="0"/>
                      <wp:wrapNone/>
                      <wp:docPr id="2377" name="Łącznik prosty 2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E3579" id="Łącznik prosty 2377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125.95pt" to="108.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6FE1801C" wp14:editId="3B76CD94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324803</wp:posOffset>
                      </wp:positionV>
                      <wp:extent cx="65405" cy="0"/>
                      <wp:effectExtent l="0" t="0" r="0" b="0"/>
                      <wp:wrapNone/>
                      <wp:docPr id="2383" name="Łącznik prosty 2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B9EA4B" id="Łącznik prosty 2383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104.3pt" to="121.9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50CFA492" wp14:editId="57B97D75">
                      <wp:simplePos x="0" y="0"/>
                      <wp:positionH relativeFrom="column">
                        <wp:posOffset>1486839</wp:posOffset>
                      </wp:positionH>
                      <wp:positionV relativeFrom="paragraph">
                        <wp:posOffset>987287</wp:posOffset>
                      </wp:positionV>
                      <wp:extent cx="65626" cy="0"/>
                      <wp:effectExtent l="0" t="0" r="0" b="0"/>
                      <wp:wrapNone/>
                      <wp:docPr id="2384" name="Łącznik prosty 2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4BCBD" id="Łącznik prosty 2384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77.75pt" to="122.2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3A27B80A" wp14:editId="020ED16B">
                      <wp:simplePos x="0" y="0"/>
                      <wp:positionH relativeFrom="column">
                        <wp:posOffset>1218731</wp:posOffset>
                      </wp:positionH>
                      <wp:positionV relativeFrom="paragraph">
                        <wp:posOffset>1321242</wp:posOffset>
                      </wp:positionV>
                      <wp:extent cx="156789" cy="0"/>
                      <wp:effectExtent l="0" t="0" r="0" b="0"/>
                      <wp:wrapNone/>
                      <wp:docPr id="2385" name="Łącznik prosty 2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E1C41" id="Łącznik prosty 2385" o:spid="_x0000_s1026" style="position:absolute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104.05pt" to="108.3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53CC698D" wp14:editId="0D84962B">
                      <wp:simplePos x="0" y="0"/>
                      <wp:positionH relativeFrom="column">
                        <wp:posOffset>1218731</wp:posOffset>
                      </wp:positionH>
                      <wp:positionV relativeFrom="paragraph">
                        <wp:posOffset>987287</wp:posOffset>
                      </wp:positionV>
                      <wp:extent cx="88265" cy="0"/>
                      <wp:effectExtent l="0" t="0" r="0" b="0"/>
                      <wp:wrapNone/>
                      <wp:docPr id="2386" name="Łącznik prosty 2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C4DC0F" id="Łącznik prosty 2386" o:spid="_x0000_s1026" style="position:absolute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77.75pt" to="102.9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0FFA1CFA" wp14:editId="3281AE1D">
                      <wp:simplePos x="0" y="0"/>
                      <wp:positionH relativeFrom="column">
                        <wp:posOffset>892230</wp:posOffset>
                      </wp:positionH>
                      <wp:positionV relativeFrom="paragraph">
                        <wp:posOffset>1861930</wp:posOffset>
                      </wp:positionV>
                      <wp:extent cx="111815" cy="0"/>
                      <wp:effectExtent l="0" t="0" r="0" b="0"/>
                      <wp:wrapNone/>
                      <wp:docPr id="2387" name="Łącznik prosty 2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86CFC0" id="Łącznik prosty 2387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46.6pt" to="79.0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0468957C" wp14:editId="34016BBF">
                      <wp:simplePos x="0" y="0"/>
                      <wp:positionH relativeFrom="column">
                        <wp:posOffset>831022</wp:posOffset>
                      </wp:positionH>
                      <wp:positionV relativeFrom="paragraph">
                        <wp:posOffset>1599537</wp:posOffset>
                      </wp:positionV>
                      <wp:extent cx="164741" cy="0"/>
                      <wp:effectExtent l="0" t="0" r="0" b="0"/>
                      <wp:wrapNone/>
                      <wp:docPr id="2388" name="Łącznik prosty 2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C03B1" id="Łącznik prosty 2388" o:spid="_x0000_s1026" style="position:absolute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125.95pt" to="78.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703AF7A3" wp14:editId="358F56BA">
                      <wp:simplePos x="0" y="0"/>
                      <wp:positionH relativeFrom="column">
                        <wp:posOffset>831022</wp:posOffset>
                      </wp:positionH>
                      <wp:positionV relativeFrom="paragraph">
                        <wp:posOffset>1321242</wp:posOffset>
                      </wp:positionV>
                      <wp:extent cx="61208" cy="0"/>
                      <wp:effectExtent l="0" t="0" r="0" b="0"/>
                      <wp:wrapNone/>
                      <wp:docPr id="2389" name="Łącznik prosty 2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22EAD" id="Łącznik prosty 2389" o:spid="_x0000_s1026" style="position:absolute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104.05pt" to="70.2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70E7381A" wp14:editId="56FEFD54">
                      <wp:simplePos x="0" y="0"/>
                      <wp:positionH relativeFrom="column">
                        <wp:posOffset>831022</wp:posOffset>
                      </wp:positionH>
                      <wp:positionV relativeFrom="paragraph">
                        <wp:posOffset>987287</wp:posOffset>
                      </wp:positionV>
                      <wp:extent cx="173023" cy="0"/>
                      <wp:effectExtent l="0" t="0" r="0" b="0"/>
                      <wp:wrapNone/>
                      <wp:docPr id="2390" name="Łącznik prosty 2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0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15DC01" id="Łącznik prosty 2390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77.75pt" to="79.0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12890DE2" wp14:editId="0F495E9A">
                      <wp:simplePos x="0" y="0"/>
                      <wp:positionH relativeFrom="column">
                        <wp:posOffset>592179</wp:posOffset>
                      </wp:positionH>
                      <wp:positionV relativeFrom="paragraph">
                        <wp:posOffset>1861930</wp:posOffset>
                      </wp:positionV>
                      <wp:extent cx="127000" cy="0"/>
                      <wp:effectExtent l="0" t="0" r="0" b="0"/>
                      <wp:wrapNone/>
                      <wp:docPr id="2391" name="Łącznik prosty 2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0FA12" id="Łącznik prosty 2391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46.6pt" to="56.6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53606618" wp14:editId="0CBF00AE">
                      <wp:simplePos x="0" y="0"/>
                      <wp:positionH relativeFrom="column">
                        <wp:posOffset>560374</wp:posOffset>
                      </wp:positionH>
                      <wp:positionV relativeFrom="paragraph">
                        <wp:posOffset>1599509</wp:posOffset>
                      </wp:positionV>
                      <wp:extent cx="158750" cy="0"/>
                      <wp:effectExtent l="0" t="0" r="0" b="0"/>
                      <wp:wrapNone/>
                      <wp:docPr id="2392" name="Łącznik prosty 2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4A237" id="Łącznik prosty 2392" o:spid="_x0000_s1026" style="position:absolute;flip: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125.95pt" to="56.6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1C310932" wp14:editId="1689D8AC">
                      <wp:simplePos x="0" y="0"/>
                      <wp:positionH relativeFrom="column">
                        <wp:posOffset>560374</wp:posOffset>
                      </wp:positionH>
                      <wp:positionV relativeFrom="paragraph">
                        <wp:posOffset>1321241</wp:posOffset>
                      </wp:positionV>
                      <wp:extent cx="158805" cy="3561"/>
                      <wp:effectExtent l="0" t="0" r="31750" b="34925"/>
                      <wp:wrapNone/>
                      <wp:docPr id="2393" name="Łącznik prosty 2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805" cy="35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0427D7" id="Łącznik prosty 2393" o:spid="_x0000_s1026" style="position:absolute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pt,104.05pt" to="56.6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"/>
                  </w:pict>
                </mc:Fallback>
              </mc:AlternateContent>
            </w:r>
            <w:r w:rsidR="006D411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7D8A4763" wp14:editId="414A0092">
                      <wp:simplePos x="0" y="0"/>
                      <wp:positionH relativeFrom="column">
                        <wp:posOffset>592179</wp:posOffset>
                      </wp:positionH>
                      <wp:positionV relativeFrom="paragraph">
                        <wp:posOffset>987287</wp:posOffset>
                      </wp:positionV>
                      <wp:extent cx="127221" cy="0"/>
                      <wp:effectExtent l="0" t="0" r="0" b="0"/>
                      <wp:wrapNone/>
                      <wp:docPr id="2394" name="Łącznik prosty 2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703A20" id="Łącznik prosty 2394" o:spid="_x0000_s1026" style="position:absolute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5pt,77.75pt" to="56.6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33A3A664" wp14:editId="4F04C2D2">
                      <wp:simplePos x="0" y="0"/>
                      <wp:positionH relativeFrom="column">
                        <wp:posOffset>1053990</wp:posOffset>
                      </wp:positionH>
                      <wp:positionV relativeFrom="paragraph">
                        <wp:posOffset>190748</wp:posOffset>
                      </wp:positionV>
                      <wp:extent cx="0" cy="604300"/>
                      <wp:effectExtent l="0" t="0" r="38100" b="24765"/>
                      <wp:wrapNone/>
                      <wp:docPr id="2395" name="Łącznik prosty 2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04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FA86E" id="Łącznik prosty 2395" o:spid="_x0000_s1026" style="position:absolute;flip:x y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15pt" to="8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4B9247B8" wp14:editId="04B2CDB5">
                      <wp:simplePos x="0" y="0"/>
                      <wp:positionH relativeFrom="column">
                        <wp:posOffset>1573861</wp:posOffset>
                      </wp:positionH>
                      <wp:positionV relativeFrom="paragraph">
                        <wp:posOffset>451761</wp:posOffset>
                      </wp:positionV>
                      <wp:extent cx="368935" cy="299085"/>
                      <wp:effectExtent l="5715" t="8255" r="6350" b="6985"/>
                      <wp:wrapNone/>
                      <wp:docPr id="2396" name="AutoShap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A2728" id="AutoShape 7103" o:spid="_x0000_s1026" type="#_x0000_t32" style="position:absolute;margin-left:123.95pt;margin-top:35.55pt;width:29.05pt;height:23.55pt;flip:y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33632" behindDoc="0" locked="0" layoutInCell="1" allowOverlap="1" wp14:anchorId="239F154C" wp14:editId="5A8A3CF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191260</wp:posOffset>
                      </wp:positionV>
                      <wp:extent cx="0" cy="134620"/>
                      <wp:effectExtent l="6350" t="10160" r="12700" b="7620"/>
                      <wp:wrapNone/>
                      <wp:docPr id="2400" name="AutoShape 7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F8107" id="AutoShape 7123" o:spid="_x0000_s1026" type="#_x0000_t32" style="position:absolute;margin-left:79.25pt;margin-top:93.8pt;width:0;height:10.6pt;flip:y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18272" behindDoc="0" locked="0" layoutInCell="1" allowOverlap="1" wp14:anchorId="1E467746" wp14:editId="0450DF7E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191260</wp:posOffset>
                      </wp:positionV>
                      <wp:extent cx="635" cy="136525"/>
                      <wp:effectExtent l="10795" t="10160" r="7620" b="5715"/>
                      <wp:wrapNone/>
                      <wp:docPr id="2401" name="AutoShape 7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CE964" id="AutoShape 7100" o:spid="_x0000_s1026" type="#_x0000_t32" style="position:absolute;margin-left:87.85pt;margin-top:93.8pt;width:.05pt;height:10.75pt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13152" behindDoc="0" locked="0" layoutInCell="1" allowOverlap="1" wp14:anchorId="7C31A3AD" wp14:editId="2D9A948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2402" name="AutoShape 7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366E1" id="AutoShape 7096" o:spid="_x0000_s1026" type="#_x0000_t32" style="position:absolute;margin-left:124.05pt;margin-top:150.6pt;width:27.7pt;height:22.8pt;flip:y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30560" behindDoc="0" locked="0" layoutInCell="1" allowOverlap="1" wp14:anchorId="0509F48A" wp14:editId="1E3FE764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5080" t="5080" r="6350" b="6350"/>
                      <wp:wrapNone/>
                      <wp:docPr id="2403" name="AutoShape 7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DF8CC" id="AutoShape 7121" o:spid="_x0000_s1026" type="#_x0000_t120" style="position:absolute;margin-left:85.9pt;margin-top:49.15pt;width:2.85pt;height:2.85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29536" behindDoc="0" locked="0" layoutInCell="1" allowOverlap="1" wp14:anchorId="44BEA1EC" wp14:editId="149CA898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2441" name="AutoShape 7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DFE29" id="AutoShape 7117" o:spid="_x0000_s1026" type="#_x0000_t32" style="position:absolute;margin-left:40.15pt;margin-top:59.2pt;width:82.1pt;height:0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12128" behindDoc="0" locked="0" layoutInCell="1" allowOverlap="1" wp14:anchorId="783DA9E0" wp14:editId="58FC8AB6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2443" name="AutoShape 7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17C1F" id="AutoShape 7095" o:spid="_x0000_s1026" type="#_x0000_t32" style="position:absolute;margin-left:122.7pt;margin-top:14.9pt;width:.05pt;height:158.5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09056" behindDoc="0" locked="0" layoutInCell="1" allowOverlap="1" wp14:anchorId="6797968C" wp14:editId="6B624A7F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2464" name="AutoShape 7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18B3C" id="AutoShape 7093" o:spid="_x0000_s1026" type="#_x0000_t32" style="position:absolute;margin-left:40.15pt;margin-top:14.9pt;width:0;height:158.5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16224" behindDoc="0" locked="0" layoutInCell="1" allowOverlap="1" wp14:anchorId="262AE903" wp14:editId="34D0D6EF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12700" t="8255" r="6350" b="9525"/>
                      <wp:wrapNone/>
                      <wp:docPr id="2466" name="AutoShape 7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48862" id="AutoShape 7098" o:spid="_x0000_s1026" type="#_x0000_t32" style="position:absolute;margin-left:82.75pt;margin-top:59.15pt;width:0;height:107.35pt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17248" behindDoc="0" locked="0" layoutInCell="1" allowOverlap="1" wp14:anchorId="60C47A04" wp14:editId="4AD25EC6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2467" name="AutoShape 7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EBF04" id="AutoShape 7099" o:spid="_x0000_s1026" type="#_x0000_t32" style="position:absolute;margin-left:41.75pt;margin-top:166.5pt;width:81.7pt;height:0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22368" behindDoc="0" locked="0" layoutInCell="1" allowOverlap="1" wp14:anchorId="7FCC7899" wp14:editId="038AA48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2468" name="AutoShape 7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15F3" id="AutoShape 7105" o:spid="_x0000_s1026" type="#_x0000_t32" style="position:absolute;margin-left:117.2pt;margin-top:166.5pt;width:.05pt;height:6.9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20320" behindDoc="0" locked="0" layoutInCell="1" allowOverlap="1" wp14:anchorId="2276AB86" wp14:editId="78D5A2C8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2469" name="AutoShape 7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37E73" id="AutoShape 7104" o:spid="_x0000_s1026" type="#_x0000_t32" style="position:absolute;margin-left:44.2pt;margin-top:166.5pt;width:.05pt;height:6.9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10080" behindDoc="0" locked="0" layoutInCell="1" allowOverlap="1" wp14:anchorId="18132D4C" wp14:editId="36D2BC2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2470" name="AutoShape 7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BB90F" id="AutoShape 7094" o:spid="_x0000_s1026" type="#_x0000_t32" style="position:absolute;margin-left:41pt;margin-top:173.4pt;width:81.7pt;height:0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28512" behindDoc="0" locked="0" layoutInCell="1" allowOverlap="1" wp14:anchorId="27AA375E" wp14:editId="4D891AC7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2700" t="8890" r="6350" b="12065"/>
                      <wp:wrapNone/>
                      <wp:docPr id="2474" name="AutoShape 7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37944" id="AutoShape 7111" o:spid="_x0000_s1026" type="#_x0000_t32" style="position:absolute;margin-left:88.75pt;margin-top:38.2pt;width:0;height:9.6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26464" behindDoc="0" locked="0" layoutInCell="1" allowOverlap="1" wp14:anchorId="46381CD3" wp14:editId="1FD532BD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2475" name="AutoShape 7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36055" id="AutoShape 7110" o:spid="_x0000_s1026" type="#_x0000_t32" style="position:absolute;margin-left:108.2pt;margin-top:38.2pt;width:9pt;height:0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25440" behindDoc="0" locked="0" layoutInCell="1" allowOverlap="1" wp14:anchorId="040B4765" wp14:editId="51084C75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2480" name="AutoShape 7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1521C" id="AutoShape 7109" o:spid="_x0000_s1026" type="#_x0000_t32" style="position:absolute;margin-left:95.75pt;margin-top:38.2pt;width:6.95pt;height:0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24416" behindDoc="0" locked="0" layoutInCell="1" allowOverlap="1" wp14:anchorId="0C7C5FDA" wp14:editId="466A0F80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2483" name="AutoShape 7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3114D" id="AutoShape 7108" o:spid="_x0000_s1026" type="#_x0000_t32" style="position:absolute;margin-left:62.45pt;margin-top:38.2pt;width:7.65pt;height:0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23392" behindDoc="0" locked="0" layoutInCell="1" allowOverlap="1" wp14:anchorId="388487F7" wp14:editId="6DE18A0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2488" name="AutoShape 7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7C845" id="AutoShape 7107" o:spid="_x0000_s1026" type="#_x0000_t32" style="position:absolute;margin-left:41pt;margin-top:38.2pt;width:11.55pt;height:0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19296" behindDoc="0" locked="0" layoutInCell="1" allowOverlap="1" wp14:anchorId="53F4F8A4" wp14:editId="0078F0EF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3970" t="8890" r="5080" b="12065"/>
                      <wp:wrapNone/>
                      <wp:docPr id="2498" name="AutoShape 7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ED82" id="AutoShape 7101" o:spid="_x0000_s1026" type="#_x0000_t32" style="position:absolute;margin-left:78.35pt;margin-top:38.2pt;width:0;height:9.6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"/>
                  </w:pict>
                </mc:Fallback>
              </mc:AlternateContent>
            </w:r>
            <w:r w:rsidR="006D411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04960" behindDoc="0" locked="0" layoutInCell="1" allowOverlap="1" wp14:anchorId="55DED9B2" wp14:editId="3ABFB1E7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2499" name="AutoShape 7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ED8E" id="AutoShape 7089" o:spid="_x0000_s1026" type="#_x0000_t32" style="position:absolute;margin-left:41.05pt;margin-top:14.9pt;width:81.65pt;height:0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2EB9BFD9" w14:textId="1E091D80" w:rsidR="006D4113" w:rsidRPr="00BA2D96" w:rsidRDefault="005325FC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3" w:type="dxa"/>
            <w:vMerge w:val="restart"/>
          </w:tcPr>
          <w:p w14:paraId="2701B2FD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</w:tcPr>
          <w:p w14:paraId="073C4E82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4113" w:rsidRPr="00BA2D96" w14:paraId="7601F041" w14:textId="77777777" w:rsidTr="00E959F9">
        <w:trPr>
          <w:cantSplit/>
          <w:trHeight w:val="70"/>
        </w:trPr>
        <w:tc>
          <w:tcPr>
            <w:tcW w:w="1374" w:type="dxa"/>
            <w:vMerge/>
          </w:tcPr>
          <w:p w14:paraId="22DAFC38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60ABBCC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24D35794" w14:textId="15989F9A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42" w:type="dxa"/>
            <w:vMerge/>
          </w:tcPr>
          <w:p w14:paraId="5AD393C4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1D8BF97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733AC138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3013787C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4113" w:rsidRPr="00BA2D96" w14:paraId="0CB65010" w14:textId="77777777" w:rsidTr="00E959F9">
        <w:trPr>
          <w:cantSplit/>
          <w:trHeight w:val="20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14:paraId="436AEB31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7CDA11F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26AB18CD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2" w:type="dxa"/>
            <w:vMerge/>
          </w:tcPr>
          <w:p w14:paraId="0CE331BD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2F7DB28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799F498C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6ED56CA8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4113" w:rsidRPr="00BA2D96" w14:paraId="77C2514A" w14:textId="77777777" w:rsidTr="00E959F9">
        <w:trPr>
          <w:cantSplit/>
        </w:trPr>
        <w:tc>
          <w:tcPr>
            <w:tcW w:w="1374" w:type="dxa"/>
          </w:tcPr>
          <w:p w14:paraId="492A1FFF" w14:textId="77777777" w:rsidR="006D4113" w:rsidRPr="00BA2D96" w:rsidRDefault="006D4113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2"/>
          </w:tcPr>
          <w:p w14:paraId="701A5D97" w14:textId="162C3D8C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: </w:t>
            </w:r>
            <w:r w:rsidR="005D5678">
              <w:rPr>
                <w:rFonts w:asciiTheme="minorHAnsi" w:hAnsiTheme="minorHAnsi" w:cstheme="minorHAnsi"/>
                <w:sz w:val="16"/>
                <w:szCs w:val="16"/>
              </w:rPr>
              <w:t xml:space="preserve">dzielona w pionie na 2 równe części,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 w:rsidR="005D5678">
              <w:rPr>
                <w:rFonts w:asciiTheme="minorHAnsi" w:hAnsiTheme="minorHAnsi" w:cstheme="minorHAnsi"/>
                <w:sz w:val="16"/>
                <w:szCs w:val="16"/>
              </w:rPr>
              <w:t xml:space="preserve">, w obu części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ółki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zi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iada wieniec górny i dolny</w:t>
            </w:r>
          </w:p>
          <w:p w14:paraId="3E854F89" w14:textId="487993DF" w:rsidR="006D4113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nadstawk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5D5678">
              <w:rPr>
                <w:rFonts w:asciiTheme="minorHAnsi" w:hAnsiTheme="minorHAnsi" w:cstheme="minorHAnsi"/>
                <w:sz w:val="16"/>
                <w:szCs w:val="16"/>
              </w:rPr>
              <w:t xml:space="preserve"> dzielona w pionie na 2 równe części,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 w:rsidR="005D5678">
              <w:rPr>
                <w:rFonts w:asciiTheme="minorHAnsi" w:hAnsiTheme="minorHAnsi" w:cstheme="minorHAnsi"/>
                <w:sz w:val="16"/>
                <w:szCs w:val="16"/>
              </w:rPr>
              <w:t>, w obu cz</w:t>
            </w:r>
            <w:r w:rsidR="0070699D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5D5678">
              <w:rPr>
                <w:rFonts w:asciiTheme="minorHAnsi" w:hAnsiTheme="minorHAnsi" w:cstheme="minorHAnsi"/>
                <w:sz w:val="16"/>
                <w:szCs w:val="16"/>
              </w:rPr>
              <w:t>ściach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 półka</w:t>
            </w:r>
            <w:r w:rsidR="005D5678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(2 poziomy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posiada wieniec górny i dolny</w:t>
            </w:r>
          </w:p>
          <w:p w14:paraId="1B4900FB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afy i nadstawki niewidoczne</w:t>
            </w:r>
          </w:p>
          <w:p w14:paraId="5AB7583A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46C08801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, nadstawki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632E6D85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072C7B62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y podczas użytkowania, kolor jak korpus szaf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0861FF0" w14:textId="6681F1B4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62E4A">
              <w:rPr>
                <w:rFonts w:asciiTheme="minorHAnsi" w:hAnsiTheme="minorHAnsi" w:cstheme="minorHAnsi"/>
                <w:sz w:val="16"/>
                <w:szCs w:val="16"/>
              </w:rPr>
              <w:t xml:space="preserve">drzwi lewe i prawe szafy i nadstawki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posażone w zamek meblowy, kluczyk łamany</w:t>
            </w:r>
          </w:p>
          <w:p w14:paraId="44842303" w14:textId="4B654835" w:rsidR="006D4113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z cichym samodomykiem, regulacja w 3 płaszczyznach</w:t>
            </w:r>
          </w:p>
          <w:p w14:paraId="1C40085A" w14:textId="3A5EFB05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szafie po 4 szt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skrzydło, w nadstawce po 2 szt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8D2B80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13B0CA86" w14:textId="77777777" w:rsidR="00762E4A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, 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nadstawce nisko</w:t>
            </w:r>
          </w:p>
          <w:p w14:paraId="3DFDE8C6" w14:textId="1CE67CB1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 szafie </w:t>
            </w:r>
            <w:r w:rsidR="005D5678">
              <w:rPr>
                <w:rFonts w:asciiTheme="minorHAnsi" w:hAnsiTheme="minorHAnsi" w:cstheme="minorHAnsi"/>
                <w:sz w:val="16"/>
                <w:szCs w:val="16"/>
              </w:rPr>
              <w:t xml:space="preserve">w obu części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dna z p</w:t>
            </w:r>
            <w:r w:rsidR="0070699D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łek mocowana trwale w celu wzmocnienia konstrukcji szafy</w:t>
            </w:r>
          </w:p>
          <w:p w14:paraId="50D7CBD2" w14:textId="3FA3CFEB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ż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iwiający dosunięcie szafy do ściany</w:t>
            </w:r>
          </w:p>
          <w:p w14:paraId="01B3139B" w14:textId="78BAC3AE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mimośrodowe  zakończone zaślepkami z tworzywa sztucznego, kolor zaślepek zbliżony do płyty meblowej</w:t>
            </w:r>
          </w:p>
          <w:p w14:paraId="6A569FE8" w14:textId="77777777" w:rsidR="00581C7A" w:rsidRPr="00ED0241" w:rsidRDefault="006D4113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02C5032F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2" w:type="dxa"/>
            <w:vMerge/>
          </w:tcPr>
          <w:p w14:paraId="5B17C6F0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37CD1E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09C4BFE8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5C02F01C" w14:textId="77777777" w:rsidR="006D4113" w:rsidRPr="00BA2D96" w:rsidRDefault="006D4113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99F71A" w14:textId="3CAFEAA1" w:rsidR="00B6426C" w:rsidRDefault="00B6426C" w:rsidP="00B6426C"/>
    <w:p w14:paraId="43C8EDB7" w14:textId="1456B1B4" w:rsidR="00B6426C" w:rsidRDefault="00B6426C" w:rsidP="00B6426C"/>
    <w:p w14:paraId="7AC94AAC" w14:textId="5421767E" w:rsidR="00B6426C" w:rsidRDefault="00B6426C" w:rsidP="00B6426C"/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1216"/>
        <w:gridCol w:w="3282"/>
        <w:gridCol w:w="4245"/>
        <w:gridCol w:w="852"/>
        <w:gridCol w:w="1861"/>
        <w:gridCol w:w="1640"/>
      </w:tblGrid>
      <w:tr w:rsidR="0070699D" w:rsidRPr="00F170B5" w14:paraId="0D13B436" w14:textId="77777777" w:rsidTr="003F1E57">
        <w:trPr>
          <w:cantSplit/>
        </w:trPr>
        <w:tc>
          <w:tcPr>
            <w:tcW w:w="14469" w:type="dxa"/>
            <w:gridSpan w:val="7"/>
          </w:tcPr>
          <w:p w14:paraId="06913E67" w14:textId="3435D116" w:rsidR="0070699D" w:rsidRPr="0070699D" w:rsidRDefault="0070699D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bookmarkStart w:id="2" w:name="_Hlk81914184"/>
            <w:r w:rsidRPr="0070699D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 GARDEROBA Z NADSTAWKĄ</w:t>
            </w:r>
          </w:p>
        </w:tc>
      </w:tr>
      <w:tr w:rsidR="0070699D" w:rsidRPr="00F170B5" w14:paraId="0F51BFEB" w14:textId="77777777" w:rsidTr="003F1E57">
        <w:trPr>
          <w:cantSplit/>
          <w:trHeight w:val="254"/>
        </w:trPr>
        <w:tc>
          <w:tcPr>
            <w:tcW w:w="5871" w:type="dxa"/>
            <w:gridSpan w:val="3"/>
          </w:tcPr>
          <w:p w14:paraId="47F53756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5" w:type="dxa"/>
          </w:tcPr>
          <w:p w14:paraId="2558AF2B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</w:tcPr>
          <w:p w14:paraId="5644BEB1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1" w:type="dxa"/>
          </w:tcPr>
          <w:p w14:paraId="26545D60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0D8EF3E2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0" w:type="dxa"/>
          </w:tcPr>
          <w:p w14:paraId="402EEDEF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636AB294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70699D" w:rsidRPr="00F170B5" w14:paraId="135B878E" w14:textId="77777777" w:rsidTr="003F1E57">
        <w:trPr>
          <w:cantSplit/>
          <w:trHeight w:val="70"/>
        </w:trPr>
        <w:tc>
          <w:tcPr>
            <w:tcW w:w="1373" w:type="dxa"/>
            <w:vMerge w:val="restart"/>
            <w:tcBorders>
              <w:bottom w:val="single" w:sz="4" w:space="0" w:color="auto"/>
            </w:tcBorders>
          </w:tcPr>
          <w:p w14:paraId="4E3C6047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D466FB0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1237A25C" w14:textId="0D6A34F8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0,4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 (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+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) cm </w:t>
            </w:r>
          </w:p>
        </w:tc>
        <w:tc>
          <w:tcPr>
            <w:tcW w:w="4245" w:type="dxa"/>
            <w:vMerge w:val="restart"/>
            <w:tcBorders>
              <w:bottom w:val="single" w:sz="4" w:space="0" w:color="auto"/>
            </w:tcBorders>
          </w:tcPr>
          <w:p w14:paraId="7B5C5ACA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74560" behindDoc="0" locked="0" layoutInCell="1" allowOverlap="1" wp14:anchorId="0ECDD8DD" wp14:editId="6718C3C8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53975</wp:posOffset>
                      </wp:positionV>
                      <wp:extent cx="1021080" cy="635"/>
                      <wp:effectExtent l="12065" t="6350" r="5080" b="12065"/>
                      <wp:wrapNone/>
                      <wp:docPr id="2500" name="AutoShape 7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A4EE0" id="AutoShape 7263" o:spid="_x0000_s1026" type="#_x0000_t32" style="position:absolute;margin-left:62.45pt;margin-top:4.25pt;width:80.4pt;height:.05pt;z-index: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71488" behindDoc="0" locked="0" layoutInCell="1" allowOverlap="1" wp14:anchorId="074A96C2" wp14:editId="3C1BC54B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283210" cy="186055"/>
                      <wp:effectExtent l="5080" t="6350" r="6985" b="7620"/>
                      <wp:wrapNone/>
                      <wp:docPr id="2502" name="AutoShape 7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321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E149B" id="AutoShape 7261" o:spid="_x0000_s1026" type="#_x0000_t32" style="position:absolute;margin-left:40.15pt;margin-top:4.25pt;width:22.3pt;height:14.65pt;flip:y;z-index: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80704" behindDoc="0" locked="0" layoutInCell="1" allowOverlap="1" wp14:anchorId="60EF790D" wp14:editId="106CAED5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3975</wp:posOffset>
                      </wp:positionV>
                      <wp:extent cx="0" cy="1831975"/>
                      <wp:effectExtent l="13970" t="6350" r="5080" b="9525"/>
                      <wp:wrapNone/>
                      <wp:docPr id="2503" name="AutoShape 7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82EBA" id="AutoShape 7268" o:spid="_x0000_s1026" type="#_x0000_t32" style="position:absolute;margin-left:142.85pt;margin-top:4.25pt;width:0;height:144.25pt;z-index: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72512" behindDoc="0" locked="0" layoutInCell="1" allowOverlap="1" wp14:anchorId="5597CFC5" wp14:editId="347BDA07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53975</wp:posOffset>
                      </wp:positionV>
                      <wp:extent cx="281940" cy="186055"/>
                      <wp:effectExtent l="7620" t="6350" r="5715" b="7620"/>
                      <wp:wrapNone/>
                      <wp:docPr id="2510" name="AutoShape 7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00F48" id="AutoShape 7262" o:spid="_x0000_s1026" type="#_x0000_t32" style="position:absolute;margin-left:121.35pt;margin-top:4.25pt;width:22.2pt;height:14.65pt;flip:y;z-index: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"/>
                  </w:pict>
                </mc:Fallback>
              </mc:AlternateContent>
            </w:r>
          </w:p>
          <w:p w14:paraId="75456DC6" w14:textId="77777777" w:rsidR="0070699D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40096" behindDoc="0" locked="0" layoutInCell="1" allowOverlap="1" wp14:anchorId="7F3493B4" wp14:editId="0E67FE4F">
                      <wp:simplePos x="0" y="0"/>
                      <wp:positionH relativeFrom="column">
                        <wp:posOffset>1069257</wp:posOffset>
                      </wp:positionH>
                      <wp:positionV relativeFrom="paragraph">
                        <wp:posOffset>124790</wp:posOffset>
                      </wp:positionV>
                      <wp:extent cx="0" cy="586547"/>
                      <wp:effectExtent l="0" t="0" r="38100" b="23495"/>
                      <wp:wrapNone/>
                      <wp:docPr id="2525" name="Łącznik prosty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65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2AD44" id="Łącznik prosty 2525" o:spid="_x0000_s1026" style="position:absolute;flip:y;z-index:25114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2pt,9.85pt" to="84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38048" behindDoc="0" locked="0" layoutInCell="1" allowOverlap="1" wp14:anchorId="470B6658" wp14:editId="4693E647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712249</wp:posOffset>
                      </wp:positionV>
                      <wp:extent cx="0" cy="95250"/>
                      <wp:effectExtent l="0" t="0" r="38100" b="19050"/>
                      <wp:wrapNone/>
                      <wp:docPr id="2527" name="Łącznik prosty 2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64D29" id="Łącznik prosty 2527" o:spid="_x0000_s1026" style="position:absolute;flip:y;z-index:251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56.1pt" to="88.9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37024" behindDoc="0" locked="0" layoutInCell="1" allowOverlap="1" wp14:anchorId="1B8065A9" wp14:editId="32F619DF">
                      <wp:simplePos x="0" y="0"/>
                      <wp:positionH relativeFrom="column">
                        <wp:posOffset>1127235</wp:posOffset>
                      </wp:positionH>
                      <wp:positionV relativeFrom="paragraph">
                        <wp:posOffset>712470</wp:posOffset>
                      </wp:positionV>
                      <wp:extent cx="136773" cy="95416"/>
                      <wp:effectExtent l="0" t="0" r="15875" b="19050"/>
                      <wp:wrapNone/>
                      <wp:docPr id="2531" name="Łącznik prosty 2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773" cy="9541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8E405" id="Łącznik prosty 2531" o:spid="_x0000_s1026" style="position:absolute;flip:x;z-index:2511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56.1pt" to="99.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34976" behindDoc="0" locked="0" layoutInCell="1" allowOverlap="1" wp14:anchorId="5CB27B9E" wp14:editId="264B3EF4">
                      <wp:simplePos x="0" y="0"/>
                      <wp:positionH relativeFrom="column">
                        <wp:posOffset>671692</wp:posOffset>
                      </wp:positionH>
                      <wp:positionV relativeFrom="paragraph">
                        <wp:posOffset>1419915</wp:posOffset>
                      </wp:positionV>
                      <wp:extent cx="0" cy="143124"/>
                      <wp:effectExtent l="0" t="0" r="38100" b="9525"/>
                      <wp:wrapNone/>
                      <wp:docPr id="2532" name="Łącznik prosty 2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31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9BBF5" id="Łącznik prosty 2532" o:spid="_x0000_s1026" style="position:absolute;flip:y;z-index:2511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11.8pt" to="52.9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68416" behindDoc="0" locked="0" layoutInCell="1" allowOverlap="1" wp14:anchorId="393C06F5" wp14:editId="2FBAE04C">
                      <wp:simplePos x="0" y="0"/>
                      <wp:positionH relativeFrom="column">
                        <wp:posOffset>671692</wp:posOffset>
                      </wp:positionH>
                      <wp:positionV relativeFrom="paragraph">
                        <wp:posOffset>712249</wp:posOffset>
                      </wp:positionV>
                      <wp:extent cx="0" cy="189948"/>
                      <wp:effectExtent l="0" t="0" r="38100" b="19685"/>
                      <wp:wrapNone/>
                      <wp:docPr id="2550" name="Łącznik prosty 2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994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2E4F7" id="Łącznik prosty 2550" o:spid="_x0000_s1026" style="position:absolute;flip:y;z-index:25106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9pt,56.1pt" to="52.9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70464" behindDoc="0" locked="0" layoutInCell="1" allowOverlap="1" wp14:anchorId="1076A928" wp14:editId="2F3B8C4B">
                      <wp:simplePos x="0" y="0"/>
                      <wp:positionH relativeFrom="column">
                        <wp:posOffset>639887</wp:posOffset>
                      </wp:positionH>
                      <wp:positionV relativeFrom="paragraph">
                        <wp:posOffset>1039191</wp:posOffset>
                      </wp:positionV>
                      <wp:extent cx="1684" cy="237601"/>
                      <wp:effectExtent l="0" t="0" r="36830" b="10160"/>
                      <wp:wrapNone/>
                      <wp:docPr id="2551" name="Łącznik prosty 2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4" cy="2376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5FB37" id="Łącznik prosty 2551" o:spid="_x0000_s1026" style="position:absolute;flip:y;z-index:2510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81.85pt" to="50.5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33952" behindDoc="0" locked="0" layoutInCell="1" allowOverlap="1" wp14:anchorId="54EEA803" wp14:editId="1A81D411">
                      <wp:simplePos x="0" y="0"/>
                      <wp:positionH relativeFrom="column">
                        <wp:posOffset>671692</wp:posOffset>
                      </wp:positionH>
                      <wp:positionV relativeFrom="paragraph">
                        <wp:posOffset>1563039</wp:posOffset>
                      </wp:positionV>
                      <wp:extent cx="165045" cy="0"/>
                      <wp:effectExtent l="0" t="0" r="0" b="0"/>
                      <wp:wrapNone/>
                      <wp:docPr id="2555" name="Łącznik prosty 2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67FA5E" id="Łącznik prosty 2555" o:spid="_x0000_s1026" style="position:absolute;z-index:2511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23.05pt" to="65.9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32928" behindDoc="0" locked="0" layoutInCell="1" allowOverlap="1" wp14:anchorId="2271D7BB" wp14:editId="01B15A36">
                      <wp:simplePos x="0" y="0"/>
                      <wp:positionH relativeFrom="column">
                        <wp:posOffset>641571</wp:posOffset>
                      </wp:positionH>
                      <wp:positionV relativeFrom="paragraph">
                        <wp:posOffset>1276792</wp:posOffset>
                      </wp:positionV>
                      <wp:extent cx="197098" cy="0"/>
                      <wp:effectExtent l="0" t="0" r="0" b="0"/>
                      <wp:wrapNone/>
                      <wp:docPr id="2556" name="Łącznik prosty 2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0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EBF4AE" id="Łącznik prosty 2556" o:spid="_x0000_s1026" style="position:absolute;z-index:2511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00.55pt" to="66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31904" behindDoc="0" locked="0" layoutInCell="1" allowOverlap="1" wp14:anchorId="0483316F" wp14:editId="0BDE686B">
                      <wp:simplePos x="0" y="0"/>
                      <wp:positionH relativeFrom="column">
                        <wp:posOffset>671693</wp:posOffset>
                      </wp:positionH>
                      <wp:positionV relativeFrom="paragraph">
                        <wp:posOffset>903080</wp:posOffset>
                      </wp:positionV>
                      <wp:extent cx="167640" cy="0"/>
                      <wp:effectExtent l="0" t="0" r="0" b="0"/>
                      <wp:wrapNone/>
                      <wp:docPr id="2565" name="Łącznik prosty 2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89227E" id="Łącznik prosty 2565" o:spid="_x0000_s1026" style="position:absolute;z-index:25113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71.1pt" to="66.1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30880" behindDoc="0" locked="0" layoutInCell="1" allowOverlap="1" wp14:anchorId="42B45A42" wp14:editId="6E587716">
                      <wp:simplePos x="0" y="0"/>
                      <wp:positionH relativeFrom="column">
                        <wp:posOffset>576276</wp:posOffset>
                      </wp:positionH>
                      <wp:positionV relativeFrom="paragraph">
                        <wp:posOffset>903080</wp:posOffset>
                      </wp:positionV>
                      <wp:extent cx="95416" cy="61375"/>
                      <wp:effectExtent l="0" t="0" r="19050" b="34290"/>
                      <wp:wrapNone/>
                      <wp:docPr id="2566" name="Łącznik prosty 2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16" cy="61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058D98" id="Łącznik prosty 2566" o:spid="_x0000_s1026" style="position:absolute;flip:y;z-index:2511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71.1pt" to="52.9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29856" behindDoc="0" locked="0" layoutInCell="1" allowOverlap="1" wp14:anchorId="00977EEF" wp14:editId="52DD69E3">
                      <wp:simplePos x="0" y="0"/>
                      <wp:positionH relativeFrom="column">
                        <wp:posOffset>576276</wp:posOffset>
                      </wp:positionH>
                      <wp:positionV relativeFrom="paragraph">
                        <wp:posOffset>1276792</wp:posOffset>
                      </wp:positionV>
                      <wp:extent cx="95416" cy="71561"/>
                      <wp:effectExtent l="0" t="0" r="19050" b="24130"/>
                      <wp:wrapNone/>
                      <wp:docPr id="2567" name="Łącznik prosty 2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16" cy="715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992D33" id="Łącznik prosty 2567" o:spid="_x0000_s1026" style="position:absolute;flip:y;z-index:2511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00.55pt" to="52.9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28832" behindDoc="0" locked="0" layoutInCell="1" allowOverlap="1" wp14:anchorId="022E07CB" wp14:editId="1334118B">
                      <wp:simplePos x="0" y="0"/>
                      <wp:positionH relativeFrom="column">
                        <wp:posOffset>576276</wp:posOffset>
                      </wp:positionH>
                      <wp:positionV relativeFrom="paragraph">
                        <wp:posOffset>1563039</wp:posOffset>
                      </wp:positionV>
                      <wp:extent cx="95416" cy="60242"/>
                      <wp:effectExtent l="0" t="0" r="19050" b="35560"/>
                      <wp:wrapNone/>
                      <wp:docPr id="2568" name="Łącznik prosty 2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16" cy="6024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3F4D0" id="Łącznik prosty 2568" o:spid="_x0000_s1026" style="position:absolute;flip:y;z-index:2511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3.05pt" to="52.9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65344" behindDoc="0" locked="0" layoutInCell="1" allowOverlap="1" wp14:anchorId="4B6B9596" wp14:editId="4F91C06F">
                      <wp:simplePos x="0" y="0"/>
                      <wp:positionH relativeFrom="column">
                        <wp:posOffset>576276</wp:posOffset>
                      </wp:positionH>
                      <wp:positionV relativeFrom="paragraph">
                        <wp:posOffset>1626649</wp:posOffset>
                      </wp:positionV>
                      <wp:extent cx="263056" cy="0"/>
                      <wp:effectExtent l="0" t="0" r="0" b="0"/>
                      <wp:wrapNone/>
                      <wp:docPr id="2569" name="Łącznik prosty 2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0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BB1EF5" id="Łącznik prosty 2569" o:spid="_x0000_s1026" style="position:absolute;z-index:25106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pt,128.1pt" to="66.1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67392" behindDoc="0" locked="0" layoutInCell="1" allowOverlap="1" wp14:anchorId="0680DCCD" wp14:editId="25905258">
                      <wp:simplePos x="0" y="0"/>
                      <wp:positionH relativeFrom="column">
                        <wp:posOffset>671692</wp:posOffset>
                      </wp:positionH>
                      <wp:positionV relativeFrom="paragraph">
                        <wp:posOffset>1690260</wp:posOffset>
                      </wp:positionV>
                      <wp:extent cx="0" cy="202371"/>
                      <wp:effectExtent l="0" t="0" r="38100" b="26670"/>
                      <wp:wrapNone/>
                      <wp:docPr id="2570" name="Łącznik prosty 2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23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7B4091" id="Łącznik prosty 2570" o:spid="_x0000_s1026" style="position:absolute;flip:y;z-index:2510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33.1pt" to="52.9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66368" behindDoc="0" locked="0" layoutInCell="1" allowOverlap="1" wp14:anchorId="4FD33B88" wp14:editId="2CB3C2A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690260</wp:posOffset>
                      </wp:positionV>
                      <wp:extent cx="271007" cy="0"/>
                      <wp:effectExtent l="0" t="0" r="0" b="0"/>
                      <wp:wrapNone/>
                      <wp:docPr id="2571" name="Łącznik prosty 2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0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9FDC62" id="Łącznik prosty 2571" o:spid="_x0000_s1026" style="position:absolute;z-index:2510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33.1pt" to="66.1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27808" behindDoc="0" locked="0" layoutInCell="1" allowOverlap="1" wp14:anchorId="0A8F3656" wp14:editId="073F3B7E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419915</wp:posOffset>
                      </wp:positionV>
                      <wp:extent cx="270344" cy="0"/>
                      <wp:effectExtent l="0" t="0" r="0" b="0"/>
                      <wp:wrapNone/>
                      <wp:docPr id="2572" name="Łącznik prosty 2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3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9A070B" id="Łącznik prosty 2572" o:spid="_x0000_s1026" style="position:absolute;z-index:2511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11.8pt" to="66.0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26784" behindDoc="0" locked="0" layoutInCell="1" allowOverlap="1" wp14:anchorId="10043D23" wp14:editId="1FD9F47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48353</wp:posOffset>
                      </wp:positionV>
                      <wp:extent cx="271007" cy="0"/>
                      <wp:effectExtent l="0" t="0" r="0" b="0"/>
                      <wp:wrapNone/>
                      <wp:docPr id="2573" name="Łącznik prosty 2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0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CFFE2" id="Łącznik prosty 2573" o:spid="_x0000_s1026" style="position:absolute;z-index:2511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06.15pt" to="66.1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55104" behindDoc="0" locked="0" layoutInCell="1" allowOverlap="1" wp14:anchorId="54F59509" wp14:editId="0783583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034305</wp:posOffset>
                      </wp:positionV>
                      <wp:extent cx="270344" cy="3948"/>
                      <wp:effectExtent l="0" t="0" r="34925" b="34290"/>
                      <wp:wrapNone/>
                      <wp:docPr id="2574" name="Łącznik prosty 2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344" cy="394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15CFAA" id="Łącznik prosty 2574" o:spid="_x0000_s1026" style="position:absolute;flip:y;z-index:25105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75pt,81.45pt" to="66.0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54080" behindDoc="0" locked="0" layoutInCell="1" allowOverlap="1" wp14:anchorId="3CCEE31E" wp14:editId="54DBDC31">
                      <wp:simplePos x="0" y="0"/>
                      <wp:positionH relativeFrom="column">
                        <wp:posOffset>569264</wp:posOffset>
                      </wp:positionH>
                      <wp:positionV relativeFrom="paragraph">
                        <wp:posOffset>967271</wp:posOffset>
                      </wp:positionV>
                      <wp:extent cx="269405" cy="0"/>
                      <wp:effectExtent l="0" t="0" r="0" b="0"/>
                      <wp:wrapNone/>
                      <wp:docPr id="2575" name="Łącznik prosty 2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B40EEF" id="Łącznik prosty 2575" o:spid="_x0000_s1026" style="position:absolute;z-index:2510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76.15pt" to="66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53056" behindDoc="0" locked="0" layoutInCell="1" allowOverlap="1" wp14:anchorId="59967979" wp14:editId="119B3612">
                      <wp:simplePos x="0" y="0"/>
                      <wp:positionH relativeFrom="column">
                        <wp:posOffset>670505</wp:posOffset>
                      </wp:positionH>
                      <wp:positionV relativeFrom="paragraph">
                        <wp:posOffset>1873140</wp:posOffset>
                      </wp:positionV>
                      <wp:extent cx="168164" cy="8117"/>
                      <wp:effectExtent l="0" t="0" r="22860" b="30480"/>
                      <wp:wrapNone/>
                      <wp:docPr id="2576" name="Łącznik prosty 2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164" cy="811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C125F" id="Łącznik prosty 2576" o:spid="_x0000_s1026" style="position:absolute;z-index:2510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7.5pt" to="66.0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63296" behindDoc="0" locked="0" layoutInCell="1" allowOverlap="1" wp14:anchorId="46283CC3" wp14:editId="0A760418">
                      <wp:simplePos x="0" y="0"/>
                      <wp:positionH relativeFrom="column">
                        <wp:posOffset>981793</wp:posOffset>
                      </wp:positionH>
                      <wp:positionV relativeFrom="paragraph">
                        <wp:posOffset>712248</wp:posOffset>
                      </wp:positionV>
                      <wp:extent cx="0" cy="1160891"/>
                      <wp:effectExtent l="0" t="0" r="38100" b="20320"/>
                      <wp:wrapNone/>
                      <wp:docPr id="2577" name="Łącznik prosty 2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08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F26A2" id="Łącznik prosty 2577" o:spid="_x0000_s1026" style="position:absolute;flip:y;z-index:25106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3pt,56.1pt" to="77.3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64320" behindDoc="0" locked="0" layoutInCell="1" allowOverlap="1" wp14:anchorId="453B13AD" wp14:editId="6C87BEFE">
                      <wp:simplePos x="0" y="0"/>
                      <wp:positionH relativeFrom="column">
                        <wp:posOffset>981793</wp:posOffset>
                      </wp:positionH>
                      <wp:positionV relativeFrom="paragraph">
                        <wp:posOffset>1873140</wp:posOffset>
                      </wp:positionV>
                      <wp:extent cx="533676" cy="8117"/>
                      <wp:effectExtent l="0" t="0" r="19050" b="30480"/>
                      <wp:wrapNone/>
                      <wp:docPr id="2578" name="Łącznik prosty 2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676" cy="811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BCFB1D" id="Łącznik prosty 2578" o:spid="_x0000_s1026" style="position:absolute;z-index:2510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147.5pt" to="119.3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60224" behindDoc="0" locked="0" layoutInCell="1" allowOverlap="1" wp14:anchorId="60B93735" wp14:editId="2EB711E8">
                      <wp:simplePos x="0" y="0"/>
                      <wp:positionH relativeFrom="column">
                        <wp:posOffset>838669</wp:posOffset>
                      </wp:positionH>
                      <wp:positionV relativeFrom="paragraph">
                        <wp:posOffset>712248</wp:posOffset>
                      </wp:positionV>
                      <wp:extent cx="0" cy="1230603"/>
                      <wp:effectExtent l="0" t="0" r="38100" b="27305"/>
                      <wp:wrapNone/>
                      <wp:docPr id="2579" name="Łącznik prosty 2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060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58F9F" id="Łącznik prosty 2579" o:spid="_x0000_s1026" style="position:absolute;flip:y;z-index:25106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05pt,56.1pt" to="66.0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59200" behindDoc="0" locked="0" layoutInCell="1" allowOverlap="1" wp14:anchorId="44CF1E74" wp14:editId="4036C008">
                      <wp:simplePos x="0" y="0"/>
                      <wp:positionH relativeFrom="column">
                        <wp:posOffset>894328</wp:posOffset>
                      </wp:positionH>
                      <wp:positionV relativeFrom="paragraph">
                        <wp:posOffset>712249</wp:posOffset>
                      </wp:positionV>
                      <wp:extent cx="0" cy="1241342"/>
                      <wp:effectExtent l="0" t="0" r="38100" b="35560"/>
                      <wp:wrapNone/>
                      <wp:docPr id="2589" name="Łącznik prosty 2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134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36A89" id="Łącznik prosty 2589" o:spid="_x0000_s1026" style="position:absolute;z-index:25105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4pt,56.1pt" to="70.4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61248" behindDoc="0" locked="0" layoutInCell="1" allowOverlap="1" wp14:anchorId="42EB34E9" wp14:editId="0F71C914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875596</wp:posOffset>
                      </wp:positionV>
                      <wp:extent cx="85864" cy="77056"/>
                      <wp:effectExtent l="0" t="0" r="28575" b="18415"/>
                      <wp:wrapNone/>
                      <wp:docPr id="2592" name="Łącznik prosty 2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864" cy="7705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79E64" id="Łącznik prosty 2592" o:spid="_x0000_s1026" style="position:absolute;flip:y;z-index: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47.7pt" to="77.1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" strokecolor="#4a7ebb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58176" behindDoc="0" locked="0" layoutInCell="1" allowOverlap="1" wp14:anchorId="0BCD0F50" wp14:editId="1B3BB366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383540</wp:posOffset>
                      </wp:positionV>
                      <wp:extent cx="0" cy="123190"/>
                      <wp:effectExtent l="6350" t="12065" r="12700" b="7620"/>
                      <wp:wrapNone/>
                      <wp:docPr id="2599" name="AutoShape 7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3FA63" id="AutoShape 7271" o:spid="_x0000_s1026" type="#_x0000_t32" style="position:absolute;margin-left:77pt;margin-top:30.2pt;width:0;height:9.7pt;z-index: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57152" behindDoc="0" locked="0" layoutInCell="1" allowOverlap="1" wp14:anchorId="76A372EC" wp14:editId="5C5E0D32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383540</wp:posOffset>
                      </wp:positionV>
                      <wp:extent cx="0" cy="123190"/>
                      <wp:effectExtent l="12700" t="12065" r="6350" b="7620"/>
                      <wp:wrapNone/>
                      <wp:docPr id="2604" name="AutoShape 7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518ED" id="AutoShape 7270" o:spid="_x0000_s1026" type="#_x0000_t32" style="position:absolute;margin-left:88.75pt;margin-top:30.2pt;width:0;height:9.7pt;z-index: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25760" behindDoc="0" locked="0" layoutInCell="1" allowOverlap="1" wp14:anchorId="07B62375" wp14:editId="1F2D1966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57530</wp:posOffset>
                      </wp:positionV>
                      <wp:extent cx="36195" cy="36195"/>
                      <wp:effectExtent l="12700" t="5080" r="8255" b="6350"/>
                      <wp:wrapNone/>
                      <wp:docPr id="2605" name="AutoShape 7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F085A" id="AutoShape 7310" o:spid="_x0000_s1026" type="#_x0000_t120" style="position:absolute;margin-left:88.75pt;margin-top:43.9pt;width:2.85pt;height:2.85pt;z-index: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24736" behindDoc="0" locked="0" layoutInCell="1" allowOverlap="1" wp14:anchorId="152454B8" wp14:editId="2034168E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8375</wp:posOffset>
                      </wp:positionV>
                      <wp:extent cx="0" cy="552450"/>
                      <wp:effectExtent l="12700" t="6350" r="6350" b="12700"/>
                      <wp:wrapNone/>
                      <wp:docPr id="2606" name="AutoShape 7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3A493" id="AutoShape 7309" o:spid="_x0000_s1026" type="#_x0000_t32" style="position:absolute;margin-left:126.25pt;margin-top:76.25pt;width:0;height:43.5pt;z-index: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21664" behindDoc="0" locked="0" layoutInCell="1" allowOverlap="1" wp14:anchorId="0DD8D8BC" wp14:editId="0951F76B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037590</wp:posOffset>
                      </wp:positionV>
                      <wp:extent cx="0" cy="584835"/>
                      <wp:effectExtent l="12065" t="8890" r="6985" b="6350"/>
                      <wp:wrapNone/>
                      <wp:docPr id="2614" name="AutoShape 7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3DFA4" id="AutoShape 7306" o:spid="_x0000_s1026" type="#_x0000_t32" style="position:absolute;margin-left:135.2pt;margin-top:81.7pt;width:0;height:46.05pt;z-index: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23712" behindDoc="0" locked="0" layoutInCell="1" allowOverlap="1" wp14:anchorId="2B9A38CA" wp14:editId="288D6F55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520825</wp:posOffset>
                      </wp:positionV>
                      <wp:extent cx="113665" cy="101600"/>
                      <wp:effectExtent l="12700" t="6350" r="6985" b="6350"/>
                      <wp:wrapNone/>
                      <wp:docPr id="2623" name="AutoShape 7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6D4FE" id="AutoShape 7308" o:spid="_x0000_s1026" type="#_x0000_t32" style="position:absolute;margin-left:126.25pt;margin-top:119.75pt;width:8.95pt;height:8pt;flip:x y;z-index: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22688" behindDoc="0" locked="0" layoutInCell="1" allowOverlap="1" wp14:anchorId="3D43B459" wp14:editId="54F4D0D7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7740</wp:posOffset>
                      </wp:positionV>
                      <wp:extent cx="113665" cy="69850"/>
                      <wp:effectExtent l="12700" t="5715" r="6985" b="10160"/>
                      <wp:wrapNone/>
                      <wp:docPr id="2624" name="AutoShape 7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33C04" id="AutoShape 7307" o:spid="_x0000_s1026" type="#_x0000_t32" style="position:absolute;margin-left:126.25pt;margin-top:76.2pt;width:8.95pt;height:5.5pt;flip:x y;z-index: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7088" behindDoc="0" locked="0" layoutInCell="1" allowOverlap="1" wp14:anchorId="390DEA4B" wp14:editId="4EFCB474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880235</wp:posOffset>
                      </wp:positionV>
                      <wp:extent cx="120015" cy="71755"/>
                      <wp:effectExtent l="13970" t="13335" r="8890" b="10160"/>
                      <wp:wrapNone/>
                      <wp:docPr id="2643" name="AutoShape 7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7BEB1" id="AutoShape 7285" o:spid="_x0000_s1026" type="#_x0000_t32" style="position:absolute;margin-left:43.1pt;margin-top:148.05pt;width:9.45pt;height:5.65pt;flip:y;z-index: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88896" behindDoc="0" locked="0" layoutInCell="1" allowOverlap="1" wp14:anchorId="2F08A5BC" wp14:editId="4FA392A4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470535</wp:posOffset>
                      </wp:positionV>
                      <wp:extent cx="265430" cy="238125"/>
                      <wp:effectExtent l="13335" t="13335" r="6985" b="5715"/>
                      <wp:wrapNone/>
                      <wp:docPr id="2664" name="AutoShape 7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543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72AB6" id="AutoShape 7277" o:spid="_x0000_s1026" type="#_x0000_t32" style="position:absolute;margin-left:124.05pt;margin-top:37.05pt;width:20.9pt;height:18.75pt;flip:y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20640" behindDoc="0" locked="0" layoutInCell="1" allowOverlap="1" wp14:anchorId="76223D4E" wp14:editId="513D88E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23190</wp:posOffset>
                      </wp:positionV>
                      <wp:extent cx="1005205" cy="0"/>
                      <wp:effectExtent l="13970" t="8890" r="9525" b="10160"/>
                      <wp:wrapNone/>
                      <wp:docPr id="2671" name="AutoShape 7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39DE7" id="AutoShape 7302" o:spid="_x0000_s1026" type="#_x0000_t32" style="position:absolute;margin-left:43.1pt;margin-top:9.7pt;width:79.15pt;height:0;z-index: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78656" behindDoc="0" locked="0" layoutInCell="1" allowOverlap="1" wp14:anchorId="24FF7918" wp14:editId="40B8D769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23190</wp:posOffset>
                      </wp:positionV>
                      <wp:extent cx="635" cy="1767840"/>
                      <wp:effectExtent l="5715" t="8890" r="12700" b="13970"/>
                      <wp:wrapNone/>
                      <wp:docPr id="2677" name="AutoShape 7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6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682EE" id="AutoShape 7266" o:spid="_x0000_s1026" type="#_x0000_t32" style="position:absolute;margin-left:122.7pt;margin-top:9.7pt;width:.05pt;height:139.2pt;z-index: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75584" behindDoc="0" locked="0" layoutInCell="1" allowOverlap="1" wp14:anchorId="4C9FFC69" wp14:editId="0E2CAF6A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23190</wp:posOffset>
                      </wp:positionV>
                      <wp:extent cx="1905" cy="1906270"/>
                      <wp:effectExtent l="6350" t="8890" r="10795" b="8890"/>
                      <wp:wrapNone/>
                      <wp:docPr id="2679" name="AutoShape 7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906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52893" id="AutoShape 7264" o:spid="_x0000_s1026" type="#_x0000_t32" style="position:absolute;margin-left:41pt;margin-top:9.7pt;width:.15pt;height:150.1pt;z-index: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81728" behindDoc="0" locked="0" layoutInCell="1" allowOverlap="1" wp14:anchorId="7F5B3B32" wp14:editId="635227E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941195</wp:posOffset>
                      </wp:positionV>
                      <wp:extent cx="1005205" cy="1905"/>
                      <wp:effectExtent l="13970" t="7620" r="9525" b="9525"/>
                      <wp:wrapNone/>
                      <wp:docPr id="2680" name="AutoShape 7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7FEF" id="AutoShape 7269" o:spid="_x0000_s1026" type="#_x0000_t32" style="position:absolute;margin-left:43.1pt;margin-top:152.85pt;width:79.15pt;height:.15pt;z-index: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19616" behindDoc="0" locked="0" layoutInCell="1" allowOverlap="1" wp14:anchorId="59AD89B0" wp14:editId="61D2DF07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951990</wp:posOffset>
                      </wp:positionV>
                      <wp:extent cx="0" cy="76200"/>
                      <wp:effectExtent l="8890" t="8890" r="10160" b="10160"/>
                      <wp:wrapNone/>
                      <wp:docPr id="2682" name="AutoShape 7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BD3D7" id="AutoShape 7301" o:spid="_x0000_s1026" type="#_x0000_t32" style="position:absolute;margin-left:44.95pt;margin-top:153.7pt;width:0;height:6pt;z-index: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18592" behindDoc="0" locked="0" layoutInCell="1" allowOverlap="1" wp14:anchorId="0C006A8B" wp14:editId="71C2FC43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942465</wp:posOffset>
                      </wp:positionV>
                      <wp:extent cx="8890" cy="86995"/>
                      <wp:effectExtent l="8890" t="8890" r="10795" b="8890"/>
                      <wp:wrapNone/>
                      <wp:docPr id="2683" name="AutoShape 7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BCFB3" id="AutoShape 7300" o:spid="_x0000_s1026" type="#_x0000_t32" style="position:absolute;margin-left:119.2pt;margin-top:152.95pt;width:.7pt;height:6.85pt;z-index: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17568" behindDoc="0" locked="0" layoutInCell="1" allowOverlap="1" wp14:anchorId="4058AEA1" wp14:editId="605485AF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195</wp:posOffset>
                      </wp:positionV>
                      <wp:extent cx="0" cy="87630"/>
                      <wp:effectExtent l="5715" t="7620" r="13335" b="9525"/>
                      <wp:wrapNone/>
                      <wp:docPr id="2684" name="AutoShape 7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3498" id="AutoShape 7299" o:spid="_x0000_s1026" type="#_x0000_t32" style="position:absolute;margin-left:122.7pt;margin-top:152.85pt;width:0;height:6.9pt;flip:y;z-index: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87872" behindDoc="0" locked="0" layoutInCell="1" allowOverlap="1" wp14:anchorId="45FCC9B4" wp14:editId="2599616B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8660</wp:posOffset>
                      </wp:positionV>
                      <wp:extent cx="1036320" cy="0"/>
                      <wp:effectExtent l="7620" t="13335" r="13335" b="5715"/>
                      <wp:wrapNone/>
                      <wp:docPr id="2685" name="AutoShape 7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53A52" id="AutoShape 7276" o:spid="_x0000_s1026" type="#_x0000_t32" style="position:absolute;margin-left:41.1pt;margin-top:55.8pt;width:81.6pt;height:0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15520" behindDoc="0" locked="0" layoutInCell="1" allowOverlap="1" wp14:anchorId="6C7EE3F3" wp14:editId="083B0D5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708660</wp:posOffset>
                      </wp:positionV>
                      <wp:extent cx="0" cy="1130935"/>
                      <wp:effectExtent l="8890" t="13335" r="10160" b="8255"/>
                      <wp:wrapNone/>
                      <wp:docPr id="2686" name="AutoShape 7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0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8B3B8" id="AutoShape 7297" o:spid="_x0000_s1026" type="#_x0000_t32" style="position:absolute;margin-left:119.2pt;margin-top:55.8pt;width:0;height:89.05pt;z-index: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79680" behindDoc="0" locked="0" layoutInCell="1" allowOverlap="1" wp14:anchorId="084BA85F" wp14:editId="5C7C1A79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830</wp:posOffset>
                      </wp:positionV>
                      <wp:extent cx="45085" cy="87630"/>
                      <wp:effectExtent l="5715" t="8255" r="6350" b="8890"/>
                      <wp:wrapNone/>
                      <wp:docPr id="768" name="AutoShape 7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1201" id="AutoShape 7267" o:spid="_x0000_s1026" type="#_x0000_t32" style="position:absolute;margin-left:122.7pt;margin-top:152.9pt;width:3.55pt;height:6.9pt;flip:y;z-index: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14496" behindDoc="0" locked="0" layoutInCell="1" allowOverlap="1" wp14:anchorId="28F02194" wp14:editId="20107990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2084705</wp:posOffset>
                      </wp:positionV>
                      <wp:extent cx="43815" cy="0"/>
                      <wp:effectExtent l="5715" t="8255" r="7620" b="10795"/>
                      <wp:wrapNone/>
                      <wp:docPr id="769" name="AutoShape 7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FCEBA" id="AutoShape 7296" o:spid="_x0000_s1026" type="#_x0000_t32" style="position:absolute;margin-left:141.45pt;margin-top:164.15pt;width:3.45pt;height:0;z-index: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03232" behindDoc="0" locked="0" layoutInCell="1" allowOverlap="1" wp14:anchorId="30BE1A4F" wp14:editId="3314487A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08660</wp:posOffset>
                      </wp:positionV>
                      <wp:extent cx="281940" cy="259080"/>
                      <wp:effectExtent l="5715" t="13335" r="7620" b="13335"/>
                      <wp:wrapNone/>
                      <wp:docPr id="770" name="AutoShape 7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E4D4D" id="AutoShape 7290" o:spid="_x0000_s1026" type="#_x0000_t32" style="position:absolute;margin-left:122.7pt;margin-top:55.8pt;width:22.2pt;height:20.4pt;z-index: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12448" behindDoc="0" locked="0" layoutInCell="1" allowOverlap="1" wp14:anchorId="1E6F1F2F" wp14:editId="2C2D4EE2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8375</wp:posOffset>
                      </wp:positionV>
                      <wp:extent cx="43815" cy="0"/>
                      <wp:effectExtent l="5715" t="6350" r="7620" b="12700"/>
                      <wp:wrapNone/>
                      <wp:docPr id="771" name="AutoShape 7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41A3" id="AutoShape 7295" o:spid="_x0000_s1026" type="#_x0000_t32" style="position:absolute;margin-left:141.45pt;margin-top:76.25pt;width:3.45pt;height:0;z-index: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11424" behindDoc="0" locked="0" layoutInCell="1" allowOverlap="1" wp14:anchorId="6FD52DB2" wp14:editId="6137F06B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1430" t="6350" r="7620" b="10795"/>
                      <wp:wrapNone/>
                      <wp:docPr id="772" name="AutoShape 7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D61B3" id="AutoShape 7294" o:spid="_x0000_s1026" type="#_x0000_t32" style="position:absolute;margin-left:144.9pt;margin-top:76.25pt;width:0;height:87.9pt;flip:y;z-index: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09376" behindDoc="0" locked="0" layoutInCell="1" allowOverlap="1" wp14:anchorId="1AE7BEF4" wp14:editId="3A0F1B2D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892300</wp:posOffset>
                      </wp:positionV>
                      <wp:extent cx="308610" cy="192405"/>
                      <wp:effectExtent l="11430" t="6350" r="13335" b="10795"/>
                      <wp:wrapNone/>
                      <wp:docPr id="773" name="AutoShape 7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861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0ACB5" id="AutoShape 7293" o:spid="_x0000_s1026" type="#_x0000_t32" style="position:absolute;margin-left:117.15pt;margin-top:149pt;width:24.3pt;height:15.15pt;flip:x y;z-index: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08352" behindDoc="0" locked="0" layoutInCell="1" allowOverlap="1" wp14:anchorId="47CA35BB" wp14:editId="7092732C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7740</wp:posOffset>
                      </wp:positionV>
                      <wp:extent cx="0" cy="1116965"/>
                      <wp:effectExtent l="5715" t="5715" r="13335" b="10795"/>
                      <wp:wrapNone/>
                      <wp:docPr id="774" name="AutoShape 7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6639E" id="AutoShape 7292" o:spid="_x0000_s1026" type="#_x0000_t32" style="position:absolute;margin-left:141.45pt;margin-top:76.2pt;width:0;height:87.95pt;z-index: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06304" behindDoc="0" locked="0" layoutInCell="1" allowOverlap="1" wp14:anchorId="3C32FB67" wp14:editId="3D59596B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60730</wp:posOffset>
                      </wp:positionV>
                      <wp:extent cx="238125" cy="207010"/>
                      <wp:effectExtent l="5715" t="8255" r="13335" b="13335"/>
                      <wp:wrapNone/>
                      <wp:docPr id="775" name="AutoShape 7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4FD8" id="AutoShape 7291" o:spid="_x0000_s1026" type="#_x0000_t32" style="position:absolute;margin-left:122.7pt;margin-top:59.9pt;width:18.75pt;height:16.3pt;z-index: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89920" behindDoc="0" locked="0" layoutInCell="1" allowOverlap="1" wp14:anchorId="5477E2EA" wp14:editId="27C8303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08025</wp:posOffset>
                      </wp:positionV>
                      <wp:extent cx="360680" cy="259715"/>
                      <wp:effectExtent l="7620" t="12700" r="12700" b="13335"/>
                      <wp:wrapNone/>
                      <wp:docPr id="776" name="AutoShape 7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680" cy="25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9832C" id="AutoShape 7279" o:spid="_x0000_s1026" type="#_x0000_t32" style="position:absolute;margin-left:12.6pt;margin-top:55.75pt;width:28.4pt;height:20.45pt;flip:x;z-index: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01184" behindDoc="0" locked="0" layoutInCell="1" allowOverlap="1" wp14:anchorId="0AB625B9" wp14:editId="45EE9FB9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08025</wp:posOffset>
                      </wp:positionV>
                      <wp:extent cx="79375" cy="0"/>
                      <wp:effectExtent l="5715" t="12700" r="10160" b="6350"/>
                      <wp:wrapNone/>
                      <wp:docPr id="777" name="AutoShape 7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A6F37" id="AutoShape 7289" o:spid="_x0000_s1026" type="#_x0000_t32" style="position:absolute;margin-left:38.7pt;margin-top:55.75pt;width:6.25pt;height:0;flip:x;z-index: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00160" behindDoc="0" locked="0" layoutInCell="1" allowOverlap="1" wp14:anchorId="76467356" wp14:editId="6E724BB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7740</wp:posOffset>
                      </wp:positionV>
                      <wp:extent cx="61595" cy="0"/>
                      <wp:effectExtent l="7620" t="5715" r="6985" b="13335"/>
                      <wp:wrapNone/>
                      <wp:docPr id="778" name="AutoShape 7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2CD98" id="AutoShape 7288" o:spid="_x0000_s1026" type="#_x0000_t32" style="position:absolute;margin-left:12.6pt;margin-top:76.2pt;width:4.85pt;height:0;z-index: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4016" behindDoc="0" locked="0" layoutInCell="1" allowOverlap="1" wp14:anchorId="79CA796F" wp14:editId="31CF2DE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60730</wp:posOffset>
                      </wp:positionV>
                      <wp:extent cx="300355" cy="207010"/>
                      <wp:effectExtent l="12065" t="8255" r="11430" b="13335"/>
                      <wp:wrapNone/>
                      <wp:docPr id="779" name="AutoShape 7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C84EC" id="AutoShape 7282" o:spid="_x0000_s1026" type="#_x0000_t32" style="position:absolute;margin-left:17.45pt;margin-top:59.9pt;width:23.65pt;height:16.3pt;flip:x;z-index: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8112" behindDoc="0" locked="0" layoutInCell="1" allowOverlap="1" wp14:anchorId="3D308883" wp14:editId="741FE36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084705</wp:posOffset>
                      </wp:positionV>
                      <wp:extent cx="61595" cy="0"/>
                      <wp:effectExtent l="7620" t="8255" r="6985" b="10795"/>
                      <wp:wrapNone/>
                      <wp:docPr id="780" name="AutoShape 7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5B681" id="AutoShape 7287" o:spid="_x0000_s1026" type="#_x0000_t32" style="position:absolute;margin-left:12.6pt;margin-top:164.15pt;width:4.85pt;height:0;z-index: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2992" behindDoc="0" locked="0" layoutInCell="1" allowOverlap="1" wp14:anchorId="1F0AEC02" wp14:editId="06630DD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7620" t="6350" r="11430" b="10795"/>
                      <wp:wrapNone/>
                      <wp:docPr id="781" name="AutoShape 7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B5D59" id="AutoShape 7281" o:spid="_x0000_s1026" type="#_x0000_t32" style="position:absolute;margin-left:12.6pt;margin-top:76.25pt;width:0;height:87.9pt;z-index: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0944" behindDoc="0" locked="0" layoutInCell="1" allowOverlap="1" wp14:anchorId="6140C130" wp14:editId="211749B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941830</wp:posOffset>
                      </wp:positionV>
                      <wp:extent cx="299085" cy="142875"/>
                      <wp:effectExtent l="12065" t="8255" r="12700" b="10795"/>
                      <wp:wrapNone/>
                      <wp:docPr id="782" name="AutoShape 7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08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2BEC" id="AutoShape 7280" o:spid="_x0000_s1026" type="#_x0000_t32" style="position:absolute;margin-left:17.45pt;margin-top:152.9pt;width:23.55pt;height:11.25pt;flip:x;z-index: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5040" behindDoc="0" locked="0" layoutInCell="1" allowOverlap="1" wp14:anchorId="194F6FA4" wp14:editId="15741CC5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2065" t="6350" r="6985" b="10795"/>
                      <wp:wrapNone/>
                      <wp:docPr id="783" name="AutoShape 7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FA4C" id="AutoShape 7283" o:spid="_x0000_s1026" type="#_x0000_t32" style="position:absolute;margin-left:17.45pt;margin-top:76.25pt;width:0;height:87.9pt;z-index: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6064" behindDoc="0" locked="0" layoutInCell="1" allowOverlap="1" wp14:anchorId="568E9015" wp14:editId="22806DE3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08025</wp:posOffset>
                      </wp:positionV>
                      <wp:extent cx="0" cy="1233805"/>
                      <wp:effectExtent l="8890" t="12700" r="10160" b="10795"/>
                      <wp:wrapNone/>
                      <wp:docPr id="784" name="AutoShape 7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3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0A582" id="AutoShape 7284" o:spid="_x0000_s1026" type="#_x0000_t32" style="position:absolute;margin-left:44.95pt;margin-top:55.75pt;width:0;height:97.15pt;z-index: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86848" behindDoc="0" locked="0" layoutInCell="1" allowOverlap="1" wp14:anchorId="78ADE1BE" wp14:editId="3404596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70535</wp:posOffset>
                      </wp:positionV>
                      <wp:extent cx="132080" cy="0"/>
                      <wp:effectExtent l="7620" t="13335" r="12700" b="5715"/>
                      <wp:wrapNone/>
                      <wp:docPr id="785" name="AutoShape 7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599D2" id="AutoShape 7275" o:spid="_x0000_s1026" type="#_x0000_t32" style="position:absolute;margin-left:93.6pt;margin-top:37.05pt;width:10.4pt;height:0;z-index:2510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85824" behindDoc="0" locked="0" layoutInCell="1" allowOverlap="1" wp14:anchorId="1DA878E0" wp14:editId="25E6D09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70535</wp:posOffset>
                      </wp:positionV>
                      <wp:extent cx="106045" cy="0"/>
                      <wp:effectExtent l="13970" t="13335" r="13335" b="5715"/>
                      <wp:wrapNone/>
                      <wp:docPr id="786" name="AutoShape 7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A1911" id="AutoShape 7274" o:spid="_x0000_s1026" type="#_x0000_t32" style="position:absolute;margin-left:114.35pt;margin-top:37.05pt;width:8.35pt;height:0;z-index: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83776" behindDoc="0" locked="0" layoutInCell="1" allowOverlap="1" wp14:anchorId="0BCFBEEA" wp14:editId="22DDC4BE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470535</wp:posOffset>
                      </wp:positionV>
                      <wp:extent cx="113665" cy="0"/>
                      <wp:effectExtent l="5080" t="13335" r="5080" b="5715"/>
                      <wp:wrapNone/>
                      <wp:docPr id="787" name="AutoShape 7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67F5" id="AutoShape 7273" o:spid="_x0000_s1026" type="#_x0000_t32" style="position:absolute;margin-left:61.15pt;margin-top:37.05pt;width:8.95pt;height:0;z-index: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82752" behindDoc="0" locked="0" layoutInCell="1" allowOverlap="1" wp14:anchorId="7852FB78" wp14:editId="30D17F3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70535</wp:posOffset>
                      </wp:positionV>
                      <wp:extent cx="121285" cy="0"/>
                      <wp:effectExtent l="7620" t="13335" r="13970" b="5715"/>
                      <wp:wrapNone/>
                      <wp:docPr id="788" name="AutoShape 7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42049" id="AutoShape 7272" o:spid="_x0000_s1026" type="#_x0000_t32" style="position:absolute;margin-left:41.1pt;margin-top:37.05pt;width:9.55pt;height:0;z-index: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76608" behindDoc="0" locked="0" layoutInCell="1" allowOverlap="1" wp14:anchorId="0DA3A2A0" wp14:editId="700A6B2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029460</wp:posOffset>
                      </wp:positionV>
                      <wp:extent cx="1037590" cy="0"/>
                      <wp:effectExtent l="6350" t="10160" r="13335" b="8890"/>
                      <wp:wrapNone/>
                      <wp:docPr id="789" name="AutoShape 7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908A5" id="AutoShape 7265" o:spid="_x0000_s1026" type="#_x0000_t32" style="position:absolute;margin-left:41pt;margin-top:159.8pt;width:81.7pt;height:0;z-index: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"/>
                  </w:pict>
                </mc:Fallback>
              </mc:AlternateContent>
            </w:r>
          </w:p>
          <w:p w14:paraId="766F4299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086365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2F9C48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B7E9CE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A2B873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805DF6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698447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D364B1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B882E5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C32388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9CB33B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4C8233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82584D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67656F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57433D" w14:textId="36817115" w:rsidR="00C43B2B" w:rsidRPr="00C43B2B" w:rsidRDefault="005E5B89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EDC03B4" wp14:editId="5ABD688B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96382</wp:posOffset>
                      </wp:positionV>
                      <wp:extent cx="954126" cy="0"/>
                      <wp:effectExtent l="0" t="0" r="0" b="0"/>
                      <wp:wrapNone/>
                      <wp:docPr id="3123" name="Łącznik prosty 3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1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A015E" id="Łącznik prosty 3123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7.6pt" to="12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" strokecolor="black [3040]"/>
                  </w:pict>
                </mc:Fallback>
              </mc:AlternateContent>
            </w:r>
          </w:p>
          <w:p w14:paraId="2346BCE8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221037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F16173" w14:textId="77777777" w:rsidR="00C43B2B" w:rsidRPr="00C43B2B" w:rsidRDefault="00C43B2B" w:rsidP="00C4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140081" w14:textId="6195837B" w:rsidR="00C43B2B" w:rsidRPr="00C43B2B" w:rsidRDefault="00C43B2B" w:rsidP="00C43B2B">
            <w:pPr>
              <w:tabs>
                <w:tab w:val="left" w:pos="13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WAGA: PRAWIDŁOWĄ ILOŚĆ PÓŁEK PODANO W OPISIE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14:paraId="176417ED" w14:textId="70EFD60A" w:rsidR="0070699D" w:rsidRPr="00F170B5" w:rsidRDefault="003F1E57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1" w:type="dxa"/>
            <w:vMerge w:val="restart"/>
          </w:tcPr>
          <w:p w14:paraId="75F6A860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</w:tcPr>
          <w:p w14:paraId="12A65D72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0699D" w:rsidRPr="00F170B5" w14:paraId="1D2BB374" w14:textId="77777777" w:rsidTr="003F1E57">
        <w:trPr>
          <w:cantSplit/>
          <w:trHeight w:val="75"/>
        </w:trPr>
        <w:tc>
          <w:tcPr>
            <w:tcW w:w="1373" w:type="dxa"/>
            <w:vMerge/>
          </w:tcPr>
          <w:p w14:paraId="396BFB59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E9657F9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68B9F912" w14:textId="6AB7D095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45" w:type="dxa"/>
            <w:vMerge/>
          </w:tcPr>
          <w:p w14:paraId="41950D11" w14:textId="77777777" w:rsidR="0070699D" w:rsidRPr="00F170B5" w:rsidRDefault="0070699D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0E2323BD" w14:textId="77777777" w:rsidR="0070699D" w:rsidRPr="00F170B5" w:rsidRDefault="0070699D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751EC5F9" w14:textId="77777777" w:rsidR="0070699D" w:rsidRPr="00F170B5" w:rsidRDefault="0070699D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14:paraId="389DEA21" w14:textId="77777777" w:rsidR="0070699D" w:rsidRPr="00F170B5" w:rsidRDefault="0070699D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0699D" w:rsidRPr="00F170B5" w14:paraId="53C6F1B2" w14:textId="77777777" w:rsidTr="003F1E57">
        <w:trPr>
          <w:cantSplit/>
          <w:trHeight w:val="262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0903D36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88912D1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2DA3995E" w14:textId="634C84EF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5" w:type="dxa"/>
            <w:vMerge/>
          </w:tcPr>
          <w:p w14:paraId="783F82E3" w14:textId="77777777" w:rsidR="0070699D" w:rsidRPr="00F170B5" w:rsidRDefault="0070699D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378D3334" w14:textId="77777777" w:rsidR="0070699D" w:rsidRPr="00F170B5" w:rsidRDefault="0070699D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3EF22BBB" w14:textId="77777777" w:rsidR="0070699D" w:rsidRPr="00F170B5" w:rsidRDefault="0070699D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14:paraId="6B84769A" w14:textId="77777777" w:rsidR="0070699D" w:rsidRPr="00F170B5" w:rsidRDefault="0070699D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0699D" w:rsidRPr="00F170B5" w14:paraId="6DEF4242" w14:textId="77777777" w:rsidTr="003F1E57">
        <w:trPr>
          <w:cantSplit/>
        </w:trPr>
        <w:tc>
          <w:tcPr>
            <w:tcW w:w="1373" w:type="dxa"/>
          </w:tcPr>
          <w:p w14:paraId="12332E55" w14:textId="77777777" w:rsidR="0070699D" w:rsidRPr="00F170B5" w:rsidRDefault="0070699D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8" w:type="dxa"/>
            <w:gridSpan w:val="2"/>
          </w:tcPr>
          <w:p w14:paraId="6E7B6541" w14:textId="1A026438" w:rsidR="0070699D" w:rsidRPr="00BA2D96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zielona w pionie na części: jedna o szerokości 80 cm wyposażona w wieszak wysuwany chrom, druga o szerokości 40 cm+ 4 półki (5 poziomów),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</w:t>
            </w:r>
            <w:r w:rsidR="00C43B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nakładane</w:t>
            </w:r>
            <w:r w:rsidR="00C43B2B">
              <w:rPr>
                <w:rFonts w:asciiTheme="minorHAnsi" w:hAnsiTheme="minorHAnsi" w:cstheme="minorHAnsi"/>
                <w:sz w:val="16"/>
                <w:szCs w:val="16"/>
              </w:rPr>
              <w:t xml:space="preserve"> jedno wyposażone w lustro 40x120 cm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iada wieniec górny i dolny</w:t>
            </w:r>
          </w:p>
          <w:p w14:paraId="0EE853FF" w14:textId="60F56792" w:rsidR="0070699D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nadstawk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dzielona w pionie na 2 równe części,          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obu częściach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 pół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(2 poziomy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posiada wieniec górny i dolny</w:t>
            </w:r>
          </w:p>
          <w:p w14:paraId="01EB07FA" w14:textId="77777777" w:rsidR="0070699D" w:rsidRPr="00BA2D96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afy i nadstawki niewidoczne</w:t>
            </w:r>
          </w:p>
          <w:p w14:paraId="309DA6FC" w14:textId="77777777" w:rsidR="0070699D" w:rsidRPr="00BA2D96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2B1BEEFD" w14:textId="77777777" w:rsidR="0070699D" w:rsidRPr="00BA2D96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, nadstawki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69AC176E" w14:textId="77777777" w:rsidR="0070699D" w:rsidRPr="00BA2D96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0A0BC7A8" w14:textId="77777777" w:rsidR="0070699D" w:rsidRPr="00BA2D96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y podczas użytkowania, kolor jak korpus szaf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0F732B4" w14:textId="763D3527" w:rsidR="0070699D" w:rsidRPr="00BA2D96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D78D9">
              <w:rPr>
                <w:rFonts w:asciiTheme="minorHAnsi" w:hAnsiTheme="minorHAnsi" w:cstheme="minorHAnsi"/>
                <w:sz w:val="16"/>
                <w:szCs w:val="16"/>
              </w:rPr>
              <w:t>prawe  drzwi szafy i nadstawki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yposażone w zamek meblowy, kluczyk łamany</w:t>
            </w:r>
          </w:p>
          <w:p w14:paraId="2660DF7C" w14:textId="77777777" w:rsidR="0070699D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</w:p>
          <w:p w14:paraId="6D6A6572" w14:textId="6D1CC8E0" w:rsidR="0070699D" w:rsidRPr="00BA2D96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szafie po 4 szt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skrzydło, w nadstawce po 2 szt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5C2C41C" w14:textId="77777777" w:rsidR="0070699D" w:rsidRPr="00BA2D96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3BEA2171" w14:textId="57F1A1EE" w:rsidR="0070699D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, </w:t>
            </w:r>
            <w:r w:rsidR="00CD78D9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nadstawce nisko </w:t>
            </w:r>
          </w:p>
          <w:p w14:paraId="2011B987" w14:textId="04532BB8" w:rsidR="0070699D" w:rsidRPr="003F7595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lewe drzwi szafy i nadstawki wyposażone w stalowe zasuwki po 2 szt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góra+dół</w:t>
            </w:r>
          </w:p>
          <w:p w14:paraId="630742D6" w14:textId="540FA50D" w:rsidR="0070699D" w:rsidRPr="00BA2D96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szafie w części</w:t>
            </w:r>
            <w:r w:rsidR="00CD78D9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polkami jedna z półek mocowana trwale w celu wzmocnienia konstrukcji szafy</w:t>
            </w:r>
          </w:p>
          <w:p w14:paraId="289C00EF" w14:textId="553E400B" w:rsidR="0070699D" w:rsidRPr="00BA2D96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</w:t>
            </w:r>
            <w:r w:rsidR="00D823CD">
              <w:rPr>
                <w:rFonts w:asciiTheme="minorHAnsi" w:hAnsiTheme="minorHAnsi" w:cstheme="minorHAnsi"/>
                <w:sz w:val="16"/>
                <w:szCs w:val="16"/>
              </w:rPr>
              <w:t>ż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iwiający dosunięcie szafy do ściany</w:t>
            </w:r>
          </w:p>
          <w:p w14:paraId="03DC879A" w14:textId="77777777" w:rsidR="0070699D" w:rsidRPr="00BA2D96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:mimośrodowe  zakończone zaślepkami z tworzywa sztucznego, kolor zaślepek zbliżony do płyty meblowej</w:t>
            </w:r>
          </w:p>
          <w:p w14:paraId="21991885" w14:textId="77777777" w:rsidR="00581C7A" w:rsidRPr="00ED0241" w:rsidRDefault="0070699D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51A0B740" w14:textId="47879A50" w:rsidR="0070699D" w:rsidRPr="00F170B5" w:rsidRDefault="0070699D" w:rsidP="00706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5" w:type="dxa"/>
            <w:vMerge/>
          </w:tcPr>
          <w:p w14:paraId="1DA2EBA4" w14:textId="77777777" w:rsidR="0070699D" w:rsidRPr="00F170B5" w:rsidRDefault="0070699D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0E36C0CE" w14:textId="77777777" w:rsidR="0070699D" w:rsidRPr="00F170B5" w:rsidRDefault="0070699D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658F6A96" w14:textId="77777777" w:rsidR="0070699D" w:rsidRPr="00F170B5" w:rsidRDefault="0070699D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14:paraId="49F8EED5" w14:textId="77777777" w:rsidR="0070699D" w:rsidRPr="00F170B5" w:rsidRDefault="0070699D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2"/>
    </w:tbl>
    <w:p w14:paraId="7D128596" w14:textId="3C360E65" w:rsidR="00B6426C" w:rsidRDefault="00B6426C" w:rsidP="00B6426C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E3546B" w:rsidRPr="001A1A35" w14:paraId="10945E49" w14:textId="77777777" w:rsidTr="00E959F9">
        <w:trPr>
          <w:trHeight w:val="144"/>
        </w:trPr>
        <w:tc>
          <w:tcPr>
            <w:tcW w:w="14601" w:type="dxa"/>
            <w:gridSpan w:val="7"/>
          </w:tcPr>
          <w:p w14:paraId="784F2D93" w14:textId="67487C0E" w:rsidR="00E3546B" w:rsidRPr="00E3546B" w:rsidRDefault="00E3546B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E3546B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 xml:space="preserve">SZAFKA </w:t>
            </w:r>
            <w:r w:rsidR="00E770A9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GOSPODARCZA DOSTAWIANA DO ZABUDOWY ZLEWU Z POZ.5</w:t>
            </w:r>
          </w:p>
        </w:tc>
      </w:tr>
      <w:tr w:rsidR="00E3546B" w:rsidRPr="00ED0241" w14:paraId="62CAC3EE" w14:textId="77777777" w:rsidTr="00E959F9">
        <w:tblPrEx>
          <w:tblCellMar>
            <w:left w:w="70" w:type="dxa"/>
            <w:right w:w="70" w:type="dxa"/>
          </w:tblCellMar>
        </w:tblPrEx>
        <w:trPr>
          <w:cantSplit/>
          <w:trHeight w:val="443"/>
        </w:trPr>
        <w:tc>
          <w:tcPr>
            <w:tcW w:w="5951" w:type="dxa"/>
            <w:gridSpan w:val="3"/>
          </w:tcPr>
          <w:p w14:paraId="26F1CFFE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25C502F7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120F8058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77BB75CD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6DA31E66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25D222AC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0988DE74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E3546B" w:rsidRPr="00ED0241" w14:paraId="15B8D264" w14:textId="77777777" w:rsidTr="00E959F9">
        <w:tblPrEx>
          <w:tblCellMar>
            <w:left w:w="70" w:type="dxa"/>
            <w:right w:w="70" w:type="dxa"/>
          </w:tblCellMar>
        </w:tblPrEx>
        <w:trPr>
          <w:cantSplit/>
          <w:trHeight w:val="203"/>
        </w:trPr>
        <w:tc>
          <w:tcPr>
            <w:tcW w:w="1417" w:type="dxa"/>
            <w:vMerge w:val="restart"/>
          </w:tcPr>
          <w:p w14:paraId="17CB7FB8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74EF6BCA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20071C32" w14:textId="64997611" w:rsidR="00E3546B" w:rsidRPr="00ED0241" w:rsidRDefault="00485DC5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 w:rsidR="00E3546B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 w:val="restart"/>
          </w:tcPr>
          <w:p w14:paraId="4BD16EB9" w14:textId="78D66C43" w:rsidR="00E3546B" w:rsidRPr="00ED0241" w:rsidRDefault="005053E3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0ACE7C8E" wp14:editId="2F609150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74432</wp:posOffset>
                      </wp:positionV>
                      <wp:extent cx="232962" cy="249665"/>
                      <wp:effectExtent l="0" t="0" r="34290" b="17145"/>
                      <wp:wrapNone/>
                      <wp:docPr id="1597" name="Line 6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962" cy="249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08F0C" id="Line 6691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5pt,5.85pt" to="131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30B8E80" wp14:editId="26B3645C">
                      <wp:simplePos x="0" y="0"/>
                      <wp:positionH relativeFrom="column">
                        <wp:posOffset>755014</wp:posOffset>
                      </wp:positionH>
                      <wp:positionV relativeFrom="paragraph">
                        <wp:posOffset>74432</wp:posOffset>
                      </wp:positionV>
                      <wp:extent cx="225729" cy="249665"/>
                      <wp:effectExtent l="0" t="0" r="22225" b="17145"/>
                      <wp:wrapNone/>
                      <wp:docPr id="1596" name="AutoShape 6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729" cy="249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0008" id="AutoShape 6696" o:spid="_x0000_s1026" type="#_x0000_t32" style="position:absolute;margin-left:59.45pt;margin-top:5.85pt;width:17.75pt;height:19.65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"/>
                  </w:pict>
                </mc:Fallback>
              </mc:AlternateContent>
            </w:r>
            <w:r w:rsidR="00E3546B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794351E" wp14:editId="4B1DDD09">
                      <wp:simplePos x="0" y="0"/>
                      <wp:positionH relativeFrom="column">
                        <wp:posOffset>1670933</wp:posOffset>
                      </wp:positionH>
                      <wp:positionV relativeFrom="paragraph">
                        <wp:posOffset>74516</wp:posOffset>
                      </wp:positionV>
                      <wp:extent cx="1574" cy="1763284"/>
                      <wp:effectExtent l="0" t="0" r="36830" b="27940"/>
                      <wp:wrapNone/>
                      <wp:docPr id="1594" name="Łącznik prosty 1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4" cy="176328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202A7" id="Łącznik prosty 1594" o:spid="_x0000_s1026" style="position:absolute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5.85pt" to="131.6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"/>
                  </w:pict>
                </mc:Fallback>
              </mc:AlternateContent>
            </w:r>
            <w:r w:rsidR="00E3546B"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120C9FF" wp14:editId="53B5844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4930</wp:posOffset>
                      </wp:positionV>
                      <wp:extent cx="685800" cy="0"/>
                      <wp:effectExtent l="12700" t="8255" r="6350" b="10795"/>
                      <wp:wrapNone/>
                      <wp:docPr id="1595" name="AutoShape 6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B9D2A" id="AutoShape 6697" o:spid="_x0000_s1026" type="#_x0000_t32" style="position:absolute;margin-left:77.5pt;margin-top:5.9pt;width:54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"/>
                  </w:pict>
                </mc:Fallback>
              </mc:AlternateContent>
            </w:r>
          </w:p>
          <w:p w14:paraId="3C9190C4" w14:textId="1D52507E" w:rsidR="00E3546B" w:rsidRPr="00ED0241" w:rsidRDefault="00E3546B" w:rsidP="00E959F9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76B75B6" w14:textId="061B6C8E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70816" behindDoc="0" locked="0" layoutInCell="1" allowOverlap="1" wp14:anchorId="22EA5125" wp14:editId="75A061BF">
                      <wp:simplePos x="0" y="0"/>
                      <wp:positionH relativeFrom="column">
                        <wp:posOffset>1057496</wp:posOffset>
                      </wp:positionH>
                      <wp:positionV relativeFrom="paragraph">
                        <wp:posOffset>10740</wp:posOffset>
                      </wp:positionV>
                      <wp:extent cx="0" cy="1677725"/>
                      <wp:effectExtent l="0" t="0" r="38100" b="17780"/>
                      <wp:wrapNone/>
                      <wp:docPr id="1599" name="Łącznik prosty 1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77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C045D" id="Łącznik prosty 1599" o:spid="_x0000_s1026" style="position:absolute;flip:y;z-index: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.85pt" to="83.2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69792" behindDoc="0" locked="0" layoutInCell="1" allowOverlap="1" wp14:anchorId="00601ECB" wp14:editId="24D2C0F1">
                      <wp:simplePos x="0" y="0"/>
                      <wp:positionH relativeFrom="column">
                        <wp:posOffset>1445508</wp:posOffset>
                      </wp:positionH>
                      <wp:positionV relativeFrom="paragraph">
                        <wp:posOffset>10822</wp:posOffset>
                      </wp:positionV>
                      <wp:extent cx="0" cy="1764085"/>
                      <wp:effectExtent l="0" t="0" r="38100" b="26670"/>
                      <wp:wrapNone/>
                      <wp:docPr id="1600" name="Łącznik prosty 1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64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21CA28" id="Łącznik prosty 1600" o:spid="_x0000_s1026" style="position:absolute;z-index:2511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.85pt" to="113.8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68768" behindDoc="0" locked="0" layoutInCell="1" allowOverlap="1" wp14:anchorId="025C1FE1" wp14:editId="4440AE66">
                      <wp:simplePos x="0" y="0"/>
                      <wp:positionH relativeFrom="column">
                        <wp:posOffset>745794</wp:posOffset>
                      </wp:positionH>
                      <wp:positionV relativeFrom="paragraph">
                        <wp:posOffset>10823</wp:posOffset>
                      </wp:positionV>
                      <wp:extent cx="7951" cy="1759640"/>
                      <wp:effectExtent l="0" t="0" r="30480" b="31115"/>
                      <wp:wrapNone/>
                      <wp:docPr id="1601" name="Łącznik prosty 1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17596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43C84" id="Łącznik prosty 1601" o:spid="_x0000_s1026" style="position:absolute;flip:x;z-index:2511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.85pt" to="59.3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66720" behindDoc="0" locked="0" layoutInCell="1" allowOverlap="1" wp14:anchorId="1FC1B4D4" wp14:editId="006F588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430</wp:posOffset>
                      </wp:positionV>
                      <wp:extent cx="685800" cy="0"/>
                      <wp:effectExtent l="12700" t="11430" r="6350" b="7620"/>
                      <wp:wrapNone/>
                      <wp:docPr id="1603" name="Line 6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AF62D" id="Line 6690" o:spid="_x0000_s1026" style="position:absolute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.9pt" to="11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"/>
                  </w:pict>
                </mc:Fallback>
              </mc:AlternateContent>
            </w:r>
          </w:p>
          <w:p w14:paraId="308F9E09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73888" behindDoc="0" locked="0" layoutInCell="1" allowOverlap="1" wp14:anchorId="51119F72" wp14:editId="4AA3BB82">
                      <wp:simplePos x="0" y="0"/>
                      <wp:positionH relativeFrom="column">
                        <wp:posOffset>1126546</wp:posOffset>
                      </wp:positionH>
                      <wp:positionV relativeFrom="paragraph">
                        <wp:posOffset>22528</wp:posOffset>
                      </wp:positionV>
                      <wp:extent cx="0" cy="198783"/>
                      <wp:effectExtent l="0" t="0" r="38100" b="29845"/>
                      <wp:wrapNone/>
                      <wp:docPr id="1604" name="Łącznik prosty 1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2C175" id="Łącznik prosty 1604" o:spid="_x0000_s1026" style="position:absolute;z-index:2511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.75pt" to="88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74912" behindDoc="0" locked="0" layoutInCell="1" allowOverlap="1" wp14:anchorId="3097FA10" wp14:editId="065D583A">
                      <wp:simplePos x="0" y="0"/>
                      <wp:positionH relativeFrom="column">
                        <wp:posOffset>978148</wp:posOffset>
                      </wp:positionH>
                      <wp:positionV relativeFrom="paragraph">
                        <wp:posOffset>23495</wp:posOffset>
                      </wp:positionV>
                      <wp:extent cx="0" cy="198783"/>
                      <wp:effectExtent l="0" t="0" r="38100" b="29845"/>
                      <wp:wrapNone/>
                      <wp:docPr id="1605" name="Łącznik prosty 1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63F7F" id="Łącznik prosty 1605" o:spid="_x0000_s1026" style="position:absolute;z-index:2511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.85pt" to="7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"/>
                  </w:pict>
                </mc:Fallback>
              </mc:AlternateContent>
            </w:r>
          </w:p>
          <w:p w14:paraId="10AE8DB9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7FAC81" w14:textId="3C41447C" w:rsidR="00E3546B" w:rsidRPr="00ED0241" w:rsidRDefault="000C10D4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57504" behindDoc="0" locked="0" layoutInCell="1" allowOverlap="1" wp14:anchorId="3898CE33" wp14:editId="460E5A86">
                      <wp:simplePos x="0" y="0"/>
                      <wp:positionH relativeFrom="column">
                        <wp:posOffset>802281</wp:posOffset>
                      </wp:positionH>
                      <wp:positionV relativeFrom="paragraph">
                        <wp:posOffset>147955</wp:posOffset>
                      </wp:positionV>
                      <wp:extent cx="179678" cy="0"/>
                      <wp:effectExtent l="0" t="0" r="0" b="0"/>
                      <wp:wrapNone/>
                      <wp:docPr id="1608" name="Łącznik prost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7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D62289" id="Łącznik prosty 1608" o:spid="_x0000_s1026" style="position:absolute;z-index:2511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11.65pt" to="77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"/>
                  </w:pict>
                </mc:Fallback>
              </mc:AlternateContent>
            </w:r>
            <w:r w:rsidR="00FB47F5"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58528" behindDoc="0" locked="0" layoutInCell="1" allowOverlap="1" wp14:anchorId="377725BE" wp14:editId="2FB39C06">
                      <wp:simplePos x="0" y="0"/>
                      <wp:positionH relativeFrom="column">
                        <wp:posOffset>1183861</wp:posOffset>
                      </wp:positionH>
                      <wp:positionV relativeFrom="paragraph">
                        <wp:posOffset>151599</wp:posOffset>
                      </wp:positionV>
                      <wp:extent cx="198782" cy="0"/>
                      <wp:effectExtent l="0" t="0" r="0" b="0"/>
                      <wp:wrapNone/>
                      <wp:docPr id="1607" name="Łącznik prosty 1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158884" id="Łącznik prosty 1607" o:spid="_x0000_s1026" style="position:absolute;z-index:2511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1.95pt" to="108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"/>
                  </w:pict>
                </mc:Fallback>
              </mc:AlternateContent>
            </w:r>
            <w:r w:rsidR="00E3546B"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62624" behindDoc="0" locked="0" layoutInCell="1" allowOverlap="1" wp14:anchorId="11D29DA8" wp14:editId="187567C0">
                      <wp:simplePos x="0" y="0"/>
                      <wp:positionH relativeFrom="column">
                        <wp:posOffset>1089578</wp:posOffset>
                      </wp:positionH>
                      <wp:positionV relativeFrom="paragraph">
                        <wp:posOffset>35505</wp:posOffset>
                      </wp:positionV>
                      <wp:extent cx="36195" cy="36195"/>
                      <wp:effectExtent l="13970" t="12700" r="6985" b="8255"/>
                      <wp:wrapNone/>
                      <wp:docPr id="1606" name="AutoShape 6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FCBA" id="AutoShape 6710" o:spid="_x0000_s1026" type="#_x0000_t120" style="position:absolute;margin-left:85.8pt;margin-top:2.8pt;width:2.85pt;height:2.85pt;z-index: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"/>
                  </w:pict>
                </mc:Fallback>
              </mc:AlternateContent>
            </w:r>
          </w:p>
          <w:p w14:paraId="2409907B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F87A54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79B278" w14:textId="3B233171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C08A26" w14:textId="3E8ADA03" w:rsidR="00E3546B" w:rsidRPr="00ED0241" w:rsidRDefault="00FB47F5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76960" behindDoc="0" locked="0" layoutInCell="1" allowOverlap="1" wp14:anchorId="02318D8C" wp14:editId="6B19F4DC">
                      <wp:simplePos x="0" y="0"/>
                      <wp:positionH relativeFrom="column">
                        <wp:posOffset>1248326</wp:posOffset>
                      </wp:positionH>
                      <wp:positionV relativeFrom="paragraph">
                        <wp:posOffset>22805</wp:posOffset>
                      </wp:positionV>
                      <wp:extent cx="134731" cy="0"/>
                      <wp:effectExtent l="0" t="0" r="0" b="0"/>
                      <wp:wrapNone/>
                      <wp:docPr id="1611" name="Łącznik prost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7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E5750F" id="Łącznik prosty 1611" o:spid="_x0000_s1026" style="position:absolute;z-index:25117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3pt,1.8pt" to="108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75936" behindDoc="0" locked="0" layoutInCell="1" allowOverlap="1" wp14:anchorId="7966B1AD" wp14:editId="5DD37A08">
                      <wp:simplePos x="0" y="0"/>
                      <wp:positionH relativeFrom="column">
                        <wp:posOffset>820448</wp:posOffset>
                      </wp:positionH>
                      <wp:positionV relativeFrom="paragraph">
                        <wp:posOffset>23164</wp:posOffset>
                      </wp:positionV>
                      <wp:extent cx="177690" cy="0"/>
                      <wp:effectExtent l="0" t="0" r="0" b="0"/>
                      <wp:wrapNone/>
                      <wp:docPr id="1612" name="Łącznik prosty 1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B52739" id="Łącznik prosty 1612" o:spid="_x0000_s1026" style="position:absolute;z-index:2511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1.8pt" to="78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"/>
                  </w:pict>
                </mc:Fallback>
              </mc:AlternateContent>
            </w:r>
          </w:p>
          <w:p w14:paraId="7080A480" w14:textId="53B414B2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72864" behindDoc="0" locked="0" layoutInCell="1" allowOverlap="1" wp14:anchorId="6D33BE8F" wp14:editId="14FD6425">
                      <wp:simplePos x="0" y="0"/>
                      <wp:positionH relativeFrom="column">
                        <wp:posOffset>801122</wp:posOffset>
                      </wp:positionH>
                      <wp:positionV relativeFrom="paragraph">
                        <wp:posOffset>448779</wp:posOffset>
                      </wp:positionV>
                      <wp:extent cx="0" cy="86747"/>
                      <wp:effectExtent l="0" t="0" r="38100" b="27940"/>
                      <wp:wrapNone/>
                      <wp:docPr id="1613" name="Łącznik prosty 1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67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DD507C" id="Łącznik prosty 1613" o:spid="_x0000_s1026" style="position:absolute;flip:y;z-index:2511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35.35pt" to="63.1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71840" behindDoc="0" locked="0" layoutInCell="1" allowOverlap="1" wp14:anchorId="42C6B0D5" wp14:editId="57F78DBF">
                      <wp:simplePos x="0" y="0"/>
                      <wp:positionH relativeFrom="column">
                        <wp:posOffset>1383499</wp:posOffset>
                      </wp:positionH>
                      <wp:positionV relativeFrom="paragraph">
                        <wp:posOffset>448778</wp:posOffset>
                      </wp:positionV>
                      <wp:extent cx="0" cy="82357"/>
                      <wp:effectExtent l="0" t="0" r="38100" b="13335"/>
                      <wp:wrapNone/>
                      <wp:docPr id="1614" name="Łącznik prosty 1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8235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2948AD" id="Łącznik prosty 1614" o:spid="_x0000_s1026" style="position:absolute;flip:x y;z-index:25117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5pt,35.35pt" to="108.9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64672" behindDoc="0" locked="0" layoutInCell="1" allowOverlap="1" wp14:anchorId="0E89AB61" wp14:editId="4F05BBF7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449359</wp:posOffset>
                      </wp:positionV>
                      <wp:extent cx="685800" cy="0"/>
                      <wp:effectExtent l="6350" t="7620" r="12700" b="11430"/>
                      <wp:wrapNone/>
                      <wp:docPr id="1615" name="AutoShape 6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9AE75" id="AutoShape 6699" o:spid="_x0000_s1026" type="#_x0000_t32" style="position:absolute;margin-left:59.2pt;margin-top:35.4pt;width:54pt;height:0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65696" behindDoc="0" locked="0" layoutInCell="1" allowOverlap="1" wp14:anchorId="2322B7F2" wp14:editId="2A08DBEE">
                      <wp:simplePos x="0" y="0"/>
                      <wp:positionH relativeFrom="column">
                        <wp:posOffset>1438662</wp:posOffset>
                      </wp:positionH>
                      <wp:positionV relativeFrom="paragraph">
                        <wp:posOffset>288152</wp:posOffset>
                      </wp:positionV>
                      <wp:extent cx="228600" cy="245745"/>
                      <wp:effectExtent l="12700" t="6350" r="6350" b="5080"/>
                      <wp:wrapNone/>
                      <wp:docPr id="1617" name="AutoShape 6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D447" id="AutoShape 6700" o:spid="_x0000_s1026" type="#_x0000_t32" style="position:absolute;margin-left:113.3pt;margin-top:22.7pt;width:18pt;height:19.35pt;flip:y;z-index: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63648" behindDoc="0" locked="0" layoutInCell="1" allowOverlap="1" wp14:anchorId="030E5F6F" wp14:editId="30EA1433">
                      <wp:simplePos x="0" y="0"/>
                      <wp:positionH relativeFrom="column">
                        <wp:posOffset>749273</wp:posOffset>
                      </wp:positionH>
                      <wp:positionV relativeFrom="paragraph">
                        <wp:posOffset>528955</wp:posOffset>
                      </wp:positionV>
                      <wp:extent cx="685800" cy="0"/>
                      <wp:effectExtent l="6350" t="10795" r="12700" b="8255"/>
                      <wp:wrapNone/>
                      <wp:docPr id="1618" name="AutoShape 6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CA5DB" id="AutoShape 6693" o:spid="_x0000_s1026" type="#_x0000_t32" style="position:absolute;margin-left:59pt;margin-top:41.65pt;width:54pt;height:0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67744" behindDoc="0" locked="0" layoutInCell="1" allowOverlap="1" wp14:anchorId="30701E15" wp14:editId="1F15C11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619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2B3CE" id="Line 6688" o:spid="_x0000_s1026" style="position:absolute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1233B465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649C3DC3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58FA4F16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546B" w:rsidRPr="00ED0241" w14:paraId="42C35491" w14:textId="77777777" w:rsidTr="00E959F9">
        <w:tblPrEx>
          <w:tblCellMar>
            <w:left w:w="70" w:type="dxa"/>
            <w:right w:w="70" w:type="dxa"/>
          </w:tblCellMar>
        </w:tblPrEx>
        <w:trPr>
          <w:cantSplit/>
          <w:trHeight w:val="159"/>
        </w:trPr>
        <w:tc>
          <w:tcPr>
            <w:tcW w:w="1417" w:type="dxa"/>
            <w:vMerge/>
          </w:tcPr>
          <w:p w14:paraId="6E6C002C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04F7A84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441BEE66" w14:textId="0A41B746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0" w:type="dxa"/>
            <w:vMerge/>
          </w:tcPr>
          <w:p w14:paraId="7E958DBA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4A6B0E22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080A080B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03E351BC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546B" w:rsidRPr="00ED0241" w14:paraId="20C82B93" w14:textId="77777777" w:rsidTr="00E959F9">
        <w:tblPrEx>
          <w:tblCellMar>
            <w:left w:w="70" w:type="dxa"/>
            <w:right w:w="70" w:type="dxa"/>
          </w:tblCellMar>
        </w:tblPrEx>
        <w:trPr>
          <w:cantSplit/>
          <w:trHeight w:val="204"/>
        </w:trPr>
        <w:tc>
          <w:tcPr>
            <w:tcW w:w="1417" w:type="dxa"/>
            <w:vMerge/>
          </w:tcPr>
          <w:p w14:paraId="5A900C26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32F06F6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1E2B008F" w14:textId="7C562D22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72C124B8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76AA9E93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0A9277CC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300A9378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546B" w:rsidRPr="00ED0241" w14:paraId="7165C06E" w14:textId="77777777" w:rsidTr="00E959F9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17" w:type="dxa"/>
          </w:tcPr>
          <w:p w14:paraId="3A3C7D18" w14:textId="77777777" w:rsidR="00E3546B" w:rsidRPr="00ED0241" w:rsidRDefault="00E3546B" w:rsidP="00E95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6E7A126E" w14:textId="7F167848" w:rsidR="00E3546B" w:rsidRPr="00BA2D96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ół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zi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FC1B286" w14:textId="1A157F30" w:rsidR="00E3546B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D78D9">
              <w:rPr>
                <w:rFonts w:asciiTheme="minorHAnsi" w:hAnsiTheme="minorHAnsi" w:cstheme="minorHAnsi"/>
                <w:sz w:val="16"/>
                <w:szCs w:val="16"/>
              </w:rPr>
              <w:t>niewidoczne</w:t>
            </w:r>
          </w:p>
          <w:p w14:paraId="63A52079" w14:textId="007B2832" w:rsidR="00E3546B" w:rsidRPr="00BA2D96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50DB9E0B" w14:textId="0D4ECA24" w:rsidR="00E3546B" w:rsidRPr="00BA2D96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i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144AEEE8" w14:textId="77777777" w:rsidR="00E3546B" w:rsidRPr="00BA2D96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19BBE4C5" w14:textId="283BC166" w:rsidR="00E3546B" w:rsidRPr="00BA2D96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ki podczas użytkowania, kolor jak korpus szafki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8440CAB" w14:textId="633E8B6A" w:rsidR="00E3546B" w:rsidRPr="00BA2D96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D78D9">
              <w:rPr>
                <w:rFonts w:asciiTheme="minorHAnsi" w:hAnsiTheme="minorHAnsi" w:cstheme="minorHAnsi"/>
                <w:sz w:val="16"/>
                <w:szCs w:val="16"/>
              </w:rPr>
              <w:t xml:space="preserve">prawe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drzwi wyposażone w zamek meblowy, kluczyk łamany</w:t>
            </w:r>
          </w:p>
          <w:p w14:paraId="45A6D151" w14:textId="1C2A1F5D" w:rsidR="00E3546B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</w:t>
            </w:r>
            <w:r w:rsidR="00CD78D9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cichym samodomykiem, regulacja w 3 płaszczyznach</w:t>
            </w:r>
          </w:p>
          <w:p w14:paraId="2BB8D80F" w14:textId="2CE9CBBD" w:rsidR="00E3546B" w:rsidRPr="00BA2D96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szt</w:t>
            </w:r>
            <w:r w:rsidR="004A6DE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D4583CC" w14:textId="77777777" w:rsidR="00E3546B" w:rsidRPr="00BA2D96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1EDE2CD6" w14:textId="078E8648" w:rsidR="00E3546B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 </w:t>
            </w:r>
          </w:p>
          <w:p w14:paraId="4C6ACDCE" w14:textId="58FD1F60" w:rsidR="00E3546B" w:rsidRPr="003F7595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lewe drzwi sza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i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wyposażone w stalowe zasuwki po 2 szt góra+dół</w:t>
            </w:r>
          </w:p>
          <w:p w14:paraId="38663D4A" w14:textId="278A1182" w:rsidR="00E3546B" w:rsidRPr="00BA2D96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454A1779" w14:textId="64F8EE1D" w:rsidR="00E3546B" w:rsidRPr="00BA2D96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</w:t>
            </w:r>
            <w:r w:rsidR="004A6DE9">
              <w:rPr>
                <w:rFonts w:asciiTheme="minorHAnsi" w:hAnsiTheme="minorHAnsi" w:cstheme="minorHAnsi"/>
                <w:sz w:val="16"/>
                <w:szCs w:val="16"/>
              </w:rPr>
              <w:t>ż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iwiający dosunięcie szafy do ściany</w:t>
            </w:r>
          </w:p>
          <w:p w14:paraId="467363C2" w14:textId="77777777" w:rsidR="00E3546B" w:rsidRPr="00BA2D96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:mimośrodowe  zakończone zaślepkami z tworzywa sztucznego, kolor zaślepek zbliżony do płyty meblowej</w:t>
            </w:r>
          </w:p>
          <w:p w14:paraId="4EBCCB72" w14:textId="77777777" w:rsidR="00537D74" w:rsidRPr="00ED0241" w:rsidRDefault="00E3546B" w:rsidP="00537D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7D74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37D74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3D97E1A1" w14:textId="76CE795F" w:rsidR="00E3546B" w:rsidRPr="00ED0241" w:rsidRDefault="00E3546B" w:rsidP="00E35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  <w:p w14:paraId="748014B8" w14:textId="2CF8D71B" w:rsidR="00E3546B" w:rsidRPr="00ED0241" w:rsidRDefault="00E3546B" w:rsidP="00E959F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0" w:type="dxa"/>
            <w:vMerge/>
          </w:tcPr>
          <w:p w14:paraId="70A7D984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725094C3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1867E7C4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5330578" w14:textId="77777777" w:rsidR="00E3546B" w:rsidRPr="00ED0241" w:rsidRDefault="00E3546B" w:rsidP="00E959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D2FAB5" w14:textId="1A940B16" w:rsidR="00EA1ACB" w:rsidRDefault="00EA1ACB" w:rsidP="00B6426C"/>
    <w:p w14:paraId="3C7A03CA" w14:textId="77777777" w:rsidR="00EA1ACB" w:rsidRDefault="00EA1ACB">
      <w:r>
        <w:br w:type="page"/>
      </w:r>
    </w:p>
    <w:p w14:paraId="5CE00E5E" w14:textId="77777777" w:rsidR="00B6426C" w:rsidRDefault="00B6426C" w:rsidP="00B6426C"/>
    <w:p w14:paraId="54076C9A" w14:textId="52A09479" w:rsidR="00B6426C" w:rsidRDefault="00B6426C" w:rsidP="00B6426C"/>
    <w:p w14:paraId="29213D1F" w14:textId="7B3285C8" w:rsidR="000C10D4" w:rsidRDefault="000C10D4" w:rsidP="00B6426C"/>
    <w:tbl>
      <w:tblPr>
        <w:tblW w:w="145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1214"/>
        <w:gridCol w:w="3278"/>
        <w:gridCol w:w="4248"/>
        <w:gridCol w:w="850"/>
        <w:gridCol w:w="1861"/>
        <w:gridCol w:w="1644"/>
      </w:tblGrid>
      <w:tr w:rsidR="000C10D4" w:rsidRPr="00CF44D2" w14:paraId="3FB8B583" w14:textId="77777777" w:rsidTr="000C10D4">
        <w:trPr>
          <w:cantSplit/>
        </w:trPr>
        <w:tc>
          <w:tcPr>
            <w:tcW w:w="14542" w:type="dxa"/>
            <w:gridSpan w:val="7"/>
          </w:tcPr>
          <w:p w14:paraId="7990B690" w14:textId="4EE7DAAE" w:rsidR="000C10D4" w:rsidRPr="00CF44D2" w:rsidRDefault="000C10D4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 Z NADSTAWKĄ</w:t>
            </w:r>
          </w:p>
        </w:tc>
      </w:tr>
      <w:tr w:rsidR="000C10D4" w:rsidRPr="00CF44D2" w14:paraId="6B90682A" w14:textId="77777777" w:rsidTr="000C10D4">
        <w:trPr>
          <w:cantSplit/>
          <w:trHeight w:val="254"/>
        </w:trPr>
        <w:tc>
          <w:tcPr>
            <w:tcW w:w="5939" w:type="dxa"/>
            <w:gridSpan w:val="3"/>
          </w:tcPr>
          <w:p w14:paraId="2C183E87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8" w:type="dxa"/>
          </w:tcPr>
          <w:p w14:paraId="39239603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14:paraId="253ECA2E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1" w:type="dxa"/>
          </w:tcPr>
          <w:p w14:paraId="74DF1F6C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2EC574D6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4" w:type="dxa"/>
          </w:tcPr>
          <w:p w14:paraId="6820004B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2EB8332F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0C10D4" w:rsidRPr="000C10D4" w14:paraId="30228BFA" w14:textId="77777777" w:rsidTr="000C10D4">
        <w:trPr>
          <w:cantSplit/>
          <w:trHeight w:val="70"/>
        </w:trPr>
        <w:tc>
          <w:tcPr>
            <w:tcW w:w="1447" w:type="dxa"/>
            <w:vMerge w:val="restart"/>
            <w:tcBorders>
              <w:bottom w:val="single" w:sz="4" w:space="0" w:color="auto"/>
            </w:tcBorders>
          </w:tcPr>
          <w:p w14:paraId="1DF90826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75BA5B10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09447D09" w14:textId="6A6C48E1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270,4 (192+78,4) cm </w:t>
            </w:r>
          </w:p>
        </w:tc>
        <w:tc>
          <w:tcPr>
            <w:tcW w:w="4248" w:type="dxa"/>
            <w:vMerge w:val="restart"/>
            <w:tcBorders>
              <w:bottom w:val="single" w:sz="4" w:space="0" w:color="auto"/>
            </w:tcBorders>
          </w:tcPr>
          <w:p w14:paraId="237D7E70" w14:textId="2B75F129" w:rsidR="000C10D4" w:rsidRPr="000C10D4" w:rsidRDefault="00023F0F" w:rsidP="000C10D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40800" behindDoc="0" locked="0" layoutInCell="1" allowOverlap="1" wp14:anchorId="66B174BB" wp14:editId="209D8405">
                      <wp:simplePos x="0" y="0"/>
                      <wp:positionH relativeFrom="column">
                        <wp:posOffset>1046011</wp:posOffset>
                      </wp:positionH>
                      <wp:positionV relativeFrom="paragraph">
                        <wp:posOffset>55880</wp:posOffset>
                      </wp:positionV>
                      <wp:extent cx="333789" cy="249334"/>
                      <wp:effectExtent l="0" t="0" r="28575" b="17780"/>
                      <wp:wrapNone/>
                      <wp:docPr id="2776" name="Łącznik prosty 2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789" cy="2493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1182FA" id="Łącznik prosty 2776" o:spid="_x0000_s1026" style="position:absolute;flip:y;z-index:25134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35pt,4.4pt" to="108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" strokecolor="black [3040]"/>
                  </w:pict>
                </mc:Fallback>
              </mc:AlternateContent>
            </w:r>
            <w:r w:rsidR="000C10D4"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52384" behindDoc="0" locked="0" layoutInCell="1" allowOverlap="1" wp14:anchorId="414514DE" wp14:editId="55DE8689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53975</wp:posOffset>
                      </wp:positionV>
                      <wp:extent cx="546100" cy="0"/>
                      <wp:effectExtent l="11430" t="6350" r="13970" b="12700"/>
                      <wp:wrapNone/>
                      <wp:docPr id="1610" name="Łącznik prosty ze strzałką 1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BDD4D" id="Łącznik prosty ze strzałką 1610" o:spid="_x0000_s1026" type="#_x0000_t32" style="position:absolute;margin-left:108.8pt;margin-top:4.25pt;width:43pt;height:0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"/>
                  </w:pict>
                </mc:Fallback>
              </mc:AlternateContent>
            </w:r>
            <w:r w:rsidR="000C10D4"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60576" behindDoc="0" locked="0" layoutInCell="1" allowOverlap="1" wp14:anchorId="7F9CD856" wp14:editId="54DC23FD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0" cy="1802765"/>
                      <wp:effectExtent l="5080" t="6350" r="13970" b="10160"/>
                      <wp:wrapNone/>
                      <wp:docPr id="1518" name="Łącznik prosty ze strzałką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2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1B46" id="Łącznik prosty ze strzałką 1518" o:spid="_x0000_s1026" type="#_x0000_t32" style="position:absolute;margin-left:151.8pt;margin-top:4.25pt;width:0;height:141.95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"/>
                  </w:pict>
                </mc:Fallback>
              </mc:AlternateContent>
            </w:r>
            <w:r w:rsidR="000C10D4"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59552" behindDoc="0" locked="0" layoutInCell="1" allowOverlap="1" wp14:anchorId="3F24518E" wp14:editId="1C5D822B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53975</wp:posOffset>
                      </wp:positionV>
                      <wp:extent cx="369570" cy="252095"/>
                      <wp:effectExtent l="6985" t="6350" r="13970" b="8255"/>
                      <wp:wrapNone/>
                      <wp:docPr id="1506" name="Łącznik prosty ze strzałką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8685A" id="Łącznik prosty ze strzałką 1506" o:spid="_x0000_s1026" type="#_x0000_t32" style="position:absolute;margin-left:122.7pt;margin-top:4.25pt;width:29.1pt;height:19.85pt;flip:y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"/>
                  </w:pict>
                </mc:Fallback>
              </mc:AlternateContent>
            </w:r>
          </w:p>
          <w:p w14:paraId="5DE08069" w14:textId="32D01B11" w:rsidR="000C10D4" w:rsidRDefault="000C10D4" w:rsidP="000C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7B5CF4DD" wp14:editId="4A577C9E">
                      <wp:simplePos x="0" y="0"/>
                      <wp:positionH relativeFrom="column">
                        <wp:posOffset>1428363</wp:posOffset>
                      </wp:positionH>
                      <wp:positionV relativeFrom="paragraph">
                        <wp:posOffset>1206031</wp:posOffset>
                      </wp:positionV>
                      <wp:extent cx="70485" cy="0"/>
                      <wp:effectExtent l="10795" t="5080" r="13970" b="13970"/>
                      <wp:wrapNone/>
                      <wp:docPr id="1446" name="Łącznik prosty ze strzałką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21D39" id="Łącznik prosty ze strzałką 1446" o:spid="_x0000_s1026" type="#_x0000_t32" style="position:absolute;margin-left:112.45pt;margin-top:94.95pt;width:5.55pt;height: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382ABF1E" wp14:editId="1954A0CD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198742</wp:posOffset>
                      </wp:positionV>
                      <wp:extent cx="69850" cy="635"/>
                      <wp:effectExtent l="8255" t="13970" r="7620" b="13970"/>
                      <wp:wrapNone/>
                      <wp:docPr id="1445" name="Łącznik prosty ze strzałką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5FDF7" id="Łącznik prosty ze strzałką 1445" o:spid="_x0000_s1026" type="#_x0000_t32" style="position:absolute;margin-left:95.05pt;margin-top:94.4pt;width:5.5pt;height:.0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AF2AD0D" wp14:editId="5EA9A56C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919065</wp:posOffset>
                      </wp:positionV>
                      <wp:extent cx="106045" cy="0"/>
                      <wp:effectExtent l="11430" t="5715" r="6350" b="13335"/>
                      <wp:wrapNone/>
                      <wp:docPr id="1442" name="Łącznik prosty ze strzałką 1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2902" id="Łącznik prosty ze strzałką 1442" o:spid="_x0000_s1026" type="#_x0000_t32" style="position:absolute;margin-left:108.8pt;margin-top:72.35pt;width:8.35pt;height: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AE5ACAE" wp14:editId="2D3C0EFB">
                      <wp:simplePos x="0" y="0"/>
                      <wp:positionH relativeFrom="column">
                        <wp:posOffset>1114287</wp:posOffset>
                      </wp:positionH>
                      <wp:positionV relativeFrom="paragraph">
                        <wp:posOffset>927017</wp:posOffset>
                      </wp:positionV>
                      <wp:extent cx="132080" cy="0"/>
                      <wp:effectExtent l="8890" t="5715" r="11430" b="13335"/>
                      <wp:wrapNone/>
                      <wp:docPr id="1423" name="Łącznik prosty ze strzałką 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0732B" id="Łącznik prosty ze strzałką 1423" o:spid="_x0000_s1026" type="#_x0000_t32" style="position:absolute;margin-left:87.75pt;margin-top:73pt;width:10.4pt;height: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6F59873B" wp14:editId="7417787D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942465</wp:posOffset>
                      </wp:positionV>
                      <wp:extent cx="0" cy="87630"/>
                      <wp:effectExtent l="6350" t="11430" r="12700" b="5715"/>
                      <wp:wrapNone/>
                      <wp:docPr id="1503" name="Łącznik prosty ze strzałką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382C0" id="Łącznik prosty ze strzałką 1503" o:spid="_x0000_s1026" type="#_x0000_t32" style="position:absolute;margin-left:85.9pt;margin-top:152.95pt;width:0;height:6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58A5C9AF" wp14:editId="43765449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706755</wp:posOffset>
                      </wp:positionV>
                      <wp:extent cx="0" cy="1323340"/>
                      <wp:effectExtent l="12700" t="13970" r="6350" b="5715"/>
                      <wp:wrapNone/>
                      <wp:docPr id="1498" name="Łącznik prosty ze strzałką 1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3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828B" id="Łącznik prosty ze strzałką 1498" o:spid="_x0000_s1026" type="#_x0000_t32" style="position:absolute;margin-left:82.65pt;margin-top:55.65pt;width:0;height:104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B37241A" wp14:editId="2D8C5E8B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2029460</wp:posOffset>
                      </wp:positionV>
                      <wp:extent cx="508635" cy="635"/>
                      <wp:effectExtent l="12700" t="12700" r="12065" b="5715"/>
                      <wp:wrapNone/>
                      <wp:docPr id="1491" name="Łącznik prosty ze strzałką 1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2F6F2" id="Łącznik prosty ze strzałką 1491" o:spid="_x0000_s1026" type="#_x0000_t32" style="position:absolute;margin-left:82.65pt;margin-top:159.8pt;width:40.05pt;height:.0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3D70D801" wp14:editId="7D13D528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1941830</wp:posOffset>
                      </wp:positionV>
                      <wp:extent cx="508635" cy="635"/>
                      <wp:effectExtent l="12700" t="10795" r="12065" b="7620"/>
                      <wp:wrapNone/>
                      <wp:docPr id="1490" name="Łącznik prosty ze strzałką 1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154D3" id="Łącznik prosty ze strzałką 1490" o:spid="_x0000_s1026" type="#_x0000_t32" style="position:absolute;margin-left:82.65pt;margin-top:152.9pt;width:40.05pt;height:.0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1338250C" wp14:editId="7CE5577D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706755</wp:posOffset>
                      </wp:positionV>
                      <wp:extent cx="508635" cy="635"/>
                      <wp:effectExtent l="12700" t="13970" r="12065" b="13970"/>
                      <wp:wrapNone/>
                      <wp:docPr id="1488" name="Łącznik prosty ze strzałką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BCC" id="Łącznik prosty ze strzałką 1488" o:spid="_x0000_s1026" type="#_x0000_t32" style="position:absolute;margin-left:82.65pt;margin-top:55.65pt;width:40.05pt;height:.0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C40CCF3" wp14:editId="055A4F46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189230</wp:posOffset>
                      </wp:positionV>
                      <wp:extent cx="0" cy="517525"/>
                      <wp:effectExtent l="12700" t="10795" r="6350" b="5080"/>
                      <wp:wrapNone/>
                      <wp:docPr id="1454" name="Łącznik prosty ze strzałką 1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17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9A61D" id="Łącznik prosty ze strzałką 1454" o:spid="_x0000_s1026" type="#_x0000_t32" style="position:absolute;margin-left:82.65pt;margin-top:14.9pt;width:0;height:40.75pt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1D03516F" wp14:editId="749FE374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89230</wp:posOffset>
                      </wp:positionV>
                      <wp:extent cx="494665" cy="635"/>
                      <wp:effectExtent l="7620" t="10795" r="12065" b="7620"/>
                      <wp:wrapNone/>
                      <wp:docPr id="1453" name="Łącznik prosty ze strzałką 1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46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735B7" id="Łącznik prosty ze strzałką 1453" o:spid="_x0000_s1026" type="#_x0000_t32" style="position:absolute;margin-left:83.75pt;margin-top:14.9pt;width:38.95pt;height:.0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81E6AB3" wp14:editId="34E5CDBB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628650</wp:posOffset>
                      </wp:positionV>
                      <wp:extent cx="36195" cy="36195"/>
                      <wp:effectExtent l="13970" t="12065" r="6985" b="8890"/>
                      <wp:wrapNone/>
                      <wp:docPr id="1422" name="Schemat blokowy: łącznik 1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5C046" id="Schemat blokowy: łącznik 1422" o:spid="_x0000_s1026" type="#_x0000_t120" style="position:absolute;margin-left:87.25pt;margin-top:49.5pt;width:2.85pt;height:2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503BAAE" wp14:editId="6F124AAF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939290</wp:posOffset>
                      </wp:positionV>
                      <wp:extent cx="0" cy="87630"/>
                      <wp:effectExtent l="8255" t="8255" r="10795" b="8890"/>
                      <wp:wrapNone/>
                      <wp:docPr id="1412" name="Łącznik prosty ze strzałką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E8968" id="Łącznik prosty ze strzałką 1412" o:spid="_x0000_s1026" type="#_x0000_t32" style="position:absolute;margin-left:120.55pt;margin-top:152.7pt;width:0;height:6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348820E" wp14:editId="2BC80DEB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70535</wp:posOffset>
                      </wp:positionV>
                      <wp:extent cx="0" cy="121920"/>
                      <wp:effectExtent l="13970" t="6350" r="5080" b="5080"/>
                      <wp:wrapNone/>
                      <wp:docPr id="2702" name="Łącznik prosty ze strzałką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775FE" id="Łącznik prosty ze strzałką 2702" o:spid="_x0000_s1026" type="#_x0000_t32" style="position:absolute;margin-left:88.75pt;margin-top:37.05pt;width:0;height:9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6FB23DC8" wp14:editId="34CAAB0A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07670</wp:posOffset>
                      </wp:positionV>
                      <wp:extent cx="386715" cy="299085"/>
                      <wp:effectExtent l="6985" t="10160" r="6350" b="5080"/>
                      <wp:wrapNone/>
                      <wp:docPr id="2688" name="Łącznik prosty ze strzałką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2EA72" id="Łącznik prosty ze strzałką 2688" o:spid="_x0000_s1026" type="#_x0000_t32" style="position:absolute;margin-left:122.7pt;margin-top:32.1pt;width:30.45pt;height:23.55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23F914AC" wp14:editId="5E10811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70535</wp:posOffset>
                      </wp:positionV>
                      <wp:extent cx="132080" cy="0"/>
                      <wp:effectExtent l="8890" t="6350" r="11430" b="12700"/>
                      <wp:wrapNone/>
                      <wp:docPr id="831" name="Łącznik prosty ze strzałką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ECC21" id="Łącznik prosty ze strzałką 831" o:spid="_x0000_s1026" type="#_x0000_t32" style="position:absolute;margin-left:93.6pt;margin-top:37.05pt;width:10.4pt;height: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259ADD6F" wp14:editId="3A351CC2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70535</wp:posOffset>
                      </wp:positionV>
                      <wp:extent cx="106045" cy="0"/>
                      <wp:effectExtent l="5715" t="6350" r="12065" b="12700"/>
                      <wp:wrapNone/>
                      <wp:docPr id="830" name="Łącznik prosty ze strzałką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35A3A" id="Łącznik prosty ze strzałką 830" o:spid="_x0000_s1026" type="#_x0000_t32" style="position:absolute;margin-left:114.35pt;margin-top:37.05pt;width:8.35pt;height: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412DA1B9" wp14:editId="229D0A4E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739900</wp:posOffset>
                      </wp:positionV>
                      <wp:extent cx="369570" cy="289560"/>
                      <wp:effectExtent l="6985" t="8890" r="13970" b="6350"/>
                      <wp:wrapNone/>
                      <wp:docPr id="796" name="Łącznik prosty ze strzałką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50560" id="Łącznik prosty ze strzałką 796" o:spid="_x0000_s1026" type="#_x0000_t32" style="position:absolute;margin-left:122.7pt;margin-top:137pt;width:29.1pt;height:22.8pt;flip: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0EA20B1B" wp14:editId="7DA12547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0" cy="1840230"/>
                      <wp:effectExtent l="6985" t="10795" r="12065" b="6350"/>
                      <wp:wrapNone/>
                      <wp:docPr id="415" name="Łącznik prosty ze strzałką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A403D" id="Łącznik prosty ze strzałką 415" o:spid="_x0000_s1026" type="#_x0000_t32" style="position:absolute;margin-left:122.7pt;margin-top:14.9pt;width:0;height:144.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"/>
                  </w:pict>
                </mc:Fallback>
              </mc:AlternateContent>
            </w:r>
          </w:p>
          <w:p w14:paraId="25CABDFB" w14:textId="77777777" w:rsidR="005E3D40" w:rsidRP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82BD5B" w14:textId="77777777" w:rsidR="005E3D40" w:rsidRP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34B0E9" w14:textId="77777777" w:rsidR="005E3D40" w:rsidRP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537C5" w14:textId="77777777" w:rsidR="005E3D40" w:rsidRP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4C2E18" w14:textId="77777777" w:rsidR="005E3D40" w:rsidRP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61BD1B" w14:textId="77777777" w:rsidR="005E3D40" w:rsidRP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84A85E" w14:textId="7B12018B" w:rsidR="005E3D40" w:rsidRP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ECFBD" w14:textId="77777777" w:rsidR="005E3D40" w:rsidRP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9BA22F" w14:textId="3AB01957" w:rsidR="005E3D40" w:rsidRPr="005E3D40" w:rsidRDefault="008E24AA" w:rsidP="005E3D40">
            <w:pPr>
              <w:rPr>
                <w:rFonts w:ascii="Arial" w:hAnsi="Arial" w:cs="Arial"/>
                <w:sz w:val="16"/>
                <w:szCs w:val="16"/>
              </w:rPr>
            </w:pP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F5ECF6E" wp14:editId="2A2017EB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9690</wp:posOffset>
                      </wp:positionV>
                      <wp:extent cx="0" cy="136525"/>
                      <wp:effectExtent l="13970" t="10795" r="5080" b="5080"/>
                      <wp:wrapNone/>
                      <wp:docPr id="2734" name="Łącznik prosty ze strzałką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86150" id="Łącznik prosty ze strzałką 2734" o:spid="_x0000_s1026" type="#_x0000_t32" style="position:absolute;margin-left:88.75pt;margin-top:4.7pt;width:0;height:10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"/>
                  </w:pict>
                </mc:Fallback>
              </mc:AlternateContent>
            </w:r>
          </w:p>
          <w:p w14:paraId="09633766" w14:textId="5BCA3868" w:rsidR="005E3D40" w:rsidRP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3AADD2" w14:textId="49CC15F8" w:rsidR="005E3D40" w:rsidRPr="005E3D40" w:rsidRDefault="008E24AA" w:rsidP="005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55A7AA1" wp14:editId="2C42676B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14300</wp:posOffset>
                      </wp:positionV>
                      <wp:extent cx="480060" cy="0"/>
                      <wp:effectExtent l="0" t="0" r="0" b="0"/>
                      <wp:wrapNone/>
                      <wp:docPr id="2846" name="Łącznik prosty 2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7458A" id="Łącznik prosty 2846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9pt" to="120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" strokecolor="black [3040]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1F0268C" wp14:editId="0A862D92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33020</wp:posOffset>
                      </wp:positionV>
                      <wp:extent cx="36195" cy="36195"/>
                      <wp:effectExtent l="6350" t="13970" r="5080" b="6985"/>
                      <wp:wrapNone/>
                      <wp:docPr id="1418" name="Schemat blokowy: łącznik 1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7A04" id="Schemat blokowy: łącznik 1418" o:spid="_x0000_s1026" type="#_x0000_t120" style="position:absolute;margin-left:87.7pt;margin-top:2.6pt;width:2.85pt;height:2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"/>
                  </w:pict>
                </mc:Fallback>
              </mc:AlternateContent>
            </w:r>
          </w:p>
          <w:p w14:paraId="3AD4F1AA" w14:textId="5EC00EA8" w:rsidR="005E3D40" w:rsidRPr="005E3D40" w:rsidRDefault="005053E3" w:rsidP="005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3B5339C" wp14:editId="588EE845">
                      <wp:simplePos x="0" y="0"/>
                      <wp:positionH relativeFrom="column">
                        <wp:posOffset>1057166</wp:posOffset>
                      </wp:positionH>
                      <wp:positionV relativeFrom="paragraph">
                        <wp:posOffset>116729</wp:posOffset>
                      </wp:positionV>
                      <wp:extent cx="127966" cy="79513"/>
                      <wp:effectExtent l="0" t="0" r="24765" b="34925"/>
                      <wp:wrapNone/>
                      <wp:docPr id="2848" name="Łącznik prosty 2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966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C90A9" id="Łącznik prosty 2848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9.2pt" to="93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" strokecolor="black [3040]"/>
                  </w:pict>
                </mc:Fallback>
              </mc:AlternateContent>
            </w:r>
            <w:r w:rsidR="008E24A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E0577AD" wp14:editId="7D717BAD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19380</wp:posOffset>
                      </wp:positionV>
                      <wp:extent cx="365125" cy="0"/>
                      <wp:effectExtent l="0" t="0" r="0" b="0"/>
                      <wp:wrapNone/>
                      <wp:docPr id="2849" name="Łącznik prosty 2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D7261" id="Łącznik prosty 284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9.4pt" to="122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" strokecolor="black [3040]"/>
                  </w:pict>
                </mc:Fallback>
              </mc:AlternateContent>
            </w:r>
            <w:r w:rsidR="008E24A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67279FA" wp14:editId="05A2892C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5080</wp:posOffset>
                      </wp:positionV>
                      <wp:extent cx="1270" cy="114300"/>
                      <wp:effectExtent l="0" t="0" r="36830" b="19050"/>
                      <wp:wrapNone/>
                      <wp:docPr id="2850" name="Łącznik prosty 2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D47CB" id="Łącznik prosty 2850" o:spid="_x0000_s1026" style="position:absolute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65pt,.4pt" to="93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" strokecolor="black [3040]"/>
                  </w:pict>
                </mc:Fallback>
              </mc:AlternateContent>
            </w:r>
          </w:p>
          <w:p w14:paraId="5B5583B9" w14:textId="3891B59F" w:rsidR="005E3D40" w:rsidRPr="005E3D40" w:rsidRDefault="008E24AA" w:rsidP="005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A0D949E" wp14:editId="4775110F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78740</wp:posOffset>
                      </wp:positionV>
                      <wp:extent cx="487680" cy="0"/>
                      <wp:effectExtent l="0" t="0" r="0" b="0"/>
                      <wp:wrapNone/>
                      <wp:docPr id="2847" name="Łącznik prosty 2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974E44" id="Łącznik prosty 2847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6.2pt" to="122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" strokecolor="black [3040]"/>
                  </w:pict>
                </mc:Fallback>
              </mc:AlternateContent>
            </w:r>
          </w:p>
          <w:p w14:paraId="1516CD69" w14:textId="26FE7892" w:rsidR="005E3D40" w:rsidRPr="005E3D40" w:rsidRDefault="005053E3" w:rsidP="005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947C50A" wp14:editId="711C4F80">
                      <wp:simplePos x="0" y="0"/>
                      <wp:positionH relativeFrom="column">
                        <wp:posOffset>1126794</wp:posOffset>
                      </wp:positionH>
                      <wp:positionV relativeFrom="paragraph">
                        <wp:posOffset>10270</wp:posOffset>
                      </wp:positionV>
                      <wp:extent cx="0" cy="111319"/>
                      <wp:effectExtent l="0" t="0" r="38100" b="22225"/>
                      <wp:wrapNone/>
                      <wp:docPr id="445" name="Łącznik prosty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3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2EA59" id="Łącznik prosty 44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.8pt" to="88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" strokecolor="#4579b8 [3044]"/>
                  </w:pict>
                </mc:Fallback>
              </mc:AlternateContent>
            </w:r>
          </w:p>
          <w:p w14:paraId="07354AC7" w14:textId="74AB2D98" w:rsidR="005E3D40" w:rsidRPr="005E3D40" w:rsidRDefault="006F799B" w:rsidP="005E3D40">
            <w:pPr>
              <w:rPr>
                <w:rFonts w:ascii="Arial" w:hAnsi="Arial" w:cs="Arial"/>
                <w:sz w:val="16"/>
                <w:szCs w:val="16"/>
              </w:rPr>
            </w:pP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E10C98" wp14:editId="6622E6A5">
                      <wp:simplePos x="0" y="0"/>
                      <wp:positionH relativeFrom="column">
                        <wp:posOffset>1108351</wp:posOffset>
                      </wp:positionH>
                      <wp:positionV relativeFrom="paragraph">
                        <wp:posOffset>13445</wp:posOffset>
                      </wp:positionV>
                      <wp:extent cx="36195" cy="36195"/>
                      <wp:effectExtent l="6350" t="13970" r="5080" b="6985"/>
                      <wp:wrapNone/>
                      <wp:docPr id="2381" name="Schemat blokowy: łącznik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B8478" id="Schemat blokowy: łącznik 2381" o:spid="_x0000_s1026" type="#_x0000_t120" style="position:absolute;margin-left:87.25pt;margin-top:1.05pt;width:2.8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"/>
                  </w:pict>
                </mc:Fallback>
              </mc:AlternateContent>
            </w:r>
            <w:r w:rsidR="008E24A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37728" behindDoc="0" locked="0" layoutInCell="1" allowOverlap="1" wp14:anchorId="6D4A0EF8" wp14:editId="63F73F9A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810</wp:posOffset>
                      </wp:positionV>
                      <wp:extent cx="100965" cy="0"/>
                      <wp:effectExtent l="0" t="0" r="0" b="0"/>
                      <wp:wrapNone/>
                      <wp:docPr id="1622" name="Łącznik prosty 1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3E5F78" id="Łącznik prosty 1622" o:spid="_x0000_s1026" style="position:absolute;z-index:2513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.3pt" to="92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" strokecolor="black [3040]"/>
                  </w:pict>
                </mc:Fallback>
              </mc:AlternateContent>
            </w:r>
            <w:r w:rsidR="008E24A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38752" behindDoc="0" locked="0" layoutInCell="1" allowOverlap="1" wp14:anchorId="4AF53D6B" wp14:editId="1F4FD3DC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2065</wp:posOffset>
                      </wp:positionV>
                      <wp:extent cx="167916" cy="0"/>
                      <wp:effectExtent l="0" t="0" r="0" b="0"/>
                      <wp:wrapNone/>
                      <wp:docPr id="1623" name="Łącznik prosty 1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FD728" id="Łącznik prosty 1623" o:spid="_x0000_s1026" style="position:absolute;z-index:2513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.95pt" to="118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" strokecolor="black [3040]"/>
                  </w:pict>
                </mc:Fallback>
              </mc:AlternateContent>
            </w:r>
          </w:p>
          <w:p w14:paraId="00F8F50D" w14:textId="7D754178" w:rsidR="005E3D40" w:rsidRP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921F21" w14:textId="77777777" w:rsid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A72733" w14:textId="77777777" w:rsidR="005E3D40" w:rsidRP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9024AE" w14:textId="77777777" w:rsidR="005E3D40" w:rsidRDefault="005E3D40" w:rsidP="005E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68630F" w14:textId="2AE32CE3" w:rsidR="005E3D40" w:rsidRPr="000C10D4" w:rsidRDefault="006733EE" w:rsidP="005E3D40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</w:t>
            </w:r>
            <w:r w:rsidR="00DD7163">
              <w:rPr>
                <w:rFonts w:ascii="Arial" w:hAnsi="Arial" w:cs="Arial"/>
                <w:sz w:val="16"/>
                <w:szCs w:val="16"/>
              </w:rPr>
              <w:t>GA: WERSJA LEWA I PRAWA PO 1 SZT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5FACFE27" w14:textId="1A03E6A2" w:rsidR="000C10D4" w:rsidRPr="000C10D4" w:rsidRDefault="005E3D40" w:rsidP="000C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1" w:type="dxa"/>
            <w:vMerge w:val="restart"/>
          </w:tcPr>
          <w:p w14:paraId="0A9F17DB" w14:textId="77777777" w:rsidR="000C10D4" w:rsidRPr="000C10D4" w:rsidRDefault="000C10D4" w:rsidP="000C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</w:tcPr>
          <w:p w14:paraId="1462DF70" w14:textId="77777777" w:rsidR="000C10D4" w:rsidRPr="000C10D4" w:rsidRDefault="000C10D4" w:rsidP="000C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0D4" w:rsidRPr="000C10D4" w14:paraId="675084A2" w14:textId="77777777" w:rsidTr="000C10D4">
        <w:trPr>
          <w:cantSplit/>
          <w:trHeight w:val="70"/>
        </w:trPr>
        <w:tc>
          <w:tcPr>
            <w:tcW w:w="1447" w:type="dxa"/>
            <w:vMerge/>
          </w:tcPr>
          <w:p w14:paraId="3860C9D1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742B2227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35CA1A18" w14:textId="204C8B93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40 cm</w:t>
            </w:r>
          </w:p>
        </w:tc>
        <w:tc>
          <w:tcPr>
            <w:tcW w:w="4248" w:type="dxa"/>
            <w:vMerge/>
          </w:tcPr>
          <w:p w14:paraId="2557E229" w14:textId="77777777" w:rsidR="000C10D4" w:rsidRPr="000C10D4" w:rsidRDefault="000C10D4" w:rsidP="000C10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78C17C3" w14:textId="77777777" w:rsidR="000C10D4" w:rsidRPr="000C10D4" w:rsidRDefault="000C10D4" w:rsidP="000C10D4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147857A7" w14:textId="77777777" w:rsidR="000C10D4" w:rsidRPr="000C10D4" w:rsidRDefault="000C10D4" w:rsidP="000C10D4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14:paraId="67C763E7" w14:textId="77777777" w:rsidR="000C10D4" w:rsidRPr="000C10D4" w:rsidRDefault="000C10D4" w:rsidP="000C10D4">
            <w:pPr>
              <w:rPr>
                <w:sz w:val="16"/>
                <w:szCs w:val="16"/>
              </w:rPr>
            </w:pPr>
          </w:p>
        </w:tc>
      </w:tr>
      <w:tr w:rsidR="000C10D4" w:rsidRPr="000C10D4" w14:paraId="0E7C3967" w14:textId="77777777" w:rsidTr="000C10D4">
        <w:trPr>
          <w:cantSplit/>
          <w:trHeight w:val="215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16FD3463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0ACF8545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56387099" w14:textId="325F7B91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43 cm </w:t>
            </w:r>
          </w:p>
        </w:tc>
        <w:tc>
          <w:tcPr>
            <w:tcW w:w="4248" w:type="dxa"/>
            <w:vMerge/>
          </w:tcPr>
          <w:p w14:paraId="4E4470D4" w14:textId="77777777" w:rsidR="000C10D4" w:rsidRPr="000C10D4" w:rsidRDefault="000C10D4" w:rsidP="000C10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2A9474A" w14:textId="77777777" w:rsidR="000C10D4" w:rsidRPr="000C10D4" w:rsidRDefault="000C10D4" w:rsidP="000C10D4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2320A64B" w14:textId="77777777" w:rsidR="000C10D4" w:rsidRPr="000C10D4" w:rsidRDefault="000C10D4" w:rsidP="000C10D4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14:paraId="36985EDE" w14:textId="77777777" w:rsidR="000C10D4" w:rsidRPr="000C10D4" w:rsidRDefault="000C10D4" w:rsidP="000C10D4">
            <w:pPr>
              <w:rPr>
                <w:sz w:val="16"/>
                <w:szCs w:val="16"/>
              </w:rPr>
            </w:pPr>
          </w:p>
        </w:tc>
      </w:tr>
      <w:tr w:rsidR="000C10D4" w:rsidRPr="000C10D4" w14:paraId="20C338D8" w14:textId="77777777" w:rsidTr="000C10D4">
        <w:trPr>
          <w:cantSplit/>
        </w:trPr>
        <w:tc>
          <w:tcPr>
            <w:tcW w:w="1447" w:type="dxa"/>
          </w:tcPr>
          <w:p w14:paraId="4EB2D439" w14:textId="77777777" w:rsidR="000C10D4" w:rsidRPr="00CF44D2" w:rsidRDefault="000C10D4" w:rsidP="000C10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2" w:type="dxa"/>
            <w:gridSpan w:val="2"/>
          </w:tcPr>
          <w:p w14:paraId="16099956" w14:textId="124C59B5" w:rsidR="008E24AA" w:rsidRPr="00ED0241" w:rsidRDefault="000C10D4" w:rsidP="008E24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h=192 cm: </w:t>
            </w:r>
            <w:r w:rsidR="008E24AA"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dolna:</w:t>
            </w:r>
            <w:r w:rsidR="008E24AA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E24AA"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="008E24AA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o wysokości </w:t>
            </w:r>
            <w:r w:rsidR="00485DC5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 w:rsidR="008E24AA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 łącznie z cokołem:</w:t>
            </w:r>
            <w:r w:rsidR="008E24AA">
              <w:rPr>
                <w:rFonts w:asciiTheme="minorHAnsi" w:hAnsiTheme="minorHAnsi" w:cstheme="minorHAnsi"/>
                <w:sz w:val="16"/>
                <w:szCs w:val="16"/>
              </w:rPr>
              <w:t xml:space="preserve"> wnęka otwarta o wysokości</w:t>
            </w:r>
            <w:r w:rsidR="005053E3">
              <w:rPr>
                <w:rFonts w:asciiTheme="minorHAnsi" w:hAnsiTheme="minorHAnsi" w:cstheme="minorHAnsi"/>
                <w:sz w:val="16"/>
                <w:szCs w:val="16"/>
              </w:rPr>
              <w:t xml:space="preserve"> 17,5 cm poniżej część zamknięta + </w:t>
            </w:r>
            <w:r w:rsidR="008E24AA">
              <w:rPr>
                <w:rFonts w:asciiTheme="minorHAnsi" w:hAnsiTheme="minorHAnsi" w:cstheme="minorHAnsi"/>
                <w:sz w:val="16"/>
                <w:szCs w:val="16"/>
              </w:rPr>
              <w:t>1 skrzydło drzwiowe</w:t>
            </w:r>
            <w:r w:rsidR="005053E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E24AA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 w:rsidR="005053E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E24AA">
              <w:rPr>
                <w:rFonts w:asciiTheme="minorHAnsi" w:hAnsiTheme="minorHAnsi" w:cstheme="minorHAnsi"/>
                <w:sz w:val="16"/>
                <w:szCs w:val="16"/>
              </w:rPr>
              <w:t xml:space="preserve">1 półka. </w:t>
            </w:r>
            <w:r w:rsidR="005053E3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</w:t>
            </w:r>
            <w:r w:rsidR="008E24AA"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górna</w:t>
            </w:r>
            <w:r w:rsidR="008E24AA" w:rsidRPr="00ED0241">
              <w:rPr>
                <w:rFonts w:asciiTheme="minorHAnsi" w:hAnsiTheme="minorHAnsi" w:cstheme="minorHAnsi"/>
                <w:sz w:val="16"/>
                <w:szCs w:val="16"/>
              </w:rPr>
              <w:t>: o wysokości 1</w:t>
            </w:r>
            <w:r w:rsidR="00485DC5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8E24AA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  <w:r w:rsidR="005053E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F799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E24AA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skrzydł</w:t>
            </w:r>
            <w:r w:rsidR="006F79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8E24AA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drzwiowe</w:t>
            </w:r>
            <w:r w:rsidR="008E24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E24AA" w:rsidRPr="00ED0241">
              <w:rPr>
                <w:rFonts w:asciiTheme="minorHAnsi" w:hAnsiTheme="minorHAnsi" w:cstheme="minorHAnsi"/>
                <w:sz w:val="16"/>
                <w:szCs w:val="16"/>
              </w:rPr>
              <w:t>+ 2 półki</w:t>
            </w:r>
            <w:r w:rsidR="005053E3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8E24AA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(3 poziomy)</w:t>
            </w:r>
            <w:r w:rsidR="008E24A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62063DC1" w14:textId="7CA9A449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posiada wieniec górny i dolny</w:t>
            </w:r>
          </w:p>
          <w:p w14:paraId="247BF672" w14:textId="69716928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nadstawka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h=78,4 cm, </w:t>
            </w:r>
            <w:r w:rsidR="005E3D40" w:rsidRPr="00CF44D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skrzydł</w:t>
            </w:r>
            <w:r w:rsidR="005E3D40" w:rsidRPr="00CF44D2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drzwiowe pełne nakładane              + 1 półka (2 poziomy), posiada wieniec górny i dolny</w:t>
            </w:r>
          </w:p>
          <w:p w14:paraId="42AA4B61" w14:textId="77777777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szafy i nadstawki niewidoczne</w:t>
            </w:r>
          </w:p>
          <w:p w14:paraId="1A1AAB85" w14:textId="77777777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0C32DAA5" w14:textId="77777777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, nadstawki i półki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15FAB0CE" w14:textId="77777777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4D5D7F8A" w14:textId="77777777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pełne (niełączone) z płyty HDF wsuwanej w wyfrezowane rowki zapobiegające wypchnięciu tyłu szafy podczas użytkowania, kolor jak korpus szafy </w:t>
            </w:r>
          </w:p>
          <w:p w14:paraId="16F2AD86" w14:textId="77777777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wszystkie drzwi wyposażone w zamek meblowy, kluczyk łamany</w:t>
            </w:r>
          </w:p>
          <w:p w14:paraId="76F79FBB" w14:textId="77777777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</w:p>
          <w:p w14:paraId="14B7AFAA" w14:textId="3F4AAE50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w szafie po </w:t>
            </w:r>
            <w:r w:rsidR="006F799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szt na skrzydło, w nadstawce po 2 szt na skrzydło </w:t>
            </w:r>
          </w:p>
          <w:p w14:paraId="65DAC16E" w14:textId="77777777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143B8D67" w14:textId="35C6A0D3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ALU, </w:t>
            </w:r>
            <w:r w:rsidR="006F799B"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w nadstawce nisko </w:t>
            </w:r>
          </w:p>
          <w:p w14:paraId="2FDAE005" w14:textId="190B7A1F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7AD0D995" w14:textId="2DCB98A0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, tylny cokół cofnięty umo</w:t>
            </w:r>
            <w:r w:rsidR="00E24A03">
              <w:rPr>
                <w:rFonts w:asciiTheme="minorHAnsi" w:hAnsiTheme="minorHAnsi" w:cstheme="minorHAnsi"/>
                <w:sz w:val="16"/>
                <w:szCs w:val="16"/>
              </w:rPr>
              <w:t>ż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liwiający dosunięcie szafy do ściany</w:t>
            </w:r>
          </w:p>
          <w:p w14:paraId="39382B0E" w14:textId="77777777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:mimośrodowe  zakończone zaślepkami z tworzywa sztucznego, kolor zaślepek zbliżony do płyty meblowej</w:t>
            </w:r>
          </w:p>
          <w:p w14:paraId="1F13C432" w14:textId="77777777" w:rsidR="00581C7A" w:rsidRPr="00ED0241" w:rsidRDefault="000C10D4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45B63BCA" w14:textId="213504D7" w:rsidR="000C10D4" w:rsidRPr="00CF44D2" w:rsidRDefault="000C10D4" w:rsidP="000C10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8" w:type="dxa"/>
            <w:vMerge/>
          </w:tcPr>
          <w:p w14:paraId="7B207D49" w14:textId="77777777" w:rsidR="000C10D4" w:rsidRPr="000C10D4" w:rsidRDefault="000C10D4" w:rsidP="000C10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8734F9C" w14:textId="77777777" w:rsidR="000C10D4" w:rsidRPr="000C10D4" w:rsidRDefault="000C10D4" w:rsidP="000C10D4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6AC1D156" w14:textId="77777777" w:rsidR="000C10D4" w:rsidRPr="000C10D4" w:rsidRDefault="000C10D4" w:rsidP="000C10D4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14:paraId="2888BCE4" w14:textId="77777777" w:rsidR="000C10D4" w:rsidRPr="000C10D4" w:rsidRDefault="000C10D4" w:rsidP="000C10D4">
            <w:pPr>
              <w:rPr>
                <w:sz w:val="16"/>
                <w:szCs w:val="16"/>
              </w:rPr>
            </w:pPr>
          </w:p>
        </w:tc>
      </w:tr>
    </w:tbl>
    <w:p w14:paraId="5C433A59" w14:textId="1A22495E" w:rsidR="000C10D4" w:rsidRDefault="000C10D4" w:rsidP="00B6426C"/>
    <w:p w14:paraId="3065573E" w14:textId="3AD0B2ED" w:rsidR="000C10D4" w:rsidRDefault="000C10D4" w:rsidP="00B6426C"/>
    <w:p w14:paraId="0614492C" w14:textId="5347D661" w:rsidR="000C10D4" w:rsidRDefault="000C10D4" w:rsidP="00B6426C"/>
    <w:tbl>
      <w:tblPr>
        <w:tblW w:w="145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1214"/>
        <w:gridCol w:w="3278"/>
        <w:gridCol w:w="4248"/>
        <w:gridCol w:w="850"/>
        <w:gridCol w:w="1861"/>
        <w:gridCol w:w="1644"/>
      </w:tblGrid>
      <w:tr w:rsidR="00CF44D2" w:rsidRPr="00CF44D2" w14:paraId="7C2DB3D5" w14:textId="77777777" w:rsidTr="00315730">
        <w:trPr>
          <w:cantSplit/>
        </w:trPr>
        <w:tc>
          <w:tcPr>
            <w:tcW w:w="14542" w:type="dxa"/>
            <w:gridSpan w:val="7"/>
          </w:tcPr>
          <w:p w14:paraId="077A5C25" w14:textId="329EA953" w:rsidR="00CF44D2" w:rsidRPr="00CF44D2" w:rsidRDefault="00CF44D2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 Z NADSTAWKĄ</w:t>
            </w:r>
          </w:p>
        </w:tc>
      </w:tr>
      <w:tr w:rsidR="00CF44D2" w:rsidRPr="00CF44D2" w14:paraId="3691A329" w14:textId="77777777" w:rsidTr="00315730">
        <w:trPr>
          <w:cantSplit/>
          <w:trHeight w:val="254"/>
        </w:trPr>
        <w:tc>
          <w:tcPr>
            <w:tcW w:w="5939" w:type="dxa"/>
            <w:gridSpan w:val="3"/>
          </w:tcPr>
          <w:p w14:paraId="0058DBA8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8" w:type="dxa"/>
          </w:tcPr>
          <w:p w14:paraId="6BEF7772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14:paraId="5CC65231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1" w:type="dxa"/>
          </w:tcPr>
          <w:p w14:paraId="3F4BFABE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60DF15CD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4" w:type="dxa"/>
          </w:tcPr>
          <w:p w14:paraId="69543DF3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5FD9835E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CF44D2" w:rsidRPr="000C10D4" w14:paraId="47908D9E" w14:textId="77777777" w:rsidTr="00315730">
        <w:trPr>
          <w:cantSplit/>
          <w:trHeight w:val="70"/>
        </w:trPr>
        <w:tc>
          <w:tcPr>
            <w:tcW w:w="1447" w:type="dxa"/>
            <w:vMerge w:val="restart"/>
            <w:tcBorders>
              <w:bottom w:val="single" w:sz="4" w:space="0" w:color="auto"/>
            </w:tcBorders>
          </w:tcPr>
          <w:p w14:paraId="0C2D38F5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3DEED968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0F1752C9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270,4 (192+78,4) cm </w:t>
            </w:r>
          </w:p>
        </w:tc>
        <w:tc>
          <w:tcPr>
            <w:tcW w:w="4248" w:type="dxa"/>
            <w:vMerge w:val="restart"/>
            <w:tcBorders>
              <w:bottom w:val="single" w:sz="4" w:space="0" w:color="auto"/>
            </w:tcBorders>
          </w:tcPr>
          <w:p w14:paraId="0CCFA0FF" w14:textId="77777777" w:rsidR="00CF44D2" w:rsidRPr="000C10D4" w:rsidRDefault="00CF44D2" w:rsidP="003157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67424" behindDoc="0" locked="0" layoutInCell="1" allowOverlap="1" wp14:anchorId="41CD3A01" wp14:editId="547F5B63">
                      <wp:simplePos x="0" y="0"/>
                      <wp:positionH relativeFrom="column">
                        <wp:posOffset>1046011</wp:posOffset>
                      </wp:positionH>
                      <wp:positionV relativeFrom="paragraph">
                        <wp:posOffset>55880</wp:posOffset>
                      </wp:positionV>
                      <wp:extent cx="333789" cy="249334"/>
                      <wp:effectExtent l="0" t="0" r="28575" b="17780"/>
                      <wp:wrapNone/>
                      <wp:docPr id="2777" name="Łącznik prosty 2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789" cy="2493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2F488A" id="Łącznik prosty 2777" o:spid="_x0000_s1026" style="position:absolute;flip:y;z-index:25136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35pt,4.4pt" to="108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41824" behindDoc="0" locked="0" layoutInCell="1" allowOverlap="1" wp14:anchorId="4F665636" wp14:editId="34E1D535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53975</wp:posOffset>
                      </wp:positionV>
                      <wp:extent cx="546100" cy="0"/>
                      <wp:effectExtent l="11430" t="6350" r="13970" b="12700"/>
                      <wp:wrapNone/>
                      <wp:docPr id="2778" name="Łącznik prosty ze strzałką 2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05792" id="Łącznik prosty ze strzałką 2778" o:spid="_x0000_s1026" type="#_x0000_t32" style="position:absolute;margin-left:108.8pt;margin-top:4.25pt;width:43pt;height:0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47968" behindDoc="0" locked="0" layoutInCell="1" allowOverlap="1" wp14:anchorId="1C462DF4" wp14:editId="56BD2FD7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0" cy="1802765"/>
                      <wp:effectExtent l="5080" t="6350" r="13970" b="10160"/>
                      <wp:wrapNone/>
                      <wp:docPr id="2779" name="Łącznik prosty ze strzałką 2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2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CECBA" id="Łącznik prosty ze strzałką 2779" o:spid="_x0000_s1026" type="#_x0000_t32" style="position:absolute;margin-left:151.8pt;margin-top:4.25pt;width:0;height:141.95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43872" behindDoc="0" locked="0" layoutInCell="1" allowOverlap="1" wp14:anchorId="6504AFAB" wp14:editId="32E11FED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53975</wp:posOffset>
                      </wp:positionV>
                      <wp:extent cx="369570" cy="252095"/>
                      <wp:effectExtent l="6985" t="6350" r="13970" b="8255"/>
                      <wp:wrapNone/>
                      <wp:docPr id="2780" name="Łącznik prosty ze strzałką 2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9A1B8" id="Łącznik prosty ze strzałką 2780" o:spid="_x0000_s1026" type="#_x0000_t32" style="position:absolute;margin-left:122.7pt;margin-top:4.25pt;width:29.1pt;height:19.85pt;flip:y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"/>
                  </w:pict>
                </mc:Fallback>
              </mc:AlternateContent>
            </w:r>
          </w:p>
          <w:p w14:paraId="145FFE0D" w14:textId="5B601F0B" w:rsidR="00CF44D2" w:rsidRDefault="00CF44D2" w:rsidP="00315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59232" behindDoc="0" locked="0" layoutInCell="1" allowOverlap="1" wp14:anchorId="3EC2A4DA" wp14:editId="01929241">
                      <wp:simplePos x="0" y="0"/>
                      <wp:positionH relativeFrom="column">
                        <wp:posOffset>1428363</wp:posOffset>
                      </wp:positionH>
                      <wp:positionV relativeFrom="paragraph">
                        <wp:posOffset>1206031</wp:posOffset>
                      </wp:positionV>
                      <wp:extent cx="70485" cy="0"/>
                      <wp:effectExtent l="10795" t="5080" r="13970" b="13970"/>
                      <wp:wrapNone/>
                      <wp:docPr id="2785" name="Łącznik prosty ze strzałką 2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48E75" id="Łącznik prosty ze strzałką 2785" o:spid="_x0000_s1026" type="#_x0000_t32" style="position:absolute;margin-left:112.45pt;margin-top:94.95pt;width:5.55pt;height:0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58208" behindDoc="0" locked="0" layoutInCell="1" allowOverlap="1" wp14:anchorId="10C690C2" wp14:editId="6F018234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198742</wp:posOffset>
                      </wp:positionV>
                      <wp:extent cx="69850" cy="635"/>
                      <wp:effectExtent l="8255" t="13970" r="7620" b="13970"/>
                      <wp:wrapNone/>
                      <wp:docPr id="2786" name="Łącznik prosty ze strzałką 2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043A" id="Łącznik prosty ze strzałką 2786" o:spid="_x0000_s1026" type="#_x0000_t32" style="position:absolute;margin-left:95.05pt;margin-top:94.4pt;width:5.5pt;height:.0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57184" behindDoc="0" locked="0" layoutInCell="1" allowOverlap="1" wp14:anchorId="608E066A" wp14:editId="27ED06BF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919065</wp:posOffset>
                      </wp:positionV>
                      <wp:extent cx="106045" cy="0"/>
                      <wp:effectExtent l="11430" t="5715" r="6350" b="13335"/>
                      <wp:wrapNone/>
                      <wp:docPr id="2787" name="Łącznik prosty ze strzałką 2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10350" id="Łącznik prosty ze strzałką 2787" o:spid="_x0000_s1026" type="#_x0000_t32" style="position:absolute;margin-left:108.8pt;margin-top:72.35pt;width:8.35pt;height:0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56160" behindDoc="0" locked="0" layoutInCell="1" allowOverlap="1" wp14:anchorId="5FA4C47F" wp14:editId="4B288429">
                      <wp:simplePos x="0" y="0"/>
                      <wp:positionH relativeFrom="column">
                        <wp:posOffset>1114287</wp:posOffset>
                      </wp:positionH>
                      <wp:positionV relativeFrom="paragraph">
                        <wp:posOffset>927017</wp:posOffset>
                      </wp:positionV>
                      <wp:extent cx="132080" cy="0"/>
                      <wp:effectExtent l="8890" t="5715" r="11430" b="13335"/>
                      <wp:wrapNone/>
                      <wp:docPr id="2788" name="Łącznik prosty ze strzałką 2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EFCB" id="Łącznik prosty ze strzałką 2788" o:spid="_x0000_s1026" type="#_x0000_t32" style="position:absolute;margin-left:87.75pt;margin-top:73pt;width:10.4pt;height:0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63328" behindDoc="0" locked="0" layoutInCell="1" allowOverlap="1" wp14:anchorId="2F0D3224" wp14:editId="6C62EA44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942465</wp:posOffset>
                      </wp:positionV>
                      <wp:extent cx="0" cy="87630"/>
                      <wp:effectExtent l="6350" t="11430" r="12700" b="5715"/>
                      <wp:wrapNone/>
                      <wp:docPr id="2789" name="Łącznik prosty ze strzałką 2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CE1DA" id="Łącznik prosty ze strzałką 2789" o:spid="_x0000_s1026" type="#_x0000_t32" style="position:absolute;margin-left:85.9pt;margin-top:152.95pt;width:0;height:6.9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48992" behindDoc="0" locked="0" layoutInCell="1" allowOverlap="1" wp14:anchorId="235C1045" wp14:editId="29C21696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706755</wp:posOffset>
                      </wp:positionV>
                      <wp:extent cx="0" cy="1323340"/>
                      <wp:effectExtent l="12700" t="13970" r="6350" b="5715"/>
                      <wp:wrapNone/>
                      <wp:docPr id="2790" name="Łącznik prosty ze strzałką 2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3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FEDA9" id="Łącznik prosty ze strzałką 2790" o:spid="_x0000_s1026" type="#_x0000_t32" style="position:absolute;margin-left:82.65pt;margin-top:55.65pt;width:0;height:104.2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44896" behindDoc="0" locked="0" layoutInCell="1" allowOverlap="1" wp14:anchorId="0B0EC169" wp14:editId="15E930EB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2029460</wp:posOffset>
                      </wp:positionV>
                      <wp:extent cx="508635" cy="635"/>
                      <wp:effectExtent l="12700" t="12700" r="12065" b="5715"/>
                      <wp:wrapNone/>
                      <wp:docPr id="2791" name="Łącznik prosty ze strzałką 2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A1D3B" id="Łącznik prosty ze strzałką 2791" o:spid="_x0000_s1026" type="#_x0000_t32" style="position:absolute;margin-left:82.65pt;margin-top:159.8pt;width:40.05pt;height:.05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50016" behindDoc="0" locked="0" layoutInCell="1" allowOverlap="1" wp14:anchorId="3F7E3C01" wp14:editId="2E06523B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1941830</wp:posOffset>
                      </wp:positionV>
                      <wp:extent cx="508635" cy="635"/>
                      <wp:effectExtent l="12700" t="10795" r="12065" b="7620"/>
                      <wp:wrapNone/>
                      <wp:docPr id="2792" name="Łącznik prosty ze strzałką 2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6AA2E" id="Łącznik prosty ze strzałką 2792" o:spid="_x0000_s1026" type="#_x0000_t32" style="position:absolute;margin-left:82.65pt;margin-top:152.9pt;width:40.05pt;height:.05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60256" behindDoc="0" locked="0" layoutInCell="1" allowOverlap="1" wp14:anchorId="2A345B39" wp14:editId="438D7760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706755</wp:posOffset>
                      </wp:positionV>
                      <wp:extent cx="508635" cy="635"/>
                      <wp:effectExtent l="12700" t="13970" r="12065" b="13970"/>
                      <wp:wrapNone/>
                      <wp:docPr id="2793" name="Łącznik prosty ze strzałką 2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BC28B" id="Łącznik prosty ze strzałką 2793" o:spid="_x0000_s1026" type="#_x0000_t32" style="position:absolute;margin-left:82.65pt;margin-top:55.65pt;width:40.05pt;height:.0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65376" behindDoc="0" locked="0" layoutInCell="1" allowOverlap="1" wp14:anchorId="4CC1E246" wp14:editId="252984D4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189230</wp:posOffset>
                      </wp:positionV>
                      <wp:extent cx="0" cy="517525"/>
                      <wp:effectExtent l="12700" t="10795" r="6350" b="5080"/>
                      <wp:wrapNone/>
                      <wp:docPr id="2794" name="Łącznik prosty ze strzałką 2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17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1D6D" id="Łącznik prosty ze strzałką 2794" o:spid="_x0000_s1026" type="#_x0000_t32" style="position:absolute;margin-left:82.65pt;margin-top:14.9pt;width:0;height:40.75pt;flip:y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42848" behindDoc="0" locked="0" layoutInCell="1" allowOverlap="1" wp14:anchorId="70E92637" wp14:editId="44D98285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89230</wp:posOffset>
                      </wp:positionV>
                      <wp:extent cx="494665" cy="635"/>
                      <wp:effectExtent l="7620" t="10795" r="12065" b="7620"/>
                      <wp:wrapNone/>
                      <wp:docPr id="2795" name="Łącznik prosty ze strzałką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46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4BBDA" id="Łącznik prosty ze strzałką 2795" o:spid="_x0000_s1026" type="#_x0000_t32" style="position:absolute;margin-left:83.75pt;margin-top:14.9pt;width:38.95pt;height:.05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66400" behindDoc="0" locked="0" layoutInCell="1" allowOverlap="1" wp14:anchorId="3BABF25B" wp14:editId="6771096C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628650</wp:posOffset>
                      </wp:positionV>
                      <wp:extent cx="36195" cy="36195"/>
                      <wp:effectExtent l="13970" t="12065" r="6985" b="8890"/>
                      <wp:wrapNone/>
                      <wp:docPr id="2796" name="Schemat blokowy: łącznik 2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937D3" id="Schemat blokowy: łącznik 2796" o:spid="_x0000_s1026" type="#_x0000_t120" style="position:absolute;margin-left:87.25pt;margin-top:49.5pt;width:2.85pt;height:2.85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64352" behindDoc="0" locked="0" layoutInCell="1" allowOverlap="1" wp14:anchorId="1AE1A936" wp14:editId="76835DA8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939290</wp:posOffset>
                      </wp:positionV>
                      <wp:extent cx="0" cy="87630"/>
                      <wp:effectExtent l="8255" t="8255" r="10795" b="8890"/>
                      <wp:wrapNone/>
                      <wp:docPr id="2798" name="Łącznik prosty ze strzałką 2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E26E" id="Łącznik prosty ze strzałką 2798" o:spid="_x0000_s1026" type="#_x0000_t32" style="position:absolute;margin-left:120.55pt;margin-top:152.7pt;width:0;height:6.9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53088" behindDoc="0" locked="0" layoutInCell="1" allowOverlap="1" wp14:anchorId="15F85566" wp14:editId="28ACE5AD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70535</wp:posOffset>
                      </wp:positionV>
                      <wp:extent cx="0" cy="121920"/>
                      <wp:effectExtent l="13970" t="6350" r="5080" b="5080"/>
                      <wp:wrapNone/>
                      <wp:docPr id="2800" name="Łącznik prosty ze strzałką 2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B771D" id="Łącznik prosty ze strzałką 2800" o:spid="_x0000_s1026" type="#_x0000_t32" style="position:absolute;margin-left:88.75pt;margin-top:37.05pt;width:0;height:9.6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61280" behindDoc="0" locked="0" layoutInCell="1" allowOverlap="1" wp14:anchorId="1FCB20EC" wp14:editId="0BF3EA34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07670</wp:posOffset>
                      </wp:positionV>
                      <wp:extent cx="386715" cy="299085"/>
                      <wp:effectExtent l="6985" t="10160" r="6350" b="5080"/>
                      <wp:wrapNone/>
                      <wp:docPr id="2801" name="Łącznik prosty ze strzałką 2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87EB4" id="Łącznik prosty ze strzałką 2801" o:spid="_x0000_s1026" type="#_x0000_t32" style="position:absolute;margin-left:122.7pt;margin-top:32.1pt;width:30.45pt;height:23.55pt;flip:y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55136" behindDoc="0" locked="0" layoutInCell="1" allowOverlap="1" wp14:anchorId="6DA599D6" wp14:editId="276C83E4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70535</wp:posOffset>
                      </wp:positionV>
                      <wp:extent cx="132080" cy="0"/>
                      <wp:effectExtent l="8890" t="6350" r="11430" b="12700"/>
                      <wp:wrapNone/>
                      <wp:docPr id="2802" name="Łącznik prosty ze strzałką 2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33AA4" id="Łącznik prosty ze strzałką 2802" o:spid="_x0000_s1026" type="#_x0000_t32" style="position:absolute;margin-left:93.6pt;margin-top:37.05pt;width:10.4pt;height:0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54112" behindDoc="0" locked="0" layoutInCell="1" allowOverlap="1" wp14:anchorId="275BCE57" wp14:editId="090C81BF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70535</wp:posOffset>
                      </wp:positionV>
                      <wp:extent cx="106045" cy="0"/>
                      <wp:effectExtent l="5715" t="6350" r="12065" b="12700"/>
                      <wp:wrapNone/>
                      <wp:docPr id="2803" name="Łącznik prosty ze strzałką 2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2C5BE" id="Łącznik prosty ze strzałką 2803" o:spid="_x0000_s1026" type="#_x0000_t32" style="position:absolute;margin-left:114.35pt;margin-top:37.05pt;width:8.35pt;height:0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46944" behindDoc="0" locked="0" layoutInCell="1" allowOverlap="1" wp14:anchorId="2931954E" wp14:editId="3FDA2D8A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739900</wp:posOffset>
                      </wp:positionV>
                      <wp:extent cx="369570" cy="289560"/>
                      <wp:effectExtent l="6985" t="8890" r="13970" b="6350"/>
                      <wp:wrapNone/>
                      <wp:docPr id="2804" name="Łącznik prosty ze strzałką 2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8D4B4" id="Łącznik prosty ze strzałką 2804" o:spid="_x0000_s1026" type="#_x0000_t32" style="position:absolute;margin-left:122.7pt;margin-top:137pt;width:29.1pt;height:22.8pt;flip:y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"/>
                  </w:pict>
                </mc:Fallback>
              </mc:AlternateContent>
            </w: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45920" behindDoc="0" locked="0" layoutInCell="1" allowOverlap="1" wp14:anchorId="3509D34A" wp14:editId="3011E6F8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0" cy="1840230"/>
                      <wp:effectExtent l="6985" t="10795" r="12065" b="6350"/>
                      <wp:wrapNone/>
                      <wp:docPr id="2805" name="Łącznik prosty ze strzałką 2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A2E86" id="Łącznik prosty ze strzałką 2805" o:spid="_x0000_s1026" type="#_x0000_t32" style="position:absolute;margin-left:122.7pt;margin-top:14.9pt;width:0;height:144.9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"/>
                  </w:pict>
                </mc:Fallback>
              </mc:AlternateContent>
            </w:r>
          </w:p>
          <w:p w14:paraId="41A20107" w14:textId="77777777" w:rsidR="00CF44D2" w:rsidRPr="005E3D40" w:rsidRDefault="00CF44D2" w:rsidP="003157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0E4E3E" w14:textId="77777777" w:rsidR="00CF44D2" w:rsidRPr="005E3D40" w:rsidRDefault="00CF44D2" w:rsidP="003157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DCA585" w14:textId="77777777" w:rsidR="00CF44D2" w:rsidRPr="005E3D40" w:rsidRDefault="00CF44D2" w:rsidP="003157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C6C90A" w14:textId="77777777" w:rsidR="00CF44D2" w:rsidRPr="005E3D40" w:rsidRDefault="00CF44D2" w:rsidP="003157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1B69C8" w14:textId="388629B5" w:rsidR="00CF44D2" w:rsidRPr="005E3D40" w:rsidRDefault="00CF44D2" w:rsidP="003157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B6261B" w14:textId="61E241A1" w:rsidR="00CF44D2" w:rsidRPr="005E3D40" w:rsidRDefault="00CF44D2" w:rsidP="003157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E08472" w14:textId="6FF6D7A2" w:rsidR="00CF44D2" w:rsidRPr="005E3D40" w:rsidRDefault="00CF44D2" w:rsidP="003157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45CA75" w14:textId="4BAD630A" w:rsidR="00CF44D2" w:rsidRPr="005E3D40" w:rsidRDefault="00CF44D2" w:rsidP="003157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749117" w14:textId="1193C90F" w:rsidR="00CF44D2" w:rsidRPr="005E3D40" w:rsidRDefault="00DD7163" w:rsidP="00315730">
            <w:pPr>
              <w:rPr>
                <w:rFonts w:ascii="Arial" w:hAnsi="Arial" w:cs="Arial"/>
                <w:sz w:val="16"/>
                <w:szCs w:val="16"/>
              </w:rPr>
            </w:pP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52064" behindDoc="0" locked="0" layoutInCell="1" allowOverlap="1" wp14:anchorId="54371471" wp14:editId="39D677C9">
                      <wp:simplePos x="0" y="0"/>
                      <wp:positionH relativeFrom="column">
                        <wp:posOffset>1117241</wp:posOffset>
                      </wp:positionH>
                      <wp:positionV relativeFrom="paragraph">
                        <wp:posOffset>45306</wp:posOffset>
                      </wp:positionV>
                      <wp:extent cx="0" cy="136525"/>
                      <wp:effectExtent l="13970" t="10795" r="5080" b="5080"/>
                      <wp:wrapNone/>
                      <wp:docPr id="2799" name="Łącznik prosty ze strzałką 2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F0B35" id="Łącznik prosty ze strzałką 2799" o:spid="_x0000_s1026" type="#_x0000_t32" style="position:absolute;margin-left:87.95pt;margin-top:3.55pt;width:0;height:10.7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"/>
                  </w:pict>
                </mc:Fallback>
              </mc:AlternateContent>
            </w:r>
          </w:p>
          <w:p w14:paraId="74EF0E19" w14:textId="0DFADBE6" w:rsidR="00CF44D2" w:rsidRPr="005E3D40" w:rsidRDefault="00DD7163" w:rsidP="00315730">
            <w:pPr>
              <w:rPr>
                <w:rFonts w:ascii="Arial" w:hAnsi="Arial" w:cs="Arial"/>
                <w:sz w:val="16"/>
                <w:szCs w:val="16"/>
              </w:rPr>
            </w:pP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76640" behindDoc="0" locked="0" layoutInCell="1" allowOverlap="1" wp14:anchorId="047F001A" wp14:editId="73BE1CA1">
                      <wp:simplePos x="0" y="0"/>
                      <wp:positionH relativeFrom="column">
                        <wp:posOffset>1100759</wp:posOffset>
                      </wp:positionH>
                      <wp:positionV relativeFrom="paragraph">
                        <wp:posOffset>113001</wp:posOffset>
                      </wp:positionV>
                      <wp:extent cx="36195" cy="36195"/>
                      <wp:effectExtent l="13970" t="12065" r="6985" b="8890"/>
                      <wp:wrapNone/>
                      <wp:docPr id="2819" name="Schemat blokowy: łącznik 2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712B1" id="Schemat blokowy: łącznik 2819" o:spid="_x0000_s1026" type="#_x0000_t120" style="position:absolute;margin-left:86.65pt;margin-top:8.9pt;width:2.85pt;height:2.8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"/>
                  </w:pict>
                </mc:Fallback>
              </mc:AlternateContent>
            </w:r>
          </w:p>
          <w:p w14:paraId="11FCD7C3" w14:textId="63EBD031" w:rsidR="00CF44D2" w:rsidRPr="005E3D40" w:rsidRDefault="00196DC9" w:rsidP="003157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27840" behindDoc="0" locked="0" layoutInCell="1" allowOverlap="1" wp14:anchorId="689ECBFA" wp14:editId="5F5D38AF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60325</wp:posOffset>
                      </wp:positionV>
                      <wp:extent cx="0" cy="99060"/>
                      <wp:effectExtent l="0" t="0" r="38100" b="15240"/>
                      <wp:wrapNone/>
                      <wp:docPr id="2853" name="Łącznik prosty 2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4C4796" id="Łącznik prosty 2853" o:spid="_x0000_s1026" style="position:absolute;flip:y;z-index: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4.75pt" to="96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" strokecolor="black [3040]"/>
                  </w:pict>
                </mc:Fallback>
              </mc:AlternateContent>
            </w:r>
            <w:r w:rsidR="00CF44D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61600" behindDoc="0" locked="0" layoutInCell="1" allowOverlap="1" wp14:anchorId="514DE619" wp14:editId="1654768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77470</wp:posOffset>
                      </wp:positionV>
                      <wp:extent cx="469762" cy="0"/>
                      <wp:effectExtent l="0" t="0" r="0" b="0"/>
                      <wp:wrapNone/>
                      <wp:docPr id="2806" name="Łącznik prosty 2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7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D05AB2" id="Łącznik prosty 2806" o:spid="_x0000_s1026" style="position:absolute;z-index:2511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6.1pt" to="121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" strokecolor="black [3040]"/>
                  </w:pict>
                </mc:Fallback>
              </mc:AlternateContent>
            </w:r>
          </w:p>
          <w:p w14:paraId="2BEDFEED" w14:textId="6A58B01A" w:rsidR="00CF44D2" w:rsidRPr="005E3D40" w:rsidRDefault="007160B4" w:rsidP="003157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04C1F6" wp14:editId="774BD13C">
                      <wp:simplePos x="0" y="0"/>
                      <wp:positionH relativeFrom="column">
                        <wp:posOffset>1065116</wp:posOffset>
                      </wp:positionH>
                      <wp:positionV relativeFrom="paragraph">
                        <wp:posOffset>40556</wp:posOffset>
                      </wp:positionV>
                      <wp:extent cx="159026" cy="90971"/>
                      <wp:effectExtent l="0" t="0" r="31750" b="23495"/>
                      <wp:wrapNone/>
                      <wp:docPr id="2851" name="Łącznik prosty 2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909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3C462" id="Łącznik prosty 285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3.2pt" to="96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8EC785" wp14:editId="5A8F56CC">
                      <wp:simplePos x="0" y="0"/>
                      <wp:positionH relativeFrom="column">
                        <wp:posOffset>1224142</wp:posOffset>
                      </wp:positionH>
                      <wp:positionV relativeFrom="paragraph">
                        <wp:posOffset>36913</wp:posOffset>
                      </wp:positionV>
                      <wp:extent cx="310239" cy="0"/>
                      <wp:effectExtent l="0" t="0" r="0" b="0"/>
                      <wp:wrapNone/>
                      <wp:docPr id="2852" name="Łącznik prosty 2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2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8F9D6" id="Łącznik prosty 28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2.9pt" to="120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" strokecolor="black [3040]"/>
                  </w:pict>
                </mc:Fallback>
              </mc:AlternateContent>
            </w:r>
            <w:r w:rsidR="00AA623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69472" behindDoc="0" locked="0" layoutInCell="1" allowOverlap="1" wp14:anchorId="04282E33" wp14:editId="223A82AF">
                      <wp:simplePos x="0" y="0"/>
                      <wp:positionH relativeFrom="column">
                        <wp:posOffset>1065116</wp:posOffset>
                      </wp:positionH>
                      <wp:positionV relativeFrom="paragraph">
                        <wp:posOffset>124708</wp:posOffset>
                      </wp:positionV>
                      <wp:extent cx="493422" cy="0"/>
                      <wp:effectExtent l="0" t="0" r="0" b="0"/>
                      <wp:wrapNone/>
                      <wp:docPr id="2809" name="Łącznik prosty 2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4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92BD0" id="Łącznik prosty 2809" o:spid="_x0000_s1026" style="position:absolute;z-index: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5pt,9.8pt" to="12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" strokecolor="black [3040]"/>
                  </w:pict>
                </mc:Fallback>
              </mc:AlternateContent>
            </w:r>
          </w:p>
          <w:p w14:paraId="64598E95" w14:textId="0CDFC001" w:rsidR="00CF44D2" w:rsidRPr="005E3D40" w:rsidRDefault="00196DC9" w:rsidP="00315730">
            <w:pPr>
              <w:rPr>
                <w:rFonts w:ascii="Arial" w:hAnsi="Arial" w:cs="Arial"/>
                <w:sz w:val="16"/>
                <w:szCs w:val="16"/>
              </w:rPr>
            </w:pPr>
            <w:r w:rsidRPr="000C10D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75616" behindDoc="0" locked="0" layoutInCell="1" allowOverlap="1" wp14:anchorId="766CA8F9" wp14:editId="39B428D9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50165</wp:posOffset>
                      </wp:positionV>
                      <wp:extent cx="36195" cy="36195"/>
                      <wp:effectExtent l="13970" t="12065" r="6985" b="8890"/>
                      <wp:wrapNone/>
                      <wp:docPr id="2815" name="Schemat blokowy: łącznik 2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F87A7" id="Schemat blokowy: łącznik 2815" o:spid="_x0000_s1026" type="#_x0000_t120" style="position:absolute;margin-left:87.35pt;margin-top:3.95pt;width:2.85pt;height:2.85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"/>
                  </w:pict>
                </mc:Fallback>
              </mc:AlternateContent>
            </w:r>
            <w:r w:rsidR="00AA623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71520" behindDoc="0" locked="0" layoutInCell="1" allowOverlap="1" wp14:anchorId="1C346494" wp14:editId="4F8FEC4A">
                      <wp:simplePos x="0" y="0"/>
                      <wp:positionH relativeFrom="column">
                        <wp:posOffset>1247996</wp:posOffset>
                      </wp:positionH>
                      <wp:positionV relativeFrom="paragraph">
                        <wp:posOffset>87382</wp:posOffset>
                      </wp:positionV>
                      <wp:extent cx="134592" cy="0"/>
                      <wp:effectExtent l="0" t="0" r="0" b="0"/>
                      <wp:wrapNone/>
                      <wp:docPr id="2812" name="Łącznik prosty 2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764B0F" id="Łącznik prosty 2812" o:spid="_x0000_s1026" style="position:absolute;z-index: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6.9pt" to="108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" strokecolor="#4579b8 [3044]"/>
                  </w:pict>
                </mc:Fallback>
              </mc:AlternateContent>
            </w:r>
          </w:p>
          <w:p w14:paraId="5ABFC4B7" w14:textId="63B2E7A3" w:rsidR="00CF44D2" w:rsidRPr="005E3D40" w:rsidRDefault="00AA623C" w:rsidP="003157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72544" behindDoc="0" locked="0" layoutInCell="1" allowOverlap="1" wp14:anchorId="73FC985C" wp14:editId="5F68BC75">
                      <wp:simplePos x="0" y="0"/>
                      <wp:positionH relativeFrom="column">
                        <wp:posOffset>1247997</wp:posOffset>
                      </wp:positionH>
                      <wp:positionV relativeFrom="paragraph">
                        <wp:posOffset>105714</wp:posOffset>
                      </wp:positionV>
                      <wp:extent cx="131500" cy="938"/>
                      <wp:effectExtent l="0" t="0" r="20955" b="37465"/>
                      <wp:wrapNone/>
                      <wp:docPr id="2813" name="Łącznik prosty 2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500" cy="9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AAA28C" id="Łącznik prosty 2813" o:spid="_x0000_s1026" style="position:absolute;flip:y;z-index:25137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8.3pt" to="108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68448" behindDoc="0" locked="0" layoutInCell="1" allowOverlap="1" wp14:anchorId="2FA34F7E" wp14:editId="5012ABB8">
                      <wp:simplePos x="0" y="0"/>
                      <wp:positionH relativeFrom="column">
                        <wp:posOffset>1065061</wp:posOffset>
                      </wp:positionH>
                      <wp:positionV relativeFrom="paragraph">
                        <wp:posOffset>40888</wp:posOffset>
                      </wp:positionV>
                      <wp:extent cx="469431" cy="0"/>
                      <wp:effectExtent l="0" t="0" r="0" b="0"/>
                      <wp:wrapNone/>
                      <wp:docPr id="2807" name="Łącznik prosty 2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4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294462" id="Łącznik prosty 2807" o:spid="_x0000_s1026" style="position:absolute;z-index:2513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5pt,3.2pt" to="120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" strokecolor="black [3040]"/>
                  </w:pict>
                </mc:Fallback>
              </mc:AlternateContent>
            </w:r>
          </w:p>
          <w:p w14:paraId="09EA917A" w14:textId="7B0026E1" w:rsidR="00CF44D2" w:rsidRPr="005E3D40" w:rsidRDefault="00AA623C" w:rsidP="003157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73568" behindDoc="0" locked="0" layoutInCell="1" allowOverlap="1" wp14:anchorId="26178CC9" wp14:editId="77529C2A">
                      <wp:simplePos x="0" y="0"/>
                      <wp:positionH relativeFrom="column">
                        <wp:posOffset>1245842</wp:posOffset>
                      </wp:positionH>
                      <wp:positionV relativeFrom="paragraph">
                        <wp:posOffset>124046</wp:posOffset>
                      </wp:positionV>
                      <wp:extent cx="138099" cy="0"/>
                      <wp:effectExtent l="0" t="0" r="0" b="0"/>
                      <wp:wrapNone/>
                      <wp:docPr id="2814" name="Łącznik prosty 2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A31811" id="Łącznik prosty 2814" o:spid="_x0000_s1026" style="position:absolute;z-index:25137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pt,9.75pt" to="108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70496" behindDoc="0" locked="0" layoutInCell="1" allowOverlap="1" wp14:anchorId="421B452C" wp14:editId="373DEDCC">
                      <wp:simplePos x="0" y="0"/>
                      <wp:positionH relativeFrom="column">
                        <wp:posOffset>1049213</wp:posOffset>
                      </wp:positionH>
                      <wp:positionV relativeFrom="paragraph">
                        <wp:posOffset>68387</wp:posOffset>
                      </wp:positionV>
                      <wp:extent cx="509298" cy="0"/>
                      <wp:effectExtent l="0" t="0" r="0" b="0"/>
                      <wp:wrapNone/>
                      <wp:docPr id="2810" name="Łącznik prosty 2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2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A23A2" id="Łącznik prosty 2810" o:spid="_x0000_s1026" style="position:absolute;z-index:2513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pt,5.4pt" to="12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" strokecolor="black [3040]"/>
                  </w:pict>
                </mc:Fallback>
              </mc:AlternateContent>
            </w:r>
          </w:p>
          <w:p w14:paraId="06DBA581" w14:textId="66476461" w:rsidR="00CF44D2" w:rsidRPr="005E3D40" w:rsidRDefault="00CF44D2" w:rsidP="003157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68F179" w14:textId="08C8682E" w:rsidR="00CF44D2" w:rsidRDefault="00CF44D2" w:rsidP="003157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047DDB" w14:textId="77777777" w:rsidR="00CF44D2" w:rsidRPr="005E3D40" w:rsidRDefault="00CF44D2" w:rsidP="003157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5D1EAA" w14:textId="796E0352" w:rsidR="00CF44D2" w:rsidRDefault="00CF44D2" w:rsidP="003157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6E2D03" w14:textId="0506BAC1" w:rsidR="00CF44D2" w:rsidRPr="000C10D4" w:rsidRDefault="00DD7163" w:rsidP="00315730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WAGA: WERSJA LEWA I PRAWA PO </w:t>
            </w:r>
            <w:r w:rsidR="0019624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1BC189FC" w14:textId="6EED05D8" w:rsidR="00CF44D2" w:rsidRPr="000C10D4" w:rsidRDefault="00196248" w:rsidP="00315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1" w:type="dxa"/>
            <w:vMerge w:val="restart"/>
          </w:tcPr>
          <w:p w14:paraId="6AD73D5E" w14:textId="77777777" w:rsidR="00CF44D2" w:rsidRPr="000C10D4" w:rsidRDefault="00CF44D2" w:rsidP="00315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</w:tcPr>
          <w:p w14:paraId="5E5A4186" w14:textId="77777777" w:rsidR="00CF44D2" w:rsidRPr="000C10D4" w:rsidRDefault="00CF44D2" w:rsidP="00315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4D2" w:rsidRPr="000C10D4" w14:paraId="2C10DD69" w14:textId="77777777" w:rsidTr="00315730">
        <w:trPr>
          <w:cantSplit/>
          <w:trHeight w:val="70"/>
        </w:trPr>
        <w:tc>
          <w:tcPr>
            <w:tcW w:w="1447" w:type="dxa"/>
            <w:vMerge/>
          </w:tcPr>
          <w:p w14:paraId="0F95BB5F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7E41DE3C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3FF7A2E0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40 cm</w:t>
            </w:r>
          </w:p>
        </w:tc>
        <w:tc>
          <w:tcPr>
            <w:tcW w:w="4248" w:type="dxa"/>
            <w:vMerge/>
          </w:tcPr>
          <w:p w14:paraId="1A30479D" w14:textId="77777777" w:rsidR="00CF44D2" w:rsidRPr="000C10D4" w:rsidRDefault="00CF44D2" w:rsidP="003157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9381C83" w14:textId="77777777" w:rsidR="00CF44D2" w:rsidRPr="000C10D4" w:rsidRDefault="00CF44D2" w:rsidP="00315730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08AABC90" w14:textId="77777777" w:rsidR="00CF44D2" w:rsidRPr="000C10D4" w:rsidRDefault="00CF44D2" w:rsidP="00315730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14:paraId="1910942A" w14:textId="77777777" w:rsidR="00CF44D2" w:rsidRPr="000C10D4" w:rsidRDefault="00CF44D2" w:rsidP="00315730">
            <w:pPr>
              <w:rPr>
                <w:sz w:val="16"/>
                <w:szCs w:val="16"/>
              </w:rPr>
            </w:pPr>
          </w:p>
        </w:tc>
      </w:tr>
      <w:tr w:rsidR="00CF44D2" w:rsidRPr="000C10D4" w14:paraId="216F6CB0" w14:textId="77777777" w:rsidTr="00315730">
        <w:trPr>
          <w:cantSplit/>
          <w:trHeight w:val="215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1E0AC9EE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1EF17F90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31B77175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43 cm </w:t>
            </w:r>
          </w:p>
        </w:tc>
        <w:tc>
          <w:tcPr>
            <w:tcW w:w="4248" w:type="dxa"/>
            <w:vMerge/>
          </w:tcPr>
          <w:p w14:paraId="65886D8B" w14:textId="77777777" w:rsidR="00CF44D2" w:rsidRPr="000C10D4" w:rsidRDefault="00CF44D2" w:rsidP="003157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DF57BF" w14:textId="77777777" w:rsidR="00CF44D2" w:rsidRPr="000C10D4" w:rsidRDefault="00CF44D2" w:rsidP="00315730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3C360398" w14:textId="77777777" w:rsidR="00CF44D2" w:rsidRPr="000C10D4" w:rsidRDefault="00CF44D2" w:rsidP="00315730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14:paraId="7F34A373" w14:textId="77777777" w:rsidR="00CF44D2" w:rsidRPr="000C10D4" w:rsidRDefault="00CF44D2" w:rsidP="00315730">
            <w:pPr>
              <w:rPr>
                <w:sz w:val="16"/>
                <w:szCs w:val="16"/>
              </w:rPr>
            </w:pPr>
          </w:p>
        </w:tc>
      </w:tr>
      <w:tr w:rsidR="00CF44D2" w:rsidRPr="000C10D4" w14:paraId="2612FEFF" w14:textId="77777777" w:rsidTr="00315730">
        <w:trPr>
          <w:cantSplit/>
        </w:trPr>
        <w:tc>
          <w:tcPr>
            <w:tcW w:w="1447" w:type="dxa"/>
          </w:tcPr>
          <w:p w14:paraId="4AA963CB" w14:textId="77777777" w:rsidR="00CF44D2" w:rsidRPr="00CF44D2" w:rsidRDefault="00CF44D2" w:rsidP="00315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2" w:type="dxa"/>
            <w:gridSpan w:val="2"/>
          </w:tcPr>
          <w:p w14:paraId="2DE9BBDF" w14:textId="1A660A85" w:rsidR="00DD7163" w:rsidRPr="00ED0241" w:rsidRDefault="00CF44D2" w:rsidP="00DD71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h=192 cm: 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DD7163"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dolna: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D7163"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o wysokości </w:t>
            </w:r>
            <w:r w:rsidR="00485DC5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 łącznie</w:t>
            </w:r>
            <w:r w:rsidR="00CD78D9">
              <w:rPr>
                <w:rFonts w:asciiTheme="minorHAnsi" w:hAnsiTheme="minorHAnsi" w:cstheme="minorHAnsi"/>
                <w:sz w:val="16"/>
                <w:szCs w:val="16"/>
              </w:rPr>
              <w:t xml:space="preserve">              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 cokołem:</w:t>
            </w:r>
            <w:r w:rsidR="00DD71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6DC9">
              <w:rPr>
                <w:rFonts w:asciiTheme="minorHAnsi" w:hAnsiTheme="minorHAnsi" w:cstheme="minorHAnsi"/>
                <w:sz w:val="16"/>
                <w:szCs w:val="16"/>
              </w:rPr>
              <w:t xml:space="preserve">wnęka otwarta o wysokości </w:t>
            </w:r>
            <w:r w:rsidR="006F799B">
              <w:rPr>
                <w:rFonts w:asciiTheme="minorHAnsi" w:hAnsiTheme="minorHAnsi" w:cstheme="minorHAnsi"/>
                <w:sz w:val="16"/>
                <w:szCs w:val="16"/>
              </w:rPr>
              <w:t>17,5 cm</w:t>
            </w:r>
            <w:r w:rsidR="00196DC9">
              <w:rPr>
                <w:rFonts w:asciiTheme="minorHAnsi" w:hAnsiTheme="minorHAnsi" w:cstheme="minorHAnsi"/>
                <w:sz w:val="16"/>
                <w:szCs w:val="16"/>
              </w:rPr>
              <w:t xml:space="preserve"> +</w:t>
            </w:r>
            <w:r w:rsidR="006F799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6DC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D7163">
              <w:rPr>
                <w:rFonts w:asciiTheme="minorHAnsi" w:hAnsiTheme="minorHAnsi" w:cstheme="minorHAnsi"/>
                <w:sz w:val="16"/>
                <w:szCs w:val="16"/>
              </w:rPr>
              <w:t xml:space="preserve"> szuflady</w:t>
            </w:r>
            <w:r w:rsidR="006F799B">
              <w:rPr>
                <w:rFonts w:asciiTheme="minorHAnsi" w:hAnsiTheme="minorHAnsi" w:cstheme="minorHAnsi"/>
                <w:sz w:val="16"/>
                <w:szCs w:val="16"/>
              </w:rPr>
              <w:t xml:space="preserve"> o wys. 17,5 cm zamykane na zamek centralny</w:t>
            </w:r>
            <w:r w:rsidR="00DD716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DD7163"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górna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>: o wysokości 1</w:t>
            </w:r>
            <w:r w:rsidR="00485DC5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  <w:r w:rsidR="006F799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skrzydł</w:t>
            </w:r>
            <w:r w:rsidR="006F799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drzwiowe</w:t>
            </w:r>
            <w:r w:rsidR="00DD71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D7163" w:rsidRPr="00ED0241">
              <w:rPr>
                <w:rFonts w:asciiTheme="minorHAnsi" w:hAnsiTheme="minorHAnsi" w:cstheme="minorHAnsi"/>
                <w:sz w:val="16"/>
                <w:szCs w:val="16"/>
              </w:rPr>
              <w:t>+ 2 półki (3 poziomy)</w:t>
            </w:r>
          </w:p>
          <w:p w14:paraId="714BAB5C" w14:textId="77777777" w:rsidR="00CF44D2" w:rsidRP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nadstawka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h=78,4 cm, 1 skrzydło drzwiowe pełne nakładane              + 1 półka (2 poziomy), posiada wieniec górny i dolny</w:t>
            </w:r>
          </w:p>
          <w:p w14:paraId="7EF9CFD2" w14:textId="77777777" w:rsidR="00CF44D2" w:rsidRP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szafy i nadstawki niewidoczne</w:t>
            </w:r>
          </w:p>
          <w:p w14:paraId="50A69E9A" w14:textId="77777777" w:rsidR="00CF44D2" w:rsidRP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231F68C4" w14:textId="77777777" w:rsidR="00CF44D2" w:rsidRP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, nadstawki i półki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0702F37C" w14:textId="77777777" w:rsidR="00CF44D2" w:rsidRP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17438C14" w14:textId="77777777" w:rsidR="00CF44D2" w:rsidRP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pełne (niełączone) z płyty HDF wsuwanej w wyfrezowane rowki zapobiegające wypchnięciu tyłu szafy podczas użytkowania, kolor jak korpus szafy </w:t>
            </w:r>
          </w:p>
          <w:p w14:paraId="15619F4E" w14:textId="6DBA092E" w:rsidR="00CF44D2" w:rsidRP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wszystkie drzwi wyposażone w zamek meblowy, kluczyk łamany</w:t>
            </w:r>
            <w:r w:rsidR="000268FF">
              <w:rPr>
                <w:rFonts w:asciiTheme="minorHAnsi" w:hAnsiTheme="minorHAnsi" w:cstheme="minorHAnsi"/>
                <w:sz w:val="16"/>
                <w:szCs w:val="16"/>
              </w:rPr>
              <w:t>, szuflady zamek centralny</w:t>
            </w:r>
          </w:p>
          <w:p w14:paraId="5D29241D" w14:textId="246888A7" w:rsid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  <w:r w:rsidR="00CD78D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CD78D9"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w szafie po </w:t>
            </w:r>
            <w:r w:rsidR="00CD78D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D78D9"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szt na skrzydło, w nadstawce po 2 szt na skrzydło</w:t>
            </w:r>
          </w:p>
          <w:p w14:paraId="30D9BB38" w14:textId="1A9CBEAD" w:rsidR="000268FF" w:rsidRPr="00ED0241" w:rsidRDefault="000268FF" w:rsidP="000268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wadnice szuflad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stal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6F799B">
              <w:rPr>
                <w:rFonts w:asciiTheme="minorHAnsi" w:hAnsiTheme="minorHAnsi" w:cstheme="minorHAnsi"/>
                <w:sz w:val="16"/>
                <w:szCs w:val="16"/>
              </w:rPr>
              <w:t>daleki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suwem szuflad</w:t>
            </w:r>
          </w:p>
          <w:p w14:paraId="6014B21F" w14:textId="77777777" w:rsidR="00CF44D2" w:rsidRP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1502365E" w14:textId="36DFF146" w:rsidR="00CF44D2" w:rsidRP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uchwyty drzwi</w:t>
            </w:r>
            <w:r w:rsidR="00026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 szuflad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ALU, w nadstawce nisko </w:t>
            </w:r>
          </w:p>
          <w:p w14:paraId="3A36384B" w14:textId="09B175D7" w:rsidR="000268FF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57F43AEF" w14:textId="18AC6ECA" w:rsidR="00CF44D2" w:rsidRP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, tylny cokół cofnięty umo</w:t>
            </w:r>
            <w:r w:rsidR="00E24A03">
              <w:rPr>
                <w:rFonts w:asciiTheme="minorHAnsi" w:hAnsiTheme="minorHAnsi" w:cstheme="minorHAnsi"/>
                <w:sz w:val="16"/>
                <w:szCs w:val="16"/>
              </w:rPr>
              <w:t>ż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liwiający dosunięcie szafy do ściany</w:t>
            </w:r>
          </w:p>
          <w:p w14:paraId="4F85CCFF" w14:textId="77777777" w:rsidR="00CF44D2" w:rsidRP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:mimośrodowe  zakończone zaślepkami z tworzywa sztucznego, kolor zaślepek zbliżony do płyty meblowej</w:t>
            </w:r>
          </w:p>
          <w:p w14:paraId="2EADD529" w14:textId="77777777" w:rsidR="00537D74" w:rsidRPr="00ED0241" w:rsidRDefault="00CF44D2" w:rsidP="00537D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7D74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37D74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7EEB5C83" w14:textId="77777777" w:rsidR="00CF44D2" w:rsidRPr="00CF44D2" w:rsidRDefault="00CF44D2" w:rsidP="003157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44D2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8" w:type="dxa"/>
            <w:vMerge/>
          </w:tcPr>
          <w:p w14:paraId="26490720" w14:textId="77777777" w:rsidR="00CF44D2" w:rsidRPr="000C10D4" w:rsidRDefault="00CF44D2" w:rsidP="0031573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AA32214" w14:textId="77777777" w:rsidR="00CF44D2" w:rsidRPr="000C10D4" w:rsidRDefault="00CF44D2" w:rsidP="00315730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3F5F2FBC" w14:textId="77777777" w:rsidR="00CF44D2" w:rsidRPr="000C10D4" w:rsidRDefault="00CF44D2" w:rsidP="00315730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14:paraId="41B70A4D" w14:textId="77777777" w:rsidR="00CF44D2" w:rsidRPr="000C10D4" w:rsidRDefault="00CF44D2" w:rsidP="00315730">
            <w:pPr>
              <w:rPr>
                <w:sz w:val="16"/>
                <w:szCs w:val="16"/>
              </w:rPr>
            </w:pPr>
          </w:p>
        </w:tc>
      </w:tr>
    </w:tbl>
    <w:p w14:paraId="05F82653" w14:textId="7927BF15" w:rsidR="000C10D4" w:rsidRDefault="000C10D4" w:rsidP="00B6426C"/>
    <w:p w14:paraId="04DA8C22" w14:textId="6C4B8292" w:rsidR="00CF44D2" w:rsidRDefault="00CF44D2" w:rsidP="00B6426C"/>
    <w:p w14:paraId="27DD0C08" w14:textId="2FF02A16" w:rsidR="00CF44D2" w:rsidRDefault="00CF44D2" w:rsidP="00B6426C"/>
    <w:p w14:paraId="2B8B4F55" w14:textId="77777777" w:rsidR="00EA1ACB" w:rsidRDefault="00EA1ACB" w:rsidP="00B6426C"/>
    <w:p w14:paraId="76F7BEBF" w14:textId="195D9AA7" w:rsidR="00CF44D2" w:rsidRDefault="00CF44D2" w:rsidP="00B6426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227"/>
        <w:gridCol w:w="3313"/>
        <w:gridCol w:w="4280"/>
        <w:gridCol w:w="859"/>
        <w:gridCol w:w="1880"/>
        <w:gridCol w:w="1656"/>
      </w:tblGrid>
      <w:tr w:rsidR="00046E46" w:rsidRPr="00BA2D96" w14:paraId="72651CB1" w14:textId="77777777" w:rsidTr="001464F3">
        <w:trPr>
          <w:cantSplit/>
        </w:trPr>
        <w:tc>
          <w:tcPr>
            <w:tcW w:w="14470" w:type="dxa"/>
            <w:gridSpan w:val="7"/>
          </w:tcPr>
          <w:p w14:paraId="4C1F935C" w14:textId="6BF24437" w:rsidR="00046E46" w:rsidRPr="00046E46" w:rsidRDefault="00046E46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911D93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ZABUDOWA WNĘKI UBRANIOWA</w:t>
            </w:r>
          </w:p>
        </w:tc>
      </w:tr>
      <w:tr w:rsidR="00046E46" w:rsidRPr="00BA2D96" w14:paraId="37CE92FA" w14:textId="77777777" w:rsidTr="001464F3">
        <w:trPr>
          <w:cantSplit/>
          <w:trHeight w:val="254"/>
        </w:trPr>
        <w:tc>
          <w:tcPr>
            <w:tcW w:w="5873" w:type="dxa"/>
            <w:gridSpan w:val="3"/>
          </w:tcPr>
          <w:p w14:paraId="2C0A9E33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2" w:type="dxa"/>
          </w:tcPr>
          <w:p w14:paraId="2E63D395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14:paraId="46B8D8CA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3" w:type="dxa"/>
          </w:tcPr>
          <w:p w14:paraId="3C61992C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073DF405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1" w:type="dxa"/>
          </w:tcPr>
          <w:p w14:paraId="6EC71EC8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67F4DCFC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046E46" w:rsidRPr="00BA2D96" w14:paraId="6837D8C2" w14:textId="77777777" w:rsidTr="001464F3">
        <w:trPr>
          <w:cantSplit/>
          <w:trHeight w:val="111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14:paraId="0AE95C16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57E749C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4F4C5C7D" w14:textId="395DD30C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911D9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42" w:type="dxa"/>
            <w:vMerge w:val="restart"/>
            <w:tcBorders>
              <w:bottom w:val="single" w:sz="4" w:space="0" w:color="auto"/>
            </w:tcBorders>
          </w:tcPr>
          <w:p w14:paraId="3F84FCC1" w14:textId="43AD708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6BE14DAE" w14:textId="01C1C7D1" w:rsidR="00046E46" w:rsidRPr="00BA2D96" w:rsidRDefault="001D0F7F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21B3CED" wp14:editId="3A8BB3B0">
                      <wp:simplePos x="0" y="0"/>
                      <wp:positionH relativeFrom="column">
                        <wp:posOffset>1626042</wp:posOffset>
                      </wp:positionH>
                      <wp:positionV relativeFrom="paragraph">
                        <wp:posOffset>684584</wp:posOffset>
                      </wp:positionV>
                      <wp:extent cx="0" cy="1432809"/>
                      <wp:effectExtent l="0" t="0" r="38100" b="34290"/>
                      <wp:wrapNone/>
                      <wp:docPr id="2410" name="Łącznik prosty 2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28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54024" id="Łącznik prosty 2410" o:spid="_x0000_s1026" style="position:absolute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53.9pt" to="128.0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27BDAA36" wp14:editId="689D887A">
                      <wp:simplePos x="0" y="0"/>
                      <wp:positionH relativeFrom="column">
                        <wp:posOffset>1568671</wp:posOffset>
                      </wp:positionH>
                      <wp:positionV relativeFrom="paragraph">
                        <wp:posOffset>2111844</wp:posOffset>
                      </wp:positionV>
                      <wp:extent cx="59856" cy="86968"/>
                      <wp:effectExtent l="0" t="0" r="35560" b="27940"/>
                      <wp:wrapNone/>
                      <wp:docPr id="2409" name="Łącznik prosty 2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56" cy="869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F3230" id="Łącznik prosty 2409" o:spid="_x0000_s1026" style="position:absolute;flip:y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pt,166.3pt" to="128.2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7FED1AC" wp14:editId="4B1E0781">
                      <wp:simplePos x="0" y="0"/>
                      <wp:positionH relativeFrom="column">
                        <wp:posOffset>1542498</wp:posOffset>
                      </wp:positionH>
                      <wp:positionV relativeFrom="paragraph">
                        <wp:posOffset>684585</wp:posOffset>
                      </wp:positionV>
                      <wp:extent cx="86029" cy="63500"/>
                      <wp:effectExtent l="0" t="0" r="28575" b="31750"/>
                      <wp:wrapNone/>
                      <wp:docPr id="2408" name="Łącznik prosty 2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029" cy="6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BD644" id="Łącznik prosty 2408" o:spid="_x0000_s1026" style="position:absolute;flip:y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53.9pt" to="128.2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B1D13B9" wp14:editId="291A922D">
                      <wp:simplePos x="0" y="0"/>
                      <wp:positionH relativeFrom="column">
                        <wp:posOffset>621250</wp:posOffset>
                      </wp:positionH>
                      <wp:positionV relativeFrom="paragraph">
                        <wp:posOffset>684585</wp:posOffset>
                      </wp:positionV>
                      <wp:extent cx="1008711" cy="0"/>
                      <wp:effectExtent l="0" t="0" r="0" b="0"/>
                      <wp:wrapNone/>
                      <wp:docPr id="52" name="Łącznik prosty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7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D6B76" id="Łącznik prosty 52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53.9pt" to="128.3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D5C33E2" wp14:editId="620B0F62">
                      <wp:simplePos x="0" y="0"/>
                      <wp:positionH relativeFrom="column">
                        <wp:posOffset>523130</wp:posOffset>
                      </wp:positionH>
                      <wp:positionV relativeFrom="paragraph">
                        <wp:posOffset>684585</wp:posOffset>
                      </wp:positionV>
                      <wp:extent cx="97017" cy="63611"/>
                      <wp:effectExtent l="0" t="0" r="36830" b="317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017" cy="636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5FE22" id="Łącznik prosty 31" o:spid="_x0000_s1026" style="position:absolute;flip:y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53.9pt" to="48.8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" strokecolor="black [3040]"/>
                  </w:pict>
                </mc:Fallback>
              </mc:AlternateContent>
            </w:r>
            <w:r w:rsidR="00911D9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54432" behindDoc="0" locked="0" layoutInCell="1" allowOverlap="1" wp14:anchorId="428A90F2" wp14:editId="5DD86C5F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278255</wp:posOffset>
                      </wp:positionV>
                      <wp:extent cx="635" cy="136525"/>
                      <wp:effectExtent l="10795" t="10160" r="7620" b="5715"/>
                      <wp:wrapNone/>
                      <wp:docPr id="1443" name="AutoShape 7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54627" id="AutoShape 7100" o:spid="_x0000_s1026" type="#_x0000_t32" style="position:absolute;margin-left:88.45pt;margin-top:100.65pt;width:.05pt;height:10.75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"/>
                  </w:pict>
                </mc:Fallback>
              </mc:AlternateContent>
            </w:r>
            <w:r w:rsidR="00911D9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56480" behindDoc="0" locked="0" layoutInCell="1" allowOverlap="1" wp14:anchorId="5F7197B0" wp14:editId="52C25A5E">
                      <wp:simplePos x="0" y="0"/>
                      <wp:positionH relativeFrom="column">
                        <wp:posOffset>998966</wp:posOffset>
                      </wp:positionH>
                      <wp:positionV relativeFrom="paragraph">
                        <wp:posOffset>1278724</wp:posOffset>
                      </wp:positionV>
                      <wp:extent cx="0" cy="134620"/>
                      <wp:effectExtent l="6350" t="10160" r="12700" b="7620"/>
                      <wp:wrapNone/>
                      <wp:docPr id="1411" name="AutoShape 7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C0631" id="AutoShape 7123" o:spid="_x0000_s1026" type="#_x0000_t32" style="position:absolute;margin-left:78.65pt;margin-top:100.7pt;width:0;height:10.6pt;flip:y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"/>
                  </w:pict>
                </mc:Fallback>
              </mc:AlternateContent>
            </w:r>
            <w:r w:rsidR="00911D93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55456" behindDoc="0" locked="0" layoutInCell="1" allowOverlap="1" wp14:anchorId="3B6D51A6" wp14:editId="0511AA89">
                      <wp:simplePos x="0" y="0"/>
                      <wp:positionH relativeFrom="column">
                        <wp:posOffset>1100732</wp:posOffset>
                      </wp:positionH>
                      <wp:positionV relativeFrom="paragraph">
                        <wp:posOffset>1443189</wp:posOffset>
                      </wp:positionV>
                      <wp:extent cx="36195" cy="36195"/>
                      <wp:effectExtent l="10795" t="12700" r="10160" b="8255"/>
                      <wp:wrapNone/>
                      <wp:docPr id="2879" name="AutoShape 7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874C" id="AutoShape 7120" o:spid="_x0000_s1026" type="#_x0000_t120" style="position:absolute;margin-left:86.65pt;margin-top:113.65pt;width:2.85pt;height:2.85pt;z-index: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"/>
                  </w:pict>
                </mc:Fallback>
              </mc:AlternateContent>
            </w:r>
            <w:r w:rsidR="00046E4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53408" behindDoc="0" locked="0" layoutInCell="1" allowOverlap="1" wp14:anchorId="4A171F30" wp14:editId="11C7E9D8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753110</wp:posOffset>
                      </wp:positionV>
                      <wp:extent cx="10795" cy="1450340"/>
                      <wp:effectExtent l="0" t="0" r="27305" b="35560"/>
                      <wp:wrapNone/>
                      <wp:docPr id="1519" name="Łącznik prosty 1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" cy="1450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5D1CAD" id="Łącznik prosty 1519" o:spid="_x0000_s1026" style="position:absolute;z-index:2511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59.3pt" to="122.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" strokecolor="black [3040]"/>
                  </w:pict>
                </mc:Fallback>
              </mc:AlternateContent>
            </w:r>
            <w:r w:rsidR="00046E4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77984" behindDoc="0" locked="0" layoutInCell="1" allowOverlap="1" wp14:anchorId="6E69E43E" wp14:editId="3D62AD0E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752474</wp:posOffset>
                      </wp:positionV>
                      <wp:extent cx="10160" cy="1470025"/>
                      <wp:effectExtent l="0" t="0" r="27940" b="34925"/>
                      <wp:wrapNone/>
                      <wp:docPr id="1517" name="Łącznik prosty 1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147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134F5" id="Łącznik prosty 1517" o:spid="_x0000_s1026" style="position:absolute;z-index: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59.25pt" to="40.9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" strokecolor="black [3040]"/>
                  </w:pict>
                </mc:Fallback>
              </mc:AlternateContent>
            </w:r>
            <w:r w:rsidR="00046E46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7F3A870B" wp14:editId="0D95C4A9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1449" name="AutoShape 7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CC89E" id="AutoShape 7117" o:spid="_x0000_s1026" type="#_x0000_t32" style="position:absolute;margin-left:40.15pt;margin-top:59.2pt;width:82.1pt;height:0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"/>
                  </w:pict>
                </mc:Fallback>
              </mc:AlternateContent>
            </w:r>
            <w:r w:rsidR="00046E46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49BD69E1" wp14:editId="45A64150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12700" t="8255" r="6350" b="9525"/>
                      <wp:wrapNone/>
                      <wp:docPr id="1456" name="AutoShape 7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950E6" id="AutoShape 7098" o:spid="_x0000_s1026" type="#_x0000_t32" style="position:absolute;margin-left:82.75pt;margin-top:59.15pt;width:0;height:107.3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"/>
                  </w:pict>
                </mc:Fallback>
              </mc:AlternateContent>
            </w:r>
            <w:r w:rsidR="00046E46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31936" behindDoc="0" locked="0" layoutInCell="1" allowOverlap="1" wp14:anchorId="789C3441" wp14:editId="16248390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489" name="AutoShape 7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A7CA3" id="AutoShape 7099" o:spid="_x0000_s1026" type="#_x0000_t32" style="position:absolute;margin-left:41.75pt;margin-top:166.5pt;width:81.7pt;height:0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"/>
                  </w:pict>
                </mc:Fallback>
              </mc:AlternateContent>
            </w:r>
            <w:r w:rsidR="00046E46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33984" behindDoc="0" locked="0" layoutInCell="1" allowOverlap="1" wp14:anchorId="1FD9C1F8" wp14:editId="11D7FB90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507" name="AutoShape 7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841D0" id="AutoShape 7105" o:spid="_x0000_s1026" type="#_x0000_t32" style="position:absolute;margin-left:117.2pt;margin-top:166.5pt;width:.05pt;height:6.9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"/>
                  </w:pict>
                </mc:Fallback>
              </mc:AlternateContent>
            </w:r>
            <w:r w:rsidR="00046E46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32960" behindDoc="0" locked="0" layoutInCell="1" allowOverlap="1" wp14:anchorId="27DCA0B4" wp14:editId="25DA8B65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508" name="AutoShape 7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58F7D" id="AutoShape 7104" o:spid="_x0000_s1026" type="#_x0000_t32" style="position:absolute;margin-left:44.2pt;margin-top:166.5pt;width:.05pt;height:6.9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"/>
                  </w:pict>
                </mc:Fallback>
              </mc:AlternateContent>
            </w:r>
            <w:r w:rsidR="00046E46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1" allowOverlap="1" wp14:anchorId="6E44C69B" wp14:editId="4C22717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509" name="AutoShape 7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02589" id="AutoShape 7094" o:spid="_x0000_s1026" type="#_x0000_t32" style="position:absolute;margin-left:41pt;margin-top:173.4pt;width:81.7pt;height:0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3D6DF6AF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3" w:type="dxa"/>
            <w:vMerge w:val="restart"/>
          </w:tcPr>
          <w:p w14:paraId="3E9D75C2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</w:tcPr>
          <w:p w14:paraId="39BB79AE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E46" w:rsidRPr="00BA2D96" w14:paraId="58FD6B99" w14:textId="77777777" w:rsidTr="001464F3">
        <w:trPr>
          <w:cantSplit/>
          <w:trHeight w:val="70"/>
        </w:trPr>
        <w:tc>
          <w:tcPr>
            <w:tcW w:w="1374" w:type="dxa"/>
            <w:vMerge/>
          </w:tcPr>
          <w:p w14:paraId="41836E6E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A3057A3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5B9EF4B6" w14:textId="562C49D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11D9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42" w:type="dxa"/>
            <w:vMerge/>
          </w:tcPr>
          <w:p w14:paraId="7C1EC48D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3675EA4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6FA69882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6535B8BF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E46" w:rsidRPr="00BA2D96" w14:paraId="64C9C2BC" w14:textId="77777777" w:rsidTr="001464F3">
        <w:trPr>
          <w:cantSplit/>
          <w:trHeight w:val="20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14:paraId="0D15C239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16C8BEEE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2E51691C" w14:textId="7D6D0BD3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911D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2" w:type="dxa"/>
            <w:vMerge/>
          </w:tcPr>
          <w:p w14:paraId="043A16F1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38EBEC4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56394D47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6F568218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E46" w:rsidRPr="00BA2D96" w14:paraId="1C44C006" w14:textId="77777777" w:rsidTr="001464F3">
        <w:trPr>
          <w:cantSplit/>
        </w:trPr>
        <w:tc>
          <w:tcPr>
            <w:tcW w:w="1374" w:type="dxa"/>
          </w:tcPr>
          <w:p w14:paraId="2B40956B" w14:textId="77777777" w:rsidR="00046E46" w:rsidRPr="00BA2D96" w:rsidRDefault="00046E46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2"/>
          </w:tcPr>
          <w:p w14:paraId="67B0EBA8" w14:textId="19817012" w:rsidR="00046E46" w:rsidRPr="00BA2D96" w:rsidRDefault="00911D93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ama wewnętrzna płytowa do mocowania </w:t>
            </w:r>
            <w:r w:rsidR="00046E46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="00046E46" w:rsidRPr="00BA2D96">
              <w:rPr>
                <w:rFonts w:asciiTheme="minorHAnsi" w:hAnsiTheme="minorHAnsi" w:cstheme="minorHAnsi"/>
                <w:sz w:val="16"/>
                <w:szCs w:val="16"/>
              </w:rPr>
              <w:t>skr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ł</w:t>
            </w:r>
            <w:r w:rsidR="00046E46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drzwi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ych, wewnątrz mocowany do ścian bocznych wnęki drążek okrągły na wieszaki, chrom </w:t>
            </w:r>
          </w:p>
          <w:p w14:paraId="1BD9ED12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126882EA" w14:textId="4E98355D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nstrukcja </w:t>
            </w:r>
            <w:r w:rsidR="00911D93">
              <w:rPr>
                <w:rFonts w:asciiTheme="minorHAnsi" w:hAnsiTheme="minorHAnsi" w:cstheme="minorHAnsi"/>
                <w:b/>
                <w:sz w:val="16"/>
                <w:szCs w:val="16"/>
              </w:rPr>
              <w:t>ramy cokołu, drzwi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4E730766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613F2138" w14:textId="6FCE3F5C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drzwi wyposażone w zamek meblowy, kluczyk łamany</w:t>
            </w:r>
          </w:p>
          <w:p w14:paraId="32DE12D8" w14:textId="46FAFDEA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z cichym samodomykiem, regulacja w 3 płaszczyznach</w:t>
            </w:r>
            <w:r w:rsidR="00911D9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 4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0E3F4BD" w14:textId="6ED9EFED" w:rsidR="00046E4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,           </w:t>
            </w:r>
          </w:p>
          <w:p w14:paraId="4430B36D" w14:textId="695150D2" w:rsidR="00046E46" w:rsidRPr="003F7595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lewe drzwi </w:t>
            </w:r>
            <w:r w:rsidR="008F4FD2">
              <w:rPr>
                <w:rFonts w:asciiTheme="minorHAnsi" w:hAnsiTheme="minorHAnsi" w:cstheme="minorHAnsi"/>
                <w:sz w:val="16"/>
                <w:szCs w:val="16"/>
              </w:rPr>
              <w:t>zabudowy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wyposażone w stalowe zasuwki 2 sz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gó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dół</w:t>
            </w:r>
          </w:p>
          <w:p w14:paraId="56DE4F42" w14:textId="1BE03F03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</w:p>
          <w:p w14:paraId="2BF70ADF" w14:textId="77777777" w:rsidR="00581C7A" w:rsidRPr="00ED0241" w:rsidRDefault="00046E46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4C4982D4" w14:textId="550506B7" w:rsidR="00046E46" w:rsidRPr="00BA2D96" w:rsidRDefault="00911D93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budowa</w:t>
            </w:r>
            <w:r w:rsidR="00046E46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2" w:type="dxa"/>
            <w:vMerge/>
          </w:tcPr>
          <w:p w14:paraId="3B2CE046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3A4AE6D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1FC47300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4E7C93F3" w14:textId="77777777" w:rsidR="00046E46" w:rsidRPr="00BA2D96" w:rsidRDefault="00046E46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702B67C" w14:textId="7E1F8743" w:rsidR="00CF44D2" w:rsidRDefault="00CF44D2" w:rsidP="00B6426C"/>
    <w:p w14:paraId="1A951BD7" w14:textId="6559BC61" w:rsidR="00CF44D2" w:rsidRDefault="00CF44D2" w:rsidP="00B6426C"/>
    <w:p w14:paraId="3E9CB4B3" w14:textId="1CCCFA3E" w:rsidR="00CF44D2" w:rsidRDefault="00CF44D2" w:rsidP="00B6426C"/>
    <w:p w14:paraId="7EA8CD60" w14:textId="2CDBC633" w:rsidR="00CF44D2" w:rsidRDefault="00CF44D2" w:rsidP="00B6426C"/>
    <w:p w14:paraId="064F62C8" w14:textId="2E8D3460" w:rsidR="00CF44D2" w:rsidRDefault="00CF44D2" w:rsidP="00B6426C"/>
    <w:p w14:paraId="7A1F16AC" w14:textId="15B5AF7C" w:rsidR="00CF44D2" w:rsidRDefault="00CF44D2" w:rsidP="00B6426C"/>
    <w:p w14:paraId="7619EA35" w14:textId="5B3ADC01" w:rsidR="00CF44D2" w:rsidRDefault="00CF44D2" w:rsidP="00B6426C"/>
    <w:p w14:paraId="7C16E9CD" w14:textId="16145CB4" w:rsidR="00CF44D2" w:rsidRDefault="00CF44D2" w:rsidP="00B6426C"/>
    <w:p w14:paraId="2635295A" w14:textId="608031DE" w:rsidR="00CF44D2" w:rsidRDefault="00CF44D2" w:rsidP="00B6426C"/>
    <w:p w14:paraId="3105F920" w14:textId="4D33148B" w:rsidR="00CF44D2" w:rsidRDefault="00CF44D2" w:rsidP="00B6426C"/>
    <w:p w14:paraId="3BA8031F" w14:textId="378C81F2" w:rsidR="00CF44D2" w:rsidRDefault="00CF44D2" w:rsidP="00B6426C"/>
    <w:p w14:paraId="2461F7E8" w14:textId="5D7054B3" w:rsidR="00CF44D2" w:rsidRDefault="00CF44D2" w:rsidP="00B6426C"/>
    <w:p w14:paraId="396E3391" w14:textId="53BD01AA" w:rsidR="00CF44D2" w:rsidRDefault="00CF44D2" w:rsidP="00B6426C"/>
    <w:p w14:paraId="698B337C" w14:textId="1C4302DA" w:rsidR="00CF44D2" w:rsidRDefault="00CF44D2" w:rsidP="00B6426C"/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1216"/>
        <w:gridCol w:w="3282"/>
        <w:gridCol w:w="4245"/>
        <w:gridCol w:w="852"/>
        <w:gridCol w:w="1861"/>
        <w:gridCol w:w="1640"/>
      </w:tblGrid>
      <w:tr w:rsidR="00545221" w:rsidRPr="00F170B5" w14:paraId="6C996659" w14:textId="77777777" w:rsidTr="001464F3">
        <w:trPr>
          <w:cantSplit/>
        </w:trPr>
        <w:tc>
          <w:tcPr>
            <w:tcW w:w="14469" w:type="dxa"/>
            <w:gridSpan w:val="7"/>
          </w:tcPr>
          <w:p w14:paraId="0BD7B076" w14:textId="5D69B822" w:rsidR="00545221" w:rsidRPr="00597BF0" w:rsidRDefault="00545221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597BF0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 GARDEROBA Z NADSTAWKĄ</w:t>
            </w:r>
          </w:p>
        </w:tc>
      </w:tr>
      <w:tr w:rsidR="00545221" w:rsidRPr="00F170B5" w14:paraId="448239F1" w14:textId="77777777" w:rsidTr="001464F3">
        <w:trPr>
          <w:cantSplit/>
          <w:trHeight w:val="254"/>
        </w:trPr>
        <w:tc>
          <w:tcPr>
            <w:tcW w:w="5871" w:type="dxa"/>
            <w:gridSpan w:val="3"/>
          </w:tcPr>
          <w:p w14:paraId="53F8491C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5" w:type="dxa"/>
          </w:tcPr>
          <w:p w14:paraId="77199CD9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</w:tcPr>
          <w:p w14:paraId="2CA31D54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1" w:type="dxa"/>
          </w:tcPr>
          <w:p w14:paraId="08A8F9F5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5589E8B2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0" w:type="dxa"/>
          </w:tcPr>
          <w:p w14:paraId="26B0D373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68ACB3FF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545221" w:rsidRPr="00F170B5" w14:paraId="0AE50F6F" w14:textId="77777777" w:rsidTr="001464F3">
        <w:trPr>
          <w:cantSplit/>
          <w:trHeight w:val="70"/>
        </w:trPr>
        <w:tc>
          <w:tcPr>
            <w:tcW w:w="1373" w:type="dxa"/>
            <w:vMerge w:val="restart"/>
            <w:tcBorders>
              <w:bottom w:val="single" w:sz="4" w:space="0" w:color="auto"/>
            </w:tcBorders>
          </w:tcPr>
          <w:p w14:paraId="52F5B980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7DA535E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4DBD1E41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0,4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 (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+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) cm </w:t>
            </w:r>
          </w:p>
        </w:tc>
        <w:tc>
          <w:tcPr>
            <w:tcW w:w="4245" w:type="dxa"/>
            <w:vMerge w:val="restart"/>
            <w:tcBorders>
              <w:bottom w:val="single" w:sz="4" w:space="0" w:color="auto"/>
            </w:tcBorders>
          </w:tcPr>
          <w:p w14:paraId="6B3E8D09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45248" behindDoc="0" locked="0" layoutInCell="1" allowOverlap="1" wp14:anchorId="54FEECF0" wp14:editId="6068B368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53975</wp:posOffset>
                      </wp:positionV>
                      <wp:extent cx="1021080" cy="635"/>
                      <wp:effectExtent l="12065" t="6350" r="5080" b="12065"/>
                      <wp:wrapNone/>
                      <wp:docPr id="1520" name="AutoShape 7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DCC80" id="AutoShape 7263" o:spid="_x0000_s1026" type="#_x0000_t32" style="position:absolute;margin-left:62.45pt;margin-top:4.25pt;width:80.4pt;height:.0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43200" behindDoc="0" locked="0" layoutInCell="1" allowOverlap="1" wp14:anchorId="405E09C4" wp14:editId="2BB7854F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283210" cy="186055"/>
                      <wp:effectExtent l="5080" t="6350" r="6985" b="7620"/>
                      <wp:wrapNone/>
                      <wp:docPr id="1521" name="AutoShape 7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321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87C2F" id="AutoShape 7261" o:spid="_x0000_s1026" type="#_x0000_t32" style="position:absolute;margin-left:40.15pt;margin-top:4.25pt;width:22.3pt;height:14.65pt;flip:y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6A4709D3" wp14:editId="3A81EA16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3975</wp:posOffset>
                      </wp:positionV>
                      <wp:extent cx="0" cy="1831975"/>
                      <wp:effectExtent l="13970" t="6350" r="5080" b="9525"/>
                      <wp:wrapNone/>
                      <wp:docPr id="1522" name="AutoShape 7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33216" id="AutoShape 7268" o:spid="_x0000_s1026" type="#_x0000_t32" style="position:absolute;margin-left:142.85pt;margin-top:4.25pt;width:0;height:144.2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2F00D6C2" wp14:editId="24FE2549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53975</wp:posOffset>
                      </wp:positionV>
                      <wp:extent cx="281940" cy="186055"/>
                      <wp:effectExtent l="7620" t="6350" r="5715" b="7620"/>
                      <wp:wrapNone/>
                      <wp:docPr id="1523" name="AutoShape 7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51824" id="AutoShape 7262" o:spid="_x0000_s1026" type="#_x0000_t32" style="position:absolute;margin-left:121.35pt;margin-top:4.25pt;width:22.2pt;height:14.65pt;flip:y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"/>
                  </w:pict>
                </mc:Fallback>
              </mc:AlternateContent>
            </w:r>
          </w:p>
          <w:p w14:paraId="59B581E9" w14:textId="237F6286" w:rsidR="00545221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5DC327FB" wp14:editId="44E92C73">
                      <wp:simplePos x="0" y="0"/>
                      <wp:positionH relativeFrom="column">
                        <wp:posOffset>1069257</wp:posOffset>
                      </wp:positionH>
                      <wp:positionV relativeFrom="paragraph">
                        <wp:posOffset>124790</wp:posOffset>
                      </wp:positionV>
                      <wp:extent cx="0" cy="586547"/>
                      <wp:effectExtent l="0" t="0" r="38100" b="23495"/>
                      <wp:wrapNone/>
                      <wp:docPr id="1524" name="Łącznik prosty 1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65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AADA9" id="Łącznik prosty 1524" o:spid="_x0000_s1026" style="position:absolute;flip:y;z-index:25148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2pt,9.85pt" to="84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75616A58" wp14:editId="405B03D4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383540</wp:posOffset>
                      </wp:positionV>
                      <wp:extent cx="0" cy="123190"/>
                      <wp:effectExtent l="6350" t="12065" r="12700" b="7620"/>
                      <wp:wrapNone/>
                      <wp:docPr id="1682" name="AutoShape 7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21A64" id="AutoShape 7271" o:spid="_x0000_s1026" type="#_x0000_t32" style="position:absolute;margin-left:77pt;margin-top:30.2pt;width:0;height:9.7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37056" behindDoc="0" locked="0" layoutInCell="1" allowOverlap="1" wp14:anchorId="0124975B" wp14:editId="7EAEC3DD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383540</wp:posOffset>
                      </wp:positionV>
                      <wp:extent cx="0" cy="123190"/>
                      <wp:effectExtent l="12700" t="12065" r="6350" b="7620"/>
                      <wp:wrapNone/>
                      <wp:docPr id="1683" name="AutoShape 7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4722C" id="AutoShape 7270" o:spid="_x0000_s1026" type="#_x0000_t32" style="position:absolute;margin-left:88.75pt;margin-top:30.2pt;width:0;height:9.7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6FB1BAAC" wp14:editId="119CEC0D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57530</wp:posOffset>
                      </wp:positionV>
                      <wp:extent cx="36195" cy="36195"/>
                      <wp:effectExtent l="12700" t="5080" r="8255" b="6350"/>
                      <wp:wrapNone/>
                      <wp:docPr id="1684" name="AutoShape 7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FB745" id="AutoShape 7310" o:spid="_x0000_s1026" type="#_x0000_t120" style="position:absolute;margin-left:88.75pt;margin-top:43.9pt;width:2.85pt;height:2.8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65B549C1" wp14:editId="4C185E74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8375</wp:posOffset>
                      </wp:positionV>
                      <wp:extent cx="0" cy="552450"/>
                      <wp:effectExtent l="12700" t="6350" r="6350" b="12700"/>
                      <wp:wrapNone/>
                      <wp:docPr id="1685" name="AutoShape 7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BDC38" id="AutoShape 7309" o:spid="_x0000_s1026" type="#_x0000_t32" style="position:absolute;margin-left:126.25pt;margin-top:76.25pt;width:0;height:43.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5A802EA4" wp14:editId="5DEC56AA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037590</wp:posOffset>
                      </wp:positionV>
                      <wp:extent cx="0" cy="584835"/>
                      <wp:effectExtent l="12065" t="8890" r="6985" b="6350"/>
                      <wp:wrapNone/>
                      <wp:docPr id="1686" name="AutoShape 7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7F9A" id="AutoShape 7306" o:spid="_x0000_s1026" type="#_x0000_t32" style="position:absolute;margin-left:135.2pt;margin-top:81.7pt;width:0;height:46.0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0AD93663" wp14:editId="4EC59F62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520825</wp:posOffset>
                      </wp:positionV>
                      <wp:extent cx="113665" cy="101600"/>
                      <wp:effectExtent l="12700" t="6350" r="6985" b="6350"/>
                      <wp:wrapNone/>
                      <wp:docPr id="1687" name="AutoShape 7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E2FBC" id="AutoShape 7308" o:spid="_x0000_s1026" type="#_x0000_t32" style="position:absolute;margin-left:126.25pt;margin-top:119.75pt;width:8.95pt;height:8pt;flip:x y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38566644" wp14:editId="0E805476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7740</wp:posOffset>
                      </wp:positionV>
                      <wp:extent cx="113665" cy="69850"/>
                      <wp:effectExtent l="12700" t="5715" r="6985" b="10160"/>
                      <wp:wrapNone/>
                      <wp:docPr id="1688" name="AutoShape 7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C24A6" id="AutoShape 7307" o:spid="_x0000_s1026" type="#_x0000_t32" style="position:absolute;margin-left:126.25pt;margin-top:76.2pt;width:8.95pt;height:5.5pt;flip:x y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 wp14:anchorId="3C608178" wp14:editId="6C34EEE2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470535</wp:posOffset>
                      </wp:positionV>
                      <wp:extent cx="265430" cy="238125"/>
                      <wp:effectExtent l="13335" t="13335" r="6985" b="5715"/>
                      <wp:wrapNone/>
                      <wp:docPr id="1693" name="AutoShape 7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543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E0930" id="AutoShape 7277" o:spid="_x0000_s1026" type="#_x0000_t32" style="position:absolute;margin-left:124.05pt;margin-top:37.05pt;width:20.9pt;height:18.75pt;flip:y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6FA635D9" wp14:editId="45BD40E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23190</wp:posOffset>
                      </wp:positionV>
                      <wp:extent cx="1005205" cy="0"/>
                      <wp:effectExtent l="13970" t="8890" r="9525" b="10160"/>
                      <wp:wrapNone/>
                      <wp:docPr id="1694" name="AutoShape 7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7158" id="AutoShape 7302" o:spid="_x0000_s1026" type="#_x0000_t32" style="position:absolute;margin-left:43.1pt;margin-top:9.7pt;width:79.15pt;height:0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217B2C8B" wp14:editId="086F8782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23190</wp:posOffset>
                      </wp:positionV>
                      <wp:extent cx="635" cy="1767840"/>
                      <wp:effectExtent l="5715" t="8890" r="12700" b="13970"/>
                      <wp:wrapNone/>
                      <wp:docPr id="1695" name="AutoShape 7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6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98DAC" id="AutoShape 7266" o:spid="_x0000_s1026" type="#_x0000_t32" style="position:absolute;margin-left:122.7pt;margin-top:9.7pt;width:.05pt;height:139.2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 wp14:anchorId="027E20E0" wp14:editId="39AE326F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23190</wp:posOffset>
                      </wp:positionV>
                      <wp:extent cx="1905" cy="1906270"/>
                      <wp:effectExtent l="6350" t="8890" r="10795" b="8890"/>
                      <wp:wrapNone/>
                      <wp:docPr id="1696" name="AutoShape 7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906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C5DC9" id="AutoShape 7264" o:spid="_x0000_s1026" type="#_x0000_t32" style="position:absolute;margin-left:41pt;margin-top:9.7pt;width:.15pt;height:150.1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4D399FAB" wp14:editId="6AD1AC9B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941195</wp:posOffset>
                      </wp:positionV>
                      <wp:extent cx="1005205" cy="1905"/>
                      <wp:effectExtent l="13970" t="7620" r="9525" b="9525"/>
                      <wp:wrapNone/>
                      <wp:docPr id="1697" name="AutoShape 7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4C59F" id="AutoShape 7269" o:spid="_x0000_s1026" type="#_x0000_t32" style="position:absolute;margin-left:43.1pt;margin-top:152.85pt;width:79.15pt;height:.1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7D7D271F" wp14:editId="08D79FD0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951990</wp:posOffset>
                      </wp:positionV>
                      <wp:extent cx="0" cy="76200"/>
                      <wp:effectExtent l="8890" t="8890" r="10160" b="10160"/>
                      <wp:wrapNone/>
                      <wp:docPr id="1700" name="AutoShape 7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B0C83" id="AutoShape 7301" o:spid="_x0000_s1026" type="#_x0000_t32" style="position:absolute;margin-left:44.95pt;margin-top:153.7pt;width:0;height:6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11E3DBB5" wp14:editId="531A9872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942465</wp:posOffset>
                      </wp:positionV>
                      <wp:extent cx="8890" cy="86995"/>
                      <wp:effectExtent l="8890" t="8890" r="10795" b="8890"/>
                      <wp:wrapNone/>
                      <wp:docPr id="1707" name="AutoShape 7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3E7AD" id="AutoShape 7300" o:spid="_x0000_s1026" type="#_x0000_t32" style="position:absolute;margin-left:119.2pt;margin-top:152.95pt;width:.7pt;height:6.8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0F5AB63C" wp14:editId="3E573BDC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195</wp:posOffset>
                      </wp:positionV>
                      <wp:extent cx="0" cy="87630"/>
                      <wp:effectExtent l="5715" t="7620" r="13335" b="9525"/>
                      <wp:wrapNone/>
                      <wp:docPr id="1708" name="AutoShape 7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BA1CB" id="AutoShape 7299" o:spid="_x0000_s1026" type="#_x0000_t32" style="position:absolute;margin-left:122.7pt;margin-top:152.85pt;width:0;height:6.9pt;flip:y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 wp14:anchorId="7931D4FB" wp14:editId="33A036B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8660</wp:posOffset>
                      </wp:positionV>
                      <wp:extent cx="1036320" cy="0"/>
                      <wp:effectExtent l="7620" t="13335" r="13335" b="5715"/>
                      <wp:wrapNone/>
                      <wp:docPr id="1712" name="AutoShape 7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EB207" id="AutoShape 7276" o:spid="_x0000_s1026" type="#_x0000_t32" style="position:absolute;margin-left:41.1pt;margin-top:55.8pt;width:81.6pt;height:0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49344" behindDoc="0" locked="0" layoutInCell="1" allowOverlap="1" wp14:anchorId="07E4825D" wp14:editId="24601BD8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830</wp:posOffset>
                      </wp:positionV>
                      <wp:extent cx="45085" cy="87630"/>
                      <wp:effectExtent l="5715" t="8255" r="6350" b="8890"/>
                      <wp:wrapNone/>
                      <wp:docPr id="1720" name="AutoShape 7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DAC32" id="AutoShape 7267" o:spid="_x0000_s1026" type="#_x0000_t32" style="position:absolute;margin-left:122.7pt;margin-top:152.9pt;width:3.55pt;height:6.9pt;flip:y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4CB900BE" wp14:editId="1618EFA2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2084705</wp:posOffset>
                      </wp:positionV>
                      <wp:extent cx="43815" cy="0"/>
                      <wp:effectExtent l="5715" t="8255" r="7620" b="10795"/>
                      <wp:wrapNone/>
                      <wp:docPr id="1721" name="AutoShape 7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E2A64" id="AutoShape 7296" o:spid="_x0000_s1026" type="#_x0000_t32" style="position:absolute;margin-left:141.45pt;margin-top:164.15pt;width:3.45pt;height:0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702A3C99" wp14:editId="55ADDC3D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08660</wp:posOffset>
                      </wp:positionV>
                      <wp:extent cx="281940" cy="259080"/>
                      <wp:effectExtent l="5715" t="13335" r="7620" b="13335"/>
                      <wp:wrapNone/>
                      <wp:docPr id="1723" name="AutoShape 7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A4252" id="AutoShape 7290" o:spid="_x0000_s1026" type="#_x0000_t32" style="position:absolute;margin-left:122.7pt;margin-top:55.8pt;width:22.2pt;height:20.4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4D967FE4" wp14:editId="09E6E775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8375</wp:posOffset>
                      </wp:positionV>
                      <wp:extent cx="43815" cy="0"/>
                      <wp:effectExtent l="5715" t="6350" r="7620" b="12700"/>
                      <wp:wrapNone/>
                      <wp:docPr id="1724" name="AutoShape 7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4D89" id="AutoShape 7295" o:spid="_x0000_s1026" type="#_x0000_t32" style="position:absolute;margin-left:141.45pt;margin-top:76.25pt;width:3.45pt;height:0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3CFF0575" wp14:editId="7A4A181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1430" t="6350" r="7620" b="10795"/>
                      <wp:wrapNone/>
                      <wp:docPr id="2880" name="AutoShape 7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DA567" id="AutoShape 7294" o:spid="_x0000_s1026" type="#_x0000_t32" style="position:absolute;margin-left:144.9pt;margin-top:76.25pt;width:0;height:87.9pt;flip:y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5EAC9C5A" wp14:editId="078A369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892300</wp:posOffset>
                      </wp:positionV>
                      <wp:extent cx="308610" cy="192405"/>
                      <wp:effectExtent l="11430" t="6350" r="13335" b="10795"/>
                      <wp:wrapNone/>
                      <wp:docPr id="2881" name="AutoShape 7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861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68767" id="AutoShape 7293" o:spid="_x0000_s1026" type="#_x0000_t32" style="position:absolute;margin-left:117.15pt;margin-top:149pt;width:24.3pt;height:15.15pt;flip:x y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09A9BF96" wp14:editId="5C5D26C8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7740</wp:posOffset>
                      </wp:positionV>
                      <wp:extent cx="0" cy="1116965"/>
                      <wp:effectExtent l="5715" t="5715" r="13335" b="10795"/>
                      <wp:wrapNone/>
                      <wp:docPr id="2882" name="AutoShape 7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C61A1" id="AutoShape 7292" o:spid="_x0000_s1026" type="#_x0000_t32" style="position:absolute;margin-left:141.45pt;margin-top:76.2pt;width:0;height:87.9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186FF197" wp14:editId="7CA59E05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60730</wp:posOffset>
                      </wp:positionV>
                      <wp:extent cx="238125" cy="207010"/>
                      <wp:effectExtent l="5715" t="8255" r="13335" b="13335"/>
                      <wp:wrapNone/>
                      <wp:docPr id="2883" name="AutoShape 7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3F63" id="AutoShape 7291" o:spid="_x0000_s1026" type="#_x0000_t32" style="position:absolute;margin-left:122.7pt;margin-top:59.9pt;width:18.75pt;height:16.3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5832B751" wp14:editId="78AC1E1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08025</wp:posOffset>
                      </wp:positionV>
                      <wp:extent cx="360680" cy="259715"/>
                      <wp:effectExtent l="7620" t="12700" r="12700" b="13335"/>
                      <wp:wrapNone/>
                      <wp:docPr id="2884" name="AutoShape 7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680" cy="25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B149C" id="AutoShape 7279" o:spid="_x0000_s1026" type="#_x0000_t32" style="position:absolute;margin-left:12.6pt;margin-top:55.75pt;width:28.4pt;height:20.45pt;flip:x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670987CE" wp14:editId="7E0AAD45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08025</wp:posOffset>
                      </wp:positionV>
                      <wp:extent cx="79375" cy="0"/>
                      <wp:effectExtent l="5715" t="12700" r="10160" b="6350"/>
                      <wp:wrapNone/>
                      <wp:docPr id="2885" name="AutoShape 7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93A39" id="AutoShape 7289" o:spid="_x0000_s1026" type="#_x0000_t32" style="position:absolute;margin-left:38.7pt;margin-top:55.75pt;width:6.25pt;height:0;flip:x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252A3436" wp14:editId="7AA61F5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7740</wp:posOffset>
                      </wp:positionV>
                      <wp:extent cx="61595" cy="0"/>
                      <wp:effectExtent l="7620" t="5715" r="6985" b="13335"/>
                      <wp:wrapNone/>
                      <wp:docPr id="2886" name="AutoShape 7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E5027" id="AutoShape 7288" o:spid="_x0000_s1026" type="#_x0000_t32" style="position:absolute;margin-left:12.6pt;margin-top:76.2pt;width:4.85pt;height:0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2E8B4C40" wp14:editId="520CF60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60730</wp:posOffset>
                      </wp:positionV>
                      <wp:extent cx="300355" cy="207010"/>
                      <wp:effectExtent l="12065" t="8255" r="11430" b="13335"/>
                      <wp:wrapNone/>
                      <wp:docPr id="2887" name="AutoShape 7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C078" id="AutoShape 7282" o:spid="_x0000_s1026" type="#_x0000_t32" style="position:absolute;margin-left:17.45pt;margin-top:59.9pt;width:23.65pt;height:16.3pt;flip:x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58AF741E" wp14:editId="5647C8B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084705</wp:posOffset>
                      </wp:positionV>
                      <wp:extent cx="61595" cy="0"/>
                      <wp:effectExtent l="7620" t="8255" r="6985" b="10795"/>
                      <wp:wrapNone/>
                      <wp:docPr id="2888" name="AutoShape 7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350CB" id="AutoShape 7287" o:spid="_x0000_s1026" type="#_x0000_t32" style="position:absolute;margin-left:12.6pt;margin-top:164.15pt;width:4.85pt;height:0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 wp14:anchorId="3E3BFEAC" wp14:editId="1AEB90E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7620" t="6350" r="11430" b="10795"/>
                      <wp:wrapNone/>
                      <wp:docPr id="2889" name="AutoShape 7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A462D" id="AutoShape 7281" o:spid="_x0000_s1026" type="#_x0000_t32" style="position:absolute;margin-left:12.6pt;margin-top:76.25pt;width:0;height:87.9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5C00A127" wp14:editId="5A2212B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941830</wp:posOffset>
                      </wp:positionV>
                      <wp:extent cx="299085" cy="142875"/>
                      <wp:effectExtent l="12065" t="8255" r="12700" b="10795"/>
                      <wp:wrapNone/>
                      <wp:docPr id="2890" name="AutoShape 7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08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461F1" id="AutoShape 7280" o:spid="_x0000_s1026" type="#_x0000_t32" style="position:absolute;margin-left:17.45pt;margin-top:152.9pt;width:23.55pt;height:11.25pt;flip:x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0BD2980E" wp14:editId="6835679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2065" t="6350" r="6985" b="10795"/>
                      <wp:wrapNone/>
                      <wp:docPr id="2891" name="AutoShape 7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EFA8" id="AutoShape 7283" o:spid="_x0000_s1026" type="#_x0000_t32" style="position:absolute;margin-left:17.45pt;margin-top:76.25pt;width:0;height:87.9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64704" behindDoc="0" locked="0" layoutInCell="1" allowOverlap="1" wp14:anchorId="4BFA1E62" wp14:editId="63D4465A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08025</wp:posOffset>
                      </wp:positionV>
                      <wp:extent cx="0" cy="1233805"/>
                      <wp:effectExtent l="8890" t="12700" r="10160" b="10795"/>
                      <wp:wrapNone/>
                      <wp:docPr id="2892" name="AutoShape 7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3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C92D3" id="AutoShape 7284" o:spid="_x0000_s1026" type="#_x0000_t32" style="position:absolute;margin-left:44.95pt;margin-top:55.75pt;width:0;height:97.1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39EB2B85" wp14:editId="619BC88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70535</wp:posOffset>
                      </wp:positionV>
                      <wp:extent cx="132080" cy="0"/>
                      <wp:effectExtent l="7620" t="13335" r="12700" b="5715"/>
                      <wp:wrapNone/>
                      <wp:docPr id="2893" name="AutoShape 7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BBAD" id="AutoShape 7275" o:spid="_x0000_s1026" type="#_x0000_t32" style="position:absolute;margin-left:93.6pt;margin-top:37.05pt;width:10.4pt;height:0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7FA50B7F" wp14:editId="3067E69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70535</wp:posOffset>
                      </wp:positionV>
                      <wp:extent cx="106045" cy="0"/>
                      <wp:effectExtent l="13970" t="13335" r="13335" b="5715"/>
                      <wp:wrapNone/>
                      <wp:docPr id="2894" name="AutoShape 7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635E3" id="AutoShape 7274" o:spid="_x0000_s1026" type="#_x0000_t32" style="position:absolute;margin-left:114.35pt;margin-top:37.05pt;width:8.35pt;height:0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7AE405E8" wp14:editId="1D05EDA6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470535</wp:posOffset>
                      </wp:positionV>
                      <wp:extent cx="113665" cy="0"/>
                      <wp:effectExtent l="5080" t="13335" r="5080" b="5715"/>
                      <wp:wrapNone/>
                      <wp:docPr id="2895" name="AutoShape 7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381C" id="AutoShape 7273" o:spid="_x0000_s1026" type="#_x0000_t32" style="position:absolute;margin-left:61.15pt;margin-top:37.05pt;width:8.95pt;height:0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1EBE30AA" wp14:editId="077AB50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70535</wp:posOffset>
                      </wp:positionV>
                      <wp:extent cx="121285" cy="0"/>
                      <wp:effectExtent l="7620" t="13335" r="13970" b="5715"/>
                      <wp:wrapNone/>
                      <wp:docPr id="2896" name="AutoShape 7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7C754" id="AutoShape 7272" o:spid="_x0000_s1026" type="#_x0000_t32" style="position:absolute;margin-left:41.1pt;margin-top:37.05pt;width:9.55pt;height:0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000F70D8" wp14:editId="097F781B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029460</wp:posOffset>
                      </wp:positionV>
                      <wp:extent cx="1037590" cy="0"/>
                      <wp:effectExtent l="6350" t="10160" r="13335" b="8890"/>
                      <wp:wrapNone/>
                      <wp:docPr id="2897" name="AutoShape 7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A95AC" id="AutoShape 7265" o:spid="_x0000_s1026" type="#_x0000_t32" style="position:absolute;margin-left:41pt;margin-top:159.8pt;width:81.7pt;height:0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"/>
                  </w:pict>
                </mc:Fallback>
              </mc:AlternateContent>
            </w:r>
          </w:p>
          <w:p w14:paraId="2345BA5D" w14:textId="77777777" w:rsidR="00545221" w:rsidRPr="00C43B2B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0B38C8" w14:textId="77777777" w:rsidR="00545221" w:rsidRPr="00C43B2B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8E36EF" w14:textId="1158860A" w:rsidR="00545221" w:rsidRPr="00C43B2B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DE4658" w14:textId="0C1AF7E4" w:rsidR="00545221" w:rsidRPr="00C43B2B" w:rsidRDefault="007F130A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7F492A" wp14:editId="7A2F5DE0">
                      <wp:simplePos x="0" y="0"/>
                      <wp:positionH relativeFrom="column">
                        <wp:posOffset>982484</wp:posOffset>
                      </wp:positionH>
                      <wp:positionV relativeFrom="paragraph">
                        <wp:posOffset>61264</wp:posOffset>
                      </wp:positionV>
                      <wp:extent cx="36195" cy="36195"/>
                      <wp:effectExtent l="12700" t="5080" r="8255" b="6350"/>
                      <wp:wrapNone/>
                      <wp:docPr id="2405" name="AutoShape 7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76C1C" id="AutoShape 7310" o:spid="_x0000_s1026" type="#_x0000_t120" style="position:absolute;margin-left:77.35pt;margin-top:4.8pt;width:2.85pt;height: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"/>
                  </w:pict>
                </mc:Fallback>
              </mc:AlternateContent>
            </w:r>
          </w:p>
          <w:p w14:paraId="163D5771" w14:textId="66138204" w:rsidR="00545221" w:rsidRPr="00C43B2B" w:rsidRDefault="00A51AB8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19968" behindDoc="0" locked="0" layoutInCell="1" allowOverlap="1" wp14:anchorId="5DD0CC16" wp14:editId="063151D1">
                      <wp:simplePos x="0" y="0"/>
                      <wp:positionH relativeFrom="column">
                        <wp:posOffset>1269310</wp:posOffset>
                      </wp:positionH>
                      <wp:positionV relativeFrom="paragraph">
                        <wp:posOffset>104278</wp:posOffset>
                      </wp:positionV>
                      <wp:extent cx="4528" cy="79513"/>
                      <wp:effectExtent l="0" t="0" r="33655" b="15875"/>
                      <wp:wrapNone/>
                      <wp:docPr id="2933" name="Łącznik prosty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28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8F893" id="Łącznik prosty 2933" o:spid="_x0000_s1026" style="position:absolute;flip:x y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8.2pt" to="100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" strokecolor="black [3040]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07680" behindDoc="0" locked="0" layoutInCell="1" allowOverlap="1" wp14:anchorId="775D8DD3" wp14:editId="2D1C60B8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92710</wp:posOffset>
                      </wp:positionV>
                      <wp:extent cx="0" cy="92075"/>
                      <wp:effectExtent l="0" t="0" r="38100" b="22225"/>
                      <wp:wrapNone/>
                      <wp:docPr id="2907" name="Łącznik prosty 2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9C641" id="Łącznik prosty 2907" o:spid="_x0000_s1026" style="position:absolute;flip:y;z-index:2512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7.3pt" to="61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" strokecolor="black [3040]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144D72C7" wp14:editId="34B7499D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08585</wp:posOffset>
                      </wp:positionV>
                      <wp:extent cx="0" cy="1181100"/>
                      <wp:effectExtent l="0" t="0" r="38100" b="19050"/>
                      <wp:wrapNone/>
                      <wp:docPr id="2901" name="Łącznik prosty 2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2FA3F" id="Łącznik prosty 2901" o:spid="_x0000_s1026" style="position:absolute;flip:y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05pt,8.55pt" to="120.0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" strokecolor="black [3040]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40128" behindDoc="0" locked="0" layoutInCell="1" allowOverlap="1" wp14:anchorId="1A7C989F" wp14:editId="768FCC8C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18745</wp:posOffset>
                      </wp:positionV>
                      <wp:extent cx="0" cy="1230603"/>
                      <wp:effectExtent l="0" t="0" r="38100" b="27305"/>
                      <wp:wrapNone/>
                      <wp:docPr id="1679" name="Łącznik prosty 1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060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F8F05" id="Łącznik prosty 1679" o:spid="_x0000_s1026" style="position:absolute;flip:y;z-index: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9.35pt" to="83.4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39104" behindDoc="0" locked="0" layoutInCell="1" allowOverlap="1" wp14:anchorId="180251DB" wp14:editId="05A6FFC3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23825</wp:posOffset>
                      </wp:positionV>
                      <wp:extent cx="0" cy="1205230"/>
                      <wp:effectExtent l="0" t="0" r="38100" b="33020"/>
                      <wp:wrapNone/>
                      <wp:docPr id="1680" name="Łącznik prosty 1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52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A8F7F" id="Łącznik prosty 1680" o:spid="_x0000_s1026" style="position:absolute;z-index:25143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65pt,9.75pt" to="88.6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"/>
                  </w:pict>
                </mc:Fallback>
              </mc:AlternateContent>
            </w:r>
          </w:p>
          <w:p w14:paraId="4A5049BD" w14:textId="689DF6AE" w:rsidR="00545221" w:rsidRPr="00C43B2B" w:rsidRDefault="00A51AB8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17920" behindDoc="0" locked="0" layoutInCell="1" allowOverlap="1" wp14:anchorId="0F0D5C5D" wp14:editId="72AE9AB4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60960</wp:posOffset>
                      </wp:positionV>
                      <wp:extent cx="236220" cy="0"/>
                      <wp:effectExtent l="0" t="0" r="0" b="0"/>
                      <wp:wrapNone/>
                      <wp:docPr id="2928" name="Łącznik prosty 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CD995F" id="Łącznik prosty 2928" o:spid="_x0000_s1026" style="position:absolute;z-index:2512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4.8pt" to="118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15872" behindDoc="0" locked="0" layoutInCell="1" allowOverlap="1" wp14:anchorId="483BC330" wp14:editId="2F71D471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60959</wp:posOffset>
                      </wp:positionV>
                      <wp:extent cx="139700" cy="91440"/>
                      <wp:effectExtent l="0" t="0" r="31750" b="22860"/>
                      <wp:wrapNone/>
                      <wp:docPr id="2924" name="Łącznik prosty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00" cy="91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614EB" id="Łącznik prosty 2924" o:spid="_x0000_s1026" style="position:absolute;flip:y;z-index: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4.8pt" to="100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" strokecolor="black [3040]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7588E2D9" wp14:editId="3CEFC00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45720</wp:posOffset>
                      </wp:positionV>
                      <wp:extent cx="219710" cy="76200"/>
                      <wp:effectExtent l="0" t="0" r="27940" b="19050"/>
                      <wp:wrapNone/>
                      <wp:docPr id="2905" name="Łącznik prosty 2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71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5792D" id="Łącznik prosty 2905" o:spid="_x0000_s1026" style="position:absolute;flip: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3.6pt" to="62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" strokecolor="black [3040]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234B8C7A" wp14:editId="54A5AEBE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60960</wp:posOffset>
                      </wp:positionV>
                      <wp:extent cx="297180" cy="0"/>
                      <wp:effectExtent l="0" t="0" r="0" b="0"/>
                      <wp:wrapNone/>
                      <wp:docPr id="2906" name="Łącznik prosty 2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D6B24A" id="Łącznik prosty 2906" o:spid="_x0000_s1026" style="position:absolute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4.8pt" to="8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" strokecolor="black [3040]"/>
                  </w:pict>
                </mc:Fallback>
              </mc:AlternateContent>
            </w:r>
          </w:p>
          <w:p w14:paraId="0529C0A3" w14:textId="708DC388" w:rsidR="00545221" w:rsidRPr="00C43B2B" w:rsidRDefault="00A51AB8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20992" behindDoc="0" locked="0" layoutInCell="1" allowOverlap="1" wp14:anchorId="09932B5A" wp14:editId="732D9AB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02870</wp:posOffset>
                      </wp:positionV>
                      <wp:extent cx="2540" cy="85090"/>
                      <wp:effectExtent l="0" t="0" r="35560" b="10160"/>
                      <wp:wrapNone/>
                      <wp:docPr id="2934" name="Łącznik prosty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0" cy="85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32470" id="Łącznik prosty 2934" o:spid="_x0000_s1026" style="position:absolute;flip:y;z-index:2512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8.1pt" to="100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12800" behindDoc="0" locked="0" layoutInCell="1" allowOverlap="1" wp14:anchorId="25A9889F" wp14:editId="3794792E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81280</wp:posOffset>
                      </wp:positionV>
                      <wp:extent cx="406400" cy="0"/>
                      <wp:effectExtent l="0" t="0" r="0" b="0"/>
                      <wp:wrapNone/>
                      <wp:docPr id="2917" name="Łącznik prosty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24FD0" id="Łącznik prosty 2917" o:spid="_x0000_s1026" style="position:absolute;z-index:2512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6.4pt" to="120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11776" behindDoc="0" locked="0" layoutInCell="1" allowOverlap="1" wp14:anchorId="2FDD5164" wp14:editId="55F99D5F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7940</wp:posOffset>
                      </wp:positionV>
                      <wp:extent cx="398780" cy="7620"/>
                      <wp:effectExtent l="0" t="0" r="20320" b="30480"/>
                      <wp:wrapNone/>
                      <wp:docPr id="2916" name="Łącznik prosty 2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08B25" id="Łącznik prosty 2916" o:spid="_x0000_s1026" style="position:absolute;flip:y;z-index:2512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2.2pt" to="12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" strokecolor="black [3040]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09728" behindDoc="0" locked="0" layoutInCell="1" allowOverlap="1" wp14:anchorId="0A51D322" wp14:editId="6417202C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6040</wp:posOffset>
                      </wp:positionV>
                      <wp:extent cx="0" cy="100330"/>
                      <wp:effectExtent l="0" t="0" r="38100" b="13970"/>
                      <wp:wrapNone/>
                      <wp:docPr id="2913" name="Łącznik prosty 2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0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25BD2F" id="Łącznik prosty 2913" o:spid="_x0000_s1026" style="position:absolute;flip:y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5.2pt" to="59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" strokecolor="#4579b8 [3044]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5BA63D32" wp14:editId="663A2FF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2700</wp:posOffset>
                      </wp:positionV>
                      <wp:extent cx="495300" cy="0"/>
                      <wp:effectExtent l="0" t="0" r="0" b="0"/>
                      <wp:wrapNone/>
                      <wp:docPr id="2904" name="Łącznik prosty 2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44213" id="Łącznik prosty 2904" o:spid="_x0000_s1026" style="position:absolute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1pt" to="84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" strokecolor="black [3040]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34A3CF88" wp14:editId="614E2955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6040</wp:posOffset>
                      </wp:positionV>
                      <wp:extent cx="487680" cy="0"/>
                      <wp:effectExtent l="0" t="0" r="0" b="0"/>
                      <wp:wrapNone/>
                      <wp:docPr id="2903" name="Łącznik prosty 2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70C91" id="Łącznik prosty 2903" o:spid="_x0000_s1026" style="position:absolute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5.2pt" to="82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" strokecolor="black [3040]"/>
                  </w:pict>
                </mc:Fallback>
              </mc:AlternateContent>
            </w:r>
          </w:p>
          <w:p w14:paraId="2DCFF30D" w14:textId="2E6E4FCD" w:rsidR="00545221" w:rsidRPr="00C43B2B" w:rsidRDefault="005F5BA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621C70BB" wp14:editId="0E949A97">
                      <wp:simplePos x="0" y="0"/>
                      <wp:positionH relativeFrom="column">
                        <wp:posOffset>1134138</wp:posOffset>
                      </wp:positionH>
                      <wp:positionV relativeFrom="paragraph">
                        <wp:posOffset>47984</wp:posOffset>
                      </wp:positionV>
                      <wp:extent cx="139700" cy="49558"/>
                      <wp:effectExtent l="0" t="0" r="31750" b="26670"/>
                      <wp:wrapNone/>
                      <wp:docPr id="2925" name="Łącznik prosty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00" cy="495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26376" id="Łącznik prosty 2925" o:spid="_x0000_s1026" style="position:absolute;flip:y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3.8pt" to="100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2C14E275" wp14:editId="75FB5E3B">
                      <wp:simplePos x="0" y="0"/>
                      <wp:positionH relativeFrom="column">
                        <wp:posOffset>1142088</wp:posOffset>
                      </wp:positionH>
                      <wp:positionV relativeFrom="paragraph">
                        <wp:posOffset>113831</wp:posOffset>
                      </wp:positionV>
                      <wp:extent cx="374595" cy="0"/>
                      <wp:effectExtent l="0" t="0" r="0" b="0"/>
                      <wp:wrapNone/>
                      <wp:docPr id="2918" name="Łącznik prosty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2D32FF" id="Łącznik prosty 2918" o:spid="_x0000_s1026" style="position:absolute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95pt,8.95pt" to="119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" strokecolor="black [3040]"/>
                  </w:pict>
                </mc:Fallback>
              </mc:AlternateContent>
            </w:r>
            <w:r w:rsidR="00A51AB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6362357D" wp14:editId="475AF34C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42545</wp:posOffset>
                      </wp:positionV>
                      <wp:extent cx="248920" cy="5715"/>
                      <wp:effectExtent l="0" t="0" r="36830" b="32385"/>
                      <wp:wrapNone/>
                      <wp:docPr id="2929" name="Łącznik prosty 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92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B7E78" id="Łącznik prosty 2929" o:spid="_x0000_s1026" style="position:absolute;flip:y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5pt,3.35pt" to="119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" strokecolor="black [3040]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32F41C32" wp14:editId="073479D0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94615</wp:posOffset>
                      </wp:positionV>
                      <wp:extent cx="0" cy="716280"/>
                      <wp:effectExtent l="0" t="0" r="38100" b="26670"/>
                      <wp:wrapNone/>
                      <wp:docPr id="2912" name="Łącznik prosty 2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1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A8B3B" id="Łącznik prosty 2912" o:spid="_x0000_s1026" style="position:absolute;flip:x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7.45pt" to="58.6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" strokecolor="black [3040]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11B85816" wp14:editId="0331D3D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4135</wp:posOffset>
                      </wp:positionV>
                      <wp:extent cx="494030" cy="0"/>
                      <wp:effectExtent l="0" t="0" r="0" b="0"/>
                      <wp:wrapNone/>
                      <wp:docPr id="2911" name="Łącznik prosty 2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D708A7" id="Łącznik prosty 2911" o:spid="_x0000_s1026" style="position:absolute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5.05pt" to="8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" strokecolor="black [3040]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1F00FE98" wp14:editId="2997B5B2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6035</wp:posOffset>
                      </wp:positionV>
                      <wp:extent cx="472440" cy="0"/>
                      <wp:effectExtent l="0" t="0" r="0" b="0"/>
                      <wp:wrapNone/>
                      <wp:docPr id="2909" name="Łącznik prosty 2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332B51" id="Łącznik prosty 2909" o:spid="_x0000_s1026" style="position:absolute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2.05pt" to="82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" strokecolor="black [3040]"/>
                  </w:pict>
                </mc:Fallback>
              </mc:AlternateContent>
            </w:r>
          </w:p>
          <w:p w14:paraId="1DABF84A" w14:textId="0C51FC0E" w:rsidR="00545221" w:rsidRPr="00C43B2B" w:rsidRDefault="00A51AB8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22016" behindDoc="0" locked="0" layoutInCell="1" allowOverlap="1" wp14:anchorId="403F648D" wp14:editId="3C222D0E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46990</wp:posOffset>
                      </wp:positionV>
                      <wp:extent cx="0" cy="144780"/>
                      <wp:effectExtent l="0" t="0" r="38100" b="26670"/>
                      <wp:wrapNone/>
                      <wp:docPr id="2935" name="Łącznik prosty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8931C" id="Łącznik prosty 2935" o:spid="_x0000_s1026" style="position:absolute;flip:y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3.7pt" to="98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0693C126" wp14:editId="06275632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54610</wp:posOffset>
                      </wp:positionV>
                      <wp:extent cx="403860" cy="0"/>
                      <wp:effectExtent l="0" t="0" r="0" b="0"/>
                      <wp:wrapNone/>
                      <wp:docPr id="2919" name="Łącznik prosty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835C3F" id="Łącznik prosty 2919" o:spid="_x0000_s1026" style="position:absolute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4.3pt" to="119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" strokecolor="black [3040]"/>
                  </w:pict>
                </mc:Fallback>
              </mc:AlternateContent>
            </w:r>
          </w:p>
          <w:p w14:paraId="6960FC0F" w14:textId="52D90A24" w:rsidR="00545221" w:rsidRPr="00C43B2B" w:rsidRDefault="00A51AB8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18944" behindDoc="0" locked="0" layoutInCell="1" allowOverlap="1" wp14:anchorId="6B66E770" wp14:editId="2E22630E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60325</wp:posOffset>
                      </wp:positionV>
                      <wp:extent cx="233680" cy="0"/>
                      <wp:effectExtent l="0" t="0" r="0" b="0"/>
                      <wp:wrapNone/>
                      <wp:docPr id="2930" name="Łącznik prosty 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59EE8" id="Łącznik prosty 2930" o:spid="_x0000_s1026" style="position:absolute;z-index:2512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5pt,4.75pt" to="11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16896" behindDoc="0" locked="0" layoutInCell="1" allowOverlap="1" wp14:anchorId="34577423" wp14:editId="783ECDF9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60325</wp:posOffset>
                      </wp:positionV>
                      <wp:extent cx="139700" cy="60960"/>
                      <wp:effectExtent l="0" t="0" r="31750" b="34290"/>
                      <wp:wrapNone/>
                      <wp:docPr id="2926" name="Łącznik prosty 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00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D8B3E7" id="Łącznik prosty 2926" o:spid="_x0000_s1026" style="position:absolute;flip:y;z-index:2512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4.75pt" to="100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" strokecolor="black [3040]"/>
                  </w:pict>
                </mc:Fallback>
              </mc:AlternateContent>
            </w:r>
          </w:p>
          <w:p w14:paraId="48B2A8BC" w14:textId="66E1DBD6" w:rsidR="00545221" w:rsidRPr="00C43B2B" w:rsidRDefault="00A51AB8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24064" behindDoc="0" locked="0" layoutInCell="1" allowOverlap="1" wp14:anchorId="01BB89E8" wp14:editId="1C70CB03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65405</wp:posOffset>
                      </wp:positionV>
                      <wp:extent cx="0" cy="106680"/>
                      <wp:effectExtent l="0" t="0" r="38100" b="26670"/>
                      <wp:wrapNone/>
                      <wp:docPr id="2938" name="Łącznik prosty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0EF25" id="Łącznik prosty 2938" o:spid="_x0000_s1026" style="position:absolute;flip:y;z-index:2512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5.15pt" to="100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1846B557" wp14:editId="2E28E7D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57785</wp:posOffset>
                      </wp:positionV>
                      <wp:extent cx="388620" cy="0"/>
                      <wp:effectExtent l="0" t="0" r="0" b="0"/>
                      <wp:wrapNone/>
                      <wp:docPr id="2921" name="Łącznik prosty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FE8EF" id="Łącznik prosty 2921" o:spid="_x0000_s1026" style="position:absolute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4.55pt" to="118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65F543D1" wp14:editId="7251F977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810</wp:posOffset>
                      </wp:positionV>
                      <wp:extent cx="393700" cy="0"/>
                      <wp:effectExtent l="0" t="0" r="0" b="0"/>
                      <wp:wrapNone/>
                      <wp:docPr id="2920" name="Łącznik prosty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A7845" id="Łącznik prosty 2920" o:spid="_x0000_s1026" style="position:absolute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.3pt" to="11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" strokecolor="black [3040]"/>
                  </w:pict>
                </mc:Fallback>
              </mc:AlternateContent>
            </w:r>
          </w:p>
          <w:p w14:paraId="0900139C" w14:textId="33FBC81D" w:rsidR="00545221" w:rsidRPr="00C43B2B" w:rsidRDefault="005F5BA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1EB5348E" wp14:editId="4DDC4171">
                      <wp:simplePos x="0" y="0"/>
                      <wp:positionH relativeFrom="column">
                        <wp:posOffset>1126186</wp:posOffset>
                      </wp:positionH>
                      <wp:positionV relativeFrom="paragraph">
                        <wp:posOffset>50578</wp:posOffset>
                      </wp:positionV>
                      <wp:extent cx="147652" cy="80479"/>
                      <wp:effectExtent l="0" t="0" r="24130" b="34290"/>
                      <wp:wrapNone/>
                      <wp:docPr id="2927" name="Łącznik prosty 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52" cy="804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E7E30" id="Łącznik prosty 2927" o:spid="_x0000_s1026" style="position:absolute;flip:y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4pt" to="100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" strokecolor="black [3040]"/>
                  </w:pict>
                </mc:Fallback>
              </mc:AlternateContent>
            </w:r>
            <w:r w:rsidR="00A51AB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73DC5EF3" wp14:editId="15C76598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48260</wp:posOffset>
                      </wp:positionV>
                      <wp:extent cx="260350" cy="0"/>
                      <wp:effectExtent l="0" t="0" r="0" b="0"/>
                      <wp:wrapNone/>
                      <wp:docPr id="2931" name="Łącznik prosty 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79BF0" id="Łącznik prosty 2931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85pt,3.8pt" to="119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" strokecolor="black [3040]"/>
                  </w:pict>
                </mc:Fallback>
              </mc:AlternateContent>
            </w:r>
          </w:p>
          <w:p w14:paraId="62FCFCF2" w14:textId="2650A432" w:rsidR="00545221" w:rsidRPr="00C43B2B" w:rsidRDefault="005F5BA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0D990911" wp14:editId="1D912E05">
                      <wp:simplePos x="0" y="0"/>
                      <wp:positionH relativeFrom="column">
                        <wp:posOffset>1110284</wp:posOffset>
                      </wp:positionH>
                      <wp:positionV relativeFrom="paragraph">
                        <wp:posOffset>42711</wp:posOffset>
                      </wp:positionV>
                      <wp:extent cx="415676" cy="0"/>
                      <wp:effectExtent l="0" t="0" r="0" b="0"/>
                      <wp:wrapNone/>
                      <wp:docPr id="2923" name="Łącznik prosty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0372BD" id="Łącznik prosty 2923" o:spid="_x0000_s1026" style="position:absolute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4pt,3.35pt" to="120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" strokecolor="black [3040]"/>
                  </w:pict>
                </mc:Fallback>
              </mc:AlternateContent>
            </w:r>
            <w:r w:rsidR="00A51AB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7FC1CF1B" wp14:editId="659F3953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69215</wp:posOffset>
                      </wp:positionV>
                      <wp:extent cx="0" cy="137160"/>
                      <wp:effectExtent l="0" t="0" r="38100" b="15240"/>
                      <wp:wrapNone/>
                      <wp:docPr id="2937" name="Łącznik prosty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A3113" id="Łącznik prosty 2937" o:spid="_x0000_s1026" style="position:absolute;flip:y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5.45pt" to="98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" strokecolor="black [3040]"/>
                  </w:pict>
                </mc:Fallback>
              </mc:AlternateContent>
            </w:r>
            <w:r w:rsidR="00A51AB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13824" behindDoc="0" locked="0" layoutInCell="1" allowOverlap="1" wp14:anchorId="1080DB05" wp14:editId="2867183E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7620</wp:posOffset>
                      </wp:positionV>
                      <wp:extent cx="389890" cy="1905"/>
                      <wp:effectExtent l="0" t="0" r="29210" b="36195"/>
                      <wp:wrapNone/>
                      <wp:docPr id="2922" name="Łącznik prosty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90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2382B4" id="Łącznik prosty 2922" o:spid="_x0000_s1026" style="position:absolute;z-index:2512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.6pt" to="119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" strokecolor="black [3040]"/>
                  </w:pict>
                </mc:Fallback>
              </mc:AlternateContent>
            </w:r>
          </w:p>
          <w:p w14:paraId="1E80AF60" w14:textId="735B49A7" w:rsidR="00545221" w:rsidRPr="00C43B2B" w:rsidRDefault="00A51AB8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10752" behindDoc="0" locked="0" layoutInCell="1" allowOverlap="1" wp14:anchorId="102586A1" wp14:editId="1619DC5E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81915</wp:posOffset>
                      </wp:positionV>
                      <wp:extent cx="275590" cy="7620"/>
                      <wp:effectExtent l="0" t="0" r="29210" b="30480"/>
                      <wp:wrapNone/>
                      <wp:docPr id="2915" name="Łącznik prosty 2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59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6B5C6" id="Łącznik prosty 2915" o:spid="_x0000_s1026" style="position:absolute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6.45pt" to="119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 wp14:anchorId="3BA64CEC" wp14:editId="7927AD74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81914</wp:posOffset>
                      </wp:positionV>
                      <wp:extent cx="160020" cy="106045"/>
                      <wp:effectExtent l="0" t="0" r="30480" b="27305"/>
                      <wp:wrapNone/>
                      <wp:docPr id="1681" name="Łącznik prosty 1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" cy="1060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D646A" id="Łącznik prosty 1681" o:spid="_x0000_s1026" style="position:absolute;flip:y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6.45pt" to="100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" strokecolor="black [3040]"/>
                  </w:pict>
                </mc:Fallback>
              </mc:AlternateContent>
            </w:r>
            <w:r w:rsidR="00545221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7B8550A9" wp14:editId="02363AE6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74295</wp:posOffset>
                      </wp:positionV>
                      <wp:extent cx="146050" cy="115570"/>
                      <wp:effectExtent l="0" t="0" r="25400" b="17780"/>
                      <wp:wrapNone/>
                      <wp:docPr id="1689" name="AutoShape 7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050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946E1" id="AutoShape 7285" o:spid="_x0000_s1026" type="#_x0000_t32" style="position:absolute;margin-left:45.45pt;margin-top:5.85pt;width:11.5pt;height:9.1pt;flip:y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"/>
                  </w:pict>
                </mc:Fallback>
              </mc:AlternateContent>
            </w:r>
            <w:r w:rsidR="0054522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36032" behindDoc="0" locked="0" layoutInCell="1" allowOverlap="1" wp14:anchorId="749D0121" wp14:editId="757E317D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73660</wp:posOffset>
                      </wp:positionV>
                      <wp:extent cx="350520" cy="0"/>
                      <wp:effectExtent l="0" t="0" r="0" b="0"/>
                      <wp:wrapNone/>
                      <wp:docPr id="1673" name="Łącznik prosty 1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A6B69" id="Łącznik prosty 1673" o:spid="_x0000_s1026" style="position:absolute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5.8pt" to="84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"/>
                  </w:pict>
                </mc:Fallback>
              </mc:AlternateContent>
            </w:r>
          </w:p>
          <w:p w14:paraId="49D4B916" w14:textId="1F6FE8B8" w:rsidR="00545221" w:rsidRPr="00C43B2B" w:rsidRDefault="005E5B89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33F9F2E" wp14:editId="053D8180">
                      <wp:simplePos x="0" y="0"/>
                      <wp:positionH relativeFrom="column">
                        <wp:posOffset>562279</wp:posOffset>
                      </wp:positionH>
                      <wp:positionV relativeFrom="paragraph">
                        <wp:posOffset>109703</wp:posOffset>
                      </wp:positionV>
                      <wp:extent cx="952551" cy="0"/>
                      <wp:effectExtent l="0" t="0" r="0" b="0"/>
                      <wp:wrapNone/>
                      <wp:docPr id="3122" name="Łącznik prosty 3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53D720" id="Łącznik prosty 3122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8.65pt" to="119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" strokecolor="black [3040]"/>
                  </w:pict>
                </mc:Fallback>
              </mc:AlternateContent>
            </w:r>
          </w:p>
          <w:p w14:paraId="00CD5837" w14:textId="77777777" w:rsidR="00545221" w:rsidRPr="00C43B2B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BDD393" w14:textId="77777777" w:rsidR="00545221" w:rsidRPr="00C43B2B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6AA4F0" w14:textId="77777777" w:rsidR="00545221" w:rsidRPr="00C43B2B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467E21" w14:textId="2050CD99" w:rsidR="00545221" w:rsidRPr="00C43B2B" w:rsidRDefault="00545221" w:rsidP="001464F3">
            <w:pPr>
              <w:tabs>
                <w:tab w:val="left" w:pos="13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14:paraId="3E61840A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1" w:type="dxa"/>
            <w:vMerge w:val="restart"/>
          </w:tcPr>
          <w:p w14:paraId="3E135B7C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</w:tcPr>
          <w:p w14:paraId="07A97473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5221" w:rsidRPr="00F170B5" w14:paraId="34B85A81" w14:textId="77777777" w:rsidTr="001464F3">
        <w:trPr>
          <w:cantSplit/>
          <w:trHeight w:val="75"/>
        </w:trPr>
        <w:tc>
          <w:tcPr>
            <w:tcW w:w="1373" w:type="dxa"/>
            <w:vMerge/>
          </w:tcPr>
          <w:p w14:paraId="108DDCE2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D5F8F7D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46106987" w14:textId="077138E0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45" w:type="dxa"/>
            <w:vMerge/>
          </w:tcPr>
          <w:p w14:paraId="7EAD45F1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58612FF3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237971CB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14:paraId="050F3D89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5221" w:rsidRPr="00F170B5" w14:paraId="46542646" w14:textId="77777777" w:rsidTr="001464F3">
        <w:trPr>
          <w:cantSplit/>
          <w:trHeight w:val="262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F74E760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2DCFF8D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5344AE78" w14:textId="3645E593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5" w:type="dxa"/>
            <w:vMerge/>
          </w:tcPr>
          <w:p w14:paraId="0CE6212A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73930D7D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6B796E51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14:paraId="2C8A07A6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5221" w:rsidRPr="00F170B5" w14:paraId="71DD61D4" w14:textId="77777777" w:rsidTr="001464F3">
        <w:trPr>
          <w:cantSplit/>
        </w:trPr>
        <w:tc>
          <w:tcPr>
            <w:tcW w:w="1373" w:type="dxa"/>
          </w:tcPr>
          <w:p w14:paraId="254D2366" w14:textId="77777777" w:rsidR="00545221" w:rsidRPr="00F170B5" w:rsidRDefault="00545221" w:rsidP="001464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8" w:type="dxa"/>
            <w:gridSpan w:val="2"/>
          </w:tcPr>
          <w:p w14:paraId="1B53BCF9" w14:textId="01471DD9" w:rsidR="00545221" w:rsidRPr="00BA2D96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zielona w pionie na </w:t>
            </w:r>
            <w:r w:rsidR="00A51AB8">
              <w:rPr>
                <w:rFonts w:asciiTheme="minorHAnsi" w:hAnsiTheme="minorHAnsi" w:cstheme="minorHAnsi"/>
                <w:sz w:val="16"/>
                <w:szCs w:val="16"/>
              </w:rPr>
              <w:t>2 równe czę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A51AB8">
              <w:rPr>
                <w:rFonts w:asciiTheme="minorHAnsi" w:hAnsiTheme="minorHAnsi" w:cstheme="minorHAnsi"/>
                <w:sz w:val="16"/>
                <w:szCs w:val="16"/>
              </w:rPr>
              <w:t>le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posażona</w:t>
            </w:r>
            <w:r w:rsidR="00A51AB8">
              <w:rPr>
                <w:rFonts w:asciiTheme="minorHAnsi" w:hAnsiTheme="minorHAnsi" w:cstheme="minorHAnsi"/>
                <w:sz w:val="16"/>
                <w:szCs w:val="16"/>
              </w:rPr>
              <w:t xml:space="preserve"> w półkę + okrągły drążek chromowa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51AB8">
              <w:rPr>
                <w:rFonts w:asciiTheme="minorHAnsi" w:hAnsiTheme="minorHAnsi" w:cstheme="minorHAnsi"/>
                <w:sz w:val="16"/>
                <w:szCs w:val="16"/>
              </w:rPr>
              <w:t>prawa 4 półki (5 poziomów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jedno wyposażone w lustro 40x120 cm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iada wieniec górny i dolny</w:t>
            </w:r>
          </w:p>
          <w:p w14:paraId="768569C8" w14:textId="77777777" w:rsidR="00545221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nadstawk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dzielona w pionie na 2 równe części,          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obu częściach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 pół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(2 poziomy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posiada wieniec górny i dolny</w:t>
            </w:r>
          </w:p>
          <w:p w14:paraId="773808E0" w14:textId="77777777" w:rsidR="00545221" w:rsidRPr="00BA2D96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afy i nadstawki niewidoczne</w:t>
            </w:r>
          </w:p>
          <w:p w14:paraId="3BB976E1" w14:textId="77777777" w:rsidR="00545221" w:rsidRPr="00BA2D96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5512792B" w14:textId="77777777" w:rsidR="00545221" w:rsidRPr="00BA2D96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, nadstawki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40BF41E2" w14:textId="77777777" w:rsidR="00545221" w:rsidRPr="00BA2D96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044F5E16" w14:textId="77777777" w:rsidR="00545221" w:rsidRPr="00BA2D96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y podczas użytkowania, kolor jak korpus szaf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3D92371" w14:textId="688464EE" w:rsidR="00545221" w:rsidRPr="00BA2D96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130A">
              <w:rPr>
                <w:rFonts w:asciiTheme="minorHAnsi" w:hAnsiTheme="minorHAnsi" w:cstheme="minorHAnsi"/>
                <w:sz w:val="16"/>
                <w:szCs w:val="16"/>
              </w:rPr>
              <w:t xml:space="preserve">drzwi lewe i prawe szafy i nadstawki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posażone w zamek meblowy, kluczyk łamany</w:t>
            </w:r>
          </w:p>
          <w:p w14:paraId="6C31A1C1" w14:textId="77777777" w:rsidR="00545221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</w:p>
          <w:p w14:paraId="4717651F" w14:textId="77777777" w:rsidR="00545221" w:rsidRPr="00BA2D96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szafie po 4 szt. na skrzydło, w nadstawce po 2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8F216A" w14:textId="77777777" w:rsidR="00545221" w:rsidRPr="00BA2D96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7901C076" w14:textId="0A677E92" w:rsidR="00545221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U,</w:t>
            </w:r>
            <w:r w:rsidR="005F5BA1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nadstawce nisko </w:t>
            </w:r>
          </w:p>
          <w:p w14:paraId="108E1472" w14:textId="14970D07" w:rsidR="00545221" w:rsidRPr="00BA2D96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szafie w części</w:t>
            </w:r>
            <w:r w:rsidR="005F5BA1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5BA1">
              <w:rPr>
                <w:rFonts w:asciiTheme="minorHAnsi" w:hAnsiTheme="minorHAnsi" w:cstheme="minorHAnsi"/>
                <w:sz w:val="16"/>
                <w:szCs w:val="16"/>
              </w:rPr>
              <w:t>lewej</w:t>
            </w:r>
            <w:r w:rsidR="00586573">
              <w:rPr>
                <w:rFonts w:asciiTheme="minorHAnsi" w:hAnsiTheme="minorHAnsi" w:cstheme="minorHAnsi"/>
                <w:sz w:val="16"/>
                <w:szCs w:val="16"/>
              </w:rPr>
              <w:t xml:space="preserve"> półka zamontowane trwale, w cześci praw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jedna z półek mocowana trwale w celu wzmocnienia konstrukcji szafy</w:t>
            </w:r>
          </w:p>
          <w:p w14:paraId="35B30579" w14:textId="77777777" w:rsidR="00545221" w:rsidRPr="00BA2D96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żliwiający dosunięcie szafy do ściany</w:t>
            </w:r>
          </w:p>
          <w:p w14:paraId="2FE5C54E" w14:textId="77777777" w:rsidR="00545221" w:rsidRPr="00BA2D96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:mimośrodowe  zakończone zaślepkami z tworzywa sztucznego, kolor zaślepek zbliżony do płyty meblowej</w:t>
            </w:r>
          </w:p>
          <w:p w14:paraId="33C0E9A6" w14:textId="77777777" w:rsidR="00581C7A" w:rsidRPr="00ED0241" w:rsidRDefault="00545221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4E2797FB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5" w:type="dxa"/>
            <w:vMerge/>
          </w:tcPr>
          <w:p w14:paraId="5FFE474E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39027459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2E363B39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14:paraId="718AB8B8" w14:textId="77777777" w:rsidR="00545221" w:rsidRPr="00F170B5" w:rsidRDefault="00545221" w:rsidP="001464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1D120C3" w14:textId="1A6F3258" w:rsidR="00CF44D2" w:rsidRDefault="00CF44D2" w:rsidP="00B6426C"/>
    <w:p w14:paraId="36EB11DE" w14:textId="73193874" w:rsidR="00EA1ACB" w:rsidRDefault="00EA1ACB" w:rsidP="00B6426C"/>
    <w:p w14:paraId="2997ACEF" w14:textId="77777777" w:rsidR="00EA1ACB" w:rsidRDefault="00EA1ACB" w:rsidP="00B6426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227"/>
        <w:gridCol w:w="3313"/>
        <w:gridCol w:w="4280"/>
        <w:gridCol w:w="859"/>
        <w:gridCol w:w="1880"/>
        <w:gridCol w:w="1656"/>
      </w:tblGrid>
      <w:tr w:rsidR="00A92110" w:rsidRPr="00BA2D96" w14:paraId="12B34152" w14:textId="77777777" w:rsidTr="004873F2">
        <w:trPr>
          <w:cantSplit/>
        </w:trPr>
        <w:tc>
          <w:tcPr>
            <w:tcW w:w="14470" w:type="dxa"/>
            <w:gridSpan w:val="7"/>
          </w:tcPr>
          <w:p w14:paraId="0C28C250" w14:textId="2B149F89" w:rsidR="00A92110" w:rsidRPr="00A92110" w:rsidRDefault="00A92110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A92110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</w:t>
            </w:r>
          </w:p>
        </w:tc>
      </w:tr>
      <w:tr w:rsidR="00A92110" w:rsidRPr="00BA2D96" w14:paraId="3DCA1E09" w14:textId="77777777" w:rsidTr="004873F2">
        <w:trPr>
          <w:cantSplit/>
          <w:trHeight w:val="254"/>
        </w:trPr>
        <w:tc>
          <w:tcPr>
            <w:tcW w:w="5873" w:type="dxa"/>
            <w:gridSpan w:val="3"/>
          </w:tcPr>
          <w:p w14:paraId="01DD9A7E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2" w:type="dxa"/>
          </w:tcPr>
          <w:p w14:paraId="2D7C93FD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14:paraId="1F461DF1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3" w:type="dxa"/>
          </w:tcPr>
          <w:p w14:paraId="5FF7668A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31259A9E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1" w:type="dxa"/>
          </w:tcPr>
          <w:p w14:paraId="0AA97B1D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22E4C79A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A92110" w:rsidRPr="00BA2D96" w14:paraId="3272411A" w14:textId="77777777" w:rsidTr="004873F2">
        <w:trPr>
          <w:cantSplit/>
          <w:trHeight w:val="111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14:paraId="0DEF16DD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84CDCBA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27BC8724" w14:textId="3DFCCD9C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42" w:type="dxa"/>
            <w:vMerge w:val="restart"/>
            <w:tcBorders>
              <w:bottom w:val="single" w:sz="4" w:space="0" w:color="auto"/>
            </w:tcBorders>
          </w:tcPr>
          <w:p w14:paraId="06993311" w14:textId="21C9F531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3E48D57D" w14:textId="2E67A66E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13F779B9" wp14:editId="239DC413">
                      <wp:simplePos x="0" y="0"/>
                      <wp:positionH relativeFrom="column">
                        <wp:posOffset>1430876</wp:posOffset>
                      </wp:positionH>
                      <wp:positionV relativeFrom="paragraph">
                        <wp:posOffset>1121963</wp:posOffset>
                      </wp:positionV>
                      <wp:extent cx="65626" cy="0"/>
                      <wp:effectExtent l="0" t="0" r="0" b="0"/>
                      <wp:wrapNone/>
                      <wp:docPr id="2900" name="Łącznik prosty 2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9D371" id="Łącznik prosty 2900" o:spid="_x0000_s1026" style="position:absolute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88.35pt" to="117.8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22BFAA9A" wp14:editId="7677C5B2">
                      <wp:simplePos x="0" y="0"/>
                      <wp:positionH relativeFrom="column">
                        <wp:posOffset>1154955</wp:posOffset>
                      </wp:positionH>
                      <wp:positionV relativeFrom="paragraph">
                        <wp:posOffset>1121963</wp:posOffset>
                      </wp:positionV>
                      <wp:extent cx="88265" cy="0"/>
                      <wp:effectExtent l="0" t="0" r="0" b="0"/>
                      <wp:wrapNone/>
                      <wp:docPr id="2908" name="Łącznik prosty 2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59D72" id="Łącznik prosty 2908" o:spid="_x0000_s1026" style="position:absolute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88.35pt" to="97.9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208625B8" wp14:editId="6BE831BA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511465</wp:posOffset>
                      </wp:positionV>
                      <wp:extent cx="89232" cy="0"/>
                      <wp:effectExtent l="0" t="0" r="0" b="0"/>
                      <wp:wrapNone/>
                      <wp:docPr id="2876" name="Łącznik prosty 2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DB4D1" id="Łącznik prosty 2876" o:spid="_x0000_s1026" style="position:absolute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119pt" to="122.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3C52D74D" wp14:editId="45C89459">
                      <wp:simplePos x="0" y="0"/>
                      <wp:positionH relativeFrom="column">
                        <wp:posOffset>1153961</wp:posOffset>
                      </wp:positionH>
                      <wp:positionV relativeFrom="paragraph">
                        <wp:posOffset>1511465</wp:posOffset>
                      </wp:positionV>
                      <wp:extent cx="157811" cy="0"/>
                      <wp:effectExtent l="0" t="0" r="0" b="0"/>
                      <wp:wrapNone/>
                      <wp:docPr id="2898" name="Łącznik prosty 2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6EE09" id="Łącznik prosty 2898" o:spid="_x0000_s1026" style="position:absolute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5pt,119pt" to="103.3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4FE4C780" wp14:editId="3AEFE3D6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511300</wp:posOffset>
                      </wp:positionV>
                      <wp:extent cx="164465" cy="0"/>
                      <wp:effectExtent l="0" t="0" r="0" b="0"/>
                      <wp:wrapNone/>
                      <wp:docPr id="2914" name="Łącznik prosty 2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F3F724" id="Łącznik prosty 2914" o:spid="_x0000_s1026" style="position:absolute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119pt" to="78.3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2D6FF8E7" wp14:editId="200469DA">
                      <wp:simplePos x="0" y="0"/>
                      <wp:positionH relativeFrom="column">
                        <wp:posOffset>568021</wp:posOffset>
                      </wp:positionH>
                      <wp:positionV relativeFrom="paragraph">
                        <wp:posOffset>1511465</wp:posOffset>
                      </wp:positionV>
                      <wp:extent cx="158750" cy="0"/>
                      <wp:effectExtent l="0" t="0" r="0" b="0"/>
                      <wp:wrapNone/>
                      <wp:docPr id="2940" name="Łącznik prosty 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4CA66" id="Łącznik prosty 2940" o:spid="_x0000_s1026" style="position:absolute;flip:y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119pt" to="57.2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6F15B258" wp14:editId="645D9341">
                      <wp:simplePos x="0" y="0"/>
                      <wp:positionH relativeFrom="column">
                        <wp:posOffset>806726</wp:posOffset>
                      </wp:positionH>
                      <wp:positionV relativeFrom="paragraph">
                        <wp:posOffset>1121963</wp:posOffset>
                      </wp:positionV>
                      <wp:extent cx="173023" cy="0"/>
                      <wp:effectExtent l="0" t="0" r="0" b="0"/>
                      <wp:wrapNone/>
                      <wp:docPr id="2936" name="Łącznik prosty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0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76036C" id="Łącznik prosty 2936" o:spid="_x0000_s1026" style="position:absolute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88.35pt" to="77.1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3589572A" wp14:editId="74E71441">
                      <wp:simplePos x="0" y="0"/>
                      <wp:positionH relativeFrom="column">
                        <wp:posOffset>561589</wp:posOffset>
                      </wp:positionH>
                      <wp:positionV relativeFrom="paragraph">
                        <wp:posOffset>1121963</wp:posOffset>
                      </wp:positionV>
                      <wp:extent cx="127221" cy="0"/>
                      <wp:effectExtent l="0" t="0" r="0" b="0"/>
                      <wp:wrapNone/>
                      <wp:docPr id="2942" name="Łącznik prosty 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B4C6E7" id="Łącznik prosty 2942" o:spid="_x0000_s1026" style="position:absolute;z-index: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88.35pt" to="54.2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658B6F2D" wp14:editId="6000F42D">
                      <wp:simplePos x="0" y="0"/>
                      <wp:positionH relativeFrom="column">
                        <wp:posOffset>532682</wp:posOffset>
                      </wp:positionH>
                      <wp:positionV relativeFrom="paragraph">
                        <wp:posOffset>454659</wp:posOffset>
                      </wp:positionV>
                      <wp:extent cx="367361" cy="302150"/>
                      <wp:effectExtent l="0" t="0" r="33020" b="22225"/>
                      <wp:wrapNone/>
                      <wp:docPr id="1538" name="Łącznik prosty 1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361" cy="302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CBE29A" id="Łącznik prosty 1538" o:spid="_x0000_s1026" style="position:absolute;flip:y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95pt,35.8pt" to="70.9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C515227" wp14:editId="1FA45836">
                      <wp:simplePos x="0" y="0"/>
                      <wp:positionH relativeFrom="column">
                        <wp:posOffset>1575739</wp:posOffset>
                      </wp:positionH>
                      <wp:positionV relativeFrom="paragraph">
                        <wp:posOffset>454660</wp:posOffset>
                      </wp:positionV>
                      <wp:extent cx="347786" cy="294198"/>
                      <wp:effectExtent l="0" t="0" r="33655" b="29845"/>
                      <wp:wrapNone/>
                      <wp:docPr id="1540" name="Łącznik prosty 1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786" cy="2941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FEA8D8" id="Łącznik prosty 154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35.8pt" to="151.4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48BDDC53" wp14:editId="7ED8DEBD">
                      <wp:simplePos x="0" y="0"/>
                      <wp:positionH relativeFrom="column">
                        <wp:posOffset>892091</wp:posOffset>
                      </wp:positionH>
                      <wp:positionV relativeFrom="paragraph">
                        <wp:posOffset>454660</wp:posOffset>
                      </wp:positionV>
                      <wp:extent cx="1047971" cy="0"/>
                      <wp:effectExtent l="0" t="0" r="0" b="0"/>
                      <wp:wrapNone/>
                      <wp:docPr id="1539" name="Łącznik prosty 1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9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4A8CB" id="Łącznik prosty 1539" o:spid="_x0000_s1026" style="position:absolute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35.8pt" to="152.7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5B796EF" wp14:editId="60E5F1AB">
                      <wp:simplePos x="0" y="0"/>
                      <wp:positionH relativeFrom="column">
                        <wp:posOffset>523130</wp:posOffset>
                      </wp:positionH>
                      <wp:positionV relativeFrom="paragraph">
                        <wp:posOffset>754049</wp:posOffset>
                      </wp:positionV>
                      <wp:extent cx="1601" cy="1446336"/>
                      <wp:effectExtent l="0" t="0" r="36830" b="20955"/>
                      <wp:wrapNone/>
                      <wp:docPr id="1537" name="Łącznik prosty 1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1" cy="14463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071BC" id="Łącznik prosty 1537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59.35pt" to="41.3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592C40C1" wp14:editId="70751472">
                      <wp:simplePos x="0" y="0"/>
                      <wp:positionH relativeFrom="column">
                        <wp:posOffset>1575739</wp:posOffset>
                      </wp:positionH>
                      <wp:positionV relativeFrom="paragraph">
                        <wp:posOffset>749162</wp:posOffset>
                      </wp:positionV>
                      <wp:extent cx="0" cy="1456524"/>
                      <wp:effectExtent l="0" t="0" r="38100" b="29845"/>
                      <wp:wrapNone/>
                      <wp:docPr id="1536" name="Łącznik prosty 1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6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AFB91" id="Łącznik prosty 1536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59pt" to="124.0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5B27F93B" wp14:editId="569E45C2">
                      <wp:simplePos x="0" y="0"/>
                      <wp:positionH relativeFrom="column">
                        <wp:posOffset>1940394</wp:posOffset>
                      </wp:positionH>
                      <wp:positionV relativeFrom="paragraph">
                        <wp:posOffset>454964</wp:posOffset>
                      </wp:positionV>
                      <wp:extent cx="608" cy="1454453"/>
                      <wp:effectExtent l="0" t="0" r="38100" b="12700"/>
                      <wp:wrapNone/>
                      <wp:docPr id="1535" name="Łącznik prosty 1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" cy="14544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ED907" id="Łącznik prosty 1535" o:spid="_x0000_s1026" style="position:absolute;flip:y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pt,35.8pt" to="152.8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47906F60" wp14:editId="10E7167F">
                      <wp:simplePos x="0" y="0"/>
                      <wp:positionH relativeFrom="column">
                        <wp:posOffset>1377812</wp:posOffset>
                      </wp:positionH>
                      <wp:positionV relativeFrom="paragraph">
                        <wp:posOffset>1861930</wp:posOffset>
                      </wp:positionV>
                      <wp:extent cx="170318" cy="0"/>
                      <wp:effectExtent l="0" t="0" r="0" b="0"/>
                      <wp:wrapNone/>
                      <wp:docPr id="2875" name="Łącznik prosty 2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3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23564" id="Łącznik prosty 2875" o:spid="_x0000_s1026" style="position:absolute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146.6pt" to="121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212731F0" wp14:editId="0C56B2A6">
                      <wp:simplePos x="0" y="0"/>
                      <wp:positionH relativeFrom="column">
                        <wp:posOffset>1126435</wp:posOffset>
                      </wp:positionH>
                      <wp:positionV relativeFrom="paragraph">
                        <wp:posOffset>1861930</wp:posOffset>
                      </wp:positionV>
                      <wp:extent cx="180561" cy="0"/>
                      <wp:effectExtent l="0" t="0" r="0" b="0"/>
                      <wp:wrapNone/>
                      <wp:docPr id="2878" name="Łącznik prosty 2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5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42335" id="Łącznik prosty 2878" o:spid="_x0000_s1026" style="position:absolute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46.6pt" to="102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673CF38A" wp14:editId="751039BB">
                      <wp:simplePos x="0" y="0"/>
                      <wp:positionH relativeFrom="column">
                        <wp:posOffset>892230</wp:posOffset>
                      </wp:positionH>
                      <wp:positionV relativeFrom="paragraph">
                        <wp:posOffset>1861930</wp:posOffset>
                      </wp:positionV>
                      <wp:extent cx="111815" cy="0"/>
                      <wp:effectExtent l="0" t="0" r="0" b="0"/>
                      <wp:wrapNone/>
                      <wp:docPr id="2910" name="Łącznik prosty 2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7F77D" id="Łącznik prosty 2910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46.6pt" to="79.0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5E88F9FE" wp14:editId="0A83BA51">
                      <wp:simplePos x="0" y="0"/>
                      <wp:positionH relativeFrom="column">
                        <wp:posOffset>592179</wp:posOffset>
                      </wp:positionH>
                      <wp:positionV relativeFrom="paragraph">
                        <wp:posOffset>1861930</wp:posOffset>
                      </wp:positionV>
                      <wp:extent cx="127000" cy="0"/>
                      <wp:effectExtent l="0" t="0" r="0" b="0"/>
                      <wp:wrapNone/>
                      <wp:docPr id="2939" name="Łącznik prosty 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76314" id="Łącznik prosty 2939" o:spid="_x0000_s1026" style="position:absolute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46.6pt" to="56.6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4DF558A1" wp14:editId="7A8F60CE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3970" t="12700" r="6985" b="8255"/>
                      <wp:wrapNone/>
                      <wp:docPr id="1447" name="AutoShape 7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7C86" id="AutoShape 7133" o:spid="_x0000_s1026" type="#_x0000_t120" style="position:absolute;margin-left:78.35pt;margin-top:106.75pt;width:2.85pt;height:2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471B4CD9" wp14:editId="6981C58E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0795" t="12700" r="10160" b="8255"/>
                      <wp:wrapNone/>
                      <wp:docPr id="1450" name="AutoShape 7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FB752" id="AutoShape 7120" o:spid="_x0000_s1026" type="#_x0000_t120" style="position:absolute;margin-left:84.85pt;margin-top:106.75pt;width:2.85pt;height:2.8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63B665F6" wp14:editId="3284C934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191260</wp:posOffset>
                      </wp:positionV>
                      <wp:extent cx="0" cy="134620"/>
                      <wp:effectExtent l="6350" t="10160" r="12700" b="7620"/>
                      <wp:wrapNone/>
                      <wp:docPr id="1451" name="AutoShape 7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F5FAE" id="AutoShape 7123" o:spid="_x0000_s1026" type="#_x0000_t32" style="position:absolute;margin-left:79.25pt;margin-top:93.8pt;width:0;height:10.6pt;flip:y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2B93053D" wp14:editId="2B27A9F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191260</wp:posOffset>
                      </wp:positionV>
                      <wp:extent cx="635" cy="136525"/>
                      <wp:effectExtent l="10795" t="10160" r="7620" b="5715"/>
                      <wp:wrapNone/>
                      <wp:docPr id="1452" name="AutoShape 7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B2B3D" id="AutoShape 7100" o:spid="_x0000_s1026" type="#_x0000_t32" style="position:absolute;margin-left:87.85pt;margin-top:93.8pt;width:.05pt;height:10.7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2D9F758F" wp14:editId="2BAFDC38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510" name="AutoShape 7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75F08" id="AutoShape 7096" o:spid="_x0000_s1026" type="#_x0000_t32" style="position:absolute;margin-left:124.05pt;margin-top:150.6pt;width:27.7pt;height:22.8pt;flip:y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22ACCD5F" wp14:editId="14A01D5F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1512" name="AutoShape 7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E0378" id="AutoShape 7117" o:spid="_x0000_s1026" type="#_x0000_t32" style="position:absolute;margin-left:40.15pt;margin-top:59.2pt;width:82.1pt;height:0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17892C6D" wp14:editId="5D9394DC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12700" t="8255" r="6350" b="9525"/>
                      <wp:wrapNone/>
                      <wp:docPr id="1515" name="AutoShape 7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F0CF" id="AutoShape 7098" o:spid="_x0000_s1026" type="#_x0000_t32" style="position:absolute;margin-left:82.75pt;margin-top:59.15pt;width:0;height:107.3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5A21248E" wp14:editId="01C2A37A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516" name="AutoShape 7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403D4" id="AutoShape 7099" o:spid="_x0000_s1026" type="#_x0000_t32" style="position:absolute;margin-left:41.75pt;margin-top:166.5pt;width:81.7pt;height:0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1E3EF111" wp14:editId="230633D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525" name="AutoShape 7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478AC" id="AutoShape 7105" o:spid="_x0000_s1026" type="#_x0000_t32" style="position:absolute;margin-left:117.2pt;margin-top:166.5pt;width:.05pt;height:6.9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3B1120F1" wp14:editId="3FFFCBF9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526" name="AutoShape 7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A1FD8" id="AutoShape 7104" o:spid="_x0000_s1026" type="#_x0000_t32" style="position:absolute;margin-left:44.2pt;margin-top:166.5pt;width:.05pt;height:6.9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24E9B147" wp14:editId="5340EC8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527" name="AutoShape 7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821D0" id="AutoShape 7094" o:spid="_x0000_s1026" type="#_x0000_t32" style="position:absolute;margin-left:41pt;margin-top:173.4pt;width:81.7pt;height:0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0B32ECBD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3" w:type="dxa"/>
            <w:vMerge w:val="restart"/>
          </w:tcPr>
          <w:p w14:paraId="3BB0B759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</w:tcPr>
          <w:p w14:paraId="05769D03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2110" w:rsidRPr="00BA2D96" w14:paraId="5D50134E" w14:textId="77777777" w:rsidTr="004873F2">
        <w:trPr>
          <w:cantSplit/>
          <w:trHeight w:val="70"/>
        </w:trPr>
        <w:tc>
          <w:tcPr>
            <w:tcW w:w="1374" w:type="dxa"/>
            <w:vMerge/>
          </w:tcPr>
          <w:p w14:paraId="64384115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D25BD23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0BD5C0E2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42" w:type="dxa"/>
            <w:vMerge/>
          </w:tcPr>
          <w:p w14:paraId="2255576D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F07A25A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22EC218D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57CFE34E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2110" w:rsidRPr="00BA2D96" w14:paraId="01CFB4CE" w14:textId="77777777" w:rsidTr="004873F2">
        <w:trPr>
          <w:cantSplit/>
          <w:trHeight w:val="20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14:paraId="64018DB9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AA6CBBF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5BE33A8C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2" w:type="dxa"/>
            <w:vMerge/>
          </w:tcPr>
          <w:p w14:paraId="3749F6BC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B8B5706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1B965B05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722EA07C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2110" w:rsidRPr="00BA2D96" w14:paraId="15140626" w14:textId="77777777" w:rsidTr="004873F2">
        <w:trPr>
          <w:cantSplit/>
        </w:trPr>
        <w:tc>
          <w:tcPr>
            <w:tcW w:w="1374" w:type="dxa"/>
          </w:tcPr>
          <w:p w14:paraId="1857EAC7" w14:textId="77777777" w:rsidR="00A92110" w:rsidRPr="00BA2D96" w:rsidRDefault="00A921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2"/>
          </w:tcPr>
          <w:p w14:paraId="7FD680A6" w14:textId="437087F9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zielona w pionie na 2 równe części,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obu częściach 3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ółki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zi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iada wieniec górny i dolny</w:t>
            </w:r>
          </w:p>
          <w:p w14:paraId="53CDC462" w14:textId="4466B082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c</w:t>
            </w: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afy</w:t>
            </w:r>
            <w:r w:rsidR="00F7548C">
              <w:rPr>
                <w:rFonts w:asciiTheme="minorHAnsi" w:hAnsiTheme="minorHAnsi" w:cstheme="minorHAnsi"/>
                <w:sz w:val="16"/>
                <w:szCs w:val="16"/>
              </w:rPr>
              <w:t xml:space="preserve"> niewidoczny</w:t>
            </w:r>
          </w:p>
          <w:p w14:paraId="17F3C35D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7D9A7F81" w14:textId="3A927015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</w:t>
            </w:r>
            <w:r w:rsidR="00F754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2B1A64F6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2E9FF6D4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y podczas użytkowania, kolor jak korpus szaf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CCE51A" w14:textId="0E1A455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drzwi </w:t>
            </w:r>
            <w:r w:rsidR="007F130A">
              <w:rPr>
                <w:rFonts w:asciiTheme="minorHAnsi" w:hAnsiTheme="minorHAnsi" w:cstheme="minorHAnsi"/>
                <w:sz w:val="16"/>
                <w:szCs w:val="16"/>
              </w:rPr>
              <w:t xml:space="preserve">lewe i prawe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posażone w zamek meblowy, kluczyk łamany</w:t>
            </w:r>
          </w:p>
          <w:p w14:paraId="547DF83A" w14:textId="77777777" w:rsidR="00A92110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z cichym samodomykiem, regulacja w 3 płaszczyznach</w:t>
            </w:r>
          </w:p>
          <w:p w14:paraId="7FA8A47B" w14:textId="34201DB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F7548C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BAF39B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36202A98" w14:textId="6C8D8B12" w:rsidR="00A92110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 </w:t>
            </w:r>
          </w:p>
          <w:p w14:paraId="55A5228F" w14:textId="6B6C25CD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jedna z półek mocowana trwale w celu wzmocnienia konstrukcji szafy</w:t>
            </w:r>
          </w:p>
          <w:p w14:paraId="3B2BAFF3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żliwiający dosunięcie szafy do ściany</w:t>
            </w:r>
          </w:p>
          <w:p w14:paraId="1609DB9D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mimośrodowe  zakończone zaślepkami z tworzywa sztucznego, kolor zaślepek zbliżony do płyty meblowej</w:t>
            </w:r>
          </w:p>
          <w:p w14:paraId="1CB9EB75" w14:textId="77777777" w:rsidR="00537D74" w:rsidRPr="00ED0241" w:rsidRDefault="00A92110" w:rsidP="00537D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7D74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37D74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55426ADE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2" w:type="dxa"/>
            <w:vMerge/>
          </w:tcPr>
          <w:p w14:paraId="700AAB59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45C7A54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4ACDD23D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55075350" w14:textId="77777777" w:rsidR="00A92110" w:rsidRPr="00BA2D96" w:rsidRDefault="00A921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C40941D" w14:textId="147EECDC" w:rsidR="00CF44D2" w:rsidRDefault="00CF44D2" w:rsidP="00B6426C"/>
    <w:p w14:paraId="645182F8" w14:textId="261A5623" w:rsidR="00CF44D2" w:rsidRDefault="00CF44D2" w:rsidP="00B6426C"/>
    <w:p w14:paraId="5B6741B9" w14:textId="23513B36" w:rsidR="00CF44D2" w:rsidRDefault="00CF44D2" w:rsidP="00B6426C"/>
    <w:p w14:paraId="7E595AC2" w14:textId="44FBC401" w:rsidR="00CF44D2" w:rsidRDefault="00CF44D2" w:rsidP="00B6426C"/>
    <w:p w14:paraId="099B3A33" w14:textId="23147638" w:rsidR="00CF44D2" w:rsidRDefault="00CF44D2" w:rsidP="00B6426C"/>
    <w:p w14:paraId="630804F4" w14:textId="45B2F0D6" w:rsidR="00CF44D2" w:rsidRDefault="00CF44D2" w:rsidP="00B6426C"/>
    <w:p w14:paraId="7CCE26AB" w14:textId="0BAE61AA" w:rsidR="00CF44D2" w:rsidRDefault="00CF44D2" w:rsidP="00B6426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227"/>
        <w:gridCol w:w="3313"/>
        <w:gridCol w:w="4280"/>
        <w:gridCol w:w="859"/>
        <w:gridCol w:w="1880"/>
        <w:gridCol w:w="1656"/>
      </w:tblGrid>
      <w:tr w:rsidR="00F7548C" w:rsidRPr="00BA2D96" w14:paraId="5E73B9EC" w14:textId="77777777" w:rsidTr="004873F2">
        <w:trPr>
          <w:cantSplit/>
        </w:trPr>
        <w:tc>
          <w:tcPr>
            <w:tcW w:w="14470" w:type="dxa"/>
            <w:gridSpan w:val="7"/>
          </w:tcPr>
          <w:p w14:paraId="33E47545" w14:textId="3C1C01B4" w:rsidR="00F7548C" w:rsidRPr="002058D4" w:rsidRDefault="00F7548C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2058D4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</w:t>
            </w:r>
          </w:p>
        </w:tc>
      </w:tr>
      <w:tr w:rsidR="00F7548C" w:rsidRPr="00BA2D96" w14:paraId="08447E00" w14:textId="77777777" w:rsidTr="004873F2">
        <w:trPr>
          <w:cantSplit/>
          <w:trHeight w:val="254"/>
        </w:trPr>
        <w:tc>
          <w:tcPr>
            <w:tcW w:w="5873" w:type="dxa"/>
            <w:gridSpan w:val="3"/>
          </w:tcPr>
          <w:p w14:paraId="18B0751E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2" w:type="dxa"/>
          </w:tcPr>
          <w:p w14:paraId="4489C655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14:paraId="748A7AD3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3" w:type="dxa"/>
          </w:tcPr>
          <w:p w14:paraId="7F96E995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5B8BFFEC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1" w:type="dxa"/>
          </w:tcPr>
          <w:p w14:paraId="24E5F83F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257157DD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F7548C" w:rsidRPr="00BA2D96" w14:paraId="3935ED3C" w14:textId="77777777" w:rsidTr="004873F2">
        <w:trPr>
          <w:cantSplit/>
          <w:trHeight w:val="111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14:paraId="46A268C4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F9A0BD5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33C4C20C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42" w:type="dxa"/>
            <w:vMerge w:val="restart"/>
            <w:tcBorders>
              <w:bottom w:val="single" w:sz="4" w:space="0" w:color="auto"/>
            </w:tcBorders>
          </w:tcPr>
          <w:p w14:paraId="1E550DC5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3FFDF604" w14:textId="7EE1E55C" w:rsidR="00F7548C" w:rsidRPr="00BA2D96" w:rsidRDefault="0019073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244CDB" wp14:editId="7CBE74B8">
                      <wp:simplePos x="0" y="0"/>
                      <wp:positionH relativeFrom="column">
                        <wp:posOffset>890491</wp:posOffset>
                      </wp:positionH>
                      <wp:positionV relativeFrom="paragraph">
                        <wp:posOffset>454661</wp:posOffset>
                      </wp:positionV>
                      <wp:extent cx="1031157" cy="0"/>
                      <wp:effectExtent l="0" t="0" r="0" b="0"/>
                      <wp:wrapNone/>
                      <wp:docPr id="1552" name="Łącznik prosty 1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15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7EC2B" id="Łącznik prosty 155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35.8pt" to="151.3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0588C8" wp14:editId="31909ED8">
                      <wp:simplePos x="0" y="0"/>
                      <wp:positionH relativeFrom="column">
                        <wp:posOffset>523130</wp:posOffset>
                      </wp:positionH>
                      <wp:positionV relativeFrom="paragraph">
                        <wp:posOffset>438756</wp:posOffset>
                      </wp:positionV>
                      <wp:extent cx="384533" cy="302150"/>
                      <wp:effectExtent l="0" t="0" r="34925" b="22225"/>
                      <wp:wrapNone/>
                      <wp:docPr id="1549" name="Łącznik prosty 1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533" cy="302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DDC32E" id="Łącznik prosty 1549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pt,34.55pt" to="71.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3A2C62" wp14:editId="142AA2CE">
                      <wp:simplePos x="0" y="0"/>
                      <wp:positionH relativeFrom="column">
                        <wp:posOffset>1430876</wp:posOffset>
                      </wp:positionH>
                      <wp:positionV relativeFrom="paragraph">
                        <wp:posOffset>1121963</wp:posOffset>
                      </wp:positionV>
                      <wp:extent cx="65626" cy="0"/>
                      <wp:effectExtent l="0" t="0" r="0" b="0"/>
                      <wp:wrapNone/>
                      <wp:docPr id="1541" name="Łącznik prosty 1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C65CF" id="Łącznik prosty 154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88.35pt" to="117.8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7D6639F" wp14:editId="42B4869D">
                      <wp:simplePos x="0" y="0"/>
                      <wp:positionH relativeFrom="column">
                        <wp:posOffset>1154955</wp:posOffset>
                      </wp:positionH>
                      <wp:positionV relativeFrom="paragraph">
                        <wp:posOffset>1121963</wp:posOffset>
                      </wp:positionV>
                      <wp:extent cx="88265" cy="0"/>
                      <wp:effectExtent l="0" t="0" r="0" b="0"/>
                      <wp:wrapNone/>
                      <wp:docPr id="1542" name="Łącznik prosty 1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E3CB2" id="Łącznik prosty 154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88.35pt" to="97.9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EA450F" wp14:editId="229CFD58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511465</wp:posOffset>
                      </wp:positionV>
                      <wp:extent cx="89232" cy="0"/>
                      <wp:effectExtent l="0" t="0" r="0" b="0"/>
                      <wp:wrapNone/>
                      <wp:docPr id="1543" name="Łącznik prosty 1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54821" id="Łącznik prosty 154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119pt" to="122.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1FAB13" wp14:editId="7BAFD74E">
                      <wp:simplePos x="0" y="0"/>
                      <wp:positionH relativeFrom="column">
                        <wp:posOffset>1153961</wp:posOffset>
                      </wp:positionH>
                      <wp:positionV relativeFrom="paragraph">
                        <wp:posOffset>1511465</wp:posOffset>
                      </wp:positionV>
                      <wp:extent cx="157811" cy="0"/>
                      <wp:effectExtent l="0" t="0" r="0" b="0"/>
                      <wp:wrapNone/>
                      <wp:docPr id="1544" name="Łącznik prosty 1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13ECA" id="Łącznik prosty 154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5pt,119pt" to="103.3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0C9E3C" wp14:editId="23E3D056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511300</wp:posOffset>
                      </wp:positionV>
                      <wp:extent cx="164465" cy="0"/>
                      <wp:effectExtent l="0" t="0" r="0" b="0"/>
                      <wp:wrapNone/>
                      <wp:docPr id="1545" name="Łącznik prosty 1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1A083" id="Łącznik prosty 1545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119pt" to="78.3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48C67E3" wp14:editId="75BC369A">
                      <wp:simplePos x="0" y="0"/>
                      <wp:positionH relativeFrom="column">
                        <wp:posOffset>568021</wp:posOffset>
                      </wp:positionH>
                      <wp:positionV relativeFrom="paragraph">
                        <wp:posOffset>1511465</wp:posOffset>
                      </wp:positionV>
                      <wp:extent cx="158750" cy="0"/>
                      <wp:effectExtent l="0" t="0" r="0" b="0"/>
                      <wp:wrapNone/>
                      <wp:docPr id="1546" name="Łącznik prosty 1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E73FD" id="Łącznik prosty 1546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119pt" to="57.2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349C7C8" wp14:editId="50879719">
                      <wp:simplePos x="0" y="0"/>
                      <wp:positionH relativeFrom="column">
                        <wp:posOffset>806726</wp:posOffset>
                      </wp:positionH>
                      <wp:positionV relativeFrom="paragraph">
                        <wp:posOffset>1121963</wp:posOffset>
                      </wp:positionV>
                      <wp:extent cx="173023" cy="0"/>
                      <wp:effectExtent l="0" t="0" r="0" b="0"/>
                      <wp:wrapNone/>
                      <wp:docPr id="1547" name="Łącznik prosty 1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0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62716A" id="Łącznik prosty 1547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88.35pt" to="77.1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E55B8E9" wp14:editId="7CBC7C4F">
                      <wp:simplePos x="0" y="0"/>
                      <wp:positionH relativeFrom="column">
                        <wp:posOffset>561589</wp:posOffset>
                      </wp:positionH>
                      <wp:positionV relativeFrom="paragraph">
                        <wp:posOffset>1121963</wp:posOffset>
                      </wp:positionV>
                      <wp:extent cx="127221" cy="0"/>
                      <wp:effectExtent l="0" t="0" r="0" b="0"/>
                      <wp:wrapNone/>
                      <wp:docPr id="1548" name="Łącznik prosty 1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95F0F1" id="Łącznik prosty 1548" o:spid="_x0000_s1026" style="position:absolute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88.35pt" to="54.2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393544" wp14:editId="65F9E7EB">
                      <wp:simplePos x="0" y="0"/>
                      <wp:positionH relativeFrom="column">
                        <wp:posOffset>1575739</wp:posOffset>
                      </wp:positionH>
                      <wp:positionV relativeFrom="paragraph">
                        <wp:posOffset>454660</wp:posOffset>
                      </wp:positionV>
                      <wp:extent cx="347786" cy="294198"/>
                      <wp:effectExtent l="0" t="0" r="33655" b="29845"/>
                      <wp:wrapNone/>
                      <wp:docPr id="1550" name="Łącznik prosty 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786" cy="29419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B69747" id="Łącznik prosty 155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35.8pt" to="151.4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803370" wp14:editId="3F432113">
                      <wp:simplePos x="0" y="0"/>
                      <wp:positionH relativeFrom="column">
                        <wp:posOffset>523130</wp:posOffset>
                      </wp:positionH>
                      <wp:positionV relativeFrom="paragraph">
                        <wp:posOffset>754049</wp:posOffset>
                      </wp:positionV>
                      <wp:extent cx="1601" cy="1446336"/>
                      <wp:effectExtent l="0" t="0" r="36830" b="20955"/>
                      <wp:wrapNone/>
                      <wp:docPr id="1558" name="Łącznik prosty 1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1" cy="144633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08C90" id="Łącznik prosty 155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59.35pt" to="41.3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A81B19" wp14:editId="0D58B5AA">
                      <wp:simplePos x="0" y="0"/>
                      <wp:positionH relativeFrom="column">
                        <wp:posOffset>1575739</wp:posOffset>
                      </wp:positionH>
                      <wp:positionV relativeFrom="paragraph">
                        <wp:posOffset>749162</wp:posOffset>
                      </wp:positionV>
                      <wp:extent cx="0" cy="1456524"/>
                      <wp:effectExtent l="0" t="0" r="38100" b="29845"/>
                      <wp:wrapNone/>
                      <wp:docPr id="1559" name="Łącznik prosty 1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65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732E3A" id="Łącznik prosty 155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59pt" to="124.0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CA425B" wp14:editId="1F3DF37B">
                      <wp:simplePos x="0" y="0"/>
                      <wp:positionH relativeFrom="column">
                        <wp:posOffset>1940394</wp:posOffset>
                      </wp:positionH>
                      <wp:positionV relativeFrom="paragraph">
                        <wp:posOffset>454964</wp:posOffset>
                      </wp:positionV>
                      <wp:extent cx="608" cy="1454453"/>
                      <wp:effectExtent l="0" t="0" r="38100" b="12700"/>
                      <wp:wrapNone/>
                      <wp:docPr id="1564" name="Łącznik prosty 1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" cy="145445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1EEAD" id="Łącznik prosty 156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pt,35.8pt" to="152.8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09E8EC" wp14:editId="26B27C6B">
                      <wp:simplePos x="0" y="0"/>
                      <wp:positionH relativeFrom="column">
                        <wp:posOffset>1377812</wp:posOffset>
                      </wp:positionH>
                      <wp:positionV relativeFrom="paragraph">
                        <wp:posOffset>1861930</wp:posOffset>
                      </wp:positionV>
                      <wp:extent cx="170318" cy="0"/>
                      <wp:effectExtent l="0" t="0" r="0" b="0"/>
                      <wp:wrapNone/>
                      <wp:docPr id="1565" name="Łącznik prosty 1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3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03482" id="Łącznik prosty 156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146.6pt" to="121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161729" wp14:editId="285BDA55">
                      <wp:simplePos x="0" y="0"/>
                      <wp:positionH relativeFrom="column">
                        <wp:posOffset>1126435</wp:posOffset>
                      </wp:positionH>
                      <wp:positionV relativeFrom="paragraph">
                        <wp:posOffset>1861930</wp:posOffset>
                      </wp:positionV>
                      <wp:extent cx="180561" cy="0"/>
                      <wp:effectExtent l="0" t="0" r="0" b="0"/>
                      <wp:wrapNone/>
                      <wp:docPr id="1566" name="Łącznik prosty 1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5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836F5" id="Łącznik prosty 156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46.6pt" to="102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5A8955A" wp14:editId="66D3B0F7">
                      <wp:simplePos x="0" y="0"/>
                      <wp:positionH relativeFrom="column">
                        <wp:posOffset>892230</wp:posOffset>
                      </wp:positionH>
                      <wp:positionV relativeFrom="paragraph">
                        <wp:posOffset>1861930</wp:posOffset>
                      </wp:positionV>
                      <wp:extent cx="111815" cy="0"/>
                      <wp:effectExtent l="0" t="0" r="0" b="0"/>
                      <wp:wrapNone/>
                      <wp:docPr id="1569" name="Łącznik prosty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C33B3" id="Łącznik prosty 1569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46.6pt" to="79.0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"/>
                  </w:pict>
                </mc:Fallback>
              </mc:AlternateContent>
            </w:r>
            <w:r w:rsidR="00F7548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1109AB5" wp14:editId="6238D583">
                      <wp:simplePos x="0" y="0"/>
                      <wp:positionH relativeFrom="column">
                        <wp:posOffset>592179</wp:posOffset>
                      </wp:positionH>
                      <wp:positionV relativeFrom="paragraph">
                        <wp:posOffset>1861930</wp:posOffset>
                      </wp:positionV>
                      <wp:extent cx="127000" cy="0"/>
                      <wp:effectExtent l="0" t="0" r="0" b="0"/>
                      <wp:wrapNone/>
                      <wp:docPr id="1571" name="Łącznik prosty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C7266" id="Łącznik prosty 1571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46.6pt" to="56.6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"/>
                  </w:pict>
                </mc:Fallback>
              </mc:AlternateContent>
            </w:r>
            <w:r w:rsidR="00F7548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31DF1A1" wp14:editId="3963DE0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3970" t="12700" r="6985" b="8255"/>
                      <wp:wrapNone/>
                      <wp:docPr id="1572" name="AutoShape 7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80830" id="AutoShape 7133" o:spid="_x0000_s1026" type="#_x0000_t120" style="position:absolute;margin-left:78.35pt;margin-top:106.75pt;width:2.85pt;height:2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"/>
                  </w:pict>
                </mc:Fallback>
              </mc:AlternateContent>
            </w:r>
            <w:r w:rsidR="00F7548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D6D3D37" wp14:editId="474896EB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0795" t="12700" r="10160" b="8255"/>
                      <wp:wrapNone/>
                      <wp:docPr id="1573" name="AutoShape 7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7AD4F" id="AutoShape 7120" o:spid="_x0000_s1026" type="#_x0000_t120" style="position:absolute;margin-left:84.85pt;margin-top:106.75pt;width:2.85pt;height:2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"/>
                  </w:pict>
                </mc:Fallback>
              </mc:AlternateContent>
            </w:r>
            <w:r w:rsidR="00F7548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C3AAE58" wp14:editId="46D284F2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191260</wp:posOffset>
                      </wp:positionV>
                      <wp:extent cx="0" cy="134620"/>
                      <wp:effectExtent l="6350" t="10160" r="12700" b="7620"/>
                      <wp:wrapNone/>
                      <wp:docPr id="1574" name="AutoShape 7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24ABD" id="AutoShape 7123" o:spid="_x0000_s1026" type="#_x0000_t32" style="position:absolute;margin-left:79.25pt;margin-top:93.8pt;width:0;height:10.6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"/>
                  </w:pict>
                </mc:Fallback>
              </mc:AlternateContent>
            </w:r>
            <w:r w:rsidR="00F7548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2C6EFD2E" wp14:editId="15430E02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191260</wp:posOffset>
                      </wp:positionV>
                      <wp:extent cx="635" cy="136525"/>
                      <wp:effectExtent l="10795" t="10160" r="7620" b="5715"/>
                      <wp:wrapNone/>
                      <wp:docPr id="1576" name="AutoShape 7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37EA3" id="AutoShape 7100" o:spid="_x0000_s1026" type="#_x0000_t32" style="position:absolute;margin-left:87.85pt;margin-top:93.8pt;width:.05pt;height:10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"/>
                  </w:pict>
                </mc:Fallback>
              </mc:AlternateContent>
            </w:r>
            <w:r w:rsidR="00F7548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27EAB49" wp14:editId="487D3140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577" name="AutoShape 7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189A2" id="AutoShape 7096" o:spid="_x0000_s1026" type="#_x0000_t32" style="position:absolute;margin-left:124.05pt;margin-top:150.6pt;width:27.7pt;height:22.8pt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"/>
                  </w:pict>
                </mc:Fallback>
              </mc:AlternateContent>
            </w:r>
            <w:r w:rsidR="00F7548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D6AB254" wp14:editId="05D74BE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1578" name="AutoShape 7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636FE" id="AutoShape 7117" o:spid="_x0000_s1026" type="#_x0000_t32" style="position:absolute;margin-left:40.15pt;margin-top:59.2pt;width:82.1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"/>
                  </w:pict>
                </mc:Fallback>
              </mc:AlternateContent>
            </w:r>
            <w:r w:rsidR="00F7548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D26C1B3" wp14:editId="2F86B23C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12700" t="8255" r="6350" b="9525"/>
                      <wp:wrapNone/>
                      <wp:docPr id="1579" name="AutoShape 7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17702" id="AutoShape 7098" o:spid="_x0000_s1026" type="#_x0000_t32" style="position:absolute;margin-left:82.75pt;margin-top:59.15pt;width:0;height:107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"/>
                  </w:pict>
                </mc:Fallback>
              </mc:AlternateContent>
            </w:r>
            <w:r w:rsidR="00F7548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B40C455" wp14:editId="5D7063D0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580" name="AutoShape 7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2FAA5" id="AutoShape 7099" o:spid="_x0000_s1026" type="#_x0000_t32" style="position:absolute;margin-left:41.75pt;margin-top:166.5pt;width:81.7pt;height:0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"/>
                  </w:pict>
                </mc:Fallback>
              </mc:AlternateContent>
            </w:r>
            <w:r w:rsidR="00F7548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B04DA10" wp14:editId="3BB20F5C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581" name="AutoShape 7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B6899" id="AutoShape 7105" o:spid="_x0000_s1026" type="#_x0000_t32" style="position:absolute;margin-left:117.2pt;margin-top:166.5pt;width:.05pt;height:6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"/>
                  </w:pict>
                </mc:Fallback>
              </mc:AlternateContent>
            </w:r>
            <w:r w:rsidR="00F7548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13E8E36" wp14:editId="39040C5F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582" name="AutoShape 7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8F48D" id="AutoShape 7104" o:spid="_x0000_s1026" type="#_x0000_t32" style="position:absolute;margin-left:44.2pt;margin-top:166.5pt;width:.05pt;height:6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"/>
                  </w:pict>
                </mc:Fallback>
              </mc:AlternateContent>
            </w:r>
            <w:r w:rsidR="00F7548C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251EBCA" wp14:editId="6B5B6B1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583" name="AutoShape 7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8C1BA" id="AutoShape 7094" o:spid="_x0000_s1026" type="#_x0000_t32" style="position:absolute;margin-left:41pt;margin-top:173.4pt;width:81.7pt;height: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0CD3BAD1" w14:textId="6E7BBDBF" w:rsidR="00F7548C" w:rsidRPr="00BA2D96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63" w:type="dxa"/>
            <w:vMerge w:val="restart"/>
          </w:tcPr>
          <w:p w14:paraId="31B2A2B8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</w:tcPr>
          <w:p w14:paraId="2D192890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548C" w:rsidRPr="00BA2D96" w14:paraId="585229E7" w14:textId="77777777" w:rsidTr="004873F2">
        <w:trPr>
          <w:cantSplit/>
          <w:trHeight w:val="70"/>
        </w:trPr>
        <w:tc>
          <w:tcPr>
            <w:tcW w:w="1374" w:type="dxa"/>
            <w:vMerge/>
          </w:tcPr>
          <w:p w14:paraId="64DAF73A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F4B6382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4A353A3B" w14:textId="33AB198C" w:rsidR="00F7548C" w:rsidRPr="00BA2D96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F7548C" w:rsidRPr="00BA2D96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42" w:type="dxa"/>
            <w:vMerge/>
          </w:tcPr>
          <w:p w14:paraId="7707D8A0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30E613F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59B56FBF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208CE5A2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548C" w:rsidRPr="00BA2D96" w14:paraId="3B95D618" w14:textId="77777777" w:rsidTr="004873F2">
        <w:trPr>
          <w:cantSplit/>
          <w:trHeight w:val="20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14:paraId="631E69A5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0C7B9E8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2933C064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2" w:type="dxa"/>
            <w:vMerge/>
          </w:tcPr>
          <w:p w14:paraId="41687E44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0C0CA8C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5F274083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7FE2D1C1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548C" w:rsidRPr="00BA2D96" w14:paraId="1B842989" w14:textId="77777777" w:rsidTr="004873F2">
        <w:trPr>
          <w:cantSplit/>
        </w:trPr>
        <w:tc>
          <w:tcPr>
            <w:tcW w:w="1374" w:type="dxa"/>
          </w:tcPr>
          <w:p w14:paraId="7E432FA8" w14:textId="77777777" w:rsidR="00F7548C" w:rsidRPr="00BA2D96" w:rsidRDefault="00F7548C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2"/>
          </w:tcPr>
          <w:p w14:paraId="7288312C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zielona w pionie na 2 równe części,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obu częściach 3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ółki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zi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iada wieniec górny i dolny</w:t>
            </w:r>
          </w:p>
          <w:p w14:paraId="6DD3499C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c</w:t>
            </w: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afy niewidoczny</w:t>
            </w:r>
          </w:p>
          <w:p w14:paraId="5DBBE3C6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0C1E17BF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7981B4AE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7FFD5D2F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y podczas użytkowania, kolor jak korpus szaf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5ECDC85" w14:textId="3BD56ACD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drzwi </w:t>
            </w:r>
            <w:r w:rsidR="007F130A">
              <w:rPr>
                <w:rFonts w:asciiTheme="minorHAnsi" w:hAnsiTheme="minorHAnsi" w:cstheme="minorHAnsi"/>
                <w:sz w:val="16"/>
                <w:szCs w:val="16"/>
              </w:rPr>
              <w:t>lewe i prawe w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yposażone w zamek meblowy, kluczyk łamany</w:t>
            </w:r>
          </w:p>
          <w:p w14:paraId="5AD4AB50" w14:textId="77777777" w:rsidR="00F7548C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z cichym samodomykiem, regulacja w 3 płaszczyznach</w:t>
            </w:r>
          </w:p>
          <w:p w14:paraId="2BBD0377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3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D3AB92F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20DF0875" w14:textId="77777777" w:rsidR="00F7548C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 </w:t>
            </w:r>
          </w:p>
          <w:p w14:paraId="64A14713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jedna z półek mocowana trwale w celu wzmocnienia konstrukcji szafy</w:t>
            </w:r>
          </w:p>
          <w:p w14:paraId="1A308DEE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żliwiający dosunięcie szafy do ściany</w:t>
            </w:r>
          </w:p>
          <w:p w14:paraId="53C197C3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mimośrodowe  zakończone zaślepkami z tworzywa sztucznego, kolor zaślepek zbliżony do płyty meblowej</w:t>
            </w:r>
          </w:p>
          <w:p w14:paraId="744F7D99" w14:textId="77777777" w:rsidR="00581C7A" w:rsidRPr="00ED0241" w:rsidRDefault="00F7548C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0F59CC1D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2" w:type="dxa"/>
            <w:vMerge/>
          </w:tcPr>
          <w:p w14:paraId="02F82086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40459B3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35F1D12B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18F21E61" w14:textId="77777777" w:rsidR="00F7548C" w:rsidRPr="00BA2D96" w:rsidRDefault="00F7548C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BE56DD5" w14:textId="6BB34B42" w:rsidR="00CF44D2" w:rsidRDefault="00CF44D2" w:rsidP="00B6426C"/>
    <w:p w14:paraId="585B1CBC" w14:textId="3A6A3895" w:rsidR="00CF44D2" w:rsidRDefault="00CF44D2" w:rsidP="00B6426C"/>
    <w:p w14:paraId="18096F44" w14:textId="3CFE53F4" w:rsidR="00CF44D2" w:rsidRDefault="00CF44D2" w:rsidP="00B6426C"/>
    <w:p w14:paraId="03E77FBA" w14:textId="631BAC01" w:rsidR="00CF44D2" w:rsidRDefault="00CF44D2" w:rsidP="00B6426C"/>
    <w:p w14:paraId="37A28D5D" w14:textId="7215EAF2" w:rsidR="00CF44D2" w:rsidRDefault="00CF44D2" w:rsidP="00B6426C"/>
    <w:p w14:paraId="4DE32EAA" w14:textId="1F820734" w:rsidR="00CF44D2" w:rsidRDefault="00CF44D2" w:rsidP="00B6426C"/>
    <w:p w14:paraId="5A5B0864" w14:textId="715DCE80" w:rsidR="00CF44D2" w:rsidRDefault="00CF44D2" w:rsidP="00B6426C"/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1216"/>
        <w:gridCol w:w="3282"/>
        <w:gridCol w:w="4245"/>
        <w:gridCol w:w="852"/>
        <w:gridCol w:w="1861"/>
        <w:gridCol w:w="1640"/>
      </w:tblGrid>
      <w:tr w:rsidR="002058D4" w:rsidRPr="00F170B5" w14:paraId="75B2FDBB" w14:textId="77777777" w:rsidTr="004873F2">
        <w:trPr>
          <w:cantSplit/>
        </w:trPr>
        <w:tc>
          <w:tcPr>
            <w:tcW w:w="14469" w:type="dxa"/>
            <w:gridSpan w:val="7"/>
          </w:tcPr>
          <w:p w14:paraId="2BF87526" w14:textId="2BE2DFBD" w:rsidR="002058D4" w:rsidRPr="002058D4" w:rsidRDefault="002058D4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2058D4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 GARDEROBA</w:t>
            </w:r>
          </w:p>
        </w:tc>
      </w:tr>
      <w:tr w:rsidR="002058D4" w:rsidRPr="00F170B5" w14:paraId="39F2517D" w14:textId="77777777" w:rsidTr="004873F2">
        <w:trPr>
          <w:cantSplit/>
          <w:trHeight w:val="254"/>
        </w:trPr>
        <w:tc>
          <w:tcPr>
            <w:tcW w:w="5871" w:type="dxa"/>
            <w:gridSpan w:val="3"/>
          </w:tcPr>
          <w:p w14:paraId="6EBCE159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5" w:type="dxa"/>
          </w:tcPr>
          <w:p w14:paraId="5F1DFB42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</w:tcPr>
          <w:p w14:paraId="1C3CEA6C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1" w:type="dxa"/>
          </w:tcPr>
          <w:p w14:paraId="67F9E3BC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78A28D78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0" w:type="dxa"/>
          </w:tcPr>
          <w:p w14:paraId="0F1A1D32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77DED084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2058D4" w:rsidRPr="00F170B5" w14:paraId="5D7B9042" w14:textId="77777777" w:rsidTr="004873F2">
        <w:trPr>
          <w:cantSplit/>
          <w:trHeight w:val="70"/>
        </w:trPr>
        <w:tc>
          <w:tcPr>
            <w:tcW w:w="1373" w:type="dxa"/>
            <w:vMerge w:val="restart"/>
            <w:tcBorders>
              <w:bottom w:val="single" w:sz="4" w:space="0" w:color="auto"/>
            </w:tcBorders>
          </w:tcPr>
          <w:p w14:paraId="202CF3DD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7943BC0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0CC5261F" w14:textId="613A34F1" w:rsidR="002058D4" w:rsidRPr="00F170B5" w:rsidRDefault="009B3AF1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2</w:t>
            </w:r>
            <w:r w:rsidR="002058D4"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5" w:type="dxa"/>
            <w:vMerge w:val="restart"/>
            <w:tcBorders>
              <w:bottom w:val="single" w:sz="4" w:space="0" w:color="auto"/>
            </w:tcBorders>
          </w:tcPr>
          <w:p w14:paraId="02541FFF" w14:textId="094BA1A9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705C3DF8" w14:textId="2783CBA6" w:rsidR="002058D4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EDEFFF1" wp14:editId="2D27E4EA">
                      <wp:simplePos x="0" y="0"/>
                      <wp:positionH relativeFrom="column">
                        <wp:posOffset>671692</wp:posOffset>
                      </wp:positionH>
                      <wp:positionV relativeFrom="paragraph">
                        <wp:posOffset>1419915</wp:posOffset>
                      </wp:positionV>
                      <wp:extent cx="0" cy="143124"/>
                      <wp:effectExtent l="0" t="0" r="38100" b="9525"/>
                      <wp:wrapNone/>
                      <wp:docPr id="1634" name="Łącznik prosty 1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31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81A18D" id="Łącznik prosty 1634" o:spid="_x0000_s1026" style="position:absolute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11.8pt" to="52.9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36704" behindDoc="0" locked="0" layoutInCell="1" allowOverlap="1" wp14:anchorId="7889C98F" wp14:editId="6E85A837">
                      <wp:simplePos x="0" y="0"/>
                      <wp:positionH relativeFrom="column">
                        <wp:posOffset>639887</wp:posOffset>
                      </wp:positionH>
                      <wp:positionV relativeFrom="paragraph">
                        <wp:posOffset>1039191</wp:posOffset>
                      </wp:positionV>
                      <wp:extent cx="1684" cy="237601"/>
                      <wp:effectExtent l="0" t="0" r="36830" b="10160"/>
                      <wp:wrapNone/>
                      <wp:docPr id="1642" name="Łącznik prosty 1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4" cy="2376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57A40" id="Łącznik prosty 1642" o:spid="_x0000_s1026" style="position:absolute;flip:y;z-index:2513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81.85pt" to="50.5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65FDDA4" wp14:editId="18934390">
                      <wp:simplePos x="0" y="0"/>
                      <wp:positionH relativeFrom="column">
                        <wp:posOffset>671692</wp:posOffset>
                      </wp:positionH>
                      <wp:positionV relativeFrom="paragraph">
                        <wp:posOffset>1563039</wp:posOffset>
                      </wp:positionV>
                      <wp:extent cx="165045" cy="0"/>
                      <wp:effectExtent l="0" t="0" r="0" b="0"/>
                      <wp:wrapNone/>
                      <wp:docPr id="1650" name="Łącznik prosty 1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55F07" id="Łącznik prosty 1650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23.05pt" to="65.9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3E5EF4A" wp14:editId="6493AF45">
                      <wp:simplePos x="0" y="0"/>
                      <wp:positionH relativeFrom="column">
                        <wp:posOffset>641571</wp:posOffset>
                      </wp:positionH>
                      <wp:positionV relativeFrom="paragraph">
                        <wp:posOffset>1276792</wp:posOffset>
                      </wp:positionV>
                      <wp:extent cx="197098" cy="0"/>
                      <wp:effectExtent l="0" t="0" r="0" b="0"/>
                      <wp:wrapNone/>
                      <wp:docPr id="1657" name="Łącznik prosty 1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0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01C25" id="Łącznik prosty 1657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00.55pt" to="66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0DB5460" wp14:editId="10B7E09B">
                      <wp:simplePos x="0" y="0"/>
                      <wp:positionH relativeFrom="column">
                        <wp:posOffset>671693</wp:posOffset>
                      </wp:positionH>
                      <wp:positionV relativeFrom="paragraph">
                        <wp:posOffset>903080</wp:posOffset>
                      </wp:positionV>
                      <wp:extent cx="167640" cy="0"/>
                      <wp:effectExtent l="0" t="0" r="0" b="0"/>
                      <wp:wrapNone/>
                      <wp:docPr id="1658" name="Łącznik prosty 1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D60F91" id="Łącznik prosty 1658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71.1pt" to="66.1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073A916" wp14:editId="79305B6B">
                      <wp:simplePos x="0" y="0"/>
                      <wp:positionH relativeFrom="column">
                        <wp:posOffset>576276</wp:posOffset>
                      </wp:positionH>
                      <wp:positionV relativeFrom="paragraph">
                        <wp:posOffset>903080</wp:posOffset>
                      </wp:positionV>
                      <wp:extent cx="95416" cy="61375"/>
                      <wp:effectExtent l="0" t="0" r="19050" b="34290"/>
                      <wp:wrapNone/>
                      <wp:docPr id="1659" name="Łącznik prosty 1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16" cy="61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D5D78D" id="Łącznik prosty 1659" o:spid="_x0000_s1026" style="position:absolute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71.1pt" to="52.9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EDCF3EF" wp14:editId="4F301227">
                      <wp:simplePos x="0" y="0"/>
                      <wp:positionH relativeFrom="column">
                        <wp:posOffset>576276</wp:posOffset>
                      </wp:positionH>
                      <wp:positionV relativeFrom="paragraph">
                        <wp:posOffset>1276792</wp:posOffset>
                      </wp:positionV>
                      <wp:extent cx="95416" cy="71561"/>
                      <wp:effectExtent l="0" t="0" r="19050" b="24130"/>
                      <wp:wrapNone/>
                      <wp:docPr id="1660" name="Łącznik prosty 1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16" cy="715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97C47" id="Łącznik prosty 1660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00.55pt" to="52.9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8DE6760" wp14:editId="02354CCC">
                      <wp:simplePos x="0" y="0"/>
                      <wp:positionH relativeFrom="column">
                        <wp:posOffset>576276</wp:posOffset>
                      </wp:positionH>
                      <wp:positionV relativeFrom="paragraph">
                        <wp:posOffset>1563039</wp:posOffset>
                      </wp:positionV>
                      <wp:extent cx="95416" cy="60242"/>
                      <wp:effectExtent l="0" t="0" r="19050" b="35560"/>
                      <wp:wrapNone/>
                      <wp:docPr id="1661" name="Łącznik prosty 1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16" cy="6024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4D4C06" id="Łącznik prosty 1661" o:spid="_x0000_s1026" style="position:absolute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3.05pt" to="52.9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27488" behindDoc="0" locked="0" layoutInCell="1" allowOverlap="1" wp14:anchorId="50850A51" wp14:editId="51CFCD6E">
                      <wp:simplePos x="0" y="0"/>
                      <wp:positionH relativeFrom="column">
                        <wp:posOffset>576276</wp:posOffset>
                      </wp:positionH>
                      <wp:positionV relativeFrom="paragraph">
                        <wp:posOffset>1626649</wp:posOffset>
                      </wp:positionV>
                      <wp:extent cx="263056" cy="0"/>
                      <wp:effectExtent l="0" t="0" r="0" b="0"/>
                      <wp:wrapNone/>
                      <wp:docPr id="1662" name="Łącznik prosty 1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0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54AAFD" id="Łącznik prosty 1662" o:spid="_x0000_s1026" style="position:absolute;z-index:25132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pt,128.1pt" to="66.1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34656" behindDoc="0" locked="0" layoutInCell="1" allowOverlap="1" wp14:anchorId="0F4DA85A" wp14:editId="2C08CBF5">
                      <wp:simplePos x="0" y="0"/>
                      <wp:positionH relativeFrom="column">
                        <wp:posOffset>671692</wp:posOffset>
                      </wp:positionH>
                      <wp:positionV relativeFrom="paragraph">
                        <wp:posOffset>1690260</wp:posOffset>
                      </wp:positionV>
                      <wp:extent cx="0" cy="202371"/>
                      <wp:effectExtent l="0" t="0" r="38100" b="26670"/>
                      <wp:wrapNone/>
                      <wp:docPr id="1663" name="Łącznik prosty 1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23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266E6" id="Łącznik prosty 1663" o:spid="_x0000_s1026" style="position:absolute;flip:y;z-index: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33.1pt" to="52.9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31584" behindDoc="0" locked="0" layoutInCell="1" allowOverlap="1" wp14:anchorId="0A5B4345" wp14:editId="68853C0F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690260</wp:posOffset>
                      </wp:positionV>
                      <wp:extent cx="271007" cy="0"/>
                      <wp:effectExtent l="0" t="0" r="0" b="0"/>
                      <wp:wrapNone/>
                      <wp:docPr id="1664" name="Łącznik prosty 1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0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0095B" id="Łącznik prosty 1664" o:spid="_x0000_s1026" style="position:absolute;z-index:2513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33.1pt" to="66.1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BA2541C" wp14:editId="5A5E0548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419915</wp:posOffset>
                      </wp:positionV>
                      <wp:extent cx="270344" cy="0"/>
                      <wp:effectExtent l="0" t="0" r="0" b="0"/>
                      <wp:wrapNone/>
                      <wp:docPr id="1665" name="Łącznik prosty 1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3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CAAFF" id="Łącznik prosty 1665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11.8pt" to="66.0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ED7B0C0" wp14:editId="63FD8255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48353</wp:posOffset>
                      </wp:positionV>
                      <wp:extent cx="271007" cy="0"/>
                      <wp:effectExtent l="0" t="0" r="0" b="0"/>
                      <wp:wrapNone/>
                      <wp:docPr id="1666" name="Łącznik prosty 1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0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B12864" id="Łącznik prosty 1666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06.15pt" to="66.1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97792" behindDoc="0" locked="0" layoutInCell="1" allowOverlap="1" wp14:anchorId="3EF0F9E4" wp14:editId="0F7DD54B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034305</wp:posOffset>
                      </wp:positionV>
                      <wp:extent cx="270344" cy="3948"/>
                      <wp:effectExtent l="0" t="0" r="34925" b="34290"/>
                      <wp:wrapNone/>
                      <wp:docPr id="1667" name="Łącznik prosty 1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344" cy="394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27AE52" id="Łącznik prosty 1667" o:spid="_x0000_s1026" style="position:absolute;flip:y;z-index:25129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75pt,81.45pt" to="66.0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93696" behindDoc="0" locked="0" layoutInCell="1" allowOverlap="1" wp14:anchorId="0F0F4FFA" wp14:editId="696C4CA0">
                      <wp:simplePos x="0" y="0"/>
                      <wp:positionH relativeFrom="column">
                        <wp:posOffset>569264</wp:posOffset>
                      </wp:positionH>
                      <wp:positionV relativeFrom="paragraph">
                        <wp:posOffset>967271</wp:posOffset>
                      </wp:positionV>
                      <wp:extent cx="269405" cy="0"/>
                      <wp:effectExtent l="0" t="0" r="0" b="0"/>
                      <wp:wrapNone/>
                      <wp:docPr id="1668" name="Łącznik prosty 1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C6AEF8" id="Łącznik prosty 1668" o:spid="_x0000_s1026" style="position:absolute;z-index:2512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76.15pt" to="66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036EF58C" wp14:editId="7AC480AB">
                      <wp:simplePos x="0" y="0"/>
                      <wp:positionH relativeFrom="column">
                        <wp:posOffset>670505</wp:posOffset>
                      </wp:positionH>
                      <wp:positionV relativeFrom="paragraph">
                        <wp:posOffset>1873140</wp:posOffset>
                      </wp:positionV>
                      <wp:extent cx="168164" cy="8117"/>
                      <wp:effectExtent l="0" t="0" r="22860" b="30480"/>
                      <wp:wrapNone/>
                      <wp:docPr id="1677" name="Łącznik prosty 1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164" cy="811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7BFE5B" id="Łącznik prosty 1677" o:spid="_x0000_s1026" style="position:absolute;z-index:2512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7.5pt" to="66.0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21344" behindDoc="0" locked="0" layoutInCell="1" allowOverlap="1" wp14:anchorId="7707F7E4" wp14:editId="5F892B90">
                      <wp:simplePos x="0" y="0"/>
                      <wp:positionH relativeFrom="column">
                        <wp:posOffset>981793</wp:posOffset>
                      </wp:positionH>
                      <wp:positionV relativeFrom="paragraph">
                        <wp:posOffset>1873140</wp:posOffset>
                      </wp:positionV>
                      <wp:extent cx="533676" cy="8117"/>
                      <wp:effectExtent l="0" t="0" r="19050" b="30480"/>
                      <wp:wrapNone/>
                      <wp:docPr id="1690" name="Łącznik prosty 1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676" cy="811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7D48E" id="Łącznik prosty 1690" o:spid="_x0000_s1026" style="position:absolute;z-index:2513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147.5pt" to="119.3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11104" behindDoc="0" locked="0" layoutInCell="1" allowOverlap="1" wp14:anchorId="4D738246" wp14:editId="2C590E80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875596</wp:posOffset>
                      </wp:positionV>
                      <wp:extent cx="85864" cy="77056"/>
                      <wp:effectExtent l="0" t="0" r="28575" b="18415"/>
                      <wp:wrapNone/>
                      <wp:docPr id="1698" name="Łącznik prosty 1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864" cy="7705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4AB6B" id="Łącznik prosty 1698" o:spid="_x0000_s1026" style="position:absolute;flip:y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47.7pt" to="77.1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" strokecolor="#4a7ebb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9DF4254" wp14:editId="6F8E2082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8375</wp:posOffset>
                      </wp:positionV>
                      <wp:extent cx="0" cy="552450"/>
                      <wp:effectExtent l="12700" t="6350" r="6350" b="12700"/>
                      <wp:wrapNone/>
                      <wp:docPr id="1703" name="AutoShape 7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598A4" id="AutoShape 7309" o:spid="_x0000_s1026" type="#_x0000_t32" style="position:absolute;margin-left:126.25pt;margin-top:76.25pt;width:0;height:43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7C4275C" wp14:editId="3A821D87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037590</wp:posOffset>
                      </wp:positionV>
                      <wp:extent cx="0" cy="584835"/>
                      <wp:effectExtent l="12065" t="8890" r="6985" b="6350"/>
                      <wp:wrapNone/>
                      <wp:docPr id="1704" name="AutoShape 7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D0EE4" id="AutoShape 7306" o:spid="_x0000_s1026" type="#_x0000_t32" style="position:absolute;margin-left:135.2pt;margin-top:81.7pt;width:0;height:46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7319B22" wp14:editId="2CB39917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520825</wp:posOffset>
                      </wp:positionV>
                      <wp:extent cx="113665" cy="101600"/>
                      <wp:effectExtent l="12700" t="6350" r="6985" b="6350"/>
                      <wp:wrapNone/>
                      <wp:docPr id="1705" name="AutoShape 7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B2B17" id="AutoShape 7308" o:spid="_x0000_s1026" type="#_x0000_t32" style="position:absolute;margin-left:126.25pt;margin-top:119.75pt;width:8.95pt;height:8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B80FA80" wp14:editId="0104C10E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7740</wp:posOffset>
                      </wp:positionV>
                      <wp:extent cx="113665" cy="69850"/>
                      <wp:effectExtent l="12700" t="5715" r="6985" b="10160"/>
                      <wp:wrapNone/>
                      <wp:docPr id="1706" name="AutoShape 7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B4134" id="AutoShape 7307" o:spid="_x0000_s1026" type="#_x0000_t32" style="position:absolute;margin-left:126.25pt;margin-top:76.2pt;width:8.95pt;height:5.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738B6AD2" wp14:editId="2E6EE45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880235</wp:posOffset>
                      </wp:positionV>
                      <wp:extent cx="120015" cy="71755"/>
                      <wp:effectExtent l="13970" t="13335" r="8890" b="10160"/>
                      <wp:wrapNone/>
                      <wp:docPr id="1709" name="AutoShape 7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459EF" id="AutoShape 7285" o:spid="_x0000_s1026" type="#_x0000_t32" style="position:absolute;margin-left:43.1pt;margin-top:148.05pt;width:9.45pt;height:5.65pt;flip:y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62304" behindDoc="0" locked="0" layoutInCell="1" allowOverlap="1" wp14:anchorId="453E0EB5" wp14:editId="6F39D40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941195</wp:posOffset>
                      </wp:positionV>
                      <wp:extent cx="1005205" cy="1905"/>
                      <wp:effectExtent l="13970" t="7620" r="9525" b="9525"/>
                      <wp:wrapNone/>
                      <wp:docPr id="1715" name="AutoShape 7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E0111" id="AutoShape 7269" o:spid="_x0000_s1026" type="#_x0000_t32" style="position:absolute;margin-left:43.1pt;margin-top:152.85pt;width:79.15pt;height:.15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83245F2" wp14:editId="18885618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951990</wp:posOffset>
                      </wp:positionV>
                      <wp:extent cx="0" cy="76200"/>
                      <wp:effectExtent l="8890" t="8890" r="10160" b="10160"/>
                      <wp:wrapNone/>
                      <wp:docPr id="1716" name="AutoShape 7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62EEC" id="AutoShape 7301" o:spid="_x0000_s1026" type="#_x0000_t32" style="position:absolute;margin-left:44.95pt;margin-top:153.7pt;width:0;height: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83DB2E5" wp14:editId="415B997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942465</wp:posOffset>
                      </wp:positionV>
                      <wp:extent cx="8890" cy="86995"/>
                      <wp:effectExtent l="8890" t="8890" r="10795" b="8890"/>
                      <wp:wrapNone/>
                      <wp:docPr id="1717" name="AutoShape 7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04E02" id="AutoShape 7300" o:spid="_x0000_s1026" type="#_x0000_t32" style="position:absolute;margin-left:119.2pt;margin-top:152.95pt;width:.7pt;height:6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0C90A6C" wp14:editId="721BD773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195</wp:posOffset>
                      </wp:positionV>
                      <wp:extent cx="0" cy="87630"/>
                      <wp:effectExtent l="5715" t="7620" r="13335" b="9525"/>
                      <wp:wrapNone/>
                      <wp:docPr id="1718" name="AutoShape 7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5A58E" id="AutoShape 7299" o:spid="_x0000_s1026" type="#_x0000_t32" style="position:absolute;margin-left:122.7pt;margin-top:152.85pt;width:0;height:6.9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74592" behindDoc="0" locked="0" layoutInCell="1" allowOverlap="1" wp14:anchorId="50E58657" wp14:editId="312559D4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8660</wp:posOffset>
                      </wp:positionV>
                      <wp:extent cx="1036320" cy="0"/>
                      <wp:effectExtent l="7620" t="13335" r="13335" b="5715"/>
                      <wp:wrapNone/>
                      <wp:docPr id="1719" name="AutoShape 7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187E" id="AutoShape 7276" o:spid="_x0000_s1026" type="#_x0000_t32" style="position:absolute;margin-left:41.1pt;margin-top:55.8pt;width:81.6pt;height:0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E0AEC33" wp14:editId="00F3E805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708660</wp:posOffset>
                      </wp:positionV>
                      <wp:extent cx="0" cy="1130935"/>
                      <wp:effectExtent l="8890" t="13335" r="10160" b="8255"/>
                      <wp:wrapNone/>
                      <wp:docPr id="1722" name="AutoShape 7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0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4AAAB" id="AutoShape 7297" o:spid="_x0000_s1026" type="#_x0000_t32" style="position:absolute;margin-left:119.2pt;margin-top:55.8pt;width:0;height:89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51040" behindDoc="0" locked="0" layoutInCell="1" allowOverlap="1" wp14:anchorId="53D13F32" wp14:editId="2818BEAA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830</wp:posOffset>
                      </wp:positionV>
                      <wp:extent cx="45085" cy="87630"/>
                      <wp:effectExtent l="5715" t="8255" r="6350" b="8890"/>
                      <wp:wrapNone/>
                      <wp:docPr id="1725" name="AutoShape 7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0CE5A" id="AutoShape 7267" o:spid="_x0000_s1026" type="#_x0000_t32" style="position:absolute;margin-left:122.7pt;margin-top:152.9pt;width:3.55pt;height:6.9pt;flip:y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27F44D6" wp14:editId="58575819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2084705</wp:posOffset>
                      </wp:positionV>
                      <wp:extent cx="43815" cy="0"/>
                      <wp:effectExtent l="5715" t="8255" r="7620" b="10795"/>
                      <wp:wrapNone/>
                      <wp:docPr id="1726" name="AutoShape 7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0061" id="AutoShape 7296" o:spid="_x0000_s1026" type="#_x0000_t32" style="position:absolute;margin-left:141.45pt;margin-top:164.15pt;width:3.4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D657E12" wp14:editId="29DBA258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08660</wp:posOffset>
                      </wp:positionV>
                      <wp:extent cx="281940" cy="259080"/>
                      <wp:effectExtent l="5715" t="13335" r="7620" b="13335"/>
                      <wp:wrapNone/>
                      <wp:docPr id="1727" name="AutoShape 7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EE2D2" id="AutoShape 7290" o:spid="_x0000_s1026" type="#_x0000_t32" style="position:absolute;margin-left:122.7pt;margin-top:55.8pt;width:22.2pt;height:20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DE9C257" wp14:editId="69EFD14C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8375</wp:posOffset>
                      </wp:positionV>
                      <wp:extent cx="43815" cy="0"/>
                      <wp:effectExtent l="5715" t="6350" r="7620" b="12700"/>
                      <wp:wrapNone/>
                      <wp:docPr id="2944" name="AutoShape 7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0DB9D" id="AutoShape 7295" o:spid="_x0000_s1026" type="#_x0000_t32" style="position:absolute;margin-left:141.45pt;margin-top:76.25pt;width:3.4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0ECF2F" wp14:editId="303D4DD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1430" t="6350" r="7620" b="10795"/>
                      <wp:wrapNone/>
                      <wp:docPr id="2945" name="AutoShape 7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3C77C" id="AutoShape 7294" o:spid="_x0000_s1026" type="#_x0000_t32" style="position:absolute;margin-left:144.9pt;margin-top:76.25pt;width:0;height:87.9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54301E" wp14:editId="3ADF126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892300</wp:posOffset>
                      </wp:positionV>
                      <wp:extent cx="308610" cy="192405"/>
                      <wp:effectExtent l="11430" t="6350" r="13335" b="10795"/>
                      <wp:wrapNone/>
                      <wp:docPr id="2946" name="AutoShape 7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861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540E" id="AutoShape 7293" o:spid="_x0000_s1026" type="#_x0000_t32" style="position:absolute;margin-left:117.15pt;margin-top:149pt;width:24.3pt;height:15.1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635418" wp14:editId="1AD20490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7740</wp:posOffset>
                      </wp:positionV>
                      <wp:extent cx="0" cy="1116965"/>
                      <wp:effectExtent l="5715" t="5715" r="13335" b="10795"/>
                      <wp:wrapNone/>
                      <wp:docPr id="2947" name="AutoShape 7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756D4" id="AutoShape 7292" o:spid="_x0000_s1026" type="#_x0000_t32" style="position:absolute;margin-left:141.45pt;margin-top:76.2pt;width:0;height:8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C7031F" wp14:editId="0605C78E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60730</wp:posOffset>
                      </wp:positionV>
                      <wp:extent cx="238125" cy="207010"/>
                      <wp:effectExtent l="5715" t="8255" r="13335" b="13335"/>
                      <wp:wrapNone/>
                      <wp:docPr id="2948" name="AutoShape 7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4A88A" id="AutoShape 7291" o:spid="_x0000_s1026" type="#_x0000_t32" style="position:absolute;margin-left:122.7pt;margin-top:59.9pt;width:18.7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99168" behindDoc="0" locked="0" layoutInCell="1" allowOverlap="1" wp14:anchorId="344CE9AB" wp14:editId="26C551C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08025</wp:posOffset>
                      </wp:positionV>
                      <wp:extent cx="360680" cy="259715"/>
                      <wp:effectExtent l="7620" t="12700" r="12700" b="13335"/>
                      <wp:wrapNone/>
                      <wp:docPr id="2949" name="AutoShape 7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680" cy="25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F4930" id="AutoShape 7279" o:spid="_x0000_s1026" type="#_x0000_t32" style="position:absolute;margin-left:12.6pt;margin-top:55.75pt;width:28.4pt;height:20.45pt;flip:x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5A4ADA6A" wp14:editId="7ADE114E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08025</wp:posOffset>
                      </wp:positionV>
                      <wp:extent cx="79375" cy="0"/>
                      <wp:effectExtent l="5715" t="12700" r="10160" b="6350"/>
                      <wp:wrapNone/>
                      <wp:docPr id="2950" name="AutoShape 7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3BEC" id="AutoShape 7289" o:spid="_x0000_s1026" type="#_x0000_t32" style="position:absolute;margin-left:38.7pt;margin-top:55.75pt;width:6.25pt;height:0;flip:x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065A7BCF" wp14:editId="344AE66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7740</wp:posOffset>
                      </wp:positionV>
                      <wp:extent cx="61595" cy="0"/>
                      <wp:effectExtent l="7620" t="5715" r="6985" b="13335"/>
                      <wp:wrapNone/>
                      <wp:docPr id="2951" name="AutoShape 7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5B78" id="AutoShape 7288" o:spid="_x0000_s1026" type="#_x0000_t32" style="position:absolute;margin-left:12.6pt;margin-top:76.2pt;width:4.85pt;height:0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28864" behindDoc="0" locked="0" layoutInCell="1" allowOverlap="1" wp14:anchorId="0720BECA" wp14:editId="3874F99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60730</wp:posOffset>
                      </wp:positionV>
                      <wp:extent cx="300355" cy="207010"/>
                      <wp:effectExtent l="12065" t="8255" r="11430" b="13335"/>
                      <wp:wrapNone/>
                      <wp:docPr id="2952" name="AutoShape 7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966BF" id="AutoShape 7282" o:spid="_x0000_s1026" type="#_x0000_t32" style="position:absolute;margin-left:17.45pt;margin-top:59.9pt;width:23.65pt;height:16.3pt;flip:x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61FF6ACF" wp14:editId="7A990F3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084705</wp:posOffset>
                      </wp:positionV>
                      <wp:extent cx="61595" cy="0"/>
                      <wp:effectExtent l="7620" t="8255" r="6985" b="10795"/>
                      <wp:wrapNone/>
                      <wp:docPr id="2953" name="AutoShape 7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F5F48" id="AutoShape 7287" o:spid="_x0000_s1026" type="#_x0000_t32" style="position:absolute;margin-left:12.6pt;margin-top:164.15pt;width:4.85pt;height:0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23744" behindDoc="0" locked="0" layoutInCell="1" allowOverlap="1" wp14:anchorId="15F8AD67" wp14:editId="5CE8C11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7620" t="6350" r="11430" b="10795"/>
                      <wp:wrapNone/>
                      <wp:docPr id="2954" name="AutoShape 7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66D5C" id="AutoShape 7281" o:spid="_x0000_s1026" type="#_x0000_t32" style="position:absolute;margin-left:12.6pt;margin-top:76.25pt;width:0;height:87.9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11456" behindDoc="0" locked="0" layoutInCell="1" allowOverlap="1" wp14:anchorId="0DC82238" wp14:editId="6845482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941830</wp:posOffset>
                      </wp:positionV>
                      <wp:extent cx="299085" cy="142875"/>
                      <wp:effectExtent l="12065" t="8255" r="12700" b="10795"/>
                      <wp:wrapNone/>
                      <wp:docPr id="2955" name="AutoShape 7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08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C90AA" id="AutoShape 7280" o:spid="_x0000_s1026" type="#_x0000_t32" style="position:absolute;margin-left:17.45pt;margin-top:152.9pt;width:23.55pt;height:11.25pt;flip:x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41152" behindDoc="0" locked="0" layoutInCell="1" allowOverlap="1" wp14:anchorId="046E05FB" wp14:editId="44EEF3F6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2065" t="6350" r="6985" b="10795"/>
                      <wp:wrapNone/>
                      <wp:docPr id="2956" name="AutoShape 7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A80BA" id="AutoShape 7283" o:spid="_x0000_s1026" type="#_x0000_t32" style="position:absolute;margin-left:17.45pt;margin-top:76.25pt;width:0;height:87.9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611B7C30" wp14:editId="1E1209BF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08025</wp:posOffset>
                      </wp:positionV>
                      <wp:extent cx="0" cy="1233805"/>
                      <wp:effectExtent l="8890" t="12700" r="10160" b="10795"/>
                      <wp:wrapNone/>
                      <wp:docPr id="2957" name="AutoShape 7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3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F2012" id="AutoShape 7284" o:spid="_x0000_s1026" type="#_x0000_t32" style="position:absolute;margin-left:44.95pt;margin-top:55.75pt;width:0;height:97.1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39776" behindDoc="0" locked="0" layoutInCell="1" allowOverlap="1" wp14:anchorId="784E1BD6" wp14:editId="350CB50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029460</wp:posOffset>
                      </wp:positionV>
                      <wp:extent cx="1037590" cy="0"/>
                      <wp:effectExtent l="6350" t="10160" r="13335" b="8890"/>
                      <wp:wrapNone/>
                      <wp:docPr id="2962" name="AutoShape 7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4552C" id="AutoShape 7265" o:spid="_x0000_s1026" type="#_x0000_t32" style="position:absolute;margin-left:41pt;margin-top:159.8pt;width:81.7pt;height:0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"/>
                  </w:pict>
                </mc:Fallback>
              </mc:AlternateContent>
            </w:r>
          </w:p>
          <w:p w14:paraId="1DC2461D" w14:textId="3FCDCB2F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088A0C" w14:textId="2DE9EC95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A4BB15" w14:textId="66C6D4F4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AA14D4" w14:textId="3AE9D879" w:rsidR="002058D4" w:rsidRPr="00C43B2B" w:rsidRDefault="009B3AF1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86880" behindDoc="0" locked="0" layoutInCell="1" allowOverlap="1" wp14:anchorId="4FFAA3A8" wp14:editId="4388F8A6">
                      <wp:simplePos x="0" y="0"/>
                      <wp:positionH relativeFrom="column">
                        <wp:posOffset>1576843</wp:posOffset>
                      </wp:positionH>
                      <wp:positionV relativeFrom="paragraph">
                        <wp:posOffset>13748</wp:posOffset>
                      </wp:positionV>
                      <wp:extent cx="257009" cy="195801"/>
                      <wp:effectExtent l="0" t="0" r="29210" b="33020"/>
                      <wp:wrapNone/>
                      <wp:docPr id="1710" name="AutoShape 7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7009" cy="1958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EE13" id="AutoShape 7277" o:spid="_x0000_s1026" type="#_x0000_t32" style="position:absolute;margin-left:124.15pt;margin-top:1.1pt;width:20.25pt;height:15.4pt;flip:y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DD2E503" wp14:editId="78B7D9DC">
                      <wp:simplePos x="0" y="0"/>
                      <wp:positionH relativeFrom="column">
                        <wp:posOffset>1837331</wp:posOffset>
                      </wp:positionH>
                      <wp:positionV relativeFrom="paragraph">
                        <wp:posOffset>13749</wp:posOffset>
                      </wp:positionV>
                      <wp:extent cx="5743" cy="1577589"/>
                      <wp:effectExtent l="0" t="0" r="32385" b="22860"/>
                      <wp:wrapNone/>
                      <wp:docPr id="2964" name="Łącznik prosty 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3" cy="15775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70AA5" id="Łącznik prosty 2964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1.1pt" to="145.1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47936" behindDoc="0" locked="0" layoutInCell="1" allowOverlap="1" wp14:anchorId="74146296" wp14:editId="402DB9CB">
                      <wp:simplePos x="0" y="0"/>
                      <wp:positionH relativeFrom="column">
                        <wp:posOffset>774975</wp:posOffset>
                      </wp:positionH>
                      <wp:positionV relativeFrom="paragraph">
                        <wp:posOffset>13749</wp:posOffset>
                      </wp:positionV>
                      <wp:extent cx="1062355" cy="0"/>
                      <wp:effectExtent l="0" t="0" r="0" b="0"/>
                      <wp:wrapNone/>
                      <wp:docPr id="2967" name="Łącznik prosty 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2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91BA48" id="Łącznik prosty 2967" o:spid="_x0000_s1026" style="position:absolute;z-index:2510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1.1pt" to="144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" strokecolor="black [3040]"/>
                  </w:pict>
                </mc:Fallback>
              </mc:AlternateContent>
            </w:r>
            <w:r w:rsidR="002058D4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46912" behindDoc="0" locked="0" layoutInCell="1" allowOverlap="1" wp14:anchorId="77001A2E" wp14:editId="353D77BD">
                      <wp:simplePos x="0" y="0"/>
                      <wp:positionH relativeFrom="column">
                        <wp:posOffset>543808</wp:posOffset>
                      </wp:positionH>
                      <wp:positionV relativeFrom="paragraph">
                        <wp:posOffset>13748</wp:posOffset>
                      </wp:positionV>
                      <wp:extent cx="229318" cy="198783"/>
                      <wp:effectExtent l="0" t="0" r="37465" b="29845"/>
                      <wp:wrapNone/>
                      <wp:docPr id="2966" name="Łącznik prosty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318" cy="198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E1EDD2" id="Łącznik prosty 2966" o:spid="_x0000_s1026" style="position:absolute;flip:y;z-index:25104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pt,1.1pt" to="60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" strokecolor="black [3040]"/>
                  </w:pict>
                </mc:Fallback>
              </mc:AlternateContent>
            </w:r>
          </w:p>
          <w:p w14:paraId="30EE0120" w14:textId="06689EF8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45888" behindDoc="0" locked="0" layoutInCell="1" allowOverlap="1" wp14:anchorId="62A96B43" wp14:editId="12276315">
                      <wp:simplePos x="0" y="0"/>
                      <wp:positionH relativeFrom="column">
                        <wp:posOffset>543808</wp:posOffset>
                      </wp:positionH>
                      <wp:positionV relativeFrom="paragraph">
                        <wp:posOffset>88707</wp:posOffset>
                      </wp:positionV>
                      <wp:extent cx="0" cy="1322125"/>
                      <wp:effectExtent l="0" t="0" r="38100" b="11430"/>
                      <wp:wrapNone/>
                      <wp:docPr id="2965" name="Łącznik prosty 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44F86F" id="Łącznik prosty 2965" o:spid="_x0000_s1026" style="position:absolute;flip:y;z-index:2510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7pt" to="42.8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44864" behindDoc="0" locked="0" layoutInCell="1" allowOverlap="1" wp14:anchorId="4C154BD3" wp14:editId="0C10D2CE">
                      <wp:simplePos x="0" y="0"/>
                      <wp:positionH relativeFrom="column">
                        <wp:posOffset>1556302</wp:posOffset>
                      </wp:positionH>
                      <wp:positionV relativeFrom="paragraph">
                        <wp:posOffset>88707</wp:posOffset>
                      </wp:positionV>
                      <wp:extent cx="0" cy="1245980"/>
                      <wp:effectExtent l="0" t="0" r="38100" b="30480"/>
                      <wp:wrapNone/>
                      <wp:docPr id="2963" name="Łącznik prosty 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5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0A5A3" id="Łącznik prosty 2963" o:spid="_x0000_s1026" style="position:absolute;z-index:2510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7pt" to="122.5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" strokecolor="black [3040]"/>
                  </w:pict>
                </mc:Fallback>
              </mc:AlternateContent>
            </w:r>
          </w:p>
          <w:p w14:paraId="35AE090F" w14:textId="06286EF5" w:rsidR="002058D4" w:rsidRPr="00C43B2B" w:rsidRDefault="00153902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4B97B71" wp14:editId="7C73E8D2">
                      <wp:simplePos x="0" y="0"/>
                      <wp:positionH relativeFrom="column">
                        <wp:posOffset>1115034</wp:posOffset>
                      </wp:positionH>
                      <wp:positionV relativeFrom="paragraph">
                        <wp:posOffset>19761</wp:posOffset>
                      </wp:positionV>
                      <wp:extent cx="0" cy="95250"/>
                      <wp:effectExtent l="0" t="0" r="38100" b="19050"/>
                      <wp:wrapNone/>
                      <wp:docPr id="1626" name="Łącznik prosty 1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47532" id="Łącznik prosty 1626" o:spid="_x0000_s1026" style="position:absolute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1.55pt" to="87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769C24E" wp14:editId="05B7C524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20396</wp:posOffset>
                      </wp:positionV>
                      <wp:extent cx="136773" cy="95416"/>
                      <wp:effectExtent l="0" t="0" r="15875" b="19050"/>
                      <wp:wrapNone/>
                      <wp:docPr id="1629" name="Łącznik prosty 1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773" cy="9541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3F4D3" id="Łącznik prosty 1629" o:spid="_x0000_s1026" style="position:absolute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1.6pt" to="99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15200" behindDoc="0" locked="0" layoutInCell="1" allowOverlap="1" wp14:anchorId="5F069DF4" wp14:editId="7612AB80">
                      <wp:simplePos x="0" y="0"/>
                      <wp:positionH relativeFrom="column">
                        <wp:posOffset>979246</wp:posOffset>
                      </wp:positionH>
                      <wp:positionV relativeFrom="paragraph">
                        <wp:posOffset>17678</wp:posOffset>
                      </wp:positionV>
                      <wp:extent cx="0" cy="1109574"/>
                      <wp:effectExtent l="0" t="0" r="38100" b="14605"/>
                      <wp:wrapNone/>
                      <wp:docPr id="1678" name="Łącznik prosty 1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95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FFA32" id="Łącznik prosty 1678" o:spid="_x0000_s1026" style="position:absolute;flip:y;z-index:25131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1pt,1.4pt" to="77.1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00864" behindDoc="0" locked="0" layoutInCell="1" allowOverlap="1" wp14:anchorId="71B71C89" wp14:editId="454A3AE5">
                      <wp:simplePos x="0" y="0"/>
                      <wp:positionH relativeFrom="column">
                        <wp:posOffset>891464</wp:posOffset>
                      </wp:positionH>
                      <wp:positionV relativeFrom="paragraph">
                        <wp:posOffset>17678</wp:posOffset>
                      </wp:positionV>
                      <wp:extent cx="0" cy="1189584"/>
                      <wp:effectExtent l="0" t="0" r="38100" b="29845"/>
                      <wp:wrapNone/>
                      <wp:docPr id="1692" name="Łącznik prosty 1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958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733C5" id="Łącznik prosty 1692" o:spid="_x0000_s1026" style="position:absolute;z-index:25130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2pt,1.4pt" to="70.2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03936" behindDoc="0" locked="0" layoutInCell="1" allowOverlap="1" wp14:anchorId="18AD8F6C" wp14:editId="4BC24486">
                      <wp:simplePos x="0" y="0"/>
                      <wp:positionH relativeFrom="column">
                        <wp:posOffset>836473</wp:posOffset>
                      </wp:positionH>
                      <wp:positionV relativeFrom="paragraph">
                        <wp:posOffset>17677</wp:posOffset>
                      </wp:positionV>
                      <wp:extent cx="3784" cy="1178789"/>
                      <wp:effectExtent l="0" t="0" r="34925" b="21590"/>
                      <wp:wrapNone/>
                      <wp:docPr id="1691" name="Łącznik prosty 1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84" cy="117878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C9C80" id="Łącznik prosty 1691" o:spid="_x0000_s1026" style="position:absolute;flip:x y;z-index:25130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85pt,1.4pt" to="66.1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35680" behindDoc="0" locked="0" layoutInCell="1" allowOverlap="1" wp14:anchorId="4B42E10D" wp14:editId="76CBA0A4">
                      <wp:simplePos x="0" y="0"/>
                      <wp:positionH relativeFrom="column">
                        <wp:posOffset>667004</wp:posOffset>
                      </wp:positionH>
                      <wp:positionV relativeFrom="paragraph">
                        <wp:posOffset>17677</wp:posOffset>
                      </wp:positionV>
                      <wp:extent cx="5004" cy="138659"/>
                      <wp:effectExtent l="0" t="0" r="33655" b="13970"/>
                      <wp:wrapNone/>
                      <wp:docPr id="1641" name="Łącznik prosty 1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04" cy="13865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B8C8B" id="Łącznik prosty 1641" o:spid="_x0000_s1026" style="position:absolute;flip:x y;z-index:25133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1.4pt" to="5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7EDE4F5" wp14:editId="7CDEBD38">
                      <wp:simplePos x="0" y="0"/>
                      <wp:positionH relativeFrom="column">
                        <wp:posOffset>576909</wp:posOffset>
                      </wp:positionH>
                      <wp:positionV relativeFrom="paragraph">
                        <wp:posOffset>18618</wp:posOffset>
                      </wp:positionV>
                      <wp:extent cx="946811" cy="0"/>
                      <wp:effectExtent l="0" t="0" r="0" b="0"/>
                      <wp:wrapNone/>
                      <wp:docPr id="3120" name="Łącznik prosty 3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8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ABBED0" id="Łącznik prosty 3120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.45pt" to="12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" strokecolor="black [3040]"/>
                  </w:pict>
                </mc:Fallback>
              </mc:AlternateContent>
            </w:r>
          </w:p>
          <w:p w14:paraId="709E5585" w14:textId="77777777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43BDB1" w14:textId="77777777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D0D1D9" w14:textId="77777777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0F1B31" w14:textId="77777777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930AD5" w14:textId="77777777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1353BD" w14:textId="77777777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8042A5" w14:textId="77777777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896445" w14:textId="77777777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D88AF9" w14:textId="33619D99" w:rsidR="002058D4" w:rsidRPr="00C43B2B" w:rsidRDefault="005E5B8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2E7B440" wp14:editId="080E011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96012</wp:posOffset>
                      </wp:positionV>
                      <wp:extent cx="954100" cy="0"/>
                      <wp:effectExtent l="0" t="0" r="0" b="0"/>
                      <wp:wrapNone/>
                      <wp:docPr id="3121" name="Łącznik prosty 3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D2D694" id="Łącznik prosty 3121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7.55pt" to="12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" strokecolor="black [3040]"/>
                  </w:pict>
                </mc:Fallback>
              </mc:AlternateContent>
            </w:r>
          </w:p>
          <w:p w14:paraId="60585F7A" w14:textId="77777777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53B040" w14:textId="77777777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9D546D" w14:textId="77777777" w:rsidR="002058D4" w:rsidRPr="00C43B2B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BCB6E2" w14:textId="77777777" w:rsidR="002058D4" w:rsidRPr="00C43B2B" w:rsidRDefault="002058D4" w:rsidP="004873F2">
            <w:pPr>
              <w:tabs>
                <w:tab w:val="left" w:pos="13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WAGA: PRAWIDŁOWĄ ILOŚĆ PÓŁEK PODANO W OPISIE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14:paraId="42C0DB69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1" w:type="dxa"/>
            <w:vMerge w:val="restart"/>
          </w:tcPr>
          <w:p w14:paraId="7BAE26C7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</w:tcPr>
          <w:p w14:paraId="6312A61D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8D4" w:rsidRPr="00F170B5" w14:paraId="5B55CDF0" w14:textId="77777777" w:rsidTr="004873F2">
        <w:trPr>
          <w:cantSplit/>
          <w:trHeight w:val="75"/>
        </w:trPr>
        <w:tc>
          <w:tcPr>
            <w:tcW w:w="1373" w:type="dxa"/>
            <w:vMerge/>
          </w:tcPr>
          <w:p w14:paraId="685A1921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382E911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30342877" w14:textId="05F57AC0" w:rsidR="002058D4" w:rsidRPr="00F170B5" w:rsidRDefault="009B3AF1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2058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058D4"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45" w:type="dxa"/>
            <w:vMerge/>
          </w:tcPr>
          <w:p w14:paraId="5C01174C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30E7B60C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443FB25E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14:paraId="5AAA88FA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8D4" w:rsidRPr="00F170B5" w14:paraId="63926D4A" w14:textId="77777777" w:rsidTr="004873F2">
        <w:trPr>
          <w:cantSplit/>
          <w:trHeight w:val="262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5CA5857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EABC784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5F11D87C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5" w:type="dxa"/>
            <w:vMerge/>
          </w:tcPr>
          <w:p w14:paraId="4AAAFC77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CA43EE5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640D8C9D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14:paraId="76D8506D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58D4" w:rsidRPr="00F170B5" w14:paraId="1F4BD0C9" w14:textId="77777777" w:rsidTr="004873F2">
        <w:trPr>
          <w:cantSplit/>
        </w:trPr>
        <w:tc>
          <w:tcPr>
            <w:tcW w:w="1373" w:type="dxa"/>
          </w:tcPr>
          <w:p w14:paraId="0377AE4A" w14:textId="77777777" w:rsidR="002058D4" w:rsidRPr="00F170B5" w:rsidRDefault="002058D4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8" w:type="dxa"/>
            <w:gridSpan w:val="2"/>
          </w:tcPr>
          <w:p w14:paraId="216610C5" w14:textId="0E9B7D7F" w:rsidR="002058D4" w:rsidRPr="00BA2D96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zielona w pionie na </w:t>
            </w:r>
            <w:r w:rsidR="007F130A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zęści: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>pra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 szerokości </w:t>
            </w:r>
            <w:r w:rsidR="009B3AF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 cm wyposażona w wieszak wysuwany chrom, 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>le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 szerokości </w:t>
            </w:r>
            <w:r w:rsidR="009B3AF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 cm+ 4 półki (5 poziomów),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jedno wyposażone w lustro 40x120 cm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iada wieniec górny i dolny</w:t>
            </w:r>
          </w:p>
          <w:p w14:paraId="440F572A" w14:textId="471C71FF" w:rsidR="002058D4" w:rsidRPr="00BA2D96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</w:t>
            </w:r>
            <w:r w:rsidR="009B3A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c</w:t>
            </w: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afy</w:t>
            </w:r>
            <w:r w:rsidR="009B3AF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iewidoczn</w:t>
            </w:r>
            <w:r w:rsidR="009B3AF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1B8FB9CE" w14:textId="77777777" w:rsidR="002058D4" w:rsidRPr="00BA2D96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73D7DB9D" w14:textId="55581667" w:rsidR="002058D4" w:rsidRPr="00BA2D96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3B1116B0" w14:textId="77777777" w:rsidR="002058D4" w:rsidRPr="00BA2D96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19A03322" w14:textId="77777777" w:rsidR="002058D4" w:rsidRPr="00BA2D96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y podczas użytkowania, kolor jak korpus szaf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1D666FC" w14:textId="2CA5D8E0" w:rsidR="002058D4" w:rsidRPr="00BA2D96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>prawe drzwi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yposażone w zamek meblowy, kluczyk łamany</w:t>
            </w:r>
          </w:p>
          <w:p w14:paraId="09399DE7" w14:textId="77777777" w:rsidR="002058D4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</w:p>
          <w:p w14:paraId="026B5DEB" w14:textId="4C14CC98" w:rsidR="002058D4" w:rsidRPr="00BA2D96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4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BFEC048" w14:textId="77777777" w:rsidR="002058D4" w:rsidRPr="00BA2D96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2723880A" w14:textId="16219080" w:rsidR="002058D4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 </w:t>
            </w:r>
          </w:p>
          <w:p w14:paraId="1926B82F" w14:textId="7925F88D" w:rsidR="002058D4" w:rsidRPr="003F759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lewe drzwi szafy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wyposażone w stalowe zasuwki po 2 sz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góra+dół</w:t>
            </w:r>
          </w:p>
          <w:p w14:paraId="7D74A0A9" w14:textId="1B74FF45" w:rsidR="002058D4" w:rsidRPr="00BA2D96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szafie w części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p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="009B3AF1">
              <w:rPr>
                <w:rFonts w:asciiTheme="minorHAnsi" w:hAnsiTheme="minorHAnsi" w:cstheme="minorHAnsi"/>
                <w:sz w:val="16"/>
                <w:szCs w:val="16"/>
              </w:rPr>
              <w:t>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ami jedna z półek mocowana trwale w celu wzmocnienia konstrukcji szafy</w:t>
            </w:r>
          </w:p>
          <w:p w14:paraId="7E447F6F" w14:textId="77777777" w:rsidR="002058D4" w:rsidRPr="00BA2D96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żliwiający dosunięcie szafy do ściany</w:t>
            </w:r>
          </w:p>
          <w:p w14:paraId="24D9B1E6" w14:textId="77777777" w:rsidR="002058D4" w:rsidRPr="00BA2D96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:mimośrodowe  zakończone zaślepkami z tworzywa sztucznego, kolor zaślepek zbliżony do płyty meblowej</w:t>
            </w:r>
          </w:p>
          <w:p w14:paraId="0E1B912C" w14:textId="77777777" w:rsidR="00581C7A" w:rsidRPr="00ED0241" w:rsidRDefault="002058D4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3250CF63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5" w:type="dxa"/>
            <w:vMerge/>
          </w:tcPr>
          <w:p w14:paraId="6130E400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2BA7C871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14:paraId="5EC154DD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14:paraId="39E19CDE" w14:textId="77777777" w:rsidR="002058D4" w:rsidRPr="00F170B5" w:rsidRDefault="002058D4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6C7ED1A" w14:textId="2EDFC7CD" w:rsidR="00CF44D2" w:rsidRDefault="00CF44D2" w:rsidP="00B6426C"/>
    <w:p w14:paraId="5A00D6A4" w14:textId="6D37433E" w:rsidR="00CF44D2" w:rsidRDefault="00CF44D2" w:rsidP="00B6426C"/>
    <w:p w14:paraId="7C1B906A" w14:textId="48802C1E" w:rsidR="00CF44D2" w:rsidRDefault="00CF44D2" w:rsidP="00B6426C"/>
    <w:p w14:paraId="78294D3E" w14:textId="63853543" w:rsidR="00CF44D2" w:rsidRDefault="00CF44D2" w:rsidP="00B6426C"/>
    <w:p w14:paraId="0859415B" w14:textId="632CF6C1" w:rsidR="00CF44D2" w:rsidRDefault="00CF44D2" w:rsidP="00B6426C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2C6268" w:rsidRPr="001A1A35" w14:paraId="73B1B98F" w14:textId="77777777" w:rsidTr="004873F2">
        <w:trPr>
          <w:trHeight w:val="144"/>
        </w:trPr>
        <w:tc>
          <w:tcPr>
            <w:tcW w:w="14601" w:type="dxa"/>
            <w:gridSpan w:val="7"/>
          </w:tcPr>
          <w:p w14:paraId="3AC6B244" w14:textId="29F54420" w:rsidR="002C6268" w:rsidRPr="002D5E1B" w:rsidRDefault="002C6268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2D5E1B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KA GOSPODARCZA</w:t>
            </w:r>
          </w:p>
        </w:tc>
      </w:tr>
      <w:tr w:rsidR="002C6268" w:rsidRPr="00ED0241" w14:paraId="15DD5C53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443"/>
        </w:trPr>
        <w:tc>
          <w:tcPr>
            <w:tcW w:w="5951" w:type="dxa"/>
            <w:gridSpan w:val="3"/>
          </w:tcPr>
          <w:p w14:paraId="0428A182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25C8A3C3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1D3F37C6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1D4B68CB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7100009F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2824BB8A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243B66A4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2C6268" w:rsidRPr="00ED0241" w14:paraId="7A927512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203"/>
        </w:trPr>
        <w:tc>
          <w:tcPr>
            <w:tcW w:w="1417" w:type="dxa"/>
            <w:vMerge w:val="restart"/>
          </w:tcPr>
          <w:p w14:paraId="682B9F36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6C87CA42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3067388B" w14:textId="448825A6" w:rsidR="002C6268" w:rsidRPr="00ED0241" w:rsidRDefault="00485DC5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 w:rsidR="002C6268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 w:val="restart"/>
          </w:tcPr>
          <w:p w14:paraId="02F0FC00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7E7FFA" wp14:editId="1C4D5B14">
                      <wp:simplePos x="0" y="0"/>
                      <wp:positionH relativeFrom="column">
                        <wp:posOffset>1670933</wp:posOffset>
                      </wp:positionH>
                      <wp:positionV relativeFrom="paragraph">
                        <wp:posOffset>74516</wp:posOffset>
                      </wp:positionV>
                      <wp:extent cx="1574" cy="1763284"/>
                      <wp:effectExtent l="0" t="0" r="36830" b="27940"/>
                      <wp:wrapNone/>
                      <wp:docPr id="2968" name="Łącznik prosty 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4" cy="176328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4CCBA" id="Łącznik prosty 2968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5.85pt" to="131.6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847E1B9" wp14:editId="5EABC1D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4930</wp:posOffset>
                      </wp:positionV>
                      <wp:extent cx="685800" cy="0"/>
                      <wp:effectExtent l="12700" t="8255" r="6350" b="10795"/>
                      <wp:wrapNone/>
                      <wp:docPr id="2969" name="AutoShape 6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A90DA" id="AutoShape 6697" o:spid="_x0000_s1026" type="#_x0000_t32" style="position:absolute;margin-left:77.5pt;margin-top:5.9pt;width:54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BAF9620" wp14:editId="7E374790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2970" name="AutoShape 6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D9CF0" id="AutoShape 6696" o:spid="_x0000_s1026" type="#_x0000_t32" style="position:absolute;margin-left:59.5pt;margin-top:5.9pt;width:18pt;height:1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38A0CFA" wp14:editId="29C15AF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2971" name="Line 6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487BA" id="Line 669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5.9pt" to="131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"/>
                  </w:pict>
                </mc:Fallback>
              </mc:AlternateContent>
            </w:r>
          </w:p>
          <w:p w14:paraId="720034C2" w14:textId="1FF945F5" w:rsidR="002C6268" w:rsidRPr="00ED0241" w:rsidRDefault="002C6268" w:rsidP="004873F2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CF4EF7E" w14:textId="578FB2CE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A5EF29" wp14:editId="79CAC4A9">
                      <wp:simplePos x="0" y="0"/>
                      <wp:positionH relativeFrom="column">
                        <wp:posOffset>1445508</wp:posOffset>
                      </wp:positionH>
                      <wp:positionV relativeFrom="paragraph">
                        <wp:posOffset>10822</wp:posOffset>
                      </wp:positionV>
                      <wp:extent cx="0" cy="1764085"/>
                      <wp:effectExtent l="0" t="0" r="38100" b="26670"/>
                      <wp:wrapNone/>
                      <wp:docPr id="2974" name="Łącznik prosty 2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64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0B4B8" id="Łącznik prosty 297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.85pt" to="113.8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3790BC" wp14:editId="72E783EC">
                      <wp:simplePos x="0" y="0"/>
                      <wp:positionH relativeFrom="column">
                        <wp:posOffset>745794</wp:posOffset>
                      </wp:positionH>
                      <wp:positionV relativeFrom="paragraph">
                        <wp:posOffset>10823</wp:posOffset>
                      </wp:positionV>
                      <wp:extent cx="7951" cy="1759640"/>
                      <wp:effectExtent l="0" t="0" r="30480" b="31115"/>
                      <wp:wrapNone/>
                      <wp:docPr id="2975" name="Łącznik prosty 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17596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4F9A51" id="Łącznik prosty 2975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.85pt" to="59.3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8BDF5E" wp14:editId="36BCF0BE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430</wp:posOffset>
                      </wp:positionV>
                      <wp:extent cx="685800" cy="0"/>
                      <wp:effectExtent l="12700" t="11430" r="6350" b="7620"/>
                      <wp:wrapNone/>
                      <wp:docPr id="2977" name="Line 6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6893A" id="Line 669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.9pt" to="11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"/>
                  </w:pict>
                </mc:Fallback>
              </mc:AlternateContent>
            </w:r>
          </w:p>
          <w:p w14:paraId="2B94664D" w14:textId="011BEE2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9EF22A8" wp14:editId="096C742E">
                      <wp:simplePos x="0" y="0"/>
                      <wp:positionH relativeFrom="column">
                        <wp:posOffset>858631</wp:posOffset>
                      </wp:positionH>
                      <wp:positionV relativeFrom="paragraph">
                        <wp:posOffset>63252</wp:posOffset>
                      </wp:positionV>
                      <wp:extent cx="0" cy="198783"/>
                      <wp:effectExtent l="0" t="0" r="38100" b="29845"/>
                      <wp:wrapNone/>
                      <wp:docPr id="2979" name="Łącznik prosty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0710C4" id="Łącznik prosty 297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5pt" to="67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"/>
                  </w:pict>
                </mc:Fallback>
              </mc:AlternateContent>
            </w:r>
          </w:p>
          <w:p w14:paraId="77257448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EAE5F7" w14:textId="4BCA8BF0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66CB8E" wp14:editId="20B1C34F">
                      <wp:simplePos x="0" y="0"/>
                      <wp:positionH relativeFrom="column">
                        <wp:posOffset>844798</wp:posOffset>
                      </wp:positionH>
                      <wp:positionV relativeFrom="paragraph">
                        <wp:posOffset>42793</wp:posOffset>
                      </wp:positionV>
                      <wp:extent cx="36195" cy="36195"/>
                      <wp:effectExtent l="13970" t="12700" r="6985" b="8255"/>
                      <wp:wrapNone/>
                      <wp:docPr id="2982" name="AutoShape 6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D6995" id="AutoShape 6710" o:spid="_x0000_s1026" type="#_x0000_t120" style="position:absolute;margin-left:66.5pt;margin-top:3.35pt;width:2.85pt;height: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B096E1" wp14:editId="5E9E62D2">
                      <wp:simplePos x="0" y="0"/>
                      <wp:positionH relativeFrom="column">
                        <wp:posOffset>802281</wp:posOffset>
                      </wp:positionH>
                      <wp:positionV relativeFrom="paragraph">
                        <wp:posOffset>147955</wp:posOffset>
                      </wp:positionV>
                      <wp:extent cx="179678" cy="0"/>
                      <wp:effectExtent l="0" t="0" r="0" b="0"/>
                      <wp:wrapNone/>
                      <wp:docPr id="2980" name="Łącznik prosty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7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D4297" id="Łącznik prosty 298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11.65pt" to="77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DA5CB7" wp14:editId="7D420A2C">
                      <wp:simplePos x="0" y="0"/>
                      <wp:positionH relativeFrom="column">
                        <wp:posOffset>1183861</wp:posOffset>
                      </wp:positionH>
                      <wp:positionV relativeFrom="paragraph">
                        <wp:posOffset>151599</wp:posOffset>
                      </wp:positionV>
                      <wp:extent cx="198782" cy="0"/>
                      <wp:effectExtent l="0" t="0" r="0" b="0"/>
                      <wp:wrapNone/>
                      <wp:docPr id="2981" name="Łącznik prosty 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603A9" id="Łącznik prosty 298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1.95pt" to="108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"/>
                  </w:pict>
                </mc:Fallback>
              </mc:AlternateContent>
            </w:r>
          </w:p>
          <w:p w14:paraId="38851FA7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C2B4C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5F672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C6C93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33F960" wp14:editId="698D2BCC">
                      <wp:simplePos x="0" y="0"/>
                      <wp:positionH relativeFrom="column">
                        <wp:posOffset>1248326</wp:posOffset>
                      </wp:positionH>
                      <wp:positionV relativeFrom="paragraph">
                        <wp:posOffset>22805</wp:posOffset>
                      </wp:positionV>
                      <wp:extent cx="134731" cy="0"/>
                      <wp:effectExtent l="0" t="0" r="0" b="0"/>
                      <wp:wrapNone/>
                      <wp:docPr id="2983" name="Łącznik prosty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7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C0FFC5" id="Łącznik prosty 298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3pt,1.8pt" to="108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DD05AB" wp14:editId="67D62E03">
                      <wp:simplePos x="0" y="0"/>
                      <wp:positionH relativeFrom="column">
                        <wp:posOffset>820448</wp:posOffset>
                      </wp:positionH>
                      <wp:positionV relativeFrom="paragraph">
                        <wp:posOffset>23164</wp:posOffset>
                      </wp:positionV>
                      <wp:extent cx="177690" cy="0"/>
                      <wp:effectExtent l="0" t="0" r="0" b="0"/>
                      <wp:wrapNone/>
                      <wp:docPr id="2984" name="Łącznik prosty 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CA2584" id="Łącznik prosty 298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1.8pt" to="78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"/>
                  </w:pict>
                </mc:Fallback>
              </mc:AlternateContent>
            </w:r>
          </w:p>
          <w:p w14:paraId="039E123B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E2AAF5" wp14:editId="1EB0216D">
                      <wp:simplePos x="0" y="0"/>
                      <wp:positionH relativeFrom="column">
                        <wp:posOffset>801122</wp:posOffset>
                      </wp:positionH>
                      <wp:positionV relativeFrom="paragraph">
                        <wp:posOffset>448779</wp:posOffset>
                      </wp:positionV>
                      <wp:extent cx="0" cy="86747"/>
                      <wp:effectExtent l="0" t="0" r="38100" b="27940"/>
                      <wp:wrapNone/>
                      <wp:docPr id="2985" name="Łącznik prosty 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67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11A0D" id="Łącznik prosty 2985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35.35pt" to="63.1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6E9BF0" wp14:editId="65FF217F">
                      <wp:simplePos x="0" y="0"/>
                      <wp:positionH relativeFrom="column">
                        <wp:posOffset>1383499</wp:posOffset>
                      </wp:positionH>
                      <wp:positionV relativeFrom="paragraph">
                        <wp:posOffset>448778</wp:posOffset>
                      </wp:positionV>
                      <wp:extent cx="0" cy="82357"/>
                      <wp:effectExtent l="0" t="0" r="38100" b="13335"/>
                      <wp:wrapNone/>
                      <wp:docPr id="2986" name="Łącznik prosty 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8235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11724E" id="Łącznik prosty 2986" o:spid="_x0000_s1026" style="position:absolute;flip:x y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5pt,35.35pt" to="108.9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2B4B59" wp14:editId="07B4E93F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449359</wp:posOffset>
                      </wp:positionV>
                      <wp:extent cx="685800" cy="0"/>
                      <wp:effectExtent l="6350" t="7620" r="12700" b="11430"/>
                      <wp:wrapNone/>
                      <wp:docPr id="2987" name="AutoShape 6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A8B48" id="AutoShape 6699" o:spid="_x0000_s1026" type="#_x0000_t32" style="position:absolute;margin-left:59.2pt;margin-top:35.4pt;width:54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D3FCF9" wp14:editId="4264BCC6">
                      <wp:simplePos x="0" y="0"/>
                      <wp:positionH relativeFrom="column">
                        <wp:posOffset>1438662</wp:posOffset>
                      </wp:positionH>
                      <wp:positionV relativeFrom="paragraph">
                        <wp:posOffset>288152</wp:posOffset>
                      </wp:positionV>
                      <wp:extent cx="228600" cy="245745"/>
                      <wp:effectExtent l="12700" t="6350" r="6350" b="5080"/>
                      <wp:wrapNone/>
                      <wp:docPr id="2988" name="AutoShape 6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CCABA" id="AutoShape 6700" o:spid="_x0000_s1026" type="#_x0000_t32" style="position:absolute;margin-left:113.3pt;margin-top:22.7pt;width:18pt;height:19.3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248924" wp14:editId="2DAADC2F">
                      <wp:simplePos x="0" y="0"/>
                      <wp:positionH relativeFrom="column">
                        <wp:posOffset>749273</wp:posOffset>
                      </wp:positionH>
                      <wp:positionV relativeFrom="paragraph">
                        <wp:posOffset>528955</wp:posOffset>
                      </wp:positionV>
                      <wp:extent cx="685800" cy="0"/>
                      <wp:effectExtent l="6350" t="10795" r="12700" b="8255"/>
                      <wp:wrapNone/>
                      <wp:docPr id="2989" name="AutoShape 6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3A898" id="AutoShape 6693" o:spid="_x0000_s1026" type="#_x0000_t32" style="position:absolute;margin-left:59pt;margin-top:41.65pt;width:5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EB38D2" wp14:editId="0ECDD24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990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DEC83" id="Line 668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622E1834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1D637AA1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0C643002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268" w:rsidRPr="00ED0241" w14:paraId="0B8E4E25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159"/>
        </w:trPr>
        <w:tc>
          <w:tcPr>
            <w:tcW w:w="1417" w:type="dxa"/>
            <w:vMerge/>
          </w:tcPr>
          <w:p w14:paraId="5FA22428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A51ECAB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63F149AA" w14:textId="3F44FE5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0" w:type="dxa"/>
            <w:vMerge/>
          </w:tcPr>
          <w:p w14:paraId="3AA3EE07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3DEF5244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2133DEBC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DF49894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268" w:rsidRPr="00ED0241" w14:paraId="5F7BCBF5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204"/>
        </w:trPr>
        <w:tc>
          <w:tcPr>
            <w:tcW w:w="1417" w:type="dxa"/>
            <w:vMerge/>
          </w:tcPr>
          <w:p w14:paraId="6D5895E4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A7B2B5C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623B590A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19D3AEC6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68E4A91C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27388671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3E8A6CC6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268" w:rsidRPr="00ED0241" w14:paraId="74EA16ED" w14:textId="77777777" w:rsidTr="004873F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17" w:type="dxa"/>
          </w:tcPr>
          <w:p w14:paraId="2B4C62A7" w14:textId="77777777" w:rsidR="002C6268" w:rsidRPr="00ED0241" w:rsidRDefault="002C626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2C7162AE" w14:textId="4A3B2886" w:rsidR="002C6268" w:rsidRPr="00BA2D96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krzydł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ółki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zi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4E38807" w14:textId="77777777" w:rsidR="002C6268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órny widoczny</w:t>
            </w:r>
          </w:p>
          <w:p w14:paraId="77E62DB6" w14:textId="77777777" w:rsidR="002C6268" w:rsidRPr="00BA2D96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54748FA9" w14:textId="77777777" w:rsidR="002C6268" w:rsidRPr="00BA2D96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i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16B819A5" w14:textId="77777777" w:rsidR="002C6268" w:rsidRPr="00BA2D96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2FBC7ADA" w14:textId="77777777" w:rsidR="002C6268" w:rsidRPr="00BA2D96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ki podczas użytkowania, kolor jak korpus szafki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CC1C19A" w14:textId="77777777" w:rsidR="002C6268" w:rsidRPr="00BA2D96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drzwi wyposażone w zamek meblowy, kluczyk łamany</w:t>
            </w:r>
          </w:p>
          <w:p w14:paraId="602D2AED" w14:textId="77777777" w:rsidR="002C6268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</w:p>
          <w:p w14:paraId="3FD4BB36" w14:textId="77777777" w:rsidR="002C6268" w:rsidRPr="00BA2D96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1EDCC8" w14:textId="77777777" w:rsidR="002C6268" w:rsidRPr="00BA2D96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3E08E083" w14:textId="77777777" w:rsidR="002C6268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 </w:t>
            </w:r>
          </w:p>
          <w:p w14:paraId="2BF6ABF4" w14:textId="77777777" w:rsidR="002C6268" w:rsidRPr="00BA2D96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312F6836" w14:textId="77777777" w:rsidR="002C6268" w:rsidRPr="00BA2D96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żliwiający dosunięcie szafy do ściany</w:t>
            </w:r>
          </w:p>
          <w:p w14:paraId="02BDBEC8" w14:textId="77777777" w:rsidR="002C6268" w:rsidRPr="00BA2D96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:mimośrodowe  zakończone zaślepkami z tworzywa sztucznego, kolor zaślepek zbliżony do płyty meblowej</w:t>
            </w:r>
          </w:p>
          <w:p w14:paraId="697C097A" w14:textId="368F3B58" w:rsidR="00581C7A" w:rsidRPr="00ED0241" w:rsidRDefault="002C6268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 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4B88E8FA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  <w:p w14:paraId="5E5E9848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0" w:type="dxa"/>
            <w:vMerge/>
          </w:tcPr>
          <w:p w14:paraId="6E04FDB6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0861D1C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4417ADE3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B76BAD3" w14:textId="77777777" w:rsidR="002C6268" w:rsidRPr="00ED0241" w:rsidRDefault="002C6268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033AE1" w14:textId="49F6B1BD" w:rsidR="00CF44D2" w:rsidRDefault="00CF44D2" w:rsidP="00B6426C"/>
    <w:p w14:paraId="180D7DFF" w14:textId="77777777" w:rsidR="00CF44D2" w:rsidRDefault="00CF44D2" w:rsidP="00B6426C"/>
    <w:p w14:paraId="6F3F3DEC" w14:textId="68376F2F" w:rsidR="000C10D4" w:rsidRDefault="000C10D4" w:rsidP="00B6426C"/>
    <w:p w14:paraId="31B14002" w14:textId="77777777" w:rsidR="000C10D4" w:rsidRDefault="000C10D4" w:rsidP="00B6426C"/>
    <w:p w14:paraId="6BF465A1" w14:textId="6196EDF0" w:rsidR="00B6426C" w:rsidRDefault="00B6426C" w:rsidP="00B6426C"/>
    <w:p w14:paraId="7632EEF8" w14:textId="7D72F31E" w:rsidR="00B6426C" w:rsidRDefault="00B6426C" w:rsidP="00B6426C"/>
    <w:p w14:paraId="3DE5B5C4" w14:textId="2D2687CC" w:rsidR="00B6426C" w:rsidRDefault="00B6426C" w:rsidP="00B6426C"/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1216"/>
        <w:gridCol w:w="3283"/>
        <w:gridCol w:w="4243"/>
        <w:gridCol w:w="852"/>
        <w:gridCol w:w="1862"/>
        <w:gridCol w:w="1700"/>
      </w:tblGrid>
      <w:tr w:rsidR="002D5E1B" w:rsidRPr="00BA2D96" w14:paraId="66B6ABFA" w14:textId="77777777" w:rsidTr="004873F2">
        <w:trPr>
          <w:cantSplit/>
        </w:trPr>
        <w:tc>
          <w:tcPr>
            <w:tcW w:w="14459" w:type="dxa"/>
            <w:gridSpan w:val="7"/>
          </w:tcPr>
          <w:p w14:paraId="34BD8C28" w14:textId="6820EE38" w:rsidR="002D5E1B" w:rsidRPr="002D5E1B" w:rsidRDefault="002D5E1B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2D5E1B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 Z NADSTAWKĄ</w:t>
            </w:r>
          </w:p>
        </w:tc>
      </w:tr>
      <w:tr w:rsidR="002D5E1B" w:rsidRPr="00BA2D96" w14:paraId="3C84D2D0" w14:textId="77777777" w:rsidTr="004873F2">
        <w:trPr>
          <w:cantSplit/>
          <w:trHeight w:val="254"/>
        </w:trPr>
        <w:tc>
          <w:tcPr>
            <w:tcW w:w="5802" w:type="dxa"/>
            <w:gridSpan w:val="3"/>
          </w:tcPr>
          <w:p w14:paraId="08F080AC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14:paraId="0D84FAB6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</w:tcPr>
          <w:p w14:paraId="4192E2BF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3B118FEE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2BCB6F6F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0" w:type="dxa"/>
          </w:tcPr>
          <w:p w14:paraId="367EC43A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383AA2D0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2D5E1B" w:rsidRPr="00BA2D96" w14:paraId="21F26C66" w14:textId="77777777" w:rsidTr="004873F2">
        <w:trPr>
          <w:cantSplit/>
          <w:trHeight w:val="111"/>
        </w:trPr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14:paraId="4E9859D1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5BA821D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1F1E6E8D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(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+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 cm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14:paraId="6D83CCCB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A7E0BA8" wp14:editId="0908305B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8255" t="6350" r="5715" b="12700"/>
                      <wp:wrapNone/>
                      <wp:docPr id="2991" name="AutoShape 7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A02D8" id="AutoShape 7122" o:spid="_x0000_s1026" type="#_x0000_t32" style="position:absolute;margin-left:65.15pt;margin-top:4.25pt;width:58.9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A4ECC56" wp14:editId="1A33C8A3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0" t="0" r="31115" b="24765"/>
                      <wp:wrapNone/>
                      <wp:docPr id="2992" name="AutoShape 7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76F5" id="AutoShape 7097" o:spid="_x0000_s1026" type="#_x0000_t32" style="position:absolute;margin-left:151.8pt;margin-top:4.25pt;width:.55pt;height:155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" strokecolor="black [3040]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C730C5" wp14:editId="4FA4C3D2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2993" name="AutoShape 7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9482A" id="AutoShape 7091" o:spid="_x0000_s1026" type="#_x0000_t32" style="position:absolute;margin-left:122.75pt;margin-top:4.25pt;width:27.7pt;height:19.8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A0D87D4" wp14:editId="7EF92860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2994" name="AutoShape 7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73753" id="AutoShape 7092" o:spid="_x0000_s1026" type="#_x0000_t32" style="position:absolute;margin-left:65.15pt;margin-top:4.25pt;width:86.6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71DA5D5" wp14:editId="378EE9F4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2995" name="AutoShape 7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7CCDE" id="AutoShape 7090" o:spid="_x0000_s1026" type="#_x0000_t32" style="position:absolute;margin-left:40.15pt;margin-top:4.25pt;width:25pt;height:19.8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"/>
                  </w:pict>
                </mc:Fallback>
              </mc:AlternateContent>
            </w:r>
          </w:p>
          <w:p w14:paraId="74548313" w14:textId="46827311" w:rsidR="002D5E1B" w:rsidRPr="00BA2D96" w:rsidRDefault="00B0374F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93664" behindDoc="0" locked="0" layoutInCell="1" allowOverlap="1" wp14:anchorId="07CBF3C2" wp14:editId="00B211E2">
                      <wp:simplePos x="0" y="0"/>
                      <wp:positionH relativeFrom="column">
                        <wp:posOffset>737211</wp:posOffset>
                      </wp:positionH>
                      <wp:positionV relativeFrom="paragraph">
                        <wp:posOffset>1990852</wp:posOffset>
                      </wp:positionV>
                      <wp:extent cx="796620" cy="0"/>
                      <wp:effectExtent l="0" t="0" r="0" b="0"/>
                      <wp:wrapNone/>
                      <wp:docPr id="3056" name="Łącznik prosty 3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EA8E8C" id="Łącznik prosty 3056" o:spid="_x0000_s1026" style="position:absolute;z-index:25099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56.75pt" to="120.8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79328" behindDoc="0" locked="0" layoutInCell="1" allowOverlap="1" wp14:anchorId="024BA8DB" wp14:editId="4A64AF37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903070</wp:posOffset>
                      </wp:positionV>
                      <wp:extent cx="972185" cy="7620"/>
                      <wp:effectExtent l="0" t="0" r="37465" b="30480"/>
                      <wp:wrapNone/>
                      <wp:docPr id="3046" name="Łącznik prosty 3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7633F" id="Łącznik prosty 3046" o:spid="_x0000_s1026" style="position:absolute;z-index: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49.85pt" to="120.7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" strokecolor="black [3040]"/>
                  </w:pict>
                </mc:Fallback>
              </mc:AlternateContent>
            </w:r>
            <w:r w:rsidR="00C8410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77280" behindDoc="0" locked="0" layoutInCell="1" allowOverlap="1" wp14:anchorId="049CAD1B" wp14:editId="13A2BFF4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851863</wp:posOffset>
                      </wp:positionV>
                      <wp:extent cx="972185" cy="1270"/>
                      <wp:effectExtent l="0" t="0" r="37465" b="36830"/>
                      <wp:wrapNone/>
                      <wp:docPr id="3045" name="Łącznik prosty 3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7604DF" id="Łącznik prosty 3045" o:spid="_x0000_s1026" style="position:absolute;z-index:2509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45.8pt" to="120.7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" strokecolor="black [3040]"/>
                  </w:pict>
                </mc:Fallback>
              </mc:AlternateContent>
            </w:r>
            <w:r w:rsidR="00C8410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92640" behindDoc="0" locked="0" layoutInCell="1" allowOverlap="1" wp14:anchorId="7244D195" wp14:editId="65AAB2F4">
                      <wp:simplePos x="0" y="0"/>
                      <wp:positionH relativeFrom="column">
                        <wp:posOffset>737210</wp:posOffset>
                      </wp:positionH>
                      <wp:positionV relativeFrom="paragraph">
                        <wp:posOffset>1742135</wp:posOffset>
                      </wp:positionV>
                      <wp:extent cx="797356" cy="0"/>
                      <wp:effectExtent l="0" t="0" r="0" b="0"/>
                      <wp:wrapNone/>
                      <wp:docPr id="3055" name="Łącznik prosty 3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1CD203" id="Łącznik prosty 3055" o:spid="_x0000_s1026" style="position:absolute;z-index:25099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37.2pt" to="120.8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" strokecolor="black [3040]"/>
                  </w:pict>
                </mc:Fallback>
              </mc:AlternateContent>
            </w:r>
            <w:r w:rsidR="00C8410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04256" behindDoc="0" locked="0" layoutInCell="1" allowOverlap="1" wp14:anchorId="343A9370" wp14:editId="60A02723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647038</wp:posOffset>
                      </wp:positionV>
                      <wp:extent cx="972921" cy="0"/>
                      <wp:effectExtent l="0" t="0" r="0" b="0"/>
                      <wp:wrapNone/>
                      <wp:docPr id="3044" name="Łącznik prosty 3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9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637505" id="Łącznik prosty 3044" o:spid="_x0000_s1026" style="position:absolute;z-index:25110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29.7pt" to="120.8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" strokecolor="black [3040]"/>
                  </w:pict>
                </mc:Fallback>
              </mc:AlternateContent>
            </w:r>
            <w:r w:rsidR="00C8410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73536" behindDoc="0" locked="0" layoutInCell="1" allowOverlap="1" wp14:anchorId="3AB87164" wp14:editId="7B0A4426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606093</wp:posOffset>
                      </wp:positionV>
                      <wp:extent cx="972185" cy="4369"/>
                      <wp:effectExtent l="0" t="0" r="37465" b="34290"/>
                      <wp:wrapNone/>
                      <wp:docPr id="3043" name="Łącznik prosty 3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2185" cy="43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0B2D54" id="Łącznik prosty 3043" o:spid="_x0000_s1026" style="position:absolute;flip:y;z-index: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26.45pt" to="120.7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" strokecolor="black [3040]"/>
                  </w:pict>
                </mc:Fallback>
              </mc:AlternateContent>
            </w:r>
            <w:r w:rsidR="00C8410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52032" behindDoc="0" locked="0" layoutInCell="1" allowOverlap="1" wp14:anchorId="582FA950" wp14:editId="53E56F39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288593</wp:posOffset>
                      </wp:positionV>
                      <wp:extent cx="972185" cy="0"/>
                      <wp:effectExtent l="0" t="0" r="0" b="0"/>
                      <wp:wrapNone/>
                      <wp:docPr id="3041" name="Łącznik prosty 3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FE322E" id="Łącznik prosty 3041" o:spid="_x0000_s1026" style="position:absolute;z-index:25105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01.45pt" to="120.7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" strokecolor="black [3040]"/>
                  </w:pict>
                </mc:Fallback>
              </mc:AlternateContent>
            </w:r>
            <w:r w:rsidR="00C8410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51008" behindDoc="0" locked="0" layoutInCell="1" allowOverlap="1" wp14:anchorId="66B6D189" wp14:editId="23E8BCA5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347114</wp:posOffset>
                      </wp:positionV>
                      <wp:extent cx="972185" cy="0"/>
                      <wp:effectExtent l="0" t="0" r="0" b="0"/>
                      <wp:wrapNone/>
                      <wp:docPr id="3040" name="Łącznik prosty 3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5D73D5" id="Łącznik prosty 3040" o:spid="_x0000_s1026" style="position:absolute;z-index:25105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06.05pt" to="120.7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" strokecolor="black [3040]"/>
                  </w:pict>
                </mc:Fallback>
              </mc:AlternateContent>
            </w:r>
            <w:r w:rsidR="00C8410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82400" behindDoc="0" locked="0" layoutInCell="1" allowOverlap="1" wp14:anchorId="13CB19AE" wp14:editId="3299BEBD">
                      <wp:simplePos x="0" y="0"/>
                      <wp:positionH relativeFrom="column">
                        <wp:posOffset>737210</wp:posOffset>
                      </wp:positionH>
                      <wp:positionV relativeFrom="paragraph">
                        <wp:posOffset>886257</wp:posOffset>
                      </wp:positionV>
                      <wp:extent cx="808355" cy="0"/>
                      <wp:effectExtent l="0" t="0" r="0" b="0"/>
                      <wp:wrapNone/>
                      <wp:docPr id="3048" name="Łącznik prosty 3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53E4C4" id="Łącznik prosty 3048" o:spid="_x0000_s1026" style="position:absolute;z-index:25098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69.8pt" to="121.7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" strokecolor="black [3040]"/>
                  </w:pict>
                </mc:Fallback>
              </mc:AlternateContent>
            </w:r>
            <w:r w:rsidR="0023601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85472" behindDoc="0" locked="0" layoutInCell="1" allowOverlap="1" wp14:anchorId="450F32D2" wp14:editId="4F37265C">
                      <wp:simplePos x="0" y="0"/>
                      <wp:positionH relativeFrom="column">
                        <wp:posOffset>737210</wp:posOffset>
                      </wp:positionH>
                      <wp:positionV relativeFrom="paragraph">
                        <wp:posOffset>1178865</wp:posOffset>
                      </wp:positionV>
                      <wp:extent cx="808685" cy="0"/>
                      <wp:effectExtent l="0" t="0" r="0" b="0"/>
                      <wp:wrapNone/>
                      <wp:docPr id="3050" name="Łącznik prosty 3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7D4E91" id="Łącznik prosty 3050" o:spid="_x0000_s1026" style="position:absolute;z-index:25098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92.8pt" to="121.7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" strokecolor="black [3040]"/>
                  </w:pict>
                </mc:Fallback>
              </mc:AlternateContent>
            </w:r>
            <w:r w:rsidR="0023601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83424" behindDoc="0" locked="0" layoutInCell="1" allowOverlap="1" wp14:anchorId="0692B523" wp14:editId="11C77F20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178865</wp:posOffset>
                      </wp:positionV>
                      <wp:extent cx="177114" cy="109728"/>
                      <wp:effectExtent l="0" t="0" r="33020" b="24130"/>
                      <wp:wrapNone/>
                      <wp:docPr id="3049" name="Łącznik prosty 3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14" cy="1097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8EB17D" id="Łącznik prosty 3049" o:spid="_x0000_s1026" style="position:absolute;flip:y;z-index:25098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92.8pt" to="58.1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" strokecolor="black [3040]"/>
                  </w:pict>
                </mc:Fallback>
              </mc:AlternateContent>
            </w:r>
            <w:r w:rsidR="0023601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86496" behindDoc="0" locked="0" layoutInCell="1" allowOverlap="1" wp14:anchorId="40FE74E6" wp14:editId="2D64B116">
                      <wp:simplePos x="0" y="0"/>
                      <wp:positionH relativeFrom="column">
                        <wp:posOffset>561644</wp:posOffset>
                      </wp:positionH>
                      <wp:positionV relativeFrom="paragraph">
                        <wp:posOffset>1471473</wp:posOffset>
                      </wp:positionV>
                      <wp:extent cx="171043" cy="134620"/>
                      <wp:effectExtent l="0" t="0" r="19685" b="17780"/>
                      <wp:wrapNone/>
                      <wp:docPr id="3051" name="Łącznik prosty 3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043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0D2EF6" id="Łącznik prosty 3051" o:spid="_x0000_s1026" style="position:absolute;flip:y;z-index:25098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15.85pt" to="57.6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" strokecolor="black [3040]"/>
                  </w:pict>
                </mc:Fallback>
              </mc:AlternateContent>
            </w:r>
            <w:r w:rsidR="0023601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90592" behindDoc="0" locked="0" layoutInCell="1" allowOverlap="1" wp14:anchorId="40AC58D8" wp14:editId="0AEA7741">
                      <wp:simplePos x="0" y="0"/>
                      <wp:positionH relativeFrom="column">
                        <wp:posOffset>561644</wp:posOffset>
                      </wp:positionH>
                      <wp:positionV relativeFrom="paragraph">
                        <wp:posOffset>1742135</wp:posOffset>
                      </wp:positionV>
                      <wp:extent cx="176479" cy="109728"/>
                      <wp:effectExtent l="0" t="0" r="33655" b="24130"/>
                      <wp:wrapNone/>
                      <wp:docPr id="3053" name="Łącznik prosty 3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479" cy="1097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94243E" id="Łącznik prosty 3053" o:spid="_x0000_s1026" style="position:absolute;flip:y;z-index:25099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37.2pt" to="58.1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" strokecolor="black [3040]"/>
                  </w:pict>
                </mc:Fallback>
              </mc:AlternateContent>
            </w:r>
            <w:r w:rsidR="0023601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6E8C866" wp14:editId="5FEDBF6B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2113864</wp:posOffset>
                      </wp:positionV>
                      <wp:extent cx="984453" cy="0"/>
                      <wp:effectExtent l="0" t="0" r="0" b="0"/>
                      <wp:wrapNone/>
                      <wp:docPr id="2857" name="Łącznik prosty 2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4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253E6" id="Łącznik prosty 2857" o:spid="_x0000_s1026" style="position:absolute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pt,166.45pt" to="121.7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" strokecolor="#4579b8 [3044]"/>
                  </w:pict>
                </mc:Fallback>
              </mc:AlternateContent>
            </w:r>
            <w:r w:rsidR="0023601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72F4A8C5" wp14:editId="3ED55EA9">
                      <wp:simplePos x="0" y="0"/>
                      <wp:positionH relativeFrom="column">
                        <wp:posOffset>1533830</wp:posOffset>
                      </wp:positionH>
                      <wp:positionV relativeFrom="paragraph">
                        <wp:posOffset>761898</wp:posOffset>
                      </wp:positionV>
                      <wp:extent cx="736" cy="1437590"/>
                      <wp:effectExtent l="0" t="0" r="37465" b="29845"/>
                      <wp:wrapNone/>
                      <wp:docPr id="2811" name="Łącznik prosty 2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" cy="1437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A44FA" id="Łącznik prosty 2811" o:spid="_x0000_s1026" style="position:absolute;flip:x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75pt,60pt" to="120.8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" strokecolor="#4579b8 [3044]"/>
                  </w:pict>
                </mc:Fallback>
              </mc:AlternateContent>
            </w:r>
            <w:r w:rsidR="0023601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58AAC9D" wp14:editId="1A9D5DBA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732638</wp:posOffset>
                      </wp:positionV>
                      <wp:extent cx="0" cy="1467154"/>
                      <wp:effectExtent l="0" t="0" r="38100" b="19050"/>
                      <wp:wrapNone/>
                      <wp:docPr id="2854" name="Łącznik prosty 2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71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1B38F" id="Łącznik prosty 2854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pt,57.7pt" to="44.2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" strokecolor="black [3040]"/>
                  </w:pict>
                </mc:Fallback>
              </mc:AlternateContent>
            </w:r>
            <w:r w:rsidR="0023601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9D5C955" wp14:editId="2221645E">
                      <wp:simplePos x="0" y="0"/>
                      <wp:positionH relativeFrom="column">
                        <wp:posOffset>561644</wp:posOffset>
                      </wp:positionH>
                      <wp:positionV relativeFrom="paragraph">
                        <wp:posOffset>2069592</wp:posOffset>
                      </wp:positionV>
                      <wp:extent cx="972769" cy="1727"/>
                      <wp:effectExtent l="0" t="0" r="37465" b="36830"/>
                      <wp:wrapNone/>
                      <wp:docPr id="2855" name="Łącznik prosty 2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769" cy="17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7ACFA8" id="Łącznik prosty 2855" o:spid="_x0000_s1026" style="position:absolute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62.95pt" to="120.8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" strokecolor="black [3040]"/>
                  </w:pict>
                </mc:Fallback>
              </mc:AlternateContent>
            </w:r>
            <w:r w:rsidR="0023601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48960" behindDoc="0" locked="0" layoutInCell="1" allowOverlap="1" wp14:anchorId="0366018D" wp14:editId="76141BAC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010615</wp:posOffset>
                      </wp:positionV>
                      <wp:extent cx="972185" cy="0"/>
                      <wp:effectExtent l="0" t="0" r="0" b="0"/>
                      <wp:wrapNone/>
                      <wp:docPr id="3038" name="Łącznik prosty 3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36DC32" id="Łącznik prosty 3038" o:spid="_x0000_s1026" style="position:absolute;z-index:25104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79.6pt" to="120.7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" strokecolor="black [3040]"/>
                  </w:pict>
                </mc:Fallback>
              </mc:AlternateContent>
            </w:r>
            <w:r w:rsidR="0023601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49984" behindDoc="0" locked="0" layoutInCell="1" allowOverlap="1" wp14:anchorId="7B8C4FFD" wp14:editId="7C769828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061822</wp:posOffset>
                      </wp:positionV>
                      <wp:extent cx="972769" cy="0"/>
                      <wp:effectExtent l="0" t="0" r="0" b="0"/>
                      <wp:wrapNone/>
                      <wp:docPr id="3039" name="Łącznik prosty 3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7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325332" id="Łącznik prosty 3039" o:spid="_x0000_s1026" style="position:absolute;z-index:25104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83.6pt" to="120.8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" strokecolor="black [3040]"/>
                  </w:pict>
                </mc:Fallback>
              </mc:AlternateContent>
            </w:r>
            <w:r w:rsidR="0023601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80352" behindDoc="0" locked="0" layoutInCell="1" allowOverlap="1" wp14:anchorId="19AC3D61" wp14:editId="6CB82E57">
                      <wp:simplePos x="0" y="0"/>
                      <wp:positionH relativeFrom="column">
                        <wp:posOffset>563855</wp:posOffset>
                      </wp:positionH>
                      <wp:positionV relativeFrom="paragraph">
                        <wp:posOffset>886257</wp:posOffset>
                      </wp:positionV>
                      <wp:extent cx="169164" cy="124358"/>
                      <wp:effectExtent l="0" t="0" r="21590" b="28575"/>
                      <wp:wrapNone/>
                      <wp:docPr id="3047" name="Łącznik prosty 3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164" cy="1243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94BCF" id="Łącznik prosty 3047" o:spid="_x0000_s1026" style="position:absolute;flip:y;z-index: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69.8pt" to="57.7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" strokecolor="black [3040]"/>
                  </w:pict>
                </mc:Fallback>
              </mc:AlternateContent>
            </w:r>
            <w:r w:rsidR="0023601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4E03900" wp14:editId="70D6AA87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990852</wp:posOffset>
                      </wp:positionV>
                      <wp:extent cx="177114" cy="79096"/>
                      <wp:effectExtent l="0" t="0" r="33020" b="35560"/>
                      <wp:wrapNone/>
                      <wp:docPr id="2856" name="Łącznik prosty 2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14" cy="79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27232" id="Łącznik prosty 2856" o:spid="_x0000_s1026" style="position:absolute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56.75pt" to="58.1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" strokecolor="black [3040]"/>
                  </w:pict>
                </mc:Fallback>
              </mc:AlternateContent>
            </w:r>
            <w:r w:rsidR="002D5E1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01856" behindDoc="0" locked="0" layoutInCell="1" allowOverlap="1" wp14:anchorId="7AC4BCC6" wp14:editId="7658DEAC">
                      <wp:simplePos x="0" y="0"/>
                      <wp:positionH relativeFrom="column">
                        <wp:posOffset>736517</wp:posOffset>
                      </wp:positionH>
                      <wp:positionV relativeFrom="paragraph">
                        <wp:posOffset>1901797</wp:posOffset>
                      </wp:positionV>
                      <wp:extent cx="0" cy="87465"/>
                      <wp:effectExtent l="0" t="0" r="38100" b="27305"/>
                      <wp:wrapNone/>
                      <wp:docPr id="3061" name="Łącznik prosty 3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4E1F55" id="Łącznik prosty 3061" o:spid="_x0000_s1026" style="position:absolute;flip:y;z-index:2510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49.75pt" to="58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" strokecolor="black [3040]"/>
                  </w:pict>
                </mc:Fallback>
              </mc:AlternateContent>
            </w:r>
            <w:r w:rsidR="002D5E1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99808" behindDoc="0" locked="0" layoutInCell="1" allowOverlap="1" wp14:anchorId="57B9555B" wp14:editId="4A636066">
                      <wp:simplePos x="0" y="0"/>
                      <wp:positionH relativeFrom="column">
                        <wp:posOffset>736517</wp:posOffset>
                      </wp:positionH>
                      <wp:positionV relativeFrom="paragraph">
                        <wp:posOffset>1647356</wp:posOffset>
                      </wp:positionV>
                      <wp:extent cx="0" cy="95415"/>
                      <wp:effectExtent l="0" t="0" r="38100" b="19050"/>
                      <wp:wrapNone/>
                      <wp:docPr id="3060" name="Łącznik prosty 3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507B9" id="Łącznik prosty 3060" o:spid="_x0000_s1026" style="position:absolute;flip:y;z-index:2509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29.7pt" to="58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" strokecolor="black [3040]"/>
                  </w:pict>
                </mc:Fallback>
              </mc:AlternateContent>
            </w:r>
            <w:r w:rsidR="002D5E1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98784" behindDoc="0" locked="0" layoutInCell="1" allowOverlap="1" wp14:anchorId="5AC8A052" wp14:editId="617602E4">
                      <wp:simplePos x="0" y="0"/>
                      <wp:positionH relativeFrom="column">
                        <wp:posOffset>736517</wp:posOffset>
                      </wp:positionH>
                      <wp:positionV relativeFrom="paragraph">
                        <wp:posOffset>1345206</wp:posOffset>
                      </wp:positionV>
                      <wp:extent cx="0" cy="127221"/>
                      <wp:effectExtent l="0" t="0" r="38100" b="25400"/>
                      <wp:wrapNone/>
                      <wp:docPr id="3059" name="Łącznik prosty 3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72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C85E25" id="Łącznik prosty 3059" o:spid="_x0000_s1026" style="position:absolute;flip:y;z-index:2509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05.9pt" to="58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" strokecolor="black [3040]"/>
                  </w:pict>
                </mc:Fallback>
              </mc:AlternateContent>
            </w:r>
            <w:r w:rsidR="002D5E1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96736" behindDoc="0" locked="0" layoutInCell="1" allowOverlap="1" wp14:anchorId="2E4A3B91" wp14:editId="0759DCDE">
                      <wp:simplePos x="0" y="0"/>
                      <wp:positionH relativeFrom="column">
                        <wp:posOffset>736517</wp:posOffset>
                      </wp:positionH>
                      <wp:positionV relativeFrom="paragraph">
                        <wp:posOffset>1066910</wp:posOffset>
                      </wp:positionV>
                      <wp:extent cx="0" cy="111319"/>
                      <wp:effectExtent l="0" t="0" r="38100" b="22225"/>
                      <wp:wrapNone/>
                      <wp:docPr id="3058" name="Łącznik prosty 3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3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0E34B" id="Łącznik prosty 3058" o:spid="_x0000_s1026" style="position:absolute;flip:y;z-index:2509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84pt" to="58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" strokecolor="black [3040]"/>
                  </w:pict>
                </mc:Fallback>
              </mc:AlternateContent>
            </w:r>
            <w:r w:rsidR="002D5E1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95712" behindDoc="0" locked="0" layoutInCell="1" allowOverlap="1" wp14:anchorId="44FEB23E" wp14:editId="1D7AE3AD">
                      <wp:simplePos x="0" y="0"/>
                      <wp:positionH relativeFrom="column">
                        <wp:posOffset>734943</wp:posOffset>
                      </wp:positionH>
                      <wp:positionV relativeFrom="paragraph">
                        <wp:posOffset>754049</wp:posOffset>
                      </wp:positionV>
                      <wp:extent cx="0" cy="129981"/>
                      <wp:effectExtent l="0" t="0" r="38100" b="22860"/>
                      <wp:wrapNone/>
                      <wp:docPr id="3057" name="Łącznik prosty 3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99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9284A" id="Łącznik prosty 3057" o:spid="_x0000_s1026" style="position:absolute;flip:y;z-index:2509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59.35pt" to="57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" strokecolor="black [3040]"/>
                  </w:pict>
                </mc:Fallback>
              </mc:AlternateContent>
            </w:r>
            <w:r w:rsidR="002D5E1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88544" behindDoc="0" locked="0" layoutInCell="1" allowOverlap="1" wp14:anchorId="7AA8F1A1" wp14:editId="0E7D3213">
                      <wp:simplePos x="0" y="0"/>
                      <wp:positionH relativeFrom="column">
                        <wp:posOffset>736517</wp:posOffset>
                      </wp:positionH>
                      <wp:positionV relativeFrom="paragraph">
                        <wp:posOffset>1472427</wp:posOffset>
                      </wp:positionV>
                      <wp:extent cx="824755" cy="0"/>
                      <wp:effectExtent l="0" t="0" r="0" b="0"/>
                      <wp:wrapNone/>
                      <wp:docPr id="3052" name="Łącznik prosty 3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4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5B444" id="Łącznik prosty 3052" o:spid="_x0000_s1026" style="position:absolute;z-index:2509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15.95pt" to="122.9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" strokecolor="black [3040]"/>
                  </w:pict>
                </mc:Fallback>
              </mc:AlternateContent>
            </w:r>
            <w:r w:rsidR="002D5E1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75232" behindDoc="0" locked="0" layoutInCell="1" allowOverlap="1" wp14:anchorId="1B00C208" wp14:editId="73F6CEA7">
                      <wp:simplePos x="0" y="0"/>
                      <wp:positionH relativeFrom="column">
                        <wp:posOffset>1079473</wp:posOffset>
                      </wp:positionH>
                      <wp:positionV relativeFrom="paragraph">
                        <wp:posOffset>180506</wp:posOffset>
                      </wp:positionV>
                      <wp:extent cx="0" cy="557226"/>
                      <wp:effectExtent l="0" t="0" r="38100" b="14605"/>
                      <wp:wrapNone/>
                      <wp:docPr id="3037" name="Łącznik prosty 3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72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5FA65" id="Łącznik prosty 3037" o:spid="_x0000_s1026" style="position:absolute;flip:y;z-index:2509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4.2pt" to="8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" strokecolor="black [3040]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41792" behindDoc="0" locked="0" layoutInCell="1" allowOverlap="1" wp14:anchorId="1E244D00" wp14:editId="5E62CF02">
                      <wp:simplePos x="0" y="0"/>
                      <wp:positionH relativeFrom="column">
                        <wp:posOffset>1573861</wp:posOffset>
                      </wp:positionH>
                      <wp:positionV relativeFrom="paragraph">
                        <wp:posOffset>451761</wp:posOffset>
                      </wp:positionV>
                      <wp:extent cx="368935" cy="299085"/>
                      <wp:effectExtent l="5715" t="8255" r="6350" b="6985"/>
                      <wp:wrapNone/>
                      <wp:docPr id="3013" name="AutoShap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B1E64" id="AutoShape 7103" o:spid="_x0000_s1026" type="#_x0000_t32" style="position:absolute;margin-left:123.95pt;margin-top:35.55pt;width:29.05pt;height:23.55pt;flip:y;z-index: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40768" behindDoc="0" locked="0" layoutInCell="1" allowOverlap="1" wp14:anchorId="05CDF2B0" wp14:editId="0FAC60C3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3019" name="AutoShape 7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3D3BE" id="AutoShape 7096" o:spid="_x0000_s1026" type="#_x0000_t32" style="position:absolute;margin-left:124.05pt;margin-top:150.6pt;width:27.7pt;height:22.8pt;flip:y;z-index: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43840" behindDoc="0" locked="0" layoutInCell="1" allowOverlap="1" wp14:anchorId="6C192D37" wp14:editId="6308D4EE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5080" t="5080" r="6350" b="6350"/>
                      <wp:wrapNone/>
                      <wp:docPr id="3020" name="AutoShape 7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60B01" id="AutoShape 7121" o:spid="_x0000_s1026" type="#_x0000_t120" style="position:absolute;margin-left:85.9pt;margin-top:49.15pt;width:2.85pt;height:2.85pt;z-index: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42816" behindDoc="0" locked="0" layoutInCell="1" allowOverlap="1" wp14:anchorId="1E03259B" wp14:editId="64DDA239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3021" name="AutoShape 7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76EB6" id="AutoShape 7117" o:spid="_x0000_s1026" type="#_x0000_t32" style="position:absolute;margin-left:40.15pt;margin-top:59.2pt;width:82.1pt;height:0;z-index: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39744" behindDoc="0" locked="0" layoutInCell="1" allowOverlap="1" wp14:anchorId="4B5169A1" wp14:editId="25A556E6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3022" name="AutoShape 7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635AC" id="AutoShape 7095" o:spid="_x0000_s1026" type="#_x0000_t32" style="position:absolute;margin-left:122.7pt;margin-top:14.9pt;width:.05pt;height:158.5pt;z-index: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38720" behindDoc="0" locked="0" layoutInCell="1" allowOverlap="1" wp14:anchorId="09E3A1E1" wp14:editId="53038880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3023" name="AutoShape 7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7CC83" id="AutoShape 7093" o:spid="_x0000_s1026" type="#_x0000_t32" style="position:absolute;margin-left:40.15pt;margin-top:14.9pt;width:0;height:158.5pt;z-index: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4DC3556" wp14:editId="4998734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3028" name="AutoShape 7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693CD" id="AutoShape 7094" o:spid="_x0000_s1026" type="#_x0000_t32" style="position:absolute;margin-left:41pt;margin-top:173.4pt;width:81.7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8FD38B" wp14:editId="788AA63B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2700" t="8890" r="6350" b="12065"/>
                      <wp:wrapNone/>
                      <wp:docPr id="3029" name="AutoShape 7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0DD1E" id="AutoShape 7111" o:spid="_x0000_s1026" type="#_x0000_t32" style="position:absolute;margin-left:88.75pt;margin-top:38.2pt;width:0;height: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78F76DF" wp14:editId="7A181DEA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3030" name="AutoShape 7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2574F" id="AutoShape 7110" o:spid="_x0000_s1026" type="#_x0000_t32" style="position:absolute;margin-left:108.2pt;margin-top:38.2pt;width:9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C64705" wp14:editId="0A409D36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3031" name="AutoShape 7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9092" id="AutoShape 7109" o:spid="_x0000_s1026" type="#_x0000_t32" style="position:absolute;margin-left:95.75pt;margin-top:38.2pt;width:6.9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4A6410E" wp14:editId="6BDBD630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3032" name="AutoShape 7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25EDA" id="AutoShape 7108" o:spid="_x0000_s1026" type="#_x0000_t32" style="position:absolute;margin-left:62.45pt;margin-top:38.2pt;width:7.6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04EAC87" wp14:editId="6BB4EAC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3033" name="AutoShape 7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13091" id="AutoShape 7107" o:spid="_x0000_s1026" type="#_x0000_t32" style="position:absolute;margin-left:41pt;margin-top:38.2pt;width:11.5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3D55B5" wp14:editId="169F60CF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3970" t="8890" r="5080" b="12065"/>
                      <wp:wrapNone/>
                      <wp:docPr id="3034" name="AutoShape 7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59B75" id="AutoShape 7101" o:spid="_x0000_s1026" type="#_x0000_t32" style="position:absolute;margin-left:78.35pt;margin-top:38.2pt;width:0;height: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"/>
                  </w:pict>
                </mc:Fallback>
              </mc:AlternateContent>
            </w:r>
            <w:r w:rsidR="002D5E1B"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B0E2A2" wp14:editId="7B51A58F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3035" name="AutoShape 7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36D5D" id="AutoShape 7089" o:spid="_x0000_s1026" type="#_x0000_t32" style="position:absolute;margin-left:41.05pt;margin-top:14.9pt;width:81.6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"/>
                  </w:pict>
                </mc:Fallback>
              </mc:AlternateConten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14:paraId="69356F81" w14:textId="6446451C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62" w:type="dxa"/>
            <w:vMerge w:val="restart"/>
          </w:tcPr>
          <w:p w14:paraId="42038E97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1D8211D2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5E1B" w:rsidRPr="00BA2D96" w14:paraId="003DD386" w14:textId="77777777" w:rsidTr="004873F2">
        <w:trPr>
          <w:cantSplit/>
          <w:trHeight w:val="70"/>
        </w:trPr>
        <w:tc>
          <w:tcPr>
            <w:tcW w:w="1303" w:type="dxa"/>
            <w:vMerge/>
          </w:tcPr>
          <w:p w14:paraId="6C3546FD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2F1521E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0EE82CA2" w14:textId="102961FF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43" w:type="dxa"/>
            <w:vMerge/>
          </w:tcPr>
          <w:p w14:paraId="7C04ED42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640EF5D6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2CF9EC22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0AE4A295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5E1B" w:rsidRPr="00BA2D96" w14:paraId="6AF92B26" w14:textId="77777777" w:rsidTr="004873F2">
        <w:trPr>
          <w:cantSplit/>
          <w:trHeight w:val="202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5EE8614B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13E95B22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7A59E3E4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14:paraId="65889909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4463EE2C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48B4EA25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5F877750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5E1B" w:rsidRPr="00BA2D96" w14:paraId="260EA288" w14:textId="77777777" w:rsidTr="004873F2">
        <w:trPr>
          <w:cantSplit/>
        </w:trPr>
        <w:tc>
          <w:tcPr>
            <w:tcW w:w="1303" w:type="dxa"/>
          </w:tcPr>
          <w:p w14:paraId="73F95101" w14:textId="77777777" w:rsidR="002D5E1B" w:rsidRPr="00BA2D96" w:rsidRDefault="002D5E1B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2"/>
          </w:tcPr>
          <w:p w14:paraId="3EA58B79" w14:textId="7271C5BE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: </w:t>
            </w:r>
            <w:r w:rsidR="00DD1FF2">
              <w:rPr>
                <w:rFonts w:asciiTheme="minorHAnsi" w:hAnsiTheme="minorHAnsi" w:cstheme="minorHAnsi"/>
                <w:sz w:val="16"/>
                <w:szCs w:val="16"/>
              </w:rPr>
              <w:t>otwar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ół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zi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iada wieniec górny i dolny</w:t>
            </w:r>
          </w:p>
          <w:p w14:paraId="6FE48163" w14:textId="77777777" w:rsidR="002D5E1B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nadstawk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 półka (2 poziomy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posiada wieniec górny i dolny</w:t>
            </w:r>
          </w:p>
          <w:p w14:paraId="2C44AA67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afy i nadstawki niewidoczne</w:t>
            </w:r>
          </w:p>
          <w:p w14:paraId="6149F992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6DF8532B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, nadstawki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6A9B7F7F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6A77141C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y podczas użytkowania, kolor jak korpus szaf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54B625E" w14:textId="74F43413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prawe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drzwi </w:t>
            </w:r>
            <w:r w:rsidR="00DD1FF2">
              <w:rPr>
                <w:rFonts w:asciiTheme="minorHAnsi" w:hAnsiTheme="minorHAnsi" w:cstheme="minorHAnsi"/>
                <w:sz w:val="16"/>
                <w:szCs w:val="16"/>
              </w:rPr>
              <w:t>nadstawki wyp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ażone w zamek meblowy, kluczyk łamany</w:t>
            </w:r>
          </w:p>
          <w:p w14:paraId="68099513" w14:textId="77777777" w:rsidR="002D5E1B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fi 35 mm, 110 stopni z cichym samodomykiem, regulacja w 3 płaszczyznach</w:t>
            </w:r>
          </w:p>
          <w:p w14:paraId="52A8ED84" w14:textId="2528086E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nadstawce po 2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5ACC535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40165D71" w14:textId="05FAB105" w:rsidR="002D5E1B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, nisko </w:t>
            </w:r>
          </w:p>
          <w:p w14:paraId="350B9410" w14:textId="2AAC9CA2" w:rsidR="002D5E1B" w:rsidRPr="003F7595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lewe drzwi nadstawki wyposażone w stalowe zasuwki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po 2 sz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gó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dół</w:t>
            </w:r>
          </w:p>
          <w:p w14:paraId="183C05C1" w14:textId="4BD259DD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szafie jedna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półek mocowana trwale w celu wzmocnienia konstrukcji szafy</w:t>
            </w:r>
          </w:p>
          <w:p w14:paraId="51B56BB8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żliwiający dosunięcie szafy do ściany</w:t>
            </w:r>
          </w:p>
          <w:p w14:paraId="37F24AEF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konfirma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mimośrodowe  zakończone zaślepkami z tworzywa sztucznego, kolor zaślepek zbliżony do płyty meblowej</w:t>
            </w:r>
          </w:p>
          <w:p w14:paraId="2FE46BB2" w14:textId="77777777" w:rsidR="00581C7A" w:rsidRPr="00ED0241" w:rsidRDefault="002D5E1B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38C3095F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14:paraId="2D4B4BFE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3CAF17E1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2433ECF4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77161ACA" w14:textId="77777777" w:rsidR="002D5E1B" w:rsidRPr="00BA2D96" w:rsidRDefault="002D5E1B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A3469C3" w14:textId="1FF342A9" w:rsidR="00B6426C" w:rsidRDefault="00B6426C" w:rsidP="00B6426C"/>
    <w:p w14:paraId="52511F24" w14:textId="1AAC09E0" w:rsidR="00B6426C" w:rsidRDefault="00B6426C" w:rsidP="00B6426C"/>
    <w:p w14:paraId="55039ED4" w14:textId="37628222" w:rsidR="00B6426C" w:rsidRDefault="00B6426C" w:rsidP="00B6426C"/>
    <w:p w14:paraId="5927132A" w14:textId="4B1710AB" w:rsidR="00196248" w:rsidRDefault="00196248" w:rsidP="00B6426C"/>
    <w:p w14:paraId="4EE744DD" w14:textId="1949BCD6" w:rsidR="00196248" w:rsidRDefault="00196248" w:rsidP="00B6426C"/>
    <w:p w14:paraId="3CDE1C75" w14:textId="2FF68F9E" w:rsidR="00196248" w:rsidRDefault="00196248" w:rsidP="00B6426C"/>
    <w:p w14:paraId="20F07572" w14:textId="43D6501C" w:rsidR="00196248" w:rsidRDefault="00196248" w:rsidP="00B6426C"/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1216"/>
        <w:gridCol w:w="3283"/>
        <w:gridCol w:w="4243"/>
        <w:gridCol w:w="852"/>
        <w:gridCol w:w="1862"/>
        <w:gridCol w:w="1700"/>
      </w:tblGrid>
      <w:tr w:rsidR="00196248" w:rsidRPr="00BA2D96" w14:paraId="62301014" w14:textId="77777777" w:rsidTr="004873F2">
        <w:trPr>
          <w:cantSplit/>
        </w:trPr>
        <w:tc>
          <w:tcPr>
            <w:tcW w:w="14459" w:type="dxa"/>
            <w:gridSpan w:val="7"/>
          </w:tcPr>
          <w:p w14:paraId="52495433" w14:textId="56E81825" w:rsidR="00196248" w:rsidRPr="00196248" w:rsidRDefault="00196248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196248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 Z NADSTAWKĄ</w:t>
            </w:r>
          </w:p>
        </w:tc>
      </w:tr>
      <w:tr w:rsidR="00196248" w:rsidRPr="00BA2D96" w14:paraId="55EA76F3" w14:textId="77777777" w:rsidTr="004873F2">
        <w:trPr>
          <w:cantSplit/>
          <w:trHeight w:val="254"/>
        </w:trPr>
        <w:tc>
          <w:tcPr>
            <w:tcW w:w="5802" w:type="dxa"/>
            <w:gridSpan w:val="3"/>
          </w:tcPr>
          <w:p w14:paraId="68E5AA27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14:paraId="4DBD80AB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</w:tcPr>
          <w:p w14:paraId="79FE0C8A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223403F8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089020F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0" w:type="dxa"/>
          </w:tcPr>
          <w:p w14:paraId="6320BF6E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7A5CD1D3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196248" w:rsidRPr="00BA2D96" w14:paraId="79CBCDF7" w14:textId="77777777" w:rsidTr="004873F2">
        <w:trPr>
          <w:cantSplit/>
          <w:trHeight w:val="111"/>
        </w:trPr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14:paraId="1EE22651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4E4A353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325AA64F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(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+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 cm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14:paraId="5AAAE18A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BA7CA9" wp14:editId="0649604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8255" t="6350" r="5715" b="12700"/>
                      <wp:wrapNone/>
                      <wp:docPr id="3062" name="AutoShape 7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745E0" id="AutoShape 7122" o:spid="_x0000_s1026" type="#_x0000_t32" style="position:absolute;margin-left:65.15pt;margin-top:4.25pt;width:58.9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934E8FE" wp14:editId="47FF4B0D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3063" name="AutoShape 7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567BE" id="AutoShape 7097" o:spid="_x0000_s1026" type="#_x0000_t32" style="position:absolute;margin-left:151.8pt;margin-top:4.25pt;width:.55pt;height:15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16B42AD" wp14:editId="27EF0199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3064" name="AutoShape 7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6034D" id="AutoShape 7091" o:spid="_x0000_s1026" type="#_x0000_t32" style="position:absolute;margin-left:122.75pt;margin-top:4.25pt;width:27.7pt;height:19.8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3AEDBD5" wp14:editId="171D1630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3065" name="AutoShape 7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E9F91" id="AutoShape 7092" o:spid="_x0000_s1026" type="#_x0000_t32" style="position:absolute;margin-left:65.15pt;margin-top:4.25pt;width:86.6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CABF04" wp14:editId="51E8ED7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3066" name="AutoShape 7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2BEE5" id="AutoShape 7090" o:spid="_x0000_s1026" type="#_x0000_t32" style="position:absolute;margin-left:40.15pt;margin-top:4.25pt;width:25pt;height:19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"/>
                  </w:pict>
                </mc:Fallback>
              </mc:AlternateContent>
            </w:r>
          </w:p>
          <w:p w14:paraId="689B57DA" w14:textId="2EA5F600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155F256" wp14:editId="6FEB4A71">
                      <wp:simplePos x="0" y="0"/>
                      <wp:positionH relativeFrom="column">
                        <wp:posOffset>1377812</wp:posOffset>
                      </wp:positionH>
                      <wp:positionV relativeFrom="paragraph">
                        <wp:posOffset>1861930</wp:posOffset>
                      </wp:positionV>
                      <wp:extent cx="170318" cy="0"/>
                      <wp:effectExtent l="0" t="0" r="0" b="0"/>
                      <wp:wrapNone/>
                      <wp:docPr id="3067" name="Łącznik prosty 3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3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AE676" id="Łącznik prosty 3067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146.6pt" to="121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FBCEEEA" wp14:editId="3093CB2F">
                      <wp:simplePos x="0" y="0"/>
                      <wp:positionH relativeFrom="column">
                        <wp:posOffset>1489820</wp:posOffset>
                      </wp:positionH>
                      <wp:positionV relativeFrom="paragraph">
                        <wp:posOffset>1599537</wp:posOffset>
                      </wp:positionV>
                      <wp:extent cx="89232" cy="0"/>
                      <wp:effectExtent l="0" t="0" r="0" b="0"/>
                      <wp:wrapNone/>
                      <wp:docPr id="3068" name="Łącznik prosty 3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09089" id="Łącznik prosty 3068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25.95pt" to="124.3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765D10E" wp14:editId="30E6A6E9">
                      <wp:simplePos x="0" y="0"/>
                      <wp:positionH relativeFrom="column">
                        <wp:posOffset>1126435</wp:posOffset>
                      </wp:positionH>
                      <wp:positionV relativeFrom="paragraph">
                        <wp:posOffset>1861930</wp:posOffset>
                      </wp:positionV>
                      <wp:extent cx="180561" cy="0"/>
                      <wp:effectExtent l="0" t="0" r="0" b="0"/>
                      <wp:wrapNone/>
                      <wp:docPr id="3069" name="Łącznik prosty 3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5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CA8D0" id="Łącznik prosty 3069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46.6pt" to="102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285E4E1" wp14:editId="1B9E1482">
                      <wp:simplePos x="0" y="0"/>
                      <wp:positionH relativeFrom="column">
                        <wp:posOffset>1218731</wp:posOffset>
                      </wp:positionH>
                      <wp:positionV relativeFrom="paragraph">
                        <wp:posOffset>1599537</wp:posOffset>
                      </wp:positionV>
                      <wp:extent cx="157811" cy="0"/>
                      <wp:effectExtent l="0" t="0" r="0" b="0"/>
                      <wp:wrapNone/>
                      <wp:docPr id="3070" name="Łącznik prosty 3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39B4BB" id="Łącznik prosty 3070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125.95pt" to="108.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D902671" wp14:editId="1A858D3B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324803</wp:posOffset>
                      </wp:positionV>
                      <wp:extent cx="65405" cy="0"/>
                      <wp:effectExtent l="0" t="0" r="0" b="0"/>
                      <wp:wrapNone/>
                      <wp:docPr id="3071" name="Łącznik prosty 3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04217D" id="Łącznik prosty 3071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104.3pt" to="121.9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D0EF8F4" wp14:editId="1087C749">
                      <wp:simplePos x="0" y="0"/>
                      <wp:positionH relativeFrom="column">
                        <wp:posOffset>1486839</wp:posOffset>
                      </wp:positionH>
                      <wp:positionV relativeFrom="paragraph">
                        <wp:posOffset>987287</wp:posOffset>
                      </wp:positionV>
                      <wp:extent cx="65626" cy="0"/>
                      <wp:effectExtent l="0" t="0" r="0" b="0"/>
                      <wp:wrapNone/>
                      <wp:docPr id="3072" name="Łącznik prosty 3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7CF3A2" id="Łącznik prosty 307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77.75pt" to="122.2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02D107D" wp14:editId="43F4ED7F">
                      <wp:simplePos x="0" y="0"/>
                      <wp:positionH relativeFrom="column">
                        <wp:posOffset>1218731</wp:posOffset>
                      </wp:positionH>
                      <wp:positionV relativeFrom="paragraph">
                        <wp:posOffset>1321242</wp:posOffset>
                      </wp:positionV>
                      <wp:extent cx="156789" cy="0"/>
                      <wp:effectExtent l="0" t="0" r="0" b="0"/>
                      <wp:wrapNone/>
                      <wp:docPr id="3073" name="Łącznik prosty 3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1FA1B3" id="Łącznik prosty 3073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104.05pt" to="108.3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B2D38F6" wp14:editId="264800E6">
                      <wp:simplePos x="0" y="0"/>
                      <wp:positionH relativeFrom="column">
                        <wp:posOffset>1218731</wp:posOffset>
                      </wp:positionH>
                      <wp:positionV relativeFrom="paragraph">
                        <wp:posOffset>987287</wp:posOffset>
                      </wp:positionV>
                      <wp:extent cx="88265" cy="0"/>
                      <wp:effectExtent l="0" t="0" r="0" b="0"/>
                      <wp:wrapNone/>
                      <wp:docPr id="3074" name="Łącznik prosty 3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C9183A" id="Łącznik prosty 3074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77.75pt" to="102.9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CD9C4ED" wp14:editId="33573047">
                      <wp:simplePos x="0" y="0"/>
                      <wp:positionH relativeFrom="column">
                        <wp:posOffset>892230</wp:posOffset>
                      </wp:positionH>
                      <wp:positionV relativeFrom="paragraph">
                        <wp:posOffset>1861930</wp:posOffset>
                      </wp:positionV>
                      <wp:extent cx="111815" cy="0"/>
                      <wp:effectExtent l="0" t="0" r="0" b="0"/>
                      <wp:wrapNone/>
                      <wp:docPr id="3075" name="Łącznik prosty 3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B806E2" id="Łącznik prosty 307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46.6pt" to="79.0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4D4981E" wp14:editId="32E3DA87">
                      <wp:simplePos x="0" y="0"/>
                      <wp:positionH relativeFrom="column">
                        <wp:posOffset>831022</wp:posOffset>
                      </wp:positionH>
                      <wp:positionV relativeFrom="paragraph">
                        <wp:posOffset>1599537</wp:posOffset>
                      </wp:positionV>
                      <wp:extent cx="164741" cy="0"/>
                      <wp:effectExtent l="0" t="0" r="0" b="0"/>
                      <wp:wrapNone/>
                      <wp:docPr id="3076" name="Łącznik prosty 3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3B5326" id="Łącznik prosty 307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125.95pt" to="78.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687A3ED" wp14:editId="6A433280">
                      <wp:simplePos x="0" y="0"/>
                      <wp:positionH relativeFrom="column">
                        <wp:posOffset>831022</wp:posOffset>
                      </wp:positionH>
                      <wp:positionV relativeFrom="paragraph">
                        <wp:posOffset>1321242</wp:posOffset>
                      </wp:positionV>
                      <wp:extent cx="61208" cy="0"/>
                      <wp:effectExtent l="0" t="0" r="0" b="0"/>
                      <wp:wrapNone/>
                      <wp:docPr id="3077" name="Łącznik prosty 3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7A9DCF" id="Łącznik prosty 3077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104.05pt" to="70.2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7A36CAD" wp14:editId="2EF540F4">
                      <wp:simplePos x="0" y="0"/>
                      <wp:positionH relativeFrom="column">
                        <wp:posOffset>831022</wp:posOffset>
                      </wp:positionH>
                      <wp:positionV relativeFrom="paragraph">
                        <wp:posOffset>987287</wp:posOffset>
                      </wp:positionV>
                      <wp:extent cx="173023" cy="0"/>
                      <wp:effectExtent l="0" t="0" r="0" b="0"/>
                      <wp:wrapNone/>
                      <wp:docPr id="3078" name="Łącznik prosty 3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0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915DC" id="Łącznik prosty 3078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77.75pt" to="79.0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04E9269" wp14:editId="11C98C10">
                      <wp:simplePos x="0" y="0"/>
                      <wp:positionH relativeFrom="column">
                        <wp:posOffset>592179</wp:posOffset>
                      </wp:positionH>
                      <wp:positionV relativeFrom="paragraph">
                        <wp:posOffset>1861930</wp:posOffset>
                      </wp:positionV>
                      <wp:extent cx="127000" cy="0"/>
                      <wp:effectExtent l="0" t="0" r="0" b="0"/>
                      <wp:wrapNone/>
                      <wp:docPr id="3079" name="Łącznik prosty 3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EEF92" id="Łącznik prosty 3079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46.6pt" to="56.6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BA9CC34" wp14:editId="7C0EF6DC">
                      <wp:simplePos x="0" y="0"/>
                      <wp:positionH relativeFrom="column">
                        <wp:posOffset>560374</wp:posOffset>
                      </wp:positionH>
                      <wp:positionV relativeFrom="paragraph">
                        <wp:posOffset>1599509</wp:posOffset>
                      </wp:positionV>
                      <wp:extent cx="158750" cy="0"/>
                      <wp:effectExtent l="0" t="0" r="0" b="0"/>
                      <wp:wrapNone/>
                      <wp:docPr id="3080" name="Łącznik prosty 3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95D6C" id="Łącznik prosty 3080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125.95pt" to="56.6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0AA55A0" wp14:editId="652146D6">
                      <wp:simplePos x="0" y="0"/>
                      <wp:positionH relativeFrom="column">
                        <wp:posOffset>560374</wp:posOffset>
                      </wp:positionH>
                      <wp:positionV relativeFrom="paragraph">
                        <wp:posOffset>1321241</wp:posOffset>
                      </wp:positionV>
                      <wp:extent cx="158805" cy="3561"/>
                      <wp:effectExtent l="0" t="0" r="31750" b="34925"/>
                      <wp:wrapNone/>
                      <wp:docPr id="3081" name="Łącznik prosty 3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805" cy="35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39F12A" id="Łącznik prosty 3081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pt,104.05pt" to="56.6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E992DF7" wp14:editId="48A775C1">
                      <wp:simplePos x="0" y="0"/>
                      <wp:positionH relativeFrom="column">
                        <wp:posOffset>592179</wp:posOffset>
                      </wp:positionH>
                      <wp:positionV relativeFrom="paragraph">
                        <wp:posOffset>987287</wp:posOffset>
                      </wp:positionV>
                      <wp:extent cx="127221" cy="0"/>
                      <wp:effectExtent l="0" t="0" r="0" b="0"/>
                      <wp:wrapNone/>
                      <wp:docPr id="3082" name="Łącznik prosty 3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C8BF92" id="Łącznik prosty 3082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5pt,77.75pt" to="56.6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2EFEC2F" wp14:editId="5B5D4A2C">
                      <wp:simplePos x="0" y="0"/>
                      <wp:positionH relativeFrom="column">
                        <wp:posOffset>1053990</wp:posOffset>
                      </wp:positionH>
                      <wp:positionV relativeFrom="paragraph">
                        <wp:posOffset>190748</wp:posOffset>
                      </wp:positionV>
                      <wp:extent cx="0" cy="604300"/>
                      <wp:effectExtent l="0" t="0" r="38100" b="24765"/>
                      <wp:wrapNone/>
                      <wp:docPr id="3083" name="Łącznik prosty 3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04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A2B31" id="Łącznik prosty 3083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15pt" to="8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A2E538D" wp14:editId="24F36AC1">
                      <wp:simplePos x="0" y="0"/>
                      <wp:positionH relativeFrom="column">
                        <wp:posOffset>1573861</wp:posOffset>
                      </wp:positionH>
                      <wp:positionV relativeFrom="paragraph">
                        <wp:posOffset>451761</wp:posOffset>
                      </wp:positionV>
                      <wp:extent cx="368935" cy="299085"/>
                      <wp:effectExtent l="5715" t="8255" r="6350" b="6985"/>
                      <wp:wrapNone/>
                      <wp:docPr id="3084" name="AutoShap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6FB29" id="AutoShape 7103" o:spid="_x0000_s1026" type="#_x0000_t32" style="position:absolute;margin-left:123.95pt;margin-top:35.55pt;width:29.05pt;height:23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7639E9C" wp14:editId="29532FC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0795" t="12700" r="10160" b="8255"/>
                      <wp:wrapNone/>
                      <wp:docPr id="3087" name="AutoShape 7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4B192" id="AutoShape 7120" o:spid="_x0000_s1026" type="#_x0000_t120" style="position:absolute;margin-left:84.85pt;margin-top:106.75pt;width:2.85pt;height:2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B2E4A8F" wp14:editId="775BB715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191260</wp:posOffset>
                      </wp:positionV>
                      <wp:extent cx="0" cy="134620"/>
                      <wp:effectExtent l="6350" t="10160" r="12700" b="7620"/>
                      <wp:wrapNone/>
                      <wp:docPr id="3088" name="AutoShape 7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3D644" id="AutoShape 7123" o:spid="_x0000_s1026" type="#_x0000_t32" style="position:absolute;margin-left:79.25pt;margin-top:93.8pt;width:0;height:10.6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4403D4B" wp14:editId="148B94C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191260</wp:posOffset>
                      </wp:positionV>
                      <wp:extent cx="635" cy="136525"/>
                      <wp:effectExtent l="10795" t="10160" r="7620" b="5715"/>
                      <wp:wrapNone/>
                      <wp:docPr id="3089" name="AutoShape 7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3310D" id="AutoShape 7100" o:spid="_x0000_s1026" type="#_x0000_t32" style="position:absolute;margin-left:87.85pt;margin-top:93.8pt;width:.05pt;height:1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A60586E" wp14:editId="49D71206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3090" name="AutoShape 7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CC116" id="AutoShape 7096" o:spid="_x0000_s1026" type="#_x0000_t32" style="position:absolute;margin-left:124.05pt;margin-top:150.6pt;width:27.7pt;height:22.8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18D235" wp14:editId="5ADB3C75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5080" t="5080" r="6350" b="6350"/>
                      <wp:wrapNone/>
                      <wp:docPr id="3091" name="AutoShape 7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2AFED" id="AutoShape 7121" o:spid="_x0000_s1026" type="#_x0000_t120" style="position:absolute;margin-left:85.9pt;margin-top:49.15pt;width:2.85pt;height:2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9442B85" wp14:editId="27AB2AE6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3092" name="AutoShape 7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1DC83" id="AutoShape 7117" o:spid="_x0000_s1026" type="#_x0000_t32" style="position:absolute;margin-left:40.15pt;margin-top:59.2pt;width:82.1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37D14DE" wp14:editId="6C997D96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3093" name="AutoShape 7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85398" id="AutoShape 7095" o:spid="_x0000_s1026" type="#_x0000_t32" style="position:absolute;margin-left:122.7pt;margin-top:14.9pt;width:.05pt;height:15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2B7D952" wp14:editId="5773E0FF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3094" name="AutoShape 7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FF101" id="AutoShape 7093" o:spid="_x0000_s1026" type="#_x0000_t32" style="position:absolute;margin-left:40.15pt;margin-top:14.9pt;width:0;height:15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0DA374" wp14:editId="138B7A12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12700" t="8255" r="6350" b="9525"/>
                      <wp:wrapNone/>
                      <wp:docPr id="3095" name="AutoShape 7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3BEE7" id="AutoShape 7098" o:spid="_x0000_s1026" type="#_x0000_t32" style="position:absolute;margin-left:82.75pt;margin-top:59.15pt;width:0;height:107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9FE8D4B" wp14:editId="68D6B970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3096" name="AutoShape 7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D4A8C" id="AutoShape 7099" o:spid="_x0000_s1026" type="#_x0000_t32" style="position:absolute;margin-left:41.75pt;margin-top:166.5pt;width:81.7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D532EA4" wp14:editId="1094E0AC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3097" name="AutoShape 7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CFE80" id="AutoShape 7105" o:spid="_x0000_s1026" type="#_x0000_t32" style="position:absolute;margin-left:117.2pt;margin-top:166.5pt;width:.05pt;height:6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959187A" wp14:editId="3A7BD7F0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3098" name="AutoShape 7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33B64" id="AutoShape 7104" o:spid="_x0000_s1026" type="#_x0000_t32" style="position:absolute;margin-left:44.2pt;margin-top:166.5pt;width:.05pt;height: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6B04FE2" wp14:editId="3C17E78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3099" name="AutoShape 7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EEEFA" id="AutoShape 7094" o:spid="_x0000_s1026" type="#_x0000_t32" style="position:absolute;margin-left:41pt;margin-top:173.4pt;width:81.7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0948C2" wp14:editId="7C1A21F9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2700" t="8890" r="6350" b="12065"/>
                      <wp:wrapNone/>
                      <wp:docPr id="3100" name="AutoShape 7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2D55C" id="AutoShape 7111" o:spid="_x0000_s1026" type="#_x0000_t32" style="position:absolute;margin-left:88.75pt;margin-top:38.2pt;width:0;height: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2E6957A" wp14:editId="119637EF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3101" name="AutoShape 7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CEDBE" id="AutoShape 7110" o:spid="_x0000_s1026" type="#_x0000_t32" style="position:absolute;margin-left:108.2pt;margin-top:38.2pt;width:9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79CB0A" wp14:editId="4AEC83A5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3102" name="AutoShape 7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98D8" id="AutoShape 7109" o:spid="_x0000_s1026" type="#_x0000_t32" style="position:absolute;margin-left:95.75pt;margin-top:38.2pt;width:6.9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0E398A" wp14:editId="6E833724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3103" name="AutoShape 7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5543B" id="AutoShape 7108" o:spid="_x0000_s1026" type="#_x0000_t32" style="position:absolute;margin-left:62.45pt;margin-top:38.2pt;width:7.6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45F05FB" wp14:editId="3AE756F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3104" name="AutoShape 7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8528A" id="AutoShape 7107" o:spid="_x0000_s1026" type="#_x0000_t32" style="position:absolute;margin-left:41pt;margin-top:38.2pt;width:11.5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B9DB13D" wp14:editId="58010BF0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3970" t="8890" r="5080" b="12065"/>
                      <wp:wrapNone/>
                      <wp:docPr id="3105" name="AutoShape 7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2D29A" id="AutoShape 7101" o:spid="_x0000_s1026" type="#_x0000_t32" style="position:absolute;margin-left:78.35pt;margin-top:38.2pt;width:0;height:9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5DBAA1" wp14:editId="3B33E2D6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3106" name="AutoShape 7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362EC" id="AutoShape 7089" o:spid="_x0000_s1026" type="#_x0000_t32" style="position:absolute;margin-left:41.05pt;margin-top:14.9pt;width:81.6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"/>
                  </w:pict>
                </mc:Fallback>
              </mc:AlternateConten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14:paraId="2A86358A" w14:textId="19FD10DC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62" w:type="dxa"/>
            <w:vMerge w:val="restart"/>
          </w:tcPr>
          <w:p w14:paraId="79C0C5D2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73720F8F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6248" w:rsidRPr="00BA2D96" w14:paraId="034E7566" w14:textId="77777777" w:rsidTr="004873F2">
        <w:trPr>
          <w:cantSplit/>
          <w:trHeight w:val="70"/>
        </w:trPr>
        <w:tc>
          <w:tcPr>
            <w:tcW w:w="1303" w:type="dxa"/>
            <w:vMerge/>
          </w:tcPr>
          <w:p w14:paraId="1AA98806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4D41B6E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082D2F38" w14:textId="79B381AE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43" w:type="dxa"/>
            <w:vMerge/>
          </w:tcPr>
          <w:p w14:paraId="48792C51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6BA6095F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5BC27B92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4F0B65D5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6248" w:rsidRPr="00BA2D96" w14:paraId="26A4FD21" w14:textId="77777777" w:rsidTr="004873F2">
        <w:trPr>
          <w:cantSplit/>
          <w:trHeight w:val="202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73FA756F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A782A0C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1EF1EF8B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14:paraId="427F7187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2E330D34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778E5077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29B1D77F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6248" w:rsidRPr="00BA2D96" w14:paraId="266DC20F" w14:textId="77777777" w:rsidTr="004873F2">
        <w:trPr>
          <w:cantSplit/>
        </w:trPr>
        <w:tc>
          <w:tcPr>
            <w:tcW w:w="1303" w:type="dxa"/>
          </w:tcPr>
          <w:p w14:paraId="228F943C" w14:textId="77777777" w:rsidR="00196248" w:rsidRPr="00BA2D96" w:rsidRDefault="00196248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2"/>
          </w:tcPr>
          <w:p w14:paraId="793692F1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: 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ół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zi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iada wieniec górny i dolny</w:t>
            </w:r>
          </w:p>
          <w:p w14:paraId="3DB01CE4" w14:textId="77777777" w:rsidR="00196248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nadstawk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 półka (2 poziomy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posiada wieniec górny i dolny</w:t>
            </w:r>
          </w:p>
          <w:p w14:paraId="28511BB0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afy i nadstawki niewidoczne</w:t>
            </w:r>
          </w:p>
          <w:p w14:paraId="4AA00601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781330BF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, nadstawki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13420E2B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682647FB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y podczas użytkowania, kolor jak korpus szaf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FA46983" w14:textId="4DAB67EE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>prawe drzwi szafy i nadstawki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yposażone w zamek meblowy, kluczyk łamany</w:t>
            </w:r>
          </w:p>
          <w:p w14:paraId="01708DB3" w14:textId="77777777" w:rsidR="00196248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fi 35 mm, 110 stopni z cichym samodomykiem, regulacja w 3 płaszczyznach</w:t>
            </w:r>
          </w:p>
          <w:p w14:paraId="55F8CDF7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szafie po 4 szt. na skrzydło, w nadstawce po 2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5025094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04DA0686" w14:textId="328AB3C8" w:rsidR="00196248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U,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nadstawce nisko </w:t>
            </w:r>
          </w:p>
          <w:p w14:paraId="3B390478" w14:textId="77777777" w:rsidR="00196248" w:rsidRPr="003F7595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lewe drzwi szafy i nadstawki wyposażone w stalowe zasuwki po 2 sz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gó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dół</w:t>
            </w:r>
          </w:p>
          <w:p w14:paraId="156D3581" w14:textId="5FDADE1A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szafie jedna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półek mocowana trwale w celu wzmocnienia konstrukcji szafy</w:t>
            </w:r>
          </w:p>
          <w:p w14:paraId="19AA5B66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żliwiający dosunięcie szafy do ściany</w:t>
            </w:r>
          </w:p>
          <w:p w14:paraId="3781211C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konfirma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mimośrodowe  zakończone zaślepkami z tworzywa sztucznego, kolor zaślepek zbliżony do płyty meblowej</w:t>
            </w:r>
          </w:p>
          <w:p w14:paraId="68B6D788" w14:textId="77777777" w:rsidR="00581C7A" w:rsidRPr="00ED0241" w:rsidRDefault="00196248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0159232C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14:paraId="53A6EFBA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46479ADF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440D3C52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4ACFF16D" w14:textId="77777777" w:rsidR="00196248" w:rsidRPr="00BA2D96" w:rsidRDefault="00196248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FCC16C5" w14:textId="239239D1" w:rsidR="00196248" w:rsidRDefault="00196248" w:rsidP="00B6426C"/>
    <w:p w14:paraId="3BC0CDE2" w14:textId="6EA73176" w:rsidR="00196248" w:rsidRDefault="00196248" w:rsidP="00B6426C"/>
    <w:p w14:paraId="1F217E52" w14:textId="62F7CC67" w:rsidR="00196248" w:rsidRDefault="00196248" w:rsidP="00B6426C"/>
    <w:p w14:paraId="57698999" w14:textId="06D087EE" w:rsidR="00196248" w:rsidRDefault="00196248" w:rsidP="00B6426C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216"/>
        <w:gridCol w:w="3284"/>
        <w:gridCol w:w="4249"/>
        <w:gridCol w:w="852"/>
        <w:gridCol w:w="1856"/>
        <w:gridCol w:w="1697"/>
      </w:tblGrid>
      <w:tr w:rsidR="00D64929" w:rsidRPr="001A1A35" w14:paraId="31F25B25" w14:textId="77777777" w:rsidTr="004873F2">
        <w:trPr>
          <w:trHeight w:val="144"/>
        </w:trPr>
        <w:tc>
          <w:tcPr>
            <w:tcW w:w="14601" w:type="dxa"/>
            <w:gridSpan w:val="7"/>
          </w:tcPr>
          <w:p w14:paraId="5947C8E2" w14:textId="08CD62B5" w:rsidR="00D64929" w:rsidRPr="00D64929" w:rsidRDefault="00D64929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D64929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 GARDEROBA</w:t>
            </w:r>
            <w:r w:rsidR="00890D41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 xml:space="preserve"> Z NADSTAWKĄ</w:t>
            </w:r>
          </w:p>
        </w:tc>
      </w:tr>
      <w:tr w:rsidR="00D64929" w:rsidRPr="00ED0241" w14:paraId="4AFBFFEE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254"/>
        </w:trPr>
        <w:tc>
          <w:tcPr>
            <w:tcW w:w="5947" w:type="dxa"/>
            <w:gridSpan w:val="3"/>
          </w:tcPr>
          <w:p w14:paraId="399F7A80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9" w:type="dxa"/>
          </w:tcPr>
          <w:p w14:paraId="362B5518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</w:tcPr>
          <w:p w14:paraId="376C5655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56" w:type="dxa"/>
          </w:tcPr>
          <w:p w14:paraId="5238C1D6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6671091B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97" w:type="dxa"/>
          </w:tcPr>
          <w:p w14:paraId="19772CE6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0C02301A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D64929" w:rsidRPr="00ED0241" w14:paraId="2EDD60C1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1447" w:type="dxa"/>
            <w:vMerge w:val="restart"/>
            <w:tcBorders>
              <w:bottom w:val="single" w:sz="4" w:space="0" w:color="auto"/>
            </w:tcBorders>
          </w:tcPr>
          <w:p w14:paraId="409626ED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B60274A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14:paraId="12D02FE1" w14:textId="63CFAF50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(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+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 cm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249" w:type="dxa"/>
            <w:vMerge w:val="restart"/>
            <w:tcBorders>
              <w:bottom w:val="single" w:sz="4" w:space="0" w:color="auto"/>
            </w:tcBorders>
          </w:tcPr>
          <w:p w14:paraId="57C99717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BA7B078" wp14:editId="5091EDC1">
                      <wp:simplePos x="0" y="0"/>
                      <wp:positionH relativeFrom="column">
                        <wp:posOffset>1077982</wp:posOffset>
                      </wp:positionH>
                      <wp:positionV relativeFrom="paragraph">
                        <wp:posOffset>55024</wp:posOffset>
                      </wp:positionV>
                      <wp:extent cx="748692" cy="0"/>
                      <wp:effectExtent l="0" t="0" r="0" b="0"/>
                      <wp:wrapNone/>
                      <wp:docPr id="3142" name="Łącznik prosty 3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9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0954E" id="Łącznik prosty 3142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4.35pt" to="143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6BDFD2" wp14:editId="095ADFEE">
                      <wp:simplePos x="0" y="0"/>
                      <wp:positionH relativeFrom="column">
                        <wp:posOffset>795185</wp:posOffset>
                      </wp:positionH>
                      <wp:positionV relativeFrom="paragraph">
                        <wp:posOffset>54610</wp:posOffset>
                      </wp:positionV>
                      <wp:extent cx="283210" cy="186055"/>
                      <wp:effectExtent l="5080" t="6350" r="6985" b="7620"/>
                      <wp:wrapNone/>
                      <wp:docPr id="3143" name="AutoShape 7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321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D9068" id="AutoShape 7261" o:spid="_x0000_s1026" type="#_x0000_t32" style="position:absolute;margin-left:62.6pt;margin-top:4.3pt;width:22.3pt;height:14.6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B980309" wp14:editId="7E4D66A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3975</wp:posOffset>
                      </wp:positionV>
                      <wp:extent cx="0" cy="1831975"/>
                      <wp:effectExtent l="13970" t="6350" r="5080" b="9525"/>
                      <wp:wrapNone/>
                      <wp:docPr id="3144" name="AutoShape 7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58DCF" id="AutoShape 7268" o:spid="_x0000_s1026" type="#_x0000_t32" style="position:absolute;margin-left:142.85pt;margin-top:4.25pt;width:0;height:14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CB321F6" wp14:editId="7A671F07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53975</wp:posOffset>
                      </wp:positionV>
                      <wp:extent cx="281940" cy="186055"/>
                      <wp:effectExtent l="7620" t="6350" r="5715" b="7620"/>
                      <wp:wrapNone/>
                      <wp:docPr id="3145" name="AutoShape 7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C073" id="AutoShape 7262" o:spid="_x0000_s1026" type="#_x0000_t32" style="position:absolute;margin-left:121.35pt;margin-top:4.25pt;width:22.2pt;height:14.6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"/>
                  </w:pict>
                </mc:Fallback>
              </mc:AlternateContent>
            </w:r>
          </w:p>
          <w:p w14:paraId="1891939E" w14:textId="70014A26" w:rsidR="00D64929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8B6F43C" wp14:editId="611E4926">
                      <wp:simplePos x="0" y="0"/>
                      <wp:positionH relativeFrom="column">
                        <wp:posOffset>859321</wp:posOffset>
                      </wp:positionH>
                      <wp:positionV relativeFrom="paragraph">
                        <wp:posOffset>1951464</wp:posOffset>
                      </wp:positionV>
                      <wp:extent cx="663796" cy="387"/>
                      <wp:effectExtent l="0" t="0" r="0" b="0"/>
                      <wp:wrapNone/>
                      <wp:docPr id="3146" name="Łącznik prosty 3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3796" cy="3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30965" id="Łącznik prosty 3146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153.65pt" to="119.9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F55F81F" wp14:editId="61E92F83">
                      <wp:simplePos x="0" y="0"/>
                      <wp:positionH relativeFrom="column">
                        <wp:posOffset>859321</wp:posOffset>
                      </wp:positionH>
                      <wp:positionV relativeFrom="paragraph">
                        <wp:posOffset>711062</wp:posOffset>
                      </wp:positionV>
                      <wp:extent cx="1932" cy="1319916"/>
                      <wp:effectExtent l="0" t="0" r="36195" b="13970"/>
                      <wp:wrapNone/>
                      <wp:docPr id="3147" name="Łącznik prosty 3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" cy="131991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58132" id="Łącznik prosty 3147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56pt" to="67.8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1D82966" wp14:editId="49D0A655">
                      <wp:simplePos x="0" y="0"/>
                      <wp:positionH relativeFrom="column">
                        <wp:posOffset>1370137</wp:posOffset>
                      </wp:positionH>
                      <wp:positionV relativeFrom="paragraph">
                        <wp:posOffset>448669</wp:posOffset>
                      </wp:positionV>
                      <wp:extent cx="206734" cy="0"/>
                      <wp:effectExtent l="0" t="0" r="0" b="0"/>
                      <wp:wrapNone/>
                      <wp:docPr id="3148" name="Łącznik prosty 3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B36ACD" id="Łącznik prosty 3148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35.35pt" to="124.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D8E1A9C" wp14:editId="6489DA60">
                      <wp:simplePos x="0" y="0"/>
                      <wp:positionH relativeFrom="column">
                        <wp:posOffset>1075938</wp:posOffset>
                      </wp:positionH>
                      <wp:positionV relativeFrom="paragraph">
                        <wp:posOffset>448669</wp:posOffset>
                      </wp:positionV>
                      <wp:extent cx="135173" cy="0"/>
                      <wp:effectExtent l="0" t="0" r="0" b="0"/>
                      <wp:wrapNone/>
                      <wp:docPr id="3149" name="Łącznik prosty 3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6FD79A" id="Łącznik prosty 3149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pt,35.35pt" to="95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C8FE4EB" wp14:editId="178B8A5E">
                      <wp:simplePos x="0" y="0"/>
                      <wp:positionH relativeFrom="column">
                        <wp:posOffset>1574303</wp:posOffset>
                      </wp:positionH>
                      <wp:positionV relativeFrom="paragraph">
                        <wp:posOffset>520312</wp:posOffset>
                      </wp:positionV>
                      <wp:extent cx="239174" cy="187767"/>
                      <wp:effectExtent l="0" t="0" r="27940" b="22225"/>
                      <wp:wrapNone/>
                      <wp:docPr id="3150" name="AutoShape 7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174" cy="1877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FA10A" id="AutoShape 7277" o:spid="_x0000_s1026" type="#_x0000_t32" style="position:absolute;margin-left:123.95pt;margin-top:40.95pt;width:18.85pt;height:14.8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EE40261" wp14:editId="5F47E46E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400685</wp:posOffset>
                      </wp:positionV>
                      <wp:extent cx="0" cy="123190"/>
                      <wp:effectExtent l="6350" t="12065" r="12700" b="7620"/>
                      <wp:wrapNone/>
                      <wp:docPr id="3151" name="AutoShape 7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57D6D" id="AutoShape 7271" o:spid="_x0000_s1026" type="#_x0000_t32" style="position:absolute;margin-left:72.1pt;margin-top:31.55pt;width:0;height:9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ADDC6CC" wp14:editId="64133736">
                      <wp:simplePos x="0" y="0"/>
                      <wp:positionH relativeFrom="column">
                        <wp:posOffset>879945</wp:posOffset>
                      </wp:positionH>
                      <wp:positionV relativeFrom="paragraph">
                        <wp:posOffset>600848</wp:posOffset>
                      </wp:positionV>
                      <wp:extent cx="36195" cy="36195"/>
                      <wp:effectExtent l="12700" t="5080" r="8255" b="6350"/>
                      <wp:wrapNone/>
                      <wp:docPr id="3152" name="AutoShape 7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EAE6" id="AutoShape 7310" o:spid="_x0000_s1026" type="#_x0000_t120" style="position:absolute;margin-left:69.3pt;margin-top:47.3pt;width:2.85pt;height:2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9B18ABE" wp14:editId="5039F7FF">
                      <wp:simplePos x="0" y="0"/>
                      <wp:positionH relativeFrom="column">
                        <wp:posOffset>797643</wp:posOffset>
                      </wp:positionH>
                      <wp:positionV relativeFrom="paragraph">
                        <wp:posOffset>2028604</wp:posOffset>
                      </wp:positionV>
                      <wp:extent cx="761724" cy="2844"/>
                      <wp:effectExtent l="0" t="0" r="19685" b="35560"/>
                      <wp:wrapNone/>
                      <wp:docPr id="3153" name="Łącznik prosty 3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1724" cy="284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77F6F3" id="Łącznik prosty 3153" o:spid="_x0000_s1026" style="position:absolute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159.75pt" to="122.8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FACDF14" wp14:editId="5AEBC242">
                      <wp:simplePos x="0" y="0"/>
                      <wp:positionH relativeFrom="column">
                        <wp:posOffset>788090</wp:posOffset>
                      </wp:positionH>
                      <wp:positionV relativeFrom="paragraph">
                        <wp:posOffset>707859</wp:posOffset>
                      </wp:positionV>
                      <wp:extent cx="767246" cy="3203"/>
                      <wp:effectExtent l="0" t="0" r="13970" b="34925"/>
                      <wp:wrapNone/>
                      <wp:docPr id="3154" name="Łącznik prosty 3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7246" cy="320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1793DE" id="Łącznik prosty 3154" o:spid="_x0000_s1026" style="position:absolute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55.75pt" to="122.4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BB43A8D" wp14:editId="218848E7">
                      <wp:simplePos x="0" y="0"/>
                      <wp:positionH relativeFrom="column">
                        <wp:posOffset>794772</wp:posOffset>
                      </wp:positionH>
                      <wp:positionV relativeFrom="paragraph">
                        <wp:posOffset>123604</wp:posOffset>
                      </wp:positionV>
                      <wp:extent cx="779531" cy="0"/>
                      <wp:effectExtent l="0" t="0" r="0" b="0"/>
                      <wp:wrapNone/>
                      <wp:docPr id="3155" name="Łącznik prosty 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95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D48B9" id="Łącznik prosty 3155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9.75pt" to="12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B1061B0" wp14:editId="0461811E">
                      <wp:simplePos x="0" y="0"/>
                      <wp:positionH relativeFrom="column">
                        <wp:posOffset>789913</wp:posOffset>
                      </wp:positionH>
                      <wp:positionV relativeFrom="paragraph">
                        <wp:posOffset>121920</wp:posOffset>
                      </wp:positionV>
                      <wp:extent cx="1905" cy="1906270"/>
                      <wp:effectExtent l="6350" t="8890" r="10795" b="8890"/>
                      <wp:wrapNone/>
                      <wp:docPr id="3156" name="AutoShape 7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906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F22CE" id="AutoShape 7264" o:spid="_x0000_s1026" type="#_x0000_t32" style="position:absolute;margin-left:62.2pt;margin-top:9.6pt;width:.15pt;height:150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3678A72" wp14:editId="2BA2FC0B">
                      <wp:simplePos x="0" y="0"/>
                      <wp:positionH relativeFrom="column">
                        <wp:posOffset>1513260</wp:posOffset>
                      </wp:positionH>
                      <wp:positionV relativeFrom="paragraph">
                        <wp:posOffset>711062</wp:posOffset>
                      </wp:positionV>
                      <wp:extent cx="0" cy="1241342"/>
                      <wp:effectExtent l="0" t="0" r="38100" b="35560"/>
                      <wp:wrapNone/>
                      <wp:docPr id="3157" name="Łącznik prosty 3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134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CB6C3" id="Łącznik prosty 315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56pt" to="119.1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568262" wp14:editId="26AC08EA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8375</wp:posOffset>
                      </wp:positionV>
                      <wp:extent cx="0" cy="552450"/>
                      <wp:effectExtent l="12700" t="6350" r="6350" b="12700"/>
                      <wp:wrapNone/>
                      <wp:docPr id="3161" name="AutoShape 7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13580" id="AutoShape 7309" o:spid="_x0000_s1026" type="#_x0000_t32" style="position:absolute;margin-left:126.25pt;margin-top:76.25pt;width:0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BAD7171" wp14:editId="30DEC776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037590</wp:posOffset>
                      </wp:positionV>
                      <wp:extent cx="0" cy="584835"/>
                      <wp:effectExtent l="12065" t="8890" r="6985" b="6350"/>
                      <wp:wrapNone/>
                      <wp:docPr id="3162" name="AutoShape 7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E47E6" id="AutoShape 7306" o:spid="_x0000_s1026" type="#_x0000_t32" style="position:absolute;margin-left:135.2pt;margin-top:81.7pt;width:0;height:46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6510E7" wp14:editId="6D96B429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520825</wp:posOffset>
                      </wp:positionV>
                      <wp:extent cx="113665" cy="101600"/>
                      <wp:effectExtent l="12700" t="6350" r="6985" b="6350"/>
                      <wp:wrapNone/>
                      <wp:docPr id="3163" name="AutoShape 7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4B8D7" id="AutoShape 7308" o:spid="_x0000_s1026" type="#_x0000_t32" style="position:absolute;margin-left:126.25pt;margin-top:119.75pt;width:8.95pt;height: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93086AF" wp14:editId="498A6EDF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7740</wp:posOffset>
                      </wp:positionV>
                      <wp:extent cx="113665" cy="69850"/>
                      <wp:effectExtent l="12700" t="5715" r="6985" b="10160"/>
                      <wp:wrapNone/>
                      <wp:docPr id="3164" name="AutoShape 7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EC302" id="AutoShape 7307" o:spid="_x0000_s1026" type="#_x0000_t32" style="position:absolute;margin-left:126.25pt;margin-top:76.2pt;width:8.95pt;height:5.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2C412D7D" wp14:editId="5ECC4317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23190</wp:posOffset>
                      </wp:positionV>
                      <wp:extent cx="635" cy="1767840"/>
                      <wp:effectExtent l="5715" t="8890" r="12700" b="13970"/>
                      <wp:wrapNone/>
                      <wp:docPr id="3165" name="AutoShape 7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6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87BF4" id="AutoShape 7266" o:spid="_x0000_s1026" type="#_x0000_t32" style="position:absolute;margin-left:122.7pt;margin-top:9.7pt;width:.05pt;height:139.2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2474AA3" wp14:editId="5D36C0A4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942465</wp:posOffset>
                      </wp:positionV>
                      <wp:extent cx="8890" cy="86995"/>
                      <wp:effectExtent l="8890" t="8890" r="10795" b="8890"/>
                      <wp:wrapNone/>
                      <wp:docPr id="3166" name="AutoShape 7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4FC1D" id="AutoShape 7300" o:spid="_x0000_s1026" type="#_x0000_t32" style="position:absolute;margin-left:119.2pt;margin-top:152.95pt;width:.7pt;height:6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DB3FE51" wp14:editId="18893403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195</wp:posOffset>
                      </wp:positionV>
                      <wp:extent cx="0" cy="87630"/>
                      <wp:effectExtent l="5715" t="7620" r="13335" b="9525"/>
                      <wp:wrapNone/>
                      <wp:docPr id="3167" name="AutoShape 7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95F07" id="AutoShape 7299" o:spid="_x0000_s1026" type="#_x0000_t32" style="position:absolute;margin-left:122.7pt;margin-top:152.85pt;width:0;height:6.9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6D9D2FE0" wp14:editId="629D2829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830</wp:posOffset>
                      </wp:positionV>
                      <wp:extent cx="45085" cy="87630"/>
                      <wp:effectExtent l="5715" t="8255" r="6350" b="8890"/>
                      <wp:wrapNone/>
                      <wp:docPr id="3168" name="AutoShape 7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770E7" id="AutoShape 7267" o:spid="_x0000_s1026" type="#_x0000_t32" style="position:absolute;margin-left:122.7pt;margin-top:152.9pt;width:3.55pt;height:6.9pt;flip:y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0FD928BA" wp14:editId="421A9B44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2084705</wp:posOffset>
                      </wp:positionV>
                      <wp:extent cx="43815" cy="0"/>
                      <wp:effectExtent l="5715" t="8255" r="7620" b="10795"/>
                      <wp:wrapNone/>
                      <wp:docPr id="3169" name="AutoShape 7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0E833" id="AutoShape 7296" o:spid="_x0000_s1026" type="#_x0000_t32" style="position:absolute;margin-left:141.45pt;margin-top:164.15pt;width:3.45pt;height: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196D1B21" wp14:editId="11C34889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08660</wp:posOffset>
                      </wp:positionV>
                      <wp:extent cx="281940" cy="259080"/>
                      <wp:effectExtent l="5715" t="13335" r="7620" b="13335"/>
                      <wp:wrapNone/>
                      <wp:docPr id="3170" name="AutoShape 7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A66E3" id="AutoShape 7290" o:spid="_x0000_s1026" type="#_x0000_t32" style="position:absolute;margin-left:122.7pt;margin-top:55.8pt;width:22.2pt;height:20.4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3BA0FCBC" wp14:editId="0BC27887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8375</wp:posOffset>
                      </wp:positionV>
                      <wp:extent cx="43815" cy="0"/>
                      <wp:effectExtent l="5715" t="6350" r="7620" b="12700"/>
                      <wp:wrapNone/>
                      <wp:docPr id="3171" name="AutoShape 7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8D3EE" id="AutoShape 7295" o:spid="_x0000_s1026" type="#_x0000_t32" style="position:absolute;margin-left:141.45pt;margin-top:76.25pt;width:3.45pt;height:0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3D3B5250" wp14:editId="3E9694D5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1430" t="6350" r="7620" b="10795"/>
                      <wp:wrapNone/>
                      <wp:docPr id="3172" name="AutoShape 7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20C02" id="AutoShape 7294" o:spid="_x0000_s1026" type="#_x0000_t32" style="position:absolute;margin-left:144.9pt;margin-top:76.25pt;width:0;height:87.9pt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2F4A78C6" wp14:editId="31D8754A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892300</wp:posOffset>
                      </wp:positionV>
                      <wp:extent cx="308610" cy="192405"/>
                      <wp:effectExtent l="11430" t="6350" r="13335" b="10795"/>
                      <wp:wrapNone/>
                      <wp:docPr id="3173" name="AutoShape 7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861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1F396" id="AutoShape 7293" o:spid="_x0000_s1026" type="#_x0000_t32" style="position:absolute;margin-left:117.15pt;margin-top:149pt;width:24.3pt;height:15.15pt;flip:x y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6B3499B7" wp14:editId="58185D6A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7740</wp:posOffset>
                      </wp:positionV>
                      <wp:extent cx="0" cy="1116965"/>
                      <wp:effectExtent l="5715" t="5715" r="13335" b="10795"/>
                      <wp:wrapNone/>
                      <wp:docPr id="3174" name="AutoShape 7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7A7B" id="AutoShape 7292" o:spid="_x0000_s1026" type="#_x0000_t32" style="position:absolute;margin-left:141.45pt;margin-top:76.2pt;width:0;height:87.9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1C3D0081" wp14:editId="39C49AED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60730</wp:posOffset>
                      </wp:positionV>
                      <wp:extent cx="238125" cy="207010"/>
                      <wp:effectExtent l="5715" t="8255" r="13335" b="13335"/>
                      <wp:wrapNone/>
                      <wp:docPr id="3175" name="AutoShape 7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F5344" id="AutoShape 7291" o:spid="_x0000_s1026" type="#_x0000_t32" style="position:absolute;margin-left:122.7pt;margin-top:59.9pt;width:18.75pt;height:16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"/>
                  </w:pict>
                </mc:Fallback>
              </mc:AlternateContent>
            </w:r>
          </w:p>
          <w:p w14:paraId="4EF4487C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019BB2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42BC5C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08BE7A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30457E" w14:textId="4A02A144" w:rsidR="00D64929" w:rsidRPr="00D64929" w:rsidRDefault="00B03586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F1904F" wp14:editId="467853C2">
                      <wp:simplePos x="0" y="0"/>
                      <wp:positionH relativeFrom="column">
                        <wp:posOffset>979018</wp:posOffset>
                      </wp:positionH>
                      <wp:positionV relativeFrom="paragraph">
                        <wp:posOffset>90703</wp:posOffset>
                      </wp:positionV>
                      <wp:extent cx="0" cy="908279"/>
                      <wp:effectExtent l="0" t="0" r="38100" b="25400"/>
                      <wp:wrapNone/>
                      <wp:docPr id="443" name="Łącznik prosty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82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C2D887" id="Łącznik prosty 443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pt,7.15pt" to="77.1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" strokecolor="black [3040]"/>
                  </w:pict>
                </mc:Fallback>
              </mc:AlternateContent>
            </w:r>
            <w:r w:rsidR="00D64929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14C3ADCE" wp14:editId="11321544">
                      <wp:simplePos x="0" y="0"/>
                      <wp:positionH relativeFrom="column">
                        <wp:posOffset>1123646</wp:posOffset>
                      </wp:positionH>
                      <wp:positionV relativeFrom="paragraph">
                        <wp:posOffset>93566</wp:posOffset>
                      </wp:positionV>
                      <wp:extent cx="159026" cy="111125"/>
                      <wp:effectExtent l="0" t="0" r="31750" b="22225"/>
                      <wp:wrapNone/>
                      <wp:docPr id="3177" name="Łącznik prosty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11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456A6" id="Łącznik prosty 3177" o:spid="_x0000_s1026" style="position:absolute;flip:y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7.35pt" to="10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" strokecolor="black [3040]"/>
                  </w:pict>
                </mc:Fallback>
              </mc:AlternateContent>
            </w:r>
            <w:r w:rsidR="00D64929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1349E200" wp14:editId="496698BC">
                      <wp:simplePos x="0" y="0"/>
                      <wp:positionH relativeFrom="column">
                        <wp:posOffset>1123646</wp:posOffset>
                      </wp:positionH>
                      <wp:positionV relativeFrom="paragraph">
                        <wp:posOffset>93566</wp:posOffset>
                      </wp:positionV>
                      <wp:extent cx="0" cy="111318"/>
                      <wp:effectExtent l="0" t="0" r="38100" b="22225"/>
                      <wp:wrapNone/>
                      <wp:docPr id="3176" name="Łącznik prosty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3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0B6AB" id="Łącznik prosty 3176" o:spid="_x0000_s1026" style="position:absolute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7.35pt" to="88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" strokecolor="black [3040]"/>
                  </w:pict>
                </mc:Fallback>
              </mc:AlternateContent>
            </w:r>
          </w:p>
          <w:p w14:paraId="0B1EBF5F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20941F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E9CDEB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9DDD9A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7A1FA6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813699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C7ADA7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2ED907" w14:textId="3EC2D312" w:rsidR="00D64929" w:rsidRPr="00D64929" w:rsidRDefault="00B03586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282B5C" wp14:editId="7FFE45A0">
                      <wp:simplePos x="0" y="0"/>
                      <wp:positionH relativeFrom="column">
                        <wp:posOffset>979018</wp:posOffset>
                      </wp:positionH>
                      <wp:positionV relativeFrom="paragraph">
                        <wp:posOffset>13233</wp:posOffset>
                      </wp:positionV>
                      <wp:extent cx="529615" cy="0"/>
                      <wp:effectExtent l="0" t="0" r="0" b="0"/>
                      <wp:wrapNone/>
                      <wp:docPr id="442" name="Łącznik prosty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026406" id="Łącznik prosty 44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pt,1.05pt" to="118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2D8C2B" wp14:editId="58C20974">
                      <wp:simplePos x="0" y="0"/>
                      <wp:positionH relativeFrom="column">
                        <wp:posOffset>861568</wp:posOffset>
                      </wp:positionH>
                      <wp:positionV relativeFrom="paragraph">
                        <wp:posOffset>11455</wp:posOffset>
                      </wp:positionV>
                      <wp:extent cx="114808" cy="89561"/>
                      <wp:effectExtent l="0" t="0" r="19050" b="24765"/>
                      <wp:wrapNone/>
                      <wp:docPr id="441" name="Łącznik prosty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808" cy="895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1E7F19" id="Łącznik prosty 44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.9pt" to="76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EAEFD5" wp14:editId="26F18A93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99213</wp:posOffset>
                      </wp:positionV>
                      <wp:extent cx="649148" cy="0"/>
                      <wp:effectExtent l="0" t="0" r="0" b="0"/>
                      <wp:wrapNone/>
                      <wp:docPr id="414" name="Łącznik prosty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1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DFDC0" id="Łącznik prosty 41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7.8pt" to="118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" strokecolor="black [3040]"/>
                  </w:pict>
                </mc:Fallback>
              </mc:AlternateContent>
            </w:r>
          </w:p>
          <w:p w14:paraId="174E2B08" w14:textId="549A5E04" w:rsidR="00D64929" w:rsidRPr="00D64929" w:rsidRDefault="008B725E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115A6DB" wp14:editId="1B5DDE4E">
                      <wp:simplePos x="0" y="0"/>
                      <wp:positionH relativeFrom="column">
                        <wp:posOffset>861568</wp:posOffset>
                      </wp:positionH>
                      <wp:positionV relativeFrom="paragraph">
                        <wp:posOffset>86284</wp:posOffset>
                      </wp:positionV>
                      <wp:extent cx="117043" cy="131673"/>
                      <wp:effectExtent l="0" t="0" r="35560" b="20955"/>
                      <wp:wrapNone/>
                      <wp:docPr id="2380" name="Łącznik prosty 2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043" cy="131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F9F7F" id="Łącznik prosty 2380" o:spid="_x0000_s1026" style="position:absolute;flip:y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6.8pt" to="77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1C10ED" wp14:editId="7B2612F3">
                      <wp:simplePos x="0" y="0"/>
                      <wp:positionH relativeFrom="column">
                        <wp:posOffset>976706</wp:posOffset>
                      </wp:positionH>
                      <wp:positionV relativeFrom="paragraph">
                        <wp:posOffset>20446</wp:posOffset>
                      </wp:positionV>
                      <wp:extent cx="2312" cy="65837"/>
                      <wp:effectExtent l="0" t="0" r="36195" b="10795"/>
                      <wp:wrapNone/>
                      <wp:docPr id="444" name="Łącznik prosty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12" cy="65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A431C" id="Łącznik prosty 444" o:spid="_x0000_s1026" style="position:absolute;flip:x 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9pt,1.6pt" to="77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" strokecolor="#4579b8 [3044]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9A2E5F" wp14:editId="7EB1F27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86995</wp:posOffset>
                      </wp:positionV>
                      <wp:extent cx="542925" cy="0"/>
                      <wp:effectExtent l="0" t="0" r="0" b="0"/>
                      <wp:wrapNone/>
                      <wp:docPr id="3158" name="Łącznik prosty 3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5D398" id="Łącznik prosty 315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6.85pt" to="119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"/>
                  </w:pict>
                </mc:Fallback>
              </mc:AlternateContent>
            </w:r>
            <w:r w:rsidR="00B0358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973B9D" wp14:editId="0BAF47DA">
                      <wp:simplePos x="0" y="0"/>
                      <wp:positionH relativeFrom="column">
                        <wp:posOffset>859663</wp:posOffset>
                      </wp:positionH>
                      <wp:positionV relativeFrom="paragraph">
                        <wp:posOffset>22657</wp:posOffset>
                      </wp:positionV>
                      <wp:extent cx="663575" cy="0"/>
                      <wp:effectExtent l="0" t="0" r="0" b="0"/>
                      <wp:wrapNone/>
                      <wp:docPr id="431" name="Łącznik prosty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9CC71C" id="Łącznik prosty 43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1.8pt" to="119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" strokecolor="black [3040]"/>
                  </w:pict>
                </mc:Fallback>
              </mc:AlternateContent>
            </w:r>
          </w:p>
          <w:p w14:paraId="19D1CB17" w14:textId="4EBBF589" w:rsidR="00D64929" w:rsidRPr="00D64929" w:rsidRDefault="008B725E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1BC76156" wp14:editId="5E642579">
                      <wp:simplePos x="0" y="0"/>
                      <wp:positionH relativeFrom="column">
                        <wp:posOffset>879678</wp:posOffset>
                      </wp:positionH>
                      <wp:positionV relativeFrom="paragraph">
                        <wp:posOffset>79807</wp:posOffset>
                      </wp:positionV>
                      <wp:extent cx="631038" cy="0"/>
                      <wp:effectExtent l="0" t="0" r="0" b="0"/>
                      <wp:wrapNone/>
                      <wp:docPr id="2379" name="Łącznik prosty 2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0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B9F884" id="Łącznik prosty 2379" o:spid="_x0000_s1026" style="position:absolute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5pt,6.3pt" to="118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" strokecolor="#4579b8 [3044]"/>
                  </w:pict>
                </mc:Fallback>
              </mc:AlternateContent>
            </w:r>
          </w:p>
          <w:p w14:paraId="75A653F3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A19988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B7DBEE" w14:textId="77777777" w:rsidR="00D64929" w:rsidRP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B62AB7" w14:textId="2495FBB6" w:rsidR="00D64929" w:rsidRPr="00D64929" w:rsidRDefault="00D64929" w:rsidP="00D64929">
            <w:pPr>
              <w:ind w:firstLine="70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A: WERSJA LEWA I PRAWA PO 1 SZT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14:paraId="469194C2" w14:textId="55002684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56" w:type="dxa"/>
            <w:vMerge w:val="restart"/>
          </w:tcPr>
          <w:p w14:paraId="5A04AE11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</w:tcPr>
          <w:p w14:paraId="0096A8FB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4929" w:rsidRPr="00ED0241" w14:paraId="748AAD04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75"/>
        </w:trPr>
        <w:tc>
          <w:tcPr>
            <w:tcW w:w="1447" w:type="dxa"/>
            <w:vMerge/>
          </w:tcPr>
          <w:p w14:paraId="7DD58F19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04DFA643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14:paraId="12FA1110" w14:textId="139F67D9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49" w:type="dxa"/>
            <w:vMerge/>
          </w:tcPr>
          <w:p w14:paraId="1E6D598C" w14:textId="77777777" w:rsidR="00D64929" w:rsidRPr="00ED0241" w:rsidRDefault="00D6492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64111551" w14:textId="77777777" w:rsidR="00D64929" w:rsidRPr="00ED0241" w:rsidRDefault="00D6492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14:paraId="7E6BACDF" w14:textId="77777777" w:rsidR="00D64929" w:rsidRPr="00ED0241" w:rsidRDefault="00D6492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14:paraId="03D3EF29" w14:textId="77777777" w:rsidR="00D64929" w:rsidRPr="00ED0241" w:rsidRDefault="00D6492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4929" w:rsidRPr="00ED0241" w14:paraId="6A27C2EC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071C6A58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828570E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14:paraId="6EA0B0EA" w14:textId="6BA05683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9" w:type="dxa"/>
            <w:vMerge/>
          </w:tcPr>
          <w:p w14:paraId="25AFF260" w14:textId="77777777" w:rsidR="00D64929" w:rsidRPr="00ED0241" w:rsidRDefault="00D6492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69F21FF8" w14:textId="77777777" w:rsidR="00D64929" w:rsidRPr="00ED0241" w:rsidRDefault="00D6492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14:paraId="08C157CC" w14:textId="77777777" w:rsidR="00D64929" w:rsidRPr="00ED0241" w:rsidRDefault="00D6492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14:paraId="7C51D365" w14:textId="77777777" w:rsidR="00D64929" w:rsidRPr="00ED0241" w:rsidRDefault="00D6492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4929" w:rsidRPr="00ED0241" w14:paraId="02734842" w14:textId="77777777" w:rsidTr="004873F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47" w:type="dxa"/>
          </w:tcPr>
          <w:p w14:paraId="126DD40B" w14:textId="77777777" w:rsidR="00D64929" w:rsidRPr="00ED0241" w:rsidRDefault="00D64929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00" w:type="dxa"/>
            <w:gridSpan w:val="2"/>
          </w:tcPr>
          <w:p w14:paraId="3410C995" w14:textId="68ACC306" w:rsidR="00D64929" w:rsidRPr="00BA2D96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posażona w wieszak wysuwany chrom, 1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krzyd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drzwiowe peł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posażone w lustro 40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0 cm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3586">
              <w:rPr>
                <w:rFonts w:asciiTheme="minorHAnsi" w:hAnsiTheme="minorHAnsi" w:cstheme="minorHAnsi"/>
                <w:sz w:val="16"/>
                <w:szCs w:val="16"/>
              </w:rPr>
              <w:t xml:space="preserve">w dolnej części półka na obuwie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siada wieniec górny i dolny</w:t>
            </w:r>
          </w:p>
          <w:p w14:paraId="03121CB8" w14:textId="5B933254" w:rsid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nadstawk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1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krzyd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 pół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2 poziomy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posiada wieniec górny i dolny</w:t>
            </w:r>
          </w:p>
          <w:p w14:paraId="68E46C2C" w14:textId="77777777" w:rsidR="00D64929" w:rsidRPr="00BA2D96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afy i nadstawki niewidoczne</w:t>
            </w:r>
          </w:p>
          <w:p w14:paraId="1E16D012" w14:textId="77777777" w:rsidR="00D64929" w:rsidRPr="00BA2D96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6C390539" w14:textId="77777777" w:rsidR="00D64929" w:rsidRPr="00BA2D96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, nadstawki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628A4EDF" w14:textId="77777777" w:rsidR="00D64929" w:rsidRPr="00BA2D96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6F00A1E4" w14:textId="77777777" w:rsidR="00D64929" w:rsidRPr="00BA2D96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y podczas użytkowania, kolor jak korpus szaf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64FA2B7" w14:textId="2AB6A5B0" w:rsidR="00D64929" w:rsidRPr="00BA2D96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drzwi 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szafy i nadstawki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posażone w zamek meblowy, kluczyk łamany</w:t>
            </w:r>
          </w:p>
          <w:p w14:paraId="3821F5C3" w14:textId="77777777" w:rsid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</w:p>
          <w:p w14:paraId="09DE04EC" w14:textId="77777777" w:rsidR="00D64929" w:rsidRPr="00BA2D96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szafie po 4 szt. na skrzydło, w nadstawce po 2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56F855D" w14:textId="77777777" w:rsidR="00D64929" w:rsidRPr="00BA2D96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425BFA08" w14:textId="1B500668" w:rsidR="00D64929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U,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nadstawce nisko </w:t>
            </w:r>
          </w:p>
          <w:p w14:paraId="0B87A610" w14:textId="40613313" w:rsidR="00D64929" w:rsidRPr="00BA2D96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ki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6DFA7885" w14:textId="77777777" w:rsidR="00D64929" w:rsidRPr="00BA2D96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żliwiający dosunięcie szafy do ściany</w:t>
            </w:r>
          </w:p>
          <w:p w14:paraId="3CEE75CF" w14:textId="77777777" w:rsidR="00D64929" w:rsidRPr="00BA2D96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:mimośrodowe  zakończone zaślepkami z tworzywa sztucznego, kolor zaślepek zbliżony do płyty meblowej</w:t>
            </w:r>
          </w:p>
          <w:p w14:paraId="42D77E81" w14:textId="77777777" w:rsidR="00537D74" w:rsidRPr="00ED0241" w:rsidRDefault="00D64929" w:rsidP="00537D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7D74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37D74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2370A8BD" w14:textId="2D511EAF" w:rsidR="00D64929" w:rsidRPr="00ED0241" w:rsidRDefault="00D64929" w:rsidP="00D649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9" w:type="dxa"/>
            <w:vMerge/>
          </w:tcPr>
          <w:p w14:paraId="3406194D" w14:textId="77777777" w:rsidR="00D64929" w:rsidRPr="00ED0241" w:rsidRDefault="00D6492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6905731D" w14:textId="77777777" w:rsidR="00D64929" w:rsidRPr="00ED0241" w:rsidRDefault="00D6492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14:paraId="111E1F11" w14:textId="77777777" w:rsidR="00D64929" w:rsidRPr="00ED0241" w:rsidRDefault="00D6492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14:paraId="4B9A887F" w14:textId="77777777" w:rsidR="00D64929" w:rsidRPr="00ED0241" w:rsidRDefault="00D64929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8FB64AB" w14:textId="2F51B83B" w:rsidR="00196248" w:rsidRDefault="00196248" w:rsidP="00B6426C"/>
    <w:p w14:paraId="6D158D8B" w14:textId="6EE3ECBA" w:rsidR="00196248" w:rsidRDefault="00196248" w:rsidP="00B6426C"/>
    <w:p w14:paraId="38FD96AE" w14:textId="738A5578" w:rsidR="00196248" w:rsidRDefault="00196248" w:rsidP="00B6426C"/>
    <w:p w14:paraId="1CFDC8A5" w14:textId="4F0712B8" w:rsidR="00196248" w:rsidRDefault="00196248" w:rsidP="00B6426C"/>
    <w:p w14:paraId="5D660032" w14:textId="2D2278D3" w:rsidR="00196248" w:rsidRDefault="00196248" w:rsidP="00B6426C"/>
    <w:p w14:paraId="1E81F765" w14:textId="7AFC8EC4" w:rsidR="00196248" w:rsidRDefault="00196248" w:rsidP="00B6426C"/>
    <w:p w14:paraId="45FDF46E" w14:textId="3A970A49" w:rsidR="00196248" w:rsidRDefault="00196248" w:rsidP="00B6426C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EF6C10" w:rsidRPr="001A1A35" w14:paraId="38191A7A" w14:textId="77777777" w:rsidTr="004873F2">
        <w:trPr>
          <w:trHeight w:val="144"/>
        </w:trPr>
        <w:tc>
          <w:tcPr>
            <w:tcW w:w="14601" w:type="dxa"/>
            <w:gridSpan w:val="7"/>
          </w:tcPr>
          <w:p w14:paraId="68845761" w14:textId="5781D693" w:rsidR="00EF6C10" w:rsidRPr="00EF6C10" w:rsidRDefault="00EF6C10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EF6C10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KA GOSPODARCZA</w:t>
            </w:r>
          </w:p>
        </w:tc>
      </w:tr>
      <w:tr w:rsidR="00EF6C10" w:rsidRPr="00ED0241" w14:paraId="0CE60E46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443"/>
        </w:trPr>
        <w:tc>
          <w:tcPr>
            <w:tcW w:w="5951" w:type="dxa"/>
            <w:gridSpan w:val="3"/>
          </w:tcPr>
          <w:p w14:paraId="361985ED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0C339324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31A08ED7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7794A1DF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1C12EB10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1CD092D1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089D12C7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EF6C10" w:rsidRPr="00ED0241" w14:paraId="47262A96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203"/>
        </w:trPr>
        <w:tc>
          <w:tcPr>
            <w:tcW w:w="1417" w:type="dxa"/>
            <w:vMerge w:val="restart"/>
          </w:tcPr>
          <w:p w14:paraId="70BE4CD2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4F9619BC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4C662E78" w14:textId="5ACFD141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7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 w:val="restart"/>
          </w:tcPr>
          <w:p w14:paraId="07117E06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15F8E82" wp14:editId="42FE8466">
                      <wp:simplePos x="0" y="0"/>
                      <wp:positionH relativeFrom="column">
                        <wp:posOffset>1670933</wp:posOffset>
                      </wp:positionH>
                      <wp:positionV relativeFrom="paragraph">
                        <wp:posOffset>74516</wp:posOffset>
                      </wp:positionV>
                      <wp:extent cx="1574" cy="1763284"/>
                      <wp:effectExtent l="0" t="0" r="36830" b="27940"/>
                      <wp:wrapNone/>
                      <wp:docPr id="3178" name="Łącznik prosty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4" cy="176328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3FEC9F" id="Łącznik prosty 3178" o:spid="_x0000_s1026" style="position:absolute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5.85pt" to="131.6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FA2B263" wp14:editId="392A170B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4930</wp:posOffset>
                      </wp:positionV>
                      <wp:extent cx="685800" cy="0"/>
                      <wp:effectExtent l="12700" t="8255" r="6350" b="10795"/>
                      <wp:wrapNone/>
                      <wp:docPr id="3179" name="AutoShape 6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31E70" id="AutoShape 6697" o:spid="_x0000_s1026" type="#_x0000_t32" style="position:absolute;margin-left:77.5pt;margin-top:5.9pt;width:54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5026710" wp14:editId="1EC2E09B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3180" name="AutoShape 6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9064" id="AutoShape 6696" o:spid="_x0000_s1026" type="#_x0000_t32" style="position:absolute;margin-left:59.5pt;margin-top:5.9pt;width:18pt;height:18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FEC465E" wp14:editId="352F6B7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3181" name="Line 6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56E06" id="Line 6691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5.9pt" to="131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"/>
                  </w:pict>
                </mc:Fallback>
              </mc:AlternateContent>
            </w:r>
          </w:p>
          <w:p w14:paraId="451C6A25" w14:textId="38FD7AF5" w:rsidR="00EF6C10" w:rsidRPr="00ED0241" w:rsidRDefault="00EF6C10" w:rsidP="004873F2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E20EF98" w14:textId="6F62D042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E804777" wp14:editId="773A367A">
                      <wp:simplePos x="0" y="0"/>
                      <wp:positionH relativeFrom="column">
                        <wp:posOffset>1054633</wp:posOffset>
                      </wp:positionH>
                      <wp:positionV relativeFrom="paragraph">
                        <wp:posOffset>13284</wp:posOffset>
                      </wp:positionV>
                      <wp:extent cx="0" cy="1672387"/>
                      <wp:effectExtent l="0" t="0" r="38100" b="23495"/>
                      <wp:wrapNone/>
                      <wp:docPr id="3183" name="Łącznik prosty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723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93F8C" id="Łącznik prosty 3183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1.05pt" to="83.0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D9D97E9" wp14:editId="0F48D165">
                      <wp:simplePos x="0" y="0"/>
                      <wp:positionH relativeFrom="column">
                        <wp:posOffset>1445508</wp:posOffset>
                      </wp:positionH>
                      <wp:positionV relativeFrom="paragraph">
                        <wp:posOffset>10822</wp:posOffset>
                      </wp:positionV>
                      <wp:extent cx="0" cy="1764085"/>
                      <wp:effectExtent l="0" t="0" r="38100" b="26670"/>
                      <wp:wrapNone/>
                      <wp:docPr id="3184" name="Łącznik prosty 3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64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464D82" id="Łącznik prosty 318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.85pt" to="113.8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23E86F2" wp14:editId="7795D8E5">
                      <wp:simplePos x="0" y="0"/>
                      <wp:positionH relativeFrom="column">
                        <wp:posOffset>745794</wp:posOffset>
                      </wp:positionH>
                      <wp:positionV relativeFrom="paragraph">
                        <wp:posOffset>10823</wp:posOffset>
                      </wp:positionV>
                      <wp:extent cx="7951" cy="1759640"/>
                      <wp:effectExtent l="0" t="0" r="30480" b="31115"/>
                      <wp:wrapNone/>
                      <wp:docPr id="3185" name="Łącznik prosty 3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17596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A02E44" id="Łącznik prosty 3185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.85pt" to="59.3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CFA59C4" wp14:editId="4AAEB4CA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430</wp:posOffset>
                      </wp:positionV>
                      <wp:extent cx="685800" cy="0"/>
                      <wp:effectExtent l="12700" t="11430" r="6350" b="7620"/>
                      <wp:wrapNone/>
                      <wp:docPr id="3187" name="Line 6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9144B" id="Line 669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.9pt" to="11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"/>
                  </w:pict>
                </mc:Fallback>
              </mc:AlternateContent>
            </w:r>
          </w:p>
          <w:p w14:paraId="0094987A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409E841" wp14:editId="2B5A7CEE">
                      <wp:simplePos x="0" y="0"/>
                      <wp:positionH relativeFrom="column">
                        <wp:posOffset>1126546</wp:posOffset>
                      </wp:positionH>
                      <wp:positionV relativeFrom="paragraph">
                        <wp:posOffset>22528</wp:posOffset>
                      </wp:positionV>
                      <wp:extent cx="0" cy="198783"/>
                      <wp:effectExtent l="0" t="0" r="38100" b="29845"/>
                      <wp:wrapNone/>
                      <wp:docPr id="3188" name="Łącznik prosty 3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C7FFFD" id="Łącznik prosty 3188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.75pt" to="88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ECC8DD4" wp14:editId="49777E3E">
                      <wp:simplePos x="0" y="0"/>
                      <wp:positionH relativeFrom="column">
                        <wp:posOffset>978148</wp:posOffset>
                      </wp:positionH>
                      <wp:positionV relativeFrom="paragraph">
                        <wp:posOffset>23495</wp:posOffset>
                      </wp:positionV>
                      <wp:extent cx="0" cy="198783"/>
                      <wp:effectExtent l="0" t="0" r="38100" b="29845"/>
                      <wp:wrapNone/>
                      <wp:docPr id="3189" name="Łącznik prosty 3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A85888" id="Łącznik prosty 3189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.85pt" to="7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"/>
                  </w:pict>
                </mc:Fallback>
              </mc:AlternateContent>
            </w:r>
          </w:p>
          <w:p w14:paraId="5FAA3658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F3A663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5EB74D9" wp14:editId="0832EAD1">
                      <wp:simplePos x="0" y="0"/>
                      <wp:positionH relativeFrom="column">
                        <wp:posOffset>802281</wp:posOffset>
                      </wp:positionH>
                      <wp:positionV relativeFrom="paragraph">
                        <wp:posOffset>147955</wp:posOffset>
                      </wp:positionV>
                      <wp:extent cx="179678" cy="0"/>
                      <wp:effectExtent l="0" t="0" r="0" b="0"/>
                      <wp:wrapNone/>
                      <wp:docPr id="3190" name="Łącznik prosty 3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7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2B7797" id="Łącznik prosty 3190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11.65pt" to="77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DFAE7F1" wp14:editId="246702AF">
                      <wp:simplePos x="0" y="0"/>
                      <wp:positionH relativeFrom="column">
                        <wp:posOffset>1183861</wp:posOffset>
                      </wp:positionH>
                      <wp:positionV relativeFrom="paragraph">
                        <wp:posOffset>151599</wp:posOffset>
                      </wp:positionV>
                      <wp:extent cx="198782" cy="0"/>
                      <wp:effectExtent l="0" t="0" r="0" b="0"/>
                      <wp:wrapNone/>
                      <wp:docPr id="3191" name="Łącznik prosty 3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83537" id="Łącznik prosty 3191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1.95pt" to="108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D3CE8FA" wp14:editId="1EDEB43D">
                      <wp:simplePos x="0" y="0"/>
                      <wp:positionH relativeFrom="column">
                        <wp:posOffset>1089578</wp:posOffset>
                      </wp:positionH>
                      <wp:positionV relativeFrom="paragraph">
                        <wp:posOffset>35505</wp:posOffset>
                      </wp:positionV>
                      <wp:extent cx="36195" cy="36195"/>
                      <wp:effectExtent l="13970" t="12700" r="6985" b="8255"/>
                      <wp:wrapNone/>
                      <wp:docPr id="3192" name="AutoShape 6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ECB24" id="AutoShape 6710" o:spid="_x0000_s1026" type="#_x0000_t120" style="position:absolute;margin-left:85.8pt;margin-top:2.8pt;width:2.85pt;height:2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"/>
                  </w:pict>
                </mc:Fallback>
              </mc:AlternateContent>
            </w:r>
          </w:p>
          <w:p w14:paraId="6142EFCA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611B1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1900F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D08AB6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A97E3D9" wp14:editId="60B558A2">
                      <wp:simplePos x="0" y="0"/>
                      <wp:positionH relativeFrom="column">
                        <wp:posOffset>1248326</wp:posOffset>
                      </wp:positionH>
                      <wp:positionV relativeFrom="paragraph">
                        <wp:posOffset>22805</wp:posOffset>
                      </wp:positionV>
                      <wp:extent cx="134731" cy="0"/>
                      <wp:effectExtent l="0" t="0" r="0" b="0"/>
                      <wp:wrapNone/>
                      <wp:docPr id="3193" name="Łącznik prosty 3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7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23272B" id="Łącznik prosty 3193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3pt,1.8pt" to="108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7AA5671" wp14:editId="28161BD7">
                      <wp:simplePos x="0" y="0"/>
                      <wp:positionH relativeFrom="column">
                        <wp:posOffset>820448</wp:posOffset>
                      </wp:positionH>
                      <wp:positionV relativeFrom="paragraph">
                        <wp:posOffset>23164</wp:posOffset>
                      </wp:positionV>
                      <wp:extent cx="177690" cy="0"/>
                      <wp:effectExtent l="0" t="0" r="0" b="0"/>
                      <wp:wrapNone/>
                      <wp:docPr id="3194" name="Łącznik prosty 3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1B6BC" id="Łącznik prosty 3194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1.8pt" to="78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"/>
                  </w:pict>
                </mc:Fallback>
              </mc:AlternateContent>
            </w:r>
          </w:p>
          <w:p w14:paraId="156613F4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F653C16" wp14:editId="7336CA8A">
                      <wp:simplePos x="0" y="0"/>
                      <wp:positionH relativeFrom="column">
                        <wp:posOffset>801122</wp:posOffset>
                      </wp:positionH>
                      <wp:positionV relativeFrom="paragraph">
                        <wp:posOffset>448779</wp:posOffset>
                      </wp:positionV>
                      <wp:extent cx="0" cy="86747"/>
                      <wp:effectExtent l="0" t="0" r="38100" b="27940"/>
                      <wp:wrapNone/>
                      <wp:docPr id="3195" name="Łącznik prosty 3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67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335DA" id="Łącznik prosty 3195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35.35pt" to="63.1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0BFE28D" wp14:editId="1804FC42">
                      <wp:simplePos x="0" y="0"/>
                      <wp:positionH relativeFrom="column">
                        <wp:posOffset>1383499</wp:posOffset>
                      </wp:positionH>
                      <wp:positionV relativeFrom="paragraph">
                        <wp:posOffset>448778</wp:posOffset>
                      </wp:positionV>
                      <wp:extent cx="0" cy="82357"/>
                      <wp:effectExtent l="0" t="0" r="38100" b="13335"/>
                      <wp:wrapNone/>
                      <wp:docPr id="3196" name="Łącznik prosty 3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8235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AA6A72" id="Łącznik prosty 3196" o:spid="_x0000_s1026" style="position:absolute;flip:x y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5pt,35.35pt" to="108.9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1E3A4B3" wp14:editId="124E27A7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449359</wp:posOffset>
                      </wp:positionV>
                      <wp:extent cx="685800" cy="0"/>
                      <wp:effectExtent l="6350" t="7620" r="12700" b="11430"/>
                      <wp:wrapNone/>
                      <wp:docPr id="3197" name="AutoShape 6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7F3C" id="AutoShape 6699" o:spid="_x0000_s1026" type="#_x0000_t32" style="position:absolute;margin-left:59.2pt;margin-top:35.4pt;width:54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15D13F1" wp14:editId="5B53E392">
                      <wp:simplePos x="0" y="0"/>
                      <wp:positionH relativeFrom="column">
                        <wp:posOffset>1438662</wp:posOffset>
                      </wp:positionH>
                      <wp:positionV relativeFrom="paragraph">
                        <wp:posOffset>288152</wp:posOffset>
                      </wp:positionV>
                      <wp:extent cx="228600" cy="245745"/>
                      <wp:effectExtent l="12700" t="6350" r="6350" b="5080"/>
                      <wp:wrapNone/>
                      <wp:docPr id="3198" name="AutoShape 6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55466" id="AutoShape 6700" o:spid="_x0000_s1026" type="#_x0000_t32" style="position:absolute;margin-left:113.3pt;margin-top:22.7pt;width:18pt;height:19.3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E8C3181" wp14:editId="3C4E30D4">
                      <wp:simplePos x="0" y="0"/>
                      <wp:positionH relativeFrom="column">
                        <wp:posOffset>749273</wp:posOffset>
                      </wp:positionH>
                      <wp:positionV relativeFrom="paragraph">
                        <wp:posOffset>528955</wp:posOffset>
                      </wp:positionV>
                      <wp:extent cx="685800" cy="0"/>
                      <wp:effectExtent l="6350" t="10795" r="12700" b="8255"/>
                      <wp:wrapNone/>
                      <wp:docPr id="3199" name="AutoShape 6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4E15" id="AutoShape 6693" o:spid="_x0000_s1026" type="#_x0000_t32" style="position:absolute;margin-left:59pt;margin-top:41.65pt;width:54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7ACBCE8" wp14:editId="1EB4183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3200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9F5E8" id="Line 6688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08183517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23B95560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180D0930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C10" w:rsidRPr="00ED0241" w14:paraId="124D0EAA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159"/>
        </w:trPr>
        <w:tc>
          <w:tcPr>
            <w:tcW w:w="1417" w:type="dxa"/>
            <w:vMerge/>
          </w:tcPr>
          <w:p w14:paraId="1E3CA685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7CCF09E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2C37AEFF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0" w:type="dxa"/>
            <w:vMerge/>
          </w:tcPr>
          <w:p w14:paraId="6F413F0E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351CF4CC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32E80190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0990C7C9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C10" w:rsidRPr="00ED0241" w14:paraId="4BBABD7A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204"/>
        </w:trPr>
        <w:tc>
          <w:tcPr>
            <w:tcW w:w="1417" w:type="dxa"/>
            <w:vMerge/>
          </w:tcPr>
          <w:p w14:paraId="31383C6B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572923D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2760FEEF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4F20E952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3CA3C81B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72407B10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EBE0B0D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C10" w:rsidRPr="00ED0241" w14:paraId="497179EE" w14:textId="77777777" w:rsidTr="004873F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17" w:type="dxa"/>
          </w:tcPr>
          <w:p w14:paraId="5603BD4C" w14:textId="77777777" w:rsidR="00EF6C10" w:rsidRPr="00ED0241" w:rsidRDefault="00EF6C10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6881ED7D" w14:textId="77777777" w:rsidR="00EF6C10" w:rsidRPr="00BA2D96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2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ół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zi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B80CF4B" w14:textId="4D889F57" w:rsidR="00EF6C10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>niewidoczne</w:t>
            </w:r>
          </w:p>
          <w:p w14:paraId="779D45E3" w14:textId="77777777" w:rsidR="00EF6C10" w:rsidRPr="00BA2D96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678F06E7" w14:textId="77777777" w:rsidR="00EF6C10" w:rsidRPr="00BA2D96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i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7508CC6B" w14:textId="77777777" w:rsidR="00EF6C10" w:rsidRPr="00BA2D96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6D97126A" w14:textId="77777777" w:rsidR="00EF6C10" w:rsidRPr="00BA2D96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ki podczas użytkowania, kolor jak korpus szafki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7AA5BED" w14:textId="682E443A" w:rsidR="00EF6C10" w:rsidRPr="00BA2D96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prawe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drzwi wyposażone w zamek meblowy, kluczyk łamany</w:t>
            </w:r>
          </w:p>
          <w:p w14:paraId="29167E23" w14:textId="23E419D4" w:rsidR="00EF6C10" w:rsidRPr="00BA2D96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z cichym samodomykiem, regulacja w 3 płaszczyznach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p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EF1C7A0" w14:textId="77777777" w:rsidR="00EF6C10" w:rsidRPr="00BA2D96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7C8426D4" w14:textId="77777777" w:rsidR="00EF6C10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 </w:t>
            </w:r>
          </w:p>
          <w:p w14:paraId="74D28DD2" w14:textId="3491E98A" w:rsidR="00EF6C10" w:rsidRPr="003F7595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lewe drzwi sza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i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wyposażone w stalowe zasuwki 2 szt góra+dół</w:t>
            </w:r>
          </w:p>
          <w:p w14:paraId="4C97A667" w14:textId="77777777" w:rsidR="00EF6C10" w:rsidRPr="00BA2D96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70D793A8" w14:textId="77777777" w:rsidR="00EF6C10" w:rsidRPr="00BA2D96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żliwiający dosunięcie szafy do ściany</w:t>
            </w:r>
          </w:p>
          <w:p w14:paraId="194896DC" w14:textId="77777777" w:rsidR="00EF6C10" w:rsidRPr="00BA2D96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:mimośrodowe  zakończone zaślepkami z tworzywa sztucznego, kolor zaślepek zbliżony do płyty meblowej</w:t>
            </w:r>
          </w:p>
          <w:p w14:paraId="07E2FF20" w14:textId="77777777" w:rsidR="00581C7A" w:rsidRPr="00ED0241" w:rsidRDefault="00EF6C10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1DAB75E6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  <w:p w14:paraId="55D6CBA6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0" w:type="dxa"/>
            <w:vMerge/>
          </w:tcPr>
          <w:p w14:paraId="2C4F8A01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026E1505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54290D53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45F0FEF3" w14:textId="77777777" w:rsidR="00EF6C10" w:rsidRPr="00ED0241" w:rsidRDefault="00EF6C10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7262B1" w14:textId="724107C6" w:rsidR="00196248" w:rsidRDefault="00196248" w:rsidP="00B6426C"/>
    <w:p w14:paraId="43D43136" w14:textId="3E70CF3E" w:rsidR="00196248" w:rsidRDefault="00196248" w:rsidP="00B6426C"/>
    <w:p w14:paraId="08CB4336" w14:textId="78DE1F3E" w:rsidR="00196248" w:rsidRDefault="00196248" w:rsidP="00B6426C"/>
    <w:p w14:paraId="7C61894D" w14:textId="44DD51DF" w:rsidR="00196248" w:rsidRDefault="00196248" w:rsidP="00B6426C"/>
    <w:p w14:paraId="799ABE6F" w14:textId="4088B424" w:rsidR="00196248" w:rsidRDefault="00196248" w:rsidP="00B6426C"/>
    <w:p w14:paraId="5773A0D1" w14:textId="09ED66AB" w:rsidR="00196248" w:rsidRDefault="00196248" w:rsidP="00B6426C"/>
    <w:p w14:paraId="73886172" w14:textId="520F3C83" w:rsidR="00196248" w:rsidRDefault="00196248" w:rsidP="00B6426C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AB594D" w:rsidRPr="001A1A35" w14:paraId="25B2C50C" w14:textId="77777777" w:rsidTr="004873F2">
        <w:trPr>
          <w:trHeight w:val="144"/>
        </w:trPr>
        <w:tc>
          <w:tcPr>
            <w:tcW w:w="14601" w:type="dxa"/>
            <w:gridSpan w:val="7"/>
          </w:tcPr>
          <w:p w14:paraId="10A1AE92" w14:textId="2BE2E60B" w:rsidR="00AB594D" w:rsidRPr="00AB594D" w:rsidRDefault="00AB594D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AB594D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KA GOSPODARCZA</w:t>
            </w:r>
            <w:r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 xml:space="preserve"> NA PRZYBORY DO DRUKOWANIA</w:t>
            </w:r>
          </w:p>
        </w:tc>
      </w:tr>
      <w:tr w:rsidR="00AB594D" w:rsidRPr="00ED0241" w14:paraId="765A9AAD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443"/>
        </w:trPr>
        <w:tc>
          <w:tcPr>
            <w:tcW w:w="5951" w:type="dxa"/>
            <w:gridSpan w:val="3"/>
          </w:tcPr>
          <w:p w14:paraId="563E2511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2920D07F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6AEB7160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65695686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15294D31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6C83039A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792E0AA0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AB594D" w:rsidRPr="00ED0241" w14:paraId="72BF2C7A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203"/>
        </w:trPr>
        <w:tc>
          <w:tcPr>
            <w:tcW w:w="1417" w:type="dxa"/>
            <w:vMerge w:val="restart"/>
          </w:tcPr>
          <w:p w14:paraId="0CECD71C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7505152D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5F0A4E8A" w14:textId="59BE348D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4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 w:val="restart"/>
          </w:tcPr>
          <w:p w14:paraId="2973F341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10BC51F" wp14:editId="7E120910">
                      <wp:simplePos x="0" y="0"/>
                      <wp:positionH relativeFrom="column">
                        <wp:posOffset>1670933</wp:posOffset>
                      </wp:positionH>
                      <wp:positionV relativeFrom="paragraph">
                        <wp:posOffset>74516</wp:posOffset>
                      </wp:positionV>
                      <wp:extent cx="1574" cy="1763284"/>
                      <wp:effectExtent l="0" t="0" r="36830" b="27940"/>
                      <wp:wrapNone/>
                      <wp:docPr id="3213" name="Łącznik prosty 3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4" cy="176328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8BD36" id="Łącznik prosty 3213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5.85pt" to="131.6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BA05164" wp14:editId="14F29A29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4930</wp:posOffset>
                      </wp:positionV>
                      <wp:extent cx="685800" cy="0"/>
                      <wp:effectExtent l="12700" t="8255" r="6350" b="10795"/>
                      <wp:wrapNone/>
                      <wp:docPr id="3214" name="AutoShape 6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39A9E" id="AutoShape 6697" o:spid="_x0000_s1026" type="#_x0000_t32" style="position:absolute;margin-left:77.5pt;margin-top:5.9pt;width:54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4697A4B" wp14:editId="3A10C760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3215" name="AutoShape 6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AD25C" id="AutoShape 6696" o:spid="_x0000_s1026" type="#_x0000_t32" style="position:absolute;margin-left:59.5pt;margin-top:5.9pt;width:18pt;height:18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5283FC4" wp14:editId="30BD755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3216" name="Line 6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65399" id="Line 6691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5.9pt" to="131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"/>
                  </w:pict>
                </mc:Fallback>
              </mc:AlternateContent>
            </w:r>
          </w:p>
          <w:p w14:paraId="6047C666" w14:textId="57E6E6AE" w:rsidR="00AB594D" w:rsidRPr="00ED0241" w:rsidRDefault="00AB594D" w:rsidP="004873F2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C932354" w14:textId="4852D533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F80E8C2" wp14:editId="6F4C08D6">
                      <wp:simplePos x="0" y="0"/>
                      <wp:positionH relativeFrom="column">
                        <wp:posOffset>1445508</wp:posOffset>
                      </wp:positionH>
                      <wp:positionV relativeFrom="paragraph">
                        <wp:posOffset>10822</wp:posOffset>
                      </wp:positionV>
                      <wp:extent cx="0" cy="1764085"/>
                      <wp:effectExtent l="0" t="0" r="38100" b="26670"/>
                      <wp:wrapNone/>
                      <wp:docPr id="3218" name="Łącznik prosty 3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64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673C4" id="Łącznik prosty 3218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.85pt" to="113.8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E1124AF" wp14:editId="52FBDF58">
                      <wp:simplePos x="0" y="0"/>
                      <wp:positionH relativeFrom="column">
                        <wp:posOffset>745794</wp:posOffset>
                      </wp:positionH>
                      <wp:positionV relativeFrom="paragraph">
                        <wp:posOffset>10823</wp:posOffset>
                      </wp:positionV>
                      <wp:extent cx="7951" cy="1759640"/>
                      <wp:effectExtent l="0" t="0" r="30480" b="31115"/>
                      <wp:wrapNone/>
                      <wp:docPr id="3219" name="Łącznik prosty 3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17596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AD33A7" id="Łącznik prosty 3219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.85pt" to="59.3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63DCC85" wp14:editId="23B41880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430</wp:posOffset>
                      </wp:positionV>
                      <wp:extent cx="685800" cy="0"/>
                      <wp:effectExtent l="12700" t="11430" r="6350" b="7620"/>
                      <wp:wrapNone/>
                      <wp:docPr id="3221" name="Line 6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DF6D4" id="Line 669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.9pt" to="11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"/>
                  </w:pict>
                </mc:Fallback>
              </mc:AlternateContent>
            </w:r>
          </w:p>
          <w:p w14:paraId="73BF130C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1FFB3EA" wp14:editId="4F1C9EB2">
                      <wp:simplePos x="0" y="0"/>
                      <wp:positionH relativeFrom="column">
                        <wp:posOffset>858631</wp:posOffset>
                      </wp:positionH>
                      <wp:positionV relativeFrom="paragraph">
                        <wp:posOffset>63252</wp:posOffset>
                      </wp:positionV>
                      <wp:extent cx="0" cy="198783"/>
                      <wp:effectExtent l="0" t="0" r="38100" b="29845"/>
                      <wp:wrapNone/>
                      <wp:docPr id="3222" name="Łącznik prosty 3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99CF59" id="Łącznik prosty 3222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5pt" to="67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"/>
                  </w:pict>
                </mc:Fallback>
              </mc:AlternateContent>
            </w:r>
          </w:p>
          <w:p w14:paraId="044AA2C8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38A07" w14:textId="26FABC1C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1284D3A" wp14:editId="1800F559">
                      <wp:simplePos x="0" y="0"/>
                      <wp:positionH relativeFrom="column">
                        <wp:posOffset>1183115</wp:posOffset>
                      </wp:positionH>
                      <wp:positionV relativeFrom="paragraph">
                        <wp:posOffset>43732</wp:posOffset>
                      </wp:positionV>
                      <wp:extent cx="198755" cy="0"/>
                      <wp:effectExtent l="0" t="0" r="0" b="0"/>
                      <wp:wrapNone/>
                      <wp:docPr id="3225" name="Łącznik prosty 3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59874" id="Łącznik prosty 3225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3.45pt" to="108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E249CC9" wp14:editId="77D11346">
                      <wp:simplePos x="0" y="0"/>
                      <wp:positionH relativeFrom="column">
                        <wp:posOffset>894219</wp:posOffset>
                      </wp:positionH>
                      <wp:positionV relativeFrom="paragraph">
                        <wp:posOffset>40750</wp:posOffset>
                      </wp:positionV>
                      <wp:extent cx="179678" cy="0"/>
                      <wp:effectExtent l="0" t="0" r="0" b="0"/>
                      <wp:wrapNone/>
                      <wp:docPr id="3224" name="Łącznik prosty 3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7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AAEDDF" id="Łącznik prosty 3224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pt,3.2pt" to="84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873861B" wp14:editId="2ADD4A42">
                      <wp:simplePos x="0" y="0"/>
                      <wp:positionH relativeFrom="column">
                        <wp:posOffset>844798</wp:posOffset>
                      </wp:positionH>
                      <wp:positionV relativeFrom="paragraph">
                        <wp:posOffset>42793</wp:posOffset>
                      </wp:positionV>
                      <wp:extent cx="36195" cy="36195"/>
                      <wp:effectExtent l="13970" t="12700" r="6985" b="8255"/>
                      <wp:wrapNone/>
                      <wp:docPr id="3223" name="AutoShape 6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E90A3" id="AutoShape 6710" o:spid="_x0000_s1026" type="#_x0000_t120" style="position:absolute;margin-left:66.5pt;margin-top:3.35pt;width:2.85pt;height:2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"/>
                  </w:pict>
                </mc:Fallback>
              </mc:AlternateContent>
            </w:r>
          </w:p>
          <w:p w14:paraId="25E3114D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1B79E3" w14:textId="226302AB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EDFEBA1" wp14:editId="06769A20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01517</wp:posOffset>
                      </wp:positionV>
                      <wp:extent cx="134731" cy="0"/>
                      <wp:effectExtent l="0" t="0" r="0" b="0"/>
                      <wp:wrapNone/>
                      <wp:docPr id="3226" name="Łącznik prosty 3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7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1C1B87" id="Łącznik prosty 3226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8pt" to="108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900F109" wp14:editId="0F03706E">
                      <wp:simplePos x="0" y="0"/>
                      <wp:positionH relativeFrom="column">
                        <wp:posOffset>860176</wp:posOffset>
                      </wp:positionH>
                      <wp:positionV relativeFrom="paragraph">
                        <wp:posOffset>102152</wp:posOffset>
                      </wp:positionV>
                      <wp:extent cx="177690" cy="0"/>
                      <wp:effectExtent l="0" t="0" r="0" b="0"/>
                      <wp:wrapNone/>
                      <wp:docPr id="3227" name="Łącznik prosty 3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B8F13" id="Łącznik prosty 3227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8.05pt" to="81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"/>
                  </w:pict>
                </mc:Fallback>
              </mc:AlternateContent>
            </w:r>
          </w:p>
          <w:p w14:paraId="201FB4CF" w14:textId="55D08390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83DA4" w14:textId="14ABEAFF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1B19D" w14:textId="0E0B41F0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03584" behindDoc="0" locked="0" layoutInCell="1" allowOverlap="1" wp14:anchorId="60ED5094" wp14:editId="11FCE549">
                      <wp:simplePos x="0" y="0"/>
                      <wp:positionH relativeFrom="column">
                        <wp:posOffset>1184717</wp:posOffset>
                      </wp:positionH>
                      <wp:positionV relativeFrom="paragraph">
                        <wp:posOffset>18940</wp:posOffset>
                      </wp:positionV>
                      <wp:extent cx="198230" cy="0"/>
                      <wp:effectExtent l="0" t="0" r="0" b="0"/>
                      <wp:wrapNone/>
                      <wp:docPr id="3235" name="Łącznik prosty 3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A2E0CF" id="Łącznik prosty 3235" o:spid="_x0000_s1026" style="position:absolute;z-index: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1.5pt" to="108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02560" behindDoc="0" locked="0" layoutInCell="1" allowOverlap="1" wp14:anchorId="2333CD34" wp14:editId="2DF4D346">
                      <wp:simplePos x="0" y="0"/>
                      <wp:positionH relativeFrom="column">
                        <wp:posOffset>803054</wp:posOffset>
                      </wp:positionH>
                      <wp:positionV relativeFrom="paragraph">
                        <wp:posOffset>18940</wp:posOffset>
                      </wp:positionV>
                      <wp:extent cx="179678" cy="0"/>
                      <wp:effectExtent l="0" t="0" r="0" b="0"/>
                      <wp:wrapNone/>
                      <wp:docPr id="3234" name="Łącznik prosty 3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F23A6" id="Łącznik prosty 3234" o:spid="_x0000_s1026" style="position:absolute;z-index:2512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.5pt" to="77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" strokecolor="black [3040]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7150D4D" wp14:editId="2459EF49">
                      <wp:simplePos x="0" y="0"/>
                      <wp:positionH relativeFrom="column">
                        <wp:posOffset>801122</wp:posOffset>
                      </wp:positionH>
                      <wp:positionV relativeFrom="paragraph">
                        <wp:posOffset>448779</wp:posOffset>
                      </wp:positionV>
                      <wp:extent cx="0" cy="86747"/>
                      <wp:effectExtent l="0" t="0" r="38100" b="27940"/>
                      <wp:wrapNone/>
                      <wp:docPr id="3228" name="Łącznik prosty 3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67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CE3B2" id="Łącznik prosty 3228" o:spid="_x0000_s1026" style="position:absolute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35.35pt" to="63.1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EDFE8F9" wp14:editId="293D889B">
                      <wp:simplePos x="0" y="0"/>
                      <wp:positionH relativeFrom="column">
                        <wp:posOffset>1383499</wp:posOffset>
                      </wp:positionH>
                      <wp:positionV relativeFrom="paragraph">
                        <wp:posOffset>448778</wp:posOffset>
                      </wp:positionV>
                      <wp:extent cx="0" cy="82357"/>
                      <wp:effectExtent l="0" t="0" r="38100" b="13335"/>
                      <wp:wrapNone/>
                      <wp:docPr id="3229" name="Łącznik prosty 3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8235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2309C4" id="Łącznik prosty 3229" o:spid="_x0000_s1026" style="position:absolute;flip:x y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5pt,35.35pt" to="108.9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714EC24" wp14:editId="38AE67EB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449359</wp:posOffset>
                      </wp:positionV>
                      <wp:extent cx="685800" cy="0"/>
                      <wp:effectExtent l="6350" t="7620" r="12700" b="11430"/>
                      <wp:wrapNone/>
                      <wp:docPr id="3230" name="AutoShape 6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3F599" id="AutoShape 6699" o:spid="_x0000_s1026" type="#_x0000_t32" style="position:absolute;margin-left:59.2pt;margin-top:35.4pt;width:54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F513138" wp14:editId="15D57266">
                      <wp:simplePos x="0" y="0"/>
                      <wp:positionH relativeFrom="column">
                        <wp:posOffset>1438662</wp:posOffset>
                      </wp:positionH>
                      <wp:positionV relativeFrom="paragraph">
                        <wp:posOffset>288152</wp:posOffset>
                      </wp:positionV>
                      <wp:extent cx="228600" cy="245745"/>
                      <wp:effectExtent l="12700" t="6350" r="6350" b="5080"/>
                      <wp:wrapNone/>
                      <wp:docPr id="3231" name="AutoShape 6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537B7" id="AutoShape 6700" o:spid="_x0000_s1026" type="#_x0000_t32" style="position:absolute;margin-left:113.3pt;margin-top:22.7pt;width:18pt;height:19.3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C4885A6" wp14:editId="3892663B">
                      <wp:simplePos x="0" y="0"/>
                      <wp:positionH relativeFrom="column">
                        <wp:posOffset>749273</wp:posOffset>
                      </wp:positionH>
                      <wp:positionV relativeFrom="paragraph">
                        <wp:posOffset>528955</wp:posOffset>
                      </wp:positionV>
                      <wp:extent cx="685800" cy="0"/>
                      <wp:effectExtent l="6350" t="10795" r="12700" b="8255"/>
                      <wp:wrapNone/>
                      <wp:docPr id="3232" name="AutoShape 6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8BEC7" id="AutoShape 6693" o:spid="_x0000_s1026" type="#_x0000_t32" style="position:absolute;margin-left:59pt;margin-top:41.65pt;width:54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A53A9D3" wp14:editId="6368C19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3233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CC30D" id="Line 6688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66D7C9BF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7F638BEF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28FC5114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594D" w:rsidRPr="00ED0241" w14:paraId="13C4A48D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159"/>
        </w:trPr>
        <w:tc>
          <w:tcPr>
            <w:tcW w:w="1417" w:type="dxa"/>
            <w:vMerge/>
          </w:tcPr>
          <w:p w14:paraId="2B1A37B6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7D81078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26FC8CC9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0" w:type="dxa"/>
            <w:vMerge/>
          </w:tcPr>
          <w:p w14:paraId="41B1AF8B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8A84DFF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4BC51C0F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3D23EEB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594D" w:rsidRPr="00ED0241" w14:paraId="1107784F" w14:textId="77777777" w:rsidTr="004873F2">
        <w:tblPrEx>
          <w:tblCellMar>
            <w:left w:w="70" w:type="dxa"/>
            <w:right w:w="70" w:type="dxa"/>
          </w:tblCellMar>
        </w:tblPrEx>
        <w:trPr>
          <w:cantSplit/>
          <w:trHeight w:val="204"/>
        </w:trPr>
        <w:tc>
          <w:tcPr>
            <w:tcW w:w="1417" w:type="dxa"/>
            <w:vMerge/>
          </w:tcPr>
          <w:p w14:paraId="79E96D44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B11C4D0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43B823D3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0A431B57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4B7C893C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03A99838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C415285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594D" w:rsidRPr="00ED0241" w14:paraId="1D5F6E00" w14:textId="77777777" w:rsidTr="004873F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17" w:type="dxa"/>
          </w:tcPr>
          <w:p w14:paraId="669F26D2" w14:textId="77777777" w:rsidR="00AB594D" w:rsidRPr="00ED0241" w:rsidRDefault="00AB594D" w:rsidP="004873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02A12201" w14:textId="5CB92E78" w:rsidR="00AB594D" w:rsidRPr="00BA2D96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krzydł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3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ółki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zi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AA2406C" w14:textId="602C931E" w:rsidR="00AB594D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>niewidoczne</w:t>
            </w:r>
          </w:p>
          <w:p w14:paraId="3D8E7B0E" w14:textId="77777777" w:rsidR="00AB594D" w:rsidRPr="00BA2D96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1E139065" w14:textId="77777777" w:rsidR="00AB594D" w:rsidRPr="00BA2D96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i</w:t>
            </w: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6F973107" w14:textId="77777777" w:rsidR="00AB594D" w:rsidRPr="00BA2D96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1640DE8B" w14:textId="77777777" w:rsidR="00AB594D" w:rsidRPr="00BA2D96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szafki podczas użytkowania, kolor jak korpus szafki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1A63DDB" w14:textId="77777777" w:rsidR="00AB594D" w:rsidRPr="00BA2D96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drzwi wyposażone w zamek meblowy, kluczyk łamany</w:t>
            </w:r>
          </w:p>
          <w:p w14:paraId="719FDFB6" w14:textId="606CF182" w:rsidR="00AB594D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</w:t>
            </w:r>
            <w:r w:rsidR="00C96E1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cichym samodomykiem, regulacja w 3 płaszczyznach</w:t>
            </w:r>
          </w:p>
          <w:p w14:paraId="1D562B33" w14:textId="615F6D54" w:rsidR="00AB594D" w:rsidRPr="00BA2D96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DC41487" w14:textId="77777777" w:rsidR="00AB594D" w:rsidRPr="00BA2D96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36544015" w14:textId="77777777" w:rsidR="00AB594D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 </w:t>
            </w:r>
          </w:p>
          <w:p w14:paraId="592B3294" w14:textId="77777777" w:rsidR="00AB594D" w:rsidRPr="00BA2D96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69404682" w14:textId="77777777" w:rsidR="00AB594D" w:rsidRPr="00BA2D96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żliwiający dosunięcie szafy do ściany</w:t>
            </w:r>
          </w:p>
          <w:p w14:paraId="61DDD4E6" w14:textId="77777777" w:rsidR="00AB594D" w:rsidRPr="00BA2D96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:mimośrodowe  zakończone zaślepkami z tworzywa sztucznego, kolor zaślepek zbliżony do płyty meblowej</w:t>
            </w:r>
          </w:p>
          <w:p w14:paraId="0FA6A96F" w14:textId="77777777" w:rsidR="00581C7A" w:rsidRPr="00ED0241" w:rsidRDefault="00AB594D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4A1BB433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  <w:p w14:paraId="23DCE331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0" w:type="dxa"/>
            <w:vMerge/>
          </w:tcPr>
          <w:p w14:paraId="6C04A065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088A3B7B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3A1889AB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A66307F" w14:textId="77777777" w:rsidR="00AB594D" w:rsidRPr="00ED0241" w:rsidRDefault="00AB594D" w:rsidP="00487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5DBA23" w14:textId="44BB3A53" w:rsidR="00196248" w:rsidRDefault="00196248" w:rsidP="00771ADC"/>
    <w:p w14:paraId="5DB9577F" w14:textId="6F21AB64" w:rsidR="00672411" w:rsidRDefault="00672411" w:rsidP="00771ADC"/>
    <w:p w14:paraId="79B920EC" w14:textId="4124DD9E" w:rsidR="00672411" w:rsidRDefault="00672411" w:rsidP="00771ADC"/>
    <w:p w14:paraId="3E56CD64" w14:textId="61820D16" w:rsidR="00672411" w:rsidRDefault="00672411" w:rsidP="00771ADC"/>
    <w:p w14:paraId="553CE37A" w14:textId="007E6A56" w:rsidR="00672411" w:rsidRDefault="00672411" w:rsidP="00771ADC"/>
    <w:p w14:paraId="0CC21679" w14:textId="57B74D42" w:rsidR="00672411" w:rsidRDefault="00672411" w:rsidP="00771ADC"/>
    <w:p w14:paraId="2E1BC607" w14:textId="7B51AED7" w:rsidR="00672411" w:rsidRDefault="00672411" w:rsidP="00771ADC"/>
    <w:p w14:paraId="07AD6E50" w14:textId="0821850A" w:rsidR="00672411" w:rsidRDefault="00672411" w:rsidP="00771ADC"/>
    <w:p w14:paraId="08F97666" w14:textId="49C95B0A" w:rsidR="00672411" w:rsidRDefault="00672411" w:rsidP="00771ADC"/>
    <w:p w14:paraId="4CB67908" w14:textId="77F80AC6" w:rsidR="00672411" w:rsidRDefault="00672411" w:rsidP="00771ADC"/>
    <w:p w14:paraId="01C23509" w14:textId="592C7557" w:rsidR="00672411" w:rsidRDefault="00672411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44"/>
        <w:gridCol w:w="3492"/>
        <w:gridCol w:w="4253"/>
        <w:gridCol w:w="850"/>
        <w:gridCol w:w="1843"/>
        <w:gridCol w:w="1701"/>
      </w:tblGrid>
      <w:tr w:rsidR="00672411" w:rsidRPr="00672411" w14:paraId="7296D351" w14:textId="77777777" w:rsidTr="00672411">
        <w:trPr>
          <w:cantSplit/>
          <w:trHeight w:val="47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F154" w14:textId="70CF421D" w:rsidR="00672411" w:rsidRPr="00672411" w:rsidRDefault="00672411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BIURKO PROSTOKĄTNE NA STELAŻU METALOWYM</w:t>
            </w:r>
            <w:r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 xml:space="preserve"> WOLNOSTOJĄCE</w:t>
            </w:r>
          </w:p>
        </w:tc>
      </w:tr>
      <w:tr w:rsidR="00672411" w:rsidRPr="00672411" w14:paraId="640E5BFD" w14:textId="77777777" w:rsidTr="00672411">
        <w:trPr>
          <w:cantSplit/>
          <w:trHeight w:val="475"/>
        </w:trPr>
        <w:tc>
          <w:tcPr>
            <w:tcW w:w="5954" w:type="dxa"/>
            <w:gridSpan w:val="3"/>
          </w:tcPr>
          <w:p w14:paraId="1F35C649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</w:tcPr>
          <w:p w14:paraId="6D049BBC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14:paraId="64D7647F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14:paraId="363736E0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7F4107F0" w14:textId="4C62D203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ru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zl</w:t>
            </w:r>
          </w:p>
        </w:tc>
        <w:tc>
          <w:tcPr>
            <w:tcW w:w="1701" w:type="dxa"/>
          </w:tcPr>
          <w:p w14:paraId="7F2AC4DB" w14:textId="77777777" w:rsidR="00672411" w:rsidRPr="00ED024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7CDA76D9" w14:textId="00523CD3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672411" w:rsidRPr="00672411" w14:paraId="4B015AE7" w14:textId="77777777" w:rsidTr="00672411">
        <w:trPr>
          <w:cantSplit/>
          <w:trHeight w:val="126"/>
        </w:trPr>
        <w:tc>
          <w:tcPr>
            <w:tcW w:w="1418" w:type="dxa"/>
            <w:vMerge w:val="restart"/>
          </w:tcPr>
          <w:p w14:paraId="15EBEE2D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044" w:type="dxa"/>
            <w:vAlign w:val="center"/>
          </w:tcPr>
          <w:p w14:paraId="171CF217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492" w:type="dxa"/>
            <w:vAlign w:val="center"/>
          </w:tcPr>
          <w:p w14:paraId="4C80299B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75 cm</w:t>
            </w:r>
          </w:p>
        </w:tc>
        <w:tc>
          <w:tcPr>
            <w:tcW w:w="4253" w:type="dxa"/>
            <w:vMerge w:val="restart"/>
          </w:tcPr>
          <w:p w14:paraId="6BC9038F" w14:textId="0E78D5F8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F93ABD" wp14:editId="44D7CE18">
                  <wp:extent cx="2611755" cy="2130425"/>
                  <wp:effectExtent l="0" t="0" r="0" b="317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41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15C1150" wp14:editId="260A3B7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5715" t="9525" r="13335" b="9525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BBCF6" id="Łącznik prosty 2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14:paraId="199A8681" w14:textId="681F468C" w:rsidR="00672411" w:rsidRPr="00672411" w:rsidRDefault="0067773B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C3AA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</w:tcPr>
          <w:p w14:paraId="5826B896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0843565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411" w:rsidRPr="00672411" w14:paraId="5047F793" w14:textId="77777777" w:rsidTr="00672411">
        <w:trPr>
          <w:cantSplit/>
          <w:trHeight w:val="70"/>
        </w:trPr>
        <w:tc>
          <w:tcPr>
            <w:tcW w:w="1418" w:type="dxa"/>
            <w:vMerge/>
          </w:tcPr>
          <w:p w14:paraId="0E092963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108569CC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492" w:type="dxa"/>
            <w:vAlign w:val="center"/>
          </w:tcPr>
          <w:p w14:paraId="69387EBD" w14:textId="3A3FFC2B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0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3" w:type="dxa"/>
            <w:vMerge/>
          </w:tcPr>
          <w:p w14:paraId="37630B60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DB83F3C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05EC713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F07FB7E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411" w:rsidRPr="00672411" w14:paraId="22A903E5" w14:textId="77777777" w:rsidTr="00672411">
        <w:trPr>
          <w:cantSplit/>
          <w:trHeight w:val="77"/>
        </w:trPr>
        <w:tc>
          <w:tcPr>
            <w:tcW w:w="1418" w:type="dxa"/>
            <w:vMerge/>
          </w:tcPr>
          <w:p w14:paraId="73F1A455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183A3A3B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492" w:type="dxa"/>
            <w:vAlign w:val="center"/>
          </w:tcPr>
          <w:p w14:paraId="0CD8ABE6" w14:textId="4CED2BA2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3" w:type="dxa"/>
            <w:vMerge/>
          </w:tcPr>
          <w:p w14:paraId="6F474E73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997EF3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4A7FCC8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B994997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411" w:rsidRPr="00672411" w14:paraId="135D2A3B" w14:textId="77777777" w:rsidTr="00672411">
        <w:trPr>
          <w:cantSplit/>
        </w:trPr>
        <w:tc>
          <w:tcPr>
            <w:tcW w:w="1418" w:type="dxa"/>
          </w:tcPr>
          <w:p w14:paraId="49071A18" w14:textId="77777777" w:rsidR="00672411" w:rsidRPr="00672411" w:rsidRDefault="00672411" w:rsidP="006724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6" w:type="dxa"/>
            <w:gridSpan w:val="2"/>
          </w:tcPr>
          <w:p w14:paraId="3080E383" w14:textId="2377AF36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at:</w:t>
            </w:r>
            <w:r w:rsidRPr="0067241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wykonany z płyty wiórowej melaminowanej dwustronnie o grub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mm, klasa higieniczności E1</w:t>
            </w:r>
            <w:r w:rsidR="00783246">
              <w:rPr>
                <w:rFonts w:asciiTheme="minorHAnsi" w:hAnsiTheme="minorHAnsi" w:cstheme="minorHAnsi"/>
                <w:sz w:val="16"/>
                <w:szCs w:val="16"/>
              </w:rPr>
              <w:t>, blat osadzony na belkach stelaża powyżej podpór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BA4D56E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rzeże: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ABS o grubości 2 mm, w kolorze płyty meblowej</w:t>
            </w:r>
          </w:p>
          <w:p w14:paraId="5D9CC9AE" w14:textId="4E0C8868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 blacie 2 przepusty kablowe</w:t>
            </w:r>
            <w:r w:rsidR="00A9732C">
              <w:rPr>
                <w:rFonts w:asciiTheme="minorHAnsi" w:hAnsiTheme="minorHAnsi" w:cstheme="minorHAnsi"/>
                <w:sz w:val="16"/>
                <w:szCs w:val="16"/>
              </w:rPr>
              <w:t xml:space="preserve"> z PCV, kolor zbliżony do płyty meblowej</w:t>
            </w:r>
          </w:p>
          <w:p w14:paraId="62F2078D" w14:textId="77B45075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elaż biurka:</w:t>
            </w:r>
            <w:r w:rsidR="00A973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2 podpory w kształcie odwróconej litery </w:t>
            </w:r>
            <w:r w:rsidR="00A9732C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A9732C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, wykonane z profilu stalowego zamkniętego o wym. </w:t>
            </w:r>
            <w:r w:rsidR="00783246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 </w:t>
            </w:r>
            <w:r w:rsidR="0078324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8725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mm</w:t>
            </w:r>
            <w:r w:rsidR="00783246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 w:rsidR="007832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topki</w:t>
            </w:r>
            <w:r w:rsidR="008725E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topki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z tworzywa do poziomowania zlicowane z nogami stelaża</w:t>
            </w:r>
            <w:r w:rsidR="0067773B">
              <w:rPr>
                <w:rFonts w:asciiTheme="minorHAnsi" w:hAnsiTheme="minorHAnsi" w:cstheme="minorHAnsi"/>
                <w:sz w:val="16"/>
                <w:szCs w:val="16"/>
              </w:rPr>
              <w:t xml:space="preserve"> z regulacj</w:t>
            </w:r>
            <w:r w:rsidR="008725E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67773B">
              <w:rPr>
                <w:rFonts w:asciiTheme="minorHAnsi" w:hAnsiTheme="minorHAnsi" w:cstheme="minorHAnsi"/>
                <w:sz w:val="16"/>
                <w:szCs w:val="16"/>
              </w:rPr>
              <w:t xml:space="preserve"> wysokości w zakresie minimum </w:t>
            </w:r>
            <w:r w:rsidR="008725E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7773B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783246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3246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podpory pod blatem łączone dwoma </w:t>
            </w:r>
            <w:r w:rsidR="00783246">
              <w:rPr>
                <w:rFonts w:asciiTheme="minorHAnsi" w:hAnsiTheme="minorHAnsi" w:cstheme="minorHAnsi"/>
                <w:sz w:val="16"/>
                <w:szCs w:val="16"/>
              </w:rPr>
              <w:t xml:space="preserve">niewidocznymi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belkami</w:t>
            </w:r>
            <w:r w:rsidR="00783246">
              <w:rPr>
                <w:rFonts w:asciiTheme="minorHAnsi" w:hAnsiTheme="minorHAnsi" w:cstheme="minorHAnsi"/>
                <w:sz w:val="16"/>
                <w:szCs w:val="16"/>
              </w:rPr>
              <w:t xml:space="preserve">, belki zakończone elementami wsuwanymi odpowiednio w elementy </w:t>
            </w:r>
            <w:r w:rsidR="00950613">
              <w:rPr>
                <w:rFonts w:asciiTheme="minorHAnsi" w:hAnsiTheme="minorHAnsi" w:cstheme="minorHAnsi"/>
                <w:sz w:val="16"/>
                <w:szCs w:val="16"/>
              </w:rPr>
              <w:t>wystepujące w podporach</w:t>
            </w:r>
            <w:r w:rsidR="006777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725E0"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zapewniającymi sztywność </w:t>
            </w:r>
            <w:r w:rsidR="00950613">
              <w:rPr>
                <w:rFonts w:asciiTheme="minorHAnsi" w:hAnsiTheme="minorHAnsi" w:cstheme="minorHAnsi"/>
                <w:sz w:val="16"/>
                <w:szCs w:val="16"/>
              </w:rPr>
              <w:t xml:space="preserve">konstrukcji </w:t>
            </w:r>
            <w:r w:rsidR="008725E0" w:rsidRPr="00672411">
              <w:rPr>
                <w:rFonts w:asciiTheme="minorHAnsi" w:hAnsiTheme="minorHAnsi" w:cstheme="minorHAnsi"/>
                <w:sz w:val="16"/>
                <w:szCs w:val="16"/>
              </w:rPr>
              <w:t>stelaża</w:t>
            </w:r>
          </w:p>
          <w:p w14:paraId="1F22E8B4" w14:textId="40408C00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25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łona frontowa:</w:t>
            </w:r>
            <w:r w:rsidR="00192B1B" w:rsidRPr="00192B1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B1B">
              <w:rPr>
                <w:rFonts w:asciiTheme="minorHAnsi" w:hAnsiTheme="minorHAnsi" w:cstheme="minorHAnsi"/>
                <w:sz w:val="16"/>
                <w:szCs w:val="16"/>
              </w:rPr>
              <w:t xml:space="preserve">podwieszana pod blatem,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mocowana pomiędzy podporami</w:t>
            </w:r>
          </w:p>
          <w:p w14:paraId="3C1F4FFD" w14:textId="77777777" w:rsidR="00581C7A" w:rsidRPr="00ED0241" w:rsidRDefault="008725E0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15F01961" w14:textId="35C47CC7" w:rsidR="008725E0" w:rsidRPr="008725E0" w:rsidRDefault="008725E0" w:rsidP="008725E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25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r stelaż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8725E0">
              <w:rPr>
                <w:rFonts w:asciiTheme="minorHAnsi" w:hAnsiTheme="minorHAnsi" w:cstheme="minorHAnsi"/>
                <w:sz w:val="16"/>
                <w:szCs w:val="16"/>
              </w:rPr>
              <w:t>malowany proszk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kolor ALU</w:t>
            </w:r>
          </w:p>
          <w:p w14:paraId="25FB5C78" w14:textId="77777777" w:rsidR="008725E0" w:rsidRPr="00BA2D96" w:rsidRDefault="008725E0" w:rsidP="008725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3ACE69" w14:textId="73D908F8" w:rsidR="00672411" w:rsidRDefault="00A9732C" w:rsidP="00672411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urko</w:t>
            </w:r>
            <w:r w:rsidR="008725E0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win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8725E0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8725E0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a z materiałów posiadających atesty higieniczne i dopuszczonych do stosowania w Unii Europejskiej</w:t>
            </w:r>
          </w:p>
          <w:p w14:paraId="21959931" w14:textId="7C679136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14:paraId="0322A7D9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38DE867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6199694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EB29078" w14:textId="77777777" w:rsidR="00672411" w:rsidRPr="00672411" w:rsidRDefault="00672411" w:rsidP="00672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99E6A24" w14:textId="0E8F92D3" w:rsidR="00672411" w:rsidRDefault="00672411" w:rsidP="00771ADC"/>
    <w:p w14:paraId="492D3D98" w14:textId="77777777" w:rsidR="00192B1B" w:rsidRDefault="00192B1B"/>
    <w:p w14:paraId="1C244DC4" w14:textId="77777777" w:rsidR="00192B1B" w:rsidRDefault="00192B1B"/>
    <w:p w14:paraId="11215C20" w14:textId="5DEDB563" w:rsidR="00192B1B" w:rsidRDefault="00192B1B"/>
    <w:p w14:paraId="035487F6" w14:textId="5CF0988B" w:rsidR="00EA1ACB" w:rsidRDefault="00EA1ACB"/>
    <w:p w14:paraId="75A05C10" w14:textId="77777777" w:rsidR="00192B1B" w:rsidRDefault="00192B1B"/>
    <w:p w14:paraId="1C612C69" w14:textId="77777777" w:rsidR="00192B1B" w:rsidRDefault="00192B1B"/>
    <w:p w14:paraId="05F42D5C" w14:textId="77777777" w:rsidR="00192B1B" w:rsidRDefault="00192B1B"/>
    <w:p w14:paraId="6973EFB6" w14:textId="77777777" w:rsidR="00192B1B" w:rsidRDefault="00192B1B"/>
    <w:p w14:paraId="276752A9" w14:textId="77777777" w:rsidR="00192B1B" w:rsidRDefault="00192B1B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44"/>
        <w:gridCol w:w="3492"/>
        <w:gridCol w:w="4253"/>
        <w:gridCol w:w="850"/>
        <w:gridCol w:w="1843"/>
        <w:gridCol w:w="1701"/>
      </w:tblGrid>
      <w:tr w:rsidR="0067773B" w:rsidRPr="00672411" w14:paraId="2F3924ED" w14:textId="77777777" w:rsidTr="00EB14D1">
        <w:trPr>
          <w:cantSplit/>
          <w:trHeight w:val="47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D967" w14:textId="486896D0" w:rsidR="0067773B" w:rsidRPr="00A00994" w:rsidRDefault="0067773B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A00994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BIURKO PROSTOKĄTNE NA STELAŻU METALOWYM WOLNOSTOJĄCE</w:t>
            </w:r>
          </w:p>
        </w:tc>
      </w:tr>
      <w:tr w:rsidR="0067773B" w:rsidRPr="00672411" w14:paraId="4DBC5FF0" w14:textId="77777777" w:rsidTr="00EB14D1">
        <w:trPr>
          <w:cantSplit/>
          <w:trHeight w:val="475"/>
        </w:trPr>
        <w:tc>
          <w:tcPr>
            <w:tcW w:w="5954" w:type="dxa"/>
            <w:gridSpan w:val="3"/>
          </w:tcPr>
          <w:p w14:paraId="3E4A7024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</w:tcPr>
          <w:p w14:paraId="48BCD8F7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14:paraId="0FDC44F0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14:paraId="104D706D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05DEB2C9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ru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zl</w:t>
            </w:r>
          </w:p>
        </w:tc>
        <w:tc>
          <w:tcPr>
            <w:tcW w:w="1701" w:type="dxa"/>
          </w:tcPr>
          <w:p w14:paraId="4B7D6A70" w14:textId="77777777" w:rsidR="0067773B" w:rsidRPr="00ED024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256924FA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67773B" w:rsidRPr="00672411" w14:paraId="3D591D73" w14:textId="77777777" w:rsidTr="00EB14D1">
        <w:trPr>
          <w:cantSplit/>
          <w:trHeight w:val="126"/>
        </w:trPr>
        <w:tc>
          <w:tcPr>
            <w:tcW w:w="1418" w:type="dxa"/>
            <w:vMerge w:val="restart"/>
          </w:tcPr>
          <w:p w14:paraId="4EB96137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044" w:type="dxa"/>
            <w:vAlign w:val="center"/>
          </w:tcPr>
          <w:p w14:paraId="38D34B74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492" w:type="dxa"/>
            <w:vAlign w:val="center"/>
          </w:tcPr>
          <w:p w14:paraId="1D027E21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75 cm</w:t>
            </w:r>
          </w:p>
        </w:tc>
        <w:tc>
          <w:tcPr>
            <w:tcW w:w="4253" w:type="dxa"/>
            <w:vMerge w:val="restart"/>
          </w:tcPr>
          <w:p w14:paraId="03AD7B6E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84D326" wp14:editId="5DC28B0F">
                  <wp:extent cx="2611755" cy="2130425"/>
                  <wp:effectExtent l="0" t="0" r="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41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37344" behindDoc="0" locked="0" layoutInCell="1" allowOverlap="1" wp14:anchorId="43562680" wp14:editId="0B5D9A9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5715" t="9525" r="13335" b="952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46A10" id="Łącznik prosty 4" o:spid="_x0000_s1026" style="position:absolute;z-index: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Z6ygEAAG8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14:paraId="3164CA5B" w14:textId="3F848245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</w:tcPr>
          <w:p w14:paraId="02B3E306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A19081D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773B" w:rsidRPr="00672411" w14:paraId="676567C6" w14:textId="77777777" w:rsidTr="00EB14D1">
        <w:trPr>
          <w:cantSplit/>
          <w:trHeight w:val="70"/>
        </w:trPr>
        <w:tc>
          <w:tcPr>
            <w:tcW w:w="1418" w:type="dxa"/>
            <w:vMerge/>
          </w:tcPr>
          <w:p w14:paraId="1ECB9840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039C9011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492" w:type="dxa"/>
            <w:vAlign w:val="center"/>
          </w:tcPr>
          <w:p w14:paraId="284F9439" w14:textId="1CDC869E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0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3" w:type="dxa"/>
            <w:vMerge/>
          </w:tcPr>
          <w:p w14:paraId="0FF62374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BADD53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BC99E3B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0C818A0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773B" w:rsidRPr="00672411" w14:paraId="3D99A26A" w14:textId="77777777" w:rsidTr="00EB14D1">
        <w:trPr>
          <w:cantSplit/>
          <w:trHeight w:val="77"/>
        </w:trPr>
        <w:tc>
          <w:tcPr>
            <w:tcW w:w="1418" w:type="dxa"/>
            <w:vMerge/>
          </w:tcPr>
          <w:p w14:paraId="384AF2DE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2E54039E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492" w:type="dxa"/>
            <w:vAlign w:val="center"/>
          </w:tcPr>
          <w:p w14:paraId="681B9D7C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3" w:type="dxa"/>
            <w:vMerge/>
          </w:tcPr>
          <w:p w14:paraId="06759D21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919B0DC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9A2D8C4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7629FD0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773B" w:rsidRPr="00672411" w14:paraId="3367A07E" w14:textId="77777777" w:rsidTr="00EB14D1">
        <w:trPr>
          <w:cantSplit/>
        </w:trPr>
        <w:tc>
          <w:tcPr>
            <w:tcW w:w="1418" w:type="dxa"/>
          </w:tcPr>
          <w:p w14:paraId="49F88AA8" w14:textId="77777777" w:rsidR="0067773B" w:rsidRPr="00672411" w:rsidRDefault="0067773B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6" w:type="dxa"/>
            <w:gridSpan w:val="2"/>
          </w:tcPr>
          <w:p w14:paraId="5F47BEF8" w14:textId="77777777" w:rsidR="00192B1B" w:rsidRPr="00672411" w:rsidRDefault="00192B1B" w:rsidP="00192B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at:</w:t>
            </w:r>
            <w:r w:rsidRPr="0067241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wykonany z płyty wiórowej melaminowanej dwustronnie o grub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mm, klasa higieniczności E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blat osadzony na belkach stelaża powyżej podpór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E761F36" w14:textId="77777777" w:rsidR="00192B1B" w:rsidRPr="00672411" w:rsidRDefault="00192B1B" w:rsidP="00192B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rzeże: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ABS o grubości 2 mm, w kolorze płyty meblowej</w:t>
            </w:r>
          </w:p>
          <w:p w14:paraId="749842C4" w14:textId="77777777" w:rsidR="00192B1B" w:rsidRPr="00672411" w:rsidRDefault="00192B1B" w:rsidP="00192B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 blacie 2 przepusty kabl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PCV, kolor zbliżony do płyty meblowej</w:t>
            </w:r>
          </w:p>
          <w:p w14:paraId="1046457A" w14:textId="721C3808" w:rsidR="00192B1B" w:rsidRPr="00672411" w:rsidRDefault="00192B1B" w:rsidP="00192B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elaż biurk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2 podpory w kształcie odwróconej liter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, wykonane z profilu stalowego zamkniętego o wym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0 x 50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m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top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stopki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z tworzywa do poziomowania zlicowane z nogami stelaż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regulacją wysokości w zakresie minimum 2 cm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="00402AC5"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podpory pod blatem łączone dwoma 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 xml:space="preserve">niewidocznymi </w:t>
            </w:r>
            <w:r w:rsidR="00402AC5" w:rsidRPr="00672411">
              <w:rPr>
                <w:rFonts w:asciiTheme="minorHAnsi" w:hAnsiTheme="minorHAnsi" w:cstheme="minorHAnsi"/>
                <w:sz w:val="16"/>
                <w:szCs w:val="16"/>
              </w:rPr>
              <w:t>belkami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 xml:space="preserve">, belki zakończone elementami wsuwanymi odpowiednio w elementy wystepujące w podporach </w:t>
            </w:r>
            <w:r w:rsidR="00402AC5"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zapewniającymi sztywność 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 xml:space="preserve">konstrukcji </w:t>
            </w:r>
            <w:r w:rsidR="00402AC5" w:rsidRPr="00672411">
              <w:rPr>
                <w:rFonts w:asciiTheme="minorHAnsi" w:hAnsiTheme="minorHAnsi" w:cstheme="minorHAnsi"/>
                <w:sz w:val="16"/>
                <w:szCs w:val="16"/>
              </w:rPr>
              <w:t>stelaża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2E41EED" w14:textId="77777777" w:rsidR="00192B1B" w:rsidRPr="00672411" w:rsidRDefault="00192B1B" w:rsidP="00192B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25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łona frontowa:</w:t>
            </w:r>
            <w:r w:rsidRPr="00192B1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wieszana pod blatem,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mocowana pomiędzy podporami</w:t>
            </w:r>
          </w:p>
          <w:p w14:paraId="47D37CAA" w14:textId="77777777" w:rsidR="00581C7A" w:rsidRPr="00ED0241" w:rsidRDefault="00192B1B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2F194E96" w14:textId="77777777" w:rsidR="00192B1B" w:rsidRPr="008725E0" w:rsidRDefault="00192B1B" w:rsidP="00192B1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25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r stelaż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8725E0">
              <w:rPr>
                <w:rFonts w:asciiTheme="minorHAnsi" w:hAnsiTheme="minorHAnsi" w:cstheme="minorHAnsi"/>
                <w:sz w:val="16"/>
                <w:szCs w:val="16"/>
              </w:rPr>
              <w:t>malowany proszk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kolor ALU</w:t>
            </w:r>
          </w:p>
          <w:p w14:paraId="78E8ACA7" w14:textId="77777777" w:rsidR="00192B1B" w:rsidRPr="00BA2D96" w:rsidRDefault="00192B1B" w:rsidP="00192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346C8B" w14:textId="77777777" w:rsidR="00192B1B" w:rsidRDefault="00192B1B" w:rsidP="00192B1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urk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win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a z materiałów posiadających atesty higieniczne i dopuszczonych do stosowania w Unii Europejskiej</w:t>
            </w:r>
          </w:p>
          <w:p w14:paraId="2ADD3362" w14:textId="77777777" w:rsidR="0067773B" w:rsidRDefault="0067773B" w:rsidP="00EB14D1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1C6B6612" w14:textId="77777777" w:rsidR="0067773B" w:rsidRDefault="0067773B" w:rsidP="00EB14D1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5F37704E" w14:textId="77777777" w:rsidR="0067773B" w:rsidRDefault="0067773B" w:rsidP="00EB14D1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CDC4586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14:paraId="59641E76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F18D93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DD13224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7D8517" w14:textId="77777777" w:rsidR="0067773B" w:rsidRPr="00672411" w:rsidRDefault="0067773B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B14E622" w14:textId="5A045C57" w:rsidR="0067773B" w:rsidRDefault="0067773B" w:rsidP="00771ADC"/>
    <w:p w14:paraId="74575FED" w14:textId="2334DD4D" w:rsidR="00A00994" w:rsidRDefault="00A00994" w:rsidP="00771ADC"/>
    <w:p w14:paraId="3E1A8D6B" w14:textId="1BB00F6D" w:rsidR="00192B1B" w:rsidRDefault="00192B1B" w:rsidP="00771ADC"/>
    <w:p w14:paraId="4C4C7BFF" w14:textId="2D3DD6B4" w:rsidR="00192B1B" w:rsidRDefault="00192B1B" w:rsidP="00771ADC"/>
    <w:p w14:paraId="386294E7" w14:textId="38F72FC5" w:rsidR="00192B1B" w:rsidRDefault="00192B1B" w:rsidP="00771ADC"/>
    <w:p w14:paraId="7DF067D6" w14:textId="0ACC83B1" w:rsidR="00192B1B" w:rsidRDefault="00192B1B" w:rsidP="00771ADC"/>
    <w:p w14:paraId="62E4D605" w14:textId="7FF36AE9" w:rsidR="00192B1B" w:rsidRDefault="00192B1B" w:rsidP="00771ADC"/>
    <w:p w14:paraId="19E93728" w14:textId="1080DFBC" w:rsidR="00A00994" w:rsidRDefault="00A00994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44"/>
        <w:gridCol w:w="3492"/>
        <w:gridCol w:w="4253"/>
        <w:gridCol w:w="850"/>
        <w:gridCol w:w="1843"/>
        <w:gridCol w:w="1701"/>
      </w:tblGrid>
      <w:tr w:rsidR="00A00994" w:rsidRPr="00672411" w14:paraId="5B666A1C" w14:textId="77777777" w:rsidTr="00EB14D1">
        <w:trPr>
          <w:cantSplit/>
          <w:trHeight w:val="47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677" w14:textId="78574980" w:rsidR="00A00994" w:rsidRPr="00A00994" w:rsidRDefault="00A00994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A00994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 xml:space="preserve">BIURKO PROSTOKĄTNE NA STELAŻU METALOWYM </w:t>
            </w:r>
            <w:r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WSPARTE JEDNOSTRONNIE NA KONTENERZE</w:t>
            </w:r>
          </w:p>
        </w:tc>
      </w:tr>
      <w:tr w:rsidR="00A00994" w:rsidRPr="00672411" w14:paraId="6B5BC82C" w14:textId="77777777" w:rsidTr="00EB14D1">
        <w:trPr>
          <w:cantSplit/>
          <w:trHeight w:val="475"/>
        </w:trPr>
        <w:tc>
          <w:tcPr>
            <w:tcW w:w="5954" w:type="dxa"/>
            <w:gridSpan w:val="3"/>
          </w:tcPr>
          <w:p w14:paraId="0301ADEF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</w:tcPr>
          <w:p w14:paraId="727A63AB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14:paraId="5C4E79A7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14:paraId="499DE70A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9B54FA3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ru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zl</w:t>
            </w:r>
          </w:p>
        </w:tc>
        <w:tc>
          <w:tcPr>
            <w:tcW w:w="1701" w:type="dxa"/>
          </w:tcPr>
          <w:p w14:paraId="4BBCF45C" w14:textId="77777777" w:rsidR="00A00994" w:rsidRPr="00ED024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2AF74697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A00994" w:rsidRPr="00672411" w14:paraId="2592B81D" w14:textId="77777777" w:rsidTr="00EB14D1">
        <w:trPr>
          <w:cantSplit/>
          <w:trHeight w:val="126"/>
        </w:trPr>
        <w:tc>
          <w:tcPr>
            <w:tcW w:w="1418" w:type="dxa"/>
            <w:vMerge w:val="restart"/>
          </w:tcPr>
          <w:p w14:paraId="3B1B3E77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044" w:type="dxa"/>
            <w:vAlign w:val="center"/>
          </w:tcPr>
          <w:p w14:paraId="1F382616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492" w:type="dxa"/>
            <w:vAlign w:val="center"/>
          </w:tcPr>
          <w:p w14:paraId="4819DF13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75 cm</w:t>
            </w:r>
          </w:p>
        </w:tc>
        <w:tc>
          <w:tcPr>
            <w:tcW w:w="4253" w:type="dxa"/>
            <w:vMerge w:val="restart"/>
          </w:tcPr>
          <w:p w14:paraId="238FC7E0" w14:textId="5CC5A732" w:rsidR="00A00994" w:rsidRPr="00672411" w:rsidRDefault="002C3AAD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5AC16B6" wp14:editId="7B594AE5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561064</wp:posOffset>
                      </wp:positionV>
                      <wp:extent cx="381663" cy="222636"/>
                      <wp:effectExtent l="0" t="0" r="37465" b="25400"/>
                      <wp:wrapNone/>
                      <wp:docPr id="3276" name="Łącznik prosty 3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63" cy="222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37D2AD" id="Łącznik prosty 3276" o:spid="_x0000_s1026" style="position:absolute;flip:y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7pt,44.2pt" to="88.7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5E6A126" wp14:editId="491A03D1">
                      <wp:simplePos x="0" y="0"/>
                      <wp:positionH relativeFrom="column">
                        <wp:posOffset>506951</wp:posOffset>
                      </wp:positionH>
                      <wp:positionV relativeFrom="paragraph">
                        <wp:posOffset>783700</wp:posOffset>
                      </wp:positionV>
                      <wp:extent cx="135172" cy="95416"/>
                      <wp:effectExtent l="0" t="0" r="36830" b="19050"/>
                      <wp:wrapNone/>
                      <wp:docPr id="3273" name="Łącznik prosty 3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72" cy="95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07462" id="Łącznik prosty 3273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61.7pt" to="50.5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22552FA" wp14:editId="7508ABF7">
                      <wp:simplePos x="0" y="0"/>
                      <wp:positionH relativeFrom="column">
                        <wp:posOffset>1206666</wp:posOffset>
                      </wp:positionH>
                      <wp:positionV relativeFrom="paragraph">
                        <wp:posOffset>362281</wp:posOffset>
                      </wp:positionV>
                      <wp:extent cx="119269" cy="79513"/>
                      <wp:effectExtent l="0" t="0" r="33655" b="34925"/>
                      <wp:wrapNone/>
                      <wp:docPr id="3269" name="Łącznik prosty 3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69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76C046" id="Łącznik prosty 3269" o:spid="_x0000_s1026" style="position:absolute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28.55pt" to="10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" strokecolor="black [3040]"/>
                  </w:pict>
                </mc:Fallback>
              </mc:AlternateContent>
            </w:r>
            <w:r w:rsidR="001539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1DDA702" wp14:editId="4243F54D">
                      <wp:simplePos x="0" y="0"/>
                      <wp:positionH relativeFrom="column">
                        <wp:posOffset>1989074</wp:posOffset>
                      </wp:positionH>
                      <wp:positionV relativeFrom="paragraph">
                        <wp:posOffset>1135837</wp:posOffset>
                      </wp:positionV>
                      <wp:extent cx="0" cy="51207"/>
                      <wp:effectExtent l="0" t="0" r="38100" b="25400"/>
                      <wp:wrapNone/>
                      <wp:docPr id="3117" name="Łącznik prosty 3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2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010769" id="Łącznik prosty 3117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pt,89.45pt" to="156.6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" strokecolor="#4579b8 [3044]"/>
                  </w:pict>
                </mc:Fallback>
              </mc:AlternateContent>
            </w:r>
            <w:r w:rsidR="001539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4921A40" wp14:editId="477C9396">
                      <wp:simplePos x="0" y="0"/>
                      <wp:positionH relativeFrom="column">
                        <wp:posOffset>1989074</wp:posOffset>
                      </wp:positionH>
                      <wp:positionV relativeFrom="paragraph">
                        <wp:posOffset>879805</wp:posOffset>
                      </wp:positionV>
                      <wp:extent cx="0" cy="190195"/>
                      <wp:effectExtent l="0" t="0" r="38100" b="19685"/>
                      <wp:wrapNone/>
                      <wp:docPr id="3116" name="Łącznik prosty 3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198AB" id="Łącznik prosty 3116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pt,69.3pt" to="156.6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" strokecolor="black [3040]"/>
                  </w:pict>
                </mc:Fallback>
              </mc:AlternateContent>
            </w:r>
            <w:r w:rsidR="001539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64C5AB0" wp14:editId="1136BB56">
                      <wp:simplePos x="0" y="0"/>
                      <wp:positionH relativeFrom="column">
                        <wp:posOffset>1989074</wp:posOffset>
                      </wp:positionH>
                      <wp:positionV relativeFrom="paragraph">
                        <wp:posOffset>565252</wp:posOffset>
                      </wp:positionV>
                      <wp:extent cx="0" cy="146304"/>
                      <wp:effectExtent l="0" t="0" r="38100" b="25400"/>
                      <wp:wrapNone/>
                      <wp:docPr id="3115" name="Łącznik prosty 3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3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DC6335" id="Łącznik prosty 3115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pt,44.5pt" to="156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" strokecolor="black [3040]"/>
                  </w:pict>
                </mc:Fallback>
              </mc:AlternateContent>
            </w:r>
            <w:r w:rsidR="001539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923D67B" wp14:editId="7BBD7D8C">
                      <wp:simplePos x="0" y="0"/>
                      <wp:positionH relativeFrom="column">
                        <wp:posOffset>1667205</wp:posOffset>
                      </wp:positionH>
                      <wp:positionV relativeFrom="paragraph">
                        <wp:posOffset>1245565</wp:posOffset>
                      </wp:positionV>
                      <wp:extent cx="234087" cy="167767"/>
                      <wp:effectExtent l="0" t="0" r="33020" b="22860"/>
                      <wp:wrapNone/>
                      <wp:docPr id="3114" name="Łącznik prosty 3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087" cy="1677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D0D0B3" id="Łącznik prosty 3114" o:spid="_x0000_s1026" style="position:absolute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pt,98.1pt" to="149.7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" strokecolor="black [3040]"/>
                  </w:pict>
                </mc:Fallback>
              </mc:AlternateContent>
            </w:r>
            <w:r w:rsidR="001539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E4FB294" wp14:editId="2F86639D">
                      <wp:simplePos x="0" y="0"/>
                      <wp:positionH relativeFrom="column">
                        <wp:posOffset>1601368</wp:posOffset>
                      </wp:positionH>
                      <wp:positionV relativeFrom="paragraph">
                        <wp:posOffset>1135837</wp:posOffset>
                      </wp:positionV>
                      <wp:extent cx="0" cy="277978"/>
                      <wp:effectExtent l="0" t="0" r="38100" b="27305"/>
                      <wp:wrapNone/>
                      <wp:docPr id="3113" name="Łącznik prosty 3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9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3F87DF" id="Łącznik prosty 3113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89.45pt" to="126.1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" strokecolor="#4579b8 [3044]"/>
                  </w:pict>
                </mc:Fallback>
              </mc:AlternateContent>
            </w:r>
            <w:r w:rsidR="001539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2D75323" wp14:editId="582C1B24">
                      <wp:simplePos x="0" y="0"/>
                      <wp:positionH relativeFrom="column">
                        <wp:posOffset>1601368</wp:posOffset>
                      </wp:positionH>
                      <wp:positionV relativeFrom="paragraph">
                        <wp:posOffset>784708</wp:posOffset>
                      </wp:positionV>
                      <wp:extent cx="0" cy="168249"/>
                      <wp:effectExtent l="0" t="0" r="38100" b="22860"/>
                      <wp:wrapNone/>
                      <wp:docPr id="3112" name="Łącznik prosty 3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2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A344FF" id="Łącznik prosty 3112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61.8pt" to="126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" strokecolor="black [3040]"/>
                  </w:pict>
                </mc:Fallback>
              </mc:AlternateContent>
            </w:r>
            <w:r w:rsidR="00A00994">
              <w:rPr>
                <w:noProof/>
              </w:rPr>
              <w:drawing>
                <wp:inline distT="0" distB="0" distL="0" distR="0" wp14:anchorId="57E582F8" wp14:editId="408551F7">
                  <wp:extent cx="2611755" cy="2130425"/>
                  <wp:effectExtent l="0" t="0" r="0" b="317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0994" w:rsidRPr="0067241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51A7A2A" wp14:editId="470484A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5715" t="9525" r="13335" b="952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076BF" id="Łącznik prosty 6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14:paraId="5DF3AC66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</w:tcPr>
          <w:p w14:paraId="68299E98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FB60962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994" w:rsidRPr="00672411" w14:paraId="05B371BE" w14:textId="77777777" w:rsidTr="00EB14D1">
        <w:trPr>
          <w:cantSplit/>
          <w:trHeight w:val="70"/>
        </w:trPr>
        <w:tc>
          <w:tcPr>
            <w:tcW w:w="1418" w:type="dxa"/>
            <w:vMerge/>
          </w:tcPr>
          <w:p w14:paraId="08ADFD44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15D9CD2F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492" w:type="dxa"/>
            <w:vAlign w:val="center"/>
          </w:tcPr>
          <w:p w14:paraId="5FA12F62" w14:textId="2569DA1D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0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3" w:type="dxa"/>
            <w:vMerge/>
          </w:tcPr>
          <w:p w14:paraId="45A39BFE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A42D80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5725341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DF0B098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994" w:rsidRPr="00672411" w14:paraId="7DE56F83" w14:textId="77777777" w:rsidTr="00EB14D1">
        <w:trPr>
          <w:cantSplit/>
          <w:trHeight w:val="77"/>
        </w:trPr>
        <w:tc>
          <w:tcPr>
            <w:tcW w:w="1418" w:type="dxa"/>
            <w:vMerge/>
          </w:tcPr>
          <w:p w14:paraId="501F342E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58219E5A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492" w:type="dxa"/>
            <w:vAlign w:val="center"/>
          </w:tcPr>
          <w:p w14:paraId="1CC4D424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3" w:type="dxa"/>
            <w:vMerge/>
          </w:tcPr>
          <w:p w14:paraId="460B1CB4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590500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921A225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A565AC8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994" w:rsidRPr="00672411" w14:paraId="572040B1" w14:textId="77777777" w:rsidTr="00EB14D1">
        <w:trPr>
          <w:cantSplit/>
        </w:trPr>
        <w:tc>
          <w:tcPr>
            <w:tcW w:w="1418" w:type="dxa"/>
          </w:tcPr>
          <w:p w14:paraId="65F3F205" w14:textId="77777777" w:rsidR="00A00994" w:rsidRPr="00672411" w:rsidRDefault="00A00994" w:rsidP="00EB14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6" w:type="dxa"/>
            <w:gridSpan w:val="2"/>
          </w:tcPr>
          <w:p w14:paraId="5F39F09F" w14:textId="4FC1FE8E" w:rsidR="00192B1B" w:rsidRPr="00672411" w:rsidRDefault="00192B1B" w:rsidP="00192B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at:</w:t>
            </w:r>
            <w:r w:rsidRPr="0067241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wykonany z płyty wiórowej melaminowanej dwustronnie o grub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mm, klasa higieniczności E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blat osadzony na bel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>k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telaża powyżej podpór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 xml:space="preserve"> oraz na kontenerze bez kółek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CD0E684" w14:textId="77777777" w:rsidR="00192B1B" w:rsidRPr="00672411" w:rsidRDefault="00192B1B" w:rsidP="00192B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rzeże: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ABS o grubości 2 mm, w kolorze płyty meblowej</w:t>
            </w:r>
          </w:p>
          <w:p w14:paraId="05283F3B" w14:textId="77777777" w:rsidR="00192B1B" w:rsidRPr="00672411" w:rsidRDefault="00192B1B" w:rsidP="00192B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 blacie 2 przepusty kabl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PCV, kolor zbliżony do płyty meblowej</w:t>
            </w:r>
          </w:p>
          <w:p w14:paraId="2D30E24E" w14:textId="77777777" w:rsidR="00581C7A" w:rsidRPr="00672411" w:rsidRDefault="00192B1B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elaż biurk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2 podpory w kształcie odwróconej liter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, wykonane z profilu stalowego zamkniętego o wym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0 x 50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m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top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stopki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z tworzywa do poziomowania zlicowane z nogami stelaż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regulacją wysokości w zakresie minimum 2 cm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 w:rsidRPr="008725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ółka na klawiaturę i mysz:</w:t>
            </w:r>
            <w:r w:rsidR="00581C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581C7A" w:rsidRPr="008725E0">
              <w:rPr>
                <w:rFonts w:asciiTheme="minorHAnsi" w:hAnsiTheme="minorHAnsi" w:cstheme="minorHAnsi"/>
                <w:sz w:val="16"/>
                <w:szCs w:val="16"/>
              </w:rPr>
              <w:t xml:space="preserve">konstrukcja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stabilna </w:t>
            </w:r>
            <w:r w:rsidR="00581C7A" w:rsidRPr="00672411">
              <w:rPr>
                <w:rFonts w:asciiTheme="minorHAnsi" w:hAnsiTheme="minorHAnsi" w:cstheme="minorHAnsi"/>
                <w:sz w:val="16"/>
                <w:szCs w:val="16"/>
              </w:rPr>
              <w:t>podwieszana pod blatem</w:t>
            </w:r>
          </w:p>
          <w:p w14:paraId="69C927BC" w14:textId="77777777" w:rsidR="00192B1B" w:rsidRPr="00672411" w:rsidRDefault="00192B1B" w:rsidP="00192B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25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łona frontowa:</w:t>
            </w:r>
            <w:r w:rsidRPr="00192B1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wieszana pod blatem,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mocowana pomiędzy podporami</w:t>
            </w:r>
          </w:p>
          <w:p w14:paraId="340001FF" w14:textId="77777777" w:rsidR="00581C7A" w:rsidRPr="00ED0241" w:rsidRDefault="00192B1B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3DAE2E50" w14:textId="77777777" w:rsidR="00192B1B" w:rsidRPr="008725E0" w:rsidRDefault="00192B1B" w:rsidP="00192B1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25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r stelaż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8725E0">
              <w:rPr>
                <w:rFonts w:asciiTheme="minorHAnsi" w:hAnsiTheme="minorHAnsi" w:cstheme="minorHAnsi"/>
                <w:sz w:val="16"/>
                <w:szCs w:val="16"/>
              </w:rPr>
              <w:t>malowany proszk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kolor ALU</w:t>
            </w:r>
          </w:p>
          <w:p w14:paraId="5E33888E" w14:textId="77777777" w:rsidR="00192B1B" w:rsidRPr="00BA2D96" w:rsidRDefault="00192B1B" w:rsidP="00192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0A9316" w14:textId="77777777" w:rsidR="00192B1B" w:rsidRDefault="00192B1B" w:rsidP="00192B1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urk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win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a z materiałów posiadających atesty higieniczne i dopuszczonych do stosowania w Unii Europejskiej</w:t>
            </w:r>
          </w:p>
          <w:p w14:paraId="1EA9F445" w14:textId="77777777" w:rsidR="00A00994" w:rsidRDefault="00A00994" w:rsidP="00EB14D1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90CAFE3" w14:textId="77777777" w:rsidR="00A00994" w:rsidRDefault="00A00994" w:rsidP="00EB14D1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6C499D6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14:paraId="6F4EA90A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7B7E00A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41ABFC5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3B9DC4" w14:textId="77777777" w:rsidR="00A00994" w:rsidRPr="00672411" w:rsidRDefault="00A00994" w:rsidP="00EB14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B13ED7D" w14:textId="1EE6DC64" w:rsidR="00A00994" w:rsidRDefault="00A00994" w:rsidP="00771ADC"/>
    <w:p w14:paraId="19A1985C" w14:textId="589EDBCC" w:rsidR="00F224C7" w:rsidRDefault="00F224C7" w:rsidP="00771ADC"/>
    <w:p w14:paraId="6162FF25" w14:textId="77777777" w:rsidR="006549C9" w:rsidRDefault="006549C9" w:rsidP="00771ADC"/>
    <w:p w14:paraId="12CDB0E8" w14:textId="5F673C22" w:rsidR="00F224C7" w:rsidRDefault="00F224C7" w:rsidP="00771ADC"/>
    <w:p w14:paraId="167ADFFC" w14:textId="2B7ECEF4" w:rsidR="00F826F7" w:rsidRDefault="00F826F7" w:rsidP="00771ADC"/>
    <w:p w14:paraId="3AD62A87" w14:textId="452A463F" w:rsidR="00EA1ACB" w:rsidRDefault="00EA1ACB" w:rsidP="00771ADC"/>
    <w:p w14:paraId="01D5CA7D" w14:textId="01C5CA99" w:rsidR="00EA1ACB" w:rsidRDefault="00EA1ACB" w:rsidP="00771ADC"/>
    <w:p w14:paraId="1BF9F101" w14:textId="5E9F7E49" w:rsidR="00EA1ACB" w:rsidRDefault="00EA1ACB" w:rsidP="00771ADC"/>
    <w:p w14:paraId="27BCA14B" w14:textId="0A848DDF" w:rsidR="00EA1ACB" w:rsidRDefault="00EA1ACB" w:rsidP="00771ADC"/>
    <w:p w14:paraId="1A434C67" w14:textId="22D6BB39" w:rsidR="00EA1ACB" w:rsidRDefault="00EA1ACB" w:rsidP="00771ADC"/>
    <w:p w14:paraId="22D94F34" w14:textId="77777777" w:rsidR="00EA1ACB" w:rsidRDefault="00EA1ACB" w:rsidP="00771ADC"/>
    <w:p w14:paraId="3C399B09" w14:textId="08FD8603" w:rsidR="00F826F7" w:rsidRDefault="00F826F7" w:rsidP="00771ADC"/>
    <w:p w14:paraId="010ACE20" w14:textId="16925B79" w:rsidR="00F826F7" w:rsidRDefault="00F826F7" w:rsidP="00771ADC"/>
    <w:p w14:paraId="07CBED21" w14:textId="3554C47F" w:rsidR="00F826F7" w:rsidRDefault="00F826F7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44"/>
        <w:gridCol w:w="3492"/>
        <w:gridCol w:w="4253"/>
        <w:gridCol w:w="850"/>
        <w:gridCol w:w="1843"/>
        <w:gridCol w:w="1701"/>
      </w:tblGrid>
      <w:tr w:rsidR="00F826F7" w:rsidRPr="00672411" w14:paraId="6F36243F" w14:textId="77777777" w:rsidTr="00490875">
        <w:trPr>
          <w:cantSplit/>
          <w:trHeight w:val="47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F81" w14:textId="50D15EBB" w:rsidR="00F826F7" w:rsidRPr="006549C9" w:rsidRDefault="00F826F7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bookmarkStart w:id="3" w:name="_Hlk82591896"/>
            <w:r w:rsidRPr="006549C9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TÓŁ BIUROWY</w:t>
            </w:r>
          </w:p>
        </w:tc>
      </w:tr>
      <w:tr w:rsidR="00F826F7" w:rsidRPr="00672411" w14:paraId="68341841" w14:textId="77777777" w:rsidTr="00490875">
        <w:trPr>
          <w:cantSplit/>
          <w:trHeight w:val="475"/>
        </w:trPr>
        <w:tc>
          <w:tcPr>
            <w:tcW w:w="5954" w:type="dxa"/>
            <w:gridSpan w:val="3"/>
          </w:tcPr>
          <w:p w14:paraId="0B196818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</w:tcPr>
          <w:p w14:paraId="68BB2713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14:paraId="6ED6F33E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14:paraId="473E8E94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5F0A3C0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ru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zl</w:t>
            </w:r>
          </w:p>
        </w:tc>
        <w:tc>
          <w:tcPr>
            <w:tcW w:w="1701" w:type="dxa"/>
          </w:tcPr>
          <w:p w14:paraId="3BC6CA60" w14:textId="77777777" w:rsidR="00F826F7" w:rsidRPr="00ED024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544EA59B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F826F7" w:rsidRPr="00672411" w14:paraId="0DEC4770" w14:textId="77777777" w:rsidTr="00490875">
        <w:trPr>
          <w:cantSplit/>
          <w:trHeight w:val="126"/>
        </w:trPr>
        <w:tc>
          <w:tcPr>
            <w:tcW w:w="1418" w:type="dxa"/>
            <w:vMerge w:val="restart"/>
          </w:tcPr>
          <w:p w14:paraId="31935380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044" w:type="dxa"/>
            <w:vAlign w:val="center"/>
          </w:tcPr>
          <w:p w14:paraId="7BF71FD3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492" w:type="dxa"/>
            <w:vAlign w:val="center"/>
          </w:tcPr>
          <w:p w14:paraId="528CE90C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75 cm</w:t>
            </w:r>
          </w:p>
        </w:tc>
        <w:tc>
          <w:tcPr>
            <w:tcW w:w="4253" w:type="dxa"/>
            <w:vMerge w:val="restart"/>
          </w:tcPr>
          <w:p w14:paraId="78A2007D" w14:textId="5B27BB50" w:rsidR="00F826F7" w:rsidRDefault="00F826F7" w:rsidP="004908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B8A5D" wp14:editId="64D5B3BF">
                  <wp:extent cx="2611755" cy="261175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41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1659F17" wp14:editId="755D9DB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5715" t="9525" r="13335" b="9525"/>
                      <wp:wrapNone/>
                      <wp:docPr id="17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CEDC3" id="Łącznik prosty 17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"/>
                  </w:pict>
                </mc:Fallback>
              </mc:AlternateContent>
            </w:r>
          </w:p>
          <w:p w14:paraId="78E4F2B7" w14:textId="77777777" w:rsidR="00F826F7" w:rsidRPr="00F826F7" w:rsidRDefault="00F826F7" w:rsidP="00F826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58D42E" w14:textId="77777777" w:rsidR="00F826F7" w:rsidRDefault="00F826F7" w:rsidP="00F826F7">
            <w:pPr>
              <w:rPr>
                <w:noProof/>
              </w:rPr>
            </w:pPr>
          </w:p>
          <w:p w14:paraId="02D553E5" w14:textId="30B9E71A" w:rsidR="00F826F7" w:rsidRPr="00F826F7" w:rsidRDefault="00F826F7" w:rsidP="00F826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ROŻNIKI ZAOKRĄGLONE</w:t>
            </w:r>
          </w:p>
        </w:tc>
        <w:tc>
          <w:tcPr>
            <w:tcW w:w="850" w:type="dxa"/>
            <w:vMerge w:val="restart"/>
          </w:tcPr>
          <w:p w14:paraId="4D002632" w14:textId="475340D4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</w:tcPr>
          <w:p w14:paraId="19C63A3D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4B4FA1E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826F7" w:rsidRPr="00672411" w14:paraId="2551E9DC" w14:textId="77777777" w:rsidTr="00490875">
        <w:trPr>
          <w:cantSplit/>
          <w:trHeight w:val="70"/>
        </w:trPr>
        <w:tc>
          <w:tcPr>
            <w:tcW w:w="1418" w:type="dxa"/>
            <w:vMerge/>
          </w:tcPr>
          <w:p w14:paraId="3C7D54CD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2F2B1065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492" w:type="dxa"/>
            <w:vAlign w:val="center"/>
          </w:tcPr>
          <w:p w14:paraId="2220B6F4" w14:textId="5193BC4C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0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3" w:type="dxa"/>
            <w:vMerge/>
          </w:tcPr>
          <w:p w14:paraId="5C177453" w14:textId="77777777" w:rsidR="00F826F7" w:rsidRPr="00672411" w:rsidRDefault="00F826F7" w:rsidP="004908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AD66B26" w14:textId="77777777" w:rsidR="00F826F7" w:rsidRPr="00672411" w:rsidRDefault="00F826F7" w:rsidP="004908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ED93FDC" w14:textId="77777777" w:rsidR="00F826F7" w:rsidRPr="00672411" w:rsidRDefault="00F826F7" w:rsidP="004908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F73B775" w14:textId="77777777" w:rsidR="00F826F7" w:rsidRPr="00672411" w:rsidRDefault="00F826F7" w:rsidP="004908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826F7" w:rsidRPr="00672411" w14:paraId="67C18AE5" w14:textId="77777777" w:rsidTr="00490875">
        <w:trPr>
          <w:cantSplit/>
          <w:trHeight w:val="77"/>
        </w:trPr>
        <w:tc>
          <w:tcPr>
            <w:tcW w:w="1418" w:type="dxa"/>
            <w:vMerge/>
          </w:tcPr>
          <w:p w14:paraId="5285550B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601C62B5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492" w:type="dxa"/>
            <w:vAlign w:val="center"/>
          </w:tcPr>
          <w:p w14:paraId="3C03A02E" w14:textId="702F022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3" w:type="dxa"/>
            <w:vMerge/>
          </w:tcPr>
          <w:p w14:paraId="7224EA29" w14:textId="77777777" w:rsidR="00F826F7" w:rsidRPr="00672411" w:rsidRDefault="00F826F7" w:rsidP="004908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D3824DA" w14:textId="77777777" w:rsidR="00F826F7" w:rsidRPr="00672411" w:rsidRDefault="00F826F7" w:rsidP="004908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DEA7FB6" w14:textId="77777777" w:rsidR="00F826F7" w:rsidRPr="00672411" w:rsidRDefault="00F826F7" w:rsidP="004908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8322BA7" w14:textId="77777777" w:rsidR="00F826F7" w:rsidRPr="00672411" w:rsidRDefault="00F826F7" w:rsidP="004908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826F7" w:rsidRPr="00672411" w14:paraId="2C1F4DAA" w14:textId="77777777" w:rsidTr="00490875">
        <w:trPr>
          <w:cantSplit/>
        </w:trPr>
        <w:tc>
          <w:tcPr>
            <w:tcW w:w="1418" w:type="dxa"/>
          </w:tcPr>
          <w:p w14:paraId="06FA5C3F" w14:textId="77777777" w:rsidR="00F826F7" w:rsidRPr="00672411" w:rsidRDefault="00F826F7" w:rsidP="00490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6" w:type="dxa"/>
            <w:gridSpan w:val="2"/>
          </w:tcPr>
          <w:p w14:paraId="300DB703" w14:textId="668709E8" w:rsidR="006549C9" w:rsidRPr="00672411" w:rsidRDefault="006549C9" w:rsidP="00654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at:</w:t>
            </w:r>
            <w:r w:rsidRPr="0067241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wykonany z płyty wiórowej melaminowanej dwustronnie o grub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mm, klasa higieniczności E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blat osadzony na belkach stelaża powyżej podpór, narożniki blatu zaokrąglone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932B593" w14:textId="77777777" w:rsidR="006549C9" w:rsidRPr="00672411" w:rsidRDefault="006549C9" w:rsidP="00654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rzeże: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ABS o grubości 2 mm, w kolorze płyty meblowej</w:t>
            </w:r>
          </w:p>
          <w:p w14:paraId="637CE587" w14:textId="77777777" w:rsidR="006549C9" w:rsidRPr="00672411" w:rsidRDefault="006549C9" w:rsidP="00654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elaż biurk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2 podpory w kształcie odwróconej liter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, wykonane z profilu stalowego zamkniętego o wym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0 x 50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m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top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stopki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z tworzywa do poziomowania zlicowane z nogami stelaż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regulacją wysokości w zakresie minimum 2 cm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podpory pod blatem łączone dwo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widocznymi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belka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belki zakończone elementami wsuwanymi odpowiednio w elementy podpór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zapewniającymi sztywność stelaża</w:t>
            </w:r>
          </w:p>
          <w:p w14:paraId="237C41FF" w14:textId="77777777" w:rsidR="00581C7A" w:rsidRPr="00ED0241" w:rsidRDefault="006549C9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0417CC44" w14:textId="77777777" w:rsidR="006549C9" w:rsidRPr="008725E0" w:rsidRDefault="006549C9" w:rsidP="006549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25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r stelaż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8725E0">
              <w:rPr>
                <w:rFonts w:asciiTheme="minorHAnsi" w:hAnsiTheme="minorHAnsi" w:cstheme="minorHAnsi"/>
                <w:sz w:val="16"/>
                <w:szCs w:val="16"/>
              </w:rPr>
              <w:t>malowany proszk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kolor ALU</w:t>
            </w:r>
          </w:p>
          <w:p w14:paraId="200408A6" w14:textId="77777777" w:rsidR="006549C9" w:rsidRPr="00BA2D96" w:rsidRDefault="006549C9" w:rsidP="006549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CC87C5" w14:textId="0515372C" w:rsidR="006549C9" w:rsidRDefault="00BC2975" w:rsidP="006549C9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ół</w:t>
            </w:r>
            <w:r w:rsidR="006549C9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en</w:t>
            </w:r>
            <w:r w:rsidR="006549C9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6549C9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a z materiałów posiadających atesty higieniczne i dopuszczonych do stosowania w Unii Europejskiej</w:t>
            </w:r>
          </w:p>
          <w:p w14:paraId="7365999C" w14:textId="77777777" w:rsidR="00F826F7" w:rsidRPr="00672411" w:rsidRDefault="00F826F7" w:rsidP="006549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14:paraId="1BC2EDEF" w14:textId="77777777" w:rsidR="00F826F7" w:rsidRPr="00672411" w:rsidRDefault="00F826F7" w:rsidP="004908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02EB1D5" w14:textId="77777777" w:rsidR="00F826F7" w:rsidRPr="00672411" w:rsidRDefault="00F826F7" w:rsidP="004908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A690136" w14:textId="77777777" w:rsidR="00F826F7" w:rsidRPr="00672411" w:rsidRDefault="00F826F7" w:rsidP="004908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603D5F" w14:textId="77777777" w:rsidR="00F826F7" w:rsidRPr="00672411" w:rsidRDefault="00F826F7" w:rsidP="004908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3"/>
    </w:tbl>
    <w:p w14:paraId="1003127F" w14:textId="1402D116" w:rsidR="00BC2975" w:rsidRDefault="00BC2975" w:rsidP="00771ADC"/>
    <w:p w14:paraId="4B1BE6B3" w14:textId="77777777" w:rsidR="00BC2975" w:rsidRDefault="00BC2975">
      <w:r>
        <w:br w:type="page"/>
      </w:r>
    </w:p>
    <w:p w14:paraId="66924235" w14:textId="05C03B09" w:rsidR="00F826F7" w:rsidRDefault="00F826F7" w:rsidP="00771ADC"/>
    <w:p w14:paraId="3AA58423" w14:textId="7ACB1192" w:rsidR="00EA1ACB" w:rsidRDefault="00EA1ACB" w:rsidP="00771ADC"/>
    <w:p w14:paraId="5B6E0C97" w14:textId="77777777" w:rsidR="00EA1ACB" w:rsidRDefault="00EA1ACB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44"/>
        <w:gridCol w:w="3492"/>
        <w:gridCol w:w="4253"/>
        <w:gridCol w:w="850"/>
        <w:gridCol w:w="1843"/>
        <w:gridCol w:w="1701"/>
      </w:tblGrid>
      <w:tr w:rsidR="009B098E" w:rsidRPr="00672411" w14:paraId="5517DAC5" w14:textId="77777777" w:rsidTr="00017B79">
        <w:trPr>
          <w:cantSplit/>
          <w:trHeight w:val="47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4968" w14:textId="62C9ED46" w:rsidR="009B098E" w:rsidRPr="009B098E" w:rsidRDefault="009B098E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DOSTAWKA DO BIURKA BOCZNA</w:t>
            </w:r>
          </w:p>
        </w:tc>
      </w:tr>
      <w:tr w:rsidR="009B098E" w:rsidRPr="00672411" w14:paraId="1F97142C" w14:textId="77777777" w:rsidTr="00017B79">
        <w:trPr>
          <w:cantSplit/>
          <w:trHeight w:val="475"/>
        </w:trPr>
        <w:tc>
          <w:tcPr>
            <w:tcW w:w="5954" w:type="dxa"/>
            <w:gridSpan w:val="3"/>
          </w:tcPr>
          <w:p w14:paraId="0F30960E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</w:tcPr>
          <w:p w14:paraId="55F94C6F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14:paraId="57F624C0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14:paraId="18ECBF35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D70057B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ru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zl</w:t>
            </w:r>
          </w:p>
        </w:tc>
        <w:tc>
          <w:tcPr>
            <w:tcW w:w="1701" w:type="dxa"/>
          </w:tcPr>
          <w:p w14:paraId="5D8F267C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57C444FA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9B098E" w:rsidRPr="00672411" w14:paraId="03D35AD9" w14:textId="77777777" w:rsidTr="00017B79">
        <w:trPr>
          <w:cantSplit/>
          <w:trHeight w:val="126"/>
        </w:trPr>
        <w:tc>
          <w:tcPr>
            <w:tcW w:w="1418" w:type="dxa"/>
            <w:vMerge w:val="restart"/>
          </w:tcPr>
          <w:p w14:paraId="01ED9E4D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044" w:type="dxa"/>
            <w:vAlign w:val="center"/>
          </w:tcPr>
          <w:p w14:paraId="13DE99EF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492" w:type="dxa"/>
            <w:vAlign w:val="center"/>
          </w:tcPr>
          <w:p w14:paraId="5DC434E0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75 cm</w:t>
            </w:r>
          </w:p>
        </w:tc>
        <w:tc>
          <w:tcPr>
            <w:tcW w:w="4253" w:type="dxa"/>
            <w:vMerge w:val="restart"/>
          </w:tcPr>
          <w:p w14:paraId="4B2D580E" w14:textId="77777777" w:rsidR="009B098E" w:rsidRDefault="009B098E" w:rsidP="00017B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D7E9E" wp14:editId="23798FCA">
                  <wp:extent cx="2611755" cy="2611755"/>
                  <wp:effectExtent l="0" t="0" r="0" b="0"/>
                  <wp:docPr id="809" name="Obraz 809" descr="Obraz zawierający meble, stół, stół robocz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Obraz 809" descr="Obraz zawierający meble, stół, stół robocz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41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285504" behindDoc="0" locked="0" layoutInCell="1" allowOverlap="1" wp14:anchorId="414CB8DD" wp14:editId="098E055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5715" t="9525" r="13335" b="9525"/>
                      <wp:wrapNone/>
                      <wp:docPr id="808" name="Łącznik prosty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65535" id="Łącznik prosty 808" o:spid="_x0000_s1026" style="position:absolute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"/>
                  </w:pict>
                </mc:Fallback>
              </mc:AlternateContent>
            </w:r>
          </w:p>
          <w:p w14:paraId="2597F365" w14:textId="77777777" w:rsidR="009B098E" w:rsidRPr="00F826F7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612928" w14:textId="77777777" w:rsidR="009B098E" w:rsidRDefault="009B098E" w:rsidP="00017B79">
            <w:pPr>
              <w:rPr>
                <w:noProof/>
              </w:rPr>
            </w:pPr>
          </w:p>
          <w:p w14:paraId="1774B79B" w14:textId="71B77785" w:rsidR="009B098E" w:rsidRPr="00F826F7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73B46124" w14:textId="65E16A9D" w:rsidR="009B098E" w:rsidRPr="00672411" w:rsidRDefault="00FE3017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</w:tcPr>
          <w:p w14:paraId="69FF85E1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0AC006D9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098E" w:rsidRPr="00672411" w14:paraId="47426D0A" w14:textId="77777777" w:rsidTr="00017B79">
        <w:trPr>
          <w:cantSplit/>
          <w:trHeight w:val="70"/>
        </w:trPr>
        <w:tc>
          <w:tcPr>
            <w:tcW w:w="1418" w:type="dxa"/>
            <w:vMerge/>
          </w:tcPr>
          <w:p w14:paraId="5E50EA28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6133EAA1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492" w:type="dxa"/>
            <w:vAlign w:val="center"/>
          </w:tcPr>
          <w:p w14:paraId="1FBD041F" w14:textId="2790E544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3" w:type="dxa"/>
            <w:vMerge/>
          </w:tcPr>
          <w:p w14:paraId="3153E6BD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AC7B374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A3C5E54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8FB99A6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098E" w:rsidRPr="00672411" w14:paraId="292CEC1B" w14:textId="77777777" w:rsidTr="00017B79">
        <w:trPr>
          <w:cantSplit/>
          <w:trHeight w:val="77"/>
        </w:trPr>
        <w:tc>
          <w:tcPr>
            <w:tcW w:w="1418" w:type="dxa"/>
            <w:vMerge/>
          </w:tcPr>
          <w:p w14:paraId="5A5DFC83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62AD0C4C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492" w:type="dxa"/>
            <w:vAlign w:val="center"/>
          </w:tcPr>
          <w:p w14:paraId="23BDB03B" w14:textId="3EB7E45F" w:rsidR="009B098E" w:rsidRPr="00672411" w:rsidRDefault="00FE3017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9B098E" w:rsidRPr="00672411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3" w:type="dxa"/>
            <w:vMerge/>
          </w:tcPr>
          <w:p w14:paraId="3F1E7B22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F66ADEF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12B507C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BB9AC3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098E" w:rsidRPr="00672411" w14:paraId="2A9133D0" w14:textId="77777777" w:rsidTr="00017B79">
        <w:trPr>
          <w:cantSplit/>
        </w:trPr>
        <w:tc>
          <w:tcPr>
            <w:tcW w:w="1418" w:type="dxa"/>
          </w:tcPr>
          <w:p w14:paraId="3B6A834D" w14:textId="77777777" w:rsidR="009B098E" w:rsidRPr="0067241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6" w:type="dxa"/>
            <w:gridSpan w:val="2"/>
          </w:tcPr>
          <w:p w14:paraId="003C035C" w14:textId="7E7BAAF8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at:</w:t>
            </w:r>
            <w:r w:rsidRPr="0067241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wykonany z płyty wiórowej melaminowanej dwustronnie o grub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mm, klasa higieniczności E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blat osadzony na belkach stelaża powyżej podpór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959807E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rzeże: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ABS o grubości 2 mm, w kolorze płyty meblowej</w:t>
            </w:r>
          </w:p>
          <w:p w14:paraId="19A331BA" w14:textId="4F210324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telaż </w:t>
            </w:r>
            <w:r w:rsidR="00FE30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stawki</w:t>
            </w:r>
            <w:r w:rsidRPr="006724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2 podpory w kształcie odwróconej liter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, wykonane z profilu stalowego zamkniętego o wym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0 x 50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m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stop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stopki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z tworzywa do poziomowania zlicowane z nogami stelaż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regulacją wysokości w zakresie minimum 2 cm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 xml:space="preserve">podpory pod blatem łączone dwo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widocznymi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belka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belki zakończone elementami wsuwanymi odpowiednio w elementy podpór </w:t>
            </w:r>
            <w:r w:rsidRPr="00672411">
              <w:rPr>
                <w:rFonts w:asciiTheme="minorHAnsi" w:hAnsiTheme="minorHAnsi" w:cstheme="minorHAnsi"/>
                <w:sz w:val="16"/>
                <w:szCs w:val="16"/>
              </w:rPr>
              <w:t>zapewniającymi sztywność stelaża</w:t>
            </w:r>
            <w:r w:rsidR="00FE3017">
              <w:rPr>
                <w:rFonts w:asciiTheme="minorHAnsi" w:hAnsiTheme="minorHAnsi" w:cstheme="minorHAnsi"/>
                <w:sz w:val="16"/>
                <w:szCs w:val="16"/>
              </w:rPr>
              <w:t>, dostawki wyposażone w elementy łączące z biurkami</w:t>
            </w:r>
          </w:p>
          <w:p w14:paraId="25731735" w14:textId="77777777" w:rsidR="00581C7A" w:rsidRPr="00ED0241" w:rsidRDefault="009B098E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2AFCD9C7" w14:textId="77777777" w:rsidR="009B098E" w:rsidRPr="008725E0" w:rsidRDefault="009B098E" w:rsidP="00017B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25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r stelaż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8725E0">
              <w:rPr>
                <w:rFonts w:asciiTheme="minorHAnsi" w:hAnsiTheme="minorHAnsi" w:cstheme="minorHAnsi"/>
                <w:sz w:val="16"/>
                <w:szCs w:val="16"/>
              </w:rPr>
              <w:t>malowany proszk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kolor ALU</w:t>
            </w:r>
          </w:p>
          <w:p w14:paraId="413B8374" w14:textId="77777777" w:rsidR="009B098E" w:rsidRPr="00BA2D96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2EE304" w14:textId="13ACD18B" w:rsidR="009B098E" w:rsidRDefault="00FE3017" w:rsidP="00017B79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tawka</w:t>
            </w:r>
            <w:r w:rsidR="009B098E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9B098E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9B098E"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a z materiałów posiadających atesty higieniczne i dopuszczonych do stosowania w Unii Europejskiej</w:t>
            </w:r>
          </w:p>
          <w:p w14:paraId="58C7DD2E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14:paraId="067D078E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5977DE6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FC59395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BB895A" w14:textId="77777777" w:rsidR="009B098E" w:rsidRPr="0067241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FA4CAF1" w14:textId="100A5499" w:rsidR="009B098E" w:rsidRDefault="009B098E" w:rsidP="00771ADC"/>
    <w:p w14:paraId="775C2B46" w14:textId="25F51764" w:rsidR="009B098E" w:rsidRDefault="009B098E" w:rsidP="00771ADC"/>
    <w:p w14:paraId="468F0DA7" w14:textId="3A7482EC" w:rsidR="009B098E" w:rsidRDefault="009B098E" w:rsidP="00771ADC"/>
    <w:p w14:paraId="22CF7852" w14:textId="0C479A70" w:rsidR="007F4738" w:rsidRDefault="007F4738" w:rsidP="00771ADC"/>
    <w:p w14:paraId="31FC7A74" w14:textId="3DF27DB8" w:rsidR="007F4738" w:rsidRDefault="007F4738" w:rsidP="00771ADC"/>
    <w:p w14:paraId="1ACDE3EC" w14:textId="67AD93AC" w:rsidR="007F4738" w:rsidRDefault="007F4738" w:rsidP="00771ADC"/>
    <w:p w14:paraId="09071D81" w14:textId="7103A68B" w:rsidR="007F4738" w:rsidRDefault="007F4738" w:rsidP="00771ADC"/>
    <w:p w14:paraId="341903AE" w14:textId="3EAEF451" w:rsidR="007F4738" w:rsidRDefault="007F4738" w:rsidP="00771ADC"/>
    <w:p w14:paraId="58DF938D" w14:textId="142C770B" w:rsidR="007F4738" w:rsidRDefault="007F4738" w:rsidP="00771ADC"/>
    <w:p w14:paraId="08DFAD47" w14:textId="08072CD3" w:rsidR="007F4738" w:rsidRDefault="007F4738" w:rsidP="00771ADC"/>
    <w:p w14:paraId="164F5EB1" w14:textId="27E5F51E" w:rsidR="007F4738" w:rsidRDefault="007F4738" w:rsidP="00771ADC"/>
    <w:p w14:paraId="3BF947D5" w14:textId="6545783D" w:rsidR="00EA1ACB" w:rsidRDefault="00EA1ACB" w:rsidP="00771ADC"/>
    <w:p w14:paraId="3522AF67" w14:textId="0EAFC3D5" w:rsidR="00EA1ACB" w:rsidRDefault="00EA1ACB" w:rsidP="00771ADC"/>
    <w:p w14:paraId="07F88BD0" w14:textId="65185E56" w:rsidR="00EA1ACB" w:rsidRDefault="00EA1ACB" w:rsidP="00771ADC"/>
    <w:p w14:paraId="72E7F6C9" w14:textId="77777777" w:rsidR="00EA1ACB" w:rsidRDefault="00EA1ACB" w:rsidP="00771ADC"/>
    <w:p w14:paraId="092FABA0" w14:textId="04D7C736" w:rsidR="007F4738" w:rsidRDefault="007F4738" w:rsidP="00771ADC"/>
    <w:p w14:paraId="65020AED" w14:textId="77777777" w:rsidR="007F4738" w:rsidRDefault="007F4738" w:rsidP="00771ADC"/>
    <w:p w14:paraId="4B43D676" w14:textId="77777777" w:rsidR="009B098E" w:rsidRDefault="009B098E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1247"/>
        <w:gridCol w:w="3261"/>
        <w:gridCol w:w="4253"/>
        <w:gridCol w:w="850"/>
        <w:gridCol w:w="1843"/>
        <w:gridCol w:w="1701"/>
      </w:tblGrid>
      <w:tr w:rsidR="00BC2975" w:rsidRPr="00BC2975" w14:paraId="5FE74C4A" w14:textId="77777777" w:rsidTr="00BC2975">
        <w:trPr>
          <w:cantSplit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16DF" w14:textId="55DF518D" w:rsidR="00BC2975" w:rsidRPr="00BC2975" w:rsidRDefault="00BC2975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  <w:lang w:val="x-none" w:eastAsia="x-none"/>
              </w:rPr>
            </w:pPr>
            <w:r w:rsidRPr="00BC2975">
              <w:rPr>
                <w:rFonts w:asciiTheme="minorHAnsi" w:hAnsiTheme="minorHAnsi" w:cstheme="minorHAnsi"/>
                <w:b/>
                <w:kern w:val="20"/>
                <w:sz w:val="16"/>
                <w:szCs w:val="16"/>
                <w:lang w:val="x-none" w:eastAsia="x-none"/>
              </w:rPr>
              <w:t xml:space="preserve">STOLIK </w:t>
            </w:r>
            <w:r>
              <w:rPr>
                <w:rFonts w:asciiTheme="minorHAnsi" w:hAnsiTheme="minorHAnsi" w:cstheme="minorHAnsi"/>
                <w:b/>
                <w:kern w:val="20"/>
                <w:sz w:val="16"/>
                <w:szCs w:val="16"/>
                <w:lang w:eastAsia="x-none"/>
              </w:rPr>
              <w:t>HOLL</w:t>
            </w:r>
            <w:r w:rsidRPr="00BC2975">
              <w:rPr>
                <w:rFonts w:asciiTheme="minorHAnsi" w:hAnsiTheme="minorHAnsi" w:cstheme="minorHAnsi"/>
                <w:b/>
                <w:kern w:val="20"/>
                <w:sz w:val="16"/>
                <w:szCs w:val="16"/>
                <w:lang w:val="x-none" w:eastAsia="x-none"/>
              </w:rPr>
              <w:t xml:space="preserve"> </w:t>
            </w:r>
          </w:p>
        </w:tc>
      </w:tr>
      <w:tr w:rsidR="00BC2975" w:rsidRPr="00BC2975" w14:paraId="0066DA35" w14:textId="77777777" w:rsidTr="00BC2975">
        <w:trPr>
          <w:cantSplit/>
          <w:trHeight w:val="4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692" w14:textId="77777777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1A43" w14:textId="77777777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5368" w14:textId="77777777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992A" w14:textId="77777777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680DDF09" w14:textId="77777777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42FE" w14:textId="77777777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Wartość</w:t>
            </w:r>
          </w:p>
          <w:p w14:paraId="5E410B99" w14:textId="77777777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brutto</w:t>
            </w:r>
          </w:p>
        </w:tc>
      </w:tr>
      <w:tr w:rsidR="00BC2975" w:rsidRPr="00BC2975" w14:paraId="6C952BD1" w14:textId="77777777" w:rsidTr="00112DC6">
        <w:trPr>
          <w:cantSplit/>
          <w:trHeight w:val="109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CCC5" w14:textId="77777777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46CE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3F9D" w14:textId="77777777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75 c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3783" w14:textId="6D3D8375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42464" behindDoc="0" locked="0" layoutInCell="1" allowOverlap="1" wp14:anchorId="3F7BECA9" wp14:editId="286F7CA0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71755</wp:posOffset>
                      </wp:positionV>
                      <wp:extent cx="825500" cy="193040"/>
                      <wp:effectExtent l="0" t="0" r="0" b="0"/>
                      <wp:wrapNone/>
                      <wp:docPr id="2512" name="Łącznik prosty ze strzałką 2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19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7F904" id="Łącznik prosty ze strzałką 2512" o:spid="_x0000_s1026" type="#_x0000_t32" style="position:absolute;margin-left:65.65pt;margin-top:5.65pt;width:65pt;height:15.2pt;z-index: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41440" behindDoc="0" locked="0" layoutInCell="1" allowOverlap="1" wp14:anchorId="1032EB8F" wp14:editId="580CCB6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1755</wp:posOffset>
                      </wp:positionV>
                      <wp:extent cx="755650" cy="439420"/>
                      <wp:effectExtent l="0" t="0" r="0" b="0"/>
                      <wp:wrapNone/>
                      <wp:docPr id="2511" name="Łącznik prosty ze strzałką 2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565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D3ED6" id="Łącznik prosty ze strzałką 2511" o:spid="_x0000_s1026" type="#_x0000_t32" style="position:absolute;margin-left:6.15pt;margin-top:5.65pt;width:59.5pt;height:34.6pt;flip:x;z-index: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39392" behindDoc="0" locked="0" layoutInCell="1" allowOverlap="1" wp14:anchorId="0C839077" wp14:editId="7DE53BD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0" t="0" r="0" b="0"/>
                      <wp:wrapNone/>
                      <wp:docPr id="2509" name="Łącznik prosty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7FB6C" id="Łącznik prosty 2509" o:spid="_x0000_s1026" style="position:absolute;z-index: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"/>
                  </w:pict>
                </mc:Fallback>
              </mc:AlternateContent>
            </w:r>
          </w:p>
          <w:p w14:paraId="49396F63" w14:textId="3D8D9260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67040" behindDoc="0" locked="0" layoutInCell="1" allowOverlap="1" wp14:anchorId="2E49CB98" wp14:editId="5E356AC4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637540</wp:posOffset>
                      </wp:positionV>
                      <wp:extent cx="0" cy="871855"/>
                      <wp:effectExtent l="0" t="0" r="0" b="0"/>
                      <wp:wrapNone/>
                      <wp:docPr id="2508" name="Łącznik prosty ze strzałką 2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71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E306A" id="Łącznik prosty ze strzałką 2508" o:spid="_x0000_s1026" type="#_x0000_t32" style="position:absolute;margin-left:76.65pt;margin-top:50.2pt;width:0;height:68.65pt;flip:y;z-index: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52704" behindDoc="0" locked="0" layoutInCell="1" allowOverlap="1" wp14:anchorId="6014600E" wp14:editId="424DBBF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185420</wp:posOffset>
                      </wp:positionV>
                      <wp:extent cx="635" cy="697865"/>
                      <wp:effectExtent l="0" t="0" r="0" b="0"/>
                      <wp:wrapNone/>
                      <wp:docPr id="2507" name="Łącznik prosty ze strzałką 2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97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264B" id="Łącznik prosty ze strzałką 2507" o:spid="_x0000_s1026" type="#_x0000_t32" style="position:absolute;margin-left:127.3pt;margin-top:14.6pt;width:.05pt;height:54.95pt;z-index: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56800" behindDoc="0" locked="0" layoutInCell="1" allowOverlap="1" wp14:anchorId="08B5F120" wp14:editId="3B2FE51E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426720</wp:posOffset>
                      </wp:positionV>
                      <wp:extent cx="0" cy="456565"/>
                      <wp:effectExtent l="0" t="0" r="0" b="0"/>
                      <wp:wrapNone/>
                      <wp:docPr id="2506" name="Łącznik prosty ze strzałką 2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56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A57DF" id="Łącznik prosty ze strzałką 2506" o:spid="_x0000_s1026" type="#_x0000_t32" style="position:absolute;margin-left:112.9pt;margin-top:33.6pt;width:0;height:35.95pt;flip:y;z-index: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68064" behindDoc="0" locked="0" layoutInCell="1" allowOverlap="1" wp14:anchorId="46F00BA7" wp14:editId="37757E33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365125</wp:posOffset>
                      </wp:positionV>
                      <wp:extent cx="556260" cy="334010"/>
                      <wp:effectExtent l="0" t="0" r="0" b="0"/>
                      <wp:wrapNone/>
                      <wp:docPr id="2505" name="Łącznik prosty ze strzałką 2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6260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06485" id="Łącznik prosty ze strzałką 2505" o:spid="_x0000_s1026" type="#_x0000_t32" style="position:absolute;margin-left:76.65pt;margin-top:28.75pt;width:43.8pt;height:26.3pt;flip:y;z-index: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51680" behindDoc="0" locked="0" layoutInCell="1" allowOverlap="1" wp14:anchorId="01FBD3E6" wp14:editId="31773D40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49910</wp:posOffset>
                      </wp:positionV>
                      <wp:extent cx="0" cy="661670"/>
                      <wp:effectExtent l="0" t="0" r="0" b="0"/>
                      <wp:wrapNone/>
                      <wp:docPr id="2504" name="Łącznik prosty ze strzałką 2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1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F49D8" id="Łącznik prosty ze strzałką 2504" o:spid="_x0000_s1026" type="#_x0000_t32" style="position:absolute;margin-left:22.9pt;margin-top:43.3pt;width:0;height:52.1pt;flip:y;z-index: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53728" behindDoc="0" locked="0" layoutInCell="1" allowOverlap="1" wp14:anchorId="34FCC3F2" wp14:editId="4675881B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94640</wp:posOffset>
                      </wp:positionV>
                      <wp:extent cx="0" cy="650240"/>
                      <wp:effectExtent l="0" t="0" r="0" b="0"/>
                      <wp:wrapNone/>
                      <wp:docPr id="2501" name="Łącznik prosty ze strzałką 2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A1A0E" id="Łącznik prosty ze strzałką 2501" o:spid="_x0000_s1026" type="#_x0000_t32" style="position:absolute;margin-left:120.45pt;margin-top:23.2pt;width:0;height:51.2pt;z-index: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60896" behindDoc="0" locked="0" layoutInCell="1" allowOverlap="1" wp14:anchorId="5FF5E6E4" wp14:editId="25F3551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37540</wp:posOffset>
                      </wp:positionV>
                      <wp:extent cx="0" cy="871855"/>
                      <wp:effectExtent l="0" t="0" r="0" b="0"/>
                      <wp:wrapNone/>
                      <wp:docPr id="2497" name="Łącznik prosty ze strzałką 2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1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F3529" id="Łącznik prosty ze strzałką 2497" o:spid="_x0000_s1026" type="#_x0000_t32" style="position:absolute;margin-left:62.5pt;margin-top:50.2pt;width:0;height:68.65pt;z-index: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50656" behindDoc="0" locked="0" layoutInCell="1" allowOverlap="1" wp14:anchorId="77A7B0B6" wp14:editId="03133E2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11580</wp:posOffset>
                      </wp:positionV>
                      <wp:extent cx="61595" cy="88265"/>
                      <wp:effectExtent l="0" t="0" r="0" b="0"/>
                      <wp:wrapNone/>
                      <wp:docPr id="2496" name="Łącznik prosty ze strzałką 2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95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B207E" id="Łącznik prosty ze strzałką 2496" o:spid="_x0000_s1026" type="#_x0000_t32" style="position:absolute;margin-left:18.05pt;margin-top:95.4pt;width:4.85pt;height:6.95pt;flip:y;z-index: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49632" behindDoc="0" locked="0" layoutInCell="1" allowOverlap="1" wp14:anchorId="773327EE" wp14:editId="14450563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79425</wp:posOffset>
                      </wp:positionV>
                      <wp:extent cx="635" cy="776605"/>
                      <wp:effectExtent l="0" t="0" r="0" b="0"/>
                      <wp:wrapNone/>
                      <wp:docPr id="2495" name="Łącznik prosty ze strzałką 2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776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82D1E" id="Łącznik prosty ze strzałką 2495" o:spid="_x0000_s1026" type="#_x0000_t32" style="position:absolute;margin-left:18.6pt;margin-top:37.75pt;width:.05pt;height:61.15pt;flip:y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48608" behindDoc="0" locked="0" layoutInCell="1" allowOverlap="1" wp14:anchorId="008FD25F" wp14:editId="36EC73EB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56030</wp:posOffset>
                      </wp:positionV>
                      <wp:extent cx="114300" cy="43815"/>
                      <wp:effectExtent l="0" t="0" r="0" b="0"/>
                      <wp:wrapNone/>
                      <wp:docPr id="2494" name="Łącznik prosty ze strzałką 2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D0968" id="Łącznik prosty ze strzałką 2494" o:spid="_x0000_s1026" type="#_x0000_t32" style="position:absolute;margin-left:9.6pt;margin-top:98.9pt;width:9pt;height:3.45pt;z-index: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47584" behindDoc="0" locked="0" layoutInCell="1" allowOverlap="1" wp14:anchorId="28863232" wp14:editId="2827DDC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26720</wp:posOffset>
                      </wp:positionV>
                      <wp:extent cx="0" cy="829310"/>
                      <wp:effectExtent l="0" t="0" r="0" b="0"/>
                      <wp:wrapNone/>
                      <wp:docPr id="2493" name="Łącznik prosty ze strzałką 2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9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966CD" id="Łącznik prosty ze strzałką 2493" o:spid="_x0000_s1026" type="#_x0000_t32" style="position:absolute;margin-left:9.6pt;margin-top:33.6pt;width:0;height:65.3pt;z-index: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64992" behindDoc="0" locked="0" layoutInCell="1" allowOverlap="1" wp14:anchorId="3F407E09" wp14:editId="1C7317B9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549910</wp:posOffset>
                      </wp:positionV>
                      <wp:extent cx="635" cy="1007110"/>
                      <wp:effectExtent l="0" t="0" r="0" b="0"/>
                      <wp:wrapNone/>
                      <wp:docPr id="2492" name="Łącznik prosty ze strzałką 2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07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E3A93" id="Łącznik prosty ze strzałką 2492" o:spid="_x0000_s1026" type="#_x0000_t32" style="position:absolute;margin-left:71pt;margin-top:43.3pt;width:.05pt;height:79.3pt;flip:y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66016" behindDoc="0" locked="0" layoutInCell="1" allowOverlap="1" wp14:anchorId="282FE465" wp14:editId="0661C92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509395</wp:posOffset>
                      </wp:positionV>
                      <wp:extent cx="68580" cy="53975"/>
                      <wp:effectExtent l="0" t="0" r="0" b="0"/>
                      <wp:wrapNone/>
                      <wp:docPr id="2491" name="Łącznik prosty ze strzałką 2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" cy="53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A9776" id="Łącznik prosty ze strzałką 2491" o:spid="_x0000_s1026" type="#_x0000_t32" style="position:absolute;margin-left:71.25pt;margin-top:118.85pt;width:5.4pt;height:4.25pt;flip:y;z-index: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63968" behindDoc="0" locked="0" layoutInCell="1" allowOverlap="1" wp14:anchorId="5059ACA4" wp14:editId="706FD3A8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509395</wp:posOffset>
                      </wp:positionV>
                      <wp:extent cx="110490" cy="47625"/>
                      <wp:effectExtent l="0" t="0" r="0" b="0"/>
                      <wp:wrapNone/>
                      <wp:docPr id="2490" name="Łącznik prosty ze strzałką 2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F182A" id="Łącznik prosty ze strzałką 2490" o:spid="_x0000_s1026" type="#_x0000_t32" style="position:absolute;margin-left:62.3pt;margin-top:118.85pt;width:8.7pt;height:3.75pt;z-index: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54752" behindDoc="0" locked="0" layoutInCell="1" allowOverlap="1" wp14:anchorId="1B40E107" wp14:editId="0D17CE18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883285</wp:posOffset>
                      </wp:positionV>
                      <wp:extent cx="86995" cy="61595"/>
                      <wp:effectExtent l="0" t="0" r="0" b="0"/>
                      <wp:wrapNone/>
                      <wp:docPr id="2489" name="Łącznik prosty ze strzałką 2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995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6DF62" id="Łącznik prosty ze strzałką 2489" o:spid="_x0000_s1026" type="#_x0000_t32" style="position:absolute;margin-left:120.45pt;margin-top:69.55pt;width:6.85pt;height:4.85pt;flip:y;z-index: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55776" behindDoc="0" locked="0" layoutInCell="1" allowOverlap="1" wp14:anchorId="23058E08" wp14:editId="654A1E25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883285</wp:posOffset>
                      </wp:positionV>
                      <wp:extent cx="105410" cy="61595"/>
                      <wp:effectExtent l="0" t="0" r="0" b="0"/>
                      <wp:wrapNone/>
                      <wp:docPr id="2487" name="Łącznik prosty ze strzałką 2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5410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FCA68" id="Łącznik prosty ze strzałką 2487" o:spid="_x0000_s1026" type="#_x0000_t32" style="position:absolute;margin-left:112.9pt;margin-top:69.55pt;width:8.3pt;height:4.85pt;flip:x y;z-index: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43488" behindDoc="0" locked="0" layoutInCell="1" allowOverlap="1" wp14:anchorId="27267D22" wp14:editId="677370D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65125</wp:posOffset>
                      </wp:positionV>
                      <wp:extent cx="823595" cy="184785"/>
                      <wp:effectExtent l="0" t="0" r="0" b="0"/>
                      <wp:wrapNone/>
                      <wp:docPr id="2486" name="Łącznik prosty ze strzałką 2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C1640" id="Łącznik prosty ze strzałką 2486" o:spid="_x0000_s1026" type="#_x0000_t32" style="position:absolute;margin-left:6.15pt;margin-top:28.75pt;width:64.85pt;height:14.55pt;z-index: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46560" behindDoc="0" locked="0" layoutInCell="1" allowOverlap="1" wp14:anchorId="0A9B4BFC" wp14:editId="52BBFA0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26720</wp:posOffset>
                      </wp:positionV>
                      <wp:extent cx="823595" cy="210820"/>
                      <wp:effectExtent l="0" t="0" r="0" b="0"/>
                      <wp:wrapNone/>
                      <wp:docPr id="2485" name="Łącznik prosty ze strzałką 2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3595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3BDE" id="Łącznik prosty ze strzałką 2485" o:spid="_x0000_s1026" type="#_x0000_t32" style="position:absolute;margin-left:6.15pt;margin-top:33.6pt;width:64.85pt;height:16.6pt;flip:x y;z-index: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57824" behindDoc="0" locked="0" layoutInCell="1" allowOverlap="1" wp14:anchorId="02BEB2BB" wp14:editId="10740BA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549910</wp:posOffset>
                      </wp:positionV>
                      <wp:extent cx="564515" cy="149225"/>
                      <wp:effectExtent l="0" t="0" r="0" b="0"/>
                      <wp:wrapNone/>
                      <wp:docPr id="2484" name="Łącznik prosty ze strzałką 2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515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3610D" id="Łącznik prosty ze strzałką 2484" o:spid="_x0000_s1026" type="#_x0000_t32" style="position:absolute;margin-left:18.05pt;margin-top:43.3pt;width:44.45pt;height:11.75pt;z-index: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62944" behindDoc="0" locked="0" layoutInCell="1" allowOverlap="1" wp14:anchorId="68DB5B8A" wp14:editId="4EEEE997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85420</wp:posOffset>
                      </wp:positionV>
                      <wp:extent cx="755015" cy="452120"/>
                      <wp:effectExtent l="0" t="0" r="0" b="0"/>
                      <wp:wrapNone/>
                      <wp:docPr id="2482" name="Łącznik prosty ze strzałką 2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5015" cy="452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287B5" id="Łącznik prosty ze strzałką 2482" o:spid="_x0000_s1026" type="#_x0000_t32" style="position:absolute;margin-left:71.2pt;margin-top:14.6pt;width:59.45pt;height:35.6pt;flip:y;z-index: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61920" behindDoc="0" locked="0" layoutInCell="1" allowOverlap="1" wp14:anchorId="4253B266" wp14:editId="3E843859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18745</wp:posOffset>
                      </wp:positionV>
                      <wp:extent cx="0" cy="66675"/>
                      <wp:effectExtent l="0" t="0" r="0" b="0"/>
                      <wp:wrapNone/>
                      <wp:docPr id="2481" name="Łącznik prosty ze strzałką 2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452A" id="Łącznik prosty ze strzałką 2481" o:spid="_x0000_s1026" type="#_x0000_t32" style="position:absolute;margin-left:130.65pt;margin-top:9.35pt;width:0;height:5.25pt;z-index: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59872" behindDoc="0" locked="0" layoutInCell="1" allowOverlap="1" wp14:anchorId="1FEFC7CD" wp14:editId="717276C9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18745</wp:posOffset>
                      </wp:positionV>
                      <wp:extent cx="755015" cy="431165"/>
                      <wp:effectExtent l="0" t="0" r="0" b="0"/>
                      <wp:wrapNone/>
                      <wp:docPr id="2479" name="Łącznik prosty ze strzałką 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5015" cy="431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FC2FF" id="Łącznik prosty ze strzałką 2479" o:spid="_x0000_s1026" type="#_x0000_t32" style="position:absolute;margin-left:71.2pt;margin-top:9.35pt;width:59.45pt;height:33.95pt;flip:x;z-index: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58848" behindDoc="0" locked="0" layoutInCell="1" allowOverlap="1" wp14:anchorId="4CD0C7A8" wp14:editId="4F43EFA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79425</wp:posOffset>
                      </wp:positionV>
                      <wp:extent cx="0" cy="70485"/>
                      <wp:effectExtent l="0" t="0" r="0" b="0"/>
                      <wp:wrapNone/>
                      <wp:docPr id="2478" name="Łącznik prosty ze strzałką 2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D107" id="Łącznik prosty ze strzałką 2478" o:spid="_x0000_s1026" type="#_x0000_t32" style="position:absolute;margin-left:18.6pt;margin-top:37.75pt;width:0;height:5.55pt;flip:y;z-index: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45536" behindDoc="0" locked="0" layoutInCell="1" allowOverlap="1" wp14:anchorId="00885D1D" wp14:editId="7C4DFCE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65125</wp:posOffset>
                      </wp:positionV>
                      <wp:extent cx="0" cy="61595"/>
                      <wp:effectExtent l="0" t="0" r="0" b="0"/>
                      <wp:wrapNone/>
                      <wp:docPr id="2477" name="Łącznik prosty ze strzałką 2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9DD2F" id="Łącznik prosty ze strzałką 2477" o:spid="_x0000_s1026" type="#_x0000_t32" style="position:absolute;margin-left:6.15pt;margin-top:28.75pt;width:0;height:4.85pt;z-index: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44512" behindDoc="0" locked="0" layoutInCell="1" allowOverlap="1" wp14:anchorId="0A68D64A" wp14:editId="56ED5528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742950</wp:posOffset>
                      </wp:positionV>
                      <wp:extent cx="0" cy="44450"/>
                      <wp:effectExtent l="0" t="0" r="0" b="0"/>
                      <wp:wrapNone/>
                      <wp:docPr id="2476" name="Łącznik prosty ze strzałką 2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D58A3" id="Łącznik prosty ze strzałką 2476" o:spid="_x0000_s1026" type="#_x0000_t32" style="position:absolute;margin-left:127.3pt;margin-top:58.5pt;width:0;height:3.5pt;z-index: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"/>
                  </w:pict>
                </mc:Fallback>
              </mc:AlternateContent>
            </w:r>
            <w:r w:rsidRPr="00BC297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40416" behindDoc="0" locked="0" layoutInCell="1" allowOverlap="1" wp14:anchorId="72F18390" wp14:editId="69E8D4F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0" t="0" r="0" b="0"/>
                      <wp:wrapNone/>
                      <wp:docPr id="2428" name="Łącznik prosty ze strzałką 2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2602B" id="Łącznik prosty ze strzałką 2428" o:spid="_x0000_s1026" type="#_x0000_t32" style="position:absolute;margin-left:171.25pt;margin-top:127.65pt;width:0;height:0;z-index:2509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F7CA" w14:textId="73622505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DD85" w14:textId="77777777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8B0" w14:textId="77777777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2975" w:rsidRPr="00BC2975" w14:paraId="20D2D2B8" w14:textId="77777777" w:rsidTr="00BC2975">
        <w:trPr>
          <w:cantSplit/>
          <w:trHeight w:val="104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CFA3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6A79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57A8" w14:textId="50066990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AE9D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7216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808D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6171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2975" w:rsidRPr="00BC2975" w14:paraId="65D7CF24" w14:textId="77777777" w:rsidTr="00BC2975">
        <w:trPr>
          <w:cantSplit/>
          <w:trHeight w:val="104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9155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39B8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FCBF" w14:textId="78DDE333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E800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462E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280E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76A8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2975" w:rsidRPr="00BC2975" w14:paraId="0FC6F5C6" w14:textId="77777777" w:rsidTr="00BC2975">
        <w:trPr>
          <w:cantSplit/>
          <w:trHeight w:val="241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631" w14:textId="77777777" w:rsidR="00BC2975" w:rsidRPr="00BC2975" w:rsidRDefault="00BC2975" w:rsidP="00BC29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EEAB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at:</w:t>
            </w: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 xml:space="preserve"> wykonany z płyty melaminowanej dwustronnie, klasa higieniczności E1 o grubości 25 mm</w:t>
            </w:r>
          </w:p>
          <w:p w14:paraId="598D1127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rzeża:</w:t>
            </w: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 xml:space="preserve"> oklejone ABS o grubości 2 mm w kolorze użytej płyty meblowej</w:t>
            </w:r>
          </w:p>
          <w:p w14:paraId="3E376540" w14:textId="5DD42AC1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gi:</w:t>
            </w: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 xml:space="preserve"> wykonane z rury kwadratowej o wymiar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 xml:space="preserve">0 mm  wyposażone w stopki do regulacji poziomu w zakres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imum     2 cm</w:t>
            </w:r>
          </w:p>
          <w:p w14:paraId="18499A4F" w14:textId="77777777" w:rsid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29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elaż:</w:t>
            </w:r>
            <w:r w:rsidRPr="00BC29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gi łączone z profilem prostokątnym, skręcane – estetyczne i trwałe połączenie</w:t>
            </w:r>
          </w:p>
          <w:p w14:paraId="0ABFF5F4" w14:textId="77777777" w:rsidR="00581C7A" w:rsidRPr="00ED0241" w:rsidRDefault="00BC2975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5F1D9F7D" w14:textId="77777777" w:rsidR="00BC2975" w:rsidRPr="008725E0" w:rsidRDefault="00BC2975" w:rsidP="00BC297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25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r stelaż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8725E0">
              <w:rPr>
                <w:rFonts w:asciiTheme="minorHAnsi" w:hAnsiTheme="minorHAnsi" w:cstheme="minorHAnsi"/>
                <w:sz w:val="16"/>
                <w:szCs w:val="16"/>
              </w:rPr>
              <w:t>malowany proszk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kolor ALU</w:t>
            </w:r>
          </w:p>
          <w:p w14:paraId="0E7C68A9" w14:textId="77777777" w:rsidR="00BC2975" w:rsidRPr="00BA2D96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C7E499" w14:textId="77777777" w:rsid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ół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en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a z materiałów posiadających atesty higieniczne i dopuszczonych do stosowania w Unii Europejskiej</w:t>
            </w:r>
          </w:p>
          <w:p w14:paraId="1D388B4D" w14:textId="173316A6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DBC5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E363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5076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B6AE" w14:textId="77777777" w:rsidR="00BC2975" w:rsidRPr="00BC2975" w:rsidRDefault="00BC2975" w:rsidP="00BC29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413263A" w14:textId="5C02CD1A" w:rsidR="00F224C7" w:rsidRDefault="00F224C7" w:rsidP="00771ADC"/>
    <w:p w14:paraId="728337FB" w14:textId="56727D64" w:rsidR="00F224C7" w:rsidRDefault="00F224C7" w:rsidP="00771ADC"/>
    <w:p w14:paraId="01413C79" w14:textId="3EB9AAF3" w:rsidR="00F826F7" w:rsidRDefault="00F826F7" w:rsidP="00771ADC"/>
    <w:p w14:paraId="73E00092" w14:textId="7382D39A" w:rsidR="00F826F7" w:rsidRDefault="00F826F7" w:rsidP="00771ADC"/>
    <w:p w14:paraId="7CFCB0CE" w14:textId="0517C467" w:rsidR="00F826F7" w:rsidRDefault="00F826F7" w:rsidP="00771ADC"/>
    <w:p w14:paraId="7BD656BE" w14:textId="68CAA11F" w:rsidR="00F826F7" w:rsidRDefault="00F826F7" w:rsidP="00771ADC"/>
    <w:p w14:paraId="409403E5" w14:textId="096635AC" w:rsidR="00F826F7" w:rsidRDefault="00F826F7" w:rsidP="00771ADC"/>
    <w:p w14:paraId="3125B3EB" w14:textId="0E740D33" w:rsidR="00F826F7" w:rsidRDefault="00F826F7" w:rsidP="00771ADC"/>
    <w:p w14:paraId="152B144E" w14:textId="505D4C3C" w:rsidR="00F826F7" w:rsidRDefault="00F826F7" w:rsidP="00771ADC"/>
    <w:p w14:paraId="264288FE" w14:textId="618E4107" w:rsidR="003B66D9" w:rsidRDefault="003B66D9" w:rsidP="00771ADC"/>
    <w:p w14:paraId="296191B2" w14:textId="1F1F1F93" w:rsidR="003B66D9" w:rsidRDefault="003B66D9" w:rsidP="00771ADC"/>
    <w:p w14:paraId="080B0FF1" w14:textId="2B6F333F" w:rsidR="003B66D9" w:rsidRDefault="003B66D9" w:rsidP="00771ADC"/>
    <w:p w14:paraId="640DAF2F" w14:textId="7C0679DC" w:rsidR="003B66D9" w:rsidRDefault="003B66D9" w:rsidP="00771ADC"/>
    <w:p w14:paraId="1F7DDA52" w14:textId="77777777" w:rsidR="003B66D9" w:rsidRDefault="003B66D9" w:rsidP="00771ADC"/>
    <w:p w14:paraId="690BD6D9" w14:textId="77777777" w:rsidR="00F826F7" w:rsidRDefault="00F826F7" w:rsidP="00771ADC"/>
    <w:p w14:paraId="30C4179A" w14:textId="47F36C4A" w:rsidR="00F224C7" w:rsidRDefault="00F224C7" w:rsidP="00771ADC"/>
    <w:p w14:paraId="608E22AE" w14:textId="47D55835" w:rsidR="00EA1ACB" w:rsidRDefault="00EA1ACB" w:rsidP="00771ADC"/>
    <w:p w14:paraId="5EA5D1C7" w14:textId="77777777" w:rsidR="00EA1ACB" w:rsidRDefault="00EA1ACB" w:rsidP="00771ADC"/>
    <w:p w14:paraId="27288B54" w14:textId="56766247" w:rsidR="00F224C7" w:rsidRDefault="00F224C7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F224C7" w:rsidRPr="001A1A35" w14:paraId="775C59C8" w14:textId="77777777" w:rsidTr="008E07C4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52829A0A" w14:textId="098DE0F3" w:rsidR="00F224C7" w:rsidRPr="003B66D9" w:rsidRDefault="00F224C7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3B66D9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KONTENER NA KÓŁKACH Z SZUFLADAMI</w:t>
            </w:r>
          </w:p>
        </w:tc>
      </w:tr>
      <w:tr w:rsidR="00F224C7" w:rsidRPr="00ED0241" w14:paraId="6B39870F" w14:textId="77777777" w:rsidTr="008E07C4">
        <w:trPr>
          <w:cantSplit/>
          <w:trHeight w:val="443"/>
        </w:trPr>
        <w:tc>
          <w:tcPr>
            <w:tcW w:w="5951" w:type="dxa"/>
            <w:gridSpan w:val="3"/>
          </w:tcPr>
          <w:p w14:paraId="2CED39EE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23D42512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1C9EF391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18F2B4DB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3210EB5C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4E21EBEF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0664FC8E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F224C7" w:rsidRPr="00ED0241" w14:paraId="07A96B6D" w14:textId="77777777" w:rsidTr="008E07C4">
        <w:trPr>
          <w:cantSplit/>
          <w:trHeight w:val="203"/>
        </w:trPr>
        <w:tc>
          <w:tcPr>
            <w:tcW w:w="1417" w:type="dxa"/>
            <w:vMerge w:val="restart"/>
          </w:tcPr>
          <w:p w14:paraId="18FF427D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13A66897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72071EA7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64 cm (łącznie z kółkami)</w:t>
            </w:r>
          </w:p>
        </w:tc>
        <w:tc>
          <w:tcPr>
            <w:tcW w:w="4250" w:type="dxa"/>
            <w:vMerge w:val="restart"/>
          </w:tcPr>
          <w:p w14:paraId="162FD68B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13120" behindDoc="0" locked="0" layoutInCell="1" allowOverlap="1" wp14:anchorId="6C84DDAF" wp14:editId="243E1398">
                      <wp:simplePos x="0" y="0"/>
                      <wp:positionH relativeFrom="column">
                        <wp:posOffset>1669608</wp:posOffset>
                      </wp:positionH>
                      <wp:positionV relativeFrom="paragraph">
                        <wp:posOffset>74212</wp:posOffset>
                      </wp:positionV>
                      <wp:extent cx="2899" cy="1374610"/>
                      <wp:effectExtent l="0" t="0" r="35560" b="3556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9" cy="13746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4C3AE" id="Łącznik prosty 1" o:spid="_x0000_s1026" style="position:absolute;z-index:2510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5.85pt" to="131.7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12096" behindDoc="0" locked="0" layoutInCell="1" allowOverlap="1" wp14:anchorId="79553539" wp14:editId="7C827339">
                      <wp:simplePos x="0" y="0"/>
                      <wp:positionH relativeFrom="column">
                        <wp:posOffset>761696</wp:posOffset>
                      </wp:positionH>
                      <wp:positionV relativeFrom="paragraph">
                        <wp:posOffset>74516</wp:posOffset>
                      </wp:positionV>
                      <wp:extent cx="224238" cy="249665"/>
                      <wp:effectExtent l="0" t="0" r="23495" b="17145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38" cy="2496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8E062" id="Łącznik prosty 7" o:spid="_x0000_s1026" style="position:absolute;flip:y;z-index:2510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5.85pt" to="77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97760" behindDoc="0" locked="0" layoutInCell="1" allowOverlap="1" wp14:anchorId="5B559DAA" wp14:editId="338B5D1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4930</wp:posOffset>
                      </wp:positionV>
                      <wp:extent cx="685800" cy="0"/>
                      <wp:effectExtent l="12700" t="8255" r="6350" b="10795"/>
                      <wp:wrapNone/>
                      <wp:docPr id="2526" name="AutoShape 6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F2700" id="AutoShape 6697" o:spid="_x0000_s1026" type="#_x0000_t32" style="position:absolute;margin-left:77.5pt;margin-top:5.9pt;width:54pt;height:0;z-index:2509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89568" behindDoc="0" locked="0" layoutInCell="1" allowOverlap="1" wp14:anchorId="3788BF7C" wp14:editId="047E760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2528" name="Line 6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77A06" id="Line 6691" o:spid="_x0000_s1026" style="position:absolute;flip:y;z-index: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5.9pt" to="131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"/>
                  </w:pict>
                </mc:Fallback>
              </mc:AlternateContent>
            </w:r>
          </w:p>
          <w:p w14:paraId="44465F4C" w14:textId="77777777" w:rsidR="00F224C7" w:rsidRPr="00ED0241" w:rsidRDefault="00F224C7" w:rsidP="008E07C4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11072" behindDoc="0" locked="0" layoutInCell="1" allowOverlap="1" wp14:anchorId="318AF4E9" wp14:editId="02838387">
                      <wp:simplePos x="0" y="0"/>
                      <wp:positionH relativeFrom="column">
                        <wp:posOffset>1437944</wp:posOffset>
                      </wp:positionH>
                      <wp:positionV relativeFrom="paragraph">
                        <wp:posOffset>148175</wp:posOffset>
                      </wp:positionV>
                      <wp:extent cx="9552" cy="1400341"/>
                      <wp:effectExtent l="0" t="0" r="28575" b="2857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2" cy="140034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27133" id="Łącznik prosty 9" o:spid="_x0000_s1026" style="position:absolute;z-index:2510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11.65pt" to="113.9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04928" behindDoc="0" locked="0" layoutInCell="1" allowOverlap="1" wp14:anchorId="1BCC2357" wp14:editId="0A598B5E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9525</wp:posOffset>
                      </wp:positionV>
                      <wp:extent cx="225425" cy="219710"/>
                      <wp:effectExtent l="6350" t="9525" r="6350" b="8890"/>
                      <wp:wrapNone/>
                      <wp:docPr id="2529" name="AutoShape 6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42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C2D42" id="AutoShape 6702" o:spid="_x0000_s1026" type="#_x0000_t32" style="position:absolute;margin-left:113.75pt;margin-top:.75pt;width:17.75pt;height:17.3pt;flip:y;z-index: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AC2C76A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10048" behindDoc="0" locked="0" layoutInCell="1" allowOverlap="1" wp14:anchorId="6EA9B7DD" wp14:editId="284446E8">
                      <wp:simplePos x="0" y="0"/>
                      <wp:positionH relativeFrom="column">
                        <wp:posOffset>755346</wp:posOffset>
                      </wp:positionH>
                      <wp:positionV relativeFrom="paragraph">
                        <wp:posOffset>14301</wp:posOffset>
                      </wp:positionV>
                      <wp:extent cx="6350" cy="1379276"/>
                      <wp:effectExtent l="0" t="0" r="31750" b="3048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379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BFBDC" id="Łącznik prosty 10" o:spid="_x0000_s1026" style="position:absolute;z-index:2510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1.15pt" to="60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94688" behindDoc="0" locked="0" layoutInCell="1" allowOverlap="1" wp14:anchorId="0920CB30" wp14:editId="5E60EDC3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83185</wp:posOffset>
                      </wp:positionV>
                      <wp:extent cx="688975" cy="0"/>
                      <wp:effectExtent l="12700" t="6985" r="12700" b="12065"/>
                      <wp:wrapNone/>
                      <wp:docPr id="2530" name="AutoShape 6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B65DD" id="AutoShape 6695" o:spid="_x0000_s1026" type="#_x0000_t32" style="position:absolute;margin-left:59.5pt;margin-top:6.55pt;width:54.25pt;height:0;z-index: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87520" behindDoc="0" locked="0" layoutInCell="1" allowOverlap="1" wp14:anchorId="38C971BC" wp14:editId="478E4B5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430</wp:posOffset>
                      </wp:positionV>
                      <wp:extent cx="685800" cy="0"/>
                      <wp:effectExtent l="12700" t="11430" r="6350" b="7620"/>
                      <wp:wrapNone/>
                      <wp:docPr id="2533" name="Line 6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C0558" id="Line 6690" o:spid="_x0000_s1026" style="position:absolute;z-index:2509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.9pt" to="11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"/>
                  </w:pict>
                </mc:Fallback>
              </mc:AlternateContent>
            </w:r>
          </w:p>
          <w:p w14:paraId="7D69216B" w14:textId="23C9636F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78304" behindDoc="0" locked="0" layoutInCell="1" allowOverlap="1" wp14:anchorId="1E062766" wp14:editId="38ECFD35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60020</wp:posOffset>
                      </wp:positionV>
                      <wp:extent cx="228600" cy="0"/>
                      <wp:effectExtent l="0" t="0" r="0" b="0"/>
                      <wp:wrapNone/>
                      <wp:docPr id="2535" name="AutoShape 6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0AFF8" id="AutoShape 6706" o:spid="_x0000_s1026" type="#_x0000_t32" style="position:absolute;margin-left:77.2pt;margin-top:12.6pt;width:18pt;height:0;z-index: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81376" behindDoc="0" locked="0" layoutInCell="1" allowOverlap="1" wp14:anchorId="17BA31FB" wp14:editId="76BAA15C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3175</wp:posOffset>
                      </wp:positionV>
                      <wp:extent cx="36195" cy="36195"/>
                      <wp:effectExtent l="13970" t="12700" r="6985" b="8255"/>
                      <wp:wrapNone/>
                      <wp:docPr id="2534" name="AutoShape 6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AFEC8" id="AutoShape 6710" o:spid="_x0000_s1026" type="#_x0000_t120" style="position:absolute;margin-left:63.35pt;margin-top:.25pt;width:2.85pt;height:2.85pt;z-index:250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"/>
                  </w:pict>
                </mc:Fallback>
              </mc:AlternateContent>
            </w:r>
          </w:p>
          <w:p w14:paraId="45340600" w14:textId="131A0BC6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D6F8DA" w14:textId="3C2DB9CF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73184" behindDoc="0" locked="0" layoutInCell="1" allowOverlap="1" wp14:anchorId="57528487" wp14:editId="70CD2EB8">
                      <wp:simplePos x="0" y="0"/>
                      <wp:positionH relativeFrom="column">
                        <wp:posOffset>753414</wp:posOffset>
                      </wp:positionH>
                      <wp:positionV relativeFrom="paragraph">
                        <wp:posOffset>39453</wp:posOffset>
                      </wp:positionV>
                      <wp:extent cx="685800" cy="0"/>
                      <wp:effectExtent l="9525" t="13970" r="9525" b="5080"/>
                      <wp:wrapNone/>
                      <wp:docPr id="2536" name="Line 6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20B7C" id="Line 6689" o:spid="_x0000_s1026" style="position:absolute;z-index: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3.1pt" to="113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"/>
                  </w:pict>
                </mc:Fallback>
              </mc:AlternateContent>
            </w:r>
          </w:p>
          <w:p w14:paraId="0D15AEA5" w14:textId="1D312A6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74208" behindDoc="0" locked="0" layoutInCell="1" allowOverlap="1" wp14:anchorId="577C8B5B" wp14:editId="0A86430E">
                      <wp:simplePos x="0" y="0"/>
                      <wp:positionH relativeFrom="column">
                        <wp:posOffset>976961</wp:posOffset>
                      </wp:positionH>
                      <wp:positionV relativeFrom="paragraph">
                        <wp:posOffset>114162</wp:posOffset>
                      </wp:positionV>
                      <wp:extent cx="228600" cy="0"/>
                      <wp:effectExtent l="12700" t="10795" r="6350" b="8255"/>
                      <wp:wrapNone/>
                      <wp:docPr id="2537" name="AutoShape 6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1C6AE" id="AutoShape 6703" o:spid="_x0000_s1026" type="#_x0000_t32" style="position:absolute;margin-left:76.95pt;margin-top:9pt;width:18pt;height:0;z-index: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"/>
                  </w:pict>
                </mc:Fallback>
              </mc:AlternateContent>
            </w:r>
          </w:p>
          <w:p w14:paraId="13D9B5B4" w14:textId="1EDAD184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76256" behindDoc="0" locked="0" layoutInCell="1" allowOverlap="1" wp14:anchorId="3E810B7B" wp14:editId="5BC72D7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33350</wp:posOffset>
                      </wp:positionV>
                      <wp:extent cx="682625" cy="0"/>
                      <wp:effectExtent l="12700" t="13970" r="9525" b="5080"/>
                      <wp:wrapNone/>
                      <wp:docPr id="2538" name="AutoShape 6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E9A78" id="AutoShape 6704" o:spid="_x0000_s1026" type="#_x0000_t32" style="position:absolute;margin-left:59.85pt;margin-top:10.5pt;width:53.75pt;height:0;z-index: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"/>
                  </w:pict>
                </mc:Fallback>
              </mc:AlternateContent>
            </w:r>
          </w:p>
          <w:p w14:paraId="221C71FD" w14:textId="5DDDBE4F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03904" behindDoc="0" locked="0" layoutInCell="1" allowOverlap="1" wp14:anchorId="26963D40" wp14:editId="03278BE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30175</wp:posOffset>
                      </wp:positionV>
                      <wp:extent cx="228600" cy="245745"/>
                      <wp:effectExtent l="12700" t="6350" r="6350" b="5080"/>
                      <wp:wrapNone/>
                      <wp:docPr id="2539" name="AutoShape 6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41626" id="AutoShape 6700" o:spid="_x0000_s1026" type="#_x0000_t32" style="position:absolute;margin-left:113.5pt;margin-top:10.25pt;width:18pt;height:19.35pt;flip:y;z-index: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"/>
                  </w:pict>
                </mc:Fallback>
              </mc:AlternateContent>
            </w:r>
          </w:p>
          <w:p w14:paraId="384DC835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05952" behindDoc="0" locked="0" layoutInCell="1" allowOverlap="1" wp14:anchorId="00443E4F" wp14:editId="1F2F6282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49779</wp:posOffset>
                      </wp:positionV>
                      <wp:extent cx="228600" cy="0"/>
                      <wp:effectExtent l="12700" t="6985" r="6350" b="12065"/>
                      <wp:wrapNone/>
                      <wp:docPr id="2540" name="AutoShape 6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BC66" id="AutoShape 6705" o:spid="_x0000_s1026" type="#_x0000_t32" style="position:absolute;margin-left:77.5pt;margin-top:3.9pt;width:18pt;height:0;z-index: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09024" behindDoc="0" locked="0" layoutInCell="1" allowOverlap="1" wp14:anchorId="7010E8D0" wp14:editId="77E2C82D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86360</wp:posOffset>
                      </wp:positionV>
                      <wp:extent cx="71755" cy="71755"/>
                      <wp:effectExtent l="7620" t="10160" r="6350" b="13335"/>
                      <wp:wrapNone/>
                      <wp:docPr id="2541" name="AutoShape 6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A17A2" id="AutoShape 6709" o:spid="_x0000_s1026" type="#_x0000_t120" style="position:absolute;margin-left:125.85pt;margin-top:6.8pt;width:5.65pt;height:5.65pt;z-index: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00832" behindDoc="0" locked="0" layoutInCell="1" allowOverlap="1" wp14:anchorId="173D4DF0" wp14:editId="52266AF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54610</wp:posOffset>
                      </wp:positionV>
                      <wp:extent cx="228600" cy="254635"/>
                      <wp:effectExtent l="12700" t="6985" r="6350" b="5080"/>
                      <wp:wrapNone/>
                      <wp:docPr id="2542" name="AutoShape 6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EE3F" id="AutoShape 6698" o:spid="_x0000_s1026" type="#_x0000_t32" style="position:absolute;margin-left:113.5pt;margin-top:4.3pt;width:18pt;height:20.05pt;flip:y;z-index: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"/>
                  </w:pict>
                </mc:Fallback>
              </mc:AlternateContent>
            </w:r>
          </w:p>
          <w:p w14:paraId="1B06762B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91616" behindDoc="0" locked="0" layoutInCell="1" allowOverlap="1" wp14:anchorId="2B85C5DA" wp14:editId="26E2996A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52262</wp:posOffset>
                      </wp:positionV>
                      <wp:extent cx="685800" cy="0"/>
                      <wp:effectExtent l="6350" t="10795" r="12700" b="8255"/>
                      <wp:wrapNone/>
                      <wp:docPr id="2546" name="AutoShape 6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D0283" id="AutoShape 6693" o:spid="_x0000_s1026" type="#_x0000_t32" style="position:absolute;margin-left:59.75pt;margin-top:12pt;width:54pt;height:0;z-index: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08000" behindDoc="0" locked="0" layoutInCell="1" allowOverlap="1" wp14:anchorId="217B7ABC" wp14:editId="5E2451DF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63195</wp:posOffset>
                      </wp:positionV>
                      <wp:extent cx="71755" cy="71755"/>
                      <wp:effectExtent l="6985" t="10795" r="6985" b="12700"/>
                      <wp:wrapNone/>
                      <wp:docPr id="2543" name="AutoShape 6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D3B89" id="AutoShape 6708" o:spid="_x0000_s1026" type="#_x0000_t120" style="position:absolute;margin-left:101.8pt;margin-top:12.85pt;width:5.65pt;height:5.65pt;z-index: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06976" behindDoc="0" locked="0" layoutInCell="1" allowOverlap="1" wp14:anchorId="051F13B7" wp14:editId="3265B41A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63195</wp:posOffset>
                      </wp:positionV>
                      <wp:extent cx="71755" cy="71755"/>
                      <wp:effectExtent l="12065" t="10795" r="11430" b="12700"/>
                      <wp:wrapNone/>
                      <wp:docPr id="2544" name="AutoShape 6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BA893" id="AutoShape 6707" o:spid="_x0000_s1026" type="#_x0000_t120" style="position:absolute;margin-left:66.2pt;margin-top:12.85pt;width:5.65pt;height:5.65pt;z-index: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02880" behindDoc="0" locked="0" layoutInCell="1" allowOverlap="1" wp14:anchorId="10A6585C" wp14:editId="02BB05FE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83820</wp:posOffset>
                      </wp:positionV>
                      <wp:extent cx="685800" cy="0"/>
                      <wp:effectExtent l="6350" t="7620" r="12700" b="11430"/>
                      <wp:wrapNone/>
                      <wp:docPr id="2545" name="AutoShape 6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3445" id="AutoShape 6699" o:spid="_x0000_s1026" type="#_x0000_t32" style="position:absolute;margin-left:59.75pt;margin-top:6.6pt;width:54pt;height:0;z-index: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84448" behindDoc="0" locked="0" layoutInCell="1" allowOverlap="1" wp14:anchorId="6DFFB3BF" wp14:editId="5BE18BC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547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8EABC" id="Line 6688" o:spid="_x0000_s1026" style="position:absolute;z-index: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61F00C16" w14:textId="3D4739CE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510C983C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6B391361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4C7" w:rsidRPr="00ED0241" w14:paraId="1C72AF0A" w14:textId="77777777" w:rsidTr="008E07C4">
        <w:trPr>
          <w:cantSplit/>
          <w:trHeight w:val="159"/>
        </w:trPr>
        <w:tc>
          <w:tcPr>
            <w:tcW w:w="1417" w:type="dxa"/>
            <w:vMerge/>
          </w:tcPr>
          <w:p w14:paraId="098AD964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EC28BEC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787EB838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43 – 44 cm</w:t>
            </w:r>
          </w:p>
        </w:tc>
        <w:tc>
          <w:tcPr>
            <w:tcW w:w="4250" w:type="dxa"/>
            <w:vMerge/>
          </w:tcPr>
          <w:p w14:paraId="306E343B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0ED686E4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570188EE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70EF03D3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4C7" w:rsidRPr="00ED0241" w14:paraId="482261D8" w14:textId="77777777" w:rsidTr="008E07C4">
        <w:trPr>
          <w:cantSplit/>
          <w:trHeight w:val="204"/>
        </w:trPr>
        <w:tc>
          <w:tcPr>
            <w:tcW w:w="1417" w:type="dxa"/>
            <w:vMerge/>
          </w:tcPr>
          <w:p w14:paraId="76B1CFFF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E8560C6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7DDE5E92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54 cm</w:t>
            </w:r>
          </w:p>
        </w:tc>
        <w:tc>
          <w:tcPr>
            <w:tcW w:w="4250" w:type="dxa"/>
            <w:vMerge/>
          </w:tcPr>
          <w:p w14:paraId="56DF14A7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47283032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6BCDCCB9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133B7E3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4C7" w:rsidRPr="00ED0241" w14:paraId="026EB791" w14:textId="77777777" w:rsidTr="008E07C4">
        <w:trPr>
          <w:cantSplit/>
        </w:trPr>
        <w:tc>
          <w:tcPr>
            <w:tcW w:w="1417" w:type="dxa"/>
          </w:tcPr>
          <w:p w14:paraId="6A108843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174868A8" w14:textId="58A91E45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3 szuflady o równej wysokoś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, całość zamykana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zamkiem centralnym  </w:t>
            </w:r>
          </w:p>
          <w:p w14:paraId="4FE3A13D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6AAD8171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nstrukcja kontenera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1D4BB58D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blat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o grubości 25 mm</w:t>
            </w:r>
          </w:p>
          <w:p w14:paraId="7C80B278" w14:textId="6AFB2BE2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wszystkie okejone: ABS o grubości 2 mm w kolorze użytej płyty meblowej </w:t>
            </w:r>
          </w:p>
          <w:p w14:paraId="704B9409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zamek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meblowy centralny, kluczyk łamany</w:t>
            </w:r>
          </w:p>
          <w:p w14:paraId="1E7B1395" w14:textId="40B48E5B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wadnice szuflad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stalowe, rolkowe z blokadą</w:t>
            </w:r>
            <w:r w:rsidR="00824FF0">
              <w:rPr>
                <w:rFonts w:asciiTheme="minorHAnsi" w:hAnsiTheme="minorHAnsi" w:cstheme="minorHAnsi"/>
                <w:sz w:val="16"/>
                <w:szCs w:val="16"/>
              </w:rPr>
              <w:t xml:space="preserve"> malowane proszkowo</w:t>
            </w:r>
          </w:p>
          <w:p w14:paraId="72AB0DC6" w14:textId="385202EE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uchwyty szuflad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U</w:t>
            </w:r>
          </w:p>
          <w:p w14:paraId="273C4C2F" w14:textId="77777777" w:rsidR="00F224C7" w:rsidRPr="00ED0241" w:rsidRDefault="00F224C7" w:rsidP="008E07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łączenia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kołkowe+konfirmaty zakończone zaślepkami z tworzywa sztucznego, kolor zaślepek zbliżony do płyty meblowej</w:t>
            </w:r>
          </w:p>
          <w:p w14:paraId="4059998D" w14:textId="77777777" w:rsidR="00581C7A" w:rsidRPr="00ED0241" w:rsidRDefault="00F224C7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67B610B8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AC4586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Kontener powinien zostać wykonany zgodnie z obowiązującymi normami dotyczącymi wytrzymałości, bezpieczeństwa i trwałości oraz być wykonany z materiałów posiadających atesty higieniczne i dopuszczonych do stosowania w Unii Europejskiej </w:t>
            </w:r>
          </w:p>
          <w:p w14:paraId="41F407FC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0" w:type="dxa"/>
            <w:vMerge/>
          </w:tcPr>
          <w:p w14:paraId="49E33460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2C5D1AF2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0ADF881D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3C757DFA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A50EDE" w14:textId="1304BBF5" w:rsidR="00F224C7" w:rsidRDefault="00F224C7" w:rsidP="00771ADC"/>
    <w:p w14:paraId="37AB5344" w14:textId="1A6DA80C" w:rsidR="00EA1ACB" w:rsidRDefault="00EA1ACB">
      <w:r>
        <w:br w:type="page"/>
      </w:r>
    </w:p>
    <w:p w14:paraId="7BD48549" w14:textId="230A32D0" w:rsidR="00F224C7" w:rsidRDefault="00F224C7" w:rsidP="00771ADC"/>
    <w:p w14:paraId="594C219D" w14:textId="58B26BE2" w:rsidR="00EA1ACB" w:rsidRDefault="00EA1ACB" w:rsidP="00771ADC"/>
    <w:p w14:paraId="4FE1B3DD" w14:textId="20BDFB4E" w:rsidR="00EA1ACB" w:rsidRDefault="00EA1ACB" w:rsidP="00771ADC"/>
    <w:p w14:paraId="335EA6E5" w14:textId="51356493" w:rsidR="00EA1ACB" w:rsidRDefault="00EA1ACB" w:rsidP="00771ADC"/>
    <w:p w14:paraId="08603CE3" w14:textId="77777777" w:rsidR="00EA1ACB" w:rsidRDefault="00EA1ACB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3B66D9" w:rsidRPr="001A1A35" w14:paraId="06DF7CDC" w14:textId="77777777" w:rsidTr="00017B79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184AC11F" w14:textId="14F333D6" w:rsidR="003B66D9" w:rsidRPr="003B66D9" w:rsidRDefault="003B66D9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3B66D9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PRZEGRODA NADBIURKOWA PET</w:t>
            </w:r>
          </w:p>
        </w:tc>
      </w:tr>
      <w:tr w:rsidR="003B66D9" w:rsidRPr="00ED0241" w14:paraId="28198F15" w14:textId="77777777" w:rsidTr="00017B79">
        <w:trPr>
          <w:cantSplit/>
          <w:trHeight w:val="443"/>
        </w:trPr>
        <w:tc>
          <w:tcPr>
            <w:tcW w:w="5951" w:type="dxa"/>
            <w:gridSpan w:val="3"/>
          </w:tcPr>
          <w:p w14:paraId="46C5B90C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2A58D2E2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2C9EF38E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68F2650D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361B9517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5B336660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5DEB549A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3B66D9" w:rsidRPr="00ED0241" w14:paraId="13D9B2AF" w14:textId="77777777" w:rsidTr="00017B79">
        <w:trPr>
          <w:cantSplit/>
          <w:trHeight w:val="203"/>
        </w:trPr>
        <w:tc>
          <w:tcPr>
            <w:tcW w:w="1417" w:type="dxa"/>
            <w:vMerge w:val="restart"/>
          </w:tcPr>
          <w:p w14:paraId="7792EB1F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5A5303F0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3DCAFBCF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,5 cm</w:t>
            </w:r>
          </w:p>
        </w:tc>
        <w:tc>
          <w:tcPr>
            <w:tcW w:w="4250" w:type="dxa"/>
            <w:vMerge w:val="restart"/>
          </w:tcPr>
          <w:p w14:paraId="2F2B0413" w14:textId="77777777" w:rsidR="003B66D9" w:rsidRPr="00C155D9" w:rsidRDefault="003B66D9" w:rsidP="00017B79">
            <w:pPr>
              <w:rPr>
                <w:color w:val="D9D9D9" w:themeColor="background1" w:themeShade="D9"/>
              </w:rPr>
            </w:pPr>
            <w:r w:rsidRPr="00C155D9">
              <w:rPr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1014144" behindDoc="0" locked="0" layoutInCell="1" allowOverlap="1" wp14:anchorId="28F964CF" wp14:editId="76BB6AF1">
                      <wp:simplePos x="0" y="0"/>
                      <wp:positionH relativeFrom="column">
                        <wp:posOffset>132918</wp:posOffset>
                      </wp:positionH>
                      <wp:positionV relativeFrom="paragraph">
                        <wp:posOffset>144476</wp:posOffset>
                      </wp:positionV>
                      <wp:extent cx="2318919" cy="453466"/>
                      <wp:effectExtent l="57150" t="38100" r="81915" b="99060"/>
                      <wp:wrapNone/>
                      <wp:docPr id="46" name="Schemat blokowy: proces alternatywn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919" cy="453466"/>
                              </a:xfrm>
                              <a:prstGeom prst="flowChartAlternate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48BE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46" o:spid="_x0000_s1026" type="#_x0000_t176" style="position:absolute;margin-left:10.45pt;margin-top:11.4pt;width:182.6pt;height:35.7pt;z-index: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0481882" w14:textId="77777777" w:rsidR="003B66D9" w:rsidRPr="00ED0241" w:rsidRDefault="003B66D9" w:rsidP="00017B79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8E0F145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15168" behindDoc="0" locked="0" layoutInCell="1" allowOverlap="1" wp14:anchorId="62154B50" wp14:editId="0F028BC0">
                      <wp:simplePos x="0" y="0"/>
                      <wp:positionH relativeFrom="column">
                        <wp:posOffset>2028546</wp:posOffset>
                      </wp:positionH>
                      <wp:positionV relativeFrom="paragraph">
                        <wp:posOffset>239166</wp:posOffset>
                      </wp:positionV>
                      <wp:extent cx="180000" cy="108000"/>
                      <wp:effectExtent l="57150" t="38100" r="67945" b="101600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8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AB38F" id="Prostokąt 48" o:spid="_x0000_s1026" style="position:absolute;margin-left:159.75pt;margin-top:18.85pt;width:14.15pt;height:8.5pt;z-index: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17216" behindDoc="0" locked="0" layoutInCell="1" allowOverlap="1" wp14:anchorId="578B13FE" wp14:editId="6FB80350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36220</wp:posOffset>
                      </wp:positionV>
                      <wp:extent cx="180000" cy="108000"/>
                      <wp:effectExtent l="57150" t="38100" r="67945" b="101600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8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411F6" id="Prostokąt 47" o:spid="_x0000_s1026" style="position:absolute;margin-left:33.45pt;margin-top:18.6pt;width:14.15pt;height:8.5pt;z-index: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16192" behindDoc="0" locked="0" layoutInCell="1" allowOverlap="1" wp14:anchorId="20E41E74" wp14:editId="0164079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55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17941" id="Line 6688" o:spid="_x0000_s1026" style="position:absolute;z-index: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3894A6D4" w14:textId="309A4AFE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62" w:type="dxa"/>
            <w:vMerge w:val="restart"/>
          </w:tcPr>
          <w:p w14:paraId="39D0E6C9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1E3289B5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6D9" w:rsidRPr="00ED0241" w14:paraId="4B283672" w14:textId="77777777" w:rsidTr="00017B79">
        <w:trPr>
          <w:cantSplit/>
          <w:trHeight w:val="182"/>
        </w:trPr>
        <w:tc>
          <w:tcPr>
            <w:tcW w:w="1417" w:type="dxa"/>
            <w:vMerge/>
          </w:tcPr>
          <w:p w14:paraId="21A89375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B2DA59A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0136E455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4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31E24D1F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1B5799A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3A06D808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339A8D37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6D9" w:rsidRPr="00ED0241" w14:paraId="5B1753DE" w14:textId="77777777" w:rsidTr="00017B79">
        <w:trPr>
          <w:cantSplit/>
        </w:trPr>
        <w:tc>
          <w:tcPr>
            <w:tcW w:w="1417" w:type="dxa"/>
          </w:tcPr>
          <w:p w14:paraId="60BD877B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6203723E" w14:textId="0108BA3D" w:rsidR="003B66D9" w:rsidRPr="00ED0241" w:rsidRDefault="003B66D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łókno poliestrowe PET z wygłuszającą nakładką z filcu, fil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kustyczny naklejany na panel PET, grubość 3 mm</w:t>
            </w:r>
            <w:r w:rsidR="00D90C81">
              <w:rPr>
                <w:rFonts w:asciiTheme="minorHAnsi" w:hAnsiTheme="minorHAnsi" w:cstheme="minorHAnsi"/>
                <w:sz w:val="16"/>
                <w:szCs w:val="16"/>
              </w:rPr>
              <w:t xml:space="preserve">, przegroda wyposażona w elementy mocujące do </w:t>
            </w:r>
            <w:r w:rsidR="00DE0A79">
              <w:rPr>
                <w:rFonts w:asciiTheme="minorHAnsi" w:hAnsiTheme="minorHAnsi" w:cstheme="minorHAnsi"/>
                <w:sz w:val="16"/>
                <w:szCs w:val="16"/>
              </w:rPr>
              <w:t xml:space="preserve">krawędzi blatów </w:t>
            </w:r>
            <w:r w:rsidR="00D90C81">
              <w:rPr>
                <w:rFonts w:asciiTheme="minorHAnsi" w:hAnsiTheme="minorHAnsi" w:cstheme="minorHAnsi"/>
                <w:sz w:val="16"/>
                <w:szCs w:val="16"/>
              </w:rPr>
              <w:t>biurek</w:t>
            </w:r>
          </w:p>
          <w:p w14:paraId="39429854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grod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y z materiałów posiadających atesty higieniczne i dopuszczonych do stosowania w Unii Europejskiej </w:t>
            </w:r>
          </w:p>
          <w:p w14:paraId="4ADAA642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0" w:type="dxa"/>
            <w:vMerge/>
          </w:tcPr>
          <w:p w14:paraId="4129005A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CFF5662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4AA1D7B3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3DDCCFA9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08B4FF" w14:textId="260B0128" w:rsidR="00F224C7" w:rsidRDefault="00F224C7" w:rsidP="00771ADC"/>
    <w:p w14:paraId="0F382D95" w14:textId="2644E972" w:rsidR="00F224C7" w:rsidRDefault="00F224C7" w:rsidP="00771ADC"/>
    <w:p w14:paraId="3CBC7BC1" w14:textId="60C77690" w:rsidR="00F224C7" w:rsidRDefault="00F224C7" w:rsidP="00771ADC"/>
    <w:p w14:paraId="5F1C651A" w14:textId="2FA283E2" w:rsidR="00F224C7" w:rsidRDefault="00F224C7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3B66D9" w:rsidRPr="001A1A35" w14:paraId="3C0E77E5" w14:textId="77777777" w:rsidTr="00017B79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63D34BC4" w14:textId="41CF1B8F" w:rsidR="003B66D9" w:rsidRPr="003B66D9" w:rsidRDefault="003B66D9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3B66D9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PRZEGRODA NADBIURKOWA PET</w:t>
            </w:r>
          </w:p>
        </w:tc>
      </w:tr>
      <w:tr w:rsidR="003B66D9" w:rsidRPr="00ED0241" w14:paraId="4886BFE5" w14:textId="77777777" w:rsidTr="00017B79">
        <w:trPr>
          <w:cantSplit/>
          <w:trHeight w:val="443"/>
        </w:trPr>
        <w:tc>
          <w:tcPr>
            <w:tcW w:w="5951" w:type="dxa"/>
            <w:gridSpan w:val="3"/>
          </w:tcPr>
          <w:p w14:paraId="121A4FEE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167918BB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3EB68B69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7C0F0DF0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6896A560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76533102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708C1176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3B66D9" w:rsidRPr="00ED0241" w14:paraId="7FDA7D2E" w14:textId="77777777" w:rsidTr="00017B79">
        <w:trPr>
          <w:cantSplit/>
          <w:trHeight w:val="203"/>
        </w:trPr>
        <w:tc>
          <w:tcPr>
            <w:tcW w:w="1417" w:type="dxa"/>
            <w:vMerge w:val="restart"/>
          </w:tcPr>
          <w:p w14:paraId="747CA0E9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6C35F9FC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6DC435C0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,5 cm</w:t>
            </w:r>
          </w:p>
        </w:tc>
        <w:tc>
          <w:tcPr>
            <w:tcW w:w="4250" w:type="dxa"/>
            <w:vMerge w:val="restart"/>
          </w:tcPr>
          <w:p w14:paraId="1B4EF4AC" w14:textId="77777777" w:rsidR="003B66D9" w:rsidRPr="00C155D9" w:rsidRDefault="003B66D9" w:rsidP="00017B79">
            <w:pPr>
              <w:rPr>
                <w:color w:val="D9D9D9" w:themeColor="background1" w:themeShade="D9"/>
              </w:rPr>
            </w:pPr>
            <w:r w:rsidRPr="00C155D9">
              <w:rPr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0969088" behindDoc="0" locked="0" layoutInCell="1" allowOverlap="1" wp14:anchorId="3C1F88F1" wp14:editId="75847C61">
                      <wp:simplePos x="0" y="0"/>
                      <wp:positionH relativeFrom="column">
                        <wp:posOffset>132918</wp:posOffset>
                      </wp:positionH>
                      <wp:positionV relativeFrom="paragraph">
                        <wp:posOffset>144476</wp:posOffset>
                      </wp:positionV>
                      <wp:extent cx="2318919" cy="453466"/>
                      <wp:effectExtent l="57150" t="38100" r="81915" b="99060"/>
                      <wp:wrapNone/>
                      <wp:docPr id="2513" name="Schemat blokowy: proces alternatywny 2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919" cy="453466"/>
                              </a:xfrm>
                              <a:prstGeom prst="flowChartAlternate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74ADE" id="Schemat blokowy: proces alternatywny 2513" o:spid="_x0000_s1026" type="#_x0000_t176" style="position:absolute;margin-left:10.45pt;margin-top:11.4pt;width:182.6pt;height:35.7pt;z-index: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F0D2FF1" w14:textId="77777777" w:rsidR="003B66D9" w:rsidRPr="00ED0241" w:rsidRDefault="003B66D9" w:rsidP="00017B79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7F518FF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70112" behindDoc="0" locked="0" layoutInCell="1" allowOverlap="1" wp14:anchorId="34071905" wp14:editId="76A4827B">
                      <wp:simplePos x="0" y="0"/>
                      <wp:positionH relativeFrom="column">
                        <wp:posOffset>2028546</wp:posOffset>
                      </wp:positionH>
                      <wp:positionV relativeFrom="paragraph">
                        <wp:posOffset>239166</wp:posOffset>
                      </wp:positionV>
                      <wp:extent cx="180000" cy="108000"/>
                      <wp:effectExtent l="57150" t="38100" r="67945" b="101600"/>
                      <wp:wrapNone/>
                      <wp:docPr id="2514" name="Prostokąt 2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8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B1100" id="Prostokąt 2514" o:spid="_x0000_s1026" style="position:absolute;margin-left:159.75pt;margin-top:18.85pt;width:14.15pt;height:8.5pt;z-index: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72160" behindDoc="0" locked="0" layoutInCell="1" allowOverlap="1" wp14:anchorId="2FCECBFC" wp14:editId="202EADFC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36220</wp:posOffset>
                      </wp:positionV>
                      <wp:extent cx="180000" cy="108000"/>
                      <wp:effectExtent l="57150" t="38100" r="67945" b="101600"/>
                      <wp:wrapNone/>
                      <wp:docPr id="2515" name="Prostokąt 2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8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7E8C6" id="Prostokąt 2515" o:spid="_x0000_s1026" style="position:absolute;margin-left:33.45pt;margin-top:18.6pt;width:14.15pt;height:8.5pt;z-index: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71136" behindDoc="0" locked="0" layoutInCell="1" allowOverlap="1" wp14:anchorId="26268063" wp14:editId="39D5556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516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A192A" id="Line 6688" o:spid="_x0000_s1026" style="position:absolute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10CCF6C9" w14:textId="652B42FE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22243225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61A486F6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6D9" w:rsidRPr="00ED0241" w14:paraId="6F7DC5AE" w14:textId="77777777" w:rsidTr="00017B79">
        <w:trPr>
          <w:cantSplit/>
          <w:trHeight w:val="182"/>
        </w:trPr>
        <w:tc>
          <w:tcPr>
            <w:tcW w:w="1417" w:type="dxa"/>
            <w:vMerge/>
          </w:tcPr>
          <w:p w14:paraId="7C014A8A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89581A6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7A9B9E55" w14:textId="225C66EB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2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3F162BB3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0973F94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556EEA87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B282E1D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6D9" w:rsidRPr="00ED0241" w14:paraId="6D6E50D2" w14:textId="77777777" w:rsidTr="00017B79">
        <w:trPr>
          <w:cantSplit/>
        </w:trPr>
        <w:tc>
          <w:tcPr>
            <w:tcW w:w="1417" w:type="dxa"/>
          </w:tcPr>
          <w:p w14:paraId="4715986D" w14:textId="77777777" w:rsidR="003B66D9" w:rsidRPr="00ED0241" w:rsidRDefault="003B66D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22855CF3" w14:textId="071F2228" w:rsidR="003B66D9" w:rsidRPr="00ED0241" w:rsidRDefault="003B66D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łókno poliestrowe PET z wygłuszającą nakładką z filcu, fil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kustyczny naklejany na panel PET, grubość 3 mm</w:t>
            </w:r>
            <w:r w:rsidR="00DE0A79">
              <w:rPr>
                <w:rFonts w:asciiTheme="minorHAnsi" w:hAnsiTheme="minorHAnsi" w:cstheme="minorHAnsi"/>
                <w:sz w:val="16"/>
                <w:szCs w:val="16"/>
              </w:rPr>
              <w:t>,przegroda wyposażona w elementy mocujące do krawędzi blatów biurek.</w:t>
            </w:r>
          </w:p>
          <w:p w14:paraId="714B9776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grod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y z materiałów posiadających atesty higieniczne i dopuszczonych do stosowania w Unii Europejskiej </w:t>
            </w:r>
          </w:p>
          <w:p w14:paraId="7BFE8B1D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0" w:type="dxa"/>
            <w:vMerge/>
          </w:tcPr>
          <w:p w14:paraId="6F2BE479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01E8E96D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5F4FAAA0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0E51A687" w14:textId="77777777" w:rsidR="003B66D9" w:rsidRPr="00ED0241" w:rsidRDefault="003B66D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1E5300" w14:textId="06A58CD7" w:rsidR="00F224C7" w:rsidRDefault="00F224C7" w:rsidP="00771ADC"/>
    <w:p w14:paraId="1818CD81" w14:textId="0A908696" w:rsidR="00EA1ACB" w:rsidRDefault="00EA1ACB" w:rsidP="00771ADC"/>
    <w:p w14:paraId="6587EF39" w14:textId="2AF14988" w:rsidR="00EA1ACB" w:rsidRDefault="00EA1ACB" w:rsidP="00771ADC"/>
    <w:p w14:paraId="059EA87F" w14:textId="32B2CB8E" w:rsidR="00EA1ACB" w:rsidRDefault="00EA1ACB" w:rsidP="00771ADC"/>
    <w:p w14:paraId="1037E200" w14:textId="4AE5E48E" w:rsidR="00EA1ACB" w:rsidRDefault="00EA1ACB" w:rsidP="00771ADC"/>
    <w:p w14:paraId="707DEB28" w14:textId="29B359FD" w:rsidR="00EA1ACB" w:rsidRDefault="00EA1ACB" w:rsidP="00771ADC"/>
    <w:p w14:paraId="60900D82" w14:textId="116322D3" w:rsidR="00EA1ACB" w:rsidRDefault="00EA1ACB" w:rsidP="00771ADC"/>
    <w:p w14:paraId="6D731F3F" w14:textId="7482943E" w:rsidR="00EA1ACB" w:rsidRDefault="00EA1ACB" w:rsidP="00771ADC"/>
    <w:p w14:paraId="507DFF24" w14:textId="0CB1E238" w:rsidR="00EA1ACB" w:rsidRDefault="00EA1ACB" w:rsidP="00771ADC"/>
    <w:p w14:paraId="1F404587" w14:textId="77777777" w:rsidR="00EA1ACB" w:rsidRDefault="00EA1ACB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EA1ACB" w:rsidRPr="001A1A35" w14:paraId="74A8409A" w14:textId="77777777" w:rsidTr="00017B79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0F7ACA1C" w14:textId="002B08D1" w:rsidR="00EA1ACB" w:rsidRPr="00EA1ACB" w:rsidRDefault="00EA1ACB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EA1ACB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 xml:space="preserve">PRZEGRODA WONOSTOJĄCA PET </w:t>
            </w:r>
          </w:p>
        </w:tc>
      </w:tr>
      <w:tr w:rsidR="00EA1ACB" w:rsidRPr="00ED0241" w14:paraId="0F9A2FA1" w14:textId="77777777" w:rsidTr="00017B79">
        <w:trPr>
          <w:cantSplit/>
          <w:trHeight w:val="443"/>
        </w:trPr>
        <w:tc>
          <w:tcPr>
            <w:tcW w:w="5951" w:type="dxa"/>
            <w:gridSpan w:val="3"/>
          </w:tcPr>
          <w:p w14:paraId="75C34921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5FD97A7C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353CDEDC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7B3E6267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23520A5F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1D64A938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39BC807E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EA1ACB" w:rsidRPr="00ED0241" w14:paraId="499C2440" w14:textId="77777777" w:rsidTr="00017B79">
        <w:trPr>
          <w:cantSplit/>
          <w:trHeight w:val="203"/>
        </w:trPr>
        <w:tc>
          <w:tcPr>
            <w:tcW w:w="1417" w:type="dxa"/>
            <w:vMerge w:val="restart"/>
          </w:tcPr>
          <w:p w14:paraId="2921DC67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131115A4" w14:textId="77777777" w:rsidR="00EA1ACB" w:rsidRPr="00ED0241" w:rsidRDefault="00EA1ACB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1177ED3A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,5 cm</w:t>
            </w:r>
          </w:p>
        </w:tc>
        <w:tc>
          <w:tcPr>
            <w:tcW w:w="4250" w:type="dxa"/>
            <w:vMerge w:val="restart"/>
          </w:tcPr>
          <w:p w14:paraId="40D489D6" w14:textId="77777777" w:rsidR="00EA1ACB" w:rsidRPr="00C155D9" w:rsidRDefault="00EA1ACB" w:rsidP="00017B79">
            <w:pPr>
              <w:rPr>
                <w:color w:val="D9D9D9" w:themeColor="background1" w:themeShade="D9"/>
              </w:rPr>
            </w:pPr>
          </w:p>
          <w:p w14:paraId="34B8A053" w14:textId="77777777" w:rsidR="00EA1ACB" w:rsidRPr="00ED0241" w:rsidRDefault="00EA1ACB" w:rsidP="00017B79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155D9">
              <w:rPr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EBD6D5E" wp14:editId="483ABE8A">
                      <wp:simplePos x="0" y="0"/>
                      <wp:positionH relativeFrom="column">
                        <wp:posOffset>424155</wp:posOffset>
                      </wp:positionH>
                      <wp:positionV relativeFrom="paragraph">
                        <wp:posOffset>11100</wp:posOffset>
                      </wp:positionV>
                      <wp:extent cx="2025777" cy="453390"/>
                      <wp:effectExtent l="57150" t="38100" r="69850" b="99060"/>
                      <wp:wrapNone/>
                      <wp:docPr id="50" name="Schemat blokowy: proces alternatywny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777" cy="453390"/>
                              </a:xfrm>
                              <a:prstGeom prst="flowChartAlternate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C71C" id="Schemat blokowy: proces alternatywny 50" o:spid="_x0000_s1026" type="#_x0000_t176" style="position:absolute;margin-left:33.4pt;margin-top:.85pt;width:159.5pt;height:35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9EB51DE" w14:textId="77777777" w:rsidR="00EA1ACB" w:rsidRPr="00C155D9" w:rsidRDefault="00EA1ACB" w:rsidP="00017B79"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6DF133D" wp14:editId="10AC97B7">
                      <wp:simplePos x="0" y="0"/>
                      <wp:positionH relativeFrom="column">
                        <wp:posOffset>381229</wp:posOffset>
                      </wp:positionH>
                      <wp:positionV relativeFrom="paragraph">
                        <wp:posOffset>1196543</wp:posOffset>
                      </wp:positionV>
                      <wp:extent cx="0" cy="73152"/>
                      <wp:effectExtent l="0" t="0" r="38100" b="22225"/>
                      <wp:wrapNone/>
                      <wp:docPr id="2473" name="Łącznik prosty 2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1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4AFC67" id="Łącznik prosty 2473" o:spid="_x0000_s1026" style="position:absolute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94.2pt" to="30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38FE05D" wp14:editId="48450A51">
                      <wp:simplePos x="0" y="0"/>
                      <wp:positionH relativeFrom="column">
                        <wp:posOffset>330429</wp:posOffset>
                      </wp:positionH>
                      <wp:positionV relativeFrom="paragraph">
                        <wp:posOffset>1269695</wp:posOffset>
                      </wp:positionV>
                      <wp:extent cx="51206" cy="58293"/>
                      <wp:effectExtent l="0" t="0" r="25400" b="18415"/>
                      <wp:wrapNone/>
                      <wp:docPr id="2472" name="Łącznik prosty 2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06" cy="5829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06AF4" id="Łącznik prosty 2472" o:spid="_x0000_s1026" style="position:absolute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100pt" to="30.0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D9D43E2" wp14:editId="1BA9A02B">
                      <wp:simplePos x="0" y="0"/>
                      <wp:positionH relativeFrom="column">
                        <wp:posOffset>329946</wp:posOffset>
                      </wp:positionH>
                      <wp:positionV relativeFrom="paragraph">
                        <wp:posOffset>1193317</wp:posOffset>
                      </wp:positionV>
                      <wp:extent cx="0" cy="131445"/>
                      <wp:effectExtent l="0" t="0" r="38100" b="20955"/>
                      <wp:wrapNone/>
                      <wp:docPr id="2471" name="Łącznik prosty 2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22B192" id="Łącznik prosty 2471" o:spid="_x0000_s1026" style="position:absolute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93.95pt" to="26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EEE4BA2" wp14:editId="557243D2">
                      <wp:simplePos x="0" y="0"/>
                      <wp:positionH relativeFrom="column">
                        <wp:posOffset>52451</wp:posOffset>
                      </wp:positionH>
                      <wp:positionV relativeFrom="paragraph">
                        <wp:posOffset>1324762</wp:posOffset>
                      </wp:positionV>
                      <wp:extent cx="277978" cy="0"/>
                      <wp:effectExtent l="0" t="0" r="0" b="0"/>
                      <wp:wrapNone/>
                      <wp:docPr id="2465" name="Łącznik prosty 2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97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67E7B3" id="Łącznik prosty 2465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04.3pt" to="26.0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53DC216" wp14:editId="1BA0C3F4">
                      <wp:simplePos x="0" y="0"/>
                      <wp:positionH relativeFrom="column">
                        <wp:posOffset>52451</wp:posOffset>
                      </wp:positionH>
                      <wp:positionV relativeFrom="paragraph">
                        <wp:posOffset>1193445</wp:posOffset>
                      </wp:positionV>
                      <wp:extent cx="0" cy="131546"/>
                      <wp:effectExtent l="0" t="0" r="38100" b="20955"/>
                      <wp:wrapNone/>
                      <wp:docPr id="2463" name="Łącznik prosty 2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54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9D933" id="Łącznik prosty 2463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93.95pt" to="4.1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8A726E9" wp14:editId="018A3A5E">
                      <wp:simplePos x="0" y="0"/>
                      <wp:positionH relativeFrom="column">
                        <wp:posOffset>2028545</wp:posOffset>
                      </wp:positionH>
                      <wp:positionV relativeFrom="paragraph">
                        <wp:posOffset>240690</wp:posOffset>
                      </wp:positionV>
                      <wp:extent cx="180000" cy="108000"/>
                      <wp:effectExtent l="57150" t="38100" r="67945" b="101600"/>
                      <wp:wrapNone/>
                      <wp:docPr id="2462" name="Prostokąt 2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8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0CC7" id="Prostokąt 2462" o:spid="_x0000_s1026" style="position:absolute;margin-left:159.75pt;margin-top:18.95pt;width:14.15pt;height:8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74B07E3" wp14:editId="2EEDC9A5">
                      <wp:simplePos x="0" y="0"/>
                      <wp:positionH relativeFrom="column">
                        <wp:posOffset>653288</wp:posOffset>
                      </wp:positionH>
                      <wp:positionV relativeFrom="paragraph">
                        <wp:posOffset>240691</wp:posOffset>
                      </wp:positionV>
                      <wp:extent cx="180000" cy="108000"/>
                      <wp:effectExtent l="57150" t="38100" r="67945" b="101600"/>
                      <wp:wrapNone/>
                      <wp:docPr id="2461" name="Prostokąt 2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8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4814F" id="Prostokąt 2461" o:spid="_x0000_s1026" style="position:absolute;margin-left:51.45pt;margin-top:18.95pt;width:14.15pt;height:8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155D9">
              <w:rPr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3A5CF5B" wp14:editId="735D79D5">
                      <wp:simplePos x="0" y="0"/>
                      <wp:positionH relativeFrom="column">
                        <wp:posOffset>-471399</wp:posOffset>
                      </wp:positionH>
                      <wp:positionV relativeFrom="paragraph">
                        <wp:posOffset>298171</wp:posOffset>
                      </wp:positionV>
                      <wp:extent cx="1336903" cy="453390"/>
                      <wp:effectExtent l="60643" t="34607" r="76517" b="95568"/>
                      <wp:wrapNone/>
                      <wp:docPr id="2433" name="Schemat blokowy: proces alternatywny 2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36903" cy="453390"/>
                              </a:xfrm>
                              <a:prstGeom prst="flowChartAlternate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8765" id="Schemat blokowy: proces alternatywny 2433" o:spid="_x0000_s1026" type="#_x0000_t176" style="position:absolute;margin-left:-37.1pt;margin-top:23.5pt;width:105.25pt;height:35.7pt;rotation:-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155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D1E7ADC" wp14:editId="6417E33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56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231BE" id="Line 6688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43B07097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62" w:type="dxa"/>
            <w:vMerge w:val="restart"/>
          </w:tcPr>
          <w:p w14:paraId="62DC1A82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30F1DC46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ACB" w:rsidRPr="00ED0241" w14:paraId="69D78A63" w14:textId="77777777" w:rsidTr="00017B79">
        <w:trPr>
          <w:cantSplit/>
          <w:trHeight w:val="182"/>
        </w:trPr>
        <w:tc>
          <w:tcPr>
            <w:tcW w:w="1417" w:type="dxa"/>
            <w:vMerge/>
          </w:tcPr>
          <w:p w14:paraId="06277548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2CB1051" w14:textId="77777777" w:rsidR="00EA1ACB" w:rsidRPr="00ED0241" w:rsidRDefault="00EA1ACB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333DC001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4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62FBB244" w14:textId="77777777" w:rsidR="00EA1ACB" w:rsidRPr="00ED0241" w:rsidRDefault="00EA1ACB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6CF2B49D" w14:textId="77777777" w:rsidR="00EA1ACB" w:rsidRPr="00ED0241" w:rsidRDefault="00EA1ACB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3607EA0A" w14:textId="77777777" w:rsidR="00EA1ACB" w:rsidRPr="00ED0241" w:rsidRDefault="00EA1ACB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8AA56F9" w14:textId="77777777" w:rsidR="00EA1ACB" w:rsidRPr="00ED0241" w:rsidRDefault="00EA1ACB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1ACB" w:rsidRPr="00ED0241" w14:paraId="15FF506F" w14:textId="77777777" w:rsidTr="00017B79">
        <w:trPr>
          <w:cantSplit/>
        </w:trPr>
        <w:tc>
          <w:tcPr>
            <w:tcW w:w="1417" w:type="dxa"/>
          </w:tcPr>
          <w:p w14:paraId="0CE4E271" w14:textId="77777777" w:rsidR="00EA1ACB" w:rsidRPr="00ED0241" w:rsidRDefault="00EA1ACB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43CFC0CC" w14:textId="77777777" w:rsidR="00EA1ACB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9078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zegroda wolnostojąca wsparta na stelażu i biurkach. </w:t>
            </w:r>
          </w:p>
          <w:p w14:paraId="5565408A" w14:textId="3E70B207" w:rsidR="00DE0A79" w:rsidRPr="00ED0241" w:rsidRDefault="00EA1ACB" w:rsidP="00DE0A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078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29078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łókno poliestrowe PET z wygłuszającą nakładką z filcu, fil</w:t>
            </w:r>
            <w:r w:rsidR="00402AC5">
              <w:rPr>
                <w:rFonts w:asciiTheme="minorHAnsi" w:hAnsiTheme="minorHAnsi" w:cstheme="minorHAnsi"/>
                <w:bCs/>
                <w:sz w:val="16"/>
                <w:szCs w:val="16"/>
              </w:rPr>
              <w:t>c</w:t>
            </w:r>
            <w:r w:rsidRPr="0029078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kustyczny naklejany na panel PET, grubość 3 mm</w:t>
            </w:r>
            <w:r w:rsidR="00DE0A79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  <w:r w:rsidR="00DE0A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E0A79">
              <w:rPr>
                <w:rFonts w:asciiTheme="minorHAnsi" w:hAnsiTheme="minorHAnsi" w:cstheme="minorHAnsi"/>
                <w:sz w:val="16"/>
                <w:szCs w:val="16"/>
              </w:rPr>
              <w:t>przegroda wyposa</w:t>
            </w:r>
            <w:r w:rsidR="00DE0A79">
              <w:rPr>
                <w:rFonts w:asciiTheme="minorHAnsi" w:hAnsiTheme="minorHAnsi" w:cstheme="minorHAnsi"/>
                <w:sz w:val="16"/>
                <w:szCs w:val="16"/>
              </w:rPr>
              <w:t>ż</w:t>
            </w:r>
            <w:r w:rsidR="00DE0A79">
              <w:rPr>
                <w:rFonts w:asciiTheme="minorHAnsi" w:hAnsiTheme="minorHAnsi" w:cstheme="minorHAnsi"/>
                <w:sz w:val="16"/>
                <w:szCs w:val="16"/>
              </w:rPr>
              <w:t>ona w elementy mocujące do krawędzi blatów biurek.</w:t>
            </w:r>
          </w:p>
          <w:p w14:paraId="4B85D1A3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90786">
              <w:rPr>
                <w:rFonts w:asciiTheme="minorHAnsi" w:hAnsiTheme="minorHAnsi" w:cstheme="minorHAnsi"/>
                <w:bCs/>
                <w:sz w:val="16"/>
                <w:szCs w:val="16"/>
              </w:rPr>
              <w:t>podstawa metalowa pozwalająca na ustawienie paneli tej wysokości</w:t>
            </w:r>
          </w:p>
          <w:p w14:paraId="67C83DCB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9078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zegroda powinna zostać wykonana zgodnie z obowiązującymi normami dotyczącymi wytrzymałości, bezpieczeństwa i trwałości oraz być wykonany z materiałów posiadających atesty higieniczne i dopuszczonych do stosowania w Unii Europejskiej </w:t>
            </w:r>
          </w:p>
          <w:p w14:paraId="07F77DF3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CA787A7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20BEA3D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E25CE19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B6067CF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C7B28B2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BD50CDC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75AFF62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9041390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C6F67A9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8E88AE6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C255E7E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0A6BF72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80B50AF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522FC00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A2A6F35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8F90A9C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518F204" w14:textId="77777777" w:rsidR="00EA1ACB" w:rsidRPr="00290786" w:rsidRDefault="00EA1ACB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9078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0" w:type="dxa"/>
            <w:vMerge/>
          </w:tcPr>
          <w:p w14:paraId="19095A26" w14:textId="77777777" w:rsidR="00EA1ACB" w:rsidRPr="00ED0241" w:rsidRDefault="00EA1ACB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16D41D5A" w14:textId="77777777" w:rsidR="00EA1ACB" w:rsidRPr="00ED0241" w:rsidRDefault="00EA1ACB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6276CC5A" w14:textId="77777777" w:rsidR="00EA1ACB" w:rsidRPr="00ED0241" w:rsidRDefault="00EA1ACB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028A7D8E" w14:textId="77777777" w:rsidR="00EA1ACB" w:rsidRPr="00ED0241" w:rsidRDefault="00EA1ACB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02F289" w14:textId="001F24E0" w:rsidR="00EA1ACB" w:rsidRDefault="00EA1ACB" w:rsidP="00771ADC"/>
    <w:p w14:paraId="45D65435" w14:textId="4A693CE3" w:rsidR="00EA1ACB" w:rsidRDefault="00EA1ACB" w:rsidP="00771ADC"/>
    <w:p w14:paraId="4251AB34" w14:textId="5221C275" w:rsidR="00EA1ACB" w:rsidRDefault="00EA1ACB" w:rsidP="00771ADC"/>
    <w:p w14:paraId="742DD0CD" w14:textId="1CB0418F" w:rsidR="00EA1ACB" w:rsidRDefault="00EA1ACB" w:rsidP="00771ADC"/>
    <w:p w14:paraId="30CFD2CF" w14:textId="2FD70A18" w:rsidR="00EA1ACB" w:rsidRDefault="00EA1ACB" w:rsidP="00771ADC"/>
    <w:p w14:paraId="67AB0BB7" w14:textId="27ED52E2" w:rsidR="00EA1ACB" w:rsidRDefault="00EA1ACB" w:rsidP="00771ADC"/>
    <w:p w14:paraId="5691750D" w14:textId="25446278" w:rsidR="00EA1ACB" w:rsidRDefault="00EA1ACB" w:rsidP="00771ADC"/>
    <w:p w14:paraId="4B825AE7" w14:textId="62E62A6E" w:rsidR="00EA1ACB" w:rsidRDefault="00EA1ACB" w:rsidP="00771ADC"/>
    <w:p w14:paraId="32F6A7FC" w14:textId="3B974936" w:rsidR="00EA1ACB" w:rsidRDefault="00EA1ACB" w:rsidP="00771ADC"/>
    <w:p w14:paraId="1CDAC315" w14:textId="77777777" w:rsidR="00EA1ACB" w:rsidRDefault="00EA1ACB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1F60F4" w:rsidRPr="001A1A35" w14:paraId="7E25B50B" w14:textId="77777777" w:rsidTr="00017B79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39C2B850" w14:textId="02A16C2E" w:rsidR="001F60F4" w:rsidRPr="001F60F4" w:rsidRDefault="001F60F4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1F60F4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KA DOSTAWIANA DO BIUREK</w:t>
            </w:r>
          </w:p>
        </w:tc>
      </w:tr>
      <w:tr w:rsidR="001F60F4" w:rsidRPr="00ED0241" w14:paraId="24614747" w14:textId="77777777" w:rsidTr="00017B79">
        <w:trPr>
          <w:cantSplit/>
          <w:trHeight w:val="443"/>
        </w:trPr>
        <w:tc>
          <w:tcPr>
            <w:tcW w:w="5951" w:type="dxa"/>
            <w:gridSpan w:val="3"/>
          </w:tcPr>
          <w:p w14:paraId="079F5AFD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07725648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4864CEBD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5E5C068B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0B73F331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7A455977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5186330C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1F60F4" w:rsidRPr="00ED0241" w14:paraId="086B0820" w14:textId="77777777" w:rsidTr="00017B79">
        <w:trPr>
          <w:cantSplit/>
          <w:trHeight w:val="203"/>
        </w:trPr>
        <w:tc>
          <w:tcPr>
            <w:tcW w:w="1417" w:type="dxa"/>
            <w:vMerge w:val="restart"/>
          </w:tcPr>
          <w:p w14:paraId="42F82232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4444A2DE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1828FC29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7 (75+32) cm</w:t>
            </w:r>
          </w:p>
        </w:tc>
        <w:tc>
          <w:tcPr>
            <w:tcW w:w="4250" w:type="dxa"/>
            <w:vMerge w:val="restart"/>
          </w:tcPr>
          <w:p w14:paraId="775E7EBE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33600" behindDoc="0" locked="0" layoutInCell="1" allowOverlap="1" wp14:anchorId="4ACFD970" wp14:editId="03759153">
                      <wp:simplePos x="0" y="0"/>
                      <wp:positionH relativeFrom="column">
                        <wp:posOffset>1881124</wp:posOffset>
                      </wp:positionH>
                      <wp:positionV relativeFrom="paragraph">
                        <wp:posOffset>46329</wp:posOffset>
                      </wp:positionV>
                      <wp:extent cx="36195" cy="1982419"/>
                      <wp:effectExtent l="0" t="0" r="20955" b="37465"/>
                      <wp:wrapNone/>
                      <wp:docPr id="2553" name="Łącznik prosty 2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" cy="198241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20B69" id="Łącznik prosty 2553" o:spid="_x0000_s1026" style="position:absolute;z-index:2510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3.65pt" to="150.9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32576" behindDoc="0" locked="0" layoutInCell="1" allowOverlap="1" wp14:anchorId="72AD83D5" wp14:editId="5054E1C9">
                      <wp:simplePos x="0" y="0"/>
                      <wp:positionH relativeFrom="column">
                        <wp:posOffset>1442339</wp:posOffset>
                      </wp:positionH>
                      <wp:positionV relativeFrom="paragraph">
                        <wp:posOffset>119482</wp:posOffset>
                      </wp:positionV>
                      <wp:extent cx="439395" cy="438912"/>
                      <wp:effectExtent l="0" t="0" r="37465" b="18415"/>
                      <wp:wrapNone/>
                      <wp:docPr id="2552" name="Łącznik prosty 2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395" cy="43891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25AB1" id="Łącznik prosty 2552" o:spid="_x0000_s1026" style="position:absolute;flip:y;z-index:2510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9.4pt" to="148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30528" behindDoc="0" locked="0" layoutInCell="1" allowOverlap="1" wp14:anchorId="04F06F66" wp14:editId="6366C48B">
                      <wp:simplePos x="0" y="0"/>
                      <wp:positionH relativeFrom="column">
                        <wp:posOffset>1431264</wp:posOffset>
                      </wp:positionH>
                      <wp:positionV relativeFrom="paragraph">
                        <wp:posOffset>46329</wp:posOffset>
                      </wp:positionV>
                      <wp:extent cx="454253" cy="460857"/>
                      <wp:effectExtent l="0" t="0" r="22225" b="34925"/>
                      <wp:wrapNone/>
                      <wp:docPr id="2524" name="Łącznik prosty 2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4253" cy="46085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C5BC7F" id="Łącznik prosty 2524" o:spid="_x0000_s1026" style="position:absolute;flip:y;z-index:25103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7pt,3.65pt" to="148.4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9504" behindDoc="0" locked="0" layoutInCell="1" allowOverlap="1" wp14:anchorId="4FC70211" wp14:editId="788EF13E">
                      <wp:simplePos x="0" y="0"/>
                      <wp:positionH relativeFrom="column">
                        <wp:posOffset>1217397</wp:posOffset>
                      </wp:positionH>
                      <wp:positionV relativeFrom="paragraph">
                        <wp:posOffset>46330</wp:posOffset>
                      </wp:positionV>
                      <wp:extent cx="699922" cy="0"/>
                      <wp:effectExtent l="0" t="0" r="0" b="0"/>
                      <wp:wrapNone/>
                      <wp:docPr id="2523" name="Łącznik prosty 2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92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17053" id="Łącznik prosty 2523" o:spid="_x0000_s1026" style="position:absolute;z-index:2510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5pt,3.65pt" to="150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7456" behindDoc="0" locked="0" layoutInCell="1" allowOverlap="1" wp14:anchorId="4A4CBF8B" wp14:editId="1EC9D52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46330</wp:posOffset>
                      </wp:positionV>
                      <wp:extent cx="470002" cy="460857"/>
                      <wp:effectExtent l="0" t="0" r="25400" b="34925"/>
                      <wp:wrapNone/>
                      <wp:docPr id="2519" name="Łącznik prosty 2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002" cy="46085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3D749" id="Łącznik prosty 2519" o:spid="_x0000_s1026" style="position:absolute;flip:y;z-index:2510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3.65pt" to="95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"/>
                  </w:pict>
                </mc:Fallback>
              </mc:AlternateContent>
            </w:r>
          </w:p>
          <w:p w14:paraId="7F3134A8" w14:textId="77777777" w:rsidR="001F60F4" w:rsidRPr="00ED0241" w:rsidRDefault="001F60F4" w:rsidP="00017B79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DBE1821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36672" behindDoc="0" locked="0" layoutInCell="1" allowOverlap="1" wp14:anchorId="75359002" wp14:editId="400410B7">
                      <wp:simplePos x="0" y="0"/>
                      <wp:positionH relativeFrom="column">
                        <wp:posOffset>1603273</wp:posOffset>
                      </wp:positionH>
                      <wp:positionV relativeFrom="paragraph">
                        <wp:posOffset>102210</wp:posOffset>
                      </wp:positionV>
                      <wp:extent cx="277572" cy="0"/>
                      <wp:effectExtent l="0" t="0" r="0" b="0"/>
                      <wp:wrapNone/>
                      <wp:docPr id="2560" name="Łącznik prosty 2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8FFD7C" id="Łącznik prosty 2560" o:spid="_x0000_s1026" style="position:absolute;flip:x;z-index:25103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25pt,8.05pt" to="148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34624" behindDoc="0" locked="0" layoutInCell="1" allowOverlap="1" wp14:anchorId="68F07C1F" wp14:editId="77020F7F">
                      <wp:simplePos x="0" y="0"/>
                      <wp:positionH relativeFrom="column">
                        <wp:posOffset>1442339</wp:posOffset>
                      </wp:positionH>
                      <wp:positionV relativeFrom="paragraph">
                        <wp:posOffset>102209</wp:posOffset>
                      </wp:positionV>
                      <wp:extent cx="439395" cy="431368"/>
                      <wp:effectExtent l="0" t="0" r="37465" b="26035"/>
                      <wp:wrapNone/>
                      <wp:docPr id="2558" name="Łącznik prosty 2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395" cy="43136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C9C25" id="Łącznik prosty 2558" o:spid="_x0000_s1026" style="position:absolute;flip:y;z-index: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8.05pt" to="148.1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35648" behindDoc="0" locked="0" layoutInCell="1" allowOverlap="1" wp14:anchorId="01BC66EB" wp14:editId="2519853B">
                      <wp:simplePos x="0" y="0"/>
                      <wp:positionH relativeFrom="column">
                        <wp:posOffset>1442339</wp:posOffset>
                      </wp:positionH>
                      <wp:positionV relativeFrom="paragraph">
                        <wp:posOffset>153416</wp:posOffset>
                      </wp:positionV>
                      <wp:extent cx="439395" cy="460858"/>
                      <wp:effectExtent l="0" t="0" r="37465" b="34925"/>
                      <wp:wrapNone/>
                      <wp:docPr id="2559" name="Łącznik prosty 2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395" cy="46085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47C91D" id="Łącznik prosty 2559" o:spid="_x0000_s1026" style="position:absolute;flip:y;z-index:2510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12.1pt" to="148.1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"/>
                  </w:pict>
                </mc:Fallback>
              </mc:AlternateContent>
            </w:r>
          </w:p>
          <w:p w14:paraId="20B070A6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4384" behindDoc="0" locked="0" layoutInCell="1" allowOverlap="1" wp14:anchorId="25497CFE" wp14:editId="5F18F948">
                      <wp:simplePos x="0" y="0"/>
                      <wp:positionH relativeFrom="column">
                        <wp:posOffset>740080</wp:posOffset>
                      </wp:positionH>
                      <wp:positionV relativeFrom="paragraph">
                        <wp:posOffset>42367</wp:posOffset>
                      </wp:positionV>
                      <wp:extent cx="7315" cy="2108835"/>
                      <wp:effectExtent l="0" t="0" r="31115" b="24765"/>
                      <wp:wrapNone/>
                      <wp:docPr id="42" name="Łącznik prost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21088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D9B0B" id="Łącznik prosty 42" o:spid="_x0000_s1026" style="position:absolute;flip:x;z-index: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3.35pt" to="58.8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8480" behindDoc="0" locked="0" layoutInCell="1" allowOverlap="1" wp14:anchorId="145A016E" wp14:editId="5C20189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41885</wp:posOffset>
                      </wp:positionV>
                      <wp:extent cx="694944" cy="482"/>
                      <wp:effectExtent l="0" t="0" r="0" b="0"/>
                      <wp:wrapNone/>
                      <wp:docPr id="2522" name="Łącznik prosty 2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" cy="48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E64C30" id="Łącznik prosty 2522" o:spid="_x0000_s1026" style="position:absolute;flip:y;z-index:2510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3.3pt" to="113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5408" behindDoc="0" locked="0" layoutInCell="1" allowOverlap="1" wp14:anchorId="75BA9AA0" wp14:editId="565D60F4">
                      <wp:simplePos x="0" y="0"/>
                      <wp:positionH relativeFrom="column">
                        <wp:posOffset>1442339</wp:posOffset>
                      </wp:positionH>
                      <wp:positionV relativeFrom="paragraph">
                        <wp:posOffset>42367</wp:posOffset>
                      </wp:positionV>
                      <wp:extent cx="0" cy="2108987"/>
                      <wp:effectExtent l="0" t="0" r="38100" b="24765"/>
                      <wp:wrapNone/>
                      <wp:docPr id="37" name="Łącznik prost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089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769AD" id="Łącznik prosty 37" o:spid="_x0000_s1026" style="position:absolute;flip:x;z-index: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3.35pt" to="113.5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"/>
                  </w:pict>
                </mc:Fallback>
              </mc:AlternateContent>
            </w:r>
          </w:p>
          <w:p w14:paraId="2BDE4ECC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37696" behindDoc="0" locked="0" layoutInCell="1" allowOverlap="1" wp14:anchorId="0B2A231A" wp14:editId="575D5EA2">
                      <wp:simplePos x="0" y="0"/>
                      <wp:positionH relativeFrom="column">
                        <wp:posOffset>1654479</wp:posOffset>
                      </wp:positionH>
                      <wp:positionV relativeFrom="paragraph">
                        <wp:posOffset>76988</wp:posOffset>
                      </wp:positionV>
                      <wp:extent cx="227101" cy="0"/>
                      <wp:effectExtent l="0" t="0" r="0" b="0"/>
                      <wp:wrapNone/>
                      <wp:docPr id="2561" name="Łącznik prosty 2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1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5B294" id="Łącznik prosty 2561" o:spid="_x0000_s1026" style="position:absolute;flip:x;z-index: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5pt,6.05pt" to="148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" strokecolor="#4a7ebb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1312" behindDoc="0" locked="0" layoutInCell="1" allowOverlap="1" wp14:anchorId="61C298C7" wp14:editId="34045F91">
                      <wp:simplePos x="0" y="0"/>
                      <wp:positionH relativeFrom="column">
                        <wp:posOffset>1442339</wp:posOffset>
                      </wp:positionH>
                      <wp:positionV relativeFrom="paragraph">
                        <wp:posOffset>76986</wp:posOffset>
                      </wp:positionV>
                      <wp:extent cx="439395" cy="555879"/>
                      <wp:effectExtent l="0" t="0" r="37465" b="15875"/>
                      <wp:wrapNone/>
                      <wp:docPr id="32" name="Line 6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9395" cy="55587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9FFB8" id="Line 6691" o:spid="_x0000_s1026" style="position:absolute;flip:y;z-index: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5pt,6.05pt" to="148.1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31552" behindDoc="0" locked="0" layoutInCell="1" allowOverlap="1" wp14:anchorId="2665F822" wp14:editId="26D31B0A">
                      <wp:simplePos x="0" y="0"/>
                      <wp:positionH relativeFrom="column">
                        <wp:posOffset>1442339</wp:posOffset>
                      </wp:positionH>
                      <wp:positionV relativeFrom="paragraph">
                        <wp:posOffset>128193</wp:posOffset>
                      </wp:positionV>
                      <wp:extent cx="439395" cy="562915"/>
                      <wp:effectExtent l="0" t="0" r="37465" b="27940"/>
                      <wp:wrapNone/>
                      <wp:docPr id="2549" name="Łącznik prosty 2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395" cy="5629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0696F" id="Łącznik prosty 2549" o:spid="_x0000_s1026" style="position:absolute;flip:y;z-index: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10.1pt" to="148.1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"/>
                  </w:pict>
                </mc:Fallback>
              </mc:AlternateContent>
            </w:r>
          </w:p>
          <w:p w14:paraId="0A81AE52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93AD6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2DC4F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AC839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0288" behindDoc="0" locked="0" layoutInCell="1" allowOverlap="1" wp14:anchorId="0DE1172E" wp14:editId="0BC10E8D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3335</wp:posOffset>
                      </wp:positionV>
                      <wp:extent cx="685800" cy="0"/>
                      <wp:effectExtent l="12700" t="11430" r="6350" b="7620"/>
                      <wp:wrapNone/>
                      <wp:docPr id="43" name="Line 6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E2DBD" id="Line 6690" o:spid="_x0000_s1026" style="position:absolute;z-index: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.05pt" to="11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6432" behindDoc="0" locked="0" layoutInCell="1" allowOverlap="1" wp14:anchorId="1726324A" wp14:editId="0857E861">
                      <wp:simplePos x="0" y="0"/>
                      <wp:positionH relativeFrom="column">
                        <wp:posOffset>740055</wp:posOffset>
                      </wp:positionH>
                      <wp:positionV relativeFrom="paragraph">
                        <wp:posOffset>70307</wp:posOffset>
                      </wp:positionV>
                      <wp:extent cx="676606" cy="0"/>
                      <wp:effectExtent l="0" t="0" r="0" b="0"/>
                      <wp:wrapNone/>
                      <wp:docPr id="58" name="Łącznik prost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6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62FDE" id="Łącznik prosty 58" o:spid="_x0000_s1026" style="position:absolute;z-index: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5.55pt" to="111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"/>
                  </w:pict>
                </mc:Fallback>
              </mc:AlternateContent>
            </w:r>
          </w:p>
          <w:p w14:paraId="2090008F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18240" behindDoc="0" locked="0" layoutInCell="1" allowOverlap="1" wp14:anchorId="28926FCF" wp14:editId="2F7A8AB6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7005</wp:posOffset>
                      </wp:positionV>
                      <wp:extent cx="228600" cy="0"/>
                      <wp:effectExtent l="0" t="0" r="0" b="0"/>
                      <wp:wrapNone/>
                      <wp:docPr id="41" name="AutoShape 6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7377B" id="AutoShape 6706" o:spid="_x0000_s1026" type="#_x0000_t32" style="position:absolute;margin-left:77.6pt;margin-top:5.3pt;width:18pt;height:0;z-index: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"/>
                  </w:pict>
                </mc:Fallback>
              </mc:AlternateContent>
            </w:r>
          </w:p>
          <w:p w14:paraId="4F723D39" w14:textId="77777777" w:rsidR="001F60F4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3360" behindDoc="0" locked="0" layoutInCell="1" allowOverlap="1" wp14:anchorId="3FB92848" wp14:editId="0B2827CF">
                      <wp:simplePos x="0" y="0"/>
                      <wp:positionH relativeFrom="column">
                        <wp:posOffset>1442340</wp:posOffset>
                      </wp:positionH>
                      <wp:positionV relativeFrom="paragraph">
                        <wp:posOffset>477596</wp:posOffset>
                      </wp:positionV>
                      <wp:extent cx="474980" cy="603860"/>
                      <wp:effectExtent l="0" t="0" r="20320" b="25400"/>
                      <wp:wrapNone/>
                      <wp:docPr id="51" name="AutoShape 6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4980" cy="6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B30D0" id="AutoShape 6698" o:spid="_x0000_s1026" type="#_x0000_t32" style="position:absolute;margin-left:113.55pt;margin-top:37.6pt;width:37.4pt;height:47.55pt;flip:y;z-index: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2336" behindDoc="0" locked="0" layoutInCell="1" allowOverlap="1" wp14:anchorId="08AE4E28" wp14:editId="1E8BF2D0">
                      <wp:simplePos x="0" y="0"/>
                      <wp:positionH relativeFrom="column">
                        <wp:posOffset>746989</wp:posOffset>
                      </wp:positionH>
                      <wp:positionV relativeFrom="paragraph">
                        <wp:posOffset>1080795</wp:posOffset>
                      </wp:positionV>
                      <wp:extent cx="685800" cy="0"/>
                      <wp:effectExtent l="6350" t="10795" r="12700" b="8255"/>
                      <wp:wrapNone/>
                      <wp:docPr id="54" name="AutoShape 6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E2717" id="AutoShape 6693" o:spid="_x0000_s1026" type="#_x0000_t32" style="position:absolute;margin-left:58.8pt;margin-top:85.1pt;width:54pt;height:0;z-index: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19264" behindDoc="0" locked="0" layoutInCell="1" allowOverlap="1" wp14:anchorId="6B9230EE" wp14:editId="79EEDB6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57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98DD5" id="Line 6688" o:spid="_x0000_s1026" style="position:absolute;z-index: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"/>
                  </w:pict>
                </mc:Fallback>
              </mc:AlternateContent>
            </w:r>
          </w:p>
          <w:p w14:paraId="6CA3944A" w14:textId="77777777" w:rsidR="001F60F4" w:rsidRPr="00677BD4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CB9E4" w14:textId="77777777" w:rsidR="001F60F4" w:rsidRPr="00677BD4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F445F4" w14:textId="77777777" w:rsidR="001F60F4" w:rsidRPr="00677BD4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C9196" w14:textId="77777777" w:rsidR="001F60F4" w:rsidRPr="00677BD4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9E95C" w14:textId="77777777" w:rsidR="001F60F4" w:rsidRPr="00677BD4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DA14EF" w14:textId="77777777" w:rsidR="001F60F4" w:rsidRPr="00677BD4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1FC99" w14:textId="77777777" w:rsidR="001F60F4" w:rsidRPr="00677BD4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UWAGA: WERSJA LEWA I PRAWA PO 1 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vMerge w:val="restart"/>
          </w:tcPr>
          <w:p w14:paraId="58246960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62" w:type="dxa"/>
            <w:vMerge w:val="restart"/>
          </w:tcPr>
          <w:p w14:paraId="07EB6204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6C1BFAA2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60F4" w:rsidRPr="00ED0241" w14:paraId="4E0CD0B6" w14:textId="77777777" w:rsidTr="00017B79">
        <w:trPr>
          <w:cantSplit/>
          <w:trHeight w:val="159"/>
        </w:trPr>
        <w:tc>
          <w:tcPr>
            <w:tcW w:w="1417" w:type="dxa"/>
            <w:vMerge/>
          </w:tcPr>
          <w:p w14:paraId="0D235D10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0B5F373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7F4944EF" w14:textId="059C47B5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3282B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38E693F0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00C635A2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4F043A5A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703F78DE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60F4" w:rsidRPr="00ED0241" w14:paraId="549F2479" w14:textId="77777777" w:rsidTr="00017B79">
        <w:trPr>
          <w:cantSplit/>
          <w:trHeight w:val="204"/>
        </w:trPr>
        <w:tc>
          <w:tcPr>
            <w:tcW w:w="1417" w:type="dxa"/>
            <w:vMerge/>
          </w:tcPr>
          <w:p w14:paraId="5CAFBDE4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D14C39F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00A184E8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4F745919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3D8B035A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190C6EE3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0D06B01E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60F4" w:rsidRPr="00ED0241" w14:paraId="6484842F" w14:textId="77777777" w:rsidTr="00017B79">
        <w:trPr>
          <w:cantSplit/>
        </w:trPr>
        <w:tc>
          <w:tcPr>
            <w:tcW w:w="1417" w:type="dxa"/>
          </w:tcPr>
          <w:p w14:paraId="78470AEC" w14:textId="77777777" w:rsidR="001F60F4" w:rsidRPr="00ED0241" w:rsidRDefault="001F60F4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587AFF30" w14:textId="2B1F9467" w:rsidR="001F60F4" w:rsidRPr="00ED0241" w:rsidRDefault="00402AC5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afka</w:t>
            </w:r>
            <w:r w:rsidR="001F60F4">
              <w:rPr>
                <w:rFonts w:asciiTheme="minorHAnsi" w:hAnsiTheme="minorHAnsi" w:cstheme="minorHAnsi"/>
                <w:sz w:val="16"/>
                <w:szCs w:val="16"/>
              </w:rPr>
              <w:t xml:space="preserve"> z półkami Cargo oraz z cześcią otwartą, otwierana do przodu o wysuwie 90% (węższy bok szafki), wewnątrz półka na segregatory, dolna część o wys. 75 cm, górna o wys. 32 cm</w:t>
            </w:r>
            <w:r w:rsidR="002D502E">
              <w:rPr>
                <w:rFonts w:asciiTheme="minorHAnsi" w:hAnsiTheme="minorHAnsi" w:cstheme="minorHAnsi"/>
                <w:sz w:val="16"/>
                <w:szCs w:val="16"/>
              </w:rPr>
              <w:t>, elementy do łączenia z biurkiem.</w:t>
            </w:r>
            <w:r w:rsidR="001F60F4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19CAD3B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72AE6D46" w14:textId="0489155F" w:rsidR="001F60F4" w:rsidRPr="00ED0241" w:rsidRDefault="001F60F4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nstrukc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zafki i część otwarta</w:t>
            </w: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pomiędzy częścią zamykaną i otwartą grubość płyty 25 mm jak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biurkach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órna część </w:t>
            </w:r>
            <w:r w:rsidR="00402AC5">
              <w:rPr>
                <w:rFonts w:asciiTheme="minorHAnsi" w:hAnsiTheme="minorHAnsi" w:cstheme="minorHAnsi"/>
                <w:sz w:val="16"/>
                <w:szCs w:val="16"/>
              </w:rPr>
              <w:t xml:space="preserve"> z 1 półką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8A30327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wszystkie okejone: ABS o grubości 2 mm w kolorze użytej płyty meblowej </w:t>
            </w:r>
          </w:p>
          <w:p w14:paraId="10BCC3C4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zamek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meblowy, kluczyk łamany</w:t>
            </w:r>
          </w:p>
          <w:p w14:paraId="34AEEC74" w14:textId="77777777" w:rsidR="001F60F4" w:rsidRPr="00BA2D96" w:rsidRDefault="001F60F4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</w:t>
            </w:r>
          </w:p>
          <w:p w14:paraId="35B1E519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uchwyt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metal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łuk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U</w:t>
            </w:r>
          </w:p>
          <w:p w14:paraId="04AECA73" w14:textId="77777777" w:rsidR="001F60F4" w:rsidRPr="00ED0241" w:rsidRDefault="001F60F4" w:rsidP="00017B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łączenia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kołkowe+konfirmaty zakończone zaślepkami z tworzywa sztucznego, kolor zaślepek zbliżony do płyty meblowej</w:t>
            </w:r>
          </w:p>
          <w:p w14:paraId="56DA7D38" w14:textId="77777777" w:rsidR="00581C7A" w:rsidRPr="00ED0241" w:rsidRDefault="001F60F4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55253868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F1BEA2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afk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 materiałów posiadających atesty higieniczne i dopuszczonych do stosowania w Unii Europejskiej </w:t>
            </w:r>
          </w:p>
          <w:p w14:paraId="482AFFF4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0" w:type="dxa"/>
            <w:vMerge/>
          </w:tcPr>
          <w:p w14:paraId="34AA08D6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7A21C15F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7C044C39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4BED2A81" w14:textId="77777777" w:rsidR="001F60F4" w:rsidRPr="00ED0241" w:rsidRDefault="001F60F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E426FC" w14:textId="4428AA91" w:rsidR="00EA1ACB" w:rsidRDefault="00EA1ACB" w:rsidP="00771ADC"/>
    <w:p w14:paraId="672467D2" w14:textId="77777777" w:rsidR="00EA1ACB" w:rsidRDefault="00EA1ACB">
      <w: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0E0FB5" w:rsidRPr="001A1A35" w14:paraId="7C90AB63" w14:textId="77777777" w:rsidTr="00217A2B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52FADA2C" w14:textId="3703943C" w:rsidR="000E0FB5" w:rsidRPr="000E0FB5" w:rsidRDefault="000E0FB5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0E0FB5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lastRenderedPageBreak/>
              <w:t>PRZEGRODA Z PLEXI</w:t>
            </w:r>
          </w:p>
        </w:tc>
      </w:tr>
      <w:tr w:rsidR="000E0FB5" w:rsidRPr="00ED0241" w14:paraId="6B9E8E0F" w14:textId="77777777" w:rsidTr="00217A2B">
        <w:trPr>
          <w:cantSplit/>
          <w:trHeight w:val="443"/>
        </w:trPr>
        <w:tc>
          <w:tcPr>
            <w:tcW w:w="5951" w:type="dxa"/>
            <w:gridSpan w:val="3"/>
          </w:tcPr>
          <w:p w14:paraId="550BFA43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478CBB93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7D04CB11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3BEF551F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67A1492C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3180FEB1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3CB7A0BF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0E0FB5" w:rsidRPr="00ED0241" w14:paraId="0C728C6B" w14:textId="77777777" w:rsidTr="00217A2B">
        <w:trPr>
          <w:cantSplit/>
          <w:trHeight w:val="203"/>
        </w:trPr>
        <w:tc>
          <w:tcPr>
            <w:tcW w:w="1417" w:type="dxa"/>
            <w:vMerge w:val="restart"/>
          </w:tcPr>
          <w:p w14:paraId="3CBCCB03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31C50BC8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6F61BB64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 cm</w:t>
            </w:r>
          </w:p>
        </w:tc>
        <w:tc>
          <w:tcPr>
            <w:tcW w:w="4250" w:type="dxa"/>
            <w:vMerge w:val="restart"/>
          </w:tcPr>
          <w:p w14:paraId="135ECCF6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9C6EB" w14:textId="77777777" w:rsidR="000E0FB5" w:rsidRPr="00ED0241" w:rsidRDefault="000E0FB5" w:rsidP="00217A2B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62DC8CC" wp14:editId="5B63969E">
                      <wp:simplePos x="0" y="0"/>
                      <wp:positionH relativeFrom="column">
                        <wp:posOffset>2254326</wp:posOffset>
                      </wp:positionH>
                      <wp:positionV relativeFrom="paragraph">
                        <wp:posOffset>57428</wp:posOffset>
                      </wp:positionV>
                      <wp:extent cx="0" cy="879475"/>
                      <wp:effectExtent l="0" t="0" r="38100" b="15875"/>
                      <wp:wrapNone/>
                      <wp:docPr id="3211" name="Łącznik prosty 3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8794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71210" id="Łącznik prosty 3211" o:spid="_x0000_s1026" style="position:absolute;flip:x 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4.5pt" to="177.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2C8F8AA3" wp14:editId="16961F04">
                      <wp:simplePos x="0" y="0"/>
                      <wp:positionH relativeFrom="column">
                        <wp:posOffset>484048</wp:posOffset>
                      </wp:positionH>
                      <wp:positionV relativeFrom="paragraph">
                        <wp:posOffset>20853</wp:posOffset>
                      </wp:positionV>
                      <wp:extent cx="1784375" cy="0"/>
                      <wp:effectExtent l="0" t="0" r="0" b="0"/>
                      <wp:wrapNone/>
                      <wp:docPr id="3212" name="Łącznik prosty 3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12F99" id="Łącznik prosty 3212" o:spid="_x0000_s1026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1.65pt" to="178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A885D77" wp14:editId="18309A59">
                      <wp:simplePos x="0" y="0"/>
                      <wp:positionH relativeFrom="column">
                        <wp:posOffset>1961717</wp:posOffset>
                      </wp:positionH>
                      <wp:positionV relativeFrom="paragraph">
                        <wp:posOffset>20853</wp:posOffset>
                      </wp:positionV>
                      <wp:extent cx="307239" cy="233426"/>
                      <wp:effectExtent l="0" t="0" r="36195" b="33655"/>
                      <wp:wrapNone/>
                      <wp:docPr id="3236" name="Łącznik prosty 3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239" cy="2334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CB5CB" id="Łącznik prosty 3236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1.65pt" to="178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A110362" wp14:editId="1B9DFD29">
                      <wp:simplePos x="0" y="0"/>
                      <wp:positionH relativeFrom="column">
                        <wp:posOffset>125602</wp:posOffset>
                      </wp:positionH>
                      <wp:positionV relativeFrom="paragraph">
                        <wp:posOffset>20852</wp:posOffset>
                      </wp:positionV>
                      <wp:extent cx="358445" cy="181991"/>
                      <wp:effectExtent l="0" t="0" r="22860" b="27940"/>
                      <wp:wrapNone/>
                      <wp:docPr id="3237" name="Łącznik prosty 3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445" cy="1819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D4E70" id="Łącznik prosty 3237" o:spid="_x0000_s1026" style="position:absolute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1.65pt" to="38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A5DCAE1" wp14:editId="1705C38C">
                      <wp:simplePos x="0" y="0"/>
                      <wp:positionH relativeFrom="column">
                        <wp:posOffset>1903197</wp:posOffset>
                      </wp:positionH>
                      <wp:positionV relativeFrom="paragraph">
                        <wp:posOffset>55372</wp:posOffset>
                      </wp:positionV>
                      <wp:extent cx="263347" cy="197409"/>
                      <wp:effectExtent l="0" t="0" r="22860" b="31750"/>
                      <wp:wrapNone/>
                      <wp:docPr id="3238" name="Łącznik prosty 3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347" cy="19740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BA0B5F" id="Łącznik prosty 3238" o:spid="_x0000_s1026" style="position:absolute;flip:y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4.35pt" to="170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622483B4" wp14:editId="532B876F">
                      <wp:simplePos x="0" y="0"/>
                      <wp:positionH relativeFrom="column">
                        <wp:posOffset>425323</wp:posOffset>
                      </wp:positionH>
                      <wp:positionV relativeFrom="paragraph">
                        <wp:posOffset>55372</wp:posOffset>
                      </wp:positionV>
                      <wp:extent cx="1799742" cy="0"/>
                      <wp:effectExtent l="0" t="0" r="0" b="0"/>
                      <wp:wrapNone/>
                      <wp:docPr id="3239" name="Łącznik prosty 3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97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E180C0" id="Łącznik prosty 3239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4.35pt" to="175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577461F" wp14:editId="47F7824B">
                      <wp:simplePos x="0" y="0"/>
                      <wp:positionH relativeFrom="column">
                        <wp:posOffset>425323</wp:posOffset>
                      </wp:positionH>
                      <wp:positionV relativeFrom="paragraph">
                        <wp:posOffset>55372</wp:posOffset>
                      </wp:positionV>
                      <wp:extent cx="0" cy="0"/>
                      <wp:effectExtent l="0" t="0" r="0" b="0"/>
                      <wp:wrapNone/>
                      <wp:docPr id="3240" name="Łącznik prosty 3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36DA35" id="Łącznik prosty 3240" o:spid="_x0000_s1026" style="position:absolute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4.35pt" to="33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386100BF" wp14:editId="7D4E5055">
                      <wp:simplePos x="0" y="0"/>
                      <wp:positionH relativeFrom="column">
                        <wp:posOffset>484048</wp:posOffset>
                      </wp:positionH>
                      <wp:positionV relativeFrom="paragraph">
                        <wp:posOffset>55371</wp:posOffset>
                      </wp:positionV>
                      <wp:extent cx="0" cy="880034"/>
                      <wp:effectExtent l="0" t="0" r="38100" b="15875"/>
                      <wp:wrapNone/>
                      <wp:docPr id="3241" name="Łącznik prosty 3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800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B99EA" id="Łącznik prosty 3241" o:spid="_x0000_s1026" style="position:absolute;flip:y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1pt,4.35pt" to="38.1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7EB9209B" wp14:editId="406CCBF5">
                      <wp:simplePos x="0" y="0"/>
                      <wp:positionH relativeFrom="column">
                        <wp:posOffset>418210</wp:posOffset>
                      </wp:positionH>
                      <wp:positionV relativeFrom="paragraph">
                        <wp:posOffset>55295</wp:posOffset>
                      </wp:positionV>
                      <wp:extent cx="0" cy="76"/>
                      <wp:effectExtent l="0" t="0" r="0" b="0"/>
                      <wp:wrapNone/>
                      <wp:docPr id="3242" name="Łącznik prosty 3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3DA72" id="Łącznik prosty 3242" o:spid="_x0000_s1026" style="position:absolute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4.35pt" to="32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383A979" wp14:editId="28D9523E">
                      <wp:simplePos x="0" y="0"/>
                      <wp:positionH relativeFrom="column">
                        <wp:posOffset>191440</wp:posOffset>
                      </wp:positionH>
                      <wp:positionV relativeFrom="paragraph">
                        <wp:posOffset>55372</wp:posOffset>
                      </wp:positionV>
                      <wp:extent cx="294005" cy="145974"/>
                      <wp:effectExtent l="0" t="0" r="29845" b="26035"/>
                      <wp:wrapNone/>
                      <wp:docPr id="3243" name="Łącznik prosty 3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005" cy="1459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7E830" id="Łącznik prosty 3243" o:spid="_x0000_s1026" style="position:absolute;flip:y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4.35pt" to="38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" strokecolor="#4a7ebb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180FF23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F513B8F" wp14:editId="3434DF01">
                      <wp:simplePos x="0" y="0"/>
                      <wp:positionH relativeFrom="column">
                        <wp:posOffset>1961718</wp:posOffset>
                      </wp:positionH>
                      <wp:positionV relativeFrom="paragraph">
                        <wp:posOffset>778612</wp:posOffset>
                      </wp:positionV>
                      <wp:extent cx="292608" cy="253161"/>
                      <wp:effectExtent l="0" t="0" r="31750" b="33020"/>
                      <wp:wrapNone/>
                      <wp:docPr id="3244" name="Łącznik prosty 3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608" cy="2531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D2494" id="Łącznik prosty 3244" o:spid="_x0000_s1026" style="position:absolute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61.3pt" to="177.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4D4EEA6" wp14:editId="6B5BF1F7">
                      <wp:simplePos x="0" y="0"/>
                      <wp:positionH relativeFrom="column">
                        <wp:posOffset>125603</wp:posOffset>
                      </wp:positionH>
                      <wp:positionV relativeFrom="paragraph">
                        <wp:posOffset>46406</wp:posOffset>
                      </wp:positionV>
                      <wp:extent cx="65837" cy="330"/>
                      <wp:effectExtent l="0" t="0" r="0" b="0"/>
                      <wp:wrapNone/>
                      <wp:docPr id="3245" name="Łącznik prosty 3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7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480B6" id="Łącznik prosty 3245" o:spid="_x0000_s1026" style="position:absolute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3.65pt" to="15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D03A9C5" wp14:editId="415E914F">
                      <wp:simplePos x="0" y="0"/>
                      <wp:positionH relativeFrom="column">
                        <wp:posOffset>1954403</wp:posOffset>
                      </wp:positionH>
                      <wp:positionV relativeFrom="paragraph">
                        <wp:posOffset>97942</wp:posOffset>
                      </wp:positionV>
                      <wp:extent cx="0" cy="925424"/>
                      <wp:effectExtent l="0" t="0" r="38100" b="27305"/>
                      <wp:wrapNone/>
                      <wp:docPr id="3246" name="Łącznik prosty 3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254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177BD" id="Łącznik prosty 3246" o:spid="_x0000_s1026" style="position:absolute;flip:x y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9pt,7.7pt" to="153.9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52A20518" wp14:editId="63F951D9">
                      <wp:simplePos x="0" y="0"/>
                      <wp:positionH relativeFrom="column">
                        <wp:posOffset>1900072</wp:posOffset>
                      </wp:positionH>
                      <wp:positionV relativeFrom="paragraph">
                        <wp:posOffset>97942</wp:posOffset>
                      </wp:positionV>
                      <wp:extent cx="54331" cy="0"/>
                      <wp:effectExtent l="0" t="0" r="0" b="0"/>
                      <wp:wrapNone/>
                      <wp:docPr id="3247" name="Łącznik prosty 3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EDC415" id="Łącznik prosty 3247" o:spid="_x0000_s1026" style="position:absolute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7.7pt" to="153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E417058" wp14:editId="6EC5DCFA">
                      <wp:simplePos x="0" y="0"/>
                      <wp:positionH relativeFrom="column">
                        <wp:posOffset>191440</wp:posOffset>
                      </wp:positionH>
                      <wp:positionV relativeFrom="paragraph">
                        <wp:posOffset>46736</wp:posOffset>
                      </wp:positionV>
                      <wp:extent cx="0" cy="980846"/>
                      <wp:effectExtent l="0" t="0" r="38100" b="10160"/>
                      <wp:wrapNone/>
                      <wp:docPr id="3248" name="Łącznik prosty 3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8084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65D30" id="Łącznik prosty 3248" o:spid="_x0000_s1026" style="position:absolute;flip:y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05pt,3.7pt" to="15.0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D620169" wp14:editId="37BB5948">
                      <wp:simplePos x="0" y="0"/>
                      <wp:positionH relativeFrom="column">
                        <wp:posOffset>850348</wp:posOffset>
                      </wp:positionH>
                      <wp:positionV relativeFrom="paragraph">
                        <wp:posOffset>590937</wp:posOffset>
                      </wp:positionV>
                      <wp:extent cx="0" cy="127220"/>
                      <wp:effectExtent l="0" t="0" r="38100" b="25400"/>
                      <wp:wrapNone/>
                      <wp:docPr id="3249" name="Łącznik prosty 3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7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EC6ED" id="Łącznik prosty 3249" o:spid="_x0000_s1026" style="position:absolute;flip:y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46.55pt" to="6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108E0C6" wp14:editId="295CFFBE">
                      <wp:simplePos x="0" y="0"/>
                      <wp:positionH relativeFrom="column">
                        <wp:posOffset>795103</wp:posOffset>
                      </wp:positionH>
                      <wp:positionV relativeFrom="paragraph">
                        <wp:posOffset>718157</wp:posOffset>
                      </wp:positionV>
                      <wp:extent cx="55659" cy="64246"/>
                      <wp:effectExtent l="0" t="0" r="20955" b="31115"/>
                      <wp:wrapNone/>
                      <wp:docPr id="3250" name="Łącznik prosty 3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59" cy="6424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E181BA" id="Łącznik prosty 3250" o:spid="_x0000_s1026" style="position:absolute;flip:y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56.55pt" to="67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5A73443" wp14:editId="6FCBD4AB">
                      <wp:simplePos x="0" y="0"/>
                      <wp:positionH relativeFrom="column">
                        <wp:posOffset>1566379</wp:posOffset>
                      </wp:positionH>
                      <wp:positionV relativeFrom="paragraph">
                        <wp:posOffset>780967</wp:posOffset>
                      </wp:positionV>
                      <wp:extent cx="333513" cy="801"/>
                      <wp:effectExtent l="0" t="0" r="28575" b="37465"/>
                      <wp:wrapNone/>
                      <wp:docPr id="3251" name="Łącznik prosty 3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513" cy="8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9BB40E" id="Łącznik prosty 3251" o:spid="_x0000_s1026" style="position:absolute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5pt,61.5pt" to="149.6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7B887D96" wp14:editId="79AA8A3F">
                      <wp:simplePos x="0" y="0"/>
                      <wp:positionH relativeFrom="column">
                        <wp:posOffset>1565993</wp:posOffset>
                      </wp:positionH>
                      <wp:positionV relativeFrom="paragraph">
                        <wp:posOffset>590937</wp:posOffset>
                      </wp:positionV>
                      <wp:extent cx="0" cy="190831"/>
                      <wp:effectExtent l="0" t="0" r="38100" b="19050"/>
                      <wp:wrapNone/>
                      <wp:docPr id="3252" name="Łącznik prosty 3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83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E9D81" id="Łącznik prosty 3252" o:spid="_x0000_s1026" style="position:absolute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46.55pt" to="123.3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1940A3C" wp14:editId="1E8682E8">
                      <wp:simplePos x="0" y="0"/>
                      <wp:positionH relativeFrom="column">
                        <wp:posOffset>794882</wp:posOffset>
                      </wp:positionH>
                      <wp:positionV relativeFrom="paragraph">
                        <wp:posOffset>590937</wp:posOffset>
                      </wp:positionV>
                      <wp:extent cx="771497" cy="0"/>
                      <wp:effectExtent l="0" t="0" r="0" b="0"/>
                      <wp:wrapNone/>
                      <wp:docPr id="3253" name="Łącznik prosty 3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4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9135E5" id="Łącznik prosty 3253" o:spid="_x0000_s1026" style="position:absolute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46.55pt" to="123.3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6EA4D37F" wp14:editId="2958C70A">
                      <wp:simplePos x="0" y="0"/>
                      <wp:positionH relativeFrom="column">
                        <wp:posOffset>794882</wp:posOffset>
                      </wp:positionH>
                      <wp:positionV relativeFrom="paragraph">
                        <wp:posOffset>590937</wp:posOffset>
                      </wp:positionV>
                      <wp:extent cx="0" cy="191466"/>
                      <wp:effectExtent l="0" t="0" r="38100" b="18415"/>
                      <wp:wrapNone/>
                      <wp:docPr id="3254" name="Łącznik prosty 3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4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30E5C" id="Łącznik prosty 3254" o:spid="_x0000_s1026" style="position:absolute;flip:y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46.55pt" to="62.6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131E465" wp14:editId="4DD88C6B">
                      <wp:simplePos x="0" y="0"/>
                      <wp:positionH relativeFrom="column">
                        <wp:posOffset>485002</wp:posOffset>
                      </wp:positionH>
                      <wp:positionV relativeFrom="paragraph">
                        <wp:posOffset>780967</wp:posOffset>
                      </wp:positionV>
                      <wp:extent cx="310101" cy="801"/>
                      <wp:effectExtent l="0" t="0" r="33020" b="37465"/>
                      <wp:wrapNone/>
                      <wp:docPr id="3255" name="Łącznik prosty 3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101" cy="8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2734F" id="Łącznik prosty 3255" o:spid="_x0000_s1026" style="position:absolute;flip:y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61.5pt" to="62.6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29820DA1" wp14:editId="078FD125">
                      <wp:simplePos x="0" y="0"/>
                      <wp:positionH relativeFrom="column">
                        <wp:posOffset>1900334</wp:posOffset>
                      </wp:positionH>
                      <wp:positionV relativeFrom="paragraph">
                        <wp:posOffset>97956</wp:posOffset>
                      </wp:positionV>
                      <wp:extent cx="0" cy="930937"/>
                      <wp:effectExtent l="0" t="0" r="38100" b="21590"/>
                      <wp:wrapNone/>
                      <wp:docPr id="3256" name="Łącznik prosty 3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3093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12CE87" id="Łącznik prosty 3256" o:spid="_x0000_s1026" style="position:absolute;flip:y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7.7pt" to="149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E7F7B8C" wp14:editId="33573DFA">
                      <wp:simplePos x="0" y="0"/>
                      <wp:positionH relativeFrom="column">
                        <wp:posOffset>1900334</wp:posOffset>
                      </wp:positionH>
                      <wp:positionV relativeFrom="paragraph">
                        <wp:posOffset>1028258</wp:posOffset>
                      </wp:positionV>
                      <wp:extent cx="55659" cy="635"/>
                      <wp:effectExtent l="0" t="0" r="20955" b="37465"/>
                      <wp:wrapNone/>
                      <wp:docPr id="3257" name="Łącznik prosty 3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59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F68B2" id="Łącznik prosty 3257" o:spid="_x0000_s1026" style="position:absolute;flip:x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80.95pt" to="154.0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FDEC68F" wp14:editId="34F168E0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781657</wp:posOffset>
                      </wp:positionV>
                      <wp:extent cx="294198" cy="246491"/>
                      <wp:effectExtent l="0" t="0" r="29845" b="20320"/>
                      <wp:wrapNone/>
                      <wp:docPr id="3258" name="Łącznik prosty 3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198" cy="2464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A50582" id="Łącznik prosty 3258" o:spid="_x0000_s1026" style="position:absolute;flip:y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61.55pt" to="38.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1B115524" wp14:editId="2C513709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1027513</wp:posOffset>
                      </wp:positionV>
                      <wp:extent cx="63611" cy="635"/>
                      <wp:effectExtent l="0" t="0" r="31750" b="37465"/>
                      <wp:wrapNone/>
                      <wp:docPr id="3259" name="Łącznik prosty 3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611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1B1ED" id="Łącznik prosty 3259" o:spid="_x0000_s1026" style="position:absolute;flip:y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80.9pt" to="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AA6CB79" wp14:editId="42B9300F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50248</wp:posOffset>
                      </wp:positionV>
                      <wp:extent cx="0" cy="978010"/>
                      <wp:effectExtent l="0" t="0" r="38100" b="31750"/>
                      <wp:wrapNone/>
                      <wp:docPr id="3260" name="Łącznik prosty 3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80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326B0E" id="Łącznik prosty 3260" o:spid="_x0000_s1026" style="position:absolute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3.95pt" to="10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F4A68ED" wp14:editId="5575767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3261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5FD15" id="Line 6688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0CC8AC6C" w14:textId="11DD3C4D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862" w:type="dxa"/>
            <w:vMerge w:val="restart"/>
          </w:tcPr>
          <w:p w14:paraId="098B6263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434A1774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FB5" w:rsidRPr="00ED0241" w14:paraId="6F308F30" w14:textId="77777777" w:rsidTr="00217A2B">
        <w:trPr>
          <w:cantSplit/>
          <w:trHeight w:val="159"/>
        </w:trPr>
        <w:tc>
          <w:tcPr>
            <w:tcW w:w="1417" w:type="dxa"/>
            <w:vMerge/>
          </w:tcPr>
          <w:p w14:paraId="21819F18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4C1145E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7E3719E9" w14:textId="16F3240D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7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22E9EF97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039935B9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27AEA0B9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71589A9E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FB5" w:rsidRPr="00ED0241" w14:paraId="2BBB8EE9" w14:textId="77777777" w:rsidTr="00217A2B">
        <w:trPr>
          <w:cantSplit/>
          <w:trHeight w:val="204"/>
        </w:trPr>
        <w:tc>
          <w:tcPr>
            <w:tcW w:w="1417" w:type="dxa"/>
            <w:vMerge/>
          </w:tcPr>
          <w:p w14:paraId="34F224F1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87FF8CF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7078ED12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6A2BBD81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2B11E258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682513B2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717189AC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FB5" w:rsidRPr="00ED0241" w14:paraId="71A1C5CA" w14:textId="77777777" w:rsidTr="00217A2B">
        <w:trPr>
          <w:cantSplit/>
        </w:trPr>
        <w:tc>
          <w:tcPr>
            <w:tcW w:w="1417" w:type="dxa"/>
          </w:tcPr>
          <w:p w14:paraId="55664B32" w14:textId="77777777" w:rsidR="000E0FB5" w:rsidRPr="00ED0241" w:rsidRDefault="000E0FB5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505FB31A" w14:textId="77777777" w:rsidR="000E0FB5" w:rsidRDefault="000E0FB5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LEXI o grubości minimum 5 mm zapewniającej sztywność całej konstrukcji, dopuszcza się wzmocnienie za pomocą elementy aluminiowe w konstrukcji,</w:t>
            </w:r>
          </w:p>
          <w:p w14:paraId="0266C28B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dolnej części otwór 30 x 10 cm umożliwiający przekazanie dokumentów, przegroda mocowana do biurek, szafek lub nadstawek</w:t>
            </w:r>
          </w:p>
          <w:p w14:paraId="3B41F6A9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grod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y z materiałów posiadających atesty higieniczne i dopuszczonych do stosowania w Unii Europejskiej  </w:t>
            </w:r>
          </w:p>
        </w:tc>
        <w:tc>
          <w:tcPr>
            <w:tcW w:w="4250" w:type="dxa"/>
            <w:vMerge/>
          </w:tcPr>
          <w:p w14:paraId="6CA072A8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625B8FE4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6DABF737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7937ED91" w14:textId="77777777" w:rsidR="000E0FB5" w:rsidRPr="00ED0241" w:rsidRDefault="000E0FB5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FD5167" w14:textId="7AAFD9BF" w:rsidR="00F224C7" w:rsidRDefault="00F224C7" w:rsidP="00771ADC"/>
    <w:p w14:paraId="009BE8D1" w14:textId="783F54D1" w:rsidR="00EA1ACB" w:rsidRDefault="00EA1ACB" w:rsidP="00771ADC"/>
    <w:p w14:paraId="30A5CD4A" w14:textId="77777777" w:rsidR="00EA1ACB" w:rsidRDefault="00EA1ACB" w:rsidP="00771ADC"/>
    <w:p w14:paraId="3EF8AA51" w14:textId="24671F57" w:rsidR="00F224C7" w:rsidRDefault="00F224C7" w:rsidP="00771ADC"/>
    <w:p w14:paraId="232A0A20" w14:textId="1D509F2F" w:rsidR="00F224C7" w:rsidRDefault="00F224C7" w:rsidP="00771ADC"/>
    <w:p w14:paraId="38F78E4A" w14:textId="47B5F486" w:rsidR="00F224C7" w:rsidRDefault="00F224C7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9B098E" w:rsidRPr="001A1A35" w14:paraId="31032E1C" w14:textId="77777777" w:rsidTr="00017B79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2BF354A6" w14:textId="368762F6" w:rsidR="009B098E" w:rsidRPr="009B098E" w:rsidRDefault="009B098E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9B098E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PRZEGRODA Z PLEXI</w:t>
            </w:r>
          </w:p>
        </w:tc>
      </w:tr>
      <w:tr w:rsidR="009B098E" w:rsidRPr="00ED0241" w14:paraId="35B8F91C" w14:textId="77777777" w:rsidTr="00017B79">
        <w:trPr>
          <w:cantSplit/>
          <w:trHeight w:val="443"/>
        </w:trPr>
        <w:tc>
          <w:tcPr>
            <w:tcW w:w="5951" w:type="dxa"/>
            <w:gridSpan w:val="3"/>
          </w:tcPr>
          <w:p w14:paraId="620CBECA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1E002453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067E4EEF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36A6E4F1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3BA9BB48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798288CD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1FC723E6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9B098E" w:rsidRPr="00ED0241" w14:paraId="42F2F0EA" w14:textId="77777777" w:rsidTr="00017B79">
        <w:trPr>
          <w:cantSplit/>
          <w:trHeight w:val="203"/>
        </w:trPr>
        <w:tc>
          <w:tcPr>
            <w:tcW w:w="1417" w:type="dxa"/>
            <w:vMerge w:val="restart"/>
          </w:tcPr>
          <w:p w14:paraId="143976C0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7B8D537A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77C86435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 cm</w:t>
            </w:r>
          </w:p>
        </w:tc>
        <w:tc>
          <w:tcPr>
            <w:tcW w:w="4250" w:type="dxa"/>
            <w:vMerge w:val="restart"/>
          </w:tcPr>
          <w:p w14:paraId="5DB92CE1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FB95AC" w14:textId="2340FA31" w:rsidR="009B098E" w:rsidRPr="00ED0241" w:rsidRDefault="000E0FB5" w:rsidP="00017B79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65024" behindDoc="0" locked="0" layoutInCell="1" allowOverlap="1" wp14:anchorId="3606F332" wp14:editId="164F2E05">
                      <wp:simplePos x="0" y="0"/>
                      <wp:positionH relativeFrom="column">
                        <wp:posOffset>2254326</wp:posOffset>
                      </wp:positionH>
                      <wp:positionV relativeFrom="paragraph">
                        <wp:posOffset>57428</wp:posOffset>
                      </wp:positionV>
                      <wp:extent cx="0" cy="879475"/>
                      <wp:effectExtent l="0" t="0" r="38100" b="15875"/>
                      <wp:wrapNone/>
                      <wp:docPr id="2593" name="Łącznik prosty 2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8794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14675" id="Łącznik prosty 2593" o:spid="_x0000_s1026" style="position:absolute;flip:x y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4.5pt" to="177.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27A763F4" wp14:editId="76A5276A">
                      <wp:simplePos x="0" y="0"/>
                      <wp:positionH relativeFrom="column">
                        <wp:posOffset>484048</wp:posOffset>
                      </wp:positionH>
                      <wp:positionV relativeFrom="paragraph">
                        <wp:posOffset>20853</wp:posOffset>
                      </wp:positionV>
                      <wp:extent cx="1784375" cy="0"/>
                      <wp:effectExtent l="0" t="0" r="0" b="0"/>
                      <wp:wrapNone/>
                      <wp:docPr id="3210" name="Łącznik prosty 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4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6F7AB" id="Łącznik prosty 3210" o:spid="_x0000_s1026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1.65pt" to="178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74240" behindDoc="0" locked="0" layoutInCell="1" allowOverlap="1" wp14:anchorId="4DA51A55" wp14:editId="38E61727">
                      <wp:simplePos x="0" y="0"/>
                      <wp:positionH relativeFrom="column">
                        <wp:posOffset>1961717</wp:posOffset>
                      </wp:positionH>
                      <wp:positionV relativeFrom="paragraph">
                        <wp:posOffset>20853</wp:posOffset>
                      </wp:positionV>
                      <wp:extent cx="307239" cy="233426"/>
                      <wp:effectExtent l="0" t="0" r="36195" b="33655"/>
                      <wp:wrapNone/>
                      <wp:docPr id="2594" name="Łącznik prosty 2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239" cy="2334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19753" id="Łącznik prosty 2594" o:spid="_x0000_s1026" style="position:absolute;flip:y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1.65pt" to="178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72192" behindDoc="0" locked="0" layoutInCell="1" allowOverlap="1" wp14:anchorId="5B165C47" wp14:editId="6E130091">
                      <wp:simplePos x="0" y="0"/>
                      <wp:positionH relativeFrom="column">
                        <wp:posOffset>125602</wp:posOffset>
                      </wp:positionH>
                      <wp:positionV relativeFrom="paragraph">
                        <wp:posOffset>20852</wp:posOffset>
                      </wp:positionV>
                      <wp:extent cx="358445" cy="181991"/>
                      <wp:effectExtent l="0" t="0" r="22860" b="27940"/>
                      <wp:wrapNone/>
                      <wp:docPr id="2598" name="Łącznik prosty 2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445" cy="1819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41352" id="Łącznik prosty 2598" o:spid="_x0000_s1026" style="position:absolute;flip:y;z-index: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1.65pt" to="38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"/>
                  </w:pict>
                </mc:Fallback>
              </mc:AlternateContent>
            </w:r>
            <w:r w:rsidR="009B098E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83456" behindDoc="0" locked="0" layoutInCell="1" allowOverlap="1" wp14:anchorId="00744D8E" wp14:editId="6A09ACDD">
                      <wp:simplePos x="0" y="0"/>
                      <wp:positionH relativeFrom="column">
                        <wp:posOffset>1903197</wp:posOffset>
                      </wp:positionH>
                      <wp:positionV relativeFrom="paragraph">
                        <wp:posOffset>55372</wp:posOffset>
                      </wp:positionV>
                      <wp:extent cx="263347" cy="197409"/>
                      <wp:effectExtent l="0" t="0" r="22860" b="31750"/>
                      <wp:wrapNone/>
                      <wp:docPr id="2595" name="Łącznik prosty 2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347" cy="19740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D8B1F" id="Łącznik prosty 2595" o:spid="_x0000_s1026" style="position:absolute;flip:y;z-index:2512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4.35pt" to="170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" strokecolor="#4a7ebb"/>
                  </w:pict>
                </mc:Fallback>
              </mc:AlternateContent>
            </w:r>
            <w:r w:rsidR="009B098E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82432" behindDoc="0" locked="0" layoutInCell="1" allowOverlap="1" wp14:anchorId="2BF2A593" wp14:editId="10399399">
                      <wp:simplePos x="0" y="0"/>
                      <wp:positionH relativeFrom="column">
                        <wp:posOffset>425323</wp:posOffset>
                      </wp:positionH>
                      <wp:positionV relativeFrom="paragraph">
                        <wp:posOffset>55372</wp:posOffset>
                      </wp:positionV>
                      <wp:extent cx="1799742" cy="0"/>
                      <wp:effectExtent l="0" t="0" r="0" b="0"/>
                      <wp:wrapNone/>
                      <wp:docPr id="2596" name="Łącznik prosty 2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97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A26AE" id="Łącznik prosty 2596" o:spid="_x0000_s1026" style="position:absolute;z-index:2512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4.35pt" to="175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" strokecolor="#4a7ebb"/>
                  </w:pict>
                </mc:Fallback>
              </mc:AlternateContent>
            </w:r>
            <w:r w:rsidR="009B098E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80384" behindDoc="0" locked="0" layoutInCell="1" allowOverlap="1" wp14:anchorId="62924C3E" wp14:editId="0BE00AFC">
                      <wp:simplePos x="0" y="0"/>
                      <wp:positionH relativeFrom="column">
                        <wp:posOffset>425323</wp:posOffset>
                      </wp:positionH>
                      <wp:positionV relativeFrom="paragraph">
                        <wp:posOffset>55372</wp:posOffset>
                      </wp:positionV>
                      <wp:extent cx="0" cy="0"/>
                      <wp:effectExtent l="0" t="0" r="0" b="0"/>
                      <wp:wrapNone/>
                      <wp:docPr id="2597" name="Łącznik prosty 2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9C53DF" id="Łącznik prosty 2597" o:spid="_x0000_s1026" style="position:absolute;z-index:2512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4.35pt" to="33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"/>
                  </w:pict>
                </mc:Fallback>
              </mc:AlternateContent>
            </w:r>
            <w:r w:rsidR="009B098E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40448" behindDoc="0" locked="0" layoutInCell="1" allowOverlap="1" wp14:anchorId="18FDC5CE" wp14:editId="2D121414">
                      <wp:simplePos x="0" y="0"/>
                      <wp:positionH relativeFrom="column">
                        <wp:posOffset>484048</wp:posOffset>
                      </wp:positionH>
                      <wp:positionV relativeFrom="paragraph">
                        <wp:posOffset>55371</wp:posOffset>
                      </wp:positionV>
                      <wp:extent cx="0" cy="880034"/>
                      <wp:effectExtent l="0" t="0" r="38100" b="15875"/>
                      <wp:wrapNone/>
                      <wp:docPr id="2600" name="Łącznik prosty 2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800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609E7" id="Łącznik prosty 2600" o:spid="_x0000_s1026" style="position:absolute;flip:y;z-index:25124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1pt,4.35pt" to="38.1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"/>
                  </w:pict>
                </mc:Fallback>
              </mc:AlternateContent>
            </w:r>
            <w:r w:rsidR="009B098E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79360" behindDoc="0" locked="0" layoutInCell="1" allowOverlap="1" wp14:anchorId="65804EC9" wp14:editId="29991564">
                      <wp:simplePos x="0" y="0"/>
                      <wp:positionH relativeFrom="column">
                        <wp:posOffset>418210</wp:posOffset>
                      </wp:positionH>
                      <wp:positionV relativeFrom="paragraph">
                        <wp:posOffset>55295</wp:posOffset>
                      </wp:positionV>
                      <wp:extent cx="0" cy="76"/>
                      <wp:effectExtent l="0" t="0" r="0" b="0"/>
                      <wp:wrapNone/>
                      <wp:docPr id="2601" name="Łącznik prosty 2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7F17A" id="Łącznik prosty 2601" o:spid="_x0000_s1026" style="position:absolute;flip:x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4.35pt" to="32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" strokecolor="#4a7ebb"/>
                  </w:pict>
                </mc:Fallback>
              </mc:AlternateContent>
            </w:r>
            <w:r w:rsidR="009B098E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77312" behindDoc="0" locked="0" layoutInCell="1" allowOverlap="1" wp14:anchorId="7AD87DF7" wp14:editId="70D653CC">
                      <wp:simplePos x="0" y="0"/>
                      <wp:positionH relativeFrom="column">
                        <wp:posOffset>191440</wp:posOffset>
                      </wp:positionH>
                      <wp:positionV relativeFrom="paragraph">
                        <wp:posOffset>55372</wp:posOffset>
                      </wp:positionV>
                      <wp:extent cx="294005" cy="145974"/>
                      <wp:effectExtent l="0" t="0" r="29845" b="26035"/>
                      <wp:wrapNone/>
                      <wp:docPr id="2602" name="Łącznik prosty 2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005" cy="1459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0258E" id="Łącznik prosty 2602" o:spid="_x0000_s1026" style="position:absolute;flip:y;z-index:2512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4.35pt" to="38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" strokecolor="#4a7ebb"/>
                  </w:pict>
                </mc:Fallback>
              </mc:AlternateContent>
            </w:r>
            <w:r w:rsidR="009B098E"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5A9AA79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44544" behindDoc="0" locked="0" layoutInCell="1" allowOverlap="1" wp14:anchorId="74671AB0" wp14:editId="6959BB55">
                      <wp:simplePos x="0" y="0"/>
                      <wp:positionH relativeFrom="column">
                        <wp:posOffset>1961718</wp:posOffset>
                      </wp:positionH>
                      <wp:positionV relativeFrom="paragraph">
                        <wp:posOffset>778612</wp:posOffset>
                      </wp:positionV>
                      <wp:extent cx="292608" cy="253161"/>
                      <wp:effectExtent l="0" t="0" r="31750" b="33020"/>
                      <wp:wrapNone/>
                      <wp:docPr id="2603" name="Łącznik prosty 2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608" cy="2531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7D968" id="Łącznik prosty 2603" o:spid="_x0000_s1026" style="position:absolute;flip:x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61.3pt" to="177.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76288" behindDoc="0" locked="0" layoutInCell="1" allowOverlap="1" wp14:anchorId="3977E43E" wp14:editId="3274A065">
                      <wp:simplePos x="0" y="0"/>
                      <wp:positionH relativeFrom="column">
                        <wp:posOffset>125603</wp:posOffset>
                      </wp:positionH>
                      <wp:positionV relativeFrom="paragraph">
                        <wp:posOffset>46406</wp:posOffset>
                      </wp:positionV>
                      <wp:extent cx="65837" cy="330"/>
                      <wp:effectExtent l="0" t="0" r="0" b="0"/>
                      <wp:wrapNone/>
                      <wp:docPr id="2608" name="Łącznik prosty 2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7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C47DC" id="Łącznik prosty 2608" o:spid="_x0000_s1026" style="position:absolute;z-index:2512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3.65pt" to="15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53760" behindDoc="0" locked="0" layoutInCell="1" allowOverlap="1" wp14:anchorId="795000D3" wp14:editId="3F3A077A">
                      <wp:simplePos x="0" y="0"/>
                      <wp:positionH relativeFrom="column">
                        <wp:posOffset>1954403</wp:posOffset>
                      </wp:positionH>
                      <wp:positionV relativeFrom="paragraph">
                        <wp:posOffset>97942</wp:posOffset>
                      </wp:positionV>
                      <wp:extent cx="0" cy="925424"/>
                      <wp:effectExtent l="0" t="0" r="38100" b="27305"/>
                      <wp:wrapNone/>
                      <wp:docPr id="2609" name="Łącznik prosty 2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254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14B59" id="Łącznik prosty 2609" o:spid="_x0000_s1026" style="position:absolute;flip:x y;z-index:25125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9pt,7.7pt" to="153.9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73216" behindDoc="0" locked="0" layoutInCell="1" allowOverlap="1" wp14:anchorId="6A4AE1DB" wp14:editId="303DA36C">
                      <wp:simplePos x="0" y="0"/>
                      <wp:positionH relativeFrom="column">
                        <wp:posOffset>1900072</wp:posOffset>
                      </wp:positionH>
                      <wp:positionV relativeFrom="paragraph">
                        <wp:posOffset>97942</wp:posOffset>
                      </wp:positionV>
                      <wp:extent cx="54331" cy="0"/>
                      <wp:effectExtent l="0" t="0" r="0" b="0"/>
                      <wp:wrapNone/>
                      <wp:docPr id="2611" name="Łącznik prosty 2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9EAE50" id="Łącznik prosty 2611" o:spid="_x0000_s1026" style="position:absolute;z-index:2512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7.7pt" to="153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49664" behindDoc="0" locked="0" layoutInCell="1" allowOverlap="1" wp14:anchorId="62F6496F" wp14:editId="47B32061">
                      <wp:simplePos x="0" y="0"/>
                      <wp:positionH relativeFrom="column">
                        <wp:posOffset>191440</wp:posOffset>
                      </wp:positionH>
                      <wp:positionV relativeFrom="paragraph">
                        <wp:posOffset>46736</wp:posOffset>
                      </wp:positionV>
                      <wp:extent cx="0" cy="980846"/>
                      <wp:effectExtent l="0" t="0" r="38100" b="10160"/>
                      <wp:wrapNone/>
                      <wp:docPr id="2612" name="Łącznik prosty 2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8084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5DE7E" id="Łącznik prosty 2612" o:spid="_x0000_s1026" style="position:absolute;flip:y;z-index:25124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05pt,3.7pt" to="15.0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70144" behindDoc="0" locked="0" layoutInCell="1" allowOverlap="1" wp14:anchorId="55C2BF6B" wp14:editId="3DEE0148">
                      <wp:simplePos x="0" y="0"/>
                      <wp:positionH relativeFrom="column">
                        <wp:posOffset>850348</wp:posOffset>
                      </wp:positionH>
                      <wp:positionV relativeFrom="paragraph">
                        <wp:posOffset>590937</wp:posOffset>
                      </wp:positionV>
                      <wp:extent cx="0" cy="127220"/>
                      <wp:effectExtent l="0" t="0" r="38100" b="25400"/>
                      <wp:wrapNone/>
                      <wp:docPr id="2613" name="Łącznik prosty 2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7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754B2" id="Łącznik prosty 2613" o:spid="_x0000_s1026" style="position:absolute;flip:y;z-index:2512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46.55pt" to="6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69120" behindDoc="0" locked="0" layoutInCell="1" allowOverlap="1" wp14:anchorId="5BEC4AFC" wp14:editId="6EB3EB0A">
                      <wp:simplePos x="0" y="0"/>
                      <wp:positionH relativeFrom="column">
                        <wp:posOffset>795103</wp:posOffset>
                      </wp:positionH>
                      <wp:positionV relativeFrom="paragraph">
                        <wp:posOffset>718157</wp:posOffset>
                      </wp:positionV>
                      <wp:extent cx="55659" cy="64246"/>
                      <wp:effectExtent l="0" t="0" r="20955" b="31115"/>
                      <wp:wrapNone/>
                      <wp:docPr id="2615" name="Łącznik prosty 2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59" cy="6424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DE72C8" id="Łącznik prosty 2615" o:spid="_x0000_s1026" style="position:absolute;flip:y;z-index:2512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56.55pt" to="67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57856" behindDoc="0" locked="0" layoutInCell="1" allowOverlap="1" wp14:anchorId="59A374B5" wp14:editId="074CCE34">
                      <wp:simplePos x="0" y="0"/>
                      <wp:positionH relativeFrom="column">
                        <wp:posOffset>1566379</wp:posOffset>
                      </wp:positionH>
                      <wp:positionV relativeFrom="paragraph">
                        <wp:posOffset>780967</wp:posOffset>
                      </wp:positionV>
                      <wp:extent cx="333513" cy="801"/>
                      <wp:effectExtent l="0" t="0" r="28575" b="37465"/>
                      <wp:wrapNone/>
                      <wp:docPr id="2616" name="Łącznik prosty 2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513" cy="8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0F3D92" id="Łącznik prosty 2616" o:spid="_x0000_s1026" style="position:absolute;z-index:25125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5pt,61.5pt" to="149.6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62976" behindDoc="0" locked="0" layoutInCell="1" allowOverlap="1" wp14:anchorId="02B5B517" wp14:editId="288F6633">
                      <wp:simplePos x="0" y="0"/>
                      <wp:positionH relativeFrom="column">
                        <wp:posOffset>1565993</wp:posOffset>
                      </wp:positionH>
                      <wp:positionV relativeFrom="paragraph">
                        <wp:posOffset>590937</wp:posOffset>
                      </wp:positionV>
                      <wp:extent cx="0" cy="190831"/>
                      <wp:effectExtent l="0" t="0" r="38100" b="19050"/>
                      <wp:wrapNone/>
                      <wp:docPr id="798" name="Łącznik prosty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83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D663B7" id="Łącznik prosty 798" o:spid="_x0000_s1026" style="position:absolute;z-index:2512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46.55pt" to="123.3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60928" behindDoc="0" locked="0" layoutInCell="1" allowOverlap="1" wp14:anchorId="29DF7384" wp14:editId="20508D0B">
                      <wp:simplePos x="0" y="0"/>
                      <wp:positionH relativeFrom="column">
                        <wp:posOffset>794882</wp:posOffset>
                      </wp:positionH>
                      <wp:positionV relativeFrom="paragraph">
                        <wp:posOffset>590937</wp:posOffset>
                      </wp:positionV>
                      <wp:extent cx="771497" cy="0"/>
                      <wp:effectExtent l="0" t="0" r="0" b="0"/>
                      <wp:wrapNone/>
                      <wp:docPr id="799" name="Łącznik prosty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4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E6F22" id="Łącznik prosty 799" o:spid="_x0000_s1026" style="position:absolute;z-index:2512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46.55pt" to="123.3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59904" behindDoc="0" locked="0" layoutInCell="1" allowOverlap="1" wp14:anchorId="737AA2F5" wp14:editId="4D3FA2A8">
                      <wp:simplePos x="0" y="0"/>
                      <wp:positionH relativeFrom="column">
                        <wp:posOffset>794882</wp:posOffset>
                      </wp:positionH>
                      <wp:positionV relativeFrom="paragraph">
                        <wp:posOffset>590937</wp:posOffset>
                      </wp:positionV>
                      <wp:extent cx="0" cy="191466"/>
                      <wp:effectExtent l="0" t="0" r="38100" b="18415"/>
                      <wp:wrapNone/>
                      <wp:docPr id="800" name="Łącznik prosty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4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EB92D" id="Łącznik prosty 800" o:spid="_x0000_s1026" style="position:absolute;flip:y;z-index:2512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46.55pt" to="62.6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67072" behindDoc="0" locked="0" layoutInCell="1" allowOverlap="1" wp14:anchorId="6FE6B35C" wp14:editId="1D4FE1B2">
                      <wp:simplePos x="0" y="0"/>
                      <wp:positionH relativeFrom="column">
                        <wp:posOffset>485002</wp:posOffset>
                      </wp:positionH>
                      <wp:positionV relativeFrom="paragraph">
                        <wp:posOffset>780967</wp:posOffset>
                      </wp:positionV>
                      <wp:extent cx="310101" cy="801"/>
                      <wp:effectExtent l="0" t="0" r="33020" b="37465"/>
                      <wp:wrapNone/>
                      <wp:docPr id="801" name="Łącznik prosty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101" cy="8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17BBAC" id="Łącznik prosty 801" o:spid="_x0000_s1026" style="position:absolute;flip:y;z-index:2512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61.5pt" to="62.6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55808" behindDoc="0" locked="0" layoutInCell="1" allowOverlap="1" wp14:anchorId="28C8BE41" wp14:editId="1C923B43">
                      <wp:simplePos x="0" y="0"/>
                      <wp:positionH relativeFrom="column">
                        <wp:posOffset>1900334</wp:posOffset>
                      </wp:positionH>
                      <wp:positionV relativeFrom="paragraph">
                        <wp:posOffset>97956</wp:posOffset>
                      </wp:positionV>
                      <wp:extent cx="0" cy="930937"/>
                      <wp:effectExtent l="0" t="0" r="38100" b="21590"/>
                      <wp:wrapNone/>
                      <wp:docPr id="802" name="Łącznik prosty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3093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8FD3C" id="Łącznik prosty 802" o:spid="_x0000_s1026" style="position:absolute;flip:y;z-index:2512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7.7pt" to="149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47616" behindDoc="0" locked="0" layoutInCell="1" allowOverlap="1" wp14:anchorId="48CB6660" wp14:editId="30F84BC3">
                      <wp:simplePos x="0" y="0"/>
                      <wp:positionH relativeFrom="column">
                        <wp:posOffset>1900334</wp:posOffset>
                      </wp:positionH>
                      <wp:positionV relativeFrom="paragraph">
                        <wp:posOffset>1028258</wp:posOffset>
                      </wp:positionV>
                      <wp:extent cx="55659" cy="635"/>
                      <wp:effectExtent l="0" t="0" r="20955" b="37465"/>
                      <wp:wrapNone/>
                      <wp:docPr id="803" name="Łącznik prosty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59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E4ADC" id="Łącznik prosty 803" o:spid="_x0000_s1026" style="position:absolute;flip:x;z-index:2512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80.95pt" to="154.0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38400" behindDoc="0" locked="0" layoutInCell="1" allowOverlap="1" wp14:anchorId="6994900F" wp14:editId="407F4A30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781657</wp:posOffset>
                      </wp:positionV>
                      <wp:extent cx="294198" cy="246491"/>
                      <wp:effectExtent l="0" t="0" r="29845" b="20320"/>
                      <wp:wrapNone/>
                      <wp:docPr id="804" name="Łącznik prosty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198" cy="2464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C65010" id="Łącznik prosty 804" o:spid="_x0000_s1026" style="position:absolute;flip:y;z-index:25123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61.55pt" to="38.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51712" behindDoc="0" locked="0" layoutInCell="1" allowOverlap="1" wp14:anchorId="3267203C" wp14:editId="6E4DDED0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1027513</wp:posOffset>
                      </wp:positionV>
                      <wp:extent cx="63611" cy="635"/>
                      <wp:effectExtent l="0" t="0" r="31750" b="37465"/>
                      <wp:wrapNone/>
                      <wp:docPr id="805" name="Łącznik prosty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611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F22CDF" id="Łącznik prosty 805" o:spid="_x0000_s1026" style="position:absolute;flip:y;z-index:2512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80.9pt" to="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46592" behindDoc="0" locked="0" layoutInCell="1" allowOverlap="1" wp14:anchorId="45265EEE" wp14:editId="3C69C76D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50248</wp:posOffset>
                      </wp:positionV>
                      <wp:extent cx="0" cy="978010"/>
                      <wp:effectExtent l="0" t="0" r="38100" b="31750"/>
                      <wp:wrapNone/>
                      <wp:docPr id="806" name="Łącznik prosty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80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DC45C5" id="Łącznik prosty 806" o:spid="_x0000_s1026" style="position:absolute;z-index:2512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3.95pt" to="10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42496" behindDoc="0" locked="0" layoutInCell="1" allowOverlap="1" wp14:anchorId="70DBB1E0" wp14:editId="41146FC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807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D10F4" id="Line 6688" o:spid="_x0000_s1026" style="position:absolute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58FDA644" w14:textId="6095CC11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62" w:type="dxa"/>
            <w:vMerge w:val="restart"/>
          </w:tcPr>
          <w:p w14:paraId="15E07564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5F044C60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098E" w:rsidRPr="00ED0241" w14:paraId="1BBAD21B" w14:textId="77777777" w:rsidTr="00017B79">
        <w:trPr>
          <w:cantSplit/>
          <w:trHeight w:val="159"/>
        </w:trPr>
        <w:tc>
          <w:tcPr>
            <w:tcW w:w="1417" w:type="dxa"/>
            <w:vMerge/>
          </w:tcPr>
          <w:p w14:paraId="7D112C60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6E06A3F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3A58A0AB" w14:textId="290262C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4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75189948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4BBD6534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3BE05415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8067B74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098E" w:rsidRPr="00ED0241" w14:paraId="12A54F67" w14:textId="77777777" w:rsidTr="00017B79">
        <w:trPr>
          <w:cantSplit/>
          <w:trHeight w:val="204"/>
        </w:trPr>
        <w:tc>
          <w:tcPr>
            <w:tcW w:w="1417" w:type="dxa"/>
            <w:vMerge/>
          </w:tcPr>
          <w:p w14:paraId="691B1BCA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006073F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1250E730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44C1D41C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AF30E70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397DB77A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6F4A687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098E" w:rsidRPr="00ED0241" w14:paraId="3E6EA6EF" w14:textId="77777777" w:rsidTr="00017B79">
        <w:trPr>
          <w:cantSplit/>
        </w:trPr>
        <w:tc>
          <w:tcPr>
            <w:tcW w:w="1417" w:type="dxa"/>
          </w:tcPr>
          <w:p w14:paraId="6AE3EB65" w14:textId="77777777" w:rsidR="009B098E" w:rsidRPr="00ED0241" w:rsidRDefault="009B098E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3A13589D" w14:textId="77777777" w:rsidR="00B7563D" w:rsidRDefault="00B7563D" w:rsidP="00B756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LEXI o grubości minimum 5 mm zapewniającej sztywność całej konstrukcji, dopuszcza się wzmocnienie za pomocą elementy aluminiowe w konstrukcji,</w:t>
            </w:r>
          </w:p>
          <w:p w14:paraId="133B53EF" w14:textId="77777777" w:rsidR="00B7563D" w:rsidRPr="00ED0241" w:rsidRDefault="00B7563D" w:rsidP="00B756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dolnej części otwór 30 x 10 cm umożliwiający przekazanie dokumentów, przegroda mocowana do biurek, szafek lub nadstawek</w:t>
            </w:r>
          </w:p>
          <w:p w14:paraId="131CEE73" w14:textId="455EF086" w:rsidR="009B098E" w:rsidRPr="00ED0241" w:rsidRDefault="009B098E" w:rsidP="00B756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grod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y z materiałów posiadających atesty higieniczne i dopuszczonych do stosowania w Unii Europejskiej  </w:t>
            </w:r>
          </w:p>
        </w:tc>
        <w:tc>
          <w:tcPr>
            <w:tcW w:w="4250" w:type="dxa"/>
            <w:vMerge/>
          </w:tcPr>
          <w:p w14:paraId="57F4785C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8BA3F4E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7C1B8406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46A4E193" w14:textId="77777777" w:rsidR="009B098E" w:rsidRPr="00ED0241" w:rsidRDefault="009B098E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7281E3" w14:textId="05EDA6B4" w:rsidR="003B66D9" w:rsidRDefault="003B66D9" w:rsidP="00771ADC"/>
    <w:p w14:paraId="0920F493" w14:textId="5053732F" w:rsidR="003B66D9" w:rsidRDefault="003B66D9" w:rsidP="00771ADC"/>
    <w:p w14:paraId="2C76AC5D" w14:textId="5FBF40E7" w:rsidR="003B66D9" w:rsidRDefault="003B66D9" w:rsidP="00771ADC"/>
    <w:p w14:paraId="6E90B086" w14:textId="77777777" w:rsidR="00EA1ACB" w:rsidRDefault="00EA1ACB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7F4738" w:rsidRPr="001A1A35" w14:paraId="2013F42B" w14:textId="77777777" w:rsidTr="00017B79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5A378C73" w14:textId="7175BFA9" w:rsidR="007F4738" w:rsidRPr="007F4738" w:rsidRDefault="007F4738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7F4738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lastRenderedPageBreak/>
              <w:t>NADSTAWKA DO BIURKA</w:t>
            </w:r>
          </w:p>
        </w:tc>
      </w:tr>
      <w:tr w:rsidR="007F4738" w:rsidRPr="00ED0241" w14:paraId="4CB78DEB" w14:textId="77777777" w:rsidTr="00017B79">
        <w:trPr>
          <w:cantSplit/>
          <w:trHeight w:val="443"/>
        </w:trPr>
        <w:tc>
          <w:tcPr>
            <w:tcW w:w="5951" w:type="dxa"/>
            <w:gridSpan w:val="3"/>
          </w:tcPr>
          <w:p w14:paraId="388AC7AD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3F1AF836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08B10A95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0AEFBD3D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2A3B8F19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49ED85ED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3837B8C1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7F4738" w:rsidRPr="00ED0241" w14:paraId="6B621C61" w14:textId="77777777" w:rsidTr="00017B79">
        <w:trPr>
          <w:cantSplit/>
          <w:trHeight w:val="203"/>
        </w:trPr>
        <w:tc>
          <w:tcPr>
            <w:tcW w:w="1417" w:type="dxa"/>
            <w:vMerge w:val="restart"/>
          </w:tcPr>
          <w:p w14:paraId="38CC46FD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0FCC30DA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277AE5FA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 cm</w:t>
            </w:r>
          </w:p>
        </w:tc>
        <w:tc>
          <w:tcPr>
            <w:tcW w:w="4250" w:type="dxa"/>
            <w:vMerge w:val="restart"/>
          </w:tcPr>
          <w:p w14:paraId="30D565F0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A66B441" wp14:editId="4811BEB9">
                      <wp:simplePos x="0" y="0"/>
                      <wp:positionH relativeFrom="column">
                        <wp:posOffset>2289174</wp:posOffset>
                      </wp:positionH>
                      <wp:positionV relativeFrom="paragraph">
                        <wp:posOffset>81831</wp:posOffset>
                      </wp:positionV>
                      <wp:extent cx="193" cy="1009540"/>
                      <wp:effectExtent l="0" t="0" r="38100" b="19685"/>
                      <wp:wrapNone/>
                      <wp:docPr id="2693" name="Łącznik prosty 2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3" cy="1009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20199" id="Łącznik prosty 2693" o:spid="_x0000_s1026" style="position:absolute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6.45pt" to="180.2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198989D" wp14:editId="6BCEA256">
                      <wp:simplePos x="0" y="0"/>
                      <wp:positionH relativeFrom="column">
                        <wp:posOffset>485002</wp:posOffset>
                      </wp:positionH>
                      <wp:positionV relativeFrom="paragraph">
                        <wp:posOffset>81832</wp:posOffset>
                      </wp:positionV>
                      <wp:extent cx="1804366" cy="0"/>
                      <wp:effectExtent l="0" t="0" r="0" b="0"/>
                      <wp:wrapNone/>
                      <wp:docPr id="2694" name="Łącznik prosty 2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43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2F3FF1" id="Łącznik prosty 2694" o:spid="_x0000_s1026" style="position:absolute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pt,6.45pt" to="180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CD53041" wp14:editId="7136A2FE">
                      <wp:simplePos x="0" y="0"/>
                      <wp:positionH relativeFrom="column">
                        <wp:posOffset>1955993</wp:posOffset>
                      </wp:positionH>
                      <wp:positionV relativeFrom="paragraph">
                        <wp:posOffset>81832</wp:posOffset>
                      </wp:positionV>
                      <wp:extent cx="333955" cy="278296"/>
                      <wp:effectExtent l="0" t="0" r="28575" b="26670"/>
                      <wp:wrapNone/>
                      <wp:docPr id="2695" name="Łącznik prosty 2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955" cy="2782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63948E" id="Łącznik prosty 2695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6.45pt" to="180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8109676" wp14:editId="5817DDE3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81832</wp:posOffset>
                      </wp:positionV>
                      <wp:extent cx="357809" cy="278296"/>
                      <wp:effectExtent l="0" t="0" r="23495" b="26670"/>
                      <wp:wrapNone/>
                      <wp:docPr id="2696" name="Łącznik prosty 2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809" cy="2782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871C31" id="Łącznik prosty 2696" o:spid="_x0000_s1026" style="position:absolute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6.45pt" to="38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"/>
                  </w:pict>
                </mc:Fallback>
              </mc:AlternateContent>
            </w:r>
          </w:p>
          <w:p w14:paraId="05B471EC" w14:textId="77777777" w:rsidR="007F4738" w:rsidRPr="00ED0241" w:rsidRDefault="007F4738" w:rsidP="00017B79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6831404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DEAC021" wp14:editId="26A831CC">
                      <wp:simplePos x="0" y="0"/>
                      <wp:positionH relativeFrom="column">
                        <wp:posOffset>1955993</wp:posOffset>
                      </wp:positionH>
                      <wp:positionV relativeFrom="paragraph">
                        <wp:posOffset>780968</wp:posOffset>
                      </wp:positionV>
                      <wp:extent cx="333044" cy="246546"/>
                      <wp:effectExtent l="0" t="0" r="29210" b="20320"/>
                      <wp:wrapNone/>
                      <wp:docPr id="2697" name="Łącznik prosty 2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044" cy="24654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E37CB2" id="Łącznik prosty 2697" o:spid="_x0000_s1026" style="position:absolute;flip:x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pt,61.5pt" to="180.2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1CA9634" wp14:editId="1D8B1AE8">
                      <wp:simplePos x="0" y="0"/>
                      <wp:positionH relativeFrom="column">
                        <wp:posOffset>485003</wp:posOffset>
                      </wp:positionH>
                      <wp:positionV relativeFrom="paragraph">
                        <wp:posOffset>781768</wp:posOffset>
                      </wp:positionV>
                      <wp:extent cx="1415332" cy="276"/>
                      <wp:effectExtent l="0" t="0" r="0" b="0"/>
                      <wp:wrapNone/>
                      <wp:docPr id="2698" name="Łącznik prosty 2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5332" cy="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DAAE93" id="Łącznik prosty 2698" o:spid="_x0000_s1026" style="position:absolute;flip:y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pt,61.55pt" to="149.6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73555EE" wp14:editId="7C93E7CE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535277</wp:posOffset>
                      </wp:positionV>
                      <wp:extent cx="1709530" cy="0"/>
                      <wp:effectExtent l="0" t="0" r="0" b="0"/>
                      <wp:wrapNone/>
                      <wp:docPr id="2699" name="Łącznik prosty 2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23E476" id="Łącznik prosty 2699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42.15pt" to="149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2F10CA5" wp14:editId="5130CC83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487487</wp:posOffset>
                      </wp:positionV>
                      <wp:extent cx="1708978" cy="83"/>
                      <wp:effectExtent l="0" t="0" r="0" b="0"/>
                      <wp:wrapNone/>
                      <wp:docPr id="2700" name="Łącznik prosty 2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978" cy="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100E6A" id="Łącznik prosty 2700" o:spid="_x0000_s1026" style="position:absolute;flip:y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38.4pt" to="149.5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4B05E1B" wp14:editId="58228F09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97956</wp:posOffset>
                      </wp:positionV>
                      <wp:extent cx="1828800" cy="0"/>
                      <wp:effectExtent l="0" t="0" r="0" b="0"/>
                      <wp:wrapNone/>
                      <wp:docPr id="2701" name="Łącznik prosty 2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E3F0E5" id="Łącznik prosty 270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pt,7.7pt" to="15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60A494B" wp14:editId="40D6371E">
                      <wp:simplePos x="0" y="0"/>
                      <wp:positionH relativeFrom="column">
                        <wp:posOffset>485003</wp:posOffset>
                      </wp:positionH>
                      <wp:positionV relativeFrom="paragraph">
                        <wp:posOffset>256982</wp:posOffset>
                      </wp:positionV>
                      <wp:extent cx="1415332" cy="0"/>
                      <wp:effectExtent l="0" t="0" r="0" b="0"/>
                      <wp:wrapNone/>
                      <wp:docPr id="2703" name="Łącznik prosty 2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5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008E0D" id="Łącznik prosty 2703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pt,20.25pt" to="149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E813FB9" wp14:editId="750D547C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50248</wp:posOffset>
                      </wp:positionV>
                      <wp:extent cx="1828800" cy="0"/>
                      <wp:effectExtent l="0" t="0" r="0" b="0"/>
                      <wp:wrapNone/>
                      <wp:docPr id="2704" name="Łącznik prosty 2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98655E" id="Łącznik prosty 2704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3.95pt" to="1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DFA8347" wp14:editId="1B6F0A0B">
                      <wp:simplePos x="0" y="0"/>
                      <wp:positionH relativeFrom="column">
                        <wp:posOffset>1955993</wp:posOffset>
                      </wp:positionH>
                      <wp:positionV relativeFrom="paragraph">
                        <wp:posOffset>50247</wp:posOffset>
                      </wp:positionV>
                      <wp:extent cx="414" cy="976713"/>
                      <wp:effectExtent l="0" t="0" r="38100" b="13970"/>
                      <wp:wrapNone/>
                      <wp:docPr id="2705" name="Łącznik prosty 2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4" cy="97671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1512F" id="Łącznik prosty 2705" o:spid="_x0000_s1026" style="position:absolute;flip:x y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pt,3.95pt" to="154.0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2E95E7C" wp14:editId="0DE0F82E">
                      <wp:simplePos x="0" y="0"/>
                      <wp:positionH relativeFrom="column">
                        <wp:posOffset>1900334</wp:posOffset>
                      </wp:positionH>
                      <wp:positionV relativeFrom="paragraph">
                        <wp:posOffset>97956</wp:posOffset>
                      </wp:positionV>
                      <wp:extent cx="0" cy="930937"/>
                      <wp:effectExtent l="0" t="0" r="38100" b="21590"/>
                      <wp:wrapNone/>
                      <wp:docPr id="2706" name="Łącznik prosty 2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3093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6E49AB" id="Łącznik prosty 2706" o:spid="_x0000_s1026" style="position:absolute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7.7pt" to="149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E816B5A" wp14:editId="0A9DA853">
                      <wp:simplePos x="0" y="0"/>
                      <wp:positionH relativeFrom="column">
                        <wp:posOffset>1900334</wp:posOffset>
                      </wp:positionH>
                      <wp:positionV relativeFrom="paragraph">
                        <wp:posOffset>1028258</wp:posOffset>
                      </wp:positionV>
                      <wp:extent cx="55659" cy="635"/>
                      <wp:effectExtent l="0" t="0" r="20955" b="37465"/>
                      <wp:wrapNone/>
                      <wp:docPr id="2707" name="Łącznik prosty 2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59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17B626" id="Łącznik prosty 2707" o:spid="_x0000_s1026" style="position:absolute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80.95pt" to="154.0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3A7BCB2" wp14:editId="5D4F20B0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781657</wp:posOffset>
                      </wp:positionV>
                      <wp:extent cx="294198" cy="246491"/>
                      <wp:effectExtent l="0" t="0" r="29845" b="20320"/>
                      <wp:wrapNone/>
                      <wp:docPr id="2708" name="Łącznik prosty 2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198" cy="2464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9AE84F" id="Łącznik prosty 2708" o:spid="_x0000_s1026" style="position:absolute;flip:y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61.55pt" to="38.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07C5DFD" wp14:editId="3FA5E40B">
                      <wp:simplePos x="0" y="0"/>
                      <wp:positionH relativeFrom="column">
                        <wp:posOffset>484809</wp:posOffset>
                      </wp:positionH>
                      <wp:positionV relativeFrom="paragraph">
                        <wp:posOffset>535277</wp:posOffset>
                      </wp:positionV>
                      <wp:extent cx="193" cy="246491"/>
                      <wp:effectExtent l="0" t="0" r="38100" b="20320"/>
                      <wp:wrapNone/>
                      <wp:docPr id="2709" name="Łącznik prosty 2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" cy="2464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76FF92" id="Łącznik prosty 2709" o:spid="_x0000_s1026" style="position:absolute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42.15pt" to="38.1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922A735" wp14:editId="5A2A473F">
                      <wp:simplePos x="0" y="0"/>
                      <wp:positionH relativeFrom="column">
                        <wp:posOffset>485002</wp:posOffset>
                      </wp:positionH>
                      <wp:positionV relativeFrom="paragraph">
                        <wp:posOffset>97956</wp:posOffset>
                      </wp:positionV>
                      <wp:extent cx="0" cy="159026"/>
                      <wp:effectExtent l="0" t="0" r="38100" b="12700"/>
                      <wp:wrapNone/>
                      <wp:docPr id="2710" name="Łącznik prosty 2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0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C58DB2" id="Łącznik prosty 2710" o:spid="_x0000_s1026" style="position:absolute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7.7pt" to="38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4B2EC33" wp14:editId="22FC2025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256982</wp:posOffset>
                      </wp:positionV>
                      <wp:extent cx="294198" cy="230588"/>
                      <wp:effectExtent l="0" t="0" r="29845" b="17145"/>
                      <wp:wrapNone/>
                      <wp:docPr id="2711" name="Łącznik prosty 2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198" cy="2305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A3D6BD" id="Łącznik prosty 2711" o:spid="_x0000_s1026" style="position:absolute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0.25pt" to="38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67F9647" wp14:editId="3D69E044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1027513</wp:posOffset>
                      </wp:positionV>
                      <wp:extent cx="63611" cy="635"/>
                      <wp:effectExtent l="0" t="0" r="31750" b="37465"/>
                      <wp:wrapNone/>
                      <wp:docPr id="2712" name="Łącznik prosty 2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611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A586A" id="Łącznik prosty 2712" o:spid="_x0000_s1026" style="position:absolute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80.9pt" to="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D38E2D4" wp14:editId="21CD6CB8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97956</wp:posOffset>
                      </wp:positionV>
                      <wp:extent cx="0" cy="929916"/>
                      <wp:effectExtent l="0" t="0" r="38100" b="22860"/>
                      <wp:wrapNone/>
                      <wp:docPr id="2713" name="Łącznik prosty 2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991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8418F" id="Łącznik prosty 2713" o:spid="_x0000_s1026" style="position:absolute;flip:y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pt,7.7pt" to="1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75D869D" wp14:editId="60D0846A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50248</wp:posOffset>
                      </wp:positionV>
                      <wp:extent cx="0" cy="978010"/>
                      <wp:effectExtent l="0" t="0" r="38100" b="31750"/>
                      <wp:wrapNone/>
                      <wp:docPr id="2714" name="Łącznik prosty 2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80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E193B7" id="Łącznik prosty 2714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3.95pt" to="10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8CB5E09" wp14:editId="3A74D1D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715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1AF17" id="Line 6688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1DA3E0E1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62" w:type="dxa"/>
            <w:vMerge w:val="restart"/>
          </w:tcPr>
          <w:p w14:paraId="32F6E24B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445426D2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738" w:rsidRPr="00ED0241" w14:paraId="2D7D3F7E" w14:textId="77777777" w:rsidTr="00017B79">
        <w:trPr>
          <w:cantSplit/>
          <w:trHeight w:val="159"/>
        </w:trPr>
        <w:tc>
          <w:tcPr>
            <w:tcW w:w="1417" w:type="dxa"/>
            <w:vMerge/>
          </w:tcPr>
          <w:p w14:paraId="2DE7AA21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B767541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7A7CFA1A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7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2793C031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6A40DE4E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559D539D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0F9DA2DA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738" w:rsidRPr="00ED0241" w14:paraId="6906D89A" w14:textId="77777777" w:rsidTr="00017B79">
        <w:trPr>
          <w:cantSplit/>
          <w:trHeight w:val="204"/>
        </w:trPr>
        <w:tc>
          <w:tcPr>
            <w:tcW w:w="1417" w:type="dxa"/>
            <w:vMerge/>
          </w:tcPr>
          <w:p w14:paraId="38F98463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758ABF8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7FCA3968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0C0955B4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D2984E0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1CDB5ED8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6D2334D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738" w:rsidRPr="00ED0241" w14:paraId="793FA9EC" w14:textId="77777777" w:rsidTr="00017B79">
        <w:trPr>
          <w:cantSplit/>
        </w:trPr>
        <w:tc>
          <w:tcPr>
            <w:tcW w:w="1417" w:type="dxa"/>
          </w:tcPr>
          <w:p w14:paraId="46B07EA9" w14:textId="77777777" w:rsidR="007F4738" w:rsidRPr="00ED0241" w:rsidRDefault="007F4738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7BF7F6C0" w14:textId="77777777" w:rsidR="007F4738" w:rsidRDefault="007F4738" w:rsidP="00017B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dstawka: dzielona na 2 równe części</w:t>
            </w:r>
          </w:p>
          <w:p w14:paraId="72C23063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1EC743EC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nstrukcj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płyta o grub.18 mm </w:t>
            </w:r>
          </w:p>
          <w:p w14:paraId="5D85753F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wszystkie okejone: ABS o grubości 2 mm w kolorze użytej płyty meblowej </w:t>
            </w:r>
          </w:p>
          <w:p w14:paraId="63EFDAC9" w14:textId="77777777" w:rsidR="007F4738" w:rsidRPr="00ED0241" w:rsidRDefault="007F4738" w:rsidP="00017B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łączenia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kołkowe+konfirmaty zakończone zaślepkami z tworzywa sztucznego, kolor zaślepek zbliżony do płyty meblowej</w:t>
            </w:r>
          </w:p>
          <w:p w14:paraId="600A773F" w14:textId="77777777" w:rsidR="00581C7A" w:rsidRPr="00ED0241" w:rsidRDefault="007F4738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0D92F7F1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3E7EFD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dstawk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y z materiałów posiadających atesty higieniczne i dopuszczonych do stosowania w Unii Europejskiej </w:t>
            </w:r>
          </w:p>
          <w:p w14:paraId="2A9A90B8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0" w:type="dxa"/>
            <w:vMerge/>
          </w:tcPr>
          <w:p w14:paraId="06AEB066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76B1EC74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22C90F36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65941D8" w14:textId="77777777" w:rsidR="007F4738" w:rsidRPr="00ED0241" w:rsidRDefault="007F4738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D96AE3" w14:textId="2CE641E2" w:rsidR="003B66D9" w:rsidRDefault="003B66D9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1A2D69" w:rsidRPr="001A1A35" w14:paraId="2BB48D3A" w14:textId="77777777" w:rsidTr="00017B79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7535CADE" w14:textId="14CD4DBC" w:rsidR="001A2D69" w:rsidRPr="001A2D69" w:rsidRDefault="001A2D69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1A2D69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PÓŁKA OTWARTA ŚCIENNA</w:t>
            </w:r>
          </w:p>
        </w:tc>
      </w:tr>
      <w:tr w:rsidR="001A2D69" w:rsidRPr="00ED0241" w14:paraId="04CF28F7" w14:textId="77777777" w:rsidTr="00017B79">
        <w:trPr>
          <w:cantSplit/>
          <w:trHeight w:val="443"/>
        </w:trPr>
        <w:tc>
          <w:tcPr>
            <w:tcW w:w="5951" w:type="dxa"/>
            <w:gridSpan w:val="3"/>
          </w:tcPr>
          <w:p w14:paraId="489AB72C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7271E94D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17101268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5E9ED4C1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0E54DA11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683E6B81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3DAF2FF2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1A2D69" w:rsidRPr="00ED0241" w14:paraId="7DA4343A" w14:textId="77777777" w:rsidTr="00017B79">
        <w:trPr>
          <w:cantSplit/>
          <w:trHeight w:val="203"/>
        </w:trPr>
        <w:tc>
          <w:tcPr>
            <w:tcW w:w="1417" w:type="dxa"/>
            <w:vMerge w:val="restart"/>
          </w:tcPr>
          <w:p w14:paraId="1A633B3D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6BE44CC7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30626249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8,4 cm</w:t>
            </w:r>
          </w:p>
        </w:tc>
        <w:tc>
          <w:tcPr>
            <w:tcW w:w="4250" w:type="dxa"/>
            <w:vMerge w:val="restart"/>
          </w:tcPr>
          <w:p w14:paraId="496144E3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7B1F67A" wp14:editId="2EA2FE32">
                      <wp:simplePos x="0" y="0"/>
                      <wp:positionH relativeFrom="column">
                        <wp:posOffset>2290902</wp:posOffset>
                      </wp:positionH>
                      <wp:positionV relativeFrom="paragraph">
                        <wp:posOffset>78637</wp:posOffset>
                      </wp:positionV>
                      <wp:extent cx="3556" cy="1082650"/>
                      <wp:effectExtent l="0" t="0" r="34925" b="22860"/>
                      <wp:wrapNone/>
                      <wp:docPr id="59" name="Łącznik prosty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56" cy="1082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5A935" id="Łącznik prosty 59" o:spid="_x0000_s1026" style="position:absolute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6.2pt" to="180.7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7120CC1" wp14:editId="3DFE9CE1">
                      <wp:simplePos x="0" y="0"/>
                      <wp:positionH relativeFrom="column">
                        <wp:posOffset>485002</wp:posOffset>
                      </wp:positionH>
                      <wp:positionV relativeFrom="paragraph">
                        <wp:posOffset>81832</wp:posOffset>
                      </wp:positionV>
                      <wp:extent cx="1804366" cy="0"/>
                      <wp:effectExtent l="0" t="0" r="0" b="0"/>
                      <wp:wrapNone/>
                      <wp:docPr id="60" name="Łącznik prost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43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167DC1" id="Łącznik prosty 60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pt,6.45pt" to="180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0A35F51" wp14:editId="6BD53FF9">
                      <wp:simplePos x="0" y="0"/>
                      <wp:positionH relativeFrom="column">
                        <wp:posOffset>1955993</wp:posOffset>
                      </wp:positionH>
                      <wp:positionV relativeFrom="paragraph">
                        <wp:posOffset>81832</wp:posOffset>
                      </wp:positionV>
                      <wp:extent cx="333955" cy="278296"/>
                      <wp:effectExtent l="0" t="0" r="28575" b="26670"/>
                      <wp:wrapNone/>
                      <wp:docPr id="62" name="Łącznik prost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955" cy="2782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C3C61" id="Łącznik prosty 62" o:spid="_x0000_s1026" style="position:absolute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6.45pt" to="180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156451B" wp14:editId="6F04244C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81832</wp:posOffset>
                      </wp:positionV>
                      <wp:extent cx="357809" cy="278296"/>
                      <wp:effectExtent l="0" t="0" r="23495" b="26670"/>
                      <wp:wrapNone/>
                      <wp:docPr id="63" name="Łącznik prost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809" cy="2782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E1781" id="Łącznik prosty 63" o:spid="_x0000_s1026" style="position:absolute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6.45pt" to="38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"/>
                  </w:pict>
                </mc:Fallback>
              </mc:AlternateContent>
            </w:r>
          </w:p>
          <w:p w14:paraId="339CA569" w14:textId="77777777" w:rsidR="001A2D69" w:rsidRPr="00ED0241" w:rsidRDefault="001A2D69" w:rsidP="00017B79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B828B08" w14:textId="5CEB48A2" w:rsidR="001A2D69" w:rsidRPr="00ED0241" w:rsidRDefault="00D74EB3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FB9C850" wp14:editId="0CF166BB">
                      <wp:simplePos x="0" y="0"/>
                      <wp:positionH relativeFrom="column">
                        <wp:posOffset>1959559</wp:posOffset>
                      </wp:positionH>
                      <wp:positionV relativeFrom="paragraph">
                        <wp:posOffset>854481</wp:posOffset>
                      </wp:positionV>
                      <wp:extent cx="333044" cy="246546"/>
                      <wp:effectExtent l="0" t="0" r="29210" b="20320"/>
                      <wp:wrapNone/>
                      <wp:docPr id="384" name="Łącznik prosty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044" cy="24654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511A97" id="Łącznik prosty 384" o:spid="_x0000_s1026" style="position:absolute;flip:x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3pt,67.3pt" to="180.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D5B344C" wp14:editId="23FED5CC">
                      <wp:simplePos x="0" y="0"/>
                      <wp:positionH relativeFrom="column">
                        <wp:posOffset>191440</wp:posOffset>
                      </wp:positionH>
                      <wp:positionV relativeFrom="paragraph">
                        <wp:posOffset>1019658</wp:posOffset>
                      </wp:positionV>
                      <wp:extent cx="1703908" cy="0"/>
                      <wp:effectExtent l="0" t="0" r="0" b="0"/>
                      <wp:wrapNone/>
                      <wp:docPr id="2437" name="Łącznik prosty 2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39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570E98" id="Łącznik prosty 2437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05pt,80.3pt" to="149.2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369A6B2" wp14:editId="025CBFFD">
                      <wp:simplePos x="0" y="0"/>
                      <wp:positionH relativeFrom="column">
                        <wp:posOffset>125603</wp:posOffset>
                      </wp:positionH>
                      <wp:positionV relativeFrom="paragraph">
                        <wp:posOffset>1099566</wp:posOffset>
                      </wp:positionV>
                      <wp:extent cx="1828800" cy="0"/>
                      <wp:effectExtent l="0" t="0" r="0" b="0"/>
                      <wp:wrapNone/>
                      <wp:docPr id="3111" name="Łącznik prosty 3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28FF53" id="Łącznik prosty 3111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86.6pt" to="153.9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AB6DCC8" wp14:editId="3B3E0E53">
                      <wp:simplePos x="0" y="0"/>
                      <wp:positionH relativeFrom="column">
                        <wp:posOffset>191440</wp:posOffset>
                      </wp:positionH>
                      <wp:positionV relativeFrom="paragraph">
                        <wp:posOffset>97941</wp:posOffset>
                      </wp:positionV>
                      <wp:extent cx="0" cy="1000989"/>
                      <wp:effectExtent l="0" t="0" r="38100" b="27940"/>
                      <wp:wrapNone/>
                      <wp:docPr id="2434" name="Łącznik prosty 2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0098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F2BCA" id="Łącznik prosty 2434" o:spid="_x0000_s1026" style="position:absolute;flip:y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05pt,7.7pt" to="15.0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44E8F00" wp14:editId="56B84F95">
                      <wp:simplePos x="0" y="0"/>
                      <wp:positionH relativeFrom="column">
                        <wp:posOffset>125603</wp:posOffset>
                      </wp:positionH>
                      <wp:positionV relativeFrom="paragraph">
                        <wp:posOffset>46735</wp:posOffset>
                      </wp:positionV>
                      <wp:extent cx="0" cy="1052601"/>
                      <wp:effectExtent l="0" t="0" r="38100" b="33655"/>
                      <wp:wrapNone/>
                      <wp:docPr id="2435" name="Łącznik prosty 2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26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727FF" id="Łącznik prosty 2435" o:spid="_x0000_s1026" style="position:absolute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pt,3.7pt" to="9.9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9A976F1" wp14:editId="77D1F844">
                      <wp:simplePos x="0" y="0"/>
                      <wp:positionH relativeFrom="column">
                        <wp:posOffset>1895881</wp:posOffset>
                      </wp:positionH>
                      <wp:positionV relativeFrom="paragraph">
                        <wp:posOffset>97941</wp:posOffset>
                      </wp:positionV>
                      <wp:extent cx="1169" cy="1001624"/>
                      <wp:effectExtent l="0" t="0" r="37465" b="27305"/>
                      <wp:wrapNone/>
                      <wp:docPr id="2427" name="Łącznik prosty 2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9" cy="10016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30AFD" id="Łącznik prosty 2427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pt,7.7pt" to="149.4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6B3DA0B" wp14:editId="4D2E538B">
                      <wp:simplePos x="0" y="0"/>
                      <wp:positionH relativeFrom="column">
                        <wp:posOffset>1954403</wp:posOffset>
                      </wp:positionH>
                      <wp:positionV relativeFrom="paragraph">
                        <wp:posOffset>46735</wp:posOffset>
                      </wp:positionV>
                      <wp:extent cx="0" cy="1053389"/>
                      <wp:effectExtent l="0" t="0" r="38100" b="13970"/>
                      <wp:wrapNone/>
                      <wp:docPr id="2426" name="Łącznik prosty 2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05338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1AC51" id="Łącznik prosty 2426" o:spid="_x0000_s1026" style="position:absolute;flip:x y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9pt,3.7pt" to="153.9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"/>
                  </w:pict>
                </mc:Fallback>
              </mc:AlternateContent>
            </w:r>
            <w:r w:rsidR="001A2D6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7B98C8D" wp14:editId="0547EBAB">
                      <wp:simplePos x="0" y="0"/>
                      <wp:positionH relativeFrom="column">
                        <wp:posOffset>485003</wp:posOffset>
                      </wp:positionH>
                      <wp:positionV relativeFrom="paragraph">
                        <wp:posOffset>781768</wp:posOffset>
                      </wp:positionV>
                      <wp:extent cx="1415332" cy="276"/>
                      <wp:effectExtent l="0" t="0" r="0" b="0"/>
                      <wp:wrapNone/>
                      <wp:docPr id="385" name="Łącznik prosty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5332" cy="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D45548" id="Łącznik prosty 385" o:spid="_x0000_s1026" style="position:absolute;flip:y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pt,61.55pt" to="149.6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"/>
                  </w:pict>
                </mc:Fallback>
              </mc:AlternateContent>
            </w:r>
            <w:r w:rsidR="001A2D6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66607EF" wp14:editId="3328AF60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535277</wp:posOffset>
                      </wp:positionV>
                      <wp:extent cx="1709530" cy="0"/>
                      <wp:effectExtent l="0" t="0" r="0" b="0"/>
                      <wp:wrapNone/>
                      <wp:docPr id="386" name="Łącznik prosty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17140C" id="Łącznik prosty 386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42.15pt" to="149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"/>
                  </w:pict>
                </mc:Fallback>
              </mc:AlternateContent>
            </w:r>
            <w:r w:rsidR="001A2D6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B0E01A0" wp14:editId="3ADCCED1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487487</wp:posOffset>
                      </wp:positionV>
                      <wp:extent cx="1708978" cy="83"/>
                      <wp:effectExtent l="0" t="0" r="0" b="0"/>
                      <wp:wrapNone/>
                      <wp:docPr id="387" name="Łącznik prosty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978" cy="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A6768" id="Łącznik prosty 387" o:spid="_x0000_s1026" style="position:absolute;flip:y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38.4pt" to="149.5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"/>
                  </w:pict>
                </mc:Fallback>
              </mc:AlternateContent>
            </w:r>
            <w:r w:rsidR="001A2D6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F5BCB09" wp14:editId="43F6F2B4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97956</wp:posOffset>
                      </wp:positionV>
                      <wp:extent cx="1828800" cy="0"/>
                      <wp:effectExtent l="0" t="0" r="0" b="0"/>
                      <wp:wrapNone/>
                      <wp:docPr id="388" name="Łącznik prosty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713D65" id="Łącznik prosty 388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pt,7.7pt" to="15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"/>
                  </w:pict>
                </mc:Fallback>
              </mc:AlternateContent>
            </w:r>
            <w:r w:rsidR="001A2D6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529FD6C" wp14:editId="73C9C7DE">
                      <wp:simplePos x="0" y="0"/>
                      <wp:positionH relativeFrom="column">
                        <wp:posOffset>485003</wp:posOffset>
                      </wp:positionH>
                      <wp:positionV relativeFrom="paragraph">
                        <wp:posOffset>256982</wp:posOffset>
                      </wp:positionV>
                      <wp:extent cx="1415332" cy="0"/>
                      <wp:effectExtent l="0" t="0" r="0" b="0"/>
                      <wp:wrapNone/>
                      <wp:docPr id="392" name="Łącznik prosty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5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8B9B3A" id="Łącznik prosty 392" o:spid="_x0000_s1026" style="position:absolute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pt,20.25pt" to="149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"/>
                  </w:pict>
                </mc:Fallback>
              </mc:AlternateContent>
            </w:r>
            <w:r w:rsidR="001A2D6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0EF9FE7" wp14:editId="1F057FBE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50248</wp:posOffset>
                      </wp:positionV>
                      <wp:extent cx="1828800" cy="0"/>
                      <wp:effectExtent l="0" t="0" r="0" b="0"/>
                      <wp:wrapNone/>
                      <wp:docPr id="2425" name="Łącznik prosty 2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894E0" id="Łącznik prosty 2425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3.95pt" to="1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"/>
                  </w:pict>
                </mc:Fallback>
              </mc:AlternateContent>
            </w:r>
            <w:r w:rsidR="001A2D6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5FB9CBB" wp14:editId="31026BAC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781657</wp:posOffset>
                      </wp:positionV>
                      <wp:extent cx="294198" cy="246491"/>
                      <wp:effectExtent l="0" t="0" r="29845" b="20320"/>
                      <wp:wrapNone/>
                      <wp:docPr id="2429" name="Łącznik prosty 2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198" cy="2464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BB11FB" id="Łącznik prosty 2429" o:spid="_x0000_s1026" style="position:absolute;flip:y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61.55pt" to="38.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"/>
                  </w:pict>
                </mc:Fallback>
              </mc:AlternateContent>
            </w:r>
            <w:r w:rsidR="001A2D6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A7F3CB0" wp14:editId="44E9828C">
                      <wp:simplePos x="0" y="0"/>
                      <wp:positionH relativeFrom="column">
                        <wp:posOffset>484809</wp:posOffset>
                      </wp:positionH>
                      <wp:positionV relativeFrom="paragraph">
                        <wp:posOffset>535277</wp:posOffset>
                      </wp:positionV>
                      <wp:extent cx="193" cy="246491"/>
                      <wp:effectExtent l="0" t="0" r="38100" b="20320"/>
                      <wp:wrapNone/>
                      <wp:docPr id="2430" name="Łącznik prosty 2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" cy="2464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D1E8B" id="Łącznik prosty 2430" o:spid="_x0000_s1026" style="position:absolute;flip: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42.15pt" to="38.1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"/>
                  </w:pict>
                </mc:Fallback>
              </mc:AlternateContent>
            </w:r>
            <w:r w:rsidR="001A2D6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0AFDFD1" wp14:editId="4D41FF43">
                      <wp:simplePos x="0" y="0"/>
                      <wp:positionH relativeFrom="column">
                        <wp:posOffset>485002</wp:posOffset>
                      </wp:positionH>
                      <wp:positionV relativeFrom="paragraph">
                        <wp:posOffset>97956</wp:posOffset>
                      </wp:positionV>
                      <wp:extent cx="0" cy="159026"/>
                      <wp:effectExtent l="0" t="0" r="38100" b="12700"/>
                      <wp:wrapNone/>
                      <wp:docPr id="2431" name="Łącznik prosty 2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0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E973C" id="Łącznik prosty 2431" o:spid="_x0000_s1026" style="position:absolute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7.7pt" to="38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" strokecolor="#4a7ebb"/>
                  </w:pict>
                </mc:Fallback>
              </mc:AlternateContent>
            </w:r>
            <w:r w:rsidR="001A2D6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4A293D3" wp14:editId="77EA9556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256982</wp:posOffset>
                      </wp:positionV>
                      <wp:extent cx="294198" cy="230588"/>
                      <wp:effectExtent l="0" t="0" r="29845" b="17145"/>
                      <wp:wrapNone/>
                      <wp:docPr id="2432" name="Łącznik prosty 2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198" cy="2305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161590" id="Łącznik prosty 2432" o:spid="_x0000_s1026" style="position:absolute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0.25pt" to="38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"/>
                  </w:pict>
                </mc:Fallback>
              </mc:AlternateContent>
            </w:r>
            <w:r w:rsidR="001A2D69"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3B1E670" wp14:editId="7D7008F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436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D972A" id="Line 6688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7A1C7C3B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31D6EAD5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1CFBA98C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D69" w:rsidRPr="00ED0241" w14:paraId="47D44EE9" w14:textId="77777777" w:rsidTr="00017B79">
        <w:trPr>
          <w:cantSplit/>
          <w:trHeight w:val="159"/>
        </w:trPr>
        <w:tc>
          <w:tcPr>
            <w:tcW w:w="1417" w:type="dxa"/>
            <w:vMerge/>
          </w:tcPr>
          <w:p w14:paraId="1F748324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3D7CF79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193F352B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45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28E76ECA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1920FC0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6B7326D1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3BA5199C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D69" w:rsidRPr="00ED0241" w14:paraId="58D7F335" w14:textId="77777777" w:rsidTr="00017B79">
        <w:trPr>
          <w:cantSplit/>
          <w:trHeight w:val="204"/>
        </w:trPr>
        <w:tc>
          <w:tcPr>
            <w:tcW w:w="1417" w:type="dxa"/>
            <w:vMerge/>
          </w:tcPr>
          <w:p w14:paraId="36E4274C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9C4629A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2E079F8A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758032B1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225AE08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0A923AF5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6EC7883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D69" w:rsidRPr="00ED0241" w14:paraId="13365D9C" w14:textId="77777777" w:rsidTr="00017B79">
        <w:trPr>
          <w:cantSplit/>
        </w:trPr>
        <w:tc>
          <w:tcPr>
            <w:tcW w:w="1417" w:type="dxa"/>
          </w:tcPr>
          <w:p w14:paraId="6F9A2C3E" w14:textId="77777777" w:rsidR="001A2D69" w:rsidRPr="00ED0241" w:rsidRDefault="001A2D69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08A02742" w14:textId="77777777" w:rsidR="001A2D69" w:rsidRPr="008F6E7C" w:rsidRDefault="001A2D69" w:rsidP="00017B7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F6E7C">
              <w:rPr>
                <w:rFonts w:asciiTheme="minorHAnsi" w:hAnsiTheme="minorHAnsi" w:cstheme="minorHAnsi"/>
                <w:bCs/>
                <w:sz w:val="16"/>
                <w:szCs w:val="16"/>
              </w:rPr>
              <w:t>1 półka</w:t>
            </w:r>
          </w:p>
          <w:p w14:paraId="030ED5A3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2F04F527" w14:textId="77777777" w:rsidR="00D90C81" w:rsidRDefault="001A2D6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nstrukcj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łyta o grub.18 mm</w:t>
            </w:r>
          </w:p>
          <w:p w14:paraId="3DA6B676" w14:textId="1EA3A8C2" w:rsidR="00D90C81" w:rsidRPr="00BA2D96" w:rsidRDefault="00D90C81" w:rsidP="00D90C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kolor jak całość półki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0F0C1F7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wszystkie okejone: ABS o grubości 2 mm w kolorze użytej płyty meblowej </w:t>
            </w:r>
          </w:p>
          <w:p w14:paraId="6F4DF2C6" w14:textId="77777777" w:rsidR="001A2D69" w:rsidRPr="00ED0241" w:rsidRDefault="001A2D69" w:rsidP="00017B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łączenia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kołkowe+konfirmaty zakończone zaślepkami z tworzywa sztucznego, kolor zaślepek zbliżony do płyty meblowej</w:t>
            </w:r>
          </w:p>
          <w:p w14:paraId="305DB38F" w14:textId="77777777" w:rsidR="00581C7A" w:rsidRPr="00ED0241" w:rsidRDefault="001A2D69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5543F34C" w14:textId="138DFCB6" w:rsidR="001A2D69" w:rsidRPr="00ED0241" w:rsidRDefault="001A2D69" w:rsidP="00D90C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ółk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y z materiałów posiadających atesty higieniczne i dopuszczonych do stosowania w Unii Europejskiej  </w:t>
            </w:r>
          </w:p>
        </w:tc>
        <w:tc>
          <w:tcPr>
            <w:tcW w:w="4250" w:type="dxa"/>
            <w:vMerge/>
          </w:tcPr>
          <w:p w14:paraId="2AD99862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78B79F0C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375D7916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7FAFFDC" w14:textId="77777777" w:rsidR="001A2D69" w:rsidRPr="00ED0241" w:rsidRDefault="001A2D69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C84564" w14:textId="1AEC897C" w:rsidR="00B86C69" w:rsidRDefault="00B86C69" w:rsidP="00771ADC"/>
    <w:p w14:paraId="7F631157" w14:textId="77777777" w:rsidR="00EA1ACB" w:rsidRDefault="00EA1ACB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D90C81" w:rsidRPr="001A1A35" w14:paraId="7937F93D" w14:textId="77777777" w:rsidTr="00017B79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7B409F9B" w14:textId="3FD0FCCA" w:rsidR="00D90C81" w:rsidRPr="00D90C81" w:rsidRDefault="00D90C81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>
              <w:br w:type="page"/>
            </w:r>
            <w:r w:rsidRPr="00D90C81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PÓŁKA OTWARTA ŚCIENNA</w:t>
            </w:r>
          </w:p>
        </w:tc>
      </w:tr>
      <w:tr w:rsidR="00D90C81" w:rsidRPr="00ED0241" w14:paraId="5B3EC59C" w14:textId="77777777" w:rsidTr="00017B79">
        <w:trPr>
          <w:cantSplit/>
          <w:trHeight w:val="443"/>
        </w:trPr>
        <w:tc>
          <w:tcPr>
            <w:tcW w:w="5951" w:type="dxa"/>
            <w:gridSpan w:val="3"/>
          </w:tcPr>
          <w:p w14:paraId="736183C8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7F097BC6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29DE5F54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52FBF1DB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267A3E52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3AB58883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6142D052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D90C81" w:rsidRPr="00ED0241" w14:paraId="59D9EB15" w14:textId="77777777" w:rsidTr="00017B79">
        <w:trPr>
          <w:cantSplit/>
          <w:trHeight w:val="203"/>
        </w:trPr>
        <w:tc>
          <w:tcPr>
            <w:tcW w:w="1417" w:type="dxa"/>
            <w:vMerge w:val="restart"/>
          </w:tcPr>
          <w:p w14:paraId="122FDA20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50CFB90B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4BFAB669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8,4 cm</w:t>
            </w:r>
          </w:p>
        </w:tc>
        <w:tc>
          <w:tcPr>
            <w:tcW w:w="4250" w:type="dxa"/>
            <w:vMerge w:val="restart"/>
          </w:tcPr>
          <w:p w14:paraId="6C34A4B2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72B6296" wp14:editId="4E13D367">
                      <wp:simplePos x="0" y="0"/>
                      <wp:positionH relativeFrom="column">
                        <wp:posOffset>2290902</wp:posOffset>
                      </wp:positionH>
                      <wp:positionV relativeFrom="paragraph">
                        <wp:posOffset>78333</wp:posOffset>
                      </wp:positionV>
                      <wp:extent cx="3556" cy="1089964"/>
                      <wp:effectExtent l="0" t="0" r="34925" b="15240"/>
                      <wp:wrapNone/>
                      <wp:docPr id="2438" name="Łącznik prosty 2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56" cy="108996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27167" id="Łącznik prosty 2438" o:spid="_x0000_s1026" style="position:absolute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6.15pt" to="180.7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980DF32" wp14:editId="69A1E5C4">
                      <wp:simplePos x="0" y="0"/>
                      <wp:positionH relativeFrom="column">
                        <wp:posOffset>485002</wp:posOffset>
                      </wp:positionH>
                      <wp:positionV relativeFrom="paragraph">
                        <wp:posOffset>81832</wp:posOffset>
                      </wp:positionV>
                      <wp:extent cx="1804366" cy="0"/>
                      <wp:effectExtent l="0" t="0" r="0" b="0"/>
                      <wp:wrapNone/>
                      <wp:docPr id="2439" name="Łącznik prosty 2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43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91860D" id="Łącznik prosty 2439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pt,6.45pt" to="180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D3FC17E" wp14:editId="02F877C2">
                      <wp:simplePos x="0" y="0"/>
                      <wp:positionH relativeFrom="column">
                        <wp:posOffset>1955993</wp:posOffset>
                      </wp:positionH>
                      <wp:positionV relativeFrom="paragraph">
                        <wp:posOffset>81832</wp:posOffset>
                      </wp:positionV>
                      <wp:extent cx="333955" cy="278296"/>
                      <wp:effectExtent l="0" t="0" r="28575" b="26670"/>
                      <wp:wrapNone/>
                      <wp:docPr id="2440" name="Łącznik prosty 2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955" cy="2782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DA118" id="Łącznik prosty 2440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6.45pt" to="180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0582EF9" wp14:editId="11170201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81832</wp:posOffset>
                      </wp:positionV>
                      <wp:extent cx="357809" cy="278296"/>
                      <wp:effectExtent l="0" t="0" r="23495" b="26670"/>
                      <wp:wrapNone/>
                      <wp:docPr id="2442" name="Łącznik prosty 2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809" cy="2782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55AA9" id="Łącznik prosty 2442" o:spid="_x0000_s1026" style="position:absolute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6.45pt" to="38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"/>
                  </w:pict>
                </mc:Fallback>
              </mc:AlternateContent>
            </w:r>
          </w:p>
          <w:p w14:paraId="3A9F369A" w14:textId="77777777" w:rsidR="00D90C81" w:rsidRPr="00ED0241" w:rsidRDefault="00D90C81" w:rsidP="00017B79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8FE8831" w14:textId="14ED1A7E" w:rsidR="00D90C81" w:rsidRPr="00ED0241" w:rsidRDefault="000D1C94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0F16BB9" wp14:editId="3AB4A081">
                      <wp:simplePos x="0" y="0"/>
                      <wp:positionH relativeFrom="column">
                        <wp:posOffset>125603</wp:posOffset>
                      </wp:positionH>
                      <wp:positionV relativeFrom="paragraph">
                        <wp:posOffset>1099033</wp:posOffset>
                      </wp:positionV>
                      <wp:extent cx="1828800" cy="787"/>
                      <wp:effectExtent l="0" t="0" r="19050" b="37465"/>
                      <wp:wrapNone/>
                      <wp:docPr id="3110" name="Łącznik prosty 3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7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1E1EDF" id="Łącznik prosty 3110" o:spid="_x0000_s1026" style="position:absolute;flip:y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9pt,86.55pt" to="153.9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AB7CF38" wp14:editId="3E7E51ED">
                      <wp:simplePos x="0" y="0"/>
                      <wp:positionH relativeFrom="column">
                        <wp:posOffset>191440</wp:posOffset>
                      </wp:positionH>
                      <wp:positionV relativeFrom="paragraph">
                        <wp:posOffset>1024332</wp:posOffset>
                      </wp:positionV>
                      <wp:extent cx="1715338" cy="6782"/>
                      <wp:effectExtent l="0" t="0" r="37465" b="31750"/>
                      <wp:wrapNone/>
                      <wp:docPr id="2444" name="Łącznik prosty 2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338" cy="678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B6E116" id="Łącznik prosty 2444" o:spid="_x0000_s1026" style="position:absolute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05pt,80.65pt" to="150.1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B8957F5" wp14:editId="0F19BB81">
                      <wp:simplePos x="0" y="0"/>
                      <wp:positionH relativeFrom="column">
                        <wp:posOffset>191440</wp:posOffset>
                      </wp:positionH>
                      <wp:positionV relativeFrom="paragraph">
                        <wp:posOffset>97637</wp:posOffset>
                      </wp:positionV>
                      <wp:extent cx="0" cy="1001395"/>
                      <wp:effectExtent l="0" t="0" r="38100" b="27305"/>
                      <wp:wrapNone/>
                      <wp:docPr id="2458" name="Łącznik prosty 2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013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1D7DC" id="Łącznik prosty 2458" o:spid="_x0000_s1026" style="position:absolute;flip:y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05pt,7.7pt" to="15.0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4EC6BA5" wp14:editId="693B0580">
                      <wp:simplePos x="0" y="0"/>
                      <wp:positionH relativeFrom="column">
                        <wp:posOffset>125603</wp:posOffset>
                      </wp:positionH>
                      <wp:positionV relativeFrom="paragraph">
                        <wp:posOffset>53746</wp:posOffset>
                      </wp:positionV>
                      <wp:extent cx="0" cy="1051052"/>
                      <wp:effectExtent l="0" t="0" r="38100" b="34925"/>
                      <wp:wrapNone/>
                      <wp:docPr id="2459" name="Łącznik prosty 2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10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EB788" id="Łącznik prosty 2459" o:spid="_x0000_s1026" style="position:absolute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pt,4.25pt" to="9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8D061FC" wp14:editId="184EDDD6">
                      <wp:simplePos x="0" y="0"/>
                      <wp:positionH relativeFrom="column">
                        <wp:posOffset>1959559</wp:posOffset>
                      </wp:positionH>
                      <wp:positionV relativeFrom="paragraph">
                        <wp:posOffset>855117</wp:posOffset>
                      </wp:positionV>
                      <wp:extent cx="333044" cy="246546"/>
                      <wp:effectExtent l="0" t="0" r="29210" b="20320"/>
                      <wp:wrapNone/>
                      <wp:docPr id="2445" name="Łącznik prosty 2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044" cy="24654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DA7928" id="Łącznik prosty 2445" o:spid="_x0000_s1026" style="position:absolute;flip:x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3pt,67.35pt" to="180.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CF9ACB0" wp14:editId="24A12885">
                      <wp:simplePos x="0" y="0"/>
                      <wp:positionH relativeFrom="column">
                        <wp:posOffset>1903197</wp:posOffset>
                      </wp:positionH>
                      <wp:positionV relativeFrom="paragraph">
                        <wp:posOffset>97637</wp:posOffset>
                      </wp:positionV>
                      <wp:extent cx="4369" cy="1001953"/>
                      <wp:effectExtent l="0" t="0" r="34290" b="27305"/>
                      <wp:wrapNone/>
                      <wp:docPr id="2453" name="Łącznik prosty 2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69" cy="100195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B61D0" id="Łącznik prosty 2453" o:spid="_x0000_s1026" style="position:absolute;flip:y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85pt,7.7pt" to="150.2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E00B1FC" wp14:editId="559C3E9F">
                      <wp:simplePos x="0" y="0"/>
                      <wp:positionH relativeFrom="column">
                        <wp:posOffset>1954403</wp:posOffset>
                      </wp:positionH>
                      <wp:positionV relativeFrom="paragraph">
                        <wp:posOffset>53746</wp:posOffset>
                      </wp:positionV>
                      <wp:extent cx="0" cy="1046074"/>
                      <wp:effectExtent l="0" t="0" r="38100" b="20955"/>
                      <wp:wrapNone/>
                      <wp:docPr id="2452" name="Łącznik prosty 2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0460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8A9DE" id="Łącznik prosty 2452" o:spid="_x0000_s1026" style="position:absolute;flip:x y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9pt,4.25pt" to="153.9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"/>
                  </w:pict>
                </mc:Fallback>
              </mc:AlternateContent>
            </w:r>
            <w:r w:rsidR="00D90C8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524F5AE" wp14:editId="661B3E77">
                      <wp:simplePos x="0" y="0"/>
                      <wp:positionH relativeFrom="column">
                        <wp:posOffset>485003</wp:posOffset>
                      </wp:positionH>
                      <wp:positionV relativeFrom="paragraph">
                        <wp:posOffset>781768</wp:posOffset>
                      </wp:positionV>
                      <wp:extent cx="1415332" cy="276"/>
                      <wp:effectExtent l="0" t="0" r="0" b="0"/>
                      <wp:wrapNone/>
                      <wp:docPr id="2446" name="Łącznik prosty 2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5332" cy="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B258B2" id="Łącznik prosty 2446" o:spid="_x0000_s1026" style="position:absolute;flip:y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pt,61.55pt" to="149.6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"/>
                  </w:pict>
                </mc:Fallback>
              </mc:AlternateContent>
            </w:r>
            <w:r w:rsidR="00D90C8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3BDEFFA" wp14:editId="3E3839DE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535277</wp:posOffset>
                      </wp:positionV>
                      <wp:extent cx="1709530" cy="0"/>
                      <wp:effectExtent l="0" t="0" r="0" b="0"/>
                      <wp:wrapNone/>
                      <wp:docPr id="2447" name="Łącznik prosty 2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504DF3" id="Łącznik prosty 2447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42.15pt" to="149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"/>
                  </w:pict>
                </mc:Fallback>
              </mc:AlternateContent>
            </w:r>
            <w:r w:rsidR="00D90C8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092E88A" wp14:editId="0E10BCF0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487487</wp:posOffset>
                      </wp:positionV>
                      <wp:extent cx="1708978" cy="83"/>
                      <wp:effectExtent l="0" t="0" r="0" b="0"/>
                      <wp:wrapNone/>
                      <wp:docPr id="2448" name="Łącznik prosty 2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978" cy="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DE1B06" id="Łącznik prosty 2448" o:spid="_x0000_s1026" style="position:absolute;flip:y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38.4pt" to="149.5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"/>
                  </w:pict>
                </mc:Fallback>
              </mc:AlternateContent>
            </w:r>
            <w:r w:rsidR="00D90C8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FB44485" wp14:editId="332CFB03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97956</wp:posOffset>
                      </wp:positionV>
                      <wp:extent cx="1828800" cy="0"/>
                      <wp:effectExtent l="0" t="0" r="0" b="0"/>
                      <wp:wrapNone/>
                      <wp:docPr id="2449" name="Łącznik prosty 2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CCB2C1" id="Łącznik prosty 2449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pt,7.7pt" to="15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"/>
                  </w:pict>
                </mc:Fallback>
              </mc:AlternateContent>
            </w:r>
            <w:r w:rsidR="00D90C8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9188B56" wp14:editId="5FA661ED">
                      <wp:simplePos x="0" y="0"/>
                      <wp:positionH relativeFrom="column">
                        <wp:posOffset>485003</wp:posOffset>
                      </wp:positionH>
                      <wp:positionV relativeFrom="paragraph">
                        <wp:posOffset>256982</wp:posOffset>
                      </wp:positionV>
                      <wp:extent cx="1415332" cy="0"/>
                      <wp:effectExtent l="0" t="0" r="0" b="0"/>
                      <wp:wrapNone/>
                      <wp:docPr id="2450" name="Łącznik prosty 2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5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07D239" id="Łącznik prosty 2450" o:spid="_x0000_s1026" style="position:absolute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pt,20.25pt" to="149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"/>
                  </w:pict>
                </mc:Fallback>
              </mc:AlternateContent>
            </w:r>
            <w:r w:rsidR="00D90C8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ACF40A8" wp14:editId="0D07B803">
                      <wp:simplePos x="0" y="0"/>
                      <wp:positionH relativeFrom="column">
                        <wp:posOffset>127193</wp:posOffset>
                      </wp:positionH>
                      <wp:positionV relativeFrom="paragraph">
                        <wp:posOffset>50248</wp:posOffset>
                      </wp:positionV>
                      <wp:extent cx="1828800" cy="0"/>
                      <wp:effectExtent l="0" t="0" r="0" b="0"/>
                      <wp:wrapNone/>
                      <wp:docPr id="2451" name="Łącznik prosty 2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FA1716" id="Łącznik prosty 2451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3.95pt" to="1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"/>
                  </w:pict>
                </mc:Fallback>
              </mc:AlternateContent>
            </w:r>
            <w:r w:rsidR="00D90C8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DB74096" wp14:editId="7C2B08AD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781657</wp:posOffset>
                      </wp:positionV>
                      <wp:extent cx="294198" cy="246491"/>
                      <wp:effectExtent l="0" t="0" r="29845" b="20320"/>
                      <wp:wrapNone/>
                      <wp:docPr id="2454" name="Łącznik prosty 2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198" cy="2464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D77C2C" id="Łącznik prosty 2454" o:spid="_x0000_s1026" style="position:absolute;flip:y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61.55pt" to="38.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"/>
                  </w:pict>
                </mc:Fallback>
              </mc:AlternateContent>
            </w:r>
            <w:r w:rsidR="00D90C8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1B6D304" wp14:editId="19F8E0E4">
                      <wp:simplePos x="0" y="0"/>
                      <wp:positionH relativeFrom="column">
                        <wp:posOffset>484809</wp:posOffset>
                      </wp:positionH>
                      <wp:positionV relativeFrom="paragraph">
                        <wp:posOffset>535277</wp:posOffset>
                      </wp:positionV>
                      <wp:extent cx="193" cy="246491"/>
                      <wp:effectExtent l="0" t="0" r="38100" b="20320"/>
                      <wp:wrapNone/>
                      <wp:docPr id="2455" name="Łącznik prosty 2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" cy="2464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44A5D" id="Łącznik prosty 2455" o:spid="_x0000_s1026" style="position:absolute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42.15pt" to="38.1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"/>
                  </w:pict>
                </mc:Fallback>
              </mc:AlternateContent>
            </w:r>
            <w:r w:rsidR="00D90C8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757E65E" wp14:editId="7BD85108">
                      <wp:simplePos x="0" y="0"/>
                      <wp:positionH relativeFrom="column">
                        <wp:posOffset>485002</wp:posOffset>
                      </wp:positionH>
                      <wp:positionV relativeFrom="paragraph">
                        <wp:posOffset>97956</wp:posOffset>
                      </wp:positionV>
                      <wp:extent cx="0" cy="159026"/>
                      <wp:effectExtent l="0" t="0" r="38100" b="12700"/>
                      <wp:wrapNone/>
                      <wp:docPr id="2456" name="Łącznik prosty 2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0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A640A" id="Łącznik prosty 2456" o:spid="_x0000_s1026" style="position:absolute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7.7pt" to="38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" strokecolor="#4a7ebb"/>
                  </w:pict>
                </mc:Fallback>
              </mc:AlternateContent>
            </w:r>
            <w:r w:rsidR="00D90C8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469FA0C" wp14:editId="34A9A7AD">
                      <wp:simplePos x="0" y="0"/>
                      <wp:positionH relativeFrom="column">
                        <wp:posOffset>190804</wp:posOffset>
                      </wp:positionH>
                      <wp:positionV relativeFrom="paragraph">
                        <wp:posOffset>256982</wp:posOffset>
                      </wp:positionV>
                      <wp:extent cx="294198" cy="230588"/>
                      <wp:effectExtent l="0" t="0" r="29845" b="17145"/>
                      <wp:wrapNone/>
                      <wp:docPr id="2457" name="Łącznik prosty 2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198" cy="2305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1888EC" id="Łącznik prosty 2457" o:spid="_x0000_s1026" style="position:absolute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0.25pt" to="38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"/>
                  </w:pict>
                </mc:Fallback>
              </mc:AlternateContent>
            </w:r>
            <w:r w:rsidR="00D90C81"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F862C3D" wp14:editId="6B9276C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460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62C92" id="Line 6688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27BB75E7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5DA6D7F0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64B6F4CB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0C81" w:rsidRPr="00ED0241" w14:paraId="13952FB9" w14:textId="77777777" w:rsidTr="00017B79">
        <w:trPr>
          <w:cantSplit/>
          <w:trHeight w:val="159"/>
        </w:trPr>
        <w:tc>
          <w:tcPr>
            <w:tcW w:w="1417" w:type="dxa"/>
            <w:vMerge/>
          </w:tcPr>
          <w:p w14:paraId="181C6E95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5CAF777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26843F96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7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3A882F8A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15949701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0071BAFD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61F232D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0C81" w:rsidRPr="00ED0241" w14:paraId="7F225FAB" w14:textId="77777777" w:rsidTr="00017B79">
        <w:trPr>
          <w:cantSplit/>
          <w:trHeight w:val="204"/>
        </w:trPr>
        <w:tc>
          <w:tcPr>
            <w:tcW w:w="1417" w:type="dxa"/>
            <w:vMerge/>
          </w:tcPr>
          <w:p w14:paraId="5D5477ED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C89ABA2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188A30A2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087874F9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102C17D4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069AC94E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7B296C08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0C81" w:rsidRPr="00ED0241" w14:paraId="6C16864F" w14:textId="77777777" w:rsidTr="00017B79">
        <w:trPr>
          <w:cantSplit/>
        </w:trPr>
        <w:tc>
          <w:tcPr>
            <w:tcW w:w="1417" w:type="dxa"/>
          </w:tcPr>
          <w:p w14:paraId="64BD318F" w14:textId="77777777" w:rsidR="00D90C81" w:rsidRPr="00ED0241" w:rsidRDefault="00D90C81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311EED91" w14:textId="77777777" w:rsidR="00D90C81" w:rsidRPr="008F6E7C" w:rsidRDefault="00D90C81" w:rsidP="00D90C8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F6E7C">
              <w:rPr>
                <w:rFonts w:asciiTheme="minorHAnsi" w:hAnsiTheme="minorHAnsi" w:cstheme="minorHAnsi"/>
                <w:bCs/>
                <w:sz w:val="16"/>
                <w:szCs w:val="16"/>
              </w:rPr>
              <w:t>1 półka</w:t>
            </w:r>
          </w:p>
          <w:p w14:paraId="0A8CB29D" w14:textId="77777777" w:rsidR="00D90C81" w:rsidRPr="00ED0241" w:rsidRDefault="00D90C81" w:rsidP="00D90C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52ACE9D4" w14:textId="77777777" w:rsidR="00D90C81" w:rsidRDefault="00D90C81" w:rsidP="00D90C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nstrukcj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łyta o grub.18 mm</w:t>
            </w:r>
          </w:p>
          <w:p w14:paraId="4E935E14" w14:textId="77777777" w:rsidR="00D90C81" w:rsidRPr="00BA2D96" w:rsidRDefault="00D90C81" w:rsidP="00D90C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kolor jak całość półki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68D0CF8" w14:textId="77777777" w:rsidR="00D90C81" w:rsidRPr="00ED0241" w:rsidRDefault="00D90C81" w:rsidP="00D90C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wszystkie okejone: ABS o grubości 2 mm w kolorze użytej płyty meblowej </w:t>
            </w:r>
          </w:p>
          <w:p w14:paraId="6C37488E" w14:textId="77777777" w:rsidR="00D90C81" w:rsidRPr="00ED0241" w:rsidRDefault="00D90C81" w:rsidP="00D90C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łączenia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kołkowe+konfirmaty zakończone zaślepkami z tworzywa sztucznego, kolor zaślepek zbliżony do płyty meblowej</w:t>
            </w:r>
          </w:p>
          <w:p w14:paraId="3C55416F" w14:textId="77777777" w:rsidR="00581C7A" w:rsidRPr="00ED0241" w:rsidRDefault="00D90C81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6C033311" w14:textId="1252F502" w:rsidR="00D90C81" w:rsidRPr="00ED0241" w:rsidRDefault="00D90C81" w:rsidP="00D90C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ółk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y z materiałów posiadających atesty higieniczne i dopuszczonych do stosowania w Unii Europejskiej   </w:t>
            </w:r>
          </w:p>
        </w:tc>
        <w:tc>
          <w:tcPr>
            <w:tcW w:w="4250" w:type="dxa"/>
            <w:vMerge/>
          </w:tcPr>
          <w:p w14:paraId="51CAF255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71BF9B17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5EADB6FE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49520F01" w14:textId="77777777" w:rsidR="00D90C81" w:rsidRPr="00ED0241" w:rsidRDefault="00D90C81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17834C" w14:textId="77777777" w:rsidR="00B86C69" w:rsidRDefault="00B86C69" w:rsidP="00771ADC"/>
    <w:p w14:paraId="358652B1" w14:textId="6DC29A84" w:rsidR="003B66D9" w:rsidRDefault="003B66D9" w:rsidP="00771ADC"/>
    <w:p w14:paraId="5DAE9AD5" w14:textId="0E76D857" w:rsidR="009B098E" w:rsidRDefault="009B098E" w:rsidP="00771ADC"/>
    <w:p w14:paraId="005637DC" w14:textId="06A99385" w:rsidR="009B098E" w:rsidRDefault="009B098E" w:rsidP="00771ADC"/>
    <w:p w14:paraId="328D0952" w14:textId="67AB52E2" w:rsidR="009B098E" w:rsidRDefault="009B098E" w:rsidP="00771ADC"/>
    <w:p w14:paraId="329795AF" w14:textId="7C563A2E" w:rsidR="009B098E" w:rsidRDefault="009B098E" w:rsidP="00771ADC"/>
    <w:p w14:paraId="1302EE3A" w14:textId="7279CFC1" w:rsidR="009B098E" w:rsidRDefault="009B098E" w:rsidP="00771ADC"/>
    <w:p w14:paraId="46241127" w14:textId="70B2F0B0" w:rsidR="009B098E" w:rsidRDefault="009B098E" w:rsidP="00771ADC"/>
    <w:p w14:paraId="1BC882E1" w14:textId="7651BDCA" w:rsidR="009B098E" w:rsidRDefault="009B098E" w:rsidP="00771ADC"/>
    <w:p w14:paraId="38EAD63C" w14:textId="24298C59" w:rsidR="009B098E" w:rsidRDefault="009B098E" w:rsidP="00771ADC"/>
    <w:p w14:paraId="68F9EFEC" w14:textId="169D4443" w:rsidR="009B098E" w:rsidRDefault="009B098E" w:rsidP="00771ADC"/>
    <w:p w14:paraId="2A506DC5" w14:textId="6A8FF794" w:rsidR="00EA1ACB" w:rsidRDefault="00EA1ACB" w:rsidP="00771ADC"/>
    <w:p w14:paraId="3019E0E1" w14:textId="77777777" w:rsidR="00EA1ACB" w:rsidRDefault="00EA1ACB" w:rsidP="00771ADC"/>
    <w:p w14:paraId="6846A6A3" w14:textId="5119B946" w:rsidR="009B098E" w:rsidRDefault="009B098E" w:rsidP="00771ADC"/>
    <w:p w14:paraId="62E58466" w14:textId="1A153252" w:rsidR="001A2D69" w:rsidRDefault="001A2D69" w:rsidP="00771ADC"/>
    <w:p w14:paraId="3A383188" w14:textId="18D0FBA9" w:rsidR="001A2D69" w:rsidRDefault="001A2D69" w:rsidP="00771ADC"/>
    <w:p w14:paraId="2453404A" w14:textId="28D60BB6" w:rsidR="001A2D69" w:rsidRDefault="001A2D69" w:rsidP="00771ADC"/>
    <w:p w14:paraId="368BFAC4" w14:textId="33200D24" w:rsidR="001A2D69" w:rsidRDefault="001A2D69" w:rsidP="00771ADC"/>
    <w:p w14:paraId="6FA4F30B" w14:textId="260CEC73" w:rsidR="001A2D69" w:rsidRDefault="001A2D69" w:rsidP="00771ADC"/>
    <w:p w14:paraId="58D7D091" w14:textId="6A692DE1" w:rsidR="001A2D69" w:rsidRDefault="001A2D69" w:rsidP="00771ADC"/>
    <w:p w14:paraId="6011FD75" w14:textId="2D3560D9" w:rsidR="001A2D69" w:rsidRDefault="001A2D69" w:rsidP="00771ADC"/>
    <w:p w14:paraId="6EF97E77" w14:textId="2516CD54" w:rsidR="00F224C7" w:rsidRDefault="00F224C7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F224C7" w:rsidRPr="001A1A35" w14:paraId="1C4BE4DA" w14:textId="77777777" w:rsidTr="008E07C4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7491E6B0" w14:textId="0B6C582C" w:rsidR="00F224C7" w:rsidRPr="00D90C81" w:rsidRDefault="00F224C7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D90C81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KONTENER  Z SZUFLADAMI</w:t>
            </w:r>
            <w:r w:rsidR="00D90C81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 xml:space="preserve"> JAKO JEDNOSTRONNA PODPORA BIURKA</w:t>
            </w:r>
          </w:p>
        </w:tc>
      </w:tr>
      <w:tr w:rsidR="00F224C7" w:rsidRPr="00ED0241" w14:paraId="2DBF437E" w14:textId="77777777" w:rsidTr="008E07C4">
        <w:trPr>
          <w:cantSplit/>
          <w:trHeight w:val="443"/>
        </w:trPr>
        <w:tc>
          <w:tcPr>
            <w:tcW w:w="5951" w:type="dxa"/>
            <w:gridSpan w:val="3"/>
          </w:tcPr>
          <w:p w14:paraId="26973CDD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1306B092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02B0930E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4B063489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81A4B4E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33C7D085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13974859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F224C7" w:rsidRPr="00ED0241" w14:paraId="7D10635B" w14:textId="77777777" w:rsidTr="008E07C4">
        <w:trPr>
          <w:cantSplit/>
          <w:trHeight w:val="203"/>
        </w:trPr>
        <w:tc>
          <w:tcPr>
            <w:tcW w:w="1417" w:type="dxa"/>
            <w:vMerge w:val="restart"/>
          </w:tcPr>
          <w:p w14:paraId="1D8D055A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46131999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65C9DC7E" w14:textId="25928911" w:rsidR="00F224C7" w:rsidRPr="00ED0241" w:rsidRDefault="00824FF0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,5 cm</w:t>
            </w:r>
          </w:p>
        </w:tc>
        <w:tc>
          <w:tcPr>
            <w:tcW w:w="4250" w:type="dxa"/>
            <w:vMerge w:val="restart"/>
          </w:tcPr>
          <w:p w14:paraId="0C1CCCC8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EC34FB4" wp14:editId="6CE3B5D0">
                      <wp:simplePos x="0" y="0"/>
                      <wp:positionH relativeFrom="column">
                        <wp:posOffset>1669608</wp:posOffset>
                      </wp:positionH>
                      <wp:positionV relativeFrom="paragraph">
                        <wp:posOffset>74212</wp:posOffset>
                      </wp:positionV>
                      <wp:extent cx="2899" cy="1374610"/>
                      <wp:effectExtent l="0" t="0" r="35560" b="3556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9" cy="13746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5AC40B" id="Łącznik prosty 12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5.85pt" to="131.7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05C7FA1" wp14:editId="76C2E0C6">
                      <wp:simplePos x="0" y="0"/>
                      <wp:positionH relativeFrom="column">
                        <wp:posOffset>761696</wp:posOffset>
                      </wp:positionH>
                      <wp:positionV relativeFrom="paragraph">
                        <wp:posOffset>74516</wp:posOffset>
                      </wp:positionV>
                      <wp:extent cx="224238" cy="249665"/>
                      <wp:effectExtent l="0" t="0" r="23495" b="17145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38" cy="2496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42728" id="Łącznik prosty 13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5.85pt" to="77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1BA59BD" wp14:editId="2D3601A5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4930</wp:posOffset>
                      </wp:positionV>
                      <wp:extent cx="685800" cy="0"/>
                      <wp:effectExtent l="12700" t="8255" r="6350" b="10795"/>
                      <wp:wrapNone/>
                      <wp:docPr id="14" name="AutoShape 6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062E4" id="AutoShape 6697" o:spid="_x0000_s1026" type="#_x0000_t32" style="position:absolute;margin-left:77.5pt;margin-top:5.9pt;width:54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D14AC7D" wp14:editId="0BE9D83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15" name="Line 6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B8F35" id="Line 6691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5.9pt" to="131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"/>
                  </w:pict>
                </mc:Fallback>
              </mc:AlternateContent>
            </w:r>
          </w:p>
          <w:p w14:paraId="47E8C390" w14:textId="1ACBCB22" w:rsidR="00F224C7" w:rsidRPr="00ED0241" w:rsidRDefault="00F224C7" w:rsidP="008E07C4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2A80D21" wp14:editId="251824C0">
                      <wp:simplePos x="0" y="0"/>
                      <wp:positionH relativeFrom="column">
                        <wp:posOffset>1437944</wp:posOffset>
                      </wp:positionH>
                      <wp:positionV relativeFrom="paragraph">
                        <wp:posOffset>148175</wp:posOffset>
                      </wp:positionV>
                      <wp:extent cx="9552" cy="1400341"/>
                      <wp:effectExtent l="0" t="0" r="28575" b="2857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2" cy="140034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30F5F0" id="Łącznik prosty 16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11.65pt" to="113.9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7A339EA" w14:textId="20556010" w:rsidR="00F224C7" w:rsidRPr="00ED0241" w:rsidRDefault="00824FF0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E1DAB2D" wp14:editId="2A4695C5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56845</wp:posOffset>
                      </wp:positionV>
                      <wp:extent cx="228600" cy="0"/>
                      <wp:effectExtent l="0" t="0" r="0" b="0"/>
                      <wp:wrapNone/>
                      <wp:docPr id="21" name="AutoShape 6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019CD" id="AutoShape 6706" o:spid="_x0000_s1026" type="#_x0000_t32" style="position:absolute;margin-left:76.6pt;margin-top:12.35pt;width:18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"/>
                  </w:pict>
                </mc:Fallback>
              </mc:AlternateContent>
            </w:r>
            <w:r w:rsidR="00F224C7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6A2B2E5" wp14:editId="70EC6CFF">
                      <wp:simplePos x="0" y="0"/>
                      <wp:positionH relativeFrom="column">
                        <wp:posOffset>755346</wp:posOffset>
                      </wp:positionH>
                      <wp:positionV relativeFrom="paragraph">
                        <wp:posOffset>14301</wp:posOffset>
                      </wp:positionV>
                      <wp:extent cx="6350" cy="1379276"/>
                      <wp:effectExtent l="0" t="0" r="31750" b="30480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379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936AF1" id="Łącznik prosty 18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1.15pt" to="60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"/>
                  </w:pict>
                </mc:Fallback>
              </mc:AlternateContent>
            </w:r>
            <w:r w:rsidR="00F224C7"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A091142" wp14:editId="391E68F3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430</wp:posOffset>
                      </wp:positionV>
                      <wp:extent cx="685800" cy="0"/>
                      <wp:effectExtent l="12700" t="11430" r="6350" b="7620"/>
                      <wp:wrapNone/>
                      <wp:docPr id="20" name="Line 6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994D0" id="Line 6690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.9pt" to="11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"/>
                  </w:pict>
                </mc:Fallback>
              </mc:AlternateContent>
            </w:r>
          </w:p>
          <w:p w14:paraId="5BF18E3D" w14:textId="0C4D4E08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A0A8C97" wp14:editId="5EAD04EC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3175</wp:posOffset>
                      </wp:positionV>
                      <wp:extent cx="36195" cy="36195"/>
                      <wp:effectExtent l="13970" t="12700" r="6985" b="8255"/>
                      <wp:wrapNone/>
                      <wp:docPr id="22" name="AutoShape 6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3C486" id="AutoShape 6710" o:spid="_x0000_s1026" type="#_x0000_t120" style="position:absolute;margin-left:63.35pt;margin-top:.25pt;width:2.85pt;height:2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"/>
                  </w:pict>
                </mc:Fallback>
              </mc:AlternateContent>
            </w:r>
          </w:p>
          <w:p w14:paraId="5CEA97E5" w14:textId="0CB74A19" w:rsidR="00F224C7" w:rsidRPr="00ED0241" w:rsidRDefault="00824FF0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0ACF8A5" wp14:editId="2EA2B8FD">
                      <wp:simplePos x="0" y="0"/>
                      <wp:positionH relativeFrom="column">
                        <wp:posOffset>767439</wp:posOffset>
                      </wp:positionH>
                      <wp:positionV relativeFrom="paragraph">
                        <wp:posOffset>42711</wp:posOffset>
                      </wp:positionV>
                      <wp:extent cx="685800" cy="0"/>
                      <wp:effectExtent l="9525" t="13970" r="9525" b="5080"/>
                      <wp:wrapNone/>
                      <wp:docPr id="23" name="Line 6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EE57D" id="Line 668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3.35pt" to="114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"/>
                  </w:pict>
                </mc:Fallback>
              </mc:AlternateContent>
            </w:r>
          </w:p>
          <w:p w14:paraId="2ED20EF3" w14:textId="7397EEA4" w:rsidR="00F224C7" w:rsidRPr="00ED0241" w:rsidRDefault="00824FF0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DDAA839" wp14:editId="339F80ED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68718</wp:posOffset>
                      </wp:positionV>
                      <wp:extent cx="228600" cy="0"/>
                      <wp:effectExtent l="12700" t="10795" r="6350" b="8255"/>
                      <wp:wrapNone/>
                      <wp:docPr id="24" name="AutoShape 6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CB5C5" id="AutoShape 6703" o:spid="_x0000_s1026" type="#_x0000_t32" style="position:absolute;margin-left:76.9pt;margin-top:5.4pt;width:18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"/>
                  </w:pict>
                </mc:Fallback>
              </mc:AlternateContent>
            </w:r>
          </w:p>
          <w:p w14:paraId="4B944330" w14:textId="4DA6D1C7" w:rsidR="00F224C7" w:rsidRPr="00ED0241" w:rsidRDefault="00824FF0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175B692" wp14:editId="0921D4B9">
                      <wp:simplePos x="0" y="0"/>
                      <wp:positionH relativeFrom="column">
                        <wp:posOffset>765506</wp:posOffset>
                      </wp:positionH>
                      <wp:positionV relativeFrom="paragraph">
                        <wp:posOffset>120126</wp:posOffset>
                      </wp:positionV>
                      <wp:extent cx="682625" cy="0"/>
                      <wp:effectExtent l="12700" t="13970" r="9525" b="5080"/>
                      <wp:wrapNone/>
                      <wp:docPr id="25" name="AutoShape 6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4218B" id="AutoShape 6704" o:spid="_x0000_s1026" type="#_x0000_t32" style="position:absolute;margin-left:60.3pt;margin-top:9.45pt;width:53.7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"/>
                  </w:pict>
                </mc:Fallback>
              </mc:AlternateContent>
            </w:r>
          </w:p>
          <w:p w14:paraId="11E26A26" w14:textId="4974D695" w:rsidR="00F224C7" w:rsidRPr="00ED0241" w:rsidRDefault="00824FF0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8A7EBDF" wp14:editId="71EA81C4">
                      <wp:simplePos x="0" y="0"/>
                      <wp:positionH relativeFrom="column">
                        <wp:posOffset>971523</wp:posOffset>
                      </wp:positionH>
                      <wp:positionV relativeFrom="paragraph">
                        <wp:posOffset>141053</wp:posOffset>
                      </wp:positionV>
                      <wp:extent cx="211179" cy="0"/>
                      <wp:effectExtent l="0" t="0" r="0" b="0"/>
                      <wp:wrapNone/>
                      <wp:docPr id="39" name="Łącznik prost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1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520A5" id="Łącznik prosty 39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1.1pt" to="93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" strokecolor="black [3040]"/>
                  </w:pict>
                </mc:Fallback>
              </mc:AlternateContent>
            </w:r>
          </w:p>
          <w:p w14:paraId="360EE1E3" w14:textId="09B4BE47" w:rsidR="00F224C7" w:rsidRPr="00ED0241" w:rsidRDefault="00824FF0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5112728" wp14:editId="4C811DC2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35697</wp:posOffset>
                      </wp:positionV>
                      <wp:extent cx="676247" cy="0"/>
                      <wp:effectExtent l="0" t="0" r="0" b="0"/>
                      <wp:wrapNone/>
                      <wp:docPr id="38" name="Łącznik prost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F762C" id="Łącznik prosty 38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0.7pt" to="113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" strokecolor="black [3040]"/>
                  </w:pict>
                </mc:Fallback>
              </mc:AlternateContent>
            </w:r>
          </w:p>
          <w:p w14:paraId="73FC9023" w14:textId="06A9F6B7" w:rsidR="00F224C7" w:rsidRPr="00ED0241" w:rsidRDefault="00824FF0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16A7CE8" wp14:editId="105F8880">
                      <wp:simplePos x="0" y="0"/>
                      <wp:positionH relativeFrom="column">
                        <wp:posOffset>970032</wp:posOffset>
                      </wp:positionH>
                      <wp:positionV relativeFrom="paragraph">
                        <wp:posOffset>110021</wp:posOffset>
                      </wp:positionV>
                      <wp:extent cx="233348" cy="0"/>
                      <wp:effectExtent l="0" t="0" r="0" b="0"/>
                      <wp:wrapNone/>
                      <wp:docPr id="40" name="Łącznik prost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FE721" id="Łącznik prosty 40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8.65pt" to="9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" strokecolor="black [3040]"/>
                  </w:pict>
                </mc:Fallback>
              </mc:AlternateContent>
            </w:r>
            <w:r w:rsidR="00F224C7"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75EBC32" wp14:editId="3C0454F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54610</wp:posOffset>
                      </wp:positionV>
                      <wp:extent cx="228600" cy="254635"/>
                      <wp:effectExtent l="12700" t="6985" r="6350" b="5080"/>
                      <wp:wrapNone/>
                      <wp:docPr id="29" name="AutoShape 6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867A7" id="AutoShape 6698" o:spid="_x0000_s1026" type="#_x0000_t32" style="position:absolute;margin-left:113.5pt;margin-top:4.3pt;width:18pt;height:20.0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"/>
                  </w:pict>
                </mc:Fallback>
              </mc:AlternateContent>
            </w:r>
          </w:p>
          <w:p w14:paraId="3B328447" w14:textId="22ACE1AB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D5A21D4" wp14:editId="0D3D5A7C">
                      <wp:simplePos x="0" y="0"/>
                      <wp:positionH relativeFrom="column">
                        <wp:posOffset>801122</wp:posOffset>
                      </wp:positionH>
                      <wp:positionV relativeFrom="paragraph">
                        <wp:posOffset>81970</wp:posOffset>
                      </wp:positionV>
                      <wp:extent cx="0" cy="72639"/>
                      <wp:effectExtent l="0" t="0" r="38100" b="22860"/>
                      <wp:wrapNone/>
                      <wp:docPr id="36" name="Łącznik prost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538396" id="Łącznik prosty 3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6.45pt" to="63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2636964" wp14:editId="05C50218">
                      <wp:simplePos x="0" y="0"/>
                      <wp:positionH relativeFrom="column">
                        <wp:posOffset>1389767</wp:posOffset>
                      </wp:positionH>
                      <wp:positionV relativeFrom="paragraph">
                        <wp:posOffset>87547</wp:posOffset>
                      </wp:positionV>
                      <wp:extent cx="0" cy="66786"/>
                      <wp:effectExtent l="0" t="0" r="38100" b="28575"/>
                      <wp:wrapNone/>
                      <wp:docPr id="35" name="Łącznik prost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7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9207D7" id="Łącznik prosty 35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5pt,6.9pt" to="109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" strokecolor="black [3040]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39A9874" wp14:editId="71EE0B49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52262</wp:posOffset>
                      </wp:positionV>
                      <wp:extent cx="685800" cy="0"/>
                      <wp:effectExtent l="6350" t="10795" r="12700" b="8255"/>
                      <wp:wrapNone/>
                      <wp:docPr id="30" name="AutoShape 6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41EBF" id="AutoShape 6693" o:spid="_x0000_s1026" type="#_x0000_t32" style="position:absolute;margin-left:59.75pt;margin-top:12pt;width:54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8DD81C2" wp14:editId="5433F50A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83820</wp:posOffset>
                      </wp:positionV>
                      <wp:extent cx="685800" cy="0"/>
                      <wp:effectExtent l="6350" t="7620" r="12700" b="11430"/>
                      <wp:wrapNone/>
                      <wp:docPr id="33" name="AutoShape 6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CD68" id="AutoShape 6699" o:spid="_x0000_s1026" type="#_x0000_t32" style="position:absolute;margin-left:59.75pt;margin-top:6.6pt;width:54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39F0AC3" wp14:editId="684C74D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34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1DA21" id="Line 6688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1C09717C" w14:textId="0FAF728B" w:rsidR="00F224C7" w:rsidRPr="00ED0241" w:rsidRDefault="00824FF0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62" w:type="dxa"/>
            <w:vMerge w:val="restart"/>
          </w:tcPr>
          <w:p w14:paraId="315365C9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67748B49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4C7" w:rsidRPr="00ED0241" w14:paraId="41910631" w14:textId="77777777" w:rsidTr="008E07C4">
        <w:trPr>
          <w:cantSplit/>
          <w:trHeight w:val="159"/>
        </w:trPr>
        <w:tc>
          <w:tcPr>
            <w:tcW w:w="1417" w:type="dxa"/>
            <w:vMerge/>
          </w:tcPr>
          <w:p w14:paraId="78C09337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EDC9A3F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401620B4" w14:textId="76A755AD" w:rsidR="00F224C7" w:rsidRPr="00ED0241" w:rsidRDefault="00824FF0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0C81">
              <w:rPr>
                <w:rFonts w:asciiTheme="minorHAnsi" w:hAnsiTheme="minorHAnsi" w:cstheme="minorHAnsi"/>
                <w:sz w:val="16"/>
                <w:szCs w:val="16"/>
              </w:rPr>
              <w:t xml:space="preserve">43 - </w:t>
            </w:r>
            <w:r w:rsidR="00F224C7" w:rsidRPr="00ED0241">
              <w:rPr>
                <w:rFonts w:asciiTheme="minorHAnsi" w:hAnsiTheme="minorHAnsi" w:cstheme="minorHAnsi"/>
                <w:sz w:val="16"/>
                <w:szCs w:val="16"/>
              </w:rPr>
              <w:t>44 cm</w:t>
            </w:r>
          </w:p>
        </w:tc>
        <w:tc>
          <w:tcPr>
            <w:tcW w:w="4250" w:type="dxa"/>
            <w:vMerge/>
          </w:tcPr>
          <w:p w14:paraId="2BF16D9D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6806D9CE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69DE8F65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A30148C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4C7" w:rsidRPr="00ED0241" w14:paraId="7028FA1D" w14:textId="77777777" w:rsidTr="008E07C4">
        <w:trPr>
          <w:cantSplit/>
          <w:trHeight w:val="204"/>
        </w:trPr>
        <w:tc>
          <w:tcPr>
            <w:tcW w:w="1417" w:type="dxa"/>
            <w:vMerge/>
          </w:tcPr>
          <w:p w14:paraId="73A75CA4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699ED6C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0A362D2B" w14:textId="3F1D484C" w:rsidR="00F224C7" w:rsidRPr="00ED0241" w:rsidRDefault="00824FF0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="00F224C7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5B6F7182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D626C7B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23E885E0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A649806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4C7" w:rsidRPr="00ED0241" w14:paraId="15BFEBBC" w14:textId="77777777" w:rsidTr="008E07C4">
        <w:trPr>
          <w:cantSplit/>
        </w:trPr>
        <w:tc>
          <w:tcPr>
            <w:tcW w:w="1417" w:type="dxa"/>
          </w:tcPr>
          <w:p w14:paraId="6F1025DD" w14:textId="77777777" w:rsidR="00F224C7" w:rsidRPr="00ED0241" w:rsidRDefault="00F224C7" w:rsidP="008E07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59898EE3" w14:textId="0CE1D2D0" w:rsidR="00F224C7" w:rsidRPr="00ED0241" w:rsidRDefault="00824FF0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F224C7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szuflady o równej wysokośc</w:t>
            </w:r>
            <w:r w:rsidR="00F224C7">
              <w:rPr>
                <w:rFonts w:asciiTheme="minorHAnsi" w:hAnsiTheme="minorHAnsi" w:cstheme="minorHAnsi"/>
                <w:sz w:val="16"/>
                <w:szCs w:val="16"/>
              </w:rPr>
              <w:t xml:space="preserve">i, całość zamykana </w:t>
            </w:r>
            <w:r w:rsidR="00F224C7" w:rsidRPr="00ED0241">
              <w:rPr>
                <w:rFonts w:asciiTheme="minorHAnsi" w:hAnsiTheme="minorHAnsi" w:cstheme="minorHAnsi"/>
                <w:sz w:val="16"/>
                <w:szCs w:val="16"/>
              </w:rPr>
              <w:t>zamkiem centralnym</w:t>
            </w:r>
            <w:r w:rsidR="00D90C81">
              <w:rPr>
                <w:rFonts w:asciiTheme="minorHAnsi" w:hAnsiTheme="minorHAnsi" w:cstheme="minorHAnsi"/>
                <w:sz w:val="16"/>
                <w:szCs w:val="16"/>
              </w:rPr>
              <w:t>, wyposażony w elementy łączące z biurkiem</w:t>
            </w:r>
            <w:r w:rsidR="00F224C7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0D3B8132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3ED80FC4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nstrukcja kontenera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46C35400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wszystkie okejone: ABS o grubości 2 mm w kolorze użytej płyty meblowej </w:t>
            </w:r>
          </w:p>
          <w:p w14:paraId="4E7A57D9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zamek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meblowy centralny, kluczyk łamany</w:t>
            </w:r>
          </w:p>
          <w:p w14:paraId="4688F420" w14:textId="15BC3F1A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wadnice szuflad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stalowe, </w:t>
            </w:r>
            <w:r w:rsidR="00824FF0">
              <w:rPr>
                <w:rFonts w:asciiTheme="minorHAnsi" w:hAnsiTheme="minorHAnsi" w:cstheme="minorHAnsi"/>
                <w:sz w:val="16"/>
                <w:szCs w:val="16"/>
              </w:rPr>
              <w:t>trwałe umożliwiające daleki wysuw szuflad</w:t>
            </w:r>
          </w:p>
          <w:p w14:paraId="13C514F6" w14:textId="77777777" w:rsidR="00C47653" w:rsidRPr="00BA2D96" w:rsidRDefault="00C47653" w:rsidP="00C476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0F0A56BB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uchwyty szuflad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U</w:t>
            </w:r>
          </w:p>
          <w:p w14:paraId="1AADF504" w14:textId="77777777" w:rsidR="00F224C7" w:rsidRPr="00ED0241" w:rsidRDefault="00F224C7" w:rsidP="008E07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łączenia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kołkowe+konfirmaty zakończone zaślepkami z tworzywa sztucznego, kolor zaślepek zbliżony do płyty meblowej</w:t>
            </w:r>
          </w:p>
          <w:p w14:paraId="2135B36D" w14:textId="77777777" w:rsidR="00581C7A" w:rsidRPr="00ED0241" w:rsidRDefault="00F224C7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139E16D1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DE122A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Kontener powinien zostać wykonany zgodnie z obowiązującymi normami dotyczącymi wytrzymałości, bezpieczeństwa i trwałości oraz być wykonany z materiałów posiadających atesty higieniczne i dopuszczonych do stosowania w Unii Europejskiej </w:t>
            </w:r>
          </w:p>
          <w:p w14:paraId="0C6B9E9E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0" w:type="dxa"/>
            <w:vMerge/>
          </w:tcPr>
          <w:p w14:paraId="17B0C035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72CA7C8E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5D19427A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D183BEE" w14:textId="77777777" w:rsidR="00F224C7" w:rsidRPr="00ED0241" w:rsidRDefault="00F224C7" w:rsidP="008E07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CFE515" w14:textId="26E67405" w:rsidR="00F224C7" w:rsidRDefault="00F224C7" w:rsidP="00771ADC"/>
    <w:p w14:paraId="71FD9D35" w14:textId="69B467F4" w:rsidR="001E4155" w:rsidRDefault="001E4155" w:rsidP="00771ADC"/>
    <w:p w14:paraId="4904DFF8" w14:textId="102A5B65" w:rsidR="001E4155" w:rsidRDefault="001E4155" w:rsidP="00771ADC"/>
    <w:p w14:paraId="4400DCC6" w14:textId="524936CE" w:rsidR="001E4155" w:rsidRDefault="001E4155" w:rsidP="00771ADC"/>
    <w:p w14:paraId="5DC85A6B" w14:textId="604CBF1E" w:rsidR="001E4155" w:rsidRDefault="001E4155" w:rsidP="00771ADC"/>
    <w:p w14:paraId="7B4CBD88" w14:textId="194CD2E7" w:rsidR="001E4155" w:rsidRDefault="001E4155" w:rsidP="00771ADC"/>
    <w:p w14:paraId="3343A3A3" w14:textId="62EFA2E0" w:rsidR="001E4155" w:rsidRDefault="001E4155" w:rsidP="00771ADC"/>
    <w:p w14:paraId="1E4859BF" w14:textId="0BAC653C" w:rsidR="001E4155" w:rsidRDefault="001E4155" w:rsidP="00771ADC"/>
    <w:p w14:paraId="6FB474B4" w14:textId="6480E8EC" w:rsidR="001E4155" w:rsidRDefault="001E4155" w:rsidP="00771ADC"/>
    <w:p w14:paraId="4074887D" w14:textId="2EC0D99A" w:rsidR="001E4155" w:rsidRDefault="001E4155" w:rsidP="00771ADC"/>
    <w:p w14:paraId="3768B79F" w14:textId="4FA66350" w:rsidR="001E4155" w:rsidRDefault="001E4155" w:rsidP="00771ADC"/>
    <w:p w14:paraId="3D3CD9D1" w14:textId="57B6CA24" w:rsidR="001E4155" w:rsidRDefault="001E4155" w:rsidP="00771ADC"/>
    <w:p w14:paraId="1A75A7D0" w14:textId="0AC8A181" w:rsidR="00B0374F" w:rsidRDefault="00B0374F" w:rsidP="00771ADC"/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1216"/>
        <w:gridCol w:w="3283"/>
        <w:gridCol w:w="4243"/>
        <w:gridCol w:w="852"/>
        <w:gridCol w:w="1862"/>
        <w:gridCol w:w="1700"/>
      </w:tblGrid>
      <w:tr w:rsidR="00B0374F" w:rsidRPr="00BA2D96" w14:paraId="416FEB29" w14:textId="77777777" w:rsidTr="00017B79">
        <w:trPr>
          <w:cantSplit/>
        </w:trPr>
        <w:tc>
          <w:tcPr>
            <w:tcW w:w="14459" w:type="dxa"/>
            <w:gridSpan w:val="7"/>
          </w:tcPr>
          <w:p w14:paraId="79E0D59D" w14:textId="474CA605" w:rsidR="00B0374F" w:rsidRPr="00B0374F" w:rsidRDefault="00B0374F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REGAŁ OTWARTY DO ZABUDOWANEJ WNĘKI (HOLL)</w:t>
            </w:r>
          </w:p>
        </w:tc>
      </w:tr>
      <w:tr w:rsidR="00B0374F" w:rsidRPr="00BA2D96" w14:paraId="6CED9673" w14:textId="77777777" w:rsidTr="00017B79">
        <w:trPr>
          <w:cantSplit/>
          <w:trHeight w:val="254"/>
        </w:trPr>
        <w:tc>
          <w:tcPr>
            <w:tcW w:w="5802" w:type="dxa"/>
            <w:gridSpan w:val="3"/>
          </w:tcPr>
          <w:p w14:paraId="7D9D58EF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14:paraId="1869CF40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</w:tcPr>
          <w:p w14:paraId="2E4078A2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7A60A308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685B7558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0" w:type="dxa"/>
          </w:tcPr>
          <w:p w14:paraId="17B1B286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171A7455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B0374F" w:rsidRPr="00BA2D96" w14:paraId="51748D1F" w14:textId="77777777" w:rsidTr="00017B79">
        <w:trPr>
          <w:cantSplit/>
          <w:trHeight w:val="111"/>
        </w:trPr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14:paraId="71B1B51B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97DCC69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7A17BEDE" w14:textId="16BA24A2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0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14:paraId="7C024BF9" w14:textId="4DF75EA8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7F297D13" w14:textId="0DC2AA54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00D010E" wp14:editId="582B781B">
                      <wp:simplePos x="0" y="0"/>
                      <wp:positionH relativeFrom="column">
                        <wp:posOffset>561646</wp:posOffset>
                      </wp:positionH>
                      <wp:positionV relativeFrom="paragraph">
                        <wp:posOffset>754583</wp:posOffset>
                      </wp:positionV>
                      <wp:extent cx="982650" cy="0"/>
                      <wp:effectExtent l="0" t="0" r="0" b="0"/>
                      <wp:wrapNone/>
                      <wp:docPr id="3109" name="Łącznik prosty 3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2EC723" id="Łącznik prosty 3109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59.4pt" to="121.5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BD6F563" wp14:editId="16AB8465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681431</wp:posOffset>
                      </wp:positionV>
                      <wp:extent cx="0" cy="1518057"/>
                      <wp:effectExtent l="0" t="0" r="38100" b="25400"/>
                      <wp:wrapNone/>
                      <wp:docPr id="2941" name="Łącznik prosty 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805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7B0FD" id="Łącznik prosty 2941" o:spid="_x0000_s1026" style="position:absolute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pt,53.65pt" to="44.2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49F4AC9" wp14:editId="4D02CF56">
                      <wp:simplePos x="0" y="0"/>
                      <wp:positionH relativeFrom="column">
                        <wp:posOffset>1534566</wp:posOffset>
                      </wp:positionH>
                      <wp:positionV relativeFrom="paragraph">
                        <wp:posOffset>681432</wp:posOffset>
                      </wp:positionV>
                      <wp:extent cx="0" cy="1517472"/>
                      <wp:effectExtent l="0" t="0" r="38100" b="26035"/>
                      <wp:wrapNone/>
                      <wp:docPr id="2932" name="Łącznik prosty 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1747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1B30C" id="Łącznik prosty 2932" o:spid="_x0000_s1026" style="position:absolute;flip:x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85pt,53.65pt" to="120.8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9A4BD03" wp14:editId="7FD8FC5E">
                      <wp:simplePos x="0" y="0"/>
                      <wp:positionH relativeFrom="column">
                        <wp:posOffset>1573962</wp:posOffset>
                      </wp:positionH>
                      <wp:positionV relativeFrom="paragraph">
                        <wp:posOffset>681278</wp:posOffset>
                      </wp:positionV>
                      <wp:extent cx="3200" cy="1518971"/>
                      <wp:effectExtent l="0" t="0" r="34925" b="24130"/>
                      <wp:wrapNone/>
                      <wp:docPr id="3108" name="Łącznik prosty 3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" cy="15189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DA2A1" id="Łącznik prosty 3108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53.65pt" to="124.2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0562D34" wp14:editId="42569217">
                      <wp:simplePos x="0" y="0"/>
                      <wp:positionH relativeFrom="column">
                        <wp:posOffset>1929587</wp:posOffset>
                      </wp:positionH>
                      <wp:positionV relativeFrom="paragraph">
                        <wp:posOffset>410768</wp:posOffset>
                      </wp:positionV>
                      <wp:extent cx="8890" cy="1499921"/>
                      <wp:effectExtent l="0" t="0" r="29210" b="24130"/>
                      <wp:wrapNone/>
                      <wp:docPr id="3107" name="Łącznik prosty 3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90" cy="14999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55FF8" id="Łącznik prosty 3107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32.35pt" to="152.6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E216728" wp14:editId="0E2F6496">
                      <wp:simplePos x="0" y="0"/>
                      <wp:positionH relativeFrom="column">
                        <wp:posOffset>1561694</wp:posOffset>
                      </wp:positionH>
                      <wp:positionV relativeFrom="paragraph">
                        <wp:posOffset>410769</wp:posOffset>
                      </wp:positionV>
                      <wp:extent cx="374878" cy="270662"/>
                      <wp:effectExtent l="0" t="0" r="25400" b="34290"/>
                      <wp:wrapNone/>
                      <wp:docPr id="3042" name="Łącznik prosty 3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878" cy="2706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3DB48E" id="Łącznik prosty 3042" o:spid="_x0000_s1026" style="position:absolute;flip: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32.35pt" to="152.4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1EA5F92" wp14:editId="4B327501">
                      <wp:simplePos x="0" y="0"/>
                      <wp:positionH relativeFrom="column">
                        <wp:posOffset>824992</wp:posOffset>
                      </wp:positionH>
                      <wp:positionV relativeFrom="paragraph">
                        <wp:posOffset>410769</wp:posOffset>
                      </wp:positionV>
                      <wp:extent cx="1101395" cy="0"/>
                      <wp:effectExtent l="0" t="0" r="0" b="0"/>
                      <wp:wrapNone/>
                      <wp:docPr id="3036" name="Łącznik prosty 3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F12690" id="Łącznik prosty 3036" o:spid="_x0000_s1026" style="position:absolute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5pt,32.35pt" to="151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E3DAAF2" wp14:editId="69BF8F23">
                      <wp:simplePos x="0" y="0"/>
                      <wp:positionH relativeFrom="column">
                        <wp:posOffset>525069</wp:posOffset>
                      </wp:positionH>
                      <wp:positionV relativeFrom="paragraph">
                        <wp:posOffset>410769</wp:posOffset>
                      </wp:positionV>
                      <wp:extent cx="300863" cy="270662"/>
                      <wp:effectExtent l="0" t="0" r="23495" b="34290"/>
                      <wp:wrapNone/>
                      <wp:docPr id="3024" name="Łącznik prosty 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863" cy="2706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FB547" id="Łącznik prosty 3024" o:spid="_x0000_s1026" style="position:absolute;flip: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32.35pt" to="65.0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F59E575" wp14:editId="74E32181">
                      <wp:simplePos x="0" y="0"/>
                      <wp:positionH relativeFrom="column">
                        <wp:posOffset>525069</wp:posOffset>
                      </wp:positionH>
                      <wp:positionV relativeFrom="paragraph">
                        <wp:posOffset>681430</wp:posOffset>
                      </wp:positionV>
                      <wp:extent cx="0" cy="1517168"/>
                      <wp:effectExtent l="0" t="0" r="38100" b="26035"/>
                      <wp:wrapNone/>
                      <wp:docPr id="3018" name="Łącznik prosty 3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171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47661" id="Łącznik prosty 3018" o:spid="_x0000_s1026" style="position:absolute;flip:y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35pt,53.65pt" to="41.3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4F1B2C2" wp14:editId="4889525D">
                      <wp:simplePos x="0" y="0"/>
                      <wp:positionH relativeFrom="column">
                        <wp:posOffset>508204</wp:posOffset>
                      </wp:positionH>
                      <wp:positionV relativeFrom="paragraph">
                        <wp:posOffset>681431</wp:posOffset>
                      </wp:positionV>
                      <wp:extent cx="1049350" cy="0"/>
                      <wp:effectExtent l="0" t="0" r="0" b="0"/>
                      <wp:wrapNone/>
                      <wp:docPr id="3017" name="Łącznik prosty 3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9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2F625" id="Łącznik prosty 3017" o:spid="_x0000_s1026" style="position:absolute;flip:y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pt,53.65pt" to="122.6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CEEBA8D" wp14:editId="5729A767">
                      <wp:simplePos x="0" y="0"/>
                      <wp:positionH relativeFrom="column">
                        <wp:posOffset>737211</wp:posOffset>
                      </wp:positionH>
                      <wp:positionV relativeFrom="paragraph">
                        <wp:posOffset>1990852</wp:posOffset>
                      </wp:positionV>
                      <wp:extent cx="796620" cy="0"/>
                      <wp:effectExtent l="0" t="0" r="0" b="0"/>
                      <wp:wrapNone/>
                      <wp:docPr id="2863" name="Łącznik prosty 2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1B3BF5" id="Łącznik prosty 2863" o:spid="_x0000_s1026" style="position:absolute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56.75pt" to="120.8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02BDC63" wp14:editId="740810A7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903070</wp:posOffset>
                      </wp:positionV>
                      <wp:extent cx="972185" cy="7620"/>
                      <wp:effectExtent l="0" t="0" r="37465" b="30480"/>
                      <wp:wrapNone/>
                      <wp:docPr id="2864" name="Łącznik prosty 2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E6F8E" id="Łącznik prosty 2864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49.85pt" to="120.7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4AEC66F" wp14:editId="7473C8A2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851863</wp:posOffset>
                      </wp:positionV>
                      <wp:extent cx="972185" cy="1270"/>
                      <wp:effectExtent l="0" t="0" r="37465" b="36830"/>
                      <wp:wrapNone/>
                      <wp:docPr id="2865" name="Łącznik prosty 2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0DE306" id="Łącznik prosty 2865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45.8pt" to="120.7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675C977" wp14:editId="18E4D355">
                      <wp:simplePos x="0" y="0"/>
                      <wp:positionH relativeFrom="column">
                        <wp:posOffset>737210</wp:posOffset>
                      </wp:positionH>
                      <wp:positionV relativeFrom="paragraph">
                        <wp:posOffset>1742135</wp:posOffset>
                      </wp:positionV>
                      <wp:extent cx="797356" cy="0"/>
                      <wp:effectExtent l="0" t="0" r="0" b="0"/>
                      <wp:wrapNone/>
                      <wp:docPr id="2866" name="Łącznik prosty 2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C7F4D3" id="Łącznik prosty 2866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37.2pt" to="120.8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D352014" wp14:editId="1D8C2DB0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647038</wp:posOffset>
                      </wp:positionV>
                      <wp:extent cx="972921" cy="0"/>
                      <wp:effectExtent l="0" t="0" r="0" b="0"/>
                      <wp:wrapNone/>
                      <wp:docPr id="2867" name="Łącznik prosty 2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9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AC2B66" id="Łącznik prosty 2867" o:spid="_x0000_s1026" style="position:absolute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29.7pt" to="120.8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3A9382D" wp14:editId="25C16931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606093</wp:posOffset>
                      </wp:positionV>
                      <wp:extent cx="972185" cy="4369"/>
                      <wp:effectExtent l="0" t="0" r="37465" b="34290"/>
                      <wp:wrapNone/>
                      <wp:docPr id="2868" name="Łącznik prosty 2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2185" cy="436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3E478" id="Łącznik prosty 2868" o:spid="_x0000_s1026" style="position:absolute;flip:y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26.45pt" to="120.7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BB2E441" wp14:editId="07ED55BF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288593</wp:posOffset>
                      </wp:positionV>
                      <wp:extent cx="972185" cy="0"/>
                      <wp:effectExtent l="0" t="0" r="0" b="0"/>
                      <wp:wrapNone/>
                      <wp:docPr id="2869" name="Łącznik prosty 2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6CBF01" id="Łącznik prosty 2869" o:spid="_x0000_s1026" style="position:absolute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01.45pt" to="120.7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9721F3A" wp14:editId="36FF24CE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347114</wp:posOffset>
                      </wp:positionV>
                      <wp:extent cx="972185" cy="0"/>
                      <wp:effectExtent l="0" t="0" r="0" b="0"/>
                      <wp:wrapNone/>
                      <wp:docPr id="2870" name="Łącznik prosty 2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E79EC2" id="Łącznik prosty 2870" o:spid="_x0000_s1026" style="position:absolute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06.05pt" to="120.7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2B6E167" wp14:editId="7533B0F3">
                      <wp:simplePos x="0" y="0"/>
                      <wp:positionH relativeFrom="column">
                        <wp:posOffset>737210</wp:posOffset>
                      </wp:positionH>
                      <wp:positionV relativeFrom="paragraph">
                        <wp:posOffset>886257</wp:posOffset>
                      </wp:positionV>
                      <wp:extent cx="808355" cy="0"/>
                      <wp:effectExtent l="0" t="0" r="0" b="0"/>
                      <wp:wrapNone/>
                      <wp:docPr id="2871" name="Łącznik prosty 2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953CCF" id="Łącznik prosty 2871" o:spid="_x0000_s1026" style="position:absolute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69.8pt" to="121.7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8B68860" wp14:editId="5B184A5E">
                      <wp:simplePos x="0" y="0"/>
                      <wp:positionH relativeFrom="column">
                        <wp:posOffset>737210</wp:posOffset>
                      </wp:positionH>
                      <wp:positionV relativeFrom="paragraph">
                        <wp:posOffset>1178865</wp:posOffset>
                      </wp:positionV>
                      <wp:extent cx="808685" cy="0"/>
                      <wp:effectExtent l="0" t="0" r="0" b="0"/>
                      <wp:wrapNone/>
                      <wp:docPr id="2872" name="Łącznik prosty 2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4C920B" id="Łącznik prosty 2872" o:spid="_x0000_s1026" style="position:absolute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92.8pt" to="121.7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387F14D" wp14:editId="4DE9EE29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178865</wp:posOffset>
                      </wp:positionV>
                      <wp:extent cx="177114" cy="109728"/>
                      <wp:effectExtent l="0" t="0" r="33020" b="24130"/>
                      <wp:wrapNone/>
                      <wp:docPr id="2873" name="Łącznik prosty 2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14" cy="10972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E55108" id="Łącznik prosty 2873" o:spid="_x0000_s1026" style="position:absolute;flip:y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92.8pt" to="58.1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76DFEAD" wp14:editId="226277F5">
                      <wp:simplePos x="0" y="0"/>
                      <wp:positionH relativeFrom="column">
                        <wp:posOffset>561644</wp:posOffset>
                      </wp:positionH>
                      <wp:positionV relativeFrom="paragraph">
                        <wp:posOffset>1471473</wp:posOffset>
                      </wp:positionV>
                      <wp:extent cx="171043" cy="134620"/>
                      <wp:effectExtent l="0" t="0" r="19685" b="17780"/>
                      <wp:wrapNone/>
                      <wp:docPr id="2874" name="Łącznik prosty 2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043" cy="134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406133" id="Łącznik prosty 2874" o:spid="_x0000_s1026" style="position:absolute;flip:y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15.85pt" to="57.6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75538A9" wp14:editId="36A0BC69">
                      <wp:simplePos x="0" y="0"/>
                      <wp:positionH relativeFrom="column">
                        <wp:posOffset>561644</wp:posOffset>
                      </wp:positionH>
                      <wp:positionV relativeFrom="paragraph">
                        <wp:posOffset>1742135</wp:posOffset>
                      </wp:positionV>
                      <wp:extent cx="176479" cy="109728"/>
                      <wp:effectExtent l="0" t="0" r="33655" b="24130"/>
                      <wp:wrapNone/>
                      <wp:docPr id="2899" name="Łącznik prosty 2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479" cy="10972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1B6AFA" id="Łącznik prosty 2899" o:spid="_x0000_s1026" style="position:absolute;flip:y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37.2pt" to="58.1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481BBE3" wp14:editId="4F68C9C8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2113864</wp:posOffset>
                      </wp:positionV>
                      <wp:extent cx="984453" cy="0"/>
                      <wp:effectExtent l="0" t="0" r="0" b="0"/>
                      <wp:wrapNone/>
                      <wp:docPr id="2902" name="Łącznik prosty 2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4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56619" id="Łącznik prosty 2902" o:spid="_x0000_s1026" style="position:absolute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pt,166.45pt" to="121.7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8E46BA0" wp14:editId="0211DBFF">
                      <wp:simplePos x="0" y="0"/>
                      <wp:positionH relativeFrom="column">
                        <wp:posOffset>561644</wp:posOffset>
                      </wp:positionH>
                      <wp:positionV relativeFrom="paragraph">
                        <wp:posOffset>2069592</wp:posOffset>
                      </wp:positionV>
                      <wp:extent cx="972769" cy="1727"/>
                      <wp:effectExtent l="0" t="0" r="37465" b="36830"/>
                      <wp:wrapNone/>
                      <wp:docPr id="2943" name="Łącznik prosty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769" cy="172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CA6638" id="Łącznik prosty 2943" o:spid="_x0000_s1026" style="position:absolute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62.95pt" to="120.8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948AE42" wp14:editId="02316D0E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010615</wp:posOffset>
                      </wp:positionV>
                      <wp:extent cx="972185" cy="0"/>
                      <wp:effectExtent l="0" t="0" r="0" b="0"/>
                      <wp:wrapNone/>
                      <wp:docPr id="2958" name="Łącznik prosty 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277DC3" id="Łącznik prosty 2958" o:spid="_x0000_s1026" style="position:absolute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79.6pt" to="120.7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B19BB85" wp14:editId="3D315408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061822</wp:posOffset>
                      </wp:positionV>
                      <wp:extent cx="972769" cy="0"/>
                      <wp:effectExtent l="0" t="0" r="0" b="0"/>
                      <wp:wrapNone/>
                      <wp:docPr id="2959" name="Łącznik prosty 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7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4AA752" id="Łącznik prosty 2959" o:spid="_x0000_s1026" style="position:absolute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83.6pt" to="120.8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4075090" wp14:editId="28718C3F">
                      <wp:simplePos x="0" y="0"/>
                      <wp:positionH relativeFrom="column">
                        <wp:posOffset>563855</wp:posOffset>
                      </wp:positionH>
                      <wp:positionV relativeFrom="paragraph">
                        <wp:posOffset>886257</wp:posOffset>
                      </wp:positionV>
                      <wp:extent cx="169164" cy="124358"/>
                      <wp:effectExtent l="0" t="0" r="21590" b="28575"/>
                      <wp:wrapNone/>
                      <wp:docPr id="2960" name="Łącznik prosty 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164" cy="12435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B3EAB" id="Łącznik prosty 2960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69.8pt" to="57.7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503B554" wp14:editId="271E1AD0">
                      <wp:simplePos x="0" y="0"/>
                      <wp:positionH relativeFrom="column">
                        <wp:posOffset>561645</wp:posOffset>
                      </wp:positionH>
                      <wp:positionV relativeFrom="paragraph">
                        <wp:posOffset>1990852</wp:posOffset>
                      </wp:positionV>
                      <wp:extent cx="177114" cy="79096"/>
                      <wp:effectExtent l="0" t="0" r="33020" b="35560"/>
                      <wp:wrapNone/>
                      <wp:docPr id="2961" name="Łącznik prosty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14" cy="790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D9C8E" id="Łącznik prosty 2961" o:spid="_x0000_s1026" style="position:absolute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56.75pt" to="58.1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15163EE" wp14:editId="48F773CE">
                      <wp:simplePos x="0" y="0"/>
                      <wp:positionH relativeFrom="column">
                        <wp:posOffset>736517</wp:posOffset>
                      </wp:positionH>
                      <wp:positionV relativeFrom="paragraph">
                        <wp:posOffset>1901797</wp:posOffset>
                      </wp:positionV>
                      <wp:extent cx="0" cy="87465"/>
                      <wp:effectExtent l="0" t="0" r="38100" b="27305"/>
                      <wp:wrapNone/>
                      <wp:docPr id="2973" name="Łącznik prosty 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4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7AAC6B" id="Łącznik prosty 2973" o:spid="_x0000_s1026" style="position:absolute;flip:y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49.75pt" to="58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A3CF6EE" wp14:editId="5822824C">
                      <wp:simplePos x="0" y="0"/>
                      <wp:positionH relativeFrom="column">
                        <wp:posOffset>736517</wp:posOffset>
                      </wp:positionH>
                      <wp:positionV relativeFrom="paragraph">
                        <wp:posOffset>1647356</wp:posOffset>
                      </wp:positionV>
                      <wp:extent cx="0" cy="95415"/>
                      <wp:effectExtent l="0" t="0" r="38100" b="19050"/>
                      <wp:wrapNone/>
                      <wp:docPr id="2978" name="Łącznik prosty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4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E1E914" id="Łącznik prosty 2978" o:spid="_x0000_s1026" style="position:absolute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29.7pt" to="58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5E808D8" wp14:editId="3EED7CFE">
                      <wp:simplePos x="0" y="0"/>
                      <wp:positionH relativeFrom="column">
                        <wp:posOffset>736517</wp:posOffset>
                      </wp:positionH>
                      <wp:positionV relativeFrom="paragraph">
                        <wp:posOffset>1345206</wp:posOffset>
                      </wp:positionV>
                      <wp:extent cx="0" cy="127221"/>
                      <wp:effectExtent l="0" t="0" r="38100" b="25400"/>
                      <wp:wrapNone/>
                      <wp:docPr id="2996" name="Łącznik prosty 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722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C05BE6" id="Łącznik prosty 2996" o:spid="_x0000_s1026" style="position:absolute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05.9pt" to="58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637B30D" wp14:editId="37E0FEE1">
                      <wp:simplePos x="0" y="0"/>
                      <wp:positionH relativeFrom="column">
                        <wp:posOffset>736517</wp:posOffset>
                      </wp:positionH>
                      <wp:positionV relativeFrom="paragraph">
                        <wp:posOffset>1066910</wp:posOffset>
                      </wp:positionV>
                      <wp:extent cx="0" cy="111319"/>
                      <wp:effectExtent l="0" t="0" r="38100" b="22225"/>
                      <wp:wrapNone/>
                      <wp:docPr id="2997" name="Łącznik prosty 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31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FD8CF" id="Łącznik prosty 2997" o:spid="_x0000_s1026" style="position:absolute;flip:y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84pt" to="58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C713DBB" wp14:editId="4D9ED913">
                      <wp:simplePos x="0" y="0"/>
                      <wp:positionH relativeFrom="column">
                        <wp:posOffset>734943</wp:posOffset>
                      </wp:positionH>
                      <wp:positionV relativeFrom="paragraph">
                        <wp:posOffset>754049</wp:posOffset>
                      </wp:positionV>
                      <wp:extent cx="0" cy="129981"/>
                      <wp:effectExtent l="0" t="0" r="38100" b="22860"/>
                      <wp:wrapNone/>
                      <wp:docPr id="2998" name="Łącznik prosty 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998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B3234" id="Łącznik prosty 2998" o:spid="_x0000_s1026" style="position:absolute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59.35pt" to="57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DD2B14C" wp14:editId="61FA97D9">
                      <wp:simplePos x="0" y="0"/>
                      <wp:positionH relativeFrom="column">
                        <wp:posOffset>736517</wp:posOffset>
                      </wp:positionH>
                      <wp:positionV relativeFrom="paragraph">
                        <wp:posOffset>1472427</wp:posOffset>
                      </wp:positionV>
                      <wp:extent cx="824755" cy="0"/>
                      <wp:effectExtent l="0" t="0" r="0" b="0"/>
                      <wp:wrapNone/>
                      <wp:docPr id="2999" name="Łącznik prosty 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4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4FA11C" id="Łącznik prosty 2999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15.95pt" to="122.9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6A50CBA" wp14:editId="65A059E3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3002" name="AutoShape 7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B8C4E" id="AutoShape 7096" o:spid="_x0000_s1026" type="#_x0000_t32" style="position:absolute;margin-left:124.05pt;margin-top:150.6pt;width:27.7pt;height:22.8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1BAF931" wp14:editId="53A5558C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3007" name="AutoShape 7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B7C36" id="AutoShape 7094" o:spid="_x0000_s1026" type="#_x0000_t32" style="position:absolute;margin-left:41pt;margin-top:173.4pt;width:81.7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"/>
                  </w:pict>
                </mc:Fallback>
              </mc:AlternateConten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14:paraId="75B03836" w14:textId="18F3DC7E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046968A1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5ADFA973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374F" w:rsidRPr="00BA2D96" w14:paraId="3450E9DB" w14:textId="77777777" w:rsidTr="00017B79">
        <w:trPr>
          <w:cantSplit/>
          <w:trHeight w:val="70"/>
        </w:trPr>
        <w:tc>
          <w:tcPr>
            <w:tcW w:w="1303" w:type="dxa"/>
            <w:vMerge/>
          </w:tcPr>
          <w:p w14:paraId="7F56D120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0A1A3EC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141A72C6" w14:textId="61F1998B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5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14:paraId="55B1C7D5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204C0F2C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20EEC7D4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0374D661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374F" w:rsidRPr="00BA2D96" w14:paraId="065B0261" w14:textId="77777777" w:rsidTr="00017B79">
        <w:trPr>
          <w:cantSplit/>
          <w:trHeight w:val="202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1F284D41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8287028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72639B8D" w14:textId="396593D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5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14:paraId="72535513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01F3A6A1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7B4C112D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303BEF60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374F" w:rsidRPr="00BA2D96" w14:paraId="382C00D3" w14:textId="77777777" w:rsidTr="00017B79">
        <w:trPr>
          <w:cantSplit/>
        </w:trPr>
        <w:tc>
          <w:tcPr>
            <w:tcW w:w="1303" w:type="dxa"/>
          </w:tcPr>
          <w:p w14:paraId="6C77082C" w14:textId="77777777" w:rsidR="00B0374F" w:rsidRPr="00BA2D96" w:rsidRDefault="00B0374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2"/>
          </w:tcPr>
          <w:p w14:paraId="528BE44A" w14:textId="5ECE30C2" w:rsidR="00B0374F" w:rsidRPr="00BA2D96" w:rsidRDefault="00B0374F" w:rsidP="00B037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twar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4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ół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zi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BC1C9F7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346DF5D4" w14:textId="74CF8F2F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797C8B79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39FF8968" w14:textId="47A91DC5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 (niełączone) z płyty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HD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uwanej w wyfrezowane rowki zapobiegające wypchnięciu tyłu regału podczas użytkowania, kolor jak korpus regału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6EC509B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27E46C75" w14:textId="6857F7D5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jedna z półek mocowana trwale w celu wzmocnienia konstrukcji </w:t>
            </w:r>
          </w:p>
          <w:p w14:paraId="01218326" w14:textId="2E157754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tylny cokół cofnięty umożliwiający dosunięcie regału do ściany</w:t>
            </w:r>
          </w:p>
          <w:p w14:paraId="7DB0F695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konfirma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mimośrodowe  zakończone zaślepkami z tworzywa sztucznego, kolor zaślepek zbliżony do płyty meblowej</w:t>
            </w:r>
          </w:p>
          <w:p w14:paraId="0DEB64E8" w14:textId="77777777" w:rsidR="00581C7A" w:rsidRPr="00ED0241" w:rsidRDefault="00B0374F" w:rsidP="00581C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 xml:space="preserve">Dąb Palermo lub równoważny w zakresie wzoru i kolorystyki, </w:t>
            </w:r>
            <w:r w:rsidR="00581C7A"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14DC6542" w14:textId="7533595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gał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en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14:paraId="662545AE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3EEF0099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71F6C5FF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2316AE5E" w14:textId="77777777" w:rsidR="00B0374F" w:rsidRPr="00BA2D96" w:rsidRDefault="00B0374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DE88DF5" w14:textId="6D9ABD67" w:rsidR="00B0374F" w:rsidRDefault="00B0374F" w:rsidP="00771ADC"/>
    <w:p w14:paraId="64610A9B" w14:textId="77777777" w:rsidR="00B0374F" w:rsidRDefault="00B0374F" w:rsidP="00771ADC"/>
    <w:p w14:paraId="0C161D09" w14:textId="38001155" w:rsidR="001E4155" w:rsidRDefault="001E4155" w:rsidP="00771ADC"/>
    <w:p w14:paraId="79E2ED20" w14:textId="2D4FA5F1" w:rsidR="00471C40" w:rsidRDefault="00471C40"/>
    <w:p w14:paraId="75A5BBEC" w14:textId="4D79CF65" w:rsidR="001E4155" w:rsidRDefault="001E4155" w:rsidP="00771ADC"/>
    <w:p w14:paraId="5516268A" w14:textId="4DD15599" w:rsidR="00690172" w:rsidRDefault="00690172" w:rsidP="00771ADC"/>
    <w:p w14:paraId="72CDA3C6" w14:textId="5610D0EC" w:rsidR="00690172" w:rsidRDefault="00690172" w:rsidP="00771ADC"/>
    <w:p w14:paraId="5E2BE073" w14:textId="544E7923" w:rsidR="00690172" w:rsidRDefault="00690172" w:rsidP="00771ADC"/>
    <w:p w14:paraId="618A19FE" w14:textId="0A13FCCB" w:rsidR="00690172" w:rsidRDefault="00690172" w:rsidP="00771ADC"/>
    <w:p w14:paraId="3BD5B137" w14:textId="0FFC7109" w:rsidR="00690172" w:rsidRDefault="00690172" w:rsidP="00771ADC"/>
    <w:p w14:paraId="628928E1" w14:textId="42F22BEF" w:rsidR="00690172" w:rsidRDefault="00690172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326C1F" w:rsidRPr="001A1A35" w14:paraId="3CA0F273" w14:textId="77777777" w:rsidTr="00017B79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1EA50AED" w14:textId="4B7F52C2" w:rsidR="00326C1F" w:rsidRPr="006079F7" w:rsidRDefault="00326C1F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6079F7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ZABUDOWA KUCHENNA</w:t>
            </w:r>
            <w:r w:rsidR="003C2436" w:rsidRPr="006079F7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 xml:space="preserve"> GÓRNA</w:t>
            </w:r>
            <w:r w:rsidRPr="006079F7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 xml:space="preserve"> (SZAFKI GÓRNE)</w:t>
            </w:r>
          </w:p>
        </w:tc>
      </w:tr>
      <w:tr w:rsidR="00326C1F" w:rsidRPr="00ED0241" w14:paraId="505CA6C1" w14:textId="77777777" w:rsidTr="00017B79">
        <w:trPr>
          <w:cantSplit/>
          <w:trHeight w:val="443"/>
        </w:trPr>
        <w:tc>
          <w:tcPr>
            <w:tcW w:w="5951" w:type="dxa"/>
            <w:gridSpan w:val="3"/>
          </w:tcPr>
          <w:p w14:paraId="05820324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67BF3BFD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2E6D56CB" w14:textId="69F47589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Ilość </w:t>
            </w:r>
            <w:r w:rsidR="00264040">
              <w:rPr>
                <w:rFonts w:asciiTheme="minorHAnsi" w:hAnsiTheme="minorHAnsi" w:cstheme="minorHAnsi"/>
                <w:sz w:val="16"/>
                <w:szCs w:val="16"/>
              </w:rPr>
              <w:t>kpl</w:t>
            </w:r>
          </w:p>
        </w:tc>
        <w:tc>
          <w:tcPr>
            <w:tcW w:w="1862" w:type="dxa"/>
          </w:tcPr>
          <w:p w14:paraId="33A76338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37961B09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1497EAE2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231AA5F0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326C1F" w:rsidRPr="00ED0241" w14:paraId="1CDC9CF0" w14:textId="77777777" w:rsidTr="00017B79">
        <w:trPr>
          <w:cantSplit/>
          <w:trHeight w:val="203"/>
        </w:trPr>
        <w:tc>
          <w:tcPr>
            <w:tcW w:w="1417" w:type="dxa"/>
            <w:vMerge w:val="restart"/>
          </w:tcPr>
          <w:p w14:paraId="0D76074B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04027F2C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6ED573ED" w14:textId="28F430DF" w:rsidR="00326C1F" w:rsidRPr="00ED0241" w:rsidRDefault="003C2436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/80,7</w:t>
            </w:r>
            <w:r w:rsidR="00326C1F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 w:val="restart"/>
          </w:tcPr>
          <w:p w14:paraId="1813979E" w14:textId="5FDA4807" w:rsidR="00326C1F" w:rsidRPr="00ED0241" w:rsidRDefault="00326C1F" w:rsidP="003C24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8BB449E" w14:textId="4FB0991F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45469" w14:textId="51AB652D" w:rsidR="00326C1F" w:rsidRPr="00ED0241" w:rsidRDefault="005C753D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GODNIE Z OPISEM</w:t>
            </w:r>
          </w:p>
          <w:p w14:paraId="1F673961" w14:textId="5E84FDCF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1142E" w14:textId="2F09C8A4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A5B642" w14:textId="16129CFD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4E0972" w14:textId="11BCF5B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95FE554" wp14:editId="08CFADE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3203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1C35E" id="Line 6688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58CD43D6" w14:textId="4454DFE8" w:rsidR="00326C1F" w:rsidRPr="00ED0241" w:rsidRDefault="003C2436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55B05876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693E7A09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6C1F" w:rsidRPr="00ED0241" w14:paraId="132B8EBF" w14:textId="77777777" w:rsidTr="00017B79">
        <w:trPr>
          <w:cantSplit/>
          <w:trHeight w:val="159"/>
        </w:trPr>
        <w:tc>
          <w:tcPr>
            <w:tcW w:w="1417" w:type="dxa"/>
            <w:vMerge/>
          </w:tcPr>
          <w:p w14:paraId="567D6BB8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49A4517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4D5955A0" w14:textId="666C8185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45,8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7736C5E5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0B52DC2E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04D5791A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0C938A41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6C1F" w:rsidRPr="00ED0241" w14:paraId="27809D9E" w14:textId="77777777" w:rsidTr="00017B79">
        <w:trPr>
          <w:cantSplit/>
          <w:trHeight w:val="204"/>
        </w:trPr>
        <w:tc>
          <w:tcPr>
            <w:tcW w:w="1417" w:type="dxa"/>
            <w:vMerge/>
          </w:tcPr>
          <w:p w14:paraId="090FF288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3D80746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519BE74A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6504DA12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062EDCBA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4ED68C88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7DA29C1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6C1F" w:rsidRPr="00ED0241" w14:paraId="01AB2F7F" w14:textId="77777777" w:rsidTr="00017B79">
        <w:trPr>
          <w:cantSplit/>
        </w:trPr>
        <w:tc>
          <w:tcPr>
            <w:tcW w:w="1417" w:type="dxa"/>
          </w:tcPr>
          <w:p w14:paraId="0C2B7B56" w14:textId="77777777" w:rsidR="00326C1F" w:rsidRPr="00ED0241" w:rsidRDefault="00326C1F" w:rsidP="00017B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06BB0A37" w14:textId="7D5EEAE2" w:rsidR="00192FC2" w:rsidRDefault="003C2436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budowa</w:t>
            </w:r>
            <w:r w:rsidR="00264040">
              <w:rPr>
                <w:rFonts w:asciiTheme="minorHAnsi" w:hAnsiTheme="minorHAnsi" w:cstheme="minorHAnsi"/>
                <w:sz w:val="16"/>
                <w:szCs w:val="16"/>
              </w:rPr>
              <w:t xml:space="preserve"> (komplet szafek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ło</w:t>
            </w:r>
            <w:r w:rsidR="00192FC2">
              <w:rPr>
                <w:rFonts w:asciiTheme="minorHAnsi" w:hAnsiTheme="minorHAnsi" w:cstheme="minorHAnsi"/>
                <w:sz w:val="16"/>
                <w:szCs w:val="16"/>
              </w:rPr>
              <w:t>ż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na z 4 szafek </w:t>
            </w:r>
            <w:r w:rsidR="00192FC2">
              <w:rPr>
                <w:rFonts w:asciiTheme="minorHAnsi" w:hAnsiTheme="minorHAnsi" w:cstheme="minorHAnsi"/>
                <w:sz w:val="16"/>
                <w:szCs w:val="16"/>
              </w:rPr>
              <w:t>montowanych na szynie.</w:t>
            </w:r>
          </w:p>
          <w:p w14:paraId="4746E779" w14:textId="19A0A9B3" w:rsidR="003C2436" w:rsidRDefault="003C2436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afka o szer. 70 cm, wys. 65 cm</w:t>
            </w:r>
            <w:r w:rsidR="00192FC2">
              <w:rPr>
                <w:rFonts w:asciiTheme="minorHAnsi" w:hAnsiTheme="minorHAnsi" w:cstheme="minorHAnsi"/>
                <w:sz w:val="16"/>
                <w:szCs w:val="16"/>
              </w:rPr>
              <w:t>, gł. 35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2 szt</w:t>
            </w:r>
            <w:r w:rsidR="00192FC2">
              <w:rPr>
                <w:rFonts w:asciiTheme="minorHAnsi" w:hAnsiTheme="minorHAnsi" w:cstheme="minorHAnsi"/>
                <w:sz w:val="16"/>
                <w:szCs w:val="16"/>
              </w:rPr>
              <w:t xml:space="preserve">, w każdej po </w:t>
            </w:r>
            <w:r w:rsidR="002C3AA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192FC2">
              <w:rPr>
                <w:rFonts w:asciiTheme="minorHAnsi" w:hAnsiTheme="minorHAnsi" w:cstheme="minorHAnsi"/>
                <w:sz w:val="16"/>
                <w:szCs w:val="16"/>
              </w:rPr>
              <w:t xml:space="preserve"> pół</w:t>
            </w:r>
            <w:r w:rsidR="002C3AAD">
              <w:rPr>
                <w:rFonts w:asciiTheme="minorHAnsi" w:hAnsiTheme="minorHAnsi" w:cstheme="minorHAnsi"/>
                <w:sz w:val="16"/>
                <w:szCs w:val="16"/>
              </w:rPr>
              <w:t>ki</w:t>
            </w:r>
          </w:p>
          <w:p w14:paraId="3A2B8000" w14:textId="670A84E6" w:rsidR="003C2436" w:rsidRDefault="003C2436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afka o szer. 53,1 cm, wys. 65 cm</w:t>
            </w:r>
            <w:r w:rsidR="00192FC2">
              <w:rPr>
                <w:rFonts w:asciiTheme="minorHAnsi" w:hAnsiTheme="minorHAnsi" w:cstheme="minorHAnsi"/>
                <w:sz w:val="16"/>
                <w:szCs w:val="16"/>
              </w:rPr>
              <w:t>, gł. 35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1 szt</w:t>
            </w:r>
            <w:r w:rsidR="00192FC2">
              <w:rPr>
                <w:rFonts w:asciiTheme="minorHAnsi" w:hAnsiTheme="minorHAnsi" w:cstheme="minorHAnsi"/>
                <w:sz w:val="16"/>
                <w:szCs w:val="16"/>
              </w:rPr>
              <w:t xml:space="preserve"> + </w:t>
            </w:r>
            <w:r w:rsidR="002C3AA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192FC2">
              <w:rPr>
                <w:rFonts w:asciiTheme="minorHAnsi" w:hAnsiTheme="minorHAnsi" w:cstheme="minorHAnsi"/>
                <w:sz w:val="16"/>
                <w:szCs w:val="16"/>
              </w:rPr>
              <w:t xml:space="preserve"> półk</w:t>
            </w:r>
            <w:r w:rsidR="002C3AA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  <w:p w14:paraId="16705A19" w14:textId="27F06934" w:rsidR="003C2436" w:rsidRDefault="003C2436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afka o szer. 52,7 cm, wys. 80,7 cm</w:t>
            </w:r>
            <w:r w:rsidR="00192FC2">
              <w:rPr>
                <w:rFonts w:asciiTheme="minorHAnsi" w:hAnsiTheme="minorHAnsi" w:cstheme="minorHAnsi"/>
                <w:sz w:val="16"/>
                <w:szCs w:val="16"/>
              </w:rPr>
              <w:t>, gł. 35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1 szt</w:t>
            </w:r>
            <w:r w:rsidR="00192FC2">
              <w:rPr>
                <w:rFonts w:asciiTheme="minorHAnsi" w:hAnsiTheme="minorHAnsi" w:cstheme="minorHAnsi"/>
                <w:sz w:val="16"/>
                <w:szCs w:val="16"/>
              </w:rPr>
              <w:t xml:space="preserve"> + </w:t>
            </w:r>
            <w:r w:rsidR="002C3AA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192FC2">
              <w:rPr>
                <w:rFonts w:asciiTheme="minorHAnsi" w:hAnsiTheme="minorHAnsi" w:cstheme="minorHAnsi"/>
                <w:sz w:val="16"/>
                <w:szCs w:val="16"/>
              </w:rPr>
              <w:t xml:space="preserve"> półk</w:t>
            </w:r>
            <w:r w:rsidR="002C3AA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  <w:p w14:paraId="2D4B6E46" w14:textId="25702978" w:rsidR="00326C1F" w:rsidRDefault="00326C1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6391F1B5" w14:textId="77777777" w:rsidR="00192FC2" w:rsidRPr="00ED0241" w:rsidRDefault="00192FC2" w:rsidP="00192F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nstrukcja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58E16F25" w14:textId="77777777" w:rsidR="00192FC2" w:rsidRPr="00ED0241" w:rsidRDefault="00192FC2" w:rsidP="00192F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wszystkie okejone: ABS o grubości 2 mm w kolorze użytej płyty meblowej </w:t>
            </w:r>
          </w:p>
          <w:p w14:paraId="4DDD6434" w14:textId="7A757053" w:rsidR="00192FC2" w:rsidRPr="00BA2D96" w:rsidRDefault="00192FC2" w:rsidP="00192F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ełne HDF, kolor jak korpus regału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2E70701" w14:textId="65085C88" w:rsidR="00326C1F" w:rsidRPr="00ED0241" w:rsidRDefault="00326C1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chwyty </w:t>
            </w:r>
            <w:r w:rsidR="00FB4BC3">
              <w:rPr>
                <w:rFonts w:asciiTheme="minorHAnsi" w:hAnsiTheme="minorHAnsi" w:cstheme="minorHAnsi"/>
                <w:b/>
                <w:sz w:val="16"/>
                <w:szCs w:val="16"/>
              </w:rPr>
              <w:t>drzwi</w:t>
            </w: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U</w:t>
            </w:r>
          </w:p>
          <w:p w14:paraId="635004D3" w14:textId="5D02C544" w:rsidR="00192FC2" w:rsidRDefault="00192FC2" w:rsidP="00192F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fi 35 mm, 110 stop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cichym samodomykiem, regulacja w 3 płaszczyznach</w:t>
            </w:r>
          </w:p>
          <w:p w14:paraId="0FD60260" w14:textId="5A5E221C" w:rsidR="00192FC2" w:rsidRDefault="00192FC2" w:rsidP="00192F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2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B2F4E36" w14:textId="25E3CD84" w:rsidR="00192FC2" w:rsidRPr="00BA2D96" w:rsidRDefault="00192FC2" w:rsidP="00192F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ek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5404A248" w14:textId="77777777" w:rsidR="00326C1F" w:rsidRPr="00ED0241" w:rsidRDefault="00326C1F" w:rsidP="00017B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łączenia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kołkowe+konfirmaty zakończone zaślepkami z tworzywa sztucznego, kolor zaślepek zbliżony do płyty meblowej</w:t>
            </w:r>
          </w:p>
          <w:p w14:paraId="50D273BB" w14:textId="7FEE8CB0" w:rsidR="00326C1F" w:rsidRPr="00ED0241" w:rsidRDefault="00326C1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="0026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92FC2" w:rsidRPr="00264040">
              <w:rPr>
                <w:rFonts w:asciiTheme="minorHAnsi" w:hAnsiTheme="minorHAnsi" w:cstheme="minorHAnsi"/>
                <w:bCs/>
                <w:sz w:val="16"/>
                <w:szCs w:val="16"/>
              </w:rPr>
              <w:t>Dąb Pal</w:t>
            </w:r>
            <w:r w:rsidR="00264040" w:rsidRPr="00264040">
              <w:rPr>
                <w:rFonts w:asciiTheme="minorHAnsi" w:hAnsiTheme="minorHAnsi" w:cstheme="minorHAnsi"/>
                <w:bCs/>
                <w:sz w:val="16"/>
                <w:szCs w:val="16"/>
              </w:rPr>
              <w:t>ermo</w:t>
            </w:r>
            <w:r w:rsidR="00264040">
              <w:rPr>
                <w:rFonts w:asciiTheme="minorHAnsi" w:hAnsiTheme="minorHAnsi" w:cstheme="minorHAnsi"/>
                <w:sz w:val="16"/>
                <w:szCs w:val="16"/>
              </w:rPr>
              <w:t xml:space="preserve"> lub rownoważny</w:t>
            </w:r>
            <w:r w:rsidR="00A86E44">
              <w:rPr>
                <w:rFonts w:asciiTheme="minorHAnsi" w:hAnsiTheme="minorHAnsi" w:cstheme="minorHAnsi"/>
                <w:sz w:val="16"/>
                <w:szCs w:val="16"/>
              </w:rPr>
              <w:t xml:space="preserve"> w zakresie wzoru i kolorystyki, o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tateczna kolorystyka do uzgodnienia na etapie realizacji</w:t>
            </w:r>
          </w:p>
          <w:p w14:paraId="34AEA307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B11212" w14:textId="13B72AE6" w:rsidR="00326C1F" w:rsidRPr="00ED0241" w:rsidRDefault="00264040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afki</w:t>
            </w:r>
            <w:r w:rsidR="00326C1F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y</w:t>
            </w:r>
            <w:r w:rsidR="00326C1F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326C1F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y z materiałów posiadających atesty higieniczne i dopuszczonych do stosowania w Unii Europejskiej </w:t>
            </w:r>
          </w:p>
          <w:p w14:paraId="660EFDCD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0" w:type="dxa"/>
            <w:vMerge/>
          </w:tcPr>
          <w:p w14:paraId="682B8354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685A0FE5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6220B0FC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B32A9DC" w14:textId="77777777" w:rsidR="00326C1F" w:rsidRPr="00ED0241" w:rsidRDefault="00326C1F" w:rsidP="00017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8C54C0" w14:textId="259C3D4B" w:rsidR="00690172" w:rsidRDefault="00690172" w:rsidP="00771ADC"/>
    <w:p w14:paraId="75E81D2A" w14:textId="64B3D9EE" w:rsidR="00690172" w:rsidRDefault="00690172" w:rsidP="00771ADC"/>
    <w:p w14:paraId="62BC5B19" w14:textId="6EFFAD8A" w:rsidR="00690172" w:rsidRDefault="00690172" w:rsidP="00771ADC"/>
    <w:p w14:paraId="1E010B59" w14:textId="291D0BF5" w:rsidR="00C155D9" w:rsidRDefault="00C155D9" w:rsidP="00771ADC"/>
    <w:p w14:paraId="5A607970" w14:textId="421FA9CF" w:rsidR="00C155D9" w:rsidRDefault="00C155D9" w:rsidP="00771ADC"/>
    <w:p w14:paraId="53C24829" w14:textId="5F571E31" w:rsidR="00C155D9" w:rsidRDefault="00C155D9" w:rsidP="00771ADC"/>
    <w:p w14:paraId="0A5AB79A" w14:textId="5542439E" w:rsidR="00C155D9" w:rsidRDefault="00C155D9" w:rsidP="00771ADC"/>
    <w:p w14:paraId="6A28F8D6" w14:textId="40DF0DEC" w:rsidR="00C155D9" w:rsidRDefault="00C155D9" w:rsidP="00771ADC"/>
    <w:p w14:paraId="4825EAF4" w14:textId="71B372C5" w:rsidR="00C155D9" w:rsidRDefault="00C155D9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6079F7" w:rsidRPr="001A1A35" w14:paraId="0F571CFE" w14:textId="77777777" w:rsidTr="00217A2B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5EF8F18A" w14:textId="74C793D2" w:rsidR="006079F7" w:rsidRPr="006079F7" w:rsidRDefault="006079F7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6079F7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lastRenderedPageBreak/>
              <w:t>ZABUDOWA KUCHENNA DOLNA (SZAFKI DOLNE)+BLAT</w:t>
            </w:r>
          </w:p>
        </w:tc>
      </w:tr>
      <w:tr w:rsidR="006079F7" w:rsidRPr="00ED0241" w14:paraId="15FB62AA" w14:textId="77777777" w:rsidTr="00217A2B">
        <w:trPr>
          <w:cantSplit/>
          <w:trHeight w:val="443"/>
        </w:trPr>
        <w:tc>
          <w:tcPr>
            <w:tcW w:w="5951" w:type="dxa"/>
            <w:gridSpan w:val="3"/>
          </w:tcPr>
          <w:p w14:paraId="1BFFF84B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45E51BAE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0163B22A" w14:textId="2963E244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Ilość </w:t>
            </w:r>
            <w:r w:rsidR="00264040">
              <w:rPr>
                <w:rFonts w:asciiTheme="minorHAnsi" w:hAnsiTheme="minorHAnsi" w:cstheme="minorHAnsi"/>
                <w:sz w:val="16"/>
                <w:szCs w:val="16"/>
              </w:rPr>
              <w:t>kpl</w:t>
            </w:r>
          </w:p>
        </w:tc>
        <w:tc>
          <w:tcPr>
            <w:tcW w:w="1862" w:type="dxa"/>
          </w:tcPr>
          <w:p w14:paraId="68B6A177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15D3284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2F67C08E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3A52CFD1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6079F7" w:rsidRPr="00ED0241" w14:paraId="2216A92D" w14:textId="77777777" w:rsidTr="00217A2B">
        <w:trPr>
          <w:cantSplit/>
          <w:trHeight w:val="203"/>
        </w:trPr>
        <w:tc>
          <w:tcPr>
            <w:tcW w:w="1417" w:type="dxa"/>
            <w:vMerge w:val="restart"/>
          </w:tcPr>
          <w:p w14:paraId="6804D026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1BB22B15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1D2B7FF9" w14:textId="0C5D7B91" w:rsidR="006079F7" w:rsidRPr="00ED0241" w:rsidRDefault="00A86E44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2/85</w:t>
            </w:r>
            <w:r w:rsidR="006079F7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 w:val="restart"/>
          </w:tcPr>
          <w:p w14:paraId="28D947E7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2A83798" w14:textId="78A2F564" w:rsidR="006079F7" w:rsidRPr="00ED0241" w:rsidRDefault="005C753D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GODNIE Z OPISEM</w:t>
            </w:r>
          </w:p>
          <w:p w14:paraId="7A69916A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C8F7C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196B2C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31831A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F49B2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E8EACAE" wp14:editId="224F732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7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1BE5B" id="Line 6688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783B15EA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0DC4B390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4E295109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F7" w:rsidRPr="00ED0241" w14:paraId="0DA28B18" w14:textId="77777777" w:rsidTr="00217A2B">
        <w:trPr>
          <w:cantSplit/>
          <w:trHeight w:val="159"/>
        </w:trPr>
        <w:tc>
          <w:tcPr>
            <w:tcW w:w="1417" w:type="dxa"/>
            <w:vMerge/>
          </w:tcPr>
          <w:p w14:paraId="5A64F432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DF8FBA0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03DA24B0" w14:textId="1A6B9B95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</w:t>
            </w:r>
            <w:r w:rsidR="00264040">
              <w:rPr>
                <w:rFonts w:asciiTheme="minorHAnsi" w:hAnsiTheme="minorHAnsi" w:cstheme="minorHAnsi"/>
                <w:sz w:val="16"/>
                <w:szCs w:val="16"/>
              </w:rPr>
              <w:t>29,7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62BE1547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31433E7A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7BC0A78E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8E8FF9A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F7" w:rsidRPr="00ED0241" w14:paraId="1CBE3234" w14:textId="77777777" w:rsidTr="00217A2B">
        <w:trPr>
          <w:cantSplit/>
          <w:trHeight w:val="204"/>
        </w:trPr>
        <w:tc>
          <w:tcPr>
            <w:tcW w:w="1417" w:type="dxa"/>
            <w:vMerge/>
          </w:tcPr>
          <w:p w14:paraId="2FBECA85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56C3000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627A481D" w14:textId="4EB0E5B9" w:rsidR="006079F7" w:rsidRPr="00ED0241" w:rsidRDefault="00A86E44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5/</w:t>
            </w:r>
            <w:r w:rsidR="0026404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6079F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6079F7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082D71C1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271BE32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709A7022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FCCBEBC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F7" w:rsidRPr="00ED0241" w14:paraId="39E703EF" w14:textId="77777777" w:rsidTr="00217A2B">
        <w:trPr>
          <w:cantSplit/>
        </w:trPr>
        <w:tc>
          <w:tcPr>
            <w:tcW w:w="1417" w:type="dxa"/>
          </w:tcPr>
          <w:p w14:paraId="4798AAC4" w14:textId="77777777" w:rsidR="006079F7" w:rsidRPr="00ED0241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3CE7F486" w14:textId="42A11778" w:rsidR="00264040" w:rsidRDefault="00264040" w:rsidP="002640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budowa (komplet szafek) złożona z </w:t>
            </w:r>
            <w:r w:rsidR="00FB4B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afek</w:t>
            </w:r>
            <w:r w:rsidR="00FB4BC3">
              <w:rPr>
                <w:rFonts w:asciiTheme="minorHAnsi" w:hAnsiTheme="minorHAnsi" w:cstheme="minorHAnsi"/>
                <w:sz w:val="16"/>
                <w:szCs w:val="16"/>
              </w:rPr>
              <w:t xml:space="preserve"> przykrytych blatem.</w:t>
            </w:r>
          </w:p>
          <w:p w14:paraId="299C8110" w14:textId="77777777" w:rsidR="00264040" w:rsidRDefault="00264040" w:rsidP="002640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ienie szafek:</w:t>
            </w:r>
          </w:p>
          <w:p w14:paraId="16B5FBED" w14:textId="4CBC479B" w:rsidR="006079F7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afka o szer. </w:t>
            </w:r>
            <w:r w:rsidR="00264040">
              <w:rPr>
                <w:rFonts w:asciiTheme="minorHAnsi" w:hAnsiTheme="minorHAnsi" w:cstheme="minorHAnsi"/>
                <w:sz w:val="16"/>
                <w:szCs w:val="16"/>
              </w:rPr>
              <w:t>59,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m, wys. </w:t>
            </w:r>
            <w:r w:rsidR="00264040">
              <w:rPr>
                <w:rFonts w:asciiTheme="minorHAnsi" w:hAnsiTheme="minorHAnsi" w:cstheme="minorHAnsi"/>
                <w:sz w:val="16"/>
                <w:szCs w:val="16"/>
              </w:rPr>
              <w:t>8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  <w:r w:rsidR="00264040">
              <w:rPr>
                <w:rFonts w:asciiTheme="minorHAnsi" w:hAnsiTheme="minorHAnsi" w:cstheme="minorHAnsi"/>
                <w:sz w:val="16"/>
                <w:szCs w:val="16"/>
              </w:rPr>
              <w:t>, gł. 55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6404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t</w:t>
            </w:r>
            <w:r w:rsidR="00264040">
              <w:rPr>
                <w:rFonts w:asciiTheme="minorHAnsi" w:hAnsiTheme="minorHAnsi" w:cstheme="minorHAnsi"/>
                <w:sz w:val="16"/>
                <w:szCs w:val="16"/>
              </w:rPr>
              <w:t xml:space="preserve"> + 4 szuflady</w:t>
            </w:r>
            <w:r w:rsidR="00FB4B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E8E813F" w14:textId="0432C042" w:rsidR="006079F7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afka o szer. </w:t>
            </w:r>
            <w:r w:rsidR="00FB4BC3">
              <w:rPr>
                <w:rFonts w:asciiTheme="minorHAnsi" w:hAnsiTheme="minorHAnsi" w:cstheme="minorHAnsi"/>
                <w:sz w:val="16"/>
                <w:szCs w:val="16"/>
              </w:rPr>
              <w:t>90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ys. </w:t>
            </w:r>
            <w:r w:rsidR="00FB4BC3">
              <w:rPr>
                <w:rFonts w:asciiTheme="minorHAnsi" w:hAnsiTheme="minorHAnsi" w:cstheme="minorHAnsi"/>
                <w:sz w:val="16"/>
                <w:szCs w:val="16"/>
              </w:rPr>
              <w:t>8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  <w:r w:rsidR="00FB4BC3">
              <w:rPr>
                <w:rFonts w:asciiTheme="minorHAnsi" w:hAnsiTheme="minorHAnsi" w:cstheme="minorHAnsi"/>
                <w:sz w:val="16"/>
                <w:szCs w:val="16"/>
              </w:rPr>
              <w:t>, gł. 55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1 szt</w:t>
            </w:r>
            <w:r w:rsidR="00FB4BC3">
              <w:rPr>
                <w:rFonts w:asciiTheme="minorHAnsi" w:hAnsiTheme="minorHAnsi" w:cstheme="minorHAnsi"/>
                <w:sz w:val="16"/>
                <w:szCs w:val="16"/>
              </w:rPr>
              <w:t>, bez półek zabudowa zlewu</w:t>
            </w:r>
          </w:p>
          <w:p w14:paraId="75F5DE5D" w14:textId="0FA1DB9C" w:rsidR="006079F7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afka o szer. </w:t>
            </w:r>
            <w:r w:rsidR="00FB4BC3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m, wys. </w:t>
            </w:r>
            <w:r w:rsidR="00FB4BC3">
              <w:rPr>
                <w:rFonts w:asciiTheme="minorHAnsi" w:hAnsiTheme="minorHAnsi" w:cstheme="minorHAnsi"/>
                <w:sz w:val="16"/>
                <w:szCs w:val="16"/>
              </w:rPr>
              <w:t>82 cm, gł. 55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1 szt</w:t>
            </w:r>
            <w:r w:rsidR="00FB4BC3">
              <w:rPr>
                <w:rFonts w:asciiTheme="minorHAnsi" w:hAnsiTheme="minorHAnsi" w:cstheme="minorHAnsi"/>
                <w:sz w:val="16"/>
                <w:szCs w:val="16"/>
              </w:rPr>
              <w:t xml:space="preserve"> + 2 półki</w:t>
            </w:r>
          </w:p>
          <w:p w14:paraId="4F72A3AC" w14:textId="373D750C" w:rsidR="00734E8E" w:rsidRDefault="00734E8E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datkowo należy zaplanować panel maskujący przy drzwiach wejściowych</w:t>
            </w:r>
          </w:p>
          <w:p w14:paraId="17C35F09" w14:textId="77777777" w:rsidR="00FB4BC3" w:rsidRDefault="00FB4BC3" w:rsidP="00FB4B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3D2187BA" w14:textId="77777777" w:rsidR="00FB4BC3" w:rsidRPr="00ED0241" w:rsidRDefault="00FB4BC3" w:rsidP="00FB4B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nstrukcja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4A60D1E5" w14:textId="77777777" w:rsidR="00FB4BC3" w:rsidRPr="00ED0241" w:rsidRDefault="00FB4BC3" w:rsidP="00FB4B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wszystkie okejone: ABS o grubości 2 mm w kolorze użytej płyty meblowej </w:t>
            </w:r>
          </w:p>
          <w:p w14:paraId="7F612A89" w14:textId="4CDCC69D" w:rsidR="00FB4BC3" w:rsidRPr="00BA2D96" w:rsidRDefault="00FB4BC3" w:rsidP="00FB4B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łne, pod zlew niepełne, z HDF, kolor jak korpus </w:t>
            </w:r>
            <w:r w:rsidR="00A86E44">
              <w:rPr>
                <w:rFonts w:asciiTheme="minorHAnsi" w:hAnsiTheme="minorHAnsi" w:cstheme="minorHAnsi"/>
                <w:sz w:val="16"/>
                <w:szCs w:val="16"/>
              </w:rPr>
              <w:t>szafek</w:t>
            </w:r>
          </w:p>
          <w:p w14:paraId="4DA9BCA2" w14:textId="1B3BDAEE" w:rsidR="00FB4BC3" w:rsidRPr="00ED0241" w:rsidRDefault="00FB4BC3" w:rsidP="00FB4B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chwyty </w:t>
            </w:r>
            <w:r w:rsidR="00A86E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zwi i </w:t>
            </w: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szuflad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U</w:t>
            </w:r>
          </w:p>
          <w:p w14:paraId="03B67E3A" w14:textId="77777777" w:rsidR="00FB4BC3" w:rsidRDefault="00FB4BC3" w:rsidP="00FB4B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fi 35 mm, 110 stop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cichym samodomykiem, regulacja w 3 płaszczyznach</w:t>
            </w:r>
          </w:p>
          <w:p w14:paraId="0B1535B7" w14:textId="0CD2C957" w:rsidR="00FB4BC3" w:rsidRDefault="00FB4BC3" w:rsidP="00FB4B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2 szt.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D82D2B8" w14:textId="02E1FC61" w:rsidR="00FB4BC3" w:rsidRPr="00FB4BC3" w:rsidRDefault="00FB4BC3" w:rsidP="00FB4B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B4B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uflady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4BC3">
              <w:rPr>
                <w:rFonts w:asciiTheme="minorHAnsi" w:hAnsiTheme="minorHAnsi" w:cstheme="minorHAnsi"/>
                <w:sz w:val="16"/>
                <w:szCs w:val="16"/>
              </w:rPr>
              <w:t>wyposażone w prowadnice z tzw. dolnym montażem i cichym samodomykiem</w:t>
            </w:r>
          </w:p>
          <w:p w14:paraId="47BA5B43" w14:textId="77777777" w:rsidR="00FB4BC3" w:rsidRPr="00BA2D96" w:rsidRDefault="00FB4BC3" w:rsidP="00FB4B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ek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534BF281" w14:textId="77777777" w:rsidR="00FB4BC3" w:rsidRPr="00ED0241" w:rsidRDefault="00FB4BC3" w:rsidP="00FB4BC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łączenia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kołkowe+konfirmaty zakończone zaślepkami z tworzywa sztucznego, kolor zaślepek zbliżony do płyty meblowej</w:t>
            </w:r>
          </w:p>
          <w:p w14:paraId="23A31E8C" w14:textId="77777777" w:rsidR="00FB4BC3" w:rsidRPr="00ED0241" w:rsidRDefault="00FB4BC3" w:rsidP="00FB4B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64040">
              <w:rPr>
                <w:rFonts w:asciiTheme="minorHAnsi" w:hAnsiTheme="minorHAnsi" w:cstheme="minorHAnsi"/>
                <w:bCs/>
                <w:sz w:val="16"/>
                <w:szCs w:val="16"/>
              </w:rPr>
              <w:t>Dąb Palerm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ub rownoważny,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74609CA7" w14:textId="15C85B17" w:rsidR="006079F7" w:rsidRPr="00734E8E" w:rsidRDefault="00FB4BC3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B4B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at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4E8E" w:rsidRPr="00734E8E">
              <w:rPr>
                <w:rFonts w:asciiTheme="minorHAnsi" w:hAnsiTheme="minorHAnsi" w:cstheme="minorHAnsi"/>
                <w:sz w:val="16"/>
                <w:szCs w:val="16"/>
              </w:rPr>
              <w:t>dł. 250 cm, głęboko</w:t>
            </w:r>
            <w:r w:rsidR="00734E8E"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="00734E8E" w:rsidRPr="00734E8E">
              <w:rPr>
                <w:rFonts w:asciiTheme="minorHAnsi" w:hAnsiTheme="minorHAnsi" w:cstheme="minorHAnsi"/>
                <w:sz w:val="16"/>
                <w:szCs w:val="16"/>
              </w:rPr>
              <w:t xml:space="preserve">ć 60 cm, kuchenny pokryty </w:t>
            </w:r>
            <w:r w:rsidR="00734E8E" w:rsidRPr="00734E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PL</w:t>
            </w:r>
            <w:r w:rsidR="00734E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4E8E" w:rsidRPr="00734E8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734E8E">
              <w:rPr>
                <w:rFonts w:asciiTheme="minorHAnsi" w:hAnsiTheme="minorHAnsi" w:cstheme="minorHAnsi"/>
                <w:sz w:val="16"/>
                <w:szCs w:val="16"/>
              </w:rPr>
              <w:t xml:space="preserve"> grubości minimum 28 mm, prwa strona blaku po łuku, w blacie należy wykonać otwór pod zlewozmywak dostarczony przez zamawiającego, dostawa obejmuje montaż zlewozmywaka, przy montażu należy zaplanować listwy przyblatowe z PCV, wzór kolorystyczny jak blat</w:t>
            </w:r>
          </w:p>
          <w:p w14:paraId="187EEF3A" w14:textId="42B52295" w:rsidR="006079F7" w:rsidRPr="00BA2D96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34E8E">
              <w:rPr>
                <w:rFonts w:asciiTheme="minorHAnsi" w:hAnsiTheme="minorHAnsi" w:cstheme="minorHAnsi"/>
                <w:sz w:val="16"/>
                <w:szCs w:val="16"/>
              </w:rPr>
              <w:t xml:space="preserve">kuchenne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z regulacją</w:t>
            </w:r>
            <w:r w:rsidR="00734E8E">
              <w:rPr>
                <w:rFonts w:asciiTheme="minorHAnsi" w:hAnsiTheme="minorHAnsi" w:cstheme="minorHAnsi"/>
                <w:sz w:val="16"/>
                <w:szCs w:val="16"/>
              </w:rPr>
              <w:t xml:space="preserve"> wysokości, przykryte z frontu cokołem, cokół przypodłogowo wyposażony</w:t>
            </w:r>
            <w:r w:rsidR="00A86E44">
              <w:rPr>
                <w:rFonts w:asciiTheme="minorHAnsi" w:hAnsiTheme="minorHAnsi" w:cstheme="minorHAnsi"/>
                <w:sz w:val="16"/>
                <w:szCs w:val="16"/>
              </w:rPr>
              <w:t xml:space="preserve"> w uszczelniającą</w:t>
            </w:r>
            <w:r w:rsidR="00734E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86E44">
              <w:rPr>
                <w:rFonts w:asciiTheme="minorHAnsi" w:hAnsiTheme="minorHAnsi" w:cstheme="minorHAnsi"/>
                <w:sz w:val="16"/>
                <w:szCs w:val="16"/>
              </w:rPr>
              <w:t>listwę silikonową bezbarwną</w:t>
            </w:r>
          </w:p>
          <w:p w14:paraId="616E8C72" w14:textId="77777777" w:rsidR="006079F7" w:rsidRPr="00ED0241" w:rsidRDefault="006079F7" w:rsidP="00217A2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łączenia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kołkowe+konfirmaty zakończone zaślepkami z tworzywa sztucznego, kolor zaślepek zbliżony do płyty meblowej</w:t>
            </w:r>
          </w:p>
          <w:p w14:paraId="690ECDF3" w14:textId="0FEB52D1" w:rsidR="006079F7" w:rsidRPr="00ED0241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olor płyty</w:t>
            </w:r>
            <w:r w:rsidR="00A86E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 blatu</w:t>
            </w: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86E44">
              <w:rPr>
                <w:rFonts w:asciiTheme="minorHAnsi" w:hAnsiTheme="minorHAnsi" w:cstheme="minorHAnsi"/>
                <w:sz w:val="16"/>
                <w:szCs w:val="16"/>
              </w:rPr>
              <w:t>Dąb Palermo lub równoważny w zakresie wzoru i kolorysty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7B90433E" w14:textId="1BD1CABF" w:rsidR="006079F7" w:rsidRPr="00ED0241" w:rsidRDefault="003340E6" w:rsidP="00A86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budowa</w:t>
            </w:r>
            <w:r w:rsidR="006079F7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6079F7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079F7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y z materiałów posiadających atesty higieniczne i dopuszczonych do stosowania w Unii Europejskiej  </w:t>
            </w:r>
          </w:p>
        </w:tc>
        <w:tc>
          <w:tcPr>
            <w:tcW w:w="4250" w:type="dxa"/>
            <w:vMerge/>
          </w:tcPr>
          <w:p w14:paraId="68708EEB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4127AEB4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2A66075C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7351157" w14:textId="77777777" w:rsidR="006079F7" w:rsidRPr="00ED0241" w:rsidRDefault="006079F7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E44" w:rsidRPr="001A1A35" w14:paraId="39772FC4" w14:textId="77777777" w:rsidTr="00266A46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632910D2" w14:textId="48B0A888" w:rsidR="00A86E44" w:rsidRPr="00A86E44" w:rsidRDefault="00A86E44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A86E44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lastRenderedPageBreak/>
              <w:t>LAKOBEL</w:t>
            </w:r>
          </w:p>
        </w:tc>
      </w:tr>
      <w:tr w:rsidR="00A86E44" w:rsidRPr="00ED0241" w14:paraId="45477262" w14:textId="77777777" w:rsidTr="00266A46">
        <w:trPr>
          <w:cantSplit/>
          <w:trHeight w:val="443"/>
        </w:trPr>
        <w:tc>
          <w:tcPr>
            <w:tcW w:w="5951" w:type="dxa"/>
            <w:gridSpan w:val="3"/>
          </w:tcPr>
          <w:p w14:paraId="2C704620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6A3EFDE2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0D9EB327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1C4B8FCD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19D85A88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1C15C995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0AE3191F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A86E44" w:rsidRPr="00ED0241" w14:paraId="722A1856" w14:textId="77777777" w:rsidTr="00266A46">
        <w:trPr>
          <w:cantSplit/>
          <w:trHeight w:val="203"/>
        </w:trPr>
        <w:tc>
          <w:tcPr>
            <w:tcW w:w="1417" w:type="dxa"/>
            <w:vMerge w:val="restart"/>
          </w:tcPr>
          <w:p w14:paraId="60FBF550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3CFEE47D" w14:textId="77777777" w:rsidR="00A86E44" w:rsidRPr="00ED0241" w:rsidRDefault="00A86E44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199074DE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 cm</w:t>
            </w:r>
          </w:p>
        </w:tc>
        <w:tc>
          <w:tcPr>
            <w:tcW w:w="4250" w:type="dxa"/>
            <w:vMerge w:val="restart"/>
          </w:tcPr>
          <w:p w14:paraId="55E019E0" w14:textId="77777777" w:rsidR="00A86E44" w:rsidRPr="00DF5104" w:rsidRDefault="00A86E44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5104">
              <w:rPr>
                <w:rFonts w:asciiTheme="minorHAnsi" w:hAnsiTheme="minorHAnsi" w:cstheme="minorHAnsi"/>
                <w:sz w:val="16"/>
                <w:szCs w:val="16"/>
              </w:rPr>
              <w:tab/>
              <w:t>Zgodnie z opisem</w:t>
            </w:r>
          </w:p>
          <w:p w14:paraId="114D8D2E" w14:textId="77777777" w:rsidR="00A86E44" w:rsidRPr="00DF5104" w:rsidRDefault="00A86E44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2DD947" w14:textId="77777777" w:rsidR="00A86E44" w:rsidRPr="00DF5104" w:rsidRDefault="00A86E44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F56224" w14:textId="77777777" w:rsidR="00A86E44" w:rsidRPr="00DF5104" w:rsidRDefault="00A86E44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5104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1D3C90EB" wp14:editId="37903A4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407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2882B" id="Line 6688" o:spid="_x0000_s1026" style="position:absolute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34C2E7C1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3441A770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55C142BC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E44" w:rsidRPr="00ED0241" w14:paraId="2C08134A" w14:textId="77777777" w:rsidTr="00266A46">
        <w:trPr>
          <w:cantSplit/>
          <w:trHeight w:val="132"/>
        </w:trPr>
        <w:tc>
          <w:tcPr>
            <w:tcW w:w="1417" w:type="dxa"/>
            <w:vMerge/>
          </w:tcPr>
          <w:p w14:paraId="53F4869D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6DD1A1D" w14:textId="77777777" w:rsidR="00A86E44" w:rsidRPr="00ED0241" w:rsidRDefault="00A86E44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4B3FA5A6" w14:textId="16381DBC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5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63C2A659" w14:textId="77777777" w:rsidR="00A86E44" w:rsidRPr="00ED0241" w:rsidRDefault="00A86E4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3D748464" w14:textId="77777777" w:rsidR="00A86E44" w:rsidRPr="00ED0241" w:rsidRDefault="00A86E4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3A07C4EC" w14:textId="77777777" w:rsidR="00A86E44" w:rsidRPr="00ED0241" w:rsidRDefault="00A86E4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71A6E58" w14:textId="77777777" w:rsidR="00A86E44" w:rsidRPr="00ED0241" w:rsidRDefault="00A86E4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E44" w:rsidRPr="00ED0241" w14:paraId="38F4AA78" w14:textId="77777777" w:rsidTr="00266A46">
        <w:trPr>
          <w:cantSplit/>
        </w:trPr>
        <w:tc>
          <w:tcPr>
            <w:tcW w:w="1417" w:type="dxa"/>
          </w:tcPr>
          <w:p w14:paraId="4CD8D83F" w14:textId="77777777" w:rsidR="00A86E44" w:rsidRPr="00ED0241" w:rsidRDefault="00A86E44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35ECC4F9" w14:textId="401552B7" w:rsidR="00A86E44" w:rsidRPr="00ED0241" w:rsidRDefault="00A86E44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ściana pomiędzy szafkami górnymi i dolnymi chroniona szkłem LACOBEL w kolorze białym</w:t>
            </w:r>
          </w:p>
        </w:tc>
        <w:tc>
          <w:tcPr>
            <w:tcW w:w="4250" w:type="dxa"/>
            <w:vMerge/>
          </w:tcPr>
          <w:p w14:paraId="574D675C" w14:textId="77777777" w:rsidR="00A86E44" w:rsidRPr="00ED0241" w:rsidRDefault="00A86E4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4F832BA2" w14:textId="77777777" w:rsidR="00A86E44" w:rsidRPr="00ED0241" w:rsidRDefault="00A86E4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762DBF50" w14:textId="77777777" w:rsidR="00A86E44" w:rsidRPr="00ED0241" w:rsidRDefault="00A86E4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4115B9E" w14:textId="77777777" w:rsidR="00A86E44" w:rsidRPr="00ED0241" w:rsidRDefault="00A86E4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17645A" w14:textId="428D2F3F" w:rsidR="008F6E7C" w:rsidRDefault="008F6E7C" w:rsidP="00771ADC"/>
    <w:p w14:paraId="67791513" w14:textId="2B2A69FF" w:rsidR="009B098E" w:rsidRDefault="009B098E" w:rsidP="00771ADC"/>
    <w:p w14:paraId="15312B4A" w14:textId="1A566C95" w:rsidR="009B098E" w:rsidRDefault="009B098E" w:rsidP="00771ADC"/>
    <w:p w14:paraId="00905A89" w14:textId="3CEDFB68" w:rsidR="009B098E" w:rsidRDefault="009B098E" w:rsidP="00771ADC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6079F7" w:rsidRPr="00C75B0C" w14:paraId="152A50DC" w14:textId="77777777" w:rsidTr="00217A2B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4AB176E0" w14:textId="6D70931F" w:rsidR="006079F7" w:rsidRPr="00C75B0C" w:rsidRDefault="006079F7" w:rsidP="003340E6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TÓŁ KUCHENNY</w:t>
            </w:r>
          </w:p>
        </w:tc>
      </w:tr>
      <w:tr w:rsidR="006079F7" w:rsidRPr="00C75B0C" w14:paraId="3D8BC765" w14:textId="77777777" w:rsidTr="00217A2B">
        <w:trPr>
          <w:cantSplit/>
          <w:trHeight w:val="443"/>
        </w:trPr>
        <w:tc>
          <w:tcPr>
            <w:tcW w:w="5951" w:type="dxa"/>
            <w:gridSpan w:val="3"/>
          </w:tcPr>
          <w:p w14:paraId="136CC777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4F2CD4E8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05F0965C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79C5053C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1666C962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00486E60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75BF0E12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6079F7" w:rsidRPr="00C75B0C" w14:paraId="451D3628" w14:textId="77777777" w:rsidTr="00217A2B">
        <w:trPr>
          <w:cantSplit/>
          <w:trHeight w:val="203"/>
        </w:trPr>
        <w:tc>
          <w:tcPr>
            <w:tcW w:w="1417" w:type="dxa"/>
            <w:vMerge w:val="restart"/>
          </w:tcPr>
          <w:p w14:paraId="366D437C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18C2C510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030EC890" w14:textId="2878F2F8" w:rsidR="006079F7" w:rsidRPr="00C75B0C" w:rsidRDefault="00DF5104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="006079F7"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 w:val="restart"/>
          </w:tcPr>
          <w:p w14:paraId="6930F64E" w14:textId="3785F6E9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C75B0C" w:rsidRPr="00C75B0C">
              <w:rPr>
                <w:rFonts w:asciiTheme="minorHAnsi" w:hAnsiTheme="minorHAnsi" w:cstheme="minorHAnsi"/>
                <w:sz w:val="16"/>
                <w:szCs w:val="16"/>
              </w:rPr>
              <w:t>ZGODNIE Z OPISEM</w:t>
            </w:r>
          </w:p>
          <w:p w14:paraId="1665FECF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ED07F7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57747B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1C8625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533620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5026B2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47AAF8BF" wp14:editId="5D0158C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8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80070" id="Line 6688" o:spid="_x0000_s1026" style="position:absolute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14:paraId="28E92F91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14D28A4C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8" w:type="dxa"/>
            <w:vMerge w:val="restart"/>
          </w:tcPr>
          <w:p w14:paraId="6C10370F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79F7" w:rsidRPr="00C75B0C" w14:paraId="41426081" w14:textId="77777777" w:rsidTr="00217A2B">
        <w:trPr>
          <w:cantSplit/>
          <w:trHeight w:val="159"/>
        </w:trPr>
        <w:tc>
          <w:tcPr>
            <w:tcW w:w="1417" w:type="dxa"/>
            <w:vMerge/>
          </w:tcPr>
          <w:p w14:paraId="0CB3722E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B2FF36D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599A7696" w14:textId="0B367B30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F5104" w:rsidRPr="00C75B0C">
              <w:rPr>
                <w:rFonts w:asciiTheme="minorHAnsi" w:hAnsiTheme="minorHAnsi" w:cstheme="minorHAnsi"/>
                <w:sz w:val="16"/>
                <w:szCs w:val="16"/>
              </w:rPr>
              <w:t>178,5 cm</w:t>
            </w:r>
          </w:p>
        </w:tc>
        <w:tc>
          <w:tcPr>
            <w:tcW w:w="4250" w:type="dxa"/>
            <w:vMerge/>
          </w:tcPr>
          <w:p w14:paraId="15C4381B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14:paraId="23A90E98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27A1AC32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8" w:type="dxa"/>
            <w:vMerge/>
          </w:tcPr>
          <w:p w14:paraId="0057BEE1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79F7" w:rsidRPr="00C75B0C" w14:paraId="1263BACC" w14:textId="77777777" w:rsidTr="00217A2B">
        <w:trPr>
          <w:cantSplit/>
          <w:trHeight w:val="204"/>
        </w:trPr>
        <w:tc>
          <w:tcPr>
            <w:tcW w:w="1417" w:type="dxa"/>
            <w:vMerge/>
          </w:tcPr>
          <w:p w14:paraId="2A7D197F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C47DCD4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0BEF73A1" w14:textId="1CAB512F" w:rsidR="006079F7" w:rsidRPr="00C75B0C" w:rsidRDefault="00DF5104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6079F7"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7C33AD51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14:paraId="658D07B7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6E6DEB18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8" w:type="dxa"/>
            <w:vMerge/>
          </w:tcPr>
          <w:p w14:paraId="09E0DBFA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79F7" w:rsidRPr="00C75B0C" w14:paraId="068C1915" w14:textId="77777777" w:rsidTr="00217A2B">
        <w:trPr>
          <w:cantSplit/>
        </w:trPr>
        <w:tc>
          <w:tcPr>
            <w:tcW w:w="1417" w:type="dxa"/>
          </w:tcPr>
          <w:p w14:paraId="1701E7B3" w14:textId="77777777" w:rsidR="006079F7" w:rsidRPr="00C75B0C" w:rsidRDefault="006079F7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12D81115" w14:textId="0C338A01" w:rsidR="001947C2" w:rsidRPr="00C75B0C" w:rsidRDefault="001947C2" w:rsidP="001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b/>
                <w:sz w:val="16"/>
                <w:szCs w:val="16"/>
              </w:rPr>
              <w:t>blat:</w:t>
            </w: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 wykonany z tego samego materiału jak blat kuchenny, pokryty </w:t>
            </w:r>
            <w:r w:rsidRPr="00C75B0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PL</w:t>
            </w: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 o grubości minimum 28 mm, nao</w:t>
            </w:r>
            <w:r w:rsidR="00A86E44">
              <w:rPr>
                <w:rFonts w:asciiTheme="minorHAnsi" w:hAnsiTheme="minorHAnsi" w:cstheme="minorHAnsi"/>
                <w:sz w:val="16"/>
                <w:szCs w:val="16"/>
              </w:rPr>
              <w:t>ż</w:t>
            </w: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niki frontowe zaokrąglone.</w:t>
            </w:r>
          </w:p>
          <w:p w14:paraId="4AD3391E" w14:textId="2E264551" w:rsidR="001947C2" w:rsidRPr="00C75B0C" w:rsidRDefault="001947C2" w:rsidP="001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b/>
                <w:sz w:val="16"/>
                <w:szCs w:val="16"/>
              </w:rPr>
              <w:t>stelaż stalowy:</w:t>
            </w: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 ramowy wykonany z rury stalowej o profilu zamkniętym</w:t>
            </w:r>
            <w:r w:rsidR="00C75B0C" w:rsidRPr="00C75B0C">
              <w:rPr>
                <w:rFonts w:asciiTheme="minorHAnsi" w:hAnsiTheme="minorHAnsi" w:cstheme="minorHAnsi"/>
                <w:sz w:val="16"/>
                <w:szCs w:val="16"/>
              </w:rPr>
              <w:t>, kolor ALU</w:t>
            </w:r>
          </w:p>
          <w:p w14:paraId="2443038D" w14:textId="45F24879" w:rsidR="001947C2" w:rsidRPr="00C75B0C" w:rsidRDefault="001947C2" w:rsidP="001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b/>
                <w:sz w:val="16"/>
                <w:szCs w:val="16"/>
              </w:rPr>
              <w:t>nogi:</w:t>
            </w: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 wykonane z rury stalowej o profilu zamkniętym i wymiarze 40x40 mm, </w:t>
            </w:r>
            <w:r w:rsidR="00C75B0C" w:rsidRPr="00C75B0C">
              <w:rPr>
                <w:rFonts w:asciiTheme="minorHAnsi" w:hAnsiTheme="minorHAnsi" w:cstheme="minorHAnsi"/>
                <w:sz w:val="16"/>
                <w:szCs w:val="16"/>
              </w:rPr>
              <w:t>kolor ALU, nogi w</w:t>
            </w: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yposażone w stopki do regulacji poziomu w zakresie minimum </w:t>
            </w:r>
            <w:r w:rsidR="003340E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  <w:p w14:paraId="2B399E24" w14:textId="734A2DDB" w:rsidR="001947C2" w:rsidRPr="00C75B0C" w:rsidRDefault="001947C2" w:rsidP="001947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stelaż i nogi: skęcane</w:t>
            </w:r>
            <w:r w:rsidR="003340E6">
              <w:rPr>
                <w:rFonts w:asciiTheme="minorHAnsi" w:hAnsiTheme="minorHAnsi" w:cstheme="minorHAnsi"/>
                <w:sz w:val="16"/>
                <w:szCs w:val="16"/>
              </w:rPr>
              <w:t xml:space="preserve"> – estetyczne polączenie</w:t>
            </w: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, d</w:t>
            </w:r>
            <w:r w:rsidR="00C75B0C" w:rsidRPr="00C75B0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datkowo </w:t>
            </w:r>
            <w:r w:rsidR="003340E6">
              <w:rPr>
                <w:rFonts w:asciiTheme="minorHAnsi" w:hAnsiTheme="minorHAnsi" w:cstheme="minorHAnsi"/>
                <w:sz w:val="16"/>
                <w:szCs w:val="16"/>
              </w:rPr>
              <w:t>blat stołu mocowany podblatowo do ściany</w:t>
            </w:r>
          </w:p>
          <w:p w14:paraId="5A5BD2D5" w14:textId="61A46F33" w:rsidR="003340E6" w:rsidRPr="00ED0241" w:rsidRDefault="003340E6" w:rsidP="003340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40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r blatu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ąb Palermo lub równoważny w zakresie wzoru i kolorystyki,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56ABEF21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01A5A6" w14:textId="758D68A2" w:rsidR="006079F7" w:rsidRPr="00C75B0C" w:rsidRDefault="00C75B0C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>Stół</w:t>
            </w:r>
            <w:r w:rsidR="006079F7"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 powinien zostać wykonany zgodnie z obowiązującymi normami dotyczącymi wytrzymałości, bezpieczeństwa i trwałości oraz być wykonany z materiałów posiadających atesty higieniczne i dopuszczonych do stosowania w Unii Europejskiej </w:t>
            </w:r>
          </w:p>
          <w:p w14:paraId="633C90EB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5B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0" w:type="dxa"/>
            <w:vMerge/>
          </w:tcPr>
          <w:p w14:paraId="25906961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14:paraId="30277832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753AD45A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8" w:type="dxa"/>
            <w:vMerge/>
          </w:tcPr>
          <w:p w14:paraId="6CF177C1" w14:textId="77777777" w:rsidR="006079F7" w:rsidRPr="00C75B0C" w:rsidRDefault="006079F7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D2A31F" w14:textId="7BC88F22" w:rsidR="009B098E" w:rsidRDefault="009B098E" w:rsidP="00771ADC"/>
    <w:p w14:paraId="63058527" w14:textId="77777777" w:rsidR="00DB76BD" w:rsidRDefault="00DB76BD">
      <w: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DB76BD" w:rsidRPr="001A1A35" w14:paraId="55C2F692" w14:textId="77777777" w:rsidTr="00266A46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14:paraId="1E0C37BC" w14:textId="1C1D6AE2" w:rsidR="00DB76BD" w:rsidRPr="00EF6640" w:rsidRDefault="00EF6640" w:rsidP="00EF6640">
            <w:pPr>
              <w:pStyle w:val="Akapitzlist"/>
              <w:keepNext/>
              <w:numPr>
                <w:ilvl w:val="0"/>
                <w:numId w:val="1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lastRenderedPageBreak/>
              <w:t>LADA PODAWCZA</w:t>
            </w:r>
          </w:p>
        </w:tc>
      </w:tr>
      <w:tr w:rsidR="00DB76BD" w:rsidRPr="00ED0241" w14:paraId="00D21D19" w14:textId="77777777" w:rsidTr="00266A46">
        <w:trPr>
          <w:cantSplit/>
          <w:trHeight w:val="443"/>
        </w:trPr>
        <w:tc>
          <w:tcPr>
            <w:tcW w:w="5951" w:type="dxa"/>
            <w:gridSpan w:val="3"/>
          </w:tcPr>
          <w:p w14:paraId="337A1F9F" w14:textId="77777777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14:paraId="6F1BF5C5" w14:textId="157D435A" w:rsidR="00DB76BD" w:rsidRPr="00ED0241" w:rsidRDefault="00EF6640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18D8B72" wp14:editId="7F301BA3">
                      <wp:simplePos x="0" y="0"/>
                      <wp:positionH relativeFrom="column">
                        <wp:posOffset>1486866</wp:posOffset>
                      </wp:positionH>
                      <wp:positionV relativeFrom="paragraph">
                        <wp:posOffset>253559</wp:posOffset>
                      </wp:positionV>
                      <wp:extent cx="0" cy="874644"/>
                      <wp:effectExtent l="0" t="0" r="38100" b="20955"/>
                      <wp:wrapNone/>
                      <wp:docPr id="3282" name="Łącznik prosty 3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46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E3D4C" id="Łącznik prosty 328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19.95pt" to="117.1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4EC80D1" wp14:editId="39F856D1">
                      <wp:simplePos x="0" y="0"/>
                      <wp:positionH relativeFrom="column">
                        <wp:posOffset>1550476</wp:posOffset>
                      </wp:positionH>
                      <wp:positionV relativeFrom="paragraph">
                        <wp:posOffset>253558</wp:posOffset>
                      </wp:positionV>
                      <wp:extent cx="9331" cy="874644"/>
                      <wp:effectExtent l="0" t="0" r="29210" b="20955"/>
                      <wp:wrapNone/>
                      <wp:docPr id="3274" name="Łącznik prosty 3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1" cy="8746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87234" id="Łącznik prosty 327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19.95pt" to="122.8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118CD0E" wp14:editId="00BAF123">
                      <wp:simplePos x="0" y="0"/>
                      <wp:positionH relativeFrom="column">
                        <wp:posOffset>1176765</wp:posOffset>
                      </wp:positionH>
                      <wp:positionV relativeFrom="paragraph">
                        <wp:posOffset>253558</wp:posOffset>
                      </wp:positionV>
                      <wp:extent cx="376776" cy="437018"/>
                      <wp:effectExtent l="0" t="0" r="23495" b="20320"/>
                      <wp:wrapNone/>
                      <wp:docPr id="3271" name="Łącznik prosty 3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776" cy="4370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6D705" id="Łącznik prosty 327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9.95pt" to="122.3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" strokecolor="#4579b8 [3044]"/>
                  </w:pict>
                </mc:Fallback>
              </mc:AlternateContent>
            </w:r>
            <w:r w:rsidR="00E14614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542A1D8" wp14:editId="11BC9150">
                      <wp:simplePos x="0" y="0"/>
                      <wp:positionH relativeFrom="column">
                        <wp:posOffset>1486866</wp:posOffset>
                      </wp:positionH>
                      <wp:positionV relativeFrom="paragraph">
                        <wp:posOffset>253558</wp:posOffset>
                      </wp:positionV>
                      <wp:extent cx="67227" cy="0"/>
                      <wp:effectExtent l="0" t="0" r="0" b="0"/>
                      <wp:wrapNone/>
                      <wp:docPr id="3272" name="Łącznik prosty 3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A786CF" id="Łącznik prosty 3272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pt,19.95pt" to="122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" strokecolor="#4579b8 [3044]"/>
                  </w:pict>
                </mc:Fallback>
              </mc:AlternateContent>
            </w:r>
            <w:r w:rsidR="00DB76BD"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14:paraId="1EB06CB2" w14:textId="77777777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14:paraId="7146B251" w14:textId="77777777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033BC78" w14:textId="77777777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14:paraId="1BD228EE" w14:textId="77777777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6878E410" w14:textId="77777777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DB76BD" w:rsidRPr="00ED0241" w14:paraId="1D125C36" w14:textId="77777777" w:rsidTr="00266A46">
        <w:trPr>
          <w:cantSplit/>
          <w:trHeight w:val="203"/>
        </w:trPr>
        <w:tc>
          <w:tcPr>
            <w:tcW w:w="1417" w:type="dxa"/>
            <w:vMerge w:val="restart"/>
          </w:tcPr>
          <w:p w14:paraId="17B2EF0C" w14:textId="77777777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14:paraId="46896438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14:paraId="1FD69AEA" w14:textId="136D63BB" w:rsidR="00DB76BD" w:rsidRPr="00ED0241" w:rsidRDefault="00EF6640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0/180</w:t>
            </w:r>
            <w:r w:rsidR="00DB76BD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 w:val="restart"/>
          </w:tcPr>
          <w:p w14:paraId="0701C7A5" w14:textId="2AE5A29B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4C71A" w14:textId="39B5635A" w:rsidR="00DB76BD" w:rsidRPr="00ED0241" w:rsidRDefault="00E14614" w:rsidP="00266A46">
            <w:pPr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52471C4" wp14:editId="7EB1539A">
                      <wp:simplePos x="0" y="0"/>
                      <wp:positionH relativeFrom="column">
                        <wp:posOffset>1105204</wp:posOffset>
                      </wp:positionH>
                      <wp:positionV relativeFrom="paragraph">
                        <wp:posOffset>157480</wp:posOffset>
                      </wp:positionV>
                      <wp:extent cx="71120" cy="0"/>
                      <wp:effectExtent l="0" t="0" r="0" b="0"/>
                      <wp:wrapNone/>
                      <wp:docPr id="3270" name="Łącznik prosty 3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9226F" id="Łącznik prosty 327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2.4pt" to="92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1D3AFA0" wp14:editId="2CEB9280">
                      <wp:simplePos x="0" y="0"/>
                      <wp:positionH relativeFrom="column">
                        <wp:posOffset>1176765</wp:posOffset>
                      </wp:positionH>
                      <wp:positionV relativeFrom="paragraph">
                        <wp:posOffset>157479</wp:posOffset>
                      </wp:positionV>
                      <wp:extent cx="0" cy="810343"/>
                      <wp:effectExtent l="0" t="0" r="38100" b="27940"/>
                      <wp:wrapNone/>
                      <wp:docPr id="3268" name="Łącznik prosty 3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103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F82E3" id="Łącznik prosty 3268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5pt,12.4pt" to="92.6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52C502" wp14:editId="657DBC57">
                      <wp:simplePos x="0" y="0"/>
                      <wp:positionH relativeFrom="column">
                        <wp:posOffset>1105204</wp:posOffset>
                      </wp:positionH>
                      <wp:positionV relativeFrom="paragraph">
                        <wp:posOffset>157480</wp:posOffset>
                      </wp:positionV>
                      <wp:extent cx="0" cy="811033"/>
                      <wp:effectExtent l="0" t="0" r="38100" b="27305"/>
                      <wp:wrapNone/>
                      <wp:docPr id="3266" name="Łącznik prosty 3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110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671B6B" id="Łącznik prosty 3266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2.4pt" to="87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" strokecolor="black [3040]"/>
                  </w:pict>
                </mc:Fallback>
              </mc:AlternateContent>
            </w:r>
            <w:r w:rsidR="00DB76BD" w:rsidRPr="00ED024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1671932" w14:textId="1CD1C606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E6A74" w14:textId="176ADD8B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86D56F" w14:textId="1EB09ECE" w:rsidR="00DB76BD" w:rsidRPr="00ED0241" w:rsidRDefault="00EF6640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5F6ECB6" wp14:editId="55B36FA4">
                      <wp:simplePos x="0" y="0"/>
                      <wp:positionH relativeFrom="column">
                        <wp:posOffset>1224390</wp:posOffset>
                      </wp:positionH>
                      <wp:positionV relativeFrom="paragraph">
                        <wp:posOffset>73688</wp:posOffset>
                      </wp:positionV>
                      <wp:extent cx="262476" cy="0"/>
                      <wp:effectExtent l="0" t="0" r="0" b="0"/>
                      <wp:wrapNone/>
                      <wp:docPr id="3286" name="Łącznik prosty 3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B6CE4" id="Łącznik prosty 3286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5.8pt" to="117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109998E" wp14:editId="3A8F3224">
                      <wp:simplePos x="0" y="0"/>
                      <wp:positionH relativeFrom="column">
                        <wp:posOffset>1559366</wp:posOffset>
                      </wp:positionH>
                      <wp:positionV relativeFrom="paragraph">
                        <wp:posOffset>73688</wp:posOffset>
                      </wp:positionV>
                      <wp:extent cx="364241" cy="0"/>
                      <wp:effectExtent l="0" t="0" r="0" b="0"/>
                      <wp:wrapNone/>
                      <wp:docPr id="2590" name="Łącznik prosty 2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42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BC10C" id="Łącznik prosty 2590" o:spid="_x0000_s1026" style="position:absolute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5.8pt" to="15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7DB4E4F" wp14:editId="1355132D">
                      <wp:simplePos x="0" y="0"/>
                      <wp:positionH relativeFrom="column">
                        <wp:posOffset>1176765</wp:posOffset>
                      </wp:positionH>
                      <wp:positionV relativeFrom="paragraph">
                        <wp:posOffset>73688</wp:posOffset>
                      </wp:positionV>
                      <wp:extent cx="47708" cy="55659"/>
                      <wp:effectExtent l="0" t="0" r="28575" b="20955"/>
                      <wp:wrapNone/>
                      <wp:docPr id="3285" name="Łącznik prosty 3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08" cy="556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B31AC4" id="Łącznik prosty 3285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5.8pt" to="96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D054BAB" wp14:editId="60B207D6">
                      <wp:simplePos x="0" y="0"/>
                      <wp:positionH relativeFrom="column">
                        <wp:posOffset>1486866</wp:posOffset>
                      </wp:positionH>
                      <wp:positionV relativeFrom="paragraph">
                        <wp:posOffset>128933</wp:posOffset>
                      </wp:positionV>
                      <wp:extent cx="95388" cy="0"/>
                      <wp:effectExtent l="0" t="0" r="0" b="0"/>
                      <wp:wrapNone/>
                      <wp:docPr id="3284" name="Łącznik prosty 3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3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16E38" id="Łącznik prosty 3284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10.15pt" to="124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44505DB" wp14:editId="53D6C3E2">
                      <wp:simplePos x="0" y="0"/>
                      <wp:positionH relativeFrom="column">
                        <wp:posOffset>1303986</wp:posOffset>
                      </wp:positionH>
                      <wp:positionV relativeFrom="paragraph">
                        <wp:posOffset>73688</wp:posOffset>
                      </wp:positionV>
                      <wp:extent cx="127221" cy="127414"/>
                      <wp:effectExtent l="0" t="0" r="25400" b="25400"/>
                      <wp:wrapNone/>
                      <wp:docPr id="3280" name="Łącznik prosty 3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21" cy="1274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29C45" id="Łącznik prosty 3280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pt,5.8pt" to="112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A1D6B7A" wp14:editId="1847EDA5">
                      <wp:simplePos x="0" y="0"/>
                      <wp:positionH relativeFrom="column">
                        <wp:posOffset>1439157</wp:posOffset>
                      </wp:positionH>
                      <wp:positionV relativeFrom="paragraph">
                        <wp:posOffset>129347</wp:posOffset>
                      </wp:positionV>
                      <wp:extent cx="120650" cy="127441"/>
                      <wp:effectExtent l="0" t="0" r="31750" b="25400"/>
                      <wp:wrapNone/>
                      <wp:docPr id="3278" name="Łącznik prosty 3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0" cy="1274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03F6F" id="Łącznik prosty 3278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10.2pt" to="122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157D596" wp14:editId="7D61E26C">
                      <wp:simplePos x="0" y="0"/>
                      <wp:positionH relativeFrom="column">
                        <wp:posOffset>1431206</wp:posOffset>
                      </wp:positionH>
                      <wp:positionV relativeFrom="paragraph">
                        <wp:posOffset>73688</wp:posOffset>
                      </wp:positionV>
                      <wp:extent cx="7951" cy="182659"/>
                      <wp:effectExtent l="0" t="0" r="30480" b="27305"/>
                      <wp:wrapNone/>
                      <wp:docPr id="3281" name="Łącznik prosty 3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1826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25FE9" id="Łącznik prosty 3281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5.8pt" to="113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" strokecolor="#4579b8 [3044]"/>
                  </w:pict>
                </mc:Fallback>
              </mc:AlternateContent>
            </w:r>
            <w:r w:rsidR="00E1461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082B092" wp14:editId="5FA189A3">
                      <wp:simplePos x="0" y="0"/>
                      <wp:positionH relativeFrom="column">
                        <wp:posOffset>1925651</wp:posOffset>
                      </wp:positionH>
                      <wp:positionV relativeFrom="paragraph">
                        <wp:posOffset>73688</wp:posOffset>
                      </wp:positionV>
                      <wp:extent cx="0" cy="55659"/>
                      <wp:effectExtent l="0" t="0" r="38100" b="20955"/>
                      <wp:wrapNone/>
                      <wp:docPr id="1714" name="Łącznik prosty 1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6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2D97E" id="Łącznik prosty 1714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5.8pt" to="151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" strokecolor="#4579b8 [3044]"/>
                  </w:pict>
                </mc:Fallback>
              </mc:AlternateContent>
            </w:r>
            <w:r w:rsidR="00E14614"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43F5DE85" wp14:editId="14D45240">
                      <wp:simplePos x="0" y="0"/>
                      <wp:positionH relativeFrom="column">
                        <wp:posOffset>1489793</wp:posOffset>
                      </wp:positionH>
                      <wp:positionV relativeFrom="paragraph">
                        <wp:posOffset>76835</wp:posOffset>
                      </wp:positionV>
                      <wp:extent cx="439395" cy="555879"/>
                      <wp:effectExtent l="0" t="0" r="37465" b="15875"/>
                      <wp:wrapNone/>
                      <wp:docPr id="2877" name="Line 6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9395" cy="55587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244A7" id="Line 6691" o:spid="_x0000_s1026" style="position:absolute;flip:y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6.05pt" to="151.9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"/>
                  </w:pict>
                </mc:Fallback>
              </mc:AlternateContent>
            </w:r>
            <w:r w:rsidR="00E1461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55F60DB4" wp14:editId="3C7FC88F">
                      <wp:simplePos x="0" y="0"/>
                      <wp:positionH relativeFrom="column">
                        <wp:posOffset>1484299</wp:posOffset>
                      </wp:positionH>
                      <wp:positionV relativeFrom="paragraph">
                        <wp:posOffset>127635</wp:posOffset>
                      </wp:positionV>
                      <wp:extent cx="439395" cy="562915"/>
                      <wp:effectExtent l="0" t="0" r="37465" b="27940"/>
                      <wp:wrapNone/>
                      <wp:docPr id="2972" name="Łącznik prosty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395" cy="5629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FF804" id="Łącznik prosty 2972" o:spid="_x0000_s1026" style="position:absolute;flip: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10.05pt" to="151.4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"/>
                  </w:pict>
                </mc:Fallback>
              </mc:AlternateContent>
            </w:r>
          </w:p>
          <w:p w14:paraId="63B6CF60" w14:textId="4C4B1834" w:rsidR="00DB76BD" w:rsidRPr="00915696" w:rsidRDefault="00915696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FB6BC6" wp14:editId="5FC37811">
                      <wp:simplePos x="0" y="0"/>
                      <wp:positionH relativeFrom="column">
                        <wp:posOffset>1885176</wp:posOffset>
                      </wp:positionH>
                      <wp:positionV relativeFrom="paragraph">
                        <wp:posOffset>45747</wp:posOffset>
                      </wp:positionV>
                      <wp:extent cx="33213" cy="1207355"/>
                      <wp:effectExtent l="0" t="0" r="24130" b="12065"/>
                      <wp:wrapNone/>
                      <wp:docPr id="1701" name="Łącznik prosty 1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213" cy="12073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40EA0" id="Łącznik prosty 1701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5pt,3.6pt" to="151.0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" strokecolor="#4579b8 [3044]"/>
                  </w:pict>
                </mc:Fallback>
              </mc:AlternateContent>
            </w:r>
            <w:r w:rsidR="00EF6640" w:rsidRPr="00915696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9C6403" wp14:editId="4B3E42A2">
                      <wp:simplePos x="0" y="0"/>
                      <wp:positionH relativeFrom="column">
                        <wp:posOffset>651979</wp:posOffset>
                      </wp:positionH>
                      <wp:positionV relativeFrom="paragraph">
                        <wp:posOffset>45747</wp:posOffset>
                      </wp:positionV>
                      <wp:extent cx="453225" cy="437515"/>
                      <wp:effectExtent l="0" t="0" r="23495" b="19685"/>
                      <wp:wrapNone/>
                      <wp:docPr id="3264" name="Łącznik prosty 3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225" cy="437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FA297" id="Łącznik prosty 326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3.6pt" to="87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" strokecolor="#4579b8 [3044]"/>
                  </w:pict>
                </mc:Fallback>
              </mc:AlternateContent>
            </w:r>
            <w:r w:rsidR="00EF6640" w:rsidRPr="00915696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3091DA" wp14:editId="20A5ED87">
                      <wp:simplePos x="0" y="0"/>
                      <wp:positionH relativeFrom="column">
                        <wp:posOffset>1303765</wp:posOffset>
                      </wp:positionH>
                      <wp:positionV relativeFrom="paragraph">
                        <wp:posOffset>45913</wp:posOffset>
                      </wp:positionV>
                      <wp:extent cx="221" cy="158585"/>
                      <wp:effectExtent l="0" t="0" r="38100" b="13335"/>
                      <wp:wrapNone/>
                      <wp:docPr id="3279" name="Łącznik prosty 3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1" cy="158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8F4D7" id="Łącznik prosty 3279" o:spid="_x0000_s1026" style="position:absolute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65pt,3.6pt" to="102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" strokecolor="black [3040]"/>
                  </w:pict>
                </mc:Fallback>
              </mc:AlternateContent>
            </w:r>
          </w:p>
          <w:p w14:paraId="773E7DB9" w14:textId="0728C5B7" w:rsidR="00DB76BD" w:rsidRPr="00ED0241" w:rsidRDefault="00915696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61DC3CC" wp14:editId="1F9DEFA2">
                      <wp:simplePos x="0" y="0"/>
                      <wp:positionH relativeFrom="column">
                        <wp:posOffset>1765162</wp:posOffset>
                      </wp:positionH>
                      <wp:positionV relativeFrom="paragraph">
                        <wp:posOffset>97761</wp:posOffset>
                      </wp:positionV>
                      <wp:extent cx="118745" cy="158668"/>
                      <wp:effectExtent l="0" t="0" r="33655" b="32385"/>
                      <wp:wrapNone/>
                      <wp:docPr id="1514" name="Łącznik prosty 1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5" cy="1586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FB21C" id="Łącznik prosty 151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7.7pt" to="148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A94F845" wp14:editId="31F465CF">
                      <wp:simplePos x="0" y="0"/>
                      <wp:positionH relativeFrom="column">
                        <wp:posOffset>1765162</wp:posOffset>
                      </wp:positionH>
                      <wp:positionV relativeFrom="paragraph">
                        <wp:posOffset>50055</wp:posOffset>
                      </wp:positionV>
                      <wp:extent cx="0" cy="1192695"/>
                      <wp:effectExtent l="0" t="0" r="38100" b="26670"/>
                      <wp:wrapNone/>
                      <wp:docPr id="1448" name="Łącznik prosty 1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26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F5A9C" id="Łącznik prosty 144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3.95pt" to="139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44E2407" wp14:editId="31131093">
                      <wp:simplePos x="0" y="0"/>
                      <wp:positionH relativeFrom="column">
                        <wp:posOffset>1709006</wp:posOffset>
                      </wp:positionH>
                      <wp:positionV relativeFrom="paragraph">
                        <wp:posOffset>145470</wp:posOffset>
                      </wp:positionV>
                      <wp:extent cx="497" cy="1160145"/>
                      <wp:effectExtent l="0" t="0" r="38100" b="20955"/>
                      <wp:wrapNone/>
                      <wp:docPr id="1483" name="Łącznik prosty 1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" cy="1160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582B5" id="Łącznik prosty 148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11.45pt" to="134.6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" strokecolor="#4579b8 [3044]"/>
                  </w:pict>
                </mc:Fallback>
              </mc:AlternateContent>
            </w:r>
            <w:r w:rsidR="00EF6640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630CAE" wp14:editId="15F2706A">
                      <wp:simplePos x="0" y="0"/>
                      <wp:positionH relativeFrom="column">
                        <wp:posOffset>1176765</wp:posOffset>
                      </wp:positionH>
                      <wp:positionV relativeFrom="paragraph">
                        <wp:posOffset>50055</wp:posOffset>
                      </wp:positionV>
                      <wp:extent cx="127221" cy="142350"/>
                      <wp:effectExtent l="0" t="0" r="25400" b="29210"/>
                      <wp:wrapNone/>
                      <wp:docPr id="3277" name="Łącznik prosty 3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21" cy="142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AA531F" id="Łącznik prosty 3277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5pt,3.95pt" to="102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" strokecolor="#4579b8 [3044]"/>
                  </w:pict>
                </mc:Fallback>
              </mc:AlternateContent>
            </w:r>
            <w:r w:rsidR="00E1461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478140" wp14:editId="6897FAEF">
                      <wp:simplePos x="0" y="0"/>
                      <wp:positionH relativeFrom="column">
                        <wp:posOffset>1765162</wp:posOffset>
                      </wp:positionH>
                      <wp:positionV relativeFrom="paragraph">
                        <wp:posOffset>50055</wp:posOffset>
                      </wp:positionV>
                      <wp:extent cx="120070" cy="0"/>
                      <wp:effectExtent l="0" t="0" r="0" b="0"/>
                      <wp:wrapNone/>
                      <wp:docPr id="1532" name="Łącznik prosty 1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DEBE2" id="Łącznik prosty 1532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3.95pt" to="14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" strokecolor="black [3040]"/>
                  </w:pict>
                </mc:Fallback>
              </mc:AlternateContent>
            </w:r>
            <w:r w:rsidR="00DB76BD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179EE12" wp14:editId="77F38391">
                      <wp:simplePos x="0" y="0"/>
                      <wp:positionH relativeFrom="column">
                        <wp:posOffset>1765162</wp:posOffset>
                      </wp:positionH>
                      <wp:positionV relativeFrom="paragraph">
                        <wp:posOffset>145470</wp:posOffset>
                      </wp:positionV>
                      <wp:extent cx="119270" cy="173963"/>
                      <wp:effectExtent l="0" t="0" r="33655" b="17145"/>
                      <wp:wrapNone/>
                      <wp:docPr id="1531" name="Łącznik prosty 1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270" cy="1739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B6F16" id="Łącznik prosty 153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11.45pt" to="148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" strokecolor="#4579b8 [3044]"/>
                  </w:pict>
                </mc:Fallback>
              </mc:AlternateContent>
            </w:r>
          </w:p>
          <w:p w14:paraId="336A18F8" w14:textId="45DDF65D" w:rsidR="00DB76BD" w:rsidRPr="00ED0241" w:rsidRDefault="00915696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85DCB5E" wp14:editId="26D5C904">
                      <wp:simplePos x="0" y="0"/>
                      <wp:positionH relativeFrom="column">
                        <wp:posOffset>1566379</wp:posOffset>
                      </wp:positionH>
                      <wp:positionV relativeFrom="paragraph">
                        <wp:posOffset>101849</wp:posOffset>
                      </wp:positionV>
                      <wp:extent cx="15737" cy="1200150"/>
                      <wp:effectExtent l="0" t="0" r="22860" b="19050"/>
                      <wp:wrapNone/>
                      <wp:docPr id="1444" name="Łącznik prosty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37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264A7" id="Łącznik prosty 144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8pt" to="124.6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" strokecolor="black [3040]"/>
                  </w:pict>
                </mc:Fallback>
              </mc:AlternateContent>
            </w:r>
            <w:r w:rsidR="00E1461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4D58C0" wp14:editId="4BAF4666">
                      <wp:simplePos x="0" y="0"/>
                      <wp:positionH relativeFrom="column">
                        <wp:posOffset>1105204</wp:posOffset>
                      </wp:positionH>
                      <wp:positionV relativeFrom="paragraph">
                        <wp:posOffset>38100</wp:posOffset>
                      </wp:positionV>
                      <wp:extent cx="71561" cy="0"/>
                      <wp:effectExtent l="0" t="0" r="0" b="0"/>
                      <wp:wrapNone/>
                      <wp:docPr id="3267" name="Łącznik prosty 3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5D0F7D" id="Łącznik prosty 326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3pt" to="92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" strokecolor="black [3040]"/>
                  </w:pict>
                </mc:Fallback>
              </mc:AlternateContent>
            </w:r>
            <w:r w:rsidR="00E1461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4FF033C" wp14:editId="7E11D1FE">
                      <wp:simplePos x="0" y="0"/>
                      <wp:positionH relativeFrom="column">
                        <wp:posOffset>1598185</wp:posOffset>
                      </wp:positionH>
                      <wp:positionV relativeFrom="paragraph">
                        <wp:posOffset>101490</wp:posOffset>
                      </wp:positionV>
                      <wp:extent cx="7620" cy="1200398"/>
                      <wp:effectExtent l="0" t="0" r="30480" b="19050"/>
                      <wp:wrapNone/>
                      <wp:docPr id="3220" name="Łącznik prosty 3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2003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3C192" id="Łącznik prosty 322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8pt" to="126.4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" strokecolor="black [3040]"/>
                  </w:pict>
                </mc:Fallback>
              </mc:AlternateContent>
            </w:r>
          </w:p>
          <w:p w14:paraId="084CB831" w14:textId="426FABFE" w:rsidR="00DB76BD" w:rsidRPr="00ED0241" w:rsidRDefault="00E1461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260CDC" wp14:editId="63967AD2">
                      <wp:simplePos x="0" y="0"/>
                      <wp:positionH relativeFrom="column">
                        <wp:posOffset>1486369</wp:posOffset>
                      </wp:positionH>
                      <wp:positionV relativeFrom="paragraph">
                        <wp:posOffset>8945</wp:posOffset>
                      </wp:positionV>
                      <wp:extent cx="497" cy="65184"/>
                      <wp:effectExtent l="0" t="0" r="38100" b="11430"/>
                      <wp:wrapNone/>
                      <wp:docPr id="1713" name="Łącznik prosty 1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7" cy="651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C51A7" id="Łącznik prosty 1713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.7pt" to="117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" strokecolor="#4579b8 [3044]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3BEA769F" wp14:editId="7786CD5C">
                      <wp:simplePos x="0" y="0"/>
                      <wp:positionH relativeFrom="column">
                        <wp:posOffset>651979</wp:posOffset>
                      </wp:positionH>
                      <wp:positionV relativeFrom="paragraph">
                        <wp:posOffset>10520</wp:posOffset>
                      </wp:positionV>
                      <wp:extent cx="834887" cy="0"/>
                      <wp:effectExtent l="0" t="0" r="0" b="0"/>
                      <wp:wrapNone/>
                      <wp:docPr id="2976" name="Line 6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8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C290D" id="Line 6690" o:spid="_x0000_s1026" style="position:absolute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.85pt" to="117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4ECC98" wp14:editId="6FD31A67">
                      <wp:simplePos x="0" y="0"/>
                      <wp:positionH relativeFrom="column">
                        <wp:posOffset>1431206</wp:posOffset>
                      </wp:positionH>
                      <wp:positionV relativeFrom="paragraph">
                        <wp:posOffset>66178</wp:posOffset>
                      </wp:positionV>
                      <wp:extent cx="10133" cy="1327702"/>
                      <wp:effectExtent l="0" t="0" r="28575" b="25400"/>
                      <wp:wrapNone/>
                      <wp:docPr id="1702" name="Łącznik prosty 1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33" cy="13277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E34F6" id="Łącznik prosty 1702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5.2pt" to="113.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171A2777" wp14:editId="7EE54FBF">
                      <wp:simplePos x="0" y="0"/>
                      <wp:positionH relativeFrom="column">
                        <wp:posOffset>651978</wp:posOffset>
                      </wp:positionH>
                      <wp:positionV relativeFrom="paragraph">
                        <wp:posOffset>66179</wp:posOffset>
                      </wp:positionV>
                      <wp:extent cx="834887" cy="0"/>
                      <wp:effectExtent l="0" t="0" r="0" b="0"/>
                      <wp:wrapNone/>
                      <wp:docPr id="3159" name="Łącznik prosty 3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12154" id="Łącznik prosty 3159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5.2pt" to="117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7689EA" wp14:editId="292E5048">
                      <wp:simplePos x="0" y="0"/>
                      <wp:positionH relativeFrom="column">
                        <wp:posOffset>1598185</wp:posOffset>
                      </wp:positionH>
                      <wp:positionV relativeFrom="paragraph">
                        <wp:posOffset>42324</wp:posOffset>
                      </wp:positionV>
                      <wp:extent cx="111318" cy="0"/>
                      <wp:effectExtent l="0" t="0" r="0" b="0"/>
                      <wp:wrapNone/>
                      <wp:docPr id="1533" name="Łącznik prosty 1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3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F0FEB3" id="Łącznik prosty 153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3.35pt" to="134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" strokecolor="black [3040]"/>
                  </w:pict>
                </mc:Fallback>
              </mc:AlternateContent>
            </w:r>
            <w:r w:rsidR="00DB76BD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1DE0EA" wp14:editId="584AD2BC">
                      <wp:simplePos x="0" y="0"/>
                      <wp:positionH relativeFrom="column">
                        <wp:posOffset>1606136</wp:posOffset>
                      </wp:positionH>
                      <wp:positionV relativeFrom="paragraph">
                        <wp:posOffset>72197</wp:posOffset>
                      </wp:positionV>
                      <wp:extent cx="103367" cy="192764"/>
                      <wp:effectExtent l="0" t="0" r="30480" b="17145"/>
                      <wp:wrapNone/>
                      <wp:docPr id="1530" name="Łącznik prosty 1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367" cy="1927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00B335" id="Łącznik prosty 1530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5.7pt" to="134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" strokecolor="#4579b8 [3044]"/>
                  </w:pict>
                </mc:Fallback>
              </mc:AlternateContent>
            </w:r>
            <w:r w:rsidR="00DB76BD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421F1B" wp14:editId="6722CE54">
                      <wp:simplePos x="0" y="0"/>
                      <wp:positionH relativeFrom="column">
                        <wp:posOffset>1606136</wp:posOffset>
                      </wp:positionH>
                      <wp:positionV relativeFrom="paragraph">
                        <wp:posOffset>14964</wp:posOffset>
                      </wp:positionV>
                      <wp:extent cx="103367" cy="170484"/>
                      <wp:effectExtent l="0" t="0" r="30480" b="20320"/>
                      <wp:wrapNone/>
                      <wp:docPr id="1513" name="Łącznik prosty 1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367" cy="1704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B62C5" id="Łącznik prosty 151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1.2pt" to="134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" strokecolor="black [3040]"/>
                  </w:pict>
                </mc:Fallback>
              </mc:AlternateContent>
            </w:r>
            <w:r w:rsidR="00DB76BD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57E46C17" wp14:editId="64C521B9">
                      <wp:simplePos x="0" y="0"/>
                      <wp:positionH relativeFrom="column">
                        <wp:posOffset>739444</wp:posOffset>
                      </wp:positionH>
                      <wp:positionV relativeFrom="paragraph">
                        <wp:posOffset>66178</wp:posOffset>
                      </wp:positionV>
                      <wp:extent cx="0" cy="1200647"/>
                      <wp:effectExtent l="0" t="0" r="38100" b="19050"/>
                      <wp:wrapNone/>
                      <wp:docPr id="2582" name="Łącznik prosty 2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006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B97BD" id="Łącznik prosty 2582" o:spid="_x0000_s1026" style="position:absolute;flip:x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5.2pt" to="58.2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"/>
                  </w:pict>
                </mc:Fallback>
              </mc:AlternateContent>
            </w:r>
            <w:r w:rsidR="00DB76BD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E8F4CBA" wp14:editId="5004D79C">
                      <wp:simplePos x="0" y="0"/>
                      <wp:positionH relativeFrom="column">
                        <wp:posOffset>651979</wp:posOffset>
                      </wp:positionH>
                      <wp:positionV relativeFrom="paragraph">
                        <wp:posOffset>9553</wp:posOffset>
                      </wp:positionV>
                      <wp:extent cx="0" cy="56625"/>
                      <wp:effectExtent l="0" t="0" r="38100" b="19685"/>
                      <wp:wrapNone/>
                      <wp:docPr id="3262" name="Łącznik prosty 3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A0459" id="Łącznik prosty 3262" o:spid="_x0000_s1026" style="position:absolute;flip: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.75pt" to="5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" strokecolor="#4579b8 [3044]"/>
                  </w:pict>
                </mc:Fallback>
              </mc:AlternateContent>
            </w:r>
          </w:p>
          <w:p w14:paraId="0242D7F7" w14:textId="4DBD176B" w:rsidR="00DB76BD" w:rsidRPr="00ED0241" w:rsidRDefault="00915696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F363EF" wp14:editId="2EA3BB76">
                      <wp:simplePos x="0" y="0"/>
                      <wp:positionH relativeFrom="column">
                        <wp:posOffset>1765162</wp:posOffset>
                      </wp:positionH>
                      <wp:positionV relativeFrom="paragraph">
                        <wp:posOffset>111593</wp:posOffset>
                      </wp:positionV>
                      <wp:extent cx="148590" cy="185752"/>
                      <wp:effectExtent l="0" t="0" r="22860" b="24130"/>
                      <wp:wrapNone/>
                      <wp:docPr id="1598" name="Łącznik prosty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" cy="1857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F28243" id="Łącznik prosty 1598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pt,8.8pt" to="150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" strokecolor="black [3040]"/>
                  </w:pict>
                </mc:Fallback>
              </mc:AlternateContent>
            </w:r>
            <w:r w:rsidR="00E1461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611FBC" wp14:editId="07798B70">
                      <wp:simplePos x="0" y="0"/>
                      <wp:positionH relativeFrom="column">
                        <wp:posOffset>1765162</wp:posOffset>
                      </wp:positionH>
                      <wp:positionV relativeFrom="paragraph">
                        <wp:posOffset>33710</wp:posOffset>
                      </wp:positionV>
                      <wp:extent cx="155465" cy="0"/>
                      <wp:effectExtent l="0" t="0" r="0" b="0"/>
                      <wp:wrapNone/>
                      <wp:docPr id="1602" name="Łącznik prosty 1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75ABBD" id="Łącznik prosty 160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2.65pt" to="151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" strokecolor="black [3040]"/>
                  </w:pict>
                </mc:Fallback>
              </mc:AlternateContent>
            </w:r>
            <w:r w:rsidR="00E1461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5D8081" wp14:editId="2DF19CF2">
                      <wp:simplePos x="0" y="0"/>
                      <wp:positionH relativeFrom="column">
                        <wp:posOffset>1765162</wp:posOffset>
                      </wp:positionH>
                      <wp:positionV relativeFrom="paragraph">
                        <wp:posOffset>33710</wp:posOffset>
                      </wp:positionV>
                      <wp:extent cx="155465" cy="211483"/>
                      <wp:effectExtent l="0" t="0" r="35560" b="17145"/>
                      <wp:wrapNone/>
                      <wp:docPr id="1590" name="Łącznik prost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465" cy="2114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6B1AE" id="Łącznik prosty 159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2.65pt" to="151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" strokecolor="black [3040]"/>
                  </w:pict>
                </mc:Fallback>
              </mc:AlternateContent>
            </w:r>
            <w:r w:rsidR="00E1461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84A090" wp14:editId="3D817649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10021</wp:posOffset>
                      </wp:positionV>
                      <wp:extent cx="120898" cy="1573"/>
                      <wp:effectExtent l="0" t="0" r="12700" b="36830"/>
                      <wp:wrapNone/>
                      <wp:docPr id="1534" name="Łącznik prosty 1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898" cy="15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BF939" id="Łącznik prosty 1534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8.65pt" to="123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" strokecolor="black [3040]"/>
                  </w:pict>
                </mc:Fallback>
              </mc:AlternateContent>
            </w:r>
            <w:r w:rsidR="00DB76BD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D4B25F" wp14:editId="1D547B38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10021</wp:posOffset>
                      </wp:positionV>
                      <wp:extent cx="124294" cy="190831"/>
                      <wp:effectExtent l="0" t="0" r="28575" b="19050"/>
                      <wp:wrapNone/>
                      <wp:docPr id="1511" name="Łącznik prosty 1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94" cy="1908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C75D8B" id="Łącznik prosty 151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8.65pt" to="123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" strokecolor="black [3040]"/>
                  </w:pict>
                </mc:Fallback>
              </mc:AlternateContent>
            </w:r>
          </w:p>
          <w:p w14:paraId="5963DFFE" w14:textId="7E19DDBE" w:rsidR="00DB76BD" w:rsidRDefault="00E1461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15CB4BD" wp14:editId="1AE0F150">
                      <wp:simplePos x="0" y="0"/>
                      <wp:positionH relativeFrom="column">
                        <wp:posOffset>1606136</wp:posOffset>
                      </wp:positionH>
                      <wp:positionV relativeFrom="paragraph">
                        <wp:posOffset>145912</wp:posOffset>
                      </wp:positionV>
                      <wp:extent cx="102870" cy="0"/>
                      <wp:effectExtent l="0" t="0" r="0" b="0"/>
                      <wp:wrapNone/>
                      <wp:docPr id="1609" name="Łącznik prosty 1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6F87B" id="Łącznik prosty 1609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11.5pt" to="134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4940A5" wp14:editId="359E7BE1">
                      <wp:simplePos x="0" y="0"/>
                      <wp:positionH relativeFrom="column">
                        <wp:posOffset>1598185</wp:posOffset>
                      </wp:positionH>
                      <wp:positionV relativeFrom="paragraph">
                        <wp:posOffset>145581</wp:posOffset>
                      </wp:positionV>
                      <wp:extent cx="111318" cy="167308"/>
                      <wp:effectExtent l="0" t="0" r="22225" b="23495"/>
                      <wp:wrapNone/>
                      <wp:docPr id="1588" name="Łącznik prost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8" cy="1673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E460A" id="Łącznik prosty 1588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11.45pt" to="134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" strokecolor="black [3040]"/>
                  </w:pict>
                </mc:Fallback>
              </mc:AlternateContent>
            </w:r>
            <w:r w:rsidR="00DB76BD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92431C" wp14:editId="054B48C6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50496</wp:posOffset>
                      </wp:positionV>
                      <wp:extent cx="124294" cy="182880"/>
                      <wp:effectExtent l="0" t="0" r="28575" b="26670"/>
                      <wp:wrapNone/>
                      <wp:docPr id="1529" name="Łącznik prosty 1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94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B402ED" id="Łącznik prosty 152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4pt" to="123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" strokecolor="black [3040]"/>
                  </w:pict>
                </mc:Fallback>
              </mc:AlternateContent>
            </w:r>
            <w:r w:rsidR="00DB76BD"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75758AA1" wp14:editId="395446E3">
                      <wp:simplePos x="0" y="0"/>
                      <wp:positionH relativeFrom="column">
                        <wp:posOffset>1442340</wp:posOffset>
                      </wp:positionH>
                      <wp:positionV relativeFrom="paragraph">
                        <wp:posOffset>477596</wp:posOffset>
                      </wp:positionV>
                      <wp:extent cx="474980" cy="603860"/>
                      <wp:effectExtent l="0" t="0" r="20320" b="25400"/>
                      <wp:wrapNone/>
                      <wp:docPr id="3182" name="AutoShape 6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4980" cy="6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209C9" id="AutoShape 6698" o:spid="_x0000_s1026" type="#_x0000_t32" style="position:absolute;margin-left:113.55pt;margin-top:37.6pt;width:37.4pt;height:47.55pt;flip:y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"/>
                  </w:pict>
                </mc:Fallback>
              </mc:AlternateContent>
            </w:r>
            <w:r w:rsidR="00DB76BD" w:rsidRPr="00ED024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33C7C674" wp14:editId="60BC0D8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3217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93ECC" id="Line 6688" o:spid="_x0000_s1026" style="position:absolute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"/>
                  </w:pict>
                </mc:Fallback>
              </mc:AlternateContent>
            </w:r>
          </w:p>
          <w:p w14:paraId="6794F521" w14:textId="718E0C07" w:rsidR="00DB76BD" w:rsidRPr="00677BD4" w:rsidRDefault="00E1461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705E1A" wp14:editId="1AFCCF33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57314</wp:posOffset>
                      </wp:positionV>
                      <wp:extent cx="117723" cy="28"/>
                      <wp:effectExtent l="0" t="0" r="0" b="0"/>
                      <wp:wrapNone/>
                      <wp:docPr id="1624" name="Łącznik prosty 1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723" cy="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F112DD" id="Łącznik prosty 1624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12.4pt" to="122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289D8C" wp14:editId="2DF77FA7">
                      <wp:simplePos x="0" y="0"/>
                      <wp:positionH relativeFrom="column">
                        <wp:posOffset>1598185</wp:posOffset>
                      </wp:positionH>
                      <wp:positionV relativeFrom="paragraph">
                        <wp:posOffset>77801</wp:posOffset>
                      </wp:positionV>
                      <wp:extent cx="111318" cy="174929"/>
                      <wp:effectExtent l="0" t="0" r="22225" b="15875"/>
                      <wp:wrapNone/>
                      <wp:docPr id="1593" name="Łącznik prosty 1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8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BD6EC" id="Łącznik prosty 159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6.15pt" to="13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" strokecolor="black [3040]"/>
                  </w:pict>
                </mc:Fallback>
              </mc:AlternateContent>
            </w:r>
            <w:r w:rsidR="00DB76BD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854FA7" wp14:editId="78E023FC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57314</wp:posOffset>
                      </wp:positionV>
                      <wp:extent cx="124294" cy="166978"/>
                      <wp:effectExtent l="0" t="0" r="28575" b="24130"/>
                      <wp:wrapNone/>
                      <wp:docPr id="1528" name="Łącznik prosty 1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94" cy="1669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B1DF79" id="Łącznik prosty 152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12.4pt" to="123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" strokecolor="black [3040]"/>
                  </w:pict>
                </mc:Fallback>
              </mc:AlternateContent>
            </w:r>
          </w:p>
          <w:p w14:paraId="588CEC5F" w14:textId="197BB90A" w:rsidR="00DB76BD" w:rsidRPr="00677BD4" w:rsidRDefault="00E1461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289AC7" wp14:editId="6C98B698">
                      <wp:simplePos x="0" y="0"/>
                      <wp:positionH relativeFrom="column">
                        <wp:posOffset>1765162</wp:posOffset>
                      </wp:positionH>
                      <wp:positionV relativeFrom="paragraph">
                        <wp:posOffset>97790</wp:posOffset>
                      </wp:positionV>
                      <wp:extent cx="148590" cy="0"/>
                      <wp:effectExtent l="0" t="0" r="0" b="0"/>
                      <wp:wrapNone/>
                      <wp:docPr id="1669" name="Łącznik prosty 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D98543" id="Łącznik prosty 1669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7.7pt" to="150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65A592" wp14:editId="700E1798">
                      <wp:simplePos x="0" y="0"/>
                      <wp:positionH relativeFrom="column">
                        <wp:posOffset>1431207</wp:posOffset>
                      </wp:positionH>
                      <wp:positionV relativeFrom="paragraph">
                        <wp:posOffset>97486</wp:posOffset>
                      </wp:positionV>
                      <wp:extent cx="489420" cy="654050"/>
                      <wp:effectExtent l="0" t="0" r="25400" b="31750"/>
                      <wp:wrapNone/>
                      <wp:docPr id="1625" name="Łącznik prosty 1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420" cy="654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87339" id="Łącznik prosty 1625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pt,7.7pt" to="151.2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824B64" wp14:editId="390A6F2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58033</wp:posOffset>
                      </wp:positionV>
                      <wp:extent cx="124294" cy="190832"/>
                      <wp:effectExtent l="0" t="0" r="28575" b="19050"/>
                      <wp:wrapNone/>
                      <wp:docPr id="1584" name="Łącznik prosty 1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94" cy="1908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F2014" id="Łącznik prosty 1584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4.55pt" to="123.3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" strokecolor="black [3040]"/>
                  </w:pict>
                </mc:Fallback>
              </mc:AlternateContent>
            </w:r>
          </w:p>
          <w:p w14:paraId="3154DC3E" w14:textId="77777777" w:rsidR="00DB76BD" w:rsidRPr="00677BD4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2074C" w14:textId="5CD9D94B" w:rsidR="00DB76BD" w:rsidRPr="00677BD4" w:rsidRDefault="00E1461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C71F8F9" wp14:editId="792EE3D3">
                      <wp:simplePos x="0" y="0"/>
                      <wp:positionH relativeFrom="column">
                        <wp:posOffset>1598185</wp:posOffset>
                      </wp:positionH>
                      <wp:positionV relativeFrom="paragraph">
                        <wp:posOffset>65930</wp:posOffset>
                      </wp:positionV>
                      <wp:extent cx="111318" cy="0"/>
                      <wp:effectExtent l="0" t="0" r="0" b="0"/>
                      <wp:wrapNone/>
                      <wp:docPr id="1670" name="Łącznik prosty 1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3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CA209" id="Łącznik prosty 167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5.2pt" to="134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" strokecolor="black [3040]"/>
                  </w:pict>
                </mc:Fallback>
              </mc:AlternateContent>
            </w:r>
          </w:p>
          <w:p w14:paraId="402EC11B" w14:textId="4DB10DCE" w:rsidR="00DB76BD" w:rsidRPr="00677BD4" w:rsidRDefault="00E14614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6B68B0" wp14:editId="05FF55DA">
                      <wp:simplePos x="0" y="0"/>
                      <wp:positionH relativeFrom="column">
                        <wp:posOffset>1439157</wp:posOffset>
                      </wp:positionH>
                      <wp:positionV relativeFrom="paragraph">
                        <wp:posOffset>62340</wp:posOffset>
                      </wp:positionV>
                      <wp:extent cx="127221" cy="0"/>
                      <wp:effectExtent l="0" t="0" r="0" b="0"/>
                      <wp:wrapNone/>
                      <wp:docPr id="1699" name="Łącznik prosty 1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2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E5459" id="Łącznik prosty 169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4.9pt" to="123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" strokecolor="#4579b8 [3044]"/>
                  </w:pict>
                </mc:Fallback>
              </mc:AlternateContent>
            </w:r>
          </w:p>
          <w:p w14:paraId="5CB3021F" w14:textId="29D1AEB8" w:rsidR="00DB76BD" w:rsidRPr="00677BD4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C289737" wp14:editId="547E1AD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26670</wp:posOffset>
                      </wp:positionV>
                      <wp:extent cx="47708" cy="0"/>
                      <wp:effectExtent l="0" t="0" r="0" b="0"/>
                      <wp:wrapNone/>
                      <wp:docPr id="1424" name="Łącznik prosty 1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3C7884" id="Łącznik prosty 1424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2.1pt" to="6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" strokecolor="#4579b8 [3044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5C63A382" wp14:editId="168F3A05">
                      <wp:simplePos x="0" y="0"/>
                      <wp:positionH relativeFrom="column">
                        <wp:posOffset>795103</wp:posOffset>
                      </wp:positionH>
                      <wp:positionV relativeFrom="paragraph">
                        <wp:posOffset>26670</wp:posOffset>
                      </wp:positionV>
                      <wp:extent cx="0" cy="127221"/>
                      <wp:effectExtent l="0" t="0" r="38100" b="25400"/>
                      <wp:wrapNone/>
                      <wp:docPr id="1413" name="Łącznik prosty 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72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33EAA" id="Łącznik prosty 141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.1pt" to="62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2EEEADD" wp14:editId="5B8112C2">
                      <wp:simplePos x="0" y="0"/>
                      <wp:positionH relativeFrom="column">
                        <wp:posOffset>795103</wp:posOffset>
                      </wp:positionH>
                      <wp:positionV relativeFrom="paragraph">
                        <wp:posOffset>152842</wp:posOffset>
                      </wp:positionV>
                      <wp:extent cx="646982" cy="0"/>
                      <wp:effectExtent l="0" t="0" r="0" b="0"/>
                      <wp:wrapNone/>
                      <wp:docPr id="3263" name="Łącznik prosty 3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69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A1D5E8" id="Łącznik prosty 3263" o:spid="_x0000_s1026" style="position:absolute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12.05pt" to="113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" strokecolor="black [3040]"/>
                  </w:pict>
                </mc:Fallback>
              </mc:AlternateContent>
            </w:r>
          </w:p>
          <w:p w14:paraId="5A654CE1" w14:textId="2CFB2599" w:rsidR="00DB76BD" w:rsidRPr="00677BD4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</w:tcPr>
          <w:p w14:paraId="7B4349F9" w14:textId="215A8CA7" w:rsidR="00DB76BD" w:rsidRPr="00ED0241" w:rsidRDefault="00EF6640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62" w:type="dxa"/>
            <w:vMerge w:val="restart"/>
          </w:tcPr>
          <w:p w14:paraId="5F79C76C" w14:textId="77777777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5DE45EB6" w14:textId="77777777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6BD" w:rsidRPr="00ED0241" w14:paraId="6288D533" w14:textId="77777777" w:rsidTr="00266A46">
        <w:trPr>
          <w:cantSplit/>
          <w:trHeight w:val="159"/>
        </w:trPr>
        <w:tc>
          <w:tcPr>
            <w:tcW w:w="1417" w:type="dxa"/>
            <w:vMerge/>
          </w:tcPr>
          <w:p w14:paraId="64685344" w14:textId="77777777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14F34C4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14:paraId="26A80D9C" w14:textId="542BF4AB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F6640">
              <w:rPr>
                <w:rFonts w:asciiTheme="minorHAnsi" w:hAnsiTheme="minorHAnsi" w:cstheme="minorHAnsi"/>
                <w:sz w:val="16"/>
                <w:szCs w:val="16"/>
              </w:rPr>
              <w:t>23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181EDB50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72D04408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3ACEDB0C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CB623D1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6BD" w:rsidRPr="00ED0241" w14:paraId="4484E8C3" w14:textId="77777777" w:rsidTr="00266A46">
        <w:trPr>
          <w:cantSplit/>
          <w:trHeight w:val="204"/>
        </w:trPr>
        <w:tc>
          <w:tcPr>
            <w:tcW w:w="1417" w:type="dxa"/>
            <w:vMerge/>
          </w:tcPr>
          <w:p w14:paraId="36680249" w14:textId="77777777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F2C6E8E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14:paraId="769A14B9" w14:textId="3145E32A" w:rsidR="00DB76BD" w:rsidRPr="00ED0241" w:rsidRDefault="008A035A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/</w:t>
            </w:r>
            <w:r w:rsidR="00EF664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DB76B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DB76BD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14:paraId="101A06EE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188868B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7D9E512B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3D9CD42F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6BD" w:rsidRPr="00ED0241" w14:paraId="70D9729D" w14:textId="77777777" w:rsidTr="00266A46">
        <w:trPr>
          <w:cantSplit/>
        </w:trPr>
        <w:tc>
          <w:tcPr>
            <w:tcW w:w="1417" w:type="dxa"/>
          </w:tcPr>
          <w:p w14:paraId="39E26AF0" w14:textId="77777777" w:rsidR="00DB76BD" w:rsidRPr="00ED0241" w:rsidRDefault="00DB76BD" w:rsidP="00266A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14:paraId="0550AD01" w14:textId="5FCCE77E" w:rsidR="00EF6640" w:rsidRPr="008A035A" w:rsidRDefault="008A035A" w:rsidP="00266A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03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EF6640" w:rsidRPr="008A03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lna część lady:</w:t>
            </w:r>
          </w:p>
          <w:p w14:paraId="5D3B7A3A" w14:textId="4045406F" w:rsidR="008A035A" w:rsidRDefault="008A035A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EF6640">
              <w:rPr>
                <w:rFonts w:asciiTheme="minorHAnsi" w:hAnsiTheme="minorHAnsi" w:cstheme="minorHAnsi"/>
                <w:sz w:val="16"/>
                <w:szCs w:val="16"/>
              </w:rPr>
              <w:t xml:space="preserve"> konstruk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krzyniowej, dzielona w pionie i poziomie na 3 części, front wyposażony w cofnięty cokół, skrzynia przykryta blatem o grubości minimum 28 mm</w:t>
            </w:r>
            <w:r w:rsidR="007E7E84">
              <w:rPr>
                <w:rFonts w:asciiTheme="minorHAnsi" w:hAnsiTheme="minorHAnsi" w:cstheme="minorHAnsi"/>
                <w:sz w:val="16"/>
                <w:szCs w:val="16"/>
              </w:rPr>
              <w:t>, skrzynia mocowana do ściany</w:t>
            </w:r>
          </w:p>
          <w:p w14:paraId="289171BB" w14:textId="361A55EB" w:rsidR="008A035A" w:rsidRPr="00ED0241" w:rsidRDefault="008A035A" w:rsidP="008A03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</w:t>
            </w:r>
            <w:r w:rsidR="007E7E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krzyni</w:t>
            </w: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6EC4E8F3" w14:textId="192E7D04" w:rsidR="008A035A" w:rsidRPr="00ED0241" w:rsidRDefault="008A035A" w:rsidP="008A03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nstrukcj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krzyni</w:t>
            </w: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1329A033" w14:textId="77777777" w:rsidR="008A035A" w:rsidRPr="00ED0241" w:rsidRDefault="008A035A" w:rsidP="008A03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wszystkie okejone: ABS o grubości 2 mm w kolorze użytej płyty meblowej </w:t>
            </w:r>
          </w:p>
          <w:p w14:paraId="20017100" w14:textId="77777777" w:rsidR="008A035A" w:rsidRPr="00BA2D96" w:rsidRDefault="008A035A" w:rsidP="008A03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</w:t>
            </w:r>
          </w:p>
          <w:p w14:paraId="530D8C48" w14:textId="77777777" w:rsidR="008A035A" w:rsidRPr="00ED0241" w:rsidRDefault="008A035A" w:rsidP="008A035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łączenia: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kołkowe+konfirmaty zakończone zaślepkami z tworzywa sztucznego, kolor zaślepek zbliżony do płyty meblowej</w:t>
            </w:r>
          </w:p>
          <w:p w14:paraId="421668A5" w14:textId="51E9A735" w:rsidR="008A035A" w:rsidRDefault="008A035A" w:rsidP="008A03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03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r płyty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2E4C">
              <w:rPr>
                <w:rFonts w:asciiTheme="minorHAnsi" w:hAnsiTheme="minorHAnsi" w:cstheme="minorHAnsi"/>
                <w:sz w:val="16"/>
                <w:szCs w:val="16"/>
              </w:rPr>
              <w:t>Olch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ub równoważny w zakresie wzoru i kolorystyki,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0243AEA8" w14:textId="58026F26" w:rsidR="008A035A" w:rsidRDefault="008A035A" w:rsidP="008A03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03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r blatu</w:t>
            </w:r>
            <w:r w:rsidR="007E7E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raz frontowego cokołu</w:t>
            </w:r>
            <w:r w:rsidRPr="008A03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ielony marmur, 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7D5FE79A" w14:textId="77777777" w:rsidR="008A035A" w:rsidRPr="008A035A" w:rsidRDefault="008A035A" w:rsidP="00266A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03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órna część lady:</w:t>
            </w:r>
          </w:p>
          <w:p w14:paraId="3E2D5AD2" w14:textId="3A0329E9" w:rsidR="00DB76BD" w:rsidRDefault="008A035A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posażona w osłonę z PLEXI o długości 160 cm</w:t>
            </w:r>
            <w:r w:rsidR="007E7E8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 grubości minimum 5 mm</w:t>
            </w:r>
            <w:r w:rsidR="007E7E84">
              <w:rPr>
                <w:rFonts w:asciiTheme="minorHAnsi" w:hAnsiTheme="minorHAnsi" w:cstheme="minorHAnsi"/>
                <w:sz w:val="16"/>
                <w:szCs w:val="16"/>
              </w:rPr>
              <w:t xml:space="preserve">, PLEXI osadzone na 2 słupkach stojących wykonanych z kształtowników w kolorze ALU, słupki zamocowane trwale do blatu, w dolnej części osłony otwór </w:t>
            </w:r>
            <w:r w:rsidR="00584B26">
              <w:rPr>
                <w:rFonts w:asciiTheme="minorHAnsi" w:hAnsiTheme="minorHAnsi" w:cstheme="minorHAnsi"/>
                <w:sz w:val="16"/>
                <w:szCs w:val="16"/>
              </w:rPr>
              <w:t xml:space="preserve">podawczy na dokumenty </w:t>
            </w:r>
            <w:r w:rsidR="007E7E84">
              <w:rPr>
                <w:rFonts w:asciiTheme="minorHAnsi" w:hAnsiTheme="minorHAnsi" w:cstheme="minorHAnsi"/>
                <w:sz w:val="16"/>
                <w:szCs w:val="16"/>
              </w:rPr>
              <w:t>o wymiarze 40x10 cm</w:t>
            </w:r>
            <w:r w:rsidR="00584B26">
              <w:rPr>
                <w:rFonts w:asciiTheme="minorHAnsi" w:hAnsiTheme="minorHAnsi" w:cstheme="minorHAnsi"/>
                <w:sz w:val="16"/>
                <w:szCs w:val="16"/>
              </w:rPr>
              <w:t>, cało</w:t>
            </w:r>
            <w:r w:rsidR="00581C7A">
              <w:rPr>
                <w:rFonts w:asciiTheme="minorHAnsi" w:hAnsiTheme="minorHAnsi" w:cstheme="minorHAnsi"/>
                <w:sz w:val="16"/>
                <w:szCs w:val="16"/>
              </w:rPr>
              <w:t>ść</w:t>
            </w:r>
            <w:r w:rsidR="00584B26">
              <w:rPr>
                <w:rFonts w:asciiTheme="minorHAnsi" w:hAnsiTheme="minorHAnsi" w:cstheme="minorHAnsi"/>
                <w:sz w:val="16"/>
                <w:szCs w:val="16"/>
              </w:rPr>
              <w:t xml:space="preserve"> konstrukcji sztywna, trwała i estetyczna</w:t>
            </w:r>
            <w:r w:rsidR="00DB76BD"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D01F7C3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2DDF1B99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32936C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afk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pow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osta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z materiałów posiadających atesty higieniczne i dopuszczonych do stosowania w Unii Europejskiej </w:t>
            </w:r>
          </w:p>
          <w:p w14:paraId="264E8415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0" w:type="dxa"/>
            <w:vMerge/>
          </w:tcPr>
          <w:p w14:paraId="2D2DD80C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2C60399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1184EA1D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331612BC" w14:textId="77777777" w:rsidR="00DB76BD" w:rsidRPr="00ED0241" w:rsidRDefault="00DB76BD" w:rsidP="00266A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4A6" w:rsidRPr="00ED0241" w14:paraId="2957B3BF" w14:textId="77777777" w:rsidTr="00FF499A">
        <w:trPr>
          <w:cantSplit/>
        </w:trPr>
        <w:tc>
          <w:tcPr>
            <w:tcW w:w="12893" w:type="dxa"/>
            <w:gridSpan w:val="6"/>
          </w:tcPr>
          <w:p w14:paraId="29F9E2EB" w14:textId="656A42CE" w:rsidR="00F634A6" w:rsidRPr="00F634A6" w:rsidRDefault="00F634A6" w:rsidP="00F634A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34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 OFERTY (CZĘŚĆ NR 1)</w:t>
            </w:r>
          </w:p>
        </w:tc>
        <w:tc>
          <w:tcPr>
            <w:tcW w:w="1708" w:type="dxa"/>
          </w:tcPr>
          <w:p w14:paraId="72831208" w14:textId="77777777" w:rsidR="00F634A6" w:rsidRPr="00ED0241" w:rsidRDefault="00F634A6" w:rsidP="00217A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62E85A" w14:textId="3B484F8B" w:rsidR="00856A86" w:rsidRDefault="00F634A6" w:rsidP="00C11391">
      <w:pPr>
        <w:tabs>
          <w:tab w:val="left" w:pos="3686"/>
        </w:tabs>
        <w:ind w:left="5245" w:right="98"/>
        <w:jc w:val="both"/>
        <w:rPr>
          <w:rFonts w:ascii="Calibri" w:hAnsi="Calibri" w:cs="Calibri"/>
          <w:color w:val="FF0000"/>
          <w:kern w:val="24"/>
          <w:sz w:val="22"/>
          <w:szCs w:val="22"/>
        </w:rPr>
      </w:pPr>
      <w:bookmarkStart w:id="4" w:name="_Hlk72140922"/>
      <w:r>
        <w:rPr>
          <w:rFonts w:ascii="Calibri" w:hAnsi="Calibri" w:cs="Calibri"/>
          <w:color w:val="FF0000"/>
          <w:kern w:val="24"/>
          <w:sz w:val="22"/>
          <w:szCs w:val="22"/>
        </w:rPr>
        <w:tab/>
      </w:r>
    </w:p>
    <w:p w14:paraId="2DFEF296" w14:textId="77777777" w:rsidR="00BA5F95" w:rsidRDefault="00856A86" w:rsidP="00856A86">
      <w:pPr>
        <w:tabs>
          <w:tab w:val="left" w:pos="3686"/>
        </w:tabs>
        <w:spacing w:line="276" w:lineRule="auto"/>
        <w:ind w:left="4961" w:right="96"/>
        <w:jc w:val="both"/>
        <w:rPr>
          <w:rFonts w:ascii="Calibri" w:hAnsi="Calibri" w:cs="Calibri"/>
          <w:color w:val="FF0000"/>
          <w:kern w:val="24"/>
          <w:sz w:val="22"/>
          <w:szCs w:val="22"/>
          <w:lang w:val="pl"/>
        </w:rPr>
      </w:pP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 w:rsidR="00112DC6"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</w:p>
    <w:p w14:paraId="6AE54F24" w14:textId="33754032" w:rsidR="00856A86" w:rsidRPr="00112DC6" w:rsidRDefault="00BA5F95" w:rsidP="00856A86">
      <w:pPr>
        <w:tabs>
          <w:tab w:val="left" w:pos="3686"/>
        </w:tabs>
        <w:spacing w:line="276" w:lineRule="auto"/>
        <w:ind w:left="4961" w:right="96"/>
        <w:jc w:val="both"/>
        <w:rPr>
          <w:rFonts w:ascii="Calibri" w:hAnsi="Calibri" w:cs="Calibri"/>
          <w:color w:val="FF0000"/>
          <w:kern w:val="24"/>
          <w:sz w:val="16"/>
          <w:szCs w:val="16"/>
          <w:lang w:val="pl"/>
        </w:rPr>
      </w:pP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 w:rsidR="00856A86"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>Plik należy opatrzyć kwalifikowanym podpisem</w:t>
      </w:r>
    </w:p>
    <w:p w14:paraId="0DAD3A4B" w14:textId="6B112EEC" w:rsidR="00856A86" w:rsidRPr="00112DC6" w:rsidRDefault="00856A86" w:rsidP="00856A86">
      <w:pPr>
        <w:tabs>
          <w:tab w:val="left" w:pos="3686"/>
        </w:tabs>
        <w:spacing w:line="276" w:lineRule="auto"/>
        <w:ind w:left="4961" w:right="96"/>
        <w:jc w:val="both"/>
        <w:rPr>
          <w:rFonts w:ascii="Calibri" w:hAnsi="Calibri" w:cs="Calibri"/>
          <w:color w:val="FF0000"/>
          <w:kern w:val="24"/>
          <w:sz w:val="16"/>
          <w:szCs w:val="16"/>
          <w:lang w:val="pl"/>
        </w:rPr>
      </w:pP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>elektronicznym, podpisem zaufanym lub podpisem</w:t>
      </w:r>
    </w:p>
    <w:p w14:paraId="4F65C89D" w14:textId="0D41FD89" w:rsidR="00856A86" w:rsidRPr="00112DC6" w:rsidRDefault="00856A86" w:rsidP="00856A86">
      <w:pPr>
        <w:tabs>
          <w:tab w:val="left" w:pos="3686"/>
        </w:tabs>
        <w:spacing w:line="276" w:lineRule="auto"/>
        <w:ind w:left="4961" w:right="96"/>
        <w:jc w:val="both"/>
        <w:rPr>
          <w:rFonts w:ascii="Calibri" w:hAnsi="Calibri" w:cs="Calibri"/>
          <w:color w:val="FF0000"/>
          <w:kern w:val="24"/>
          <w:sz w:val="16"/>
          <w:szCs w:val="16"/>
          <w:lang w:val="pl"/>
        </w:rPr>
      </w:pP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>osobistym osoby uprawomocnionej do występowania</w:t>
      </w:r>
    </w:p>
    <w:p w14:paraId="61270918" w14:textId="37A83687" w:rsidR="00856A86" w:rsidRPr="00112DC6" w:rsidRDefault="00856A86" w:rsidP="00856A86">
      <w:pPr>
        <w:tabs>
          <w:tab w:val="left" w:pos="3686"/>
        </w:tabs>
        <w:spacing w:line="276" w:lineRule="auto"/>
        <w:ind w:left="4961" w:right="96"/>
        <w:jc w:val="both"/>
        <w:rPr>
          <w:rFonts w:ascii="Calibri" w:hAnsi="Calibri" w:cs="Calibri"/>
          <w:i/>
          <w:color w:val="FF0000"/>
          <w:sz w:val="16"/>
          <w:szCs w:val="16"/>
          <w:lang w:val="pl"/>
        </w:rPr>
      </w:pP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 xml:space="preserve">w imieniu Wykonawcy </w:t>
      </w:r>
    </w:p>
    <w:p w14:paraId="3C79AE0B" w14:textId="77777777" w:rsidR="00856A86" w:rsidRDefault="00856A86" w:rsidP="00856A86">
      <w:pPr>
        <w:tabs>
          <w:tab w:val="left" w:pos="3686"/>
        </w:tabs>
        <w:ind w:left="9072" w:right="96" w:firstLine="2268"/>
        <w:rPr>
          <w:rFonts w:ascii="Calibri" w:hAnsi="Calibri" w:cs="Calibri"/>
          <w:color w:val="FF0000"/>
          <w:kern w:val="24"/>
          <w:sz w:val="22"/>
          <w:szCs w:val="22"/>
        </w:rPr>
      </w:pPr>
    </w:p>
    <w:p w14:paraId="198E8EDB" w14:textId="77777777" w:rsidR="009461F8" w:rsidRPr="00ED0241" w:rsidRDefault="009461F8" w:rsidP="009461F8">
      <w:pPr>
        <w:pStyle w:val="Nagwek5"/>
        <w:suppressLineNumbers/>
        <w:tabs>
          <w:tab w:val="left" w:pos="11490"/>
        </w:tabs>
        <w:spacing w:after="120"/>
        <w:jc w:val="right"/>
        <w:rPr>
          <w:rFonts w:asciiTheme="minorHAnsi" w:hAnsiTheme="minorHAnsi" w:cstheme="minorHAnsi"/>
        </w:rPr>
      </w:pPr>
      <w:r w:rsidRPr="00ED0241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ZAŁĄCZNIK NR 2 DO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/</w:t>
      </w:r>
      <w:r w:rsidRPr="00ED0241">
        <w:rPr>
          <w:rFonts w:asciiTheme="minorHAnsi" w:hAnsiTheme="minorHAnsi" w:cstheme="minorHAnsi"/>
          <w:b w:val="0"/>
          <w:bCs w:val="0"/>
          <w:sz w:val="20"/>
          <w:szCs w:val="20"/>
        </w:rPr>
        <w:t>UMOWY</w:t>
      </w:r>
    </w:p>
    <w:p w14:paraId="54DAD443" w14:textId="77777777" w:rsidR="00856A86" w:rsidRDefault="00856A86" w:rsidP="00856A86">
      <w:pPr>
        <w:tabs>
          <w:tab w:val="left" w:pos="3686"/>
        </w:tabs>
        <w:ind w:left="9072" w:right="96" w:firstLine="2268"/>
        <w:rPr>
          <w:rFonts w:ascii="Calibri" w:hAnsi="Calibri" w:cs="Calibri"/>
          <w:color w:val="FF0000"/>
          <w:kern w:val="24"/>
          <w:sz w:val="22"/>
          <w:szCs w:val="22"/>
        </w:rPr>
      </w:pPr>
    </w:p>
    <w:p w14:paraId="33B17384" w14:textId="506173D2" w:rsidR="009461F8" w:rsidRPr="00ED0241" w:rsidRDefault="009461F8" w:rsidP="009461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0241">
        <w:rPr>
          <w:rFonts w:asciiTheme="minorHAnsi" w:hAnsiTheme="minorHAnsi" w:cstheme="minorHAnsi"/>
          <w:b/>
          <w:sz w:val="20"/>
          <w:szCs w:val="20"/>
        </w:rPr>
        <w:t>ARKUSZ CENOWY (</w:t>
      </w:r>
      <w:r>
        <w:rPr>
          <w:rFonts w:asciiTheme="minorHAnsi" w:hAnsiTheme="minorHAnsi" w:cstheme="minorHAnsi"/>
          <w:b/>
          <w:sz w:val="20"/>
          <w:szCs w:val="20"/>
        </w:rPr>
        <w:t>CZĘŚĆ NR 2</w:t>
      </w:r>
      <w:r w:rsidRPr="00ED0241">
        <w:rPr>
          <w:rFonts w:asciiTheme="minorHAnsi" w:hAnsiTheme="minorHAnsi" w:cstheme="minorHAnsi"/>
          <w:b/>
          <w:sz w:val="20"/>
          <w:szCs w:val="20"/>
        </w:rPr>
        <w:t>)</w:t>
      </w:r>
    </w:p>
    <w:p w14:paraId="39A966FF" w14:textId="77777777" w:rsidR="009461F8" w:rsidRPr="00ED0241" w:rsidRDefault="009461F8" w:rsidP="009461F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833E30" w14:textId="45A51C5A" w:rsidR="009461F8" w:rsidRDefault="009461F8" w:rsidP="009461F8">
      <w:pPr>
        <w:pStyle w:val="Nagwek5"/>
        <w:suppressLineNumbers/>
        <w:jc w:val="left"/>
      </w:pPr>
      <w:r w:rsidRPr="00ED0241">
        <w:rPr>
          <w:rFonts w:asciiTheme="minorHAnsi" w:hAnsiTheme="minorHAnsi" w:cstheme="minorHAnsi"/>
          <w:sz w:val="20"/>
          <w:szCs w:val="20"/>
        </w:rPr>
        <w:t xml:space="preserve">Wydział </w:t>
      </w:r>
      <w:r>
        <w:rPr>
          <w:rFonts w:asciiTheme="minorHAnsi" w:hAnsiTheme="minorHAnsi" w:cstheme="minorHAnsi"/>
          <w:sz w:val="20"/>
          <w:szCs w:val="20"/>
        </w:rPr>
        <w:t xml:space="preserve">Nauk o Wychowaniu </w:t>
      </w:r>
      <w:r w:rsidRPr="00ED0241">
        <w:rPr>
          <w:rFonts w:asciiTheme="minorHAnsi" w:hAnsiTheme="minorHAnsi" w:cstheme="minorHAnsi"/>
          <w:sz w:val="20"/>
          <w:szCs w:val="20"/>
        </w:rPr>
        <w:t xml:space="preserve">Uniwersytetu Łódzkiego Łódź, ul. </w:t>
      </w:r>
      <w:r>
        <w:rPr>
          <w:rFonts w:asciiTheme="minorHAnsi" w:hAnsiTheme="minorHAnsi" w:cstheme="minorHAnsi"/>
          <w:sz w:val="20"/>
          <w:szCs w:val="20"/>
        </w:rPr>
        <w:t>Pomorska 46/48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83"/>
        <w:gridCol w:w="4242"/>
        <w:gridCol w:w="6"/>
        <w:gridCol w:w="845"/>
        <w:gridCol w:w="7"/>
        <w:gridCol w:w="1856"/>
        <w:gridCol w:w="1641"/>
      </w:tblGrid>
      <w:tr w:rsidR="009461F8" w:rsidRPr="00BA2D96" w14:paraId="391C86D3" w14:textId="77777777" w:rsidTr="00217A2B">
        <w:trPr>
          <w:cantSplit/>
        </w:trPr>
        <w:tc>
          <w:tcPr>
            <w:tcW w:w="14470" w:type="dxa"/>
            <w:gridSpan w:val="9"/>
          </w:tcPr>
          <w:p w14:paraId="22F55722" w14:textId="77777777" w:rsidR="009461F8" w:rsidRPr="001A1A35" w:rsidRDefault="009461F8" w:rsidP="003340E6">
            <w:pPr>
              <w:pStyle w:val="Akapitzlist"/>
              <w:keepNext/>
              <w:numPr>
                <w:ilvl w:val="0"/>
                <w:numId w:val="2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1A1A35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 Z NADSTAWKĄ</w:t>
            </w:r>
          </w:p>
        </w:tc>
      </w:tr>
      <w:tr w:rsidR="009461F8" w:rsidRPr="00BA2D96" w14:paraId="67AF52C5" w14:textId="77777777" w:rsidTr="00217A2B">
        <w:trPr>
          <w:cantSplit/>
          <w:trHeight w:val="254"/>
        </w:trPr>
        <w:tc>
          <w:tcPr>
            <w:tcW w:w="5873" w:type="dxa"/>
            <w:gridSpan w:val="3"/>
          </w:tcPr>
          <w:p w14:paraId="166D18F8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2" w:type="dxa"/>
          </w:tcPr>
          <w:p w14:paraId="7263A8D3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  <w:gridSpan w:val="2"/>
          </w:tcPr>
          <w:p w14:paraId="74509279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63" w:type="dxa"/>
            <w:gridSpan w:val="2"/>
          </w:tcPr>
          <w:p w14:paraId="5210147B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DEE9B82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1" w:type="dxa"/>
          </w:tcPr>
          <w:p w14:paraId="55D0A87C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40DC8A38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9461F8" w:rsidRPr="00BA2D96" w14:paraId="19713A87" w14:textId="77777777" w:rsidTr="00217A2B">
        <w:trPr>
          <w:cantSplit/>
          <w:trHeight w:val="111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14:paraId="4C0733E5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B5EBA59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0C1FC03A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40 (170+70) cm</w:t>
            </w:r>
          </w:p>
        </w:tc>
        <w:tc>
          <w:tcPr>
            <w:tcW w:w="4242" w:type="dxa"/>
            <w:vMerge w:val="restart"/>
            <w:tcBorders>
              <w:bottom w:val="single" w:sz="4" w:space="0" w:color="auto"/>
            </w:tcBorders>
          </w:tcPr>
          <w:p w14:paraId="391E2705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CBA4A0F" wp14:editId="18357174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8255" t="6350" r="5715" b="12700"/>
                      <wp:wrapNone/>
                      <wp:docPr id="61" name="AutoShape 7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C1BA3" id="AutoShape 7122" o:spid="_x0000_s1026" type="#_x0000_t32" style="position:absolute;margin-left:65.15pt;margin-top:4.25pt;width:58.9pt;height: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FE455EE" wp14:editId="554E26A9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389" name="AutoShape 7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1AF06" id="AutoShape 7097" o:spid="_x0000_s1026" type="#_x0000_t32" style="position:absolute;margin-left:151.8pt;margin-top:4.25pt;width:.55pt;height:155.5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ACA84F0" wp14:editId="322E1216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390" name="AutoShape 7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4847C" id="AutoShape 7091" o:spid="_x0000_s1026" type="#_x0000_t32" style="position:absolute;margin-left:122.75pt;margin-top:4.25pt;width:27.7pt;height:19.85pt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29138C5B" wp14:editId="2C78B707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391" name="AutoShape 7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2FD16" id="AutoShape 7092" o:spid="_x0000_s1026" type="#_x0000_t32" style="position:absolute;margin-left:65.15pt;margin-top:4.25pt;width:86.6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1C38592" wp14:editId="2E1243A3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393" name="AutoShape 7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48880" id="AutoShape 7090" o:spid="_x0000_s1026" type="#_x0000_t32" style="position:absolute;margin-left:40.15pt;margin-top:4.25pt;width:25pt;height:19.8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"/>
                  </w:pict>
                </mc:Fallback>
              </mc:AlternateContent>
            </w:r>
          </w:p>
          <w:p w14:paraId="54CBBC43" w14:textId="558A0FE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05F7EFE" wp14:editId="0DB9919F">
                      <wp:simplePos x="0" y="0"/>
                      <wp:positionH relativeFrom="column">
                        <wp:posOffset>1053990</wp:posOffset>
                      </wp:positionH>
                      <wp:positionV relativeFrom="paragraph">
                        <wp:posOffset>190748</wp:posOffset>
                      </wp:positionV>
                      <wp:extent cx="0" cy="604300"/>
                      <wp:effectExtent l="0" t="0" r="38100" b="24765"/>
                      <wp:wrapNone/>
                      <wp:docPr id="394" name="Łącznik prosty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04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60046" id="Łącznik prosty 394" o:spid="_x0000_s1026" style="position:absolute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15pt" to="8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21681B9" wp14:editId="2314263A">
                      <wp:simplePos x="0" y="0"/>
                      <wp:positionH relativeFrom="column">
                        <wp:posOffset>1573861</wp:posOffset>
                      </wp:positionH>
                      <wp:positionV relativeFrom="paragraph">
                        <wp:posOffset>451761</wp:posOffset>
                      </wp:positionV>
                      <wp:extent cx="368935" cy="299085"/>
                      <wp:effectExtent l="5715" t="8255" r="6350" b="6985"/>
                      <wp:wrapNone/>
                      <wp:docPr id="395" name="AutoShap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4D993" id="AutoShape 7103" o:spid="_x0000_s1026" type="#_x0000_t32" style="position:absolute;margin-left:123.95pt;margin-top:35.55pt;width:29.05pt;height:23.5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660E82F" wp14:editId="570B5204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771015</wp:posOffset>
                      </wp:positionV>
                      <wp:extent cx="88900" cy="0"/>
                      <wp:effectExtent l="11430" t="8890" r="13970" b="10160"/>
                      <wp:wrapNone/>
                      <wp:docPr id="396" name="AutoShape 7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5010A" id="AutoShape 7115" o:spid="_x0000_s1026" type="#_x0000_t32" style="position:absolute;margin-left:89.4pt;margin-top:139.45pt;width:7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43F2824" wp14:editId="68564036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391920</wp:posOffset>
                      </wp:positionV>
                      <wp:extent cx="88900" cy="0"/>
                      <wp:effectExtent l="5080" t="10795" r="10795" b="8255"/>
                      <wp:wrapNone/>
                      <wp:docPr id="397" name="AutoShape 7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A0EEB" id="AutoShape 7129" o:spid="_x0000_s1026" type="#_x0000_t32" style="position:absolute;margin-left:95.65pt;margin-top:109.6pt;width:7pt;height:0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E68F8FF" wp14:editId="4FEA52E0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771015</wp:posOffset>
                      </wp:positionV>
                      <wp:extent cx="104775" cy="0"/>
                      <wp:effectExtent l="7620" t="8890" r="11430" b="10160"/>
                      <wp:wrapNone/>
                      <wp:docPr id="398" name="AutoShape 7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D0615" id="AutoShape 7116" o:spid="_x0000_s1026" type="#_x0000_t32" style="position:absolute;margin-left:104.85pt;margin-top:139.45pt;width:8.25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D00EEDB" wp14:editId="6B7A2D7E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391920</wp:posOffset>
                      </wp:positionV>
                      <wp:extent cx="104775" cy="0"/>
                      <wp:effectExtent l="10160" t="10795" r="8890" b="8255"/>
                      <wp:wrapNone/>
                      <wp:docPr id="399" name="AutoShape 7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5AA3B" id="AutoShape 7130" o:spid="_x0000_s1026" type="#_x0000_t32" style="position:absolute;margin-left:111.05pt;margin-top:109.6pt;width:8.25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766D02B" wp14:editId="49303DF9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094740</wp:posOffset>
                      </wp:positionV>
                      <wp:extent cx="131445" cy="0"/>
                      <wp:effectExtent l="12065" t="8890" r="8890" b="10160"/>
                      <wp:wrapNone/>
                      <wp:docPr id="400" name="AutoShape 7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B0F1B" id="AutoShape 7131" o:spid="_x0000_s1026" type="#_x0000_t32" style="position:absolute;margin-left:108.95pt;margin-top:86.2pt;width:10.3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7385C45" wp14:editId="5AC6556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94740</wp:posOffset>
                      </wp:positionV>
                      <wp:extent cx="132080" cy="0"/>
                      <wp:effectExtent l="9525" t="8890" r="10795" b="10160"/>
                      <wp:wrapNone/>
                      <wp:docPr id="401" name="AutoShape 7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867B6" id="AutoShape 7126" o:spid="_x0000_s1026" type="#_x0000_t32" style="position:absolute;margin-left:92.25pt;margin-top:86.2pt;width:10.4pt;height: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ECE631D" wp14:editId="05C6D8AA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771015</wp:posOffset>
                      </wp:positionV>
                      <wp:extent cx="150495" cy="0"/>
                      <wp:effectExtent l="6350" t="8890" r="5080" b="10160"/>
                      <wp:wrapNone/>
                      <wp:docPr id="402" name="AutoShape 7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FC720" id="AutoShape 7114" o:spid="_x0000_s1026" type="#_x0000_t32" style="position:absolute;margin-left:66.5pt;margin-top:139.45pt;width:11.85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F66BA4F" wp14:editId="3872A47C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391920</wp:posOffset>
                      </wp:positionV>
                      <wp:extent cx="116205" cy="0"/>
                      <wp:effectExtent l="13970" t="10795" r="12700" b="8255"/>
                      <wp:wrapNone/>
                      <wp:docPr id="403" name="AutoShape 7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944C3" id="AutoShape 7128" o:spid="_x0000_s1026" type="#_x0000_t32" style="position:absolute;margin-left:65.6pt;margin-top:109.6pt;width:9.15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F1A1D7F" wp14:editId="211D01C4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094740</wp:posOffset>
                      </wp:positionV>
                      <wp:extent cx="120015" cy="0"/>
                      <wp:effectExtent l="8255" t="8890" r="5080" b="10160"/>
                      <wp:wrapNone/>
                      <wp:docPr id="404" name="AutoShape 7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0679A" id="AutoShape 7125" o:spid="_x0000_s1026" type="#_x0000_t32" style="position:absolute;margin-left:65.15pt;margin-top:86.2pt;width:9.45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ABFE068" wp14:editId="70D97213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71015</wp:posOffset>
                      </wp:positionV>
                      <wp:extent cx="144145" cy="0"/>
                      <wp:effectExtent l="9525" t="8890" r="8255" b="10160"/>
                      <wp:wrapNone/>
                      <wp:docPr id="405" name="AutoShape 7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FA1B0" id="AutoShape 7113" o:spid="_x0000_s1026" type="#_x0000_t32" style="position:absolute;margin-left:44.25pt;margin-top:139.45pt;width:11.35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6D72E7A" wp14:editId="60FA33BE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391920</wp:posOffset>
                      </wp:positionV>
                      <wp:extent cx="121920" cy="0"/>
                      <wp:effectExtent l="5715" t="10795" r="5715" b="8255"/>
                      <wp:wrapNone/>
                      <wp:docPr id="406" name="AutoShape 7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8DF3B" id="AutoShape 7127" o:spid="_x0000_s1026" type="#_x0000_t32" style="position:absolute;margin-left:48.45pt;margin-top:109.6pt;width:9.6pt;height: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0B6A151" wp14:editId="799FEF24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094740</wp:posOffset>
                      </wp:positionV>
                      <wp:extent cx="144145" cy="0"/>
                      <wp:effectExtent l="9525" t="8890" r="8255" b="10160"/>
                      <wp:wrapNone/>
                      <wp:docPr id="407" name="AutoShape 7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1FAB2" id="AutoShape 7124" o:spid="_x0000_s1026" type="#_x0000_t32" style="position:absolute;margin-left:44.25pt;margin-top:86.2pt;width:11.3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F390F01" wp14:editId="07A6203B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0795" t="12700" r="10160" b="8255"/>
                      <wp:wrapNone/>
                      <wp:docPr id="408" name="AutoShape 7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CB860" id="AutoShape 7120" o:spid="_x0000_s1026" type="#_x0000_t120" style="position:absolute;margin-left:84.85pt;margin-top:106.75pt;width:2.85pt;height:2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B9A4988" wp14:editId="0B2F3D7F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191260</wp:posOffset>
                      </wp:positionV>
                      <wp:extent cx="0" cy="134620"/>
                      <wp:effectExtent l="6350" t="10160" r="12700" b="7620"/>
                      <wp:wrapNone/>
                      <wp:docPr id="409" name="AutoShape 7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AA202" id="AutoShape 7123" o:spid="_x0000_s1026" type="#_x0000_t32" style="position:absolute;margin-left:79.25pt;margin-top:93.8pt;width:0;height:10.6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ACB9DEB" wp14:editId="2E56DE3F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191260</wp:posOffset>
                      </wp:positionV>
                      <wp:extent cx="635" cy="136525"/>
                      <wp:effectExtent l="10795" t="10160" r="7620" b="5715"/>
                      <wp:wrapNone/>
                      <wp:docPr id="410" name="AutoShape 7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C8C26" id="AutoShape 7100" o:spid="_x0000_s1026" type="#_x0000_t32" style="position:absolute;margin-left:87.85pt;margin-top:93.8pt;width:.05pt;height:10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F8A67E8" wp14:editId="5598D7B3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411" name="AutoShape 7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C1EC0" id="AutoShape 7096" o:spid="_x0000_s1026" type="#_x0000_t32" style="position:absolute;margin-left:124.05pt;margin-top:150.6pt;width:27.7pt;height:22.8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E081135" wp14:editId="6397CC6F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5080" t="5080" r="6350" b="6350"/>
                      <wp:wrapNone/>
                      <wp:docPr id="412" name="AutoShape 7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37B8" id="AutoShape 7121" o:spid="_x0000_s1026" type="#_x0000_t120" style="position:absolute;margin-left:85.9pt;margin-top:49.15pt;width:2.85pt;height:2.8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AC5DA63" wp14:editId="518AB96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413" name="AutoShape 7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8BA9" id="AutoShape 7117" o:spid="_x0000_s1026" type="#_x0000_t32" style="position:absolute;margin-left:40.15pt;margin-top:59.2pt;width:82.1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0612C46" wp14:editId="51F89B82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426" name="AutoShape 7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3C78E" id="AutoShape 7095" o:spid="_x0000_s1026" type="#_x0000_t32" style="position:absolute;margin-left:122.7pt;margin-top:14.9pt;width:.05pt;height:158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3B418BC" wp14:editId="4972AF4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428" name="AutoShape 7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CBB6" id="AutoShape 7093" o:spid="_x0000_s1026" type="#_x0000_t32" style="position:absolute;margin-left:40.15pt;margin-top:14.9pt;width:0;height:158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8605AD8" wp14:editId="4FBC1E73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12700" t="8255" r="6350" b="9525"/>
                      <wp:wrapNone/>
                      <wp:docPr id="429" name="AutoShape 7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E454" id="AutoShape 7098" o:spid="_x0000_s1026" type="#_x0000_t32" style="position:absolute;margin-left:82.75pt;margin-top:59.15pt;width:0;height:107.3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7CFE559" wp14:editId="7EE8F6D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434" name="AutoShape 7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03A5" id="AutoShape 7099" o:spid="_x0000_s1026" type="#_x0000_t32" style="position:absolute;margin-left:41.75pt;margin-top:166.5pt;width:81.7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A1AAAAE" wp14:editId="4A51B65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435" name="AutoShape 7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248A2" id="AutoShape 7105" o:spid="_x0000_s1026" type="#_x0000_t32" style="position:absolute;margin-left:117.2pt;margin-top:166.5pt;width:.05pt;height:6.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6A6B6CF" wp14:editId="3BCD4914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436" name="AutoShape 7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C46B" id="AutoShape 7104" o:spid="_x0000_s1026" type="#_x0000_t32" style="position:absolute;margin-left:44.2pt;margin-top:166.5pt;width:.05pt;height:6.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E22C1F4" wp14:editId="4D79487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438" name="AutoShape 7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A8EA" id="AutoShape 7094" o:spid="_x0000_s1026" type="#_x0000_t32" style="position:absolute;margin-left:41pt;margin-top:173.4pt;width:81.7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FB56C77" wp14:editId="40DD48DB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2700" t="8890" r="6350" b="12065"/>
                      <wp:wrapNone/>
                      <wp:docPr id="439" name="AutoShape 7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DDE59" id="AutoShape 7111" o:spid="_x0000_s1026" type="#_x0000_t32" style="position:absolute;margin-left:88.75pt;margin-top:38.2pt;width:0;height:9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5A6BC518" wp14:editId="0440D4AD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440" name="AutoShape 7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5724A" id="AutoShape 7110" o:spid="_x0000_s1026" type="#_x0000_t32" style="position:absolute;margin-left:108.2pt;margin-top:38.2pt;width:9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BD9CDD3" wp14:editId="462B9F87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446" name="AutoShape 7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C5C3" id="AutoShape 7109" o:spid="_x0000_s1026" type="#_x0000_t32" style="position:absolute;margin-left:95.75pt;margin-top:38.2pt;width:6.9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5661300" wp14:editId="1293DE1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2378" name="AutoShape 7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B1C7D" id="AutoShape 7108" o:spid="_x0000_s1026" type="#_x0000_t32" style="position:absolute;margin-left:62.45pt;margin-top:38.2pt;width:7.65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9881454" wp14:editId="4DBC600A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2397" name="AutoShape 7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7CC8C" id="AutoShape 7107" o:spid="_x0000_s1026" type="#_x0000_t32" style="position:absolute;margin-left:41pt;margin-top:38.2pt;width:11.55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4B9E517" wp14:editId="4EBD3C3E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3970" t="8890" r="5080" b="12065"/>
                      <wp:wrapNone/>
                      <wp:docPr id="2398" name="AutoShape 7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C026" id="AutoShape 7101" o:spid="_x0000_s1026" type="#_x0000_t32" style="position:absolute;margin-left:78.35pt;margin-top:38.2pt;width:0;height:9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"/>
                  </w:pict>
                </mc:Fallback>
              </mc:AlternateContent>
            </w:r>
            <w:r w:rsidRPr="00BA2D9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95963D4" wp14:editId="4CBD03D8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2411" name="AutoShape 7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A5C0E" id="AutoShape 7089" o:spid="_x0000_s1026" type="#_x0000_t32" style="position:absolute;margin-left:41.05pt;margin-top:14.9pt;width:81.65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"/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</w:tcPr>
          <w:p w14:paraId="27024130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863" w:type="dxa"/>
            <w:gridSpan w:val="2"/>
            <w:vMerge w:val="restart"/>
          </w:tcPr>
          <w:p w14:paraId="1C8BA907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</w:tcPr>
          <w:p w14:paraId="34E03C2C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BA2D96" w14:paraId="55D02F05" w14:textId="77777777" w:rsidTr="00217A2B">
        <w:trPr>
          <w:cantSplit/>
          <w:trHeight w:val="70"/>
        </w:trPr>
        <w:tc>
          <w:tcPr>
            <w:tcW w:w="1374" w:type="dxa"/>
            <w:vMerge/>
          </w:tcPr>
          <w:p w14:paraId="27DF1F04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5B5AB5B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157B7FCD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90 cm</w:t>
            </w:r>
          </w:p>
        </w:tc>
        <w:tc>
          <w:tcPr>
            <w:tcW w:w="4242" w:type="dxa"/>
            <w:vMerge/>
          </w:tcPr>
          <w:p w14:paraId="3DE2A8B9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3B6FA576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Merge/>
          </w:tcPr>
          <w:p w14:paraId="452B7B0E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301CA419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BA2D96" w14:paraId="6813472F" w14:textId="77777777" w:rsidTr="00217A2B">
        <w:trPr>
          <w:cantSplit/>
          <w:trHeight w:val="20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14:paraId="2EA8A7C9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1739A31D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193341E4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40 cm </w:t>
            </w:r>
          </w:p>
        </w:tc>
        <w:tc>
          <w:tcPr>
            <w:tcW w:w="4242" w:type="dxa"/>
            <w:vMerge/>
          </w:tcPr>
          <w:p w14:paraId="5E737DB3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0FAA2CDF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Merge/>
          </w:tcPr>
          <w:p w14:paraId="0E882F9F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19979A9D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BA2D96" w14:paraId="39B32809" w14:textId="77777777" w:rsidTr="00217A2B">
        <w:trPr>
          <w:cantSplit/>
        </w:trPr>
        <w:tc>
          <w:tcPr>
            <w:tcW w:w="1374" w:type="dxa"/>
          </w:tcPr>
          <w:p w14:paraId="469EC139" w14:textId="77777777" w:rsidR="009461F8" w:rsidRPr="00BA2D96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2"/>
          </w:tcPr>
          <w:p w14:paraId="536777CE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170 cm: 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3 pół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(4 poziomy)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iada wieniec górny i dolny</w:t>
            </w:r>
          </w:p>
          <w:p w14:paraId="436BFA58" w14:textId="7E0CF9F6" w:rsidR="009461F8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nadstawk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70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 półka (2 poziomy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posiada wieniec górny i dolny</w:t>
            </w:r>
          </w:p>
          <w:p w14:paraId="206FDA03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afy i nadstawki niewidoczne</w:t>
            </w:r>
          </w:p>
          <w:p w14:paraId="7E0B68F9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16C70807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, nadstawki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6C8BB9D9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4765BAB5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DF o grubości min. 3 mm w kolorze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iałym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4B89BC8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drzwi wyposażone w zamek meblowy, kluczyk łama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drzwiach szafy zamek 67 cm od dolnej krawędzi drzwi – środek zamka, nadstawki 5 cm</w:t>
            </w:r>
          </w:p>
          <w:p w14:paraId="593CFBF4" w14:textId="013E0DE2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  <w:r w:rsidR="00350975">
              <w:rPr>
                <w:rFonts w:asciiTheme="minorHAnsi" w:hAnsiTheme="minorHAnsi" w:cstheme="minorHAnsi"/>
                <w:sz w:val="16"/>
                <w:szCs w:val="16"/>
              </w:rPr>
              <w:t>, w szafie po 3 szt na skrzydło, w nadstawce po 2 szt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39AB79B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3182615E" w14:textId="77777777" w:rsidR="009461F8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atyna, niższy otwór uchwytów szaf 72,5 cm od dolnej krawędzi drzwi, nadstawki 11 cm </w:t>
            </w:r>
          </w:p>
          <w:p w14:paraId="71DE257E" w14:textId="77777777" w:rsidR="009461F8" w:rsidRPr="003F759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lewe drzwi szafy i nadstawki wyposażone w stalowe zasuwki po 2 szt góra+dół</w:t>
            </w:r>
          </w:p>
          <w:p w14:paraId="72514483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32BE4B9A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</w:p>
          <w:p w14:paraId="49673015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:mimośrodowe  zakończone zaślepkami z tworzywa sztucznego, kolor zaślepek zbliżony do płyty meblowej</w:t>
            </w:r>
          </w:p>
          <w:p w14:paraId="16AC6701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hoń, lub zbliżony lub w przypadku braku w ofercie producentów inny do wyboru przez zamawiającego</w:t>
            </w:r>
          </w:p>
          <w:p w14:paraId="6EF84EE0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46F6EC73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D9C209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2" w:type="dxa"/>
            <w:vMerge/>
          </w:tcPr>
          <w:p w14:paraId="01F586F9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14:paraId="4347BEAC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Merge/>
          </w:tcPr>
          <w:p w14:paraId="326A9984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3E901CF1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F170B5" w14:paraId="7545CF9C" w14:textId="77777777" w:rsidTr="00217A2B">
        <w:trPr>
          <w:cantSplit/>
        </w:trPr>
        <w:tc>
          <w:tcPr>
            <w:tcW w:w="14470" w:type="dxa"/>
            <w:gridSpan w:val="9"/>
          </w:tcPr>
          <w:p w14:paraId="2913BCFC" w14:textId="77777777" w:rsidR="009461F8" w:rsidRPr="001A1A35" w:rsidRDefault="009461F8" w:rsidP="003340E6">
            <w:pPr>
              <w:pStyle w:val="Akapitzlist"/>
              <w:keepNext/>
              <w:numPr>
                <w:ilvl w:val="0"/>
                <w:numId w:val="2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1A1A35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lastRenderedPageBreak/>
              <w:t>SZAFA BIUROWA GARDEROBA Z NADSTAWKĄ</w:t>
            </w:r>
          </w:p>
        </w:tc>
      </w:tr>
      <w:tr w:rsidR="009461F8" w:rsidRPr="00F170B5" w14:paraId="05ADC98C" w14:textId="77777777" w:rsidTr="00217A2B">
        <w:trPr>
          <w:cantSplit/>
          <w:trHeight w:val="254"/>
        </w:trPr>
        <w:tc>
          <w:tcPr>
            <w:tcW w:w="5873" w:type="dxa"/>
            <w:gridSpan w:val="3"/>
          </w:tcPr>
          <w:p w14:paraId="123A7921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8" w:type="dxa"/>
            <w:gridSpan w:val="2"/>
          </w:tcPr>
          <w:p w14:paraId="6845985D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  <w:gridSpan w:val="2"/>
          </w:tcPr>
          <w:p w14:paraId="50F31C86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56" w:type="dxa"/>
          </w:tcPr>
          <w:p w14:paraId="199A1A5F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7F2723F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1" w:type="dxa"/>
          </w:tcPr>
          <w:p w14:paraId="3B15BC85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4BEE07CB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9461F8" w:rsidRPr="00F170B5" w14:paraId="2EF66BE8" w14:textId="77777777" w:rsidTr="00217A2B">
        <w:trPr>
          <w:cantSplit/>
          <w:trHeight w:val="70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14:paraId="7719A851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E5B2EED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7B240B8B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240 (170+70) cm </w:t>
            </w:r>
          </w:p>
        </w:tc>
        <w:tc>
          <w:tcPr>
            <w:tcW w:w="4248" w:type="dxa"/>
            <w:gridSpan w:val="2"/>
            <w:vMerge w:val="restart"/>
            <w:tcBorders>
              <w:bottom w:val="single" w:sz="4" w:space="0" w:color="auto"/>
            </w:tcBorders>
          </w:tcPr>
          <w:p w14:paraId="30DBBE58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CCC1C58" wp14:editId="0A494FD6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53975</wp:posOffset>
                      </wp:positionV>
                      <wp:extent cx="1021080" cy="635"/>
                      <wp:effectExtent l="12065" t="6350" r="5080" b="12065"/>
                      <wp:wrapNone/>
                      <wp:docPr id="1505" name="AutoShape 7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7DF0D" id="AutoShape 7263" o:spid="_x0000_s1026" type="#_x0000_t32" style="position:absolute;margin-left:62.45pt;margin-top:4.25pt;width:80.4pt;height: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EA65D3E" wp14:editId="39887A77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283210" cy="186055"/>
                      <wp:effectExtent l="5080" t="6350" r="6985" b="7620"/>
                      <wp:wrapNone/>
                      <wp:docPr id="1504" name="AutoShape 7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321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6340F" id="AutoShape 7261" o:spid="_x0000_s1026" type="#_x0000_t32" style="position:absolute;margin-left:40.15pt;margin-top:4.25pt;width:22.3pt;height:14.65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57B6760B" wp14:editId="43CF0A23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3975</wp:posOffset>
                      </wp:positionV>
                      <wp:extent cx="0" cy="1831975"/>
                      <wp:effectExtent l="13970" t="6350" r="5080" b="9525"/>
                      <wp:wrapNone/>
                      <wp:docPr id="1502" name="AutoShape 7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7AA2B" id="AutoShape 7268" o:spid="_x0000_s1026" type="#_x0000_t32" style="position:absolute;margin-left:142.85pt;margin-top:4.25pt;width:0;height:144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"/>
                  </w:pict>
                </mc:Fallback>
              </mc:AlternateContent>
            </w:r>
            <w:r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49D218D" wp14:editId="78C4B18F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53975</wp:posOffset>
                      </wp:positionV>
                      <wp:extent cx="281940" cy="186055"/>
                      <wp:effectExtent l="7620" t="6350" r="5715" b="7620"/>
                      <wp:wrapNone/>
                      <wp:docPr id="1501" name="AutoShape 7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1EDEE" id="AutoShape 7262" o:spid="_x0000_s1026" type="#_x0000_t32" style="position:absolute;margin-left:121.35pt;margin-top:4.25pt;width:22.2pt;height:14.65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"/>
                  </w:pict>
                </mc:Fallback>
              </mc:AlternateContent>
            </w:r>
          </w:p>
          <w:p w14:paraId="792210B4" w14:textId="2D9C6478" w:rsidR="009461F8" w:rsidRPr="00F170B5" w:rsidRDefault="003178A1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EB225D" wp14:editId="071A7E63">
                      <wp:simplePos x="0" y="0"/>
                      <wp:positionH relativeFrom="column">
                        <wp:posOffset>894328</wp:posOffset>
                      </wp:positionH>
                      <wp:positionV relativeFrom="paragraph">
                        <wp:posOffset>1869882</wp:posOffset>
                      </wp:positionV>
                      <wp:extent cx="87465" cy="92848"/>
                      <wp:effectExtent l="0" t="0" r="27305" b="21590"/>
                      <wp:wrapNone/>
                      <wp:docPr id="2591" name="Łącznik prosty 2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465" cy="9284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3C182" id="Łącznik prosty 259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47.25pt" to="77.3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" strokecolor="#4a7ebb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05A8A34" wp14:editId="736BF16D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955082</wp:posOffset>
                      </wp:positionV>
                      <wp:extent cx="946868" cy="0"/>
                      <wp:effectExtent l="0" t="0" r="0" b="0"/>
                      <wp:wrapNone/>
                      <wp:docPr id="2406" name="Łącznik prosty 2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8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E2967" id="Łącznik prosty 240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53.95pt" to="119.3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" strokecolor="#4579b8 [3044]"/>
                  </w:pict>
                </mc:Fallback>
              </mc:AlternateContent>
            </w:r>
            <w:r w:rsidR="00EA5B4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DA3BA54" wp14:editId="4E78BC83">
                      <wp:simplePos x="0" y="0"/>
                      <wp:positionH relativeFrom="column">
                        <wp:posOffset>575639</wp:posOffset>
                      </wp:positionH>
                      <wp:positionV relativeFrom="paragraph">
                        <wp:posOffset>1951584</wp:posOffset>
                      </wp:positionV>
                      <wp:extent cx="943051" cy="0"/>
                      <wp:effectExtent l="0" t="0" r="0" b="0"/>
                      <wp:wrapNone/>
                      <wp:docPr id="3209" name="Łącznik prosty 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0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0A10D9" id="Łącznik prosty 3209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153.65pt" to="119.6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" strokecolor="black [3040]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13191CF" wp14:editId="2AF639A3">
                      <wp:simplePos x="0" y="0"/>
                      <wp:positionH relativeFrom="column">
                        <wp:posOffset>1069257</wp:posOffset>
                      </wp:positionH>
                      <wp:positionV relativeFrom="paragraph">
                        <wp:posOffset>124790</wp:posOffset>
                      </wp:positionV>
                      <wp:extent cx="0" cy="586547"/>
                      <wp:effectExtent l="0" t="0" r="38100" b="23495"/>
                      <wp:wrapNone/>
                      <wp:docPr id="2412" name="Łącznik prosty 2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654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A10EE" id="Łącznik prosty 2412" o:spid="_x0000_s1026" style="position:absolute;flip:y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2pt,9.85pt" to="84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95CF057" wp14:editId="430DF7C8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712249</wp:posOffset>
                      </wp:positionV>
                      <wp:extent cx="0" cy="95250"/>
                      <wp:effectExtent l="0" t="0" r="38100" b="19050"/>
                      <wp:wrapNone/>
                      <wp:docPr id="2413" name="Łącznik prosty 2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A207B" id="Łącznik prosty 2413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56.1pt" to="88.9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F4F1164" wp14:editId="09E79E22">
                      <wp:simplePos x="0" y="0"/>
                      <wp:positionH relativeFrom="column">
                        <wp:posOffset>1127235</wp:posOffset>
                      </wp:positionH>
                      <wp:positionV relativeFrom="paragraph">
                        <wp:posOffset>712470</wp:posOffset>
                      </wp:positionV>
                      <wp:extent cx="136773" cy="95416"/>
                      <wp:effectExtent l="0" t="0" r="15875" b="19050"/>
                      <wp:wrapNone/>
                      <wp:docPr id="2414" name="Łącznik prosty 2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773" cy="9541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CA21E" id="Łącznik prosty 2414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56.1pt" to="99.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B67056C" wp14:editId="15AA361A">
                      <wp:simplePos x="0" y="0"/>
                      <wp:positionH relativeFrom="column">
                        <wp:posOffset>671692</wp:posOffset>
                      </wp:positionH>
                      <wp:positionV relativeFrom="paragraph">
                        <wp:posOffset>1419915</wp:posOffset>
                      </wp:positionV>
                      <wp:extent cx="0" cy="143124"/>
                      <wp:effectExtent l="0" t="0" r="38100" b="9525"/>
                      <wp:wrapNone/>
                      <wp:docPr id="2415" name="Łącznik prosty 2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31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132CA4" id="Łącznik prosty 2415" o:spid="_x0000_s1026" style="position:absolute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11.8pt" to="52.9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A700E2D" wp14:editId="3DEA3C51">
                      <wp:simplePos x="0" y="0"/>
                      <wp:positionH relativeFrom="column">
                        <wp:posOffset>671692</wp:posOffset>
                      </wp:positionH>
                      <wp:positionV relativeFrom="paragraph">
                        <wp:posOffset>712249</wp:posOffset>
                      </wp:positionV>
                      <wp:extent cx="0" cy="189948"/>
                      <wp:effectExtent l="0" t="0" r="38100" b="19685"/>
                      <wp:wrapNone/>
                      <wp:docPr id="2416" name="Łącznik prosty 2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994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C00CC" id="Łącznik prosty 2416" o:spid="_x0000_s1026" style="position:absolute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9pt,56.1pt" to="52.9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82A62D" wp14:editId="5E18C418">
                      <wp:simplePos x="0" y="0"/>
                      <wp:positionH relativeFrom="column">
                        <wp:posOffset>639887</wp:posOffset>
                      </wp:positionH>
                      <wp:positionV relativeFrom="paragraph">
                        <wp:posOffset>1039191</wp:posOffset>
                      </wp:positionV>
                      <wp:extent cx="1684" cy="237601"/>
                      <wp:effectExtent l="0" t="0" r="36830" b="10160"/>
                      <wp:wrapNone/>
                      <wp:docPr id="2417" name="Łącznik prosty 2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4" cy="2376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70AD95" id="Łącznik prosty 2417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81.85pt" to="50.5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A6EB66A" wp14:editId="7727B04C">
                      <wp:simplePos x="0" y="0"/>
                      <wp:positionH relativeFrom="column">
                        <wp:posOffset>671692</wp:posOffset>
                      </wp:positionH>
                      <wp:positionV relativeFrom="paragraph">
                        <wp:posOffset>1563039</wp:posOffset>
                      </wp:positionV>
                      <wp:extent cx="165045" cy="0"/>
                      <wp:effectExtent l="0" t="0" r="0" b="0"/>
                      <wp:wrapNone/>
                      <wp:docPr id="2418" name="Łącznik prosty 2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34FCAD" id="Łącznik prosty 2418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23.05pt" to="65.9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C3F6239" wp14:editId="48A33CCF">
                      <wp:simplePos x="0" y="0"/>
                      <wp:positionH relativeFrom="column">
                        <wp:posOffset>641571</wp:posOffset>
                      </wp:positionH>
                      <wp:positionV relativeFrom="paragraph">
                        <wp:posOffset>1276792</wp:posOffset>
                      </wp:positionV>
                      <wp:extent cx="197098" cy="0"/>
                      <wp:effectExtent l="0" t="0" r="0" b="0"/>
                      <wp:wrapNone/>
                      <wp:docPr id="2419" name="Łącznik prosty 2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0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BB7A9" id="Łącznik prosty 2419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00.55pt" to="66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824986E" wp14:editId="3960ABF0">
                      <wp:simplePos x="0" y="0"/>
                      <wp:positionH relativeFrom="column">
                        <wp:posOffset>671693</wp:posOffset>
                      </wp:positionH>
                      <wp:positionV relativeFrom="paragraph">
                        <wp:posOffset>903080</wp:posOffset>
                      </wp:positionV>
                      <wp:extent cx="167640" cy="0"/>
                      <wp:effectExtent l="0" t="0" r="0" b="0"/>
                      <wp:wrapNone/>
                      <wp:docPr id="2420" name="Łącznik prosty 2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8E6C8D" id="Łącznik prosty 2420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71.1pt" to="66.1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DC70147" wp14:editId="4CB0EEC1">
                      <wp:simplePos x="0" y="0"/>
                      <wp:positionH relativeFrom="column">
                        <wp:posOffset>576276</wp:posOffset>
                      </wp:positionH>
                      <wp:positionV relativeFrom="paragraph">
                        <wp:posOffset>903080</wp:posOffset>
                      </wp:positionV>
                      <wp:extent cx="95416" cy="61375"/>
                      <wp:effectExtent l="0" t="0" r="19050" b="34290"/>
                      <wp:wrapNone/>
                      <wp:docPr id="2421" name="Łącznik prosty 2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16" cy="61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7664B" id="Łącznik prosty 2421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71.1pt" to="52.9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B52295D" wp14:editId="3AC4306A">
                      <wp:simplePos x="0" y="0"/>
                      <wp:positionH relativeFrom="column">
                        <wp:posOffset>576276</wp:posOffset>
                      </wp:positionH>
                      <wp:positionV relativeFrom="paragraph">
                        <wp:posOffset>1276792</wp:posOffset>
                      </wp:positionV>
                      <wp:extent cx="95416" cy="71561"/>
                      <wp:effectExtent l="0" t="0" r="19050" b="24130"/>
                      <wp:wrapNone/>
                      <wp:docPr id="2422" name="Łącznik prosty 2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16" cy="715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91791" id="Łącznik prosty 2422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00.55pt" to="52.9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ADCE298" wp14:editId="1382253B">
                      <wp:simplePos x="0" y="0"/>
                      <wp:positionH relativeFrom="column">
                        <wp:posOffset>576276</wp:posOffset>
                      </wp:positionH>
                      <wp:positionV relativeFrom="paragraph">
                        <wp:posOffset>1563039</wp:posOffset>
                      </wp:positionV>
                      <wp:extent cx="95416" cy="60242"/>
                      <wp:effectExtent l="0" t="0" r="19050" b="35560"/>
                      <wp:wrapNone/>
                      <wp:docPr id="2423" name="Łącznik prosty 2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16" cy="6024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1882CD" id="Łącznik prosty 2423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3.05pt" to="52.9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51AF23" wp14:editId="02DB104B">
                      <wp:simplePos x="0" y="0"/>
                      <wp:positionH relativeFrom="column">
                        <wp:posOffset>576276</wp:posOffset>
                      </wp:positionH>
                      <wp:positionV relativeFrom="paragraph">
                        <wp:posOffset>1626649</wp:posOffset>
                      </wp:positionV>
                      <wp:extent cx="263056" cy="0"/>
                      <wp:effectExtent l="0" t="0" r="0" b="0"/>
                      <wp:wrapNone/>
                      <wp:docPr id="2424" name="Łącznik prosty 2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0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998A64" id="Łącznik prosty 242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pt,128.1pt" to="66.1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52F2F27" wp14:editId="290CC824">
                      <wp:simplePos x="0" y="0"/>
                      <wp:positionH relativeFrom="column">
                        <wp:posOffset>671692</wp:posOffset>
                      </wp:positionH>
                      <wp:positionV relativeFrom="paragraph">
                        <wp:posOffset>1690260</wp:posOffset>
                      </wp:positionV>
                      <wp:extent cx="0" cy="202371"/>
                      <wp:effectExtent l="0" t="0" r="38100" b="26670"/>
                      <wp:wrapNone/>
                      <wp:docPr id="2517" name="Łącznik prosty 2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23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DB595" id="Łącznik prosty 2517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33.1pt" to="52.9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7E49D6" wp14:editId="6A66DE13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690260</wp:posOffset>
                      </wp:positionV>
                      <wp:extent cx="271007" cy="0"/>
                      <wp:effectExtent l="0" t="0" r="0" b="0"/>
                      <wp:wrapNone/>
                      <wp:docPr id="2518" name="Łącznik prosty 2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0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3230C8" id="Łącznik prosty 251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33.1pt" to="66.1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D821D5C" wp14:editId="07627D4F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419915</wp:posOffset>
                      </wp:positionV>
                      <wp:extent cx="270344" cy="0"/>
                      <wp:effectExtent l="0" t="0" r="0" b="0"/>
                      <wp:wrapNone/>
                      <wp:docPr id="2520" name="Łącznik prosty 2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3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6753E" id="Łącznik prosty 252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11.8pt" to="66.0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3B90CD5" wp14:editId="686E0395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48353</wp:posOffset>
                      </wp:positionV>
                      <wp:extent cx="271007" cy="0"/>
                      <wp:effectExtent l="0" t="0" r="0" b="0"/>
                      <wp:wrapNone/>
                      <wp:docPr id="2521" name="Łącznik prosty 2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0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B922E3" id="Łącznik prosty 252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06.15pt" to="66.1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60E022" wp14:editId="5F8C5AB2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034305</wp:posOffset>
                      </wp:positionV>
                      <wp:extent cx="270344" cy="3948"/>
                      <wp:effectExtent l="0" t="0" r="34925" b="34290"/>
                      <wp:wrapNone/>
                      <wp:docPr id="2548" name="Łącznik prosty 2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344" cy="394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B12310" id="Łącznik prosty 2548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75pt,81.45pt" to="66.0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B55F60" wp14:editId="26804A43">
                      <wp:simplePos x="0" y="0"/>
                      <wp:positionH relativeFrom="column">
                        <wp:posOffset>569264</wp:posOffset>
                      </wp:positionH>
                      <wp:positionV relativeFrom="paragraph">
                        <wp:posOffset>967271</wp:posOffset>
                      </wp:positionV>
                      <wp:extent cx="269405" cy="0"/>
                      <wp:effectExtent l="0" t="0" r="0" b="0"/>
                      <wp:wrapNone/>
                      <wp:docPr id="2554" name="Łącznik prosty 2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5BE3B" id="Łącznik prosty 255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76.15pt" to="66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47F4" wp14:editId="22ADBFE3">
                      <wp:simplePos x="0" y="0"/>
                      <wp:positionH relativeFrom="column">
                        <wp:posOffset>670505</wp:posOffset>
                      </wp:positionH>
                      <wp:positionV relativeFrom="paragraph">
                        <wp:posOffset>1873140</wp:posOffset>
                      </wp:positionV>
                      <wp:extent cx="168164" cy="8117"/>
                      <wp:effectExtent l="0" t="0" r="22860" b="30480"/>
                      <wp:wrapNone/>
                      <wp:docPr id="2557" name="Łącznik prosty 2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164" cy="811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B3C43F" id="Łącznik prosty 255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7.5pt" to="66.0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D6F558" wp14:editId="7EA72F3E">
                      <wp:simplePos x="0" y="0"/>
                      <wp:positionH relativeFrom="column">
                        <wp:posOffset>981793</wp:posOffset>
                      </wp:positionH>
                      <wp:positionV relativeFrom="paragraph">
                        <wp:posOffset>712248</wp:posOffset>
                      </wp:positionV>
                      <wp:extent cx="0" cy="1160891"/>
                      <wp:effectExtent l="0" t="0" r="38100" b="20320"/>
                      <wp:wrapNone/>
                      <wp:docPr id="2584" name="Łącznik prosty 2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08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8B003" id="Łącznik prosty 2584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3pt,56.1pt" to="77.3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9B6D7E" wp14:editId="6ECC5E2C">
                      <wp:simplePos x="0" y="0"/>
                      <wp:positionH relativeFrom="column">
                        <wp:posOffset>981793</wp:posOffset>
                      </wp:positionH>
                      <wp:positionV relativeFrom="paragraph">
                        <wp:posOffset>1873140</wp:posOffset>
                      </wp:positionV>
                      <wp:extent cx="533676" cy="8117"/>
                      <wp:effectExtent l="0" t="0" r="19050" b="30480"/>
                      <wp:wrapNone/>
                      <wp:docPr id="2585" name="Łącznik prosty 2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676" cy="811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5BAE6" id="Łącznik prosty 258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147.5pt" to="119.3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42BB7C" wp14:editId="3145B98B">
                      <wp:simplePos x="0" y="0"/>
                      <wp:positionH relativeFrom="column">
                        <wp:posOffset>838669</wp:posOffset>
                      </wp:positionH>
                      <wp:positionV relativeFrom="paragraph">
                        <wp:posOffset>712248</wp:posOffset>
                      </wp:positionV>
                      <wp:extent cx="0" cy="1230603"/>
                      <wp:effectExtent l="0" t="0" r="38100" b="27305"/>
                      <wp:wrapNone/>
                      <wp:docPr id="2586" name="Łącznik prosty 2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060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30589" id="Łącznik prosty 2586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05pt,56.1pt" to="66.0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"/>
                  </w:pict>
                </mc:Fallback>
              </mc:AlternateContent>
            </w:r>
            <w:r w:rsidR="009461F8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91FA69" wp14:editId="150FCF0F">
                      <wp:simplePos x="0" y="0"/>
                      <wp:positionH relativeFrom="column">
                        <wp:posOffset>894328</wp:posOffset>
                      </wp:positionH>
                      <wp:positionV relativeFrom="paragraph">
                        <wp:posOffset>712249</wp:posOffset>
                      </wp:positionV>
                      <wp:extent cx="0" cy="1241342"/>
                      <wp:effectExtent l="0" t="0" r="38100" b="35560"/>
                      <wp:wrapNone/>
                      <wp:docPr id="2587" name="Łącznik prosty 2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134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CBB0C" id="Łącznik prosty 2587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4pt,56.1pt" to="70.4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AD6DFF" wp14:editId="6C7A6FDB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383540</wp:posOffset>
                      </wp:positionV>
                      <wp:extent cx="0" cy="123190"/>
                      <wp:effectExtent l="6350" t="12065" r="12700" b="7620"/>
                      <wp:wrapNone/>
                      <wp:docPr id="1500" name="AutoShape 7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8D84D" id="AutoShape 7271" o:spid="_x0000_s1026" type="#_x0000_t32" style="position:absolute;margin-left:77pt;margin-top:30.2pt;width:0;height: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2C4A00" wp14:editId="30220B36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383540</wp:posOffset>
                      </wp:positionV>
                      <wp:extent cx="0" cy="123190"/>
                      <wp:effectExtent l="12700" t="12065" r="6350" b="7620"/>
                      <wp:wrapNone/>
                      <wp:docPr id="1499" name="AutoShape 7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B9628" id="AutoShape 7270" o:spid="_x0000_s1026" type="#_x0000_t32" style="position:absolute;margin-left:88.75pt;margin-top:30.2pt;width:0;height: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C252560" wp14:editId="2514EAC3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57530</wp:posOffset>
                      </wp:positionV>
                      <wp:extent cx="36195" cy="36195"/>
                      <wp:effectExtent l="12700" t="5080" r="8255" b="6350"/>
                      <wp:wrapNone/>
                      <wp:docPr id="1497" name="AutoShape 7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4BD54" id="AutoShape 7310" o:spid="_x0000_s1026" type="#_x0000_t120" style="position:absolute;margin-left:88.75pt;margin-top:43.9pt;width:2.85pt;height:2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477DD49" wp14:editId="2E7F1402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8375</wp:posOffset>
                      </wp:positionV>
                      <wp:extent cx="0" cy="552450"/>
                      <wp:effectExtent l="12700" t="6350" r="6350" b="12700"/>
                      <wp:wrapNone/>
                      <wp:docPr id="1496" name="AutoShape 7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F6296" id="AutoShape 7309" o:spid="_x0000_s1026" type="#_x0000_t32" style="position:absolute;margin-left:126.25pt;margin-top:76.25pt;width:0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4025D0E" wp14:editId="5C2F4A0C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037590</wp:posOffset>
                      </wp:positionV>
                      <wp:extent cx="0" cy="584835"/>
                      <wp:effectExtent l="12065" t="8890" r="6985" b="6350"/>
                      <wp:wrapNone/>
                      <wp:docPr id="1495" name="AutoShape 7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5C12" id="AutoShape 7306" o:spid="_x0000_s1026" type="#_x0000_t32" style="position:absolute;margin-left:135.2pt;margin-top:81.7pt;width:0;height:46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E5EECA9" wp14:editId="1D38867A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520825</wp:posOffset>
                      </wp:positionV>
                      <wp:extent cx="113665" cy="101600"/>
                      <wp:effectExtent l="12700" t="6350" r="6985" b="6350"/>
                      <wp:wrapNone/>
                      <wp:docPr id="1494" name="AutoShape 7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A67EA" id="AutoShape 7308" o:spid="_x0000_s1026" type="#_x0000_t32" style="position:absolute;margin-left:126.25pt;margin-top:119.75pt;width:8.95pt;height:8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0C4D2BB" wp14:editId="1C8BC12D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7740</wp:posOffset>
                      </wp:positionV>
                      <wp:extent cx="113665" cy="69850"/>
                      <wp:effectExtent l="12700" t="5715" r="6985" b="10160"/>
                      <wp:wrapNone/>
                      <wp:docPr id="1493" name="AutoShape 7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35DC9" id="AutoShape 7307" o:spid="_x0000_s1026" type="#_x0000_t32" style="position:absolute;margin-left:126.25pt;margin-top:76.2pt;width:8.95pt;height:5.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685A53" wp14:editId="387EA06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880235</wp:posOffset>
                      </wp:positionV>
                      <wp:extent cx="120015" cy="71755"/>
                      <wp:effectExtent l="13970" t="13335" r="8890" b="10160"/>
                      <wp:wrapNone/>
                      <wp:docPr id="1492" name="AutoShape 7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2C34E" id="AutoShape 7285" o:spid="_x0000_s1026" type="#_x0000_t32" style="position:absolute;margin-left:43.1pt;margin-top:148.05pt;width:9.45pt;height:5.6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93FC972" wp14:editId="6CDD87EE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470535</wp:posOffset>
                      </wp:positionV>
                      <wp:extent cx="265430" cy="238125"/>
                      <wp:effectExtent l="13335" t="13335" r="6985" b="5715"/>
                      <wp:wrapNone/>
                      <wp:docPr id="1487" name="AutoShape 7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543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50354" id="AutoShape 7277" o:spid="_x0000_s1026" type="#_x0000_t32" style="position:absolute;margin-left:124.05pt;margin-top:37.05pt;width:20.9pt;height:18.7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685C352" wp14:editId="09B4ABDA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23190</wp:posOffset>
                      </wp:positionV>
                      <wp:extent cx="1005205" cy="0"/>
                      <wp:effectExtent l="13970" t="8890" r="9525" b="10160"/>
                      <wp:wrapNone/>
                      <wp:docPr id="1486" name="AutoShape 7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DFAE8" id="AutoShape 7302" o:spid="_x0000_s1026" type="#_x0000_t32" style="position:absolute;margin-left:43.1pt;margin-top:9.7pt;width:79.1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3BEFBA" wp14:editId="73317D5E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23190</wp:posOffset>
                      </wp:positionV>
                      <wp:extent cx="635" cy="1767840"/>
                      <wp:effectExtent l="5715" t="8890" r="12700" b="13970"/>
                      <wp:wrapNone/>
                      <wp:docPr id="1485" name="AutoShape 7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6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C1C92" id="AutoShape 7266" o:spid="_x0000_s1026" type="#_x0000_t32" style="position:absolute;margin-left:122.7pt;margin-top:9.7pt;width:.05pt;height:13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8F668C8" wp14:editId="15AF76EA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23190</wp:posOffset>
                      </wp:positionV>
                      <wp:extent cx="1905" cy="1906270"/>
                      <wp:effectExtent l="6350" t="8890" r="10795" b="8890"/>
                      <wp:wrapNone/>
                      <wp:docPr id="1484" name="AutoShape 7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906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CE33" id="AutoShape 7264" o:spid="_x0000_s1026" type="#_x0000_t32" style="position:absolute;margin-left:41pt;margin-top:9.7pt;width:.15pt;height:15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53D32576" wp14:editId="57EB8EE3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951990</wp:posOffset>
                      </wp:positionV>
                      <wp:extent cx="0" cy="76200"/>
                      <wp:effectExtent l="8890" t="8890" r="10160" b="10160"/>
                      <wp:wrapNone/>
                      <wp:docPr id="1482" name="AutoShape 7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9E2D3" id="AutoShape 7301" o:spid="_x0000_s1026" type="#_x0000_t32" style="position:absolute;margin-left:44.95pt;margin-top:153.7pt;width:0;height: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ED58067" wp14:editId="02D5926E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942465</wp:posOffset>
                      </wp:positionV>
                      <wp:extent cx="8890" cy="86995"/>
                      <wp:effectExtent l="8890" t="8890" r="10795" b="8890"/>
                      <wp:wrapNone/>
                      <wp:docPr id="1481" name="AutoShape 7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405F4" id="AutoShape 7300" o:spid="_x0000_s1026" type="#_x0000_t32" style="position:absolute;margin-left:119.2pt;margin-top:152.95pt;width:.7pt;height:6.8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EAA9FC0" wp14:editId="565F3205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195</wp:posOffset>
                      </wp:positionV>
                      <wp:extent cx="0" cy="87630"/>
                      <wp:effectExtent l="5715" t="7620" r="13335" b="9525"/>
                      <wp:wrapNone/>
                      <wp:docPr id="1480" name="AutoShape 7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4F6D7" id="AutoShape 7299" o:spid="_x0000_s1026" type="#_x0000_t32" style="position:absolute;margin-left:122.7pt;margin-top:152.85pt;width:0;height:6.9pt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130A3CE" wp14:editId="1D0EBC2B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8660</wp:posOffset>
                      </wp:positionV>
                      <wp:extent cx="1036320" cy="0"/>
                      <wp:effectExtent l="7620" t="13335" r="13335" b="5715"/>
                      <wp:wrapNone/>
                      <wp:docPr id="1479" name="AutoShape 7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15297" id="AutoShape 7276" o:spid="_x0000_s1026" type="#_x0000_t32" style="position:absolute;margin-left:41.1pt;margin-top:55.8pt;width:81.6pt;height: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4DBCBC0D" wp14:editId="595579A3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708660</wp:posOffset>
                      </wp:positionV>
                      <wp:extent cx="0" cy="1130935"/>
                      <wp:effectExtent l="8890" t="13335" r="10160" b="8255"/>
                      <wp:wrapNone/>
                      <wp:docPr id="1478" name="AutoShape 7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0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B831C" id="AutoShape 7297" o:spid="_x0000_s1026" type="#_x0000_t32" style="position:absolute;margin-left:119.2pt;margin-top:55.8pt;width:0;height:89.0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6AC13A3" wp14:editId="3F284F03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830</wp:posOffset>
                      </wp:positionV>
                      <wp:extent cx="45085" cy="87630"/>
                      <wp:effectExtent l="5715" t="8255" r="6350" b="8890"/>
                      <wp:wrapNone/>
                      <wp:docPr id="1477" name="AutoShape 7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C3962" id="AutoShape 7267" o:spid="_x0000_s1026" type="#_x0000_t32" style="position:absolute;margin-left:122.7pt;margin-top:152.9pt;width:3.55pt;height:6.9pt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68A46A3" wp14:editId="086BF60B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2084705</wp:posOffset>
                      </wp:positionV>
                      <wp:extent cx="43815" cy="0"/>
                      <wp:effectExtent l="5715" t="8255" r="7620" b="10795"/>
                      <wp:wrapNone/>
                      <wp:docPr id="1476" name="AutoShape 7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D285" id="AutoShape 7296" o:spid="_x0000_s1026" type="#_x0000_t32" style="position:absolute;margin-left:141.45pt;margin-top:164.15pt;width:3.45pt;height: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1E4C5AD6" wp14:editId="30CAB034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08660</wp:posOffset>
                      </wp:positionV>
                      <wp:extent cx="281940" cy="259080"/>
                      <wp:effectExtent l="5715" t="13335" r="7620" b="13335"/>
                      <wp:wrapNone/>
                      <wp:docPr id="1475" name="AutoShape 7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31F77" id="AutoShape 7290" o:spid="_x0000_s1026" type="#_x0000_t32" style="position:absolute;margin-left:122.7pt;margin-top:55.8pt;width:22.2pt;height:20.4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6E856ACE" wp14:editId="6AD69B2C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8375</wp:posOffset>
                      </wp:positionV>
                      <wp:extent cx="43815" cy="0"/>
                      <wp:effectExtent l="5715" t="6350" r="7620" b="12700"/>
                      <wp:wrapNone/>
                      <wp:docPr id="1474" name="AutoShape 7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ACB56" id="AutoShape 7295" o:spid="_x0000_s1026" type="#_x0000_t32" style="position:absolute;margin-left:141.45pt;margin-top:76.25pt;width:3.45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829193E" wp14:editId="460BD07C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1430" t="6350" r="7620" b="10795"/>
                      <wp:wrapNone/>
                      <wp:docPr id="1473" name="AutoShape 7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79EFA" id="AutoShape 7294" o:spid="_x0000_s1026" type="#_x0000_t32" style="position:absolute;margin-left:144.9pt;margin-top:76.25pt;width:0;height:87.9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35409A7" wp14:editId="4E49F54B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892300</wp:posOffset>
                      </wp:positionV>
                      <wp:extent cx="308610" cy="192405"/>
                      <wp:effectExtent l="11430" t="6350" r="13335" b="10795"/>
                      <wp:wrapNone/>
                      <wp:docPr id="1472" name="AutoShape 7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861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4AF06" id="AutoShape 7293" o:spid="_x0000_s1026" type="#_x0000_t32" style="position:absolute;margin-left:117.15pt;margin-top:149pt;width:24.3pt;height:15.15pt;flip:x 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7CB067D" wp14:editId="06542CB2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7740</wp:posOffset>
                      </wp:positionV>
                      <wp:extent cx="0" cy="1116965"/>
                      <wp:effectExtent l="5715" t="5715" r="13335" b="10795"/>
                      <wp:wrapNone/>
                      <wp:docPr id="1471" name="AutoShape 7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4B353" id="AutoShape 7292" o:spid="_x0000_s1026" type="#_x0000_t32" style="position:absolute;margin-left:141.45pt;margin-top:76.2pt;width:0;height:87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4A81BB7" wp14:editId="66435219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60730</wp:posOffset>
                      </wp:positionV>
                      <wp:extent cx="238125" cy="207010"/>
                      <wp:effectExtent l="5715" t="8255" r="13335" b="13335"/>
                      <wp:wrapNone/>
                      <wp:docPr id="1470" name="AutoShape 7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E963D" id="AutoShape 7291" o:spid="_x0000_s1026" type="#_x0000_t32" style="position:absolute;margin-left:122.7pt;margin-top:59.9pt;width:18.75pt;height:16.3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5CC845D" wp14:editId="3FB1741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08025</wp:posOffset>
                      </wp:positionV>
                      <wp:extent cx="360680" cy="259715"/>
                      <wp:effectExtent l="7620" t="12700" r="12700" b="13335"/>
                      <wp:wrapNone/>
                      <wp:docPr id="1469" name="AutoShape 7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680" cy="25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9FFFD" id="AutoShape 7279" o:spid="_x0000_s1026" type="#_x0000_t32" style="position:absolute;margin-left:12.6pt;margin-top:55.75pt;width:28.4pt;height:20.45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48D98577" wp14:editId="15BF0BCB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08025</wp:posOffset>
                      </wp:positionV>
                      <wp:extent cx="79375" cy="0"/>
                      <wp:effectExtent l="5715" t="12700" r="10160" b="6350"/>
                      <wp:wrapNone/>
                      <wp:docPr id="1468" name="AutoShape 7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27375" id="AutoShape 7289" o:spid="_x0000_s1026" type="#_x0000_t32" style="position:absolute;margin-left:38.7pt;margin-top:55.75pt;width:6.25pt;height:0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64699F1" wp14:editId="5D342D2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7740</wp:posOffset>
                      </wp:positionV>
                      <wp:extent cx="61595" cy="0"/>
                      <wp:effectExtent l="7620" t="5715" r="6985" b="13335"/>
                      <wp:wrapNone/>
                      <wp:docPr id="1467" name="AutoShape 7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EA7E" id="AutoShape 7288" o:spid="_x0000_s1026" type="#_x0000_t32" style="position:absolute;margin-left:12.6pt;margin-top:76.2pt;width:4.85pt;height: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6E66A9E2" wp14:editId="35B448A5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60730</wp:posOffset>
                      </wp:positionV>
                      <wp:extent cx="300355" cy="207010"/>
                      <wp:effectExtent l="12065" t="8255" r="11430" b="13335"/>
                      <wp:wrapNone/>
                      <wp:docPr id="1466" name="AutoShape 7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6BED" id="AutoShape 7282" o:spid="_x0000_s1026" type="#_x0000_t32" style="position:absolute;margin-left:17.45pt;margin-top:59.9pt;width:23.65pt;height:16.3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0C35577" wp14:editId="6053ACD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084705</wp:posOffset>
                      </wp:positionV>
                      <wp:extent cx="61595" cy="0"/>
                      <wp:effectExtent l="7620" t="8255" r="6985" b="10795"/>
                      <wp:wrapNone/>
                      <wp:docPr id="1465" name="AutoShape 7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E71BD" id="AutoShape 7287" o:spid="_x0000_s1026" type="#_x0000_t32" style="position:absolute;margin-left:12.6pt;margin-top:164.15pt;width:4.85pt;height:0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87F8B90" wp14:editId="051BB31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7620" t="6350" r="11430" b="10795"/>
                      <wp:wrapNone/>
                      <wp:docPr id="1464" name="AutoShape 7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83CA7" id="AutoShape 7281" o:spid="_x0000_s1026" type="#_x0000_t32" style="position:absolute;margin-left:12.6pt;margin-top:76.25pt;width:0;height:87.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F2FD161" wp14:editId="12B154A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941830</wp:posOffset>
                      </wp:positionV>
                      <wp:extent cx="299085" cy="142875"/>
                      <wp:effectExtent l="12065" t="8255" r="12700" b="10795"/>
                      <wp:wrapNone/>
                      <wp:docPr id="1463" name="AutoShape 7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08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C6052" id="AutoShape 7280" o:spid="_x0000_s1026" type="#_x0000_t32" style="position:absolute;margin-left:17.45pt;margin-top:152.9pt;width:23.55pt;height:11.25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058A0BC" wp14:editId="3809CE28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2065" t="6350" r="6985" b="10795"/>
                      <wp:wrapNone/>
                      <wp:docPr id="1462" name="AutoShape 7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2242" id="AutoShape 7283" o:spid="_x0000_s1026" type="#_x0000_t32" style="position:absolute;margin-left:17.45pt;margin-top:76.25pt;width:0;height:87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4F74E6E" wp14:editId="6B36AA8C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08025</wp:posOffset>
                      </wp:positionV>
                      <wp:extent cx="0" cy="1233805"/>
                      <wp:effectExtent l="8890" t="12700" r="10160" b="10795"/>
                      <wp:wrapNone/>
                      <wp:docPr id="1461" name="AutoShape 7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3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11007" id="AutoShape 7284" o:spid="_x0000_s1026" type="#_x0000_t32" style="position:absolute;margin-left:44.95pt;margin-top:55.75pt;width:0;height:97.1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5969552" wp14:editId="2B39AAC8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70535</wp:posOffset>
                      </wp:positionV>
                      <wp:extent cx="132080" cy="0"/>
                      <wp:effectExtent l="7620" t="13335" r="12700" b="5715"/>
                      <wp:wrapNone/>
                      <wp:docPr id="1460" name="AutoShape 7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C4697" id="AutoShape 7275" o:spid="_x0000_s1026" type="#_x0000_t32" style="position:absolute;margin-left:93.6pt;margin-top:37.05pt;width:10.4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6476170B" wp14:editId="5E59801D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70535</wp:posOffset>
                      </wp:positionV>
                      <wp:extent cx="106045" cy="0"/>
                      <wp:effectExtent l="13970" t="13335" r="13335" b="5715"/>
                      <wp:wrapNone/>
                      <wp:docPr id="1459" name="AutoShape 7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94CC" id="AutoShape 7274" o:spid="_x0000_s1026" type="#_x0000_t32" style="position:absolute;margin-left:114.35pt;margin-top:37.05pt;width:8.35pt;height: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267EE19" wp14:editId="2A94C0FD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470535</wp:posOffset>
                      </wp:positionV>
                      <wp:extent cx="113665" cy="0"/>
                      <wp:effectExtent l="5080" t="13335" r="5080" b="5715"/>
                      <wp:wrapNone/>
                      <wp:docPr id="1458" name="AutoShape 7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1BAAE" id="AutoShape 7273" o:spid="_x0000_s1026" type="#_x0000_t32" style="position:absolute;margin-left:61.15pt;margin-top:37.05pt;width:8.9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8FFEF6B" wp14:editId="27BC655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70535</wp:posOffset>
                      </wp:positionV>
                      <wp:extent cx="121285" cy="0"/>
                      <wp:effectExtent l="7620" t="13335" r="13970" b="5715"/>
                      <wp:wrapNone/>
                      <wp:docPr id="1457" name="AutoShape 7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36FFB" id="AutoShape 7272" o:spid="_x0000_s1026" type="#_x0000_t32" style="position:absolute;margin-left:41.1pt;margin-top:37.05pt;width:9.55pt;height: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"/>
                  </w:pict>
                </mc:Fallback>
              </mc:AlternateContent>
            </w:r>
            <w:r w:rsidR="009461F8" w:rsidRPr="00F170B5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7C528AD" wp14:editId="018822EF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029460</wp:posOffset>
                      </wp:positionV>
                      <wp:extent cx="1037590" cy="0"/>
                      <wp:effectExtent l="6350" t="10160" r="13335" b="8890"/>
                      <wp:wrapNone/>
                      <wp:docPr id="1455" name="AutoShape 7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6461B" id="AutoShape 7265" o:spid="_x0000_s1026" type="#_x0000_t32" style="position:absolute;margin-left:41pt;margin-top:159.8pt;width:81.7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"/>
                  </w:pict>
                </mc:Fallback>
              </mc:AlternateConten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4" w:space="0" w:color="auto"/>
            </w:tcBorders>
          </w:tcPr>
          <w:p w14:paraId="2AE7C852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56" w:type="dxa"/>
            <w:vMerge w:val="restart"/>
          </w:tcPr>
          <w:p w14:paraId="18FCC03E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</w:tcPr>
          <w:p w14:paraId="3367C4D2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F170B5" w14:paraId="4D041A24" w14:textId="77777777" w:rsidTr="00217A2B">
        <w:trPr>
          <w:cantSplit/>
          <w:trHeight w:val="75"/>
        </w:trPr>
        <w:tc>
          <w:tcPr>
            <w:tcW w:w="1374" w:type="dxa"/>
            <w:vMerge/>
          </w:tcPr>
          <w:p w14:paraId="3E965EED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9C4740E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70A4FB46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48" w:type="dxa"/>
            <w:gridSpan w:val="2"/>
            <w:vMerge/>
          </w:tcPr>
          <w:p w14:paraId="0448A37F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14:paraId="71B4E460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14:paraId="43AA1B47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6FE55BEA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F170B5" w14:paraId="7656FA6C" w14:textId="77777777" w:rsidTr="00217A2B">
        <w:trPr>
          <w:cantSplit/>
          <w:trHeight w:val="26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14:paraId="316BB3EA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0BE1F3E0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14:paraId="76558002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 xml:space="preserve">40 cm </w:t>
            </w:r>
          </w:p>
        </w:tc>
        <w:tc>
          <w:tcPr>
            <w:tcW w:w="4248" w:type="dxa"/>
            <w:gridSpan w:val="2"/>
            <w:vMerge/>
          </w:tcPr>
          <w:p w14:paraId="491CD04D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14:paraId="716FF24F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14:paraId="6EAFC6D1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686B4585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F170B5" w14:paraId="2F78F009" w14:textId="77777777" w:rsidTr="00217A2B">
        <w:trPr>
          <w:cantSplit/>
        </w:trPr>
        <w:tc>
          <w:tcPr>
            <w:tcW w:w="1374" w:type="dxa"/>
          </w:tcPr>
          <w:p w14:paraId="01D1EBC9" w14:textId="77777777" w:rsidR="009461F8" w:rsidRPr="00F170B5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2"/>
          </w:tcPr>
          <w:p w14:paraId="6D4F3CE2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170 cm: 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dzielona na 2 części, lewa o szerokości 24 cm 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3 pół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(4 poziomy)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rawej wieszak wysuwany chrom, posiada wieniec górny i dolny, </w:t>
            </w:r>
            <w:r w:rsidRPr="00F170B5">
              <w:rPr>
                <w:rFonts w:asciiTheme="minorHAnsi" w:hAnsiTheme="minorHAnsi" w:cstheme="minorHAnsi"/>
                <w:sz w:val="16"/>
                <w:szCs w:val="16"/>
              </w:rPr>
              <w:t>wewnątrz na prawym skrzydle drzwiowym lustro 70x30 cm</w:t>
            </w:r>
          </w:p>
          <w:p w14:paraId="13DF9328" w14:textId="77777777" w:rsidR="009461F8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nadstawk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=70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+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 półka (2 poziomy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posiada wieniec górny i dolny</w:t>
            </w:r>
          </w:p>
          <w:p w14:paraId="031D230D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73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ńc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zafy i nadstawki niewidoczne</w:t>
            </w:r>
          </w:p>
          <w:p w14:paraId="0FD66212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2E7D16CC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, nadstawki i pół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0FE05AD1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2D08BB13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HDF o grubości min. 3 mm w kolorze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iałym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2FD95C1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wszystkie drzwi wyposażone w zamek meblowy, kluczyk łama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drzwiach szafy zamek 67 cm od dolnej krawędzi drzwi – środek zamka, nadstawki 5 cm</w:t>
            </w:r>
          </w:p>
          <w:p w14:paraId="1566DC64" w14:textId="411AB1FF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  <w:r w:rsidR="00373F5D">
              <w:rPr>
                <w:rFonts w:asciiTheme="minorHAnsi" w:hAnsiTheme="minorHAnsi" w:cstheme="minorHAnsi"/>
                <w:sz w:val="16"/>
                <w:szCs w:val="16"/>
              </w:rPr>
              <w:t>, w szafie po 3 szt na skrzydło, w nadstawce po 2 szt na skrzydło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621A28D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7365B3DE" w14:textId="77777777" w:rsidR="009461F8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atyna, niższy otwór uchwytów szaf 72,5 cm od dolnej krawędzi drzwi, nadstawki 11 cm </w:t>
            </w:r>
          </w:p>
          <w:p w14:paraId="1FB231C7" w14:textId="77777777" w:rsidR="009461F8" w:rsidRPr="003F759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lewe drzwi szafy i nadstawki wyposażone w stalowe zasuwki po 2 szt góra+dół</w:t>
            </w:r>
          </w:p>
          <w:p w14:paraId="122C68F3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4CC2FAF5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</w:p>
          <w:p w14:paraId="6F226A2F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:mimośrodowe  zakończone zaślepkami z tworzywa sztucznego, kolor zaślepek zbliżony do płyty meblowej</w:t>
            </w:r>
          </w:p>
          <w:p w14:paraId="16507D78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hoń, lub zbliżony lub w przypadku braku w ofercie producentów inny do wyboru przez zamawiającego</w:t>
            </w:r>
          </w:p>
          <w:p w14:paraId="28EA29C1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3A509DB1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BE5B34" w14:textId="77777777" w:rsidR="009461F8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Szaf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  <w:p w14:paraId="3EBDB3CE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48" w:type="dxa"/>
            <w:gridSpan w:val="2"/>
            <w:vMerge/>
          </w:tcPr>
          <w:p w14:paraId="0EA7BE7B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14:paraId="54432396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14:paraId="2EB92675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10051EBD" w14:textId="77777777" w:rsidR="009461F8" w:rsidRPr="00F170B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D9D45A9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25864DAC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2C5E7AD4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0"/>
        <w:gridCol w:w="3286"/>
        <w:gridCol w:w="4251"/>
        <w:gridCol w:w="851"/>
        <w:gridCol w:w="1857"/>
        <w:gridCol w:w="1639"/>
      </w:tblGrid>
      <w:tr w:rsidR="009461F8" w:rsidRPr="001516EF" w14:paraId="3547DC8B" w14:textId="77777777" w:rsidTr="00217A2B">
        <w:trPr>
          <w:cantSplit/>
        </w:trPr>
        <w:tc>
          <w:tcPr>
            <w:tcW w:w="14470" w:type="dxa"/>
            <w:gridSpan w:val="7"/>
          </w:tcPr>
          <w:p w14:paraId="3F9AEB76" w14:textId="77777777" w:rsidR="009461F8" w:rsidRPr="001A1A35" w:rsidRDefault="009461F8" w:rsidP="003340E6">
            <w:pPr>
              <w:pStyle w:val="Akapitzlist"/>
              <w:keepNext/>
              <w:numPr>
                <w:ilvl w:val="0"/>
                <w:numId w:val="2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bookmarkStart w:id="5" w:name="_Hlk73432190"/>
            <w:r w:rsidRPr="001A1A35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A BIUROWA CZĘŚCIOWO PRZESZKLONA Z NADSTAWKĄ</w:t>
            </w:r>
          </w:p>
        </w:tc>
      </w:tr>
      <w:tr w:rsidR="009461F8" w:rsidRPr="001516EF" w14:paraId="49CD2088" w14:textId="77777777" w:rsidTr="00217A2B">
        <w:trPr>
          <w:cantSplit/>
          <w:trHeight w:val="254"/>
        </w:trPr>
        <w:tc>
          <w:tcPr>
            <w:tcW w:w="5872" w:type="dxa"/>
            <w:gridSpan w:val="3"/>
          </w:tcPr>
          <w:p w14:paraId="20E48FB3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1" w:type="dxa"/>
          </w:tcPr>
          <w:p w14:paraId="7B697946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14:paraId="185E7BED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57" w:type="dxa"/>
          </w:tcPr>
          <w:p w14:paraId="7BC4F28F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D9A5262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39" w:type="dxa"/>
          </w:tcPr>
          <w:p w14:paraId="34574BF3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140974A9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9461F8" w:rsidRPr="001516EF" w14:paraId="5A1971F4" w14:textId="77777777" w:rsidTr="00217A2B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14:paraId="5D65D087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25FDC40E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13570DFA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240 (170+70) cm</w:t>
            </w:r>
          </w:p>
        </w:tc>
        <w:tc>
          <w:tcPr>
            <w:tcW w:w="4251" w:type="dxa"/>
            <w:vMerge w:val="restart"/>
            <w:tcBorders>
              <w:bottom w:val="single" w:sz="4" w:space="0" w:color="auto"/>
            </w:tcBorders>
          </w:tcPr>
          <w:p w14:paraId="0DBFEED7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FDD83A9" wp14:editId="5EB0CF03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1631" name="AutoShape 7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A0A7D" id="AutoShape 7142" o:spid="_x0000_s1026" type="#_x0000_t32" style="position:absolute;margin-left:151.8pt;margin-top:4.25pt;width:.55pt;height:155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C597995" wp14:editId="40029C07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1630" name="AutoShape 7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D1470" id="AutoShape 7136" o:spid="_x0000_s1026" type="#_x0000_t32" style="position:absolute;margin-left:122.75pt;margin-top:4.25pt;width:27.7pt;height:19.85pt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94A5E40" wp14:editId="3F289A1A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1628" name="AutoShape 7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DC3D6" id="AutoShape 7137" o:spid="_x0000_s1026" type="#_x0000_t32" style="position:absolute;margin-left:65.15pt;margin-top:4.25pt;width:86.65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A03D355" wp14:editId="13AC9DF5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1627" name="AutoShape 7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FEC4D" id="AutoShape 7135" o:spid="_x0000_s1026" type="#_x0000_t32" style="position:absolute;margin-left:40.15pt;margin-top:4.25pt;width:25pt;height:19.85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"/>
                  </w:pict>
                </mc:Fallback>
              </mc:AlternateContent>
            </w:r>
          </w:p>
          <w:p w14:paraId="173A585E" w14:textId="5422FE8D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BA7F738" wp14:editId="6034708E">
                      <wp:simplePos x="0" y="0"/>
                      <wp:positionH relativeFrom="column">
                        <wp:posOffset>1485569</wp:posOffset>
                      </wp:positionH>
                      <wp:positionV relativeFrom="paragraph">
                        <wp:posOffset>1258377</wp:posOffset>
                      </wp:positionV>
                      <wp:extent cx="72000" cy="72000"/>
                      <wp:effectExtent l="0" t="0" r="23495" b="23495"/>
                      <wp:wrapNone/>
                      <wp:docPr id="810" name="Schemat blokowy: opóźnienie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000" cy="72000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DC72E" id="Schemat blokowy: opóźnienie 810" o:spid="_x0000_s1026" type="#_x0000_t135" style="position:absolute;margin-left:116.95pt;margin-top:99.1pt;width:5.65pt;height:5.65pt;rotation:180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" fillcolor="window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4BDB0FE" wp14:editId="56CEEC66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71905</wp:posOffset>
                      </wp:positionV>
                      <wp:extent cx="72000" cy="72000"/>
                      <wp:effectExtent l="0" t="0" r="23495" b="23495"/>
                      <wp:wrapNone/>
                      <wp:docPr id="811" name="Schemat blokowy: opóźnienie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BC647" id="Schemat blokowy: opóźnienie 811" o:spid="_x0000_s1026" type="#_x0000_t135" style="position:absolute;margin-left:40.2pt;margin-top:100.15pt;width:5.65pt;height:5.6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" fillcolor="window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6A59E5E" wp14:editId="5B4FE5B6">
                      <wp:simplePos x="0" y="0"/>
                      <wp:positionH relativeFrom="column">
                        <wp:posOffset>727986</wp:posOffset>
                      </wp:positionH>
                      <wp:positionV relativeFrom="paragraph">
                        <wp:posOffset>752006</wp:posOffset>
                      </wp:positionV>
                      <wp:extent cx="0" cy="167171"/>
                      <wp:effectExtent l="0" t="0" r="38100" b="23495"/>
                      <wp:wrapNone/>
                      <wp:docPr id="2724" name="Łącznik prosty 2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71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89987E" id="Łącznik prosty 2724" o:spid="_x0000_s1026" style="position:absolute;flip: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59.2pt" to="57.3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0673C23" wp14:editId="232C5D19">
                      <wp:simplePos x="0" y="0"/>
                      <wp:positionH relativeFrom="column">
                        <wp:posOffset>727986</wp:posOffset>
                      </wp:positionH>
                      <wp:positionV relativeFrom="paragraph">
                        <wp:posOffset>919177</wp:posOffset>
                      </wp:positionV>
                      <wp:extent cx="773154" cy="0"/>
                      <wp:effectExtent l="0" t="0" r="0" b="0"/>
                      <wp:wrapNone/>
                      <wp:docPr id="2719" name="Łącznik prosty 2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1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41CCC1" id="Łącznik prosty 2719" o:spid="_x0000_s1026" style="position:absolute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72.4pt" to="118.2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DC42011" wp14:editId="77FC43B9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919177</wp:posOffset>
                      </wp:positionV>
                      <wp:extent cx="159026" cy="161676"/>
                      <wp:effectExtent l="0" t="0" r="31750" b="29210"/>
                      <wp:wrapNone/>
                      <wp:docPr id="812" name="Łącznik prosty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1616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400F1" id="Łącznik prosty 812" o:spid="_x0000_s1026" style="position:absolute;flip: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72.4pt" to="57.3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394970E" wp14:editId="23BF0087">
                      <wp:simplePos x="0" y="0"/>
                      <wp:positionH relativeFrom="column">
                        <wp:posOffset>727986</wp:posOffset>
                      </wp:positionH>
                      <wp:positionV relativeFrom="paragraph">
                        <wp:posOffset>1126987</wp:posOffset>
                      </wp:positionV>
                      <wp:extent cx="0" cy="133902"/>
                      <wp:effectExtent l="0" t="0" r="38100" b="19050"/>
                      <wp:wrapNone/>
                      <wp:docPr id="813" name="Łącznik prosty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39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0C2664" id="Łącznik prosty 813" o:spid="_x0000_s1026" style="position:absolute;flip:y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88.75pt" to="57.3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5423CBD" wp14:editId="7183F94E">
                      <wp:simplePos x="0" y="0"/>
                      <wp:positionH relativeFrom="column">
                        <wp:posOffset>732046</wp:posOffset>
                      </wp:positionH>
                      <wp:positionV relativeFrom="paragraph">
                        <wp:posOffset>1251474</wp:posOffset>
                      </wp:positionV>
                      <wp:extent cx="781327" cy="1739"/>
                      <wp:effectExtent l="0" t="0" r="19050" b="36830"/>
                      <wp:wrapNone/>
                      <wp:docPr id="814" name="Łącznik prosty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327" cy="17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E66AC" id="Łącznik prosty 814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5pt,98.55pt" to="119.1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1AAAF82" wp14:editId="6F00235D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260889</wp:posOffset>
                      </wp:positionV>
                      <wp:extent cx="143123" cy="127221"/>
                      <wp:effectExtent l="0" t="0" r="28575" b="25400"/>
                      <wp:wrapNone/>
                      <wp:docPr id="815" name="Łącznik prosty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123" cy="12722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28AF9" id="Łącznik prosty 815" o:spid="_x0000_s1026" style="position:absolute;flip:y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99.3pt" to="56.0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46F13AF" wp14:editId="735994B4">
                      <wp:simplePos x="0" y="0"/>
                      <wp:positionH relativeFrom="column">
                        <wp:posOffset>565426</wp:posOffset>
                      </wp:positionH>
                      <wp:positionV relativeFrom="paragraph">
                        <wp:posOffset>1124392</wp:posOffset>
                      </wp:positionV>
                      <wp:extent cx="932401" cy="1601"/>
                      <wp:effectExtent l="0" t="0" r="20320" b="36830"/>
                      <wp:wrapNone/>
                      <wp:docPr id="816" name="Łącznik prosty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2401" cy="16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8F58FB" id="Łącznik prosty 816" o:spid="_x0000_s1026" style="position:absolute;flip:y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88.55pt" to="117.9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123863D" wp14:editId="4EAAA936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081212</wp:posOffset>
                      </wp:positionV>
                      <wp:extent cx="932401" cy="0"/>
                      <wp:effectExtent l="0" t="0" r="0" b="0"/>
                      <wp:wrapNone/>
                      <wp:docPr id="817" name="Łącznik prosty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24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809047" id="Łącznik prosty 817" o:spid="_x0000_s1026" style="position:absolute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5pt,85.15pt" to="117.5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7B71319F" wp14:editId="042A6525">
                      <wp:simplePos x="0" y="0"/>
                      <wp:positionH relativeFrom="column">
                        <wp:posOffset>1219366</wp:posOffset>
                      </wp:positionH>
                      <wp:positionV relativeFrom="paragraph">
                        <wp:posOffset>1783687</wp:posOffset>
                      </wp:positionV>
                      <wp:extent cx="156789" cy="1988"/>
                      <wp:effectExtent l="0" t="0" r="34290" b="36195"/>
                      <wp:wrapNone/>
                      <wp:docPr id="818" name="Łącznik prosty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789" cy="19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BBCA24" id="Łącznik prosty 818" o:spid="_x0000_s1026" style="position:absolute;flip:y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40.45pt" to="108.3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A167F4E" wp14:editId="6976FED3">
                      <wp:simplePos x="0" y="0"/>
                      <wp:positionH relativeFrom="column">
                        <wp:posOffset>799548</wp:posOffset>
                      </wp:positionH>
                      <wp:positionV relativeFrom="paragraph">
                        <wp:posOffset>1785675</wp:posOffset>
                      </wp:positionV>
                      <wp:extent cx="93317" cy="0"/>
                      <wp:effectExtent l="0" t="0" r="0" b="0"/>
                      <wp:wrapNone/>
                      <wp:docPr id="819" name="Łącznik prosty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C4AF9" id="Łącznik prosty 819" o:spid="_x0000_s1026" style="position:absolute;flip:y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5pt,140.6pt" to="70.3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1D1F30E" wp14:editId="151AE24F">
                      <wp:simplePos x="0" y="0"/>
                      <wp:positionH relativeFrom="column">
                        <wp:posOffset>1435652</wp:posOffset>
                      </wp:positionH>
                      <wp:positionV relativeFrom="paragraph">
                        <wp:posOffset>1785675</wp:posOffset>
                      </wp:positionV>
                      <wp:extent cx="140556" cy="0"/>
                      <wp:effectExtent l="0" t="0" r="0" b="0"/>
                      <wp:wrapNone/>
                      <wp:docPr id="2691" name="Łącznik prosty 2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CC6E68" id="Łącznik prosty 2691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40.6pt" to="124.1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2AF2BEF" wp14:editId="4368BBA1">
                      <wp:simplePos x="0" y="0"/>
                      <wp:positionH relativeFrom="column">
                        <wp:posOffset>520286</wp:posOffset>
                      </wp:positionH>
                      <wp:positionV relativeFrom="paragraph">
                        <wp:posOffset>1783687</wp:posOffset>
                      </wp:positionV>
                      <wp:extent cx="146050" cy="0"/>
                      <wp:effectExtent l="0" t="0" r="0" b="0"/>
                      <wp:wrapNone/>
                      <wp:docPr id="2690" name="Łącznik prosty 2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1E5F2E" id="Łącznik prosty 2690" o:spid="_x0000_s1026" style="position:absolute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140.45pt" to="52.4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8189346" wp14:editId="23F2DB8B">
                      <wp:simplePos x="0" y="0"/>
                      <wp:positionH relativeFrom="column">
                        <wp:posOffset>561009</wp:posOffset>
                      </wp:positionH>
                      <wp:positionV relativeFrom="paragraph">
                        <wp:posOffset>1388110</wp:posOffset>
                      </wp:positionV>
                      <wp:extent cx="932401" cy="0"/>
                      <wp:effectExtent l="0" t="0" r="0" b="0"/>
                      <wp:wrapNone/>
                      <wp:docPr id="820" name="Łącznik prosty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24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F3AD51" id="Łącznik prosty 82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5pt,109.3pt" to="117.5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8539775" wp14:editId="36DD24FC">
                      <wp:simplePos x="0" y="0"/>
                      <wp:positionH relativeFrom="column">
                        <wp:posOffset>1491310</wp:posOffset>
                      </wp:positionH>
                      <wp:positionV relativeFrom="paragraph">
                        <wp:posOffset>752005</wp:posOffset>
                      </wp:positionV>
                      <wp:extent cx="2099" cy="739471"/>
                      <wp:effectExtent l="0" t="0" r="36195" b="22860"/>
                      <wp:wrapNone/>
                      <wp:docPr id="821" name="Łącznik prosty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9" cy="7394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1E1DD" id="Łącznik prosty 821" o:spid="_x0000_s1026" style="position:absolute;flip:x y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5pt,59.2pt" to="117.6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548C3F85" wp14:editId="5CE0A7F2">
                      <wp:simplePos x="0" y="0"/>
                      <wp:positionH relativeFrom="column">
                        <wp:posOffset>501899</wp:posOffset>
                      </wp:positionH>
                      <wp:positionV relativeFrom="paragraph">
                        <wp:posOffset>838200</wp:posOffset>
                      </wp:positionV>
                      <wp:extent cx="72000" cy="72000"/>
                      <wp:effectExtent l="0" t="0" r="23495" b="23495"/>
                      <wp:wrapNone/>
                      <wp:docPr id="822" name="Schemat blokowy: opóźnienie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DA719" id="Schemat blokowy: opóźnienie 822" o:spid="_x0000_s1026" type="#_x0000_t135" style="position:absolute;margin-left:39.5pt;margin-top:66pt;width:5.65pt;height:5.6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" fillcolor="window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2F83BEF" wp14:editId="3197C4EF">
                      <wp:simplePos x="0" y="0"/>
                      <wp:positionH relativeFrom="column">
                        <wp:posOffset>1481097</wp:posOffset>
                      </wp:positionH>
                      <wp:positionV relativeFrom="paragraph">
                        <wp:posOffset>847449</wp:posOffset>
                      </wp:positionV>
                      <wp:extent cx="72000" cy="72000"/>
                      <wp:effectExtent l="0" t="0" r="23495" b="23495"/>
                      <wp:wrapNone/>
                      <wp:docPr id="823" name="Schemat blokowy: opóźnienie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000" cy="72000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D3426" id="Schemat blokowy: opóźnienie 823" o:spid="_x0000_s1026" type="#_x0000_t135" style="position:absolute;margin-left:116.6pt;margin-top:66.75pt;width:5.65pt;height:5.65pt;rotation:18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" fillcolor="window" strokecolor="windowText" strokeweight=".25pt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449BA18" wp14:editId="266ACC62">
                      <wp:simplePos x="0" y="0"/>
                      <wp:positionH relativeFrom="column">
                        <wp:posOffset>1108351</wp:posOffset>
                      </wp:positionH>
                      <wp:positionV relativeFrom="paragraph">
                        <wp:posOffset>1749839</wp:posOffset>
                      </wp:positionV>
                      <wp:extent cx="36195" cy="36195"/>
                      <wp:effectExtent l="5080" t="9525" r="6350" b="11430"/>
                      <wp:wrapNone/>
                      <wp:docPr id="1592" name="AutoShape 7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1A319" id="AutoShape 7182" o:spid="_x0000_s1026" type="#_x0000_t120" style="position:absolute;margin-left:87.25pt;margin-top:137.8pt;width:2.85pt;height:2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5E0353B" wp14:editId="6A2F90FC">
                      <wp:simplePos x="0" y="0"/>
                      <wp:positionH relativeFrom="column">
                        <wp:posOffset>1130355</wp:posOffset>
                      </wp:positionH>
                      <wp:positionV relativeFrom="paragraph">
                        <wp:posOffset>1564005</wp:posOffset>
                      </wp:positionV>
                      <wp:extent cx="0" cy="136525"/>
                      <wp:effectExtent l="5080" t="13970" r="13970" b="11430"/>
                      <wp:wrapNone/>
                      <wp:docPr id="1591" name="AutoShape 7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8B55B" id="AutoShape 7145" o:spid="_x0000_s1026" type="#_x0000_t32" style="position:absolute;margin-left:89pt;margin-top:123.15pt;width:0;height:10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7F0AA0C" wp14:editId="3DD9F507">
                      <wp:simplePos x="0" y="0"/>
                      <wp:positionH relativeFrom="column">
                        <wp:posOffset>974642</wp:posOffset>
                      </wp:positionH>
                      <wp:positionV relativeFrom="paragraph">
                        <wp:posOffset>1564005</wp:posOffset>
                      </wp:positionV>
                      <wp:extent cx="0" cy="136525"/>
                      <wp:effectExtent l="6350" t="13970" r="12700" b="11430"/>
                      <wp:wrapNone/>
                      <wp:docPr id="1589" name="AutoShape 7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02CBC" id="AutoShape 7147" o:spid="_x0000_s1026" type="#_x0000_t32" style="position:absolute;margin-left:76.75pt;margin-top:123.15pt;width:0;height:10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61B9C67" wp14:editId="6D99F371">
                      <wp:simplePos x="0" y="0"/>
                      <wp:positionH relativeFrom="column">
                        <wp:posOffset>1057883</wp:posOffset>
                      </wp:positionH>
                      <wp:positionV relativeFrom="paragraph">
                        <wp:posOffset>190087</wp:posOffset>
                      </wp:positionV>
                      <wp:extent cx="0" cy="568021"/>
                      <wp:effectExtent l="0" t="0" r="38100" b="22860"/>
                      <wp:wrapNone/>
                      <wp:docPr id="2675" name="Łącznik prosty 2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802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B4A65A" id="Łącznik prosty 2675" o:spid="_x0000_s1026" style="position:absolute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pt,14.95pt" to="83.3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CD56B11" wp14:editId="461D3774">
                      <wp:simplePos x="0" y="0"/>
                      <wp:positionH relativeFrom="column">
                        <wp:posOffset>1053989</wp:posOffset>
                      </wp:positionH>
                      <wp:positionV relativeFrom="paragraph">
                        <wp:posOffset>752005</wp:posOffset>
                      </wp:positionV>
                      <wp:extent cx="27" cy="739471"/>
                      <wp:effectExtent l="0" t="0" r="38100" b="22860"/>
                      <wp:wrapNone/>
                      <wp:docPr id="2678" name="Łącznik prosty 2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" cy="7394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1C40C" id="Łącznik prosty 2678" o:spid="_x0000_s1026" style="position:absolute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59.2pt" to="83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0202A39" wp14:editId="69E52B4A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491725</wp:posOffset>
                      </wp:positionV>
                      <wp:extent cx="2789" cy="621775"/>
                      <wp:effectExtent l="0" t="0" r="35560" b="26035"/>
                      <wp:wrapNone/>
                      <wp:docPr id="2681" name="Łącznik prosty 2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89" cy="621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ADB1AB" id="Łącznik prosty 2681" o:spid="_x0000_s1026" style="position:absolute;flip:x y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pt,117.45pt" to="83.4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B448E95" wp14:editId="17BAA108">
                      <wp:simplePos x="0" y="0"/>
                      <wp:positionH relativeFrom="column">
                        <wp:posOffset>561008</wp:posOffset>
                      </wp:positionH>
                      <wp:positionV relativeFrom="paragraph">
                        <wp:posOffset>752006</wp:posOffset>
                      </wp:positionV>
                      <wp:extent cx="1573" cy="735385"/>
                      <wp:effectExtent l="0" t="0" r="36830" b="26670"/>
                      <wp:wrapNone/>
                      <wp:docPr id="2687" name="Łącznik prosty 2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3" cy="7353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BA637" id="Łącznik prosty 2687" o:spid="_x0000_s1026" style="position:absolute;flip:y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15pt,59.2pt" to="44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F7D4CE9" wp14:editId="6DC0800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480902</wp:posOffset>
                      </wp:positionV>
                      <wp:extent cx="1048385" cy="0"/>
                      <wp:effectExtent l="5080" t="5715" r="13335" b="13335"/>
                      <wp:wrapNone/>
                      <wp:docPr id="1616" name="AutoShape 7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8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514BB" id="AutoShape 7159" o:spid="_x0000_s1026" type="#_x0000_t32" style="position:absolute;margin-left:40.15pt;margin-top:116.6pt;width:82.55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A82721D" wp14:editId="0CFB86E0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077595</wp:posOffset>
                      </wp:positionV>
                      <wp:extent cx="0" cy="236855"/>
                      <wp:effectExtent l="8255" t="10795" r="10795" b="9525"/>
                      <wp:wrapNone/>
                      <wp:docPr id="1621" name="AutoShape 7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EC271" id="AutoShape 7212" o:spid="_x0000_s1026" type="#_x0000_t32" style="position:absolute;margin-left:74.15pt;margin-top:84.85pt;width:0;height:18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DE557CE" wp14:editId="2871F10E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077595</wp:posOffset>
                      </wp:positionV>
                      <wp:extent cx="0" cy="236855"/>
                      <wp:effectExtent l="12700" t="10795" r="6350" b="9525"/>
                      <wp:wrapNone/>
                      <wp:docPr id="1620" name="AutoShape 7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94975" id="AutoShape 7211" o:spid="_x0000_s1026" type="#_x0000_t32" style="position:absolute;margin-left:88.75pt;margin-top:84.85pt;width:0;height:18.6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DB78D68" wp14:editId="363969F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53390</wp:posOffset>
                      </wp:positionV>
                      <wp:extent cx="0" cy="121920"/>
                      <wp:effectExtent l="6350" t="5715" r="12700" b="5715"/>
                      <wp:wrapNone/>
                      <wp:docPr id="1587" name="AutoShape 7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2399A" id="AutoShape 7146" o:spid="_x0000_s1026" type="#_x0000_t32" style="position:absolute;margin-left:77pt;margin-top:35.7pt;width:0;height:9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B68680E" wp14:editId="53A33EA9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07060</wp:posOffset>
                      </wp:positionV>
                      <wp:extent cx="36195" cy="36195"/>
                      <wp:effectExtent l="5080" t="6985" r="6350" b="13970"/>
                      <wp:wrapNone/>
                      <wp:docPr id="1586" name="AutoShape 7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37E13" id="AutoShape 7183" o:spid="_x0000_s1026" type="#_x0000_t120" style="position:absolute;margin-left:85.9pt;margin-top:47.8pt;width:2.85pt;height:2.8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EB84975" wp14:editId="38A7C4FE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47040</wp:posOffset>
                      </wp:positionV>
                      <wp:extent cx="0" cy="121920"/>
                      <wp:effectExtent l="12700" t="8890" r="6350" b="12065"/>
                      <wp:wrapNone/>
                      <wp:docPr id="1585" name="AutoShape 7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3A2D" id="AutoShape 7157" o:spid="_x0000_s1026" type="#_x0000_t32" style="position:absolute;margin-left:88.75pt;margin-top:35.2pt;width:0;height:9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8380FD1" wp14:editId="173D17D2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575" name="AutoShape 7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391AA" id="AutoShape 7141" o:spid="_x0000_s1026" type="#_x0000_t32" style="position:absolute;margin-left:124.05pt;margin-top:150.6pt;width:27.7pt;height:22.8pt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1DF492B" wp14:editId="1DC79B13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1570" name="AutoShape 7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4E5B" id="AutoShape 7173" o:spid="_x0000_s1026" type="#_x0000_t32" style="position:absolute;margin-left:40.15pt;margin-top:59.2pt;width:82.1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42DAAEC" wp14:editId="0D94DBD5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1568" name="AutoShape 7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2F564" id="AutoShape 7140" o:spid="_x0000_s1026" type="#_x0000_t32" style="position:absolute;margin-left:122.7pt;margin-top:14.9pt;width:.05pt;height:158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79D948A" wp14:editId="22C22923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1567" name="AutoShape 7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5DB4" id="AutoShape 7138" o:spid="_x0000_s1026" type="#_x0000_t32" style="position:absolute;margin-left:40.15pt;margin-top:14.9pt;width:0;height:158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F784955" wp14:editId="0DB0E462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563" name="AutoShape 7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E6D4E" id="AutoShape 7144" o:spid="_x0000_s1026" type="#_x0000_t32" style="position:absolute;margin-left:41.75pt;margin-top:166.5pt;width:81.7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B55E4DA" wp14:editId="56362DB6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562" name="AutoShape 7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7CEE7" id="AutoShape 7151" o:spid="_x0000_s1026" type="#_x0000_t32" style="position:absolute;margin-left:117.2pt;margin-top:166.5pt;width:.05pt;height:6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1EC8713" wp14:editId="77847C1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561" name="AutoShape 7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E3182" id="AutoShape 7150" o:spid="_x0000_s1026" type="#_x0000_t32" style="position:absolute;margin-left:44.2pt;margin-top:166.5pt;width:.05pt;height:6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A51B141" wp14:editId="3099DB3F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560" name="AutoShape 7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80E56" id="AutoShape 7139" o:spid="_x0000_s1026" type="#_x0000_t32" style="position:absolute;margin-left:41pt;margin-top:173.4pt;width:81.7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6403FCB" wp14:editId="197CC5A6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1557" name="AutoShape 7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9799F" id="AutoShape 7156" o:spid="_x0000_s1026" type="#_x0000_t32" style="position:absolute;margin-left:108.2pt;margin-top:38.2pt;width:9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FF0BE83" wp14:editId="62B728E6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1556" name="AutoShape 7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A5BA" id="AutoShape 7155" o:spid="_x0000_s1026" type="#_x0000_t32" style="position:absolute;margin-left:95.75pt;margin-top:38.2pt;width:6.9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B2C427C" wp14:editId="27A8F738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1555" name="AutoShape 7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B5814" id="AutoShape 7154" o:spid="_x0000_s1026" type="#_x0000_t32" style="position:absolute;margin-left:62.45pt;margin-top:38.2pt;width:7.65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1AC6F86" wp14:editId="1820D5E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1554" name="AutoShape 7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3480F" id="AutoShape 7153" o:spid="_x0000_s1026" type="#_x0000_t32" style="position:absolute;margin-left:41pt;margin-top:38.2pt;width:11.5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7E406F1" wp14:editId="3EBA6EA9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08305</wp:posOffset>
                      </wp:positionV>
                      <wp:extent cx="368935" cy="299085"/>
                      <wp:effectExtent l="5715" t="8255" r="6350" b="6985"/>
                      <wp:wrapNone/>
                      <wp:docPr id="1553" name="AutoShape 7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8F314" id="AutoShape 7149" o:spid="_x0000_s1026" type="#_x0000_t32" style="position:absolute;margin-left:122.7pt;margin-top:32.15pt;width:29.05pt;height:23.5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C444B96" wp14:editId="11341347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1551" name="AutoShape 7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E5D5" id="AutoShape 7134" o:spid="_x0000_s1026" type="#_x0000_t32" style="position:absolute;margin-left:41.05pt;margin-top:14.9pt;width:81.65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345CD2B5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57" w:type="dxa"/>
            <w:vMerge w:val="restart"/>
          </w:tcPr>
          <w:p w14:paraId="680C4B4F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</w:tcPr>
          <w:p w14:paraId="3AB20292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1516EF" w14:paraId="3DBD32D1" w14:textId="77777777" w:rsidTr="00217A2B">
        <w:trPr>
          <w:cantSplit/>
          <w:trHeight w:val="70"/>
        </w:trPr>
        <w:tc>
          <w:tcPr>
            <w:tcW w:w="1376" w:type="dxa"/>
            <w:vMerge/>
          </w:tcPr>
          <w:p w14:paraId="1D359275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2B404CCD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5CCF1416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1" w:type="dxa"/>
            <w:vMerge/>
          </w:tcPr>
          <w:p w14:paraId="0F427200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31C33F5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14:paraId="6C01FC31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14:paraId="2334DADE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1516EF" w14:paraId="49524261" w14:textId="77777777" w:rsidTr="00217A2B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14:paraId="1E53504C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7D3C3B50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0ABC65C0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0 cm </w:t>
            </w:r>
          </w:p>
        </w:tc>
        <w:tc>
          <w:tcPr>
            <w:tcW w:w="4251" w:type="dxa"/>
            <w:vMerge/>
          </w:tcPr>
          <w:p w14:paraId="789829A0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081C5C8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14:paraId="0D8D3771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14:paraId="7D949CDA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1516EF" w14:paraId="4DF79352" w14:textId="77777777" w:rsidTr="00217A2B">
        <w:trPr>
          <w:cantSplit/>
        </w:trPr>
        <w:tc>
          <w:tcPr>
            <w:tcW w:w="1376" w:type="dxa"/>
          </w:tcPr>
          <w:p w14:paraId="73C96A1D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6" w:type="dxa"/>
            <w:gridSpan w:val="2"/>
          </w:tcPr>
          <w:p w14:paraId="10F8C370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h=170 cm, dzielona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części</w:t>
            </w:r>
          </w:p>
          <w:p w14:paraId="326E5E8E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część dolna: o wysok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0 cm łącznie z cokołem, 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1 półka (2 poziomy)</w:t>
            </w:r>
          </w:p>
          <w:p w14:paraId="4F2E3046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część górna: o wysok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0 cm, 2 skrzydła drzwiowe  w całości szklane ze szkła bezpiecznego hartowa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 1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pół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 płyty melaminowanej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poziomy)</w:t>
            </w:r>
          </w:p>
          <w:p w14:paraId="39FEBA3B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nadstawka: h=70 cm, 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1 półka (2 poziomy)</w:t>
            </w:r>
          </w:p>
          <w:p w14:paraId="7C3B4A3D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099BFA14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, nadstawki i półki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3FD584BE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7D523EB1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HDF o grubości min. 3 mm w kolorze  użytej płyty meblowej </w:t>
            </w:r>
          </w:p>
          <w:p w14:paraId="573C0C0D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drzwi poza szklanymi wyposażone w zamek meblowy, kluczyk łama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drzwiach nadstawki szafy zamek 5 cm od dolnej krawędzi drzwi – środek zamka</w:t>
            </w:r>
          </w:p>
          <w:p w14:paraId="382B4AE5" w14:textId="75DDE785" w:rsidR="00373F5D" w:rsidRPr="00BA2D96" w:rsidRDefault="009461F8" w:rsidP="00373F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 , </w:t>
            </w:r>
            <w:r w:rsidR="00373F5D">
              <w:rPr>
                <w:rFonts w:asciiTheme="minorHAnsi" w:hAnsiTheme="minorHAnsi" w:cstheme="minorHAnsi"/>
                <w:sz w:val="16"/>
                <w:szCs w:val="16"/>
              </w:rPr>
              <w:t xml:space="preserve"> w szafie    w cześci dolnej i w nadstawce po 2 szt na skrzydło, </w:t>
            </w:r>
          </w:p>
          <w:p w14:paraId="35A74363" w14:textId="799F6DD2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zawiasy do drzwi szklanych </w:t>
            </w:r>
            <w:r w:rsidR="00373F5D">
              <w:rPr>
                <w:rFonts w:asciiTheme="minorHAnsi" w:hAnsiTheme="minorHAnsi" w:cstheme="minorHAnsi"/>
                <w:sz w:val="16"/>
                <w:szCs w:val="16"/>
              </w:rPr>
              <w:t xml:space="preserve">po 2 szt na skrzydło 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wyposażone</w:t>
            </w:r>
            <w:r w:rsidR="00373F5D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w kołpaki w kolor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atyna</w:t>
            </w:r>
          </w:p>
          <w:p w14:paraId="6CD0FFAF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28EDCACC" w14:textId="77777777" w:rsidR="009461F8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atyna, niższy otwór uchwytów górnej cześci szafy 72,5 cm od dolnej krawędzi drzwi – jej dolnej cześci, nadstawki 11 cm </w:t>
            </w:r>
          </w:p>
          <w:p w14:paraId="4589AF14" w14:textId="45230C03" w:rsidR="009461F8" w:rsidRPr="003F759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lewe drzw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lnej cześci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szafy i nadstawki wyposażone</w:t>
            </w:r>
            <w:r w:rsidR="00373F5D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w stalowe zasuwki po 2 szt góra+dół</w:t>
            </w:r>
          </w:p>
          <w:p w14:paraId="4E0E6A3B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1A0E3CB7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</w:p>
          <w:p w14:paraId="2F3C05CF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+mimośrodowe zakończone zaślepkami z tworzywa sztucznego, kolor zaślepek zbliżony do płyty meblowej</w:t>
            </w:r>
          </w:p>
          <w:p w14:paraId="2CB79B0F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hoń, lub zbliżony lub w przypadku braku w ofercie producentów inny do wyboru przez zamawiającego</w:t>
            </w:r>
          </w:p>
          <w:p w14:paraId="1AC46585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7B775556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11C306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Szafk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51" w:type="dxa"/>
            <w:vMerge/>
          </w:tcPr>
          <w:p w14:paraId="40737D8B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9A41876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14:paraId="174B2DFA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14:paraId="3A2F91C2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bookmarkEnd w:id="5"/>
    <w:p w14:paraId="2DDB9472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5BDAA338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6DB471F5" w14:textId="77777777" w:rsidR="009461F8" w:rsidRDefault="009461F8" w:rsidP="009461F8">
      <w:pPr>
        <w:tabs>
          <w:tab w:val="left" w:pos="91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0"/>
        <w:gridCol w:w="3286"/>
        <w:gridCol w:w="4251"/>
        <w:gridCol w:w="851"/>
        <w:gridCol w:w="1857"/>
        <w:gridCol w:w="1639"/>
      </w:tblGrid>
      <w:tr w:rsidR="009461F8" w:rsidRPr="001516EF" w14:paraId="0645788E" w14:textId="77777777" w:rsidTr="00217A2B">
        <w:trPr>
          <w:cantSplit/>
        </w:trPr>
        <w:tc>
          <w:tcPr>
            <w:tcW w:w="14470" w:type="dxa"/>
            <w:gridSpan w:val="7"/>
          </w:tcPr>
          <w:p w14:paraId="3E84C34F" w14:textId="77777777" w:rsidR="009461F8" w:rsidRPr="00DB64BB" w:rsidRDefault="009461F8" w:rsidP="003340E6">
            <w:pPr>
              <w:pStyle w:val="Akapitzlist"/>
              <w:keepNext/>
              <w:numPr>
                <w:ilvl w:val="0"/>
                <w:numId w:val="2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DB64BB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 xml:space="preserve">SZAFA BIUROWA CZĘŚCIOWO </w:t>
            </w:r>
            <w:r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OTWARTA</w:t>
            </w:r>
            <w:r w:rsidRPr="00DB64BB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 xml:space="preserve"> Z NADSTAWKĄ</w:t>
            </w:r>
          </w:p>
        </w:tc>
      </w:tr>
      <w:tr w:rsidR="009461F8" w:rsidRPr="001516EF" w14:paraId="5687EAA6" w14:textId="77777777" w:rsidTr="00217A2B">
        <w:trPr>
          <w:cantSplit/>
          <w:trHeight w:val="254"/>
        </w:trPr>
        <w:tc>
          <w:tcPr>
            <w:tcW w:w="5872" w:type="dxa"/>
            <w:gridSpan w:val="3"/>
          </w:tcPr>
          <w:p w14:paraId="322EA4AC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1" w:type="dxa"/>
          </w:tcPr>
          <w:p w14:paraId="42702018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14:paraId="628C08BE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57" w:type="dxa"/>
          </w:tcPr>
          <w:p w14:paraId="31383A90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552B8279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39" w:type="dxa"/>
          </w:tcPr>
          <w:p w14:paraId="013945D6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0D38C91C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9461F8" w:rsidRPr="001516EF" w14:paraId="2802AE38" w14:textId="77777777" w:rsidTr="00217A2B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14:paraId="3741BF7B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705B9351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042F8F21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240 (170+70) cm</w:t>
            </w:r>
          </w:p>
        </w:tc>
        <w:tc>
          <w:tcPr>
            <w:tcW w:w="4251" w:type="dxa"/>
            <w:vMerge w:val="restart"/>
            <w:tcBorders>
              <w:bottom w:val="single" w:sz="4" w:space="0" w:color="auto"/>
            </w:tcBorders>
          </w:tcPr>
          <w:p w14:paraId="2F928C7A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5AD4057" wp14:editId="15D44205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2725" name="AutoShape 7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FADFF" id="AutoShape 7142" o:spid="_x0000_s1026" type="#_x0000_t32" style="position:absolute;margin-left:151.8pt;margin-top:4.25pt;width:.55pt;height:155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99291AC" wp14:editId="0AF56847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2729" name="AutoShape 7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59C08" id="AutoShape 7136" o:spid="_x0000_s1026" type="#_x0000_t32" style="position:absolute;margin-left:122.75pt;margin-top:4.25pt;width:27.7pt;height:19.85pt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5A25104A" wp14:editId="03AE109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2730" name="AutoShape 7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BD3EE" id="AutoShape 7137" o:spid="_x0000_s1026" type="#_x0000_t32" style="position:absolute;margin-left:65.15pt;margin-top:4.25pt;width:86.6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91B9491" wp14:editId="47BF0516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2731" name="AutoShape 7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EA74E" id="AutoShape 7135" o:spid="_x0000_s1026" type="#_x0000_t32" style="position:absolute;margin-left:40.15pt;margin-top:4.25pt;width:25pt;height:19.85pt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"/>
                  </w:pict>
                </mc:Fallback>
              </mc:AlternateContent>
            </w:r>
          </w:p>
          <w:p w14:paraId="2423F399" w14:textId="1269D866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1161C61" wp14:editId="0632F87C">
                      <wp:simplePos x="0" y="0"/>
                      <wp:positionH relativeFrom="column">
                        <wp:posOffset>727986</wp:posOffset>
                      </wp:positionH>
                      <wp:positionV relativeFrom="paragraph">
                        <wp:posOffset>752006</wp:posOffset>
                      </wp:positionV>
                      <wp:extent cx="0" cy="167171"/>
                      <wp:effectExtent l="0" t="0" r="38100" b="23495"/>
                      <wp:wrapNone/>
                      <wp:docPr id="2736" name="Łącznik prosty 2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71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436B68" id="Łącznik prosty 2736" o:spid="_x0000_s1026" style="position:absolute;flip:y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59.2pt" to="57.3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07000FB" wp14:editId="6C735834">
                      <wp:simplePos x="0" y="0"/>
                      <wp:positionH relativeFrom="column">
                        <wp:posOffset>727986</wp:posOffset>
                      </wp:positionH>
                      <wp:positionV relativeFrom="paragraph">
                        <wp:posOffset>919177</wp:posOffset>
                      </wp:positionV>
                      <wp:extent cx="773154" cy="0"/>
                      <wp:effectExtent l="0" t="0" r="0" b="0"/>
                      <wp:wrapNone/>
                      <wp:docPr id="2737" name="Łącznik prosty 2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1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06F91" id="Łącznik prosty 2737" o:spid="_x0000_s1026" style="position:absolute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72.4pt" to="118.2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036C74A" wp14:editId="200BB4B5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919177</wp:posOffset>
                      </wp:positionV>
                      <wp:extent cx="159026" cy="161676"/>
                      <wp:effectExtent l="0" t="0" r="31750" b="29210"/>
                      <wp:wrapNone/>
                      <wp:docPr id="2743" name="Łącznik prosty 2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1616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5772B4" id="Łącznik prosty 2743" o:spid="_x0000_s1026" style="position:absolute;flip:y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72.4pt" to="57.3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F6EBEAE" wp14:editId="7C205A4B">
                      <wp:simplePos x="0" y="0"/>
                      <wp:positionH relativeFrom="column">
                        <wp:posOffset>727986</wp:posOffset>
                      </wp:positionH>
                      <wp:positionV relativeFrom="paragraph">
                        <wp:posOffset>1126987</wp:posOffset>
                      </wp:positionV>
                      <wp:extent cx="0" cy="133902"/>
                      <wp:effectExtent l="0" t="0" r="38100" b="19050"/>
                      <wp:wrapNone/>
                      <wp:docPr id="2744" name="Łącznik prosty 2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39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D1F53A" id="Łącznik prosty 2744" o:spid="_x0000_s1026" style="position:absolute;flip:y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88.75pt" to="57.3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2690216" wp14:editId="0034E796">
                      <wp:simplePos x="0" y="0"/>
                      <wp:positionH relativeFrom="column">
                        <wp:posOffset>732046</wp:posOffset>
                      </wp:positionH>
                      <wp:positionV relativeFrom="paragraph">
                        <wp:posOffset>1251474</wp:posOffset>
                      </wp:positionV>
                      <wp:extent cx="781327" cy="1739"/>
                      <wp:effectExtent l="0" t="0" r="19050" b="36830"/>
                      <wp:wrapNone/>
                      <wp:docPr id="2745" name="Łącznik prosty 2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327" cy="17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D326C" id="Łącznik prosty 2745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5pt,98.55pt" to="119.1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A2AB175" wp14:editId="08A50E2F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260889</wp:posOffset>
                      </wp:positionV>
                      <wp:extent cx="143123" cy="127221"/>
                      <wp:effectExtent l="0" t="0" r="28575" b="25400"/>
                      <wp:wrapNone/>
                      <wp:docPr id="2746" name="Łącznik prosty 2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123" cy="12722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EFB6F" id="Łącznik prosty 2746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99.3pt" to="56.0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4B6CD9A" wp14:editId="3F1DC664">
                      <wp:simplePos x="0" y="0"/>
                      <wp:positionH relativeFrom="column">
                        <wp:posOffset>565426</wp:posOffset>
                      </wp:positionH>
                      <wp:positionV relativeFrom="paragraph">
                        <wp:posOffset>1124392</wp:posOffset>
                      </wp:positionV>
                      <wp:extent cx="932401" cy="1601"/>
                      <wp:effectExtent l="0" t="0" r="20320" b="36830"/>
                      <wp:wrapNone/>
                      <wp:docPr id="2747" name="Łącznik prosty 2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2401" cy="16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179012" id="Łącznik prosty 2747" o:spid="_x0000_s1026" style="position:absolute;flip:y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88.55pt" to="117.9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6AAF130" wp14:editId="7450BDB6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081212</wp:posOffset>
                      </wp:positionV>
                      <wp:extent cx="932401" cy="0"/>
                      <wp:effectExtent l="0" t="0" r="0" b="0"/>
                      <wp:wrapNone/>
                      <wp:docPr id="2748" name="Łącznik prosty 2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24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D36DD0" id="Łącznik prosty 2748" o:spid="_x0000_s1026" style="position:absolute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5pt,85.15pt" to="117.5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6687888" wp14:editId="588AE667">
                      <wp:simplePos x="0" y="0"/>
                      <wp:positionH relativeFrom="column">
                        <wp:posOffset>1219366</wp:posOffset>
                      </wp:positionH>
                      <wp:positionV relativeFrom="paragraph">
                        <wp:posOffset>1783687</wp:posOffset>
                      </wp:positionV>
                      <wp:extent cx="156789" cy="1988"/>
                      <wp:effectExtent l="0" t="0" r="34290" b="36195"/>
                      <wp:wrapNone/>
                      <wp:docPr id="2749" name="Łącznik prosty 2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789" cy="19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20B73" id="Łącznik prosty 2749" o:spid="_x0000_s1026" style="position:absolute;flip:y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40.45pt" to="108.3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4275977" wp14:editId="63B5DDD9">
                      <wp:simplePos x="0" y="0"/>
                      <wp:positionH relativeFrom="column">
                        <wp:posOffset>799548</wp:posOffset>
                      </wp:positionH>
                      <wp:positionV relativeFrom="paragraph">
                        <wp:posOffset>1785675</wp:posOffset>
                      </wp:positionV>
                      <wp:extent cx="93317" cy="0"/>
                      <wp:effectExtent l="0" t="0" r="0" b="0"/>
                      <wp:wrapNone/>
                      <wp:docPr id="2750" name="Łącznik prosty 2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75F0EC" id="Łącznik prosty 2750" o:spid="_x0000_s1026" style="position:absolute;flip:y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5pt,140.6pt" to="70.3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7AF10AE3" wp14:editId="530CC544">
                      <wp:simplePos x="0" y="0"/>
                      <wp:positionH relativeFrom="column">
                        <wp:posOffset>1435652</wp:posOffset>
                      </wp:positionH>
                      <wp:positionV relativeFrom="paragraph">
                        <wp:posOffset>1785675</wp:posOffset>
                      </wp:positionV>
                      <wp:extent cx="140556" cy="0"/>
                      <wp:effectExtent l="0" t="0" r="0" b="0"/>
                      <wp:wrapNone/>
                      <wp:docPr id="2751" name="Łącznik prosty 2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427D90" id="Łącznik prosty 2751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40.6pt" to="124.1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705A4D6" wp14:editId="2BF8B013">
                      <wp:simplePos x="0" y="0"/>
                      <wp:positionH relativeFrom="column">
                        <wp:posOffset>520286</wp:posOffset>
                      </wp:positionH>
                      <wp:positionV relativeFrom="paragraph">
                        <wp:posOffset>1783687</wp:posOffset>
                      </wp:positionV>
                      <wp:extent cx="146050" cy="0"/>
                      <wp:effectExtent l="0" t="0" r="0" b="0"/>
                      <wp:wrapNone/>
                      <wp:docPr id="1408" name="Łącznik prosty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034A0" id="Łącznik prosty 1408" o:spid="_x0000_s1026" style="position:absolute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140.45pt" to="52.4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0FDDDD09" wp14:editId="7E8791BB">
                      <wp:simplePos x="0" y="0"/>
                      <wp:positionH relativeFrom="column">
                        <wp:posOffset>561009</wp:posOffset>
                      </wp:positionH>
                      <wp:positionV relativeFrom="paragraph">
                        <wp:posOffset>1388110</wp:posOffset>
                      </wp:positionV>
                      <wp:extent cx="932401" cy="0"/>
                      <wp:effectExtent l="0" t="0" r="0" b="0"/>
                      <wp:wrapNone/>
                      <wp:docPr id="1409" name="Łącznik prosty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24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DE115A" id="Łącznik prosty 1409" o:spid="_x0000_s1026" style="position:absolute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5pt,109.3pt" to="117.5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AA0A3F7" wp14:editId="31EEA20E">
                      <wp:simplePos x="0" y="0"/>
                      <wp:positionH relativeFrom="column">
                        <wp:posOffset>1491310</wp:posOffset>
                      </wp:positionH>
                      <wp:positionV relativeFrom="paragraph">
                        <wp:posOffset>752005</wp:posOffset>
                      </wp:positionV>
                      <wp:extent cx="2099" cy="739471"/>
                      <wp:effectExtent l="0" t="0" r="36195" b="22860"/>
                      <wp:wrapNone/>
                      <wp:docPr id="1410" name="Łącznik prosty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9" cy="7394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DE484" id="Łącznik prosty 1410" o:spid="_x0000_s1026" style="position:absolute;flip:x y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5pt,59.2pt" to="117.6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853F780" wp14:editId="2ACBB4F3">
                      <wp:simplePos x="0" y="0"/>
                      <wp:positionH relativeFrom="column">
                        <wp:posOffset>1108351</wp:posOffset>
                      </wp:positionH>
                      <wp:positionV relativeFrom="paragraph">
                        <wp:posOffset>1749839</wp:posOffset>
                      </wp:positionV>
                      <wp:extent cx="36195" cy="36195"/>
                      <wp:effectExtent l="5080" t="9525" r="6350" b="11430"/>
                      <wp:wrapNone/>
                      <wp:docPr id="1414" name="AutoShape 7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FE7A3" id="AutoShape 7182" o:spid="_x0000_s1026" type="#_x0000_t120" style="position:absolute;margin-left:87.25pt;margin-top:137.8pt;width:2.85pt;height:2.8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597F17E5" wp14:editId="63E99B27">
                      <wp:simplePos x="0" y="0"/>
                      <wp:positionH relativeFrom="column">
                        <wp:posOffset>1130355</wp:posOffset>
                      </wp:positionH>
                      <wp:positionV relativeFrom="paragraph">
                        <wp:posOffset>1564005</wp:posOffset>
                      </wp:positionV>
                      <wp:extent cx="0" cy="136525"/>
                      <wp:effectExtent l="5080" t="13970" r="13970" b="11430"/>
                      <wp:wrapNone/>
                      <wp:docPr id="1415" name="AutoShape 7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C96DA" id="AutoShape 7145" o:spid="_x0000_s1026" type="#_x0000_t32" style="position:absolute;margin-left:89pt;margin-top:123.15pt;width:0;height:10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DC3EDAA" wp14:editId="13F20EF2">
                      <wp:simplePos x="0" y="0"/>
                      <wp:positionH relativeFrom="column">
                        <wp:posOffset>974642</wp:posOffset>
                      </wp:positionH>
                      <wp:positionV relativeFrom="paragraph">
                        <wp:posOffset>1564005</wp:posOffset>
                      </wp:positionV>
                      <wp:extent cx="0" cy="136525"/>
                      <wp:effectExtent l="6350" t="13970" r="12700" b="11430"/>
                      <wp:wrapNone/>
                      <wp:docPr id="1416" name="AutoShape 7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1C150" id="AutoShape 7147" o:spid="_x0000_s1026" type="#_x0000_t32" style="position:absolute;margin-left:76.75pt;margin-top:123.15pt;width:0;height:10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FA60177" wp14:editId="48342358">
                      <wp:simplePos x="0" y="0"/>
                      <wp:positionH relativeFrom="column">
                        <wp:posOffset>1057883</wp:posOffset>
                      </wp:positionH>
                      <wp:positionV relativeFrom="paragraph">
                        <wp:posOffset>190087</wp:posOffset>
                      </wp:positionV>
                      <wp:extent cx="0" cy="568021"/>
                      <wp:effectExtent l="0" t="0" r="38100" b="22860"/>
                      <wp:wrapNone/>
                      <wp:docPr id="1417" name="Łącznik prosty 1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802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61389C" id="Łącznik prosty 1417" o:spid="_x0000_s1026" style="position:absolute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pt,14.95pt" to="83.3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557D8DC" wp14:editId="133CC11C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491725</wp:posOffset>
                      </wp:positionV>
                      <wp:extent cx="2789" cy="621775"/>
                      <wp:effectExtent l="0" t="0" r="35560" b="26035"/>
                      <wp:wrapNone/>
                      <wp:docPr id="1419" name="Łącznik prosty 1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89" cy="621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CCCDF0" id="Łącznik prosty 1419" o:spid="_x0000_s1026" style="position:absolute;flip:x y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pt,117.45pt" to="83.4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6BF4F25" wp14:editId="1CC9165B">
                      <wp:simplePos x="0" y="0"/>
                      <wp:positionH relativeFrom="column">
                        <wp:posOffset>561008</wp:posOffset>
                      </wp:positionH>
                      <wp:positionV relativeFrom="paragraph">
                        <wp:posOffset>752006</wp:posOffset>
                      </wp:positionV>
                      <wp:extent cx="1573" cy="735385"/>
                      <wp:effectExtent l="0" t="0" r="36830" b="26670"/>
                      <wp:wrapNone/>
                      <wp:docPr id="1420" name="Łącznik prosty 1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3" cy="7353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E9B06" id="Łącznik prosty 1420" o:spid="_x0000_s1026" style="position:absolute;flip:y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15pt,59.2pt" to="44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2FA0E0A6" wp14:editId="696B69F6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480902</wp:posOffset>
                      </wp:positionV>
                      <wp:extent cx="1048385" cy="0"/>
                      <wp:effectExtent l="5080" t="5715" r="13335" b="13335"/>
                      <wp:wrapNone/>
                      <wp:docPr id="1421" name="AutoShape 7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8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90A76" id="AutoShape 7159" o:spid="_x0000_s1026" type="#_x0000_t32" style="position:absolute;margin-left:40.15pt;margin-top:116.6pt;width:82.55pt;height: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54C113C" wp14:editId="58CCF874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53390</wp:posOffset>
                      </wp:positionV>
                      <wp:extent cx="0" cy="121920"/>
                      <wp:effectExtent l="6350" t="5715" r="12700" b="5715"/>
                      <wp:wrapNone/>
                      <wp:docPr id="1425" name="AutoShape 7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C84DF" id="AutoShape 7146" o:spid="_x0000_s1026" type="#_x0000_t32" style="position:absolute;margin-left:77pt;margin-top:35.7pt;width:0;height:9.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14D26FC" wp14:editId="4A645E2B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07060</wp:posOffset>
                      </wp:positionV>
                      <wp:extent cx="36195" cy="36195"/>
                      <wp:effectExtent l="5080" t="6985" r="6350" b="13970"/>
                      <wp:wrapNone/>
                      <wp:docPr id="1426" name="AutoShape 7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A226B" id="AutoShape 7183" o:spid="_x0000_s1026" type="#_x0000_t120" style="position:absolute;margin-left:85.9pt;margin-top:47.8pt;width:2.85pt;height:2.8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AC87D83" wp14:editId="077D8445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47040</wp:posOffset>
                      </wp:positionV>
                      <wp:extent cx="0" cy="121920"/>
                      <wp:effectExtent l="12700" t="8890" r="6350" b="12065"/>
                      <wp:wrapNone/>
                      <wp:docPr id="1427" name="AutoShape 7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B422" id="AutoShape 7157" o:spid="_x0000_s1026" type="#_x0000_t32" style="position:absolute;margin-left:88.75pt;margin-top:35.2pt;width:0;height:9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48FE6931" wp14:editId="75480D13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428" name="AutoShape 7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47EF1" id="AutoShape 7141" o:spid="_x0000_s1026" type="#_x0000_t32" style="position:absolute;margin-left:124.05pt;margin-top:150.6pt;width:27.7pt;height:22.8pt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6937D812" wp14:editId="682A9314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1429" name="AutoShape 7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0F93F" id="AutoShape 7173" o:spid="_x0000_s1026" type="#_x0000_t32" style="position:absolute;margin-left:40.15pt;margin-top:59.2pt;width:82.1pt;height: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3F7A9C29" wp14:editId="445945CD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1430" name="AutoShape 7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B6DCE" id="AutoShape 7140" o:spid="_x0000_s1026" type="#_x0000_t32" style="position:absolute;margin-left:122.7pt;margin-top:14.9pt;width:.05pt;height:158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7FD286E4" wp14:editId="2FD793A7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1431" name="AutoShape 7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27979" id="AutoShape 7138" o:spid="_x0000_s1026" type="#_x0000_t32" style="position:absolute;margin-left:40.15pt;margin-top:14.9pt;width:0;height:158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0A6243D" wp14:editId="7C4840C3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432" name="AutoShape 7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6CE69" id="AutoShape 7144" o:spid="_x0000_s1026" type="#_x0000_t32" style="position:absolute;margin-left:41.75pt;margin-top:166.5pt;width:81.7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E486A36" wp14:editId="7AE9638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433" name="AutoShape 7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0D4DA" id="AutoShape 7151" o:spid="_x0000_s1026" type="#_x0000_t32" style="position:absolute;margin-left:117.2pt;margin-top:166.5pt;width:.05pt;height:6.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4368E0F9" wp14:editId="669C71C8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434" name="AutoShape 7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AD407" id="AutoShape 7150" o:spid="_x0000_s1026" type="#_x0000_t32" style="position:absolute;margin-left:44.2pt;margin-top:166.5pt;width:.05pt;height:6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AA6E75F" wp14:editId="1AC5FEF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435" name="AutoShape 7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CBF7C" id="AutoShape 7139" o:spid="_x0000_s1026" type="#_x0000_t32" style="position:absolute;margin-left:41pt;margin-top:173.4pt;width:81.7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4C40D806" wp14:editId="38D3267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1436" name="AutoShape 7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FCF1F" id="AutoShape 7156" o:spid="_x0000_s1026" type="#_x0000_t32" style="position:absolute;margin-left:108.2pt;margin-top:38.2pt;width:9pt;height:0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1E4F2DB" wp14:editId="177884AC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1437" name="AutoShape 7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A2745" id="AutoShape 7155" o:spid="_x0000_s1026" type="#_x0000_t32" style="position:absolute;margin-left:95.75pt;margin-top:38.2pt;width:6.95pt;height: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49AEF0E" wp14:editId="0586663F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1438" name="AutoShape 7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C441E" id="AutoShape 7154" o:spid="_x0000_s1026" type="#_x0000_t32" style="position:absolute;margin-left:62.45pt;margin-top:38.2pt;width:7.65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5898A77" wp14:editId="100D355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1439" name="AutoShape 7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FF2F5" id="AutoShape 7153" o:spid="_x0000_s1026" type="#_x0000_t32" style="position:absolute;margin-left:41pt;margin-top:38.2pt;width:11.5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AF7C943" wp14:editId="65C4E648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08305</wp:posOffset>
                      </wp:positionV>
                      <wp:extent cx="368935" cy="299085"/>
                      <wp:effectExtent l="5715" t="8255" r="6350" b="6985"/>
                      <wp:wrapNone/>
                      <wp:docPr id="1440" name="AutoShape 7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065BC" id="AutoShape 7149" o:spid="_x0000_s1026" type="#_x0000_t32" style="position:absolute;margin-left:122.7pt;margin-top:32.15pt;width:29.05pt;height:23.55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"/>
                  </w:pict>
                </mc:Fallback>
              </mc:AlternateContent>
            </w:r>
            <w:r w:rsidRPr="001516EF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0C01B50" wp14:editId="4DC34C85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1441" name="AutoShape 7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E7BDD" id="AutoShape 7134" o:spid="_x0000_s1026" type="#_x0000_t32" style="position:absolute;margin-left:41.05pt;margin-top:14.9pt;width:81.65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1244EECE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57" w:type="dxa"/>
            <w:vMerge w:val="restart"/>
          </w:tcPr>
          <w:p w14:paraId="798A0D7B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</w:tcPr>
          <w:p w14:paraId="40340DD0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1516EF" w14:paraId="61655ACD" w14:textId="77777777" w:rsidTr="00217A2B">
        <w:trPr>
          <w:cantSplit/>
          <w:trHeight w:val="70"/>
        </w:trPr>
        <w:tc>
          <w:tcPr>
            <w:tcW w:w="1376" w:type="dxa"/>
            <w:vMerge/>
          </w:tcPr>
          <w:p w14:paraId="09E26307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4CFDBE5C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3D7CBFD1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1" w:type="dxa"/>
            <w:vMerge/>
          </w:tcPr>
          <w:p w14:paraId="75D77A15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6736A91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14:paraId="74CC2F17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14:paraId="58376D34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1516EF" w14:paraId="25E7F8CB" w14:textId="77777777" w:rsidTr="00217A2B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14:paraId="08594E6E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65229146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7A2C16EC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0 cm </w:t>
            </w:r>
          </w:p>
        </w:tc>
        <w:tc>
          <w:tcPr>
            <w:tcW w:w="4251" w:type="dxa"/>
            <w:vMerge/>
          </w:tcPr>
          <w:p w14:paraId="08785C8A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C82D6E7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14:paraId="127B1B4F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14:paraId="17D372CE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1516EF" w14:paraId="04321729" w14:textId="77777777" w:rsidTr="00217A2B">
        <w:trPr>
          <w:cantSplit/>
        </w:trPr>
        <w:tc>
          <w:tcPr>
            <w:tcW w:w="1376" w:type="dxa"/>
          </w:tcPr>
          <w:p w14:paraId="4F4040D0" w14:textId="77777777" w:rsidR="009461F8" w:rsidRPr="001516EF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6" w:type="dxa"/>
            <w:gridSpan w:val="2"/>
          </w:tcPr>
          <w:p w14:paraId="6F0346D3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szafa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h=170 cm, dzielona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części</w:t>
            </w:r>
          </w:p>
          <w:p w14:paraId="6BC0EFA1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część dolna: o wysok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0 cm łącznie z cokołem, 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1 półka (2 poziomy)</w:t>
            </w:r>
          </w:p>
          <w:p w14:paraId="63B5F1BE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część górna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twarta 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o wysok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 1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pół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 płyty melaminowanej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poziomy)</w:t>
            </w:r>
          </w:p>
          <w:p w14:paraId="5607E269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nadstawka: h=70 cm, 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1 półka (2 poziomy)</w:t>
            </w:r>
          </w:p>
          <w:p w14:paraId="0785AE90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2E868AAD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y, nadstawki i półki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7A82E9CF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0B5097AC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HDF o grubości min. 3 mm w kolorze  użytej płyty meblowej </w:t>
            </w:r>
          </w:p>
          <w:p w14:paraId="2DD7637F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drzwi wyposażone w zamek meblowy, kluczyk łama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drzwiach nadstawki szafy zamek 5 cm od dolnej krawędzi drzwi – środek zamka</w:t>
            </w:r>
          </w:p>
          <w:p w14:paraId="28D6DA40" w14:textId="77777777" w:rsidR="00373F5D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  <w:r w:rsidR="00373F5D">
              <w:rPr>
                <w:rFonts w:asciiTheme="minorHAnsi" w:hAnsiTheme="minorHAnsi" w:cstheme="minorHAnsi"/>
                <w:sz w:val="16"/>
                <w:szCs w:val="16"/>
              </w:rPr>
              <w:t xml:space="preserve"> w części dolnej szafy i w nadstawce po 2 szt na skrzydło</w:t>
            </w:r>
          </w:p>
          <w:p w14:paraId="10861ED0" w14:textId="7911542A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0458DBBF" w14:textId="77777777" w:rsidR="009461F8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atyna, niższy otwór uchwytów  nadstawki 11 cm od dolnej krawędzi drzwi </w:t>
            </w:r>
          </w:p>
          <w:p w14:paraId="5FF2DB1E" w14:textId="77777777" w:rsidR="009461F8" w:rsidRPr="003F759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lewe drzw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lnej cześci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>szafy i nadstawki wyposażone w stalowe zasuwki po 2 szt góra+dół</w:t>
            </w:r>
          </w:p>
          <w:p w14:paraId="02CCF89A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0C69D23D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</w:p>
          <w:p w14:paraId="52B31AAB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+mimośrodowe zakończone zaślepkami z tworzywa sztucznego, kolor zaślepek zbliżony do płyty meblowej</w:t>
            </w:r>
          </w:p>
          <w:p w14:paraId="3C12FEE8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hoń, lub zbliżony lub w przypadku braku w ofercie producentów inny do wyboru przez zamawiającego</w:t>
            </w:r>
          </w:p>
          <w:p w14:paraId="3FC9F14F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413B342C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4D58F9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Szafk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51" w:type="dxa"/>
            <w:vMerge/>
          </w:tcPr>
          <w:p w14:paraId="0D5B0BE5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8E415F2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14:paraId="612AE93C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14:paraId="46429A9B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AF341F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2C6F53E4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45F2285F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7603967B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02B0E1F3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56D8E518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59D99DF0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9461F8" w:rsidRPr="00956418" w14:paraId="16F8FDA7" w14:textId="77777777" w:rsidTr="00217A2B">
        <w:trPr>
          <w:cantSplit/>
        </w:trPr>
        <w:tc>
          <w:tcPr>
            <w:tcW w:w="14470" w:type="dxa"/>
            <w:gridSpan w:val="7"/>
          </w:tcPr>
          <w:p w14:paraId="0C8CF754" w14:textId="77777777" w:rsidR="009461F8" w:rsidRPr="00956418" w:rsidRDefault="009461F8" w:rsidP="003340E6">
            <w:pPr>
              <w:pStyle w:val="Akapitzlist"/>
              <w:keepNext/>
              <w:numPr>
                <w:ilvl w:val="0"/>
                <w:numId w:val="2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956418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KA BIUROWA STOJĄCA</w:t>
            </w:r>
          </w:p>
        </w:tc>
      </w:tr>
      <w:tr w:rsidR="009461F8" w:rsidRPr="006730D3" w14:paraId="279B3FFB" w14:textId="77777777" w:rsidTr="00217A2B">
        <w:trPr>
          <w:cantSplit/>
          <w:trHeight w:val="254"/>
        </w:trPr>
        <w:tc>
          <w:tcPr>
            <w:tcW w:w="5868" w:type="dxa"/>
            <w:gridSpan w:val="3"/>
          </w:tcPr>
          <w:p w14:paraId="6927A29E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14:paraId="30967505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14:paraId="171410B1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14:paraId="77D121E6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14:paraId="2D0E7F53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14:paraId="203755EA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14:paraId="05E7C5C8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9461F8" w:rsidRPr="006730D3" w14:paraId="7E14223B" w14:textId="77777777" w:rsidTr="00217A2B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14:paraId="09F24E1D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FAB5E6A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5C51E4F8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14:paraId="4CC9DD7A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4273EC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21987F7" wp14:editId="585B6787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72260</wp:posOffset>
                      </wp:positionV>
                      <wp:extent cx="1010920" cy="0"/>
                      <wp:effectExtent l="12065" t="10160" r="5715" b="8890"/>
                      <wp:wrapNone/>
                      <wp:docPr id="2689" name="AutoShape 8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B568E" id="AutoShape 8037" o:spid="_x0000_s1026" type="#_x0000_t32" style="position:absolute;margin-left:44.45pt;margin-top:123.8pt;width:79.6pt;height: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uI0AEAAIIDAAAOAAAAZHJzL2Uyb0RvYy54bWysU01v2zAMvQ/YfxB0X5xkaNcY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5AAF56E" wp14:editId="459F7E62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470025</wp:posOffset>
                      </wp:positionV>
                      <wp:extent cx="0" cy="102235"/>
                      <wp:effectExtent l="6350" t="12700" r="12700" b="8890"/>
                      <wp:wrapNone/>
                      <wp:docPr id="2692" name="AutoShape 8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0C01D" id="AutoShape 8044" o:spid="_x0000_s1026" type="#_x0000_t32" style="position:absolute;margin-left:119.75pt;margin-top:115.75pt;width:0;height:8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0DB12B1" wp14:editId="12C0555D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5080" t="11430" r="6350" b="9525"/>
                      <wp:wrapNone/>
                      <wp:docPr id="2716" name="AutoShape 8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0BDCC" id="AutoShape 8034" o:spid="_x0000_s1026" type="#_x0000_t120" style="position:absolute;margin-left:85.9pt;margin-top:52.65pt;width:2.85pt;height:2.8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8D102E4" wp14:editId="7797898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70025</wp:posOffset>
                      </wp:positionV>
                      <wp:extent cx="635" cy="102235"/>
                      <wp:effectExtent l="8890" t="12700" r="9525" b="8890"/>
                      <wp:wrapNone/>
                      <wp:docPr id="2717" name="AutoShape 8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DA6A6" id="AutoShape 8043" o:spid="_x0000_s1026" type="#_x0000_t32" style="position:absolute;margin-left:50.95pt;margin-top:115.75pt;width:.05pt;height:8.05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335C085" wp14:editId="0B8306F6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2718" name="AutoShape 8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0BBC" id="AutoShape 8023" o:spid="_x0000_s1026" type="#_x0000_t32" style="position:absolute;margin-left:44.45pt;margin-top:115.75pt;width:79.65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2FC0D9D" wp14:editId="3CAED0D4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754380</wp:posOffset>
                      </wp:positionV>
                      <wp:extent cx="55245" cy="0"/>
                      <wp:effectExtent l="6350" t="11430" r="5080" b="7620"/>
                      <wp:wrapNone/>
                      <wp:docPr id="2720" name="AutoShape 8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EACE3" id="AutoShape 8042" o:spid="_x0000_s1026" type="#_x0000_t32" style="position:absolute;margin-left:110.75pt;margin-top:59.4pt;width:4.35pt;height:0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02CC0A3" wp14:editId="198E171B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54380</wp:posOffset>
                      </wp:positionV>
                      <wp:extent cx="108585" cy="0"/>
                      <wp:effectExtent l="12700" t="11430" r="12065" b="7620"/>
                      <wp:wrapNone/>
                      <wp:docPr id="2721" name="AutoShape 8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DD3C1" id="AutoShape 8041" o:spid="_x0000_s1026" type="#_x0000_t32" style="position:absolute;margin-left:88.75pt;margin-top:59.4pt;width:8.55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02B518C" wp14:editId="7B192239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754380</wp:posOffset>
                      </wp:positionV>
                      <wp:extent cx="140335" cy="0"/>
                      <wp:effectExtent l="8890" t="11430" r="12700" b="7620"/>
                      <wp:wrapNone/>
                      <wp:docPr id="2722" name="AutoShape 8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4B945" id="AutoShape 8040" o:spid="_x0000_s1026" type="#_x0000_t32" style="position:absolute;margin-left:65.95pt;margin-top:59.4pt;width:11.05pt;height: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73507A6" wp14:editId="0E42E67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54380</wp:posOffset>
                      </wp:positionV>
                      <wp:extent cx="121285" cy="0"/>
                      <wp:effectExtent l="9525" t="11430" r="12065" b="7620"/>
                      <wp:wrapNone/>
                      <wp:docPr id="2723" name="AutoShape 8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64A01" id="AutoShape 8039" o:spid="_x0000_s1026" type="#_x0000_t32" style="position:absolute;margin-left:51pt;margin-top:59.4pt;width:9.55pt;height: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8C8F2C4" wp14:editId="3790ED9A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143000</wp:posOffset>
                      </wp:positionV>
                      <wp:extent cx="113665" cy="0"/>
                      <wp:effectExtent l="8890" t="9525" r="10795" b="9525"/>
                      <wp:wrapNone/>
                      <wp:docPr id="2726" name="AutoShape 8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D5D20" id="AutoShape 8027" o:spid="_x0000_s1026" type="#_x0000_t32" style="position:absolute;margin-left:65.95pt;margin-top:90pt;width:8.95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1363605" wp14:editId="4DF7FC8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139190</wp:posOffset>
                      </wp:positionV>
                      <wp:extent cx="121285" cy="0"/>
                      <wp:effectExtent l="9525" t="5715" r="12065" b="13335"/>
                      <wp:wrapNone/>
                      <wp:docPr id="2727" name="AutoShape 8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8EC1C" id="AutoShape 8026" o:spid="_x0000_s1026" type="#_x0000_t32" style="position:absolute;margin-left:51pt;margin-top:89.7pt;width:9.55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2C9EC957" wp14:editId="3D9F5069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143000</wp:posOffset>
                      </wp:positionV>
                      <wp:extent cx="132080" cy="635"/>
                      <wp:effectExtent l="5715" t="9525" r="5080" b="8890"/>
                      <wp:wrapNone/>
                      <wp:docPr id="2728" name="AutoShape 8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1E961" id="AutoShape 8029" o:spid="_x0000_s1026" type="#_x0000_t32" style="position:absolute;margin-left:104.7pt;margin-top:90pt;width:10.4pt;height:.0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35CA534" wp14:editId="23DC9AAC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43635</wp:posOffset>
                      </wp:positionV>
                      <wp:extent cx="88265" cy="635"/>
                      <wp:effectExtent l="13970" t="10160" r="12065" b="8255"/>
                      <wp:wrapNone/>
                      <wp:docPr id="2732" name="AutoShape 8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F955C" id="AutoShape 8028" o:spid="_x0000_s1026" type="#_x0000_t32" style="position:absolute;margin-left:90.35pt;margin-top:90.05pt;width:6.95pt;height:.0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2DD4328" wp14:editId="612679BF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2733" name="AutoShape 8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CF253" id="AutoShape 8022" o:spid="_x0000_s1026" type="#_x0000_t32" style="position:absolute;margin-left:82.55pt;margin-top:28.35pt;width:0;height:87.4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05A2D8A" wp14:editId="1C19763F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2738" name="AutoShape 8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DC2A3" id="AutoShape 8030" o:spid="_x0000_s1026" type="#_x0000_t32" style="position:absolute;margin-left:44.45pt;margin-top:24.1pt;width:81.05pt;height:0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23BEB0E" wp14:editId="17DA0AE8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76985</wp:posOffset>
                      </wp:positionV>
                      <wp:extent cx="369570" cy="295275"/>
                      <wp:effectExtent l="13335" t="10160" r="7620" b="8890"/>
                      <wp:wrapNone/>
                      <wp:docPr id="2739" name="AutoShape 8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2307" id="AutoShape 8038" o:spid="_x0000_s1026" type="#_x0000_t32" style="position:absolute;margin-left:124.05pt;margin-top:100.55pt;width:29.1pt;height:23.25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CDAC2D3" wp14:editId="22E12CB7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2065" t="10795" r="6985" b="8890"/>
                      <wp:wrapNone/>
                      <wp:docPr id="2740" name="AutoShape 8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89769" id="AutoShape 8019" o:spid="_x0000_s1026" type="#_x0000_t32" style="position:absolute;margin-left:44.45pt;margin-top:24.1pt;width:0;height:99.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2DB15F50" wp14:editId="337D386E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3335" t="10795" r="5715" b="8890"/>
                      <wp:wrapNone/>
                      <wp:docPr id="2741" name="AutoShape 8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3140" id="AutoShape 8020" o:spid="_x0000_s1026" type="#_x0000_t32" style="position:absolute;margin-left:124.05pt;margin-top:24.1pt;width:0;height:99.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726472D" wp14:editId="65EAA688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70000"/>
                      <wp:effectExtent l="11430" t="6985" r="7620" b="8890"/>
                      <wp:wrapNone/>
                      <wp:docPr id="2742" name="AutoShape 8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4664F" id="AutoShape 8021" o:spid="_x0000_s1026" type="#_x0000_t32" style="position:absolute;margin-left:153.15pt;margin-top:.55pt;width:0;height:100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3043110" wp14:editId="76038FB0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2752" name="AutoShape 8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BE04E" id="AutoShape 8032" o:spid="_x0000_s1026" type="#_x0000_t32" style="position:absolute;margin-left:44.45pt;margin-top:28.4pt;width:79.65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FB399BC" wp14:editId="01AC3C7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2753" name="AutoShape 8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DE828" id="AutoShape 8036" o:spid="_x0000_s1026" type="#_x0000_t32" style="position:absolute;margin-left:77pt;margin-top:.55pt;width:76.15pt;height: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1B8CC31" wp14:editId="479764F0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8255" t="5715" r="10795" b="10160"/>
                      <wp:wrapNone/>
                      <wp:docPr id="2755" name="AutoShape 8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4B0A9" id="AutoShape 8025" o:spid="_x0000_s1026" type="#_x0000_t32" style="position:absolute;margin-left:74.9pt;margin-top:32.7pt;width:0;height:10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B4A9736" wp14:editId="16081346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12700" t="5715" r="6350" b="10160"/>
                      <wp:wrapNone/>
                      <wp:docPr id="2756" name="AutoShape 8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C3F15" id="AutoShape 8024" o:spid="_x0000_s1026" type="#_x0000_t32" style="position:absolute;margin-left:89.5pt;margin-top:32.7pt;width:0;height:10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43F068AB" wp14:editId="4ED824DE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2757" name="AutoShape 8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F9B30" id="AutoShape 8031" o:spid="_x0000_s1026" type="#_x0000_t32" style="position:absolute;margin-left:124.1pt;margin-top:.55pt;width:30.45pt;height:23.55pt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CADD4E4" wp14:editId="550B3A94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2758" name="AutoShape 8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AAA09" id="AutoShape 8033" o:spid="_x0000_s1026" type="#_x0000_t32" style="position:absolute;margin-left:124.05pt;margin-top:5.55pt;width:29.1pt;height:22.8pt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A73A991" wp14:editId="2AD3291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2759" name="AutoShape 8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66D76" id="AutoShape 8035" o:spid="_x0000_s1026" type="#_x0000_t32" style="position:absolute;margin-left:44.45pt;margin-top:.55pt;width:32.55pt;height:23.55pt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14:paraId="4B66266F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9" w:type="dxa"/>
            <w:vMerge w:val="restart"/>
          </w:tcPr>
          <w:p w14:paraId="28DD5A59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14:paraId="4EDFE2FF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1F8" w:rsidRPr="006730D3" w14:paraId="4F0FAD64" w14:textId="77777777" w:rsidTr="00217A2B">
        <w:trPr>
          <w:cantSplit/>
          <w:trHeight w:val="219"/>
        </w:trPr>
        <w:tc>
          <w:tcPr>
            <w:tcW w:w="1374" w:type="dxa"/>
            <w:vMerge/>
          </w:tcPr>
          <w:p w14:paraId="65722A37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7CA78B0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5D84E9AD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14:paraId="4F0587B6" w14:textId="77777777" w:rsidR="009461F8" w:rsidRPr="006730D3" w:rsidRDefault="009461F8" w:rsidP="00217A2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2234203E" w14:textId="77777777" w:rsidR="009461F8" w:rsidRPr="006730D3" w:rsidRDefault="009461F8" w:rsidP="00217A2B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14:paraId="44C5BD2B" w14:textId="77777777" w:rsidR="009461F8" w:rsidRPr="006730D3" w:rsidRDefault="009461F8" w:rsidP="00217A2B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14:paraId="70F701DF" w14:textId="77777777" w:rsidR="009461F8" w:rsidRPr="006730D3" w:rsidRDefault="009461F8" w:rsidP="00217A2B">
            <w:pPr>
              <w:rPr>
                <w:sz w:val="16"/>
                <w:szCs w:val="16"/>
              </w:rPr>
            </w:pPr>
          </w:p>
        </w:tc>
      </w:tr>
      <w:tr w:rsidR="009461F8" w:rsidRPr="006730D3" w14:paraId="752B6850" w14:textId="77777777" w:rsidTr="00217A2B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14:paraId="277BA607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D9D2612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20CA5DFA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14:paraId="0E8406B5" w14:textId="77777777" w:rsidR="009461F8" w:rsidRPr="006730D3" w:rsidRDefault="009461F8" w:rsidP="00217A2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7A01FAC8" w14:textId="77777777" w:rsidR="009461F8" w:rsidRPr="006730D3" w:rsidRDefault="009461F8" w:rsidP="00217A2B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14:paraId="38FED13A" w14:textId="77777777" w:rsidR="009461F8" w:rsidRPr="006730D3" w:rsidRDefault="009461F8" w:rsidP="00217A2B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14:paraId="22AD809A" w14:textId="77777777" w:rsidR="009461F8" w:rsidRPr="006730D3" w:rsidRDefault="009461F8" w:rsidP="00217A2B">
            <w:pPr>
              <w:rPr>
                <w:sz w:val="16"/>
                <w:szCs w:val="16"/>
              </w:rPr>
            </w:pPr>
          </w:p>
        </w:tc>
      </w:tr>
      <w:tr w:rsidR="009461F8" w:rsidRPr="006730D3" w14:paraId="32B872DD" w14:textId="77777777" w:rsidTr="00217A2B">
        <w:trPr>
          <w:cantSplit/>
        </w:trPr>
        <w:tc>
          <w:tcPr>
            <w:tcW w:w="1374" w:type="dxa"/>
          </w:tcPr>
          <w:p w14:paraId="1D4DB322" w14:textId="77777777" w:rsidR="009461F8" w:rsidRPr="006730D3" w:rsidRDefault="009461F8" w:rsidP="00217A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14:paraId="48DDF2BF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2 półkI (3 poziomy)</w:t>
            </w:r>
          </w:p>
          <w:p w14:paraId="05B66999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41FDCEC0" w14:textId="77777777" w:rsidR="009461F8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i</w:t>
            </w: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40F1701F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818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lat i półki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łyta o grubości 28 mm</w:t>
            </w:r>
          </w:p>
          <w:p w14:paraId="09671CF9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53CF296A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HDF o grubości min. 3 mm w kolorze  użytej płyty meblowej </w:t>
            </w:r>
          </w:p>
          <w:p w14:paraId="4D74A0BF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drzwi wyposażone w zamek meblowy, kluczyk łama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 zamek 23,5 cm od górnej krawędzi drzwi – środek zamka</w:t>
            </w:r>
          </w:p>
          <w:p w14:paraId="0E47A60B" w14:textId="6CDA0510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  <w:r w:rsidR="00373F5D">
              <w:rPr>
                <w:rFonts w:asciiTheme="minorHAnsi" w:hAnsiTheme="minorHAnsi" w:cstheme="minorHAnsi"/>
                <w:sz w:val="16"/>
                <w:szCs w:val="16"/>
              </w:rPr>
              <w:t xml:space="preserve"> 2 szt na skrzydło</w:t>
            </w:r>
          </w:p>
          <w:p w14:paraId="6DB9A1A0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stopki meblowe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z regulacją w zakresie minimum 25 mm, regulacja z góry w wieńcu dolnym</w:t>
            </w:r>
          </w:p>
          <w:p w14:paraId="057A68B8" w14:textId="77777777" w:rsidR="009461F8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 xml:space="preserve">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atyna, wyższy otwór uchwytów 5 cm od górnej krawędzi drzwi </w:t>
            </w:r>
          </w:p>
          <w:p w14:paraId="44101C68" w14:textId="77777777" w:rsidR="009461F8" w:rsidRPr="003F7595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75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uwki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lewe drzw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zafki</w:t>
            </w:r>
            <w:r w:rsidRPr="003F7595">
              <w:rPr>
                <w:rFonts w:asciiTheme="minorHAnsi" w:hAnsiTheme="minorHAnsi" w:cstheme="minorHAnsi"/>
                <w:sz w:val="16"/>
                <w:szCs w:val="16"/>
              </w:rPr>
              <w:t xml:space="preserve"> wyposażone w stalowe zasuwki po 2 szt góra+dół</w:t>
            </w:r>
          </w:p>
          <w:p w14:paraId="391E9926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ek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65E618B3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wysokość cokołu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10 cm łącznie z dolna półką</w:t>
            </w:r>
          </w:p>
          <w:p w14:paraId="474E7952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+mimośrodowe zakończone zaślepkami z tworzywa sztucznego, kolor zaślepek zbliżony do płyty meblowej</w:t>
            </w:r>
          </w:p>
          <w:p w14:paraId="28912704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hoń, lub zbliżony lub w przypadku braku w ofercie producentów inny do wyboru przez zamawiającego</w:t>
            </w:r>
          </w:p>
          <w:p w14:paraId="63929154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08DE2B4C" w14:textId="77777777" w:rsidR="009461F8" w:rsidRPr="001516EF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2FA5AD" w14:textId="77777777" w:rsidR="009461F8" w:rsidRPr="006730D3" w:rsidRDefault="009461F8" w:rsidP="00217A2B">
            <w:pPr>
              <w:rPr>
                <w:rFonts w:ascii="Arial" w:hAnsi="Arial" w:cs="Arial"/>
                <w:sz w:val="16"/>
                <w:szCs w:val="16"/>
              </w:rPr>
            </w:pPr>
            <w:r w:rsidRPr="001516EF">
              <w:rPr>
                <w:rFonts w:asciiTheme="minorHAnsi" w:hAnsiTheme="minorHAnsi" w:cstheme="minorHAnsi"/>
                <w:sz w:val="16"/>
                <w:szCs w:val="16"/>
              </w:rPr>
              <w:t>Szafk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14:paraId="14F3B7FD" w14:textId="77777777" w:rsidR="009461F8" w:rsidRPr="006730D3" w:rsidRDefault="009461F8" w:rsidP="00217A2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64E62C17" w14:textId="77777777" w:rsidR="009461F8" w:rsidRPr="006730D3" w:rsidRDefault="009461F8" w:rsidP="00217A2B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14:paraId="6D365D9F" w14:textId="77777777" w:rsidR="009461F8" w:rsidRPr="006730D3" w:rsidRDefault="009461F8" w:rsidP="00217A2B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14:paraId="59B292D9" w14:textId="77777777" w:rsidR="009461F8" w:rsidRPr="006730D3" w:rsidRDefault="009461F8" w:rsidP="00217A2B">
            <w:pPr>
              <w:rPr>
                <w:sz w:val="16"/>
                <w:szCs w:val="16"/>
              </w:rPr>
            </w:pPr>
          </w:p>
        </w:tc>
      </w:tr>
    </w:tbl>
    <w:p w14:paraId="691B4E91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57A1F90D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7BDC4288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4BF1614D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062EB798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4945F5EB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1BF81EF3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18C81D4E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9461F8" w:rsidRPr="00644AE2" w14:paraId="6B6F091F" w14:textId="77777777" w:rsidTr="00217A2B">
        <w:trPr>
          <w:cantSplit/>
        </w:trPr>
        <w:tc>
          <w:tcPr>
            <w:tcW w:w="14470" w:type="dxa"/>
            <w:gridSpan w:val="7"/>
          </w:tcPr>
          <w:p w14:paraId="501908AF" w14:textId="77777777" w:rsidR="009461F8" w:rsidRPr="00644AE2" w:rsidRDefault="009461F8" w:rsidP="003340E6">
            <w:pPr>
              <w:pStyle w:val="Akapitzlist"/>
              <w:keepNext/>
              <w:numPr>
                <w:ilvl w:val="0"/>
                <w:numId w:val="2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KA KUCHENNA WISZĄCA</w:t>
            </w:r>
          </w:p>
        </w:tc>
      </w:tr>
      <w:tr w:rsidR="009461F8" w:rsidRPr="00644AE2" w14:paraId="464F573F" w14:textId="77777777" w:rsidTr="00217A2B">
        <w:trPr>
          <w:cantSplit/>
          <w:trHeight w:val="254"/>
        </w:trPr>
        <w:tc>
          <w:tcPr>
            <w:tcW w:w="5868" w:type="dxa"/>
            <w:gridSpan w:val="3"/>
          </w:tcPr>
          <w:p w14:paraId="1DBDEB84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14:paraId="1A00E72B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14:paraId="2FB129A6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14:paraId="3A9794A8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642EB238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14:paraId="6E77E93B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093B62F0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9461F8" w:rsidRPr="00644AE2" w14:paraId="60CEE4A5" w14:textId="77777777" w:rsidTr="00217A2B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14:paraId="6CD2DF5B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0CF8D3B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656A1548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14:paraId="31BF46F2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1178F3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E86C647" wp14:editId="01DD2637">
                      <wp:simplePos x="0" y="0"/>
                      <wp:positionH relativeFrom="column">
                        <wp:posOffset>834832</wp:posOffset>
                      </wp:positionH>
                      <wp:positionV relativeFrom="paragraph">
                        <wp:posOffset>718599</wp:posOffset>
                      </wp:positionV>
                      <wp:extent cx="113665" cy="0"/>
                      <wp:effectExtent l="0" t="0" r="0" b="0"/>
                      <wp:wrapNone/>
                      <wp:docPr id="2760" name="Łącznik prosty 2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EFCF0" id="Łącznik prosty 2760" o:spid="_x0000_s1026" style="position:absolute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56.6pt" to="74.7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414F169E" wp14:editId="1C0FB5F1">
                      <wp:simplePos x="0" y="0"/>
                      <wp:positionH relativeFrom="column">
                        <wp:posOffset>1146782</wp:posOffset>
                      </wp:positionH>
                      <wp:positionV relativeFrom="paragraph">
                        <wp:posOffset>718599</wp:posOffset>
                      </wp:positionV>
                      <wp:extent cx="172141" cy="0"/>
                      <wp:effectExtent l="0" t="0" r="0" b="0"/>
                      <wp:wrapNone/>
                      <wp:docPr id="2761" name="Łącznik prosty 2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10F6B9" id="Łącznik prosty 2761" o:spid="_x0000_s1026" style="position:absolute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56.6pt" to="103.8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917172E" wp14:editId="21C3AD9B">
                      <wp:simplePos x="0" y="0"/>
                      <wp:positionH relativeFrom="column">
                        <wp:posOffset>1477949</wp:posOffset>
                      </wp:positionH>
                      <wp:positionV relativeFrom="paragraph">
                        <wp:posOffset>718599</wp:posOffset>
                      </wp:positionV>
                      <wp:extent cx="119048" cy="0"/>
                      <wp:effectExtent l="0" t="0" r="0" b="0"/>
                      <wp:wrapNone/>
                      <wp:docPr id="2762" name="Łącznik prosty 2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4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48A17" id="Łącznik prosty 2762" o:spid="_x0000_s1026" style="position:absolute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56.6pt" to="125.7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2D4F667A" wp14:editId="6AE7CFA0">
                      <wp:simplePos x="0" y="0"/>
                      <wp:positionH relativeFrom="column">
                        <wp:posOffset>588976</wp:posOffset>
                      </wp:positionH>
                      <wp:positionV relativeFrom="paragraph">
                        <wp:posOffset>718599</wp:posOffset>
                      </wp:positionV>
                      <wp:extent cx="121285" cy="0"/>
                      <wp:effectExtent l="0" t="0" r="0" b="0"/>
                      <wp:wrapNone/>
                      <wp:docPr id="2763" name="Łącznik prosty 2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A8BF0" id="Łącznik prosty 2763" o:spid="_x0000_s1026" style="position:absolute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56.6pt" to="55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F6F8DF0" wp14:editId="5A150F6E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096921</wp:posOffset>
                      </wp:positionV>
                      <wp:extent cx="88265" cy="635"/>
                      <wp:effectExtent l="13970" t="5715" r="12065" b="12700"/>
                      <wp:wrapNone/>
                      <wp:docPr id="2764" name="AutoShape 8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240A" id="AutoShape 8443" o:spid="_x0000_s1026" type="#_x0000_t32" style="position:absolute;margin-left:93.35pt;margin-top:86.35pt;width:6.95pt;height: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82258D8" wp14:editId="74FDD4C9">
                      <wp:simplePos x="0" y="0"/>
                      <wp:positionH relativeFrom="column">
                        <wp:posOffset>1401252</wp:posOffset>
                      </wp:positionH>
                      <wp:positionV relativeFrom="paragraph">
                        <wp:posOffset>1103630</wp:posOffset>
                      </wp:positionV>
                      <wp:extent cx="132080" cy="635"/>
                      <wp:effectExtent l="5715" t="6350" r="5080" b="12065"/>
                      <wp:wrapNone/>
                      <wp:docPr id="2765" name="AutoShape 8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B98A5" id="AutoShape 8444" o:spid="_x0000_s1026" type="#_x0000_t32" style="position:absolute;margin-left:110.35pt;margin-top:86.9pt;width:10.4pt;height:.0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5FEC14B" wp14:editId="48D91D74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089964</wp:posOffset>
                      </wp:positionV>
                      <wp:extent cx="113665" cy="0"/>
                      <wp:effectExtent l="8890" t="10795" r="10795" b="8255"/>
                      <wp:wrapNone/>
                      <wp:docPr id="2766" name="AutoShape 8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ADE1" id="AutoShape 8442" o:spid="_x0000_s1026" type="#_x0000_t32" style="position:absolute;margin-left:65.95pt;margin-top:85.8pt;width:8.95pt;height: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10A4728" wp14:editId="4C4BBD7D">
                      <wp:simplePos x="0" y="0"/>
                      <wp:positionH relativeFrom="column">
                        <wp:posOffset>585663</wp:posOffset>
                      </wp:positionH>
                      <wp:positionV relativeFrom="paragraph">
                        <wp:posOffset>1087728</wp:posOffset>
                      </wp:positionV>
                      <wp:extent cx="121285" cy="0"/>
                      <wp:effectExtent l="9525" t="5715" r="12065" b="13335"/>
                      <wp:wrapNone/>
                      <wp:docPr id="2767" name="AutoShape 8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F5D93" id="AutoShape 8441" o:spid="_x0000_s1026" type="#_x0000_t32" style="position:absolute;margin-left:46.1pt;margin-top:85.65pt;width:9.55pt;height:0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278FA999" wp14:editId="10B12FCB">
                      <wp:simplePos x="0" y="0"/>
                      <wp:positionH relativeFrom="column">
                        <wp:posOffset>1056530</wp:posOffset>
                      </wp:positionH>
                      <wp:positionV relativeFrom="paragraph">
                        <wp:posOffset>309052</wp:posOffset>
                      </wp:positionV>
                      <wp:extent cx="0" cy="1208294"/>
                      <wp:effectExtent l="0" t="0" r="38100" b="30480"/>
                      <wp:wrapNone/>
                      <wp:docPr id="2768" name="Łącznik prosty 2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0829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CCB5FA" id="Łącznik prosty 2768" o:spid="_x0000_s1026" style="position:absolute;flip:x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pt,24.35pt" to="83.2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C25E930" wp14:editId="788327E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16025"/>
                      <wp:effectExtent l="11430" t="6985" r="7620" b="5715"/>
                      <wp:wrapNone/>
                      <wp:docPr id="2769" name="AutoShape 8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6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5D855" id="AutoShape 8436" o:spid="_x0000_s1026" type="#_x0000_t32" style="position:absolute;margin-left:153.15pt;margin-top:.55pt;width:0;height:95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FA6B699" wp14:editId="5A9DD839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23010</wp:posOffset>
                      </wp:positionV>
                      <wp:extent cx="369570" cy="295275"/>
                      <wp:effectExtent l="13335" t="13335" r="7620" b="5715"/>
                      <wp:wrapNone/>
                      <wp:docPr id="2770" name="AutoShape 8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B8E42" id="AutoShape 8452" o:spid="_x0000_s1026" type="#_x0000_t32" style="position:absolute;margin-left:124.05pt;margin-top:96.3pt;width:29.1pt;height:23.25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D4864A9" wp14:editId="747CFBB7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20470"/>
                      <wp:effectExtent l="12065" t="10795" r="6985" b="6985"/>
                      <wp:wrapNone/>
                      <wp:docPr id="2771" name="AutoShape 8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0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E6132" id="AutoShape 8434" o:spid="_x0000_s1026" type="#_x0000_t32" style="position:absolute;margin-left:44.45pt;margin-top:24.1pt;width:0;height:96.1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2BCE892E" wp14:editId="79D182BA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635" cy="1220470"/>
                      <wp:effectExtent l="13335" t="10795" r="5080" b="6985"/>
                      <wp:wrapNone/>
                      <wp:docPr id="2772" name="AutoShape 8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0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CBA02" id="AutoShape 8435" o:spid="_x0000_s1026" type="#_x0000_t32" style="position:absolute;margin-left:124.05pt;margin-top:24.1pt;width:.05pt;height:96.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75DF14C1" wp14:editId="7591257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26540</wp:posOffset>
                      </wp:positionV>
                      <wp:extent cx="1011555" cy="0"/>
                      <wp:effectExtent l="12065" t="12065" r="5080" b="6985"/>
                      <wp:wrapNone/>
                      <wp:docPr id="2773" name="AutoShape 8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D805F" id="AutoShape 8506" o:spid="_x0000_s1026" type="#_x0000_t32" style="position:absolute;margin-left:44.45pt;margin-top:120.2pt;width:79.65pt;height: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C57A465" wp14:editId="5C56FE80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096010</wp:posOffset>
                      </wp:positionV>
                      <wp:extent cx="0" cy="136525"/>
                      <wp:effectExtent l="12700" t="10160" r="6350" b="5715"/>
                      <wp:wrapNone/>
                      <wp:docPr id="2775" name="AutoShape 8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6C4B1" id="AutoShape 8439" o:spid="_x0000_s1026" type="#_x0000_t32" style="position:absolute;margin-left:88.75pt;margin-top:86.3pt;width:0;height:10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F9CC04A" wp14:editId="106E5E3A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11275</wp:posOffset>
                      </wp:positionV>
                      <wp:extent cx="36195" cy="36195"/>
                      <wp:effectExtent l="6350" t="6350" r="5080" b="5080"/>
                      <wp:wrapNone/>
                      <wp:docPr id="2858" name="AutoShape 8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C07AF" id="AutoShape 8449" o:spid="_x0000_s1026" type="#_x0000_t120" style="position:absolute;margin-left:87.5pt;margin-top:103.25pt;width:2.85pt;height:2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CD494CD" wp14:editId="752195DB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086485</wp:posOffset>
                      </wp:positionV>
                      <wp:extent cx="0" cy="136525"/>
                      <wp:effectExtent l="6350" t="10160" r="12700" b="5715"/>
                      <wp:wrapNone/>
                      <wp:docPr id="2859" name="AutoShape 8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AB8DC" id="AutoShape 8440" o:spid="_x0000_s1026" type="#_x0000_t32" style="position:absolute;margin-left:77pt;margin-top:85.55pt;width:0;height:10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16BF0BF" wp14:editId="247EFB0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2860" name="AutoShape 8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9741" id="AutoShape 8445" o:spid="_x0000_s1026" type="#_x0000_t32" style="position:absolute;margin-left:44.45pt;margin-top:24.1pt;width:81.05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2B20B4E1" wp14:editId="3670265D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2861" name="AutoShape 8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42E05" id="AutoShape 8451" o:spid="_x0000_s1026" type="#_x0000_t32" style="position:absolute;margin-left:77pt;margin-top:.55pt;width:76.15pt;height: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F2582F8" wp14:editId="077C7ED4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2862" name="AutoShape 8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025F0" id="AutoShape 8446" o:spid="_x0000_s1026" type="#_x0000_t32" style="position:absolute;margin-left:124.1pt;margin-top:.55pt;width:30.45pt;height:23.55pt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1A55015B" wp14:editId="4E1A319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3000" name="AutoShape 8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9B344" id="AutoShape 8450" o:spid="_x0000_s1026" type="#_x0000_t32" style="position:absolute;margin-left:44.45pt;margin-top:.55pt;width:32.55pt;height:23.55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14:paraId="4359BD3F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59" w:type="dxa"/>
            <w:vMerge w:val="restart"/>
          </w:tcPr>
          <w:p w14:paraId="64BDF1DA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14:paraId="65F41B79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644AE2" w14:paraId="700BCC5B" w14:textId="77777777" w:rsidTr="00217A2B">
        <w:trPr>
          <w:cantSplit/>
          <w:trHeight w:val="219"/>
        </w:trPr>
        <w:tc>
          <w:tcPr>
            <w:tcW w:w="1374" w:type="dxa"/>
            <w:vMerge/>
          </w:tcPr>
          <w:p w14:paraId="7C267929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B031752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70A2A7B0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80 cm</w:t>
            </w:r>
          </w:p>
        </w:tc>
        <w:tc>
          <w:tcPr>
            <w:tcW w:w="4243" w:type="dxa"/>
            <w:vMerge/>
          </w:tcPr>
          <w:p w14:paraId="2B07F15E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6AC36250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14:paraId="649F759F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14:paraId="54703771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644AE2" w14:paraId="45138646" w14:textId="77777777" w:rsidTr="00217A2B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14:paraId="0FABA4E4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6E16C9C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511075D6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14:paraId="7F85726C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3D8397B7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14:paraId="7C601255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14:paraId="0CAC3254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644AE2" w14:paraId="57E95ACE" w14:textId="77777777" w:rsidTr="00217A2B">
        <w:trPr>
          <w:cantSplit/>
        </w:trPr>
        <w:tc>
          <w:tcPr>
            <w:tcW w:w="1374" w:type="dxa"/>
          </w:tcPr>
          <w:p w14:paraId="19130964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14:paraId="0A5C12A1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2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pół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poziomy)</w:t>
            </w:r>
          </w:p>
          <w:p w14:paraId="0943610A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78EE7919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ki i półki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6FA8A452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33B4E1E4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HDF o grubości min. 3 mm w kolorze  użytej płyty meblowej </w:t>
            </w:r>
          </w:p>
          <w:p w14:paraId="3D4AA44C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drzwi zamykane na za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mebl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, kluczyk łamany</w:t>
            </w:r>
          </w:p>
          <w:p w14:paraId="738DC17C" w14:textId="7C84F3A4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  <w:r w:rsidR="00373F5D">
              <w:rPr>
                <w:rFonts w:asciiTheme="minorHAnsi" w:hAnsiTheme="minorHAnsi" w:cstheme="minorHAnsi"/>
                <w:sz w:val="16"/>
                <w:szCs w:val="16"/>
              </w:rPr>
              <w:t>, po 2 szt na skrzydło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044B5FF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mocowani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afek</w:t>
            </w: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Pr="00644AE2">
              <w:rPr>
                <w:rFonts w:asciiTheme="minorHAnsi" w:hAnsiTheme="minorHAnsi" w:cstheme="minorHAnsi"/>
                <w:bCs/>
                <w:sz w:val="16"/>
                <w:szCs w:val="16"/>
              </w:rPr>
              <w:t>na szynie montażowej</w:t>
            </w:r>
          </w:p>
          <w:p w14:paraId="0706CC89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atyna</w:t>
            </w:r>
          </w:p>
          <w:p w14:paraId="2AE14F87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k</w:t>
            </w: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20B4CAE2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+mimośrodowe zakończone zaślepkami z tworzywa sztucznego, kolor zaślepek zbliżony do płyty meblowej</w:t>
            </w:r>
          </w:p>
          <w:p w14:paraId="52D7F599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iśnia dworkowa, lub zbliżony</w:t>
            </w:r>
          </w:p>
          <w:p w14:paraId="41F5E2F2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11103B21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B912F7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Szafk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14:paraId="75196D7C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6B8A337E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14:paraId="2FE655F2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14:paraId="327BF16B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E4D6EDF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6BA33946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6FD93195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7A500468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6AC5FD8B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489CAFC3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3E0FA5D4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7959959F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7CCDEC45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02EE087C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00C82271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18DDEEAB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1519E7A4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9461F8" w:rsidRPr="00644AE2" w14:paraId="0ABF3463" w14:textId="77777777" w:rsidTr="00217A2B">
        <w:trPr>
          <w:cantSplit/>
        </w:trPr>
        <w:tc>
          <w:tcPr>
            <w:tcW w:w="14470" w:type="dxa"/>
            <w:gridSpan w:val="7"/>
          </w:tcPr>
          <w:p w14:paraId="1DD836E8" w14:textId="77777777" w:rsidR="009461F8" w:rsidRPr="003F5548" w:rsidRDefault="009461F8" w:rsidP="003340E6">
            <w:pPr>
              <w:pStyle w:val="Akapitzlist"/>
              <w:keepNext/>
              <w:numPr>
                <w:ilvl w:val="0"/>
                <w:numId w:val="2"/>
              </w:numPr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3F5548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SZAFKA KUCHENNA WISZĄCA</w:t>
            </w:r>
          </w:p>
        </w:tc>
      </w:tr>
      <w:tr w:rsidR="009461F8" w:rsidRPr="00644AE2" w14:paraId="1F5EA744" w14:textId="77777777" w:rsidTr="00217A2B">
        <w:trPr>
          <w:cantSplit/>
          <w:trHeight w:val="254"/>
        </w:trPr>
        <w:tc>
          <w:tcPr>
            <w:tcW w:w="5868" w:type="dxa"/>
            <w:gridSpan w:val="3"/>
          </w:tcPr>
          <w:p w14:paraId="6449784E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14:paraId="719926F8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14:paraId="1B78E1BF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14:paraId="0779145D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B0EDB32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14:paraId="13FBFBD6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44F8FF15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9461F8" w:rsidRPr="00644AE2" w14:paraId="33E607B2" w14:textId="77777777" w:rsidTr="00217A2B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14:paraId="0D439EFE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6372E18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3DF034EC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14:paraId="432B1248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69381C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AC33701" wp14:editId="5DEDCFB0">
                      <wp:simplePos x="0" y="0"/>
                      <wp:positionH relativeFrom="column">
                        <wp:posOffset>834832</wp:posOffset>
                      </wp:positionH>
                      <wp:positionV relativeFrom="paragraph">
                        <wp:posOffset>718599</wp:posOffset>
                      </wp:positionV>
                      <wp:extent cx="113665" cy="0"/>
                      <wp:effectExtent l="0" t="0" r="0" b="0"/>
                      <wp:wrapNone/>
                      <wp:docPr id="3001" name="Łącznik prosty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F1DEC" id="Łącznik prosty 300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56.6pt" to="74.7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3C6A413" wp14:editId="07457E9D">
                      <wp:simplePos x="0" y="0"/>
                      <wp:positionH relativeFrom="column">
                        <wp:posOffset>1146782</wp:posOffset>
                      </wp:positionH>
                      <wp:positionV relativeFrom="paragraph">
                        <wp:posOffset>718599</wp:posOffset>
                      </wp:positionV>
                      <wp:extent cx="172141" cy="0"/>
                      <wp:effectExtent l="0" t="0" r="0" b="0"/>
                      <wp:wrapNone/>
                      <wp:docPr id="3003" name="Łącznik prosty 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6A56F3" id="Łącznik prosty 3003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56.6pt" to="103.8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33B1BAF4" wp14:editId="10170130">
                      <wp:simplePos x="0" y="0"/>
                      <wp:positionH relativeFrom="column">
                        <wp:posOffset>1477949</wp:posOffset>
                      </wp:positionH>
                      <wp:positionV relativeFrom="paragraph">
                        <wp:posOffset>718599</wp:posOffset>
                      </wp:positionV>
                      <wp:extent cx="119048" cy="0"/>
                      <wp:effectExtent l="0" t="0" r="0" b="0"/>
                      <wp:wrapNone/>
                      <wp:docPr id="3004" name="Łącznik prosty 3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4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C1F160" id="Łącznik prosty 3004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56.6pt" to="125.7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3A6381F" wp14:editId="5D955219">
                      <wp:simplePos x="0" y="0"/>
                      <wp:positionH relativeFrom="column">
                        <wp:posOffset>588976</wp:posOffset>
                      </wp:positionH>
                      <wp:positionV relativeFrom="paragraph">
                        <wp:posOffset>718599</wp:posOffset>
                      </wp:positionV>
                      <wp:extent cx="121285" cy="0"/>
                      <wp:effectExtent l="0" t="0" r="0" b="0"/>
                      <wp:wrapNone/>
                      <wp:docPr id="3005" name="Łącznik prosty 3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1C4063" id="Łącznik prosty 3005" o:spid="_x0000_s1026" style="position:absolute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56.6pt" to="55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A83BF8D" wp14:editId="447B63BF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096921</wp:posOffset>
                      </wp:positionV>
                      <wp:extent cx="88265" cy="635"/>
                      <wp:effectExtent l="13970" t="5715" r="12065" b="12700"/>
                      <wp:wrapNone/>
                      <wp:docPr id="3006" name="AutoShape 8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C46C" id="AutoShape 8443" o:spid="_x0000_s1026" type="#_x0000_t32" style="position:absolute;margin-left:93.35pt;margin-top:86.35pt;width:6.95pt;height:.0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80C1E43" wp14:editId="4CAE67FC">
                      <wp:simplePos x="0" y="0"/>
                      <wp:positionH relativeFrom="column">
                        <wp:posOffset>1401252</wp:posOffset>
                      </wp:positionH>
                      <wp:positionV relativeFrom="paragraph">
                        <wp:posOffset>1103630</wp:posOffset>
                      </wp:positionV>
                      <wp:extent cx="132080" cy="635"/>
                      <wp:effectExtent l="5715" t="6350" r="5080" b="12065"/>
                      <wp:wrapNone/>
                      <wp:docPr id="3008" name="AutoShape 8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E79D6" id="AutoShape 8444" o:spid="_x0000_s1026" type="#_x0000_t32" style="position:absolute;margin-left:110.35pt;margin-top:86.9pt;width:10.4pt;height:.0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3BC9B0B2" wp14:editId="59D800F7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089964</wp:posOffset>
                      </wp:positionV>
                      <wp:extent cx="113665" cy="0"/>
                      <wp:effectExtent l="8890" t="10795" r="10795" b="8255"/>
                      <wp:wrapNone/>
                      <wp:docPr id="3009" name="AutoShape 8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C4AF" id="AutoShape 8442" o:spid="_x0000_s1026" type="#_x0000_t32" style="position:absolute;margin-left:65.95pt;margin-top:85.8pt;width:8.95pt;height: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7FB93860" wp14:editId="4EA9FC70">
                      <wp:simplePos x="0" y="0"/>
                      <wp:positionH relativeFrom="column">
                        <wp:posOffset>585663</wp:posOffset>
                      </wp:positionH>
                      <wp:positionV relativeFrom="paragraph">
                        <wp:posOffset>1087728</wp:posOffset>
                      </wp:positionV>
                      <wp:extent cx="121285" cy="0"/>
                      <wp:effectExtent l="9525" t="5715" r="12065" b="13335"/>
                      <wp:wrapNone/>
                      <wp:docPr id="3010" name="AutoShape 8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0002A" id="AutoShape 8441" o:spid="_x0000_s1026" type="#_x0000_t32" style="position:absolute;margin-left:46.1pt;margin-top:85.65pt;width:9.55pt;height: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2D8C741" wp14:editId="6A46466D">
                      <wp:simplePos x="0" y="0"/>
                      <wp:positionH relativeFrom="column">
                        <wp:posOffset>1056530</wp:posOffset>
                      </wp:positionH>
                      <wp:positionV relativeFrom="paragraph">
                        <wp:posOffset>309052</wp:posOffset>
                      </wp:positionV>
                      <wp:extent cx="0" cy="1208294"/>
                      <wp:effectExtent l="0" t="0" r="38100" b="30480"/>
                      <wp:wrapNone/>
                      <wp:docPr id="3011" name="Łącznik prosty 3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0829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AA3073" id="Łącznik prosty 3011" o:spid="_x0000_s1026" style="position:absolute;flip:x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pt,24.35pt" to="83.2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5DF04165" wp14:editId="2508B976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16025"/>
                      <wp:effectExtent l="11430" t="6985" r="7620" b="5715"/>
                      <wp:wrapNone/>
                      <wp:docPr id="3012" name="AutoShape 8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6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2D06" id="AutoShape 8436" o:spid="_x0000_s1026" type="#_x0000_t32" style="position:absolute;margin-left:153.15pt;margin-top:.55pt;width:0;height:95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40365B55" wp14:editId="5ABFB2FD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23010</wp:posOffset>
                      </wp:positionV>
                      <wp:extent cx="369570" cy="295275"/>
                      <wp:effectExtent l="13335" t="13335" r="7620" b="5715"/>
                      <wp:wrapNone/>
                      <wp:docPr id="3014" name="AutoShape 8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3F70B" id="AutoShape 8452" o:spid="_x0000_s1026" type="#_x0000_t32" style="position:absolute;margin-left:124.05pt;margin-top:96.3pt;width:29.1pt;height:23.25pt;flip: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F8BE16A" wp14:editId="07428CEC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20470"/>
                      <wp:effectExtent l="12065" t="10795" r="6985" b="6985"/>
                      <wp:wrapNone/>
                      <wp:docPr id="3015" name="AutoShape 8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0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0E81F" id="AutoShape 8434" o:spid="_x0000_s1026" type="#_x0000_t32" style="position:absolute;margin-left:44.45pt;margin-top:24.1pt;width:0;height:96.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0A573ED" wp14:editId="1F24FAA0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635" cy="1220470"/>
                      <wp:effectExtent l="13335" t="10795" r="5080" b="6985"/>
                      <wp:wrapNone/>
                      <wp:docPr id="3016" name="AutoShape 8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0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A5056" id="AutoShape 8435" o:spid="_x0000_s1026" type="#_x0000_t32" style="position:absolute;margin-left:124.05pt;margin-top:24.1pt;width:.05pt;height:96.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4E19DFF6" wp14:editId="68AF8B23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26540</wp:posOffset>
                      </wp:positionV>
                      <wp:extent cx="1011555" cy="0"/>
                      <wp:effectExtent l="12065" t="12065" r="5080" b="6985"/>
                      <wp:wrapNone/>
                      <wp:docPr id="3025" name="AutoShape 8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F015E" id="AutoShape 8506" o:spid="_x0000_s1026" type="#_x0000_t32" style="position:absolute;margin-left:44.45pt;margin-top:120.2pt;width:79.65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D82EF6C" wp14:editId="3179B4B4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096010</wp:posOffset>
                      </wp:positionV>
                      <wp:extent cx="0" cy="136525"/>
                      <wp:effectExtent l="12700" t="10160" r="6350" b="5715"/>
                      <wp:wrapNone/>
                      <wp:docPr id="3026" name="AutoShape 8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40FC" id="AutoShape 8439" o:spid="_x0000_s1026" type="#_x0000_t32" style="position:absolute;margin-left:88.75pt;margin-top:86.3pt;width:0;height:10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A41216F" wp14:editId="251621F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11275</wp:posOffset>
                      </wp:positionV>
                      <wp:extent cx="36195" cy="36195"/>
                      <wp:effectExtent l="6350" t="6350" r="5080" b="5080"/>
                      <wp:wrapNone/>
                      <wp:docPr id="3027" name="AutoShape 8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D219" id="AutoShape 8449" o:spid="_x0000_s1026" type="#_x0000_t120" style="position:absolute;margin-left:87.5pt;margin-top:103.25pt;width:2.85pt;height:2.8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C820F04" wp14:editId="5D2148D5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086485</wp:posOffset>
                      </wp:positionV>
                      <wp:extent cx="0" cy="136525"/>
                      <wp:effectExtent l="6350" t="10160" r="12700" b="5715"/>
                      <wp:wrapNone/>
                      <wp:docPr id="3054" name="AutoShape 8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52944" id="AutoShape 8440" o:spid="_x0000_s1026" type="#_x0000_t32" style="position:absolute;margin-left:77pt;margin-top:85.55pt;width:0;height:10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73831C57" wp14:editId="60F4003F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3085" name="AutoShape 8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2D820" id="AutoShape 8445" o:spid="_x0000_s1026" type="#_x0000_t32" style="position:absolute;margin-left:44.45pt;margin-top:24.1pt;width:81.0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31E11BD" wp14:editId="0BBA6E2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3086" name="AutoShape 8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F71AE" id="AutoShape 8451" o:spid="_x0000_s1026" type="#_x0000_t32" style="position:absolute;margin-left:77pt;margin-top:.55pt;width:76.15pt;height:0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19D97445" wp14:editId="0A213613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3118" name="AutoShape 8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BEC48" id="AutoShape 8446" o:spid="_x0000_s1026" type="#_x0000_t32" style="position:absolute;margin-left:124.1pt;margin-top:.55pt;width:30.45pt;height:23.55pt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"/>
                  </w:pict>
                </mc:Fallback>
              </mc:AlternateContent>
            </w:r>
            <w:r w:rsidRPr="00644AE2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41B82C85" wp14:editId="37243133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3119" name="AutoShape 8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3B6F" id="AutoShape 8450" o:spid="_x0000_s1026" type="#_x0000_t32" style="position:absolute;margin-left:44.45pt;margin-top:.55pt;width:32.55pt;height:23.55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14:paraId="6D9A6FD9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59" w:type="dxa"/>
            <w:vMerge w:val="restart"/>
          </w:tcPr>
          <w:p w14:paraId="58C1C454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14:paraId="1C95A4F5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644AE2" w14:paraId="32CD00FD" w14:textId="77777777" w:rsidTr="00217A2B">
        <w:trPr>
          <w:cantSplit/>
          <w:trHeight w:val="219"/>
        </w:trPr>
        <w:tc>
          <w:tcPr>
            <w:tcW w:w="1374" w:type="dxa"/>
            <w:vMerge/>
          </w:tcPr>
          <w:p w14:paraId="1AC21673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2E40B00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2186D4F2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14:paraId="4CA40880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4BE7065E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14:paraId="78EC2541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14:paraId="165E180A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644AE2" w14:paraId="7A62A0FA" w14:textId="77777777" w:rsidTr="00217A2B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14:paraId="7DABBD14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08199EF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46FB2E6E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14:paraId="2D310C2D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4DACE87F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14:paraId="7D603B48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14:paraId="6FCF2F9E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644AE2" w14:paraId="46F5E8EB" w14:textId="77777777" w:rsidTr="00217A2B">
        <w:trPr>
          <w:cantSplit/>
        </w:trPr>
        <w:tc>
          <w:tcPr>
            <w:tcW w:w="1374" w:type="dxa"/>
          </w:tcPr>
          <w:p w14:paraId="34C69C45" w14:textId="77777777" w:rsidR="009461F8" w:rsidRPr="00644AE2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14:paraId="4265C9E0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2 skrzydła drzwiowe pełne nakład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2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pół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poziomy)</w:t>
            </w:r>
          </w:p>
          <w:p w14:paraId="55FE62CD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materiał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płyta wiórowa melaminowana dwustronnie, klasa higieniczności E1</w:t>
            </w:r>
          </w:p>
          <w:p w14:paraId="1B2136CE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konstrukcja szafki i półki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płyta o grub.18 mm </w:t>
            </w:r>
          </w:p>
          <w:p w14:paraId="644038A0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krawędzie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wszystkie oklejone ABS o grubości 2 mm w kolorze użytej płyty meblowej </w:t>
            </w:r>
          </w:p>
          <w:p w14:paraId="0EC95062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plecy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HDF o grubości min. 3 mm w kolorze  użytej płyty meblowej </w:t>
            </w:r>
          </w:p>
          <w:p w14:paraId="5C1D758C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zamki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drzwi zamykane na za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mebl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, kluczyk łamany</w:t>
            </w:r>
          </w:p>
          <w:p w14:paraId="713373AB" w14:textId="767437FC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zawiasy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stalowe, puszkowe CLIP-ON  ocynk, fi 35 mm, 110 stopni z cichym samodomykiem, regulacja w 3 płaszczyznach</w:t>
            </w:r>
            <w:r w:rsidR="00373F5D">
              <w:rPr>
                <w:rFonts w:asciiTheme="minorHAnsi" w:hAnsiTheme="minorHAnsi" w:cstheme="minorHAnsi"/>
                <w:sz w:val="16"/>
                <w:szCs w:val="16"/>
              </w:rPr>
              <w:t>, po 2 szt na skrzydło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DE951F8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mocowani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afek</w:t>
            </w: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Pr="00644AE2">
              <w:rPr>
                <w:rFonts w:asciiTheme="minorHAnsi" w:hAnsiTheme="minorHAnsi" w:cstheme="minorHAnsi"/>
                <w:bCs/>
                <w:sz w:val="16"/>
                <w:szCs w:val="16"/>
              </w:rPr>
              <w:t>na szynie montażowej</w:t>
            </w:r>
          </w:p>
          <w:p w14:paraId="5AFA71D5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uchwyty drzwi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metalowe, łukowe o dł. 128 mm, kol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atyna</w:t>
            </w:r>
          </w:p>
          <w:p w14:paraId="54EDD0F1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regulacja pó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k</w:t>
            </w: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na pełnej wysokości co 3,2 cm</w:t>
            </w:r>
          </w:p>
          <w:p w14:paraId="4275A237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połączenia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kołkowe+konfirmaty+mimośrodowe zakończone zaślepkami z tworzywa sztucznego, kolor zaślepek zbliżony do płyty meblowej</w:t>
            </w:r>
          </w:p>
          <w:p w14:paraId="35DCEAB4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iśnia dworkowa, lub zbliżony</w:t>
            </w:r>
          </w:p>
          <w:p w14:paraId="7724C33E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58632924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2E4196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>Szafka powinna zostać wykonana zgodnie z obowiązującymi normami dotyczącymi wytrzymałości, bezpieczeństwa i trwałości oraz być wykonana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14:paraId="5C970CD4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29D40C3D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14:paraId="46E6573A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14:paraId="0DAD2876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F56619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7B5AA80B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5FED9B77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39720C9B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675A711F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13B291CC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4490094A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64C12EFA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62341784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037715F9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0A929DF8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35C2E286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107907B3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0E29096A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p w14:paraId="575AE180" w14:textId="77777777" w:rsidR="009461F8" w:rsidRDefault="009461F8" w:rsidP="009461F8">
      <w:pPr>
        <w:tabs>
          <w:tab w:val="left" w:pos="2467"/>
        </w:tabs>
        <w:rPr>
          <w:rFonts w:asciiTheme="minorHAnsi" w:hAnsiTheme="minorHAnsi" w:cstheme="minorHAnsi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17"/>
        <w:gridCol w:w="3329"/>
        <w:gridCol w:w="4252"/>
        <w:gridCol w:w="850"/>
        <w:gridCol w:w="1836"/>
        <w:gridCol w:w="7"/>
        <w:gridCol w:w="1701"/>
      </w:tblGrid>
      <w:tr w:rsidR="009461F8" w:rsidRPr="001A1A35" w14:paraId="47C88539" w14:textId="77777777" w:rsidTr="00EA5B46">
        <w:trPr>
          <w:trHeight w:val="60"/>
        </w:trPr>
        <w:tc>
          <w:tcPr>
            <w:tcW w:w="14601" w:type="dxa"/>
            <w:gridSpan w:val="8"/>
          </w:tcPr>
          <w:p w14:paraId="5489DBF7" w14:textId="77777777" w:rsidR="009461F8" w:rsidRPr="00607AE5" w:rsidRDefault="009461F8" w:rsidP="003340E6">
            <w:pPr>
              <w:pStyle w:val="Akapitzlist"/>
              <w:keepNext/>
              <w:numPr>
                <w:ilvl w:val="0"/>
                <w:numId w:val="2"/>
              </w:numPr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</w:pPr>
            <w:r w:rsidRPr="00607AE5">
              <w:rPr>
                <w:rFonts w:asciiTheme="minorHAnsi" w:hAnsiTheme="minorHAnsi" w:cstheme="minorHAnsi"/>
                <w:b/>
                <w:kern w:val="20"/>
                <w:sz w:val="16"/>
                <w:szCs w:val="16"/>
              </w:rPr>
              <w:t>BIURKO KOMPUTEROWE PROSTOKĄTNE</w:t>
            </w:r>
          </w:p>
        </w:tc>
      </w:tr>
      <w:tr w:rsidR="009461F8" w:rsidRPr="00ED0241" w14:paraId="69EA7F6E" w14:textId="77777777" w:rsidTr="00EA5B46">
        <w:trPr>
          <w:trHeight w:val="475"/>
        </w:trPr>
        <w:tc>
          <w:tcPr>
            <w:tcW w:w="5955" w:type="dxa"/>
            <w:gridSpan w:val="3"/>
          </w:tcPr>
          <w:p w14:paraId="72ABA429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252" w:type="dxa"/>
          </w:tcPr>
          <w:p w14:paraId="3DC5AB89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14:paraId="63527D4F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843" w:type="dxa"/>
            <w:gridSpan w:val="2"/>
          </w:tcPr>
          <w:p w14:paraId="6E9E3808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6D8802B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brutto w zł </w:t>
            </w:r>
          </w:p>
        </w:tc>
        <w:tc>
          <w:tcPr>
            <w:tcW w:w="1701" w:type="dxa"/>
          </w:tcPr>
          <w:p w14:paraId="7AB9D5CC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464BEDB1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9461F8" w:rsidRPr="00ED0241" w14:paraId="58B6BB15" w14:textId="77777777" w:rsidTr="00EA5B46">
        <w:trPr>
          <w:trHeight w:val="126"/>
        </w:trPr>
        <w:tc>
          <w:tcPr>
            <w:tcW w:w="1409" w:type="dxa"/>
            <w:vMerge w:val="restart"/>
          </w:tcPr>
          <w:p w14:paraId="6427A0E2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</w:p>
        </w:tc>
        <w:tc>
          <w:tcPr>
            <w:tcW w:w="1217" w:type="dxa"/>
          </w:tcPr>
          <w:p w14:paraId="5F53FCF4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wysokość</w:t>
            </w:r>
          </w:p>
        </w:tc>
        <w:tc>
          <w:tcPr>
            <w:tcW w:w="3329" w:type="dxa"/>
          </w:tcPr>
          <w:p w14:paraId="341C0A56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75 cm</w:t>
            </w:r>
          </w:p>
        </w:tc>
        <w:tc>
          <w:tcPr>
            <w:tcW w:w="4252" w:type="dxa"/>
            <w:vMerge w:val="restart"/>
          </w:tcPr>
          <w:p w14:paraId="32C55C16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39B3A4DA" wp14:editId="02803125">
                      <wp:simplePos x="0" y="0"/>
                      <wp:positionH relativeFrom="column">
                        <wp:posOffset>235695</wp:posOffset>
                      </wp:positionH>
                      <wp:positionV relativeFrom="paragraph">
                        <wp:posOffset>595906</wp:posOffset>
                      </wp:positionV>
                      <wp:extent cx="151075" cy="111291"/>
                      <wp:effectExtent l="0" t="0" r="20955" b="22225"/>
                      <wp:wrapNone/>
                      <wp:docPr id="3124" name="Łącznik prosty 3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075" cy="11129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89E5C1" id="Łącznik prosty 3124" o:spid="_x0000_s1026" style="position:absolute;flip:y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46.9pt" to="30.4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3BABF5F" wp14:editId="0AEA1417">
                      <wp:simplePos x="0" y="0"/>
                      <wp:positionH relativeFrom="column">
                        <wp:posOffset>458332</wp:posOffset>
                      </wp:positionH>
                      <wp:positionV relativeFrom="paragraph">
                        <wp:posOffset>754905</wp:posOffset>
                      </wp:positionV>
                      <wp:extent cx="0" cy="246490"/>
                      <wp:effectExtent l="0" t="0" r="38100" b="20320"/>
                      <wp:wrapNone/>
                      <wp:docPr id="3125" name="Łącznik prosty 3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64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1F64B" id="Łącznik prosty 3125" o:spid="_x0000_s1026" style="position:absolute;flip:y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59.45pt" to="36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419F9F81" wp14:editId="511159F3">
                      <wp:simplePos x="0" y="0"/>
                      <wp:positionH relativeFrom="column">
                        <wp:posOffset>455708</wp:posOffset>
                      </wp:positionH>
                      <wp:positionV relativeFrom="paragraph">
                        <wp:posOffset>1000732</wp:posOffset>
                      </wp:positionV>
                      <wp:extent cx="1728774" cy="6047"/>
                      <wp:effectExtent l="0" t="0" r="24130" b="32385"/>
                      <wp:wrapNone/>
                      <wp:docPr id="3126" name="Line 6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28774" cy="60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A0443" id="Line 6126" o:spid="_x0000_s1026" style="position:absolute;flip:x 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pt,78.8pt" to="172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3C0A3C12" wp14:editId="21B49477">
                      <wp:simplePos x="0" y="0"/>
                      <wp:positionH relativeFrom="column">
                        <wp:posOffset>239394</wp:posOffset>
                      </wp:positionH>
                      <wp:positionV relativeFrom="paragraph">
                        <wp:posOffset>754905</wp:posOffset>
                      </wp:positionV>
                      <wp:extent cx="1945033" cy="0"/>
                      <wp:effectExtent l="0" t="0" r="0" b="0"/>
                      <wp:wrapNone/>
                      <wp:docPr id="3127" name="Łącznik prosty 3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50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FFB5DB" id="Łącznik prosty 3127" o:spid="_x0000_s1026" style="position:absolute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85pt,59.45pt" to="172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36B2DDD5" wp14:editId="27B05194">
                      <wp:simplePos x="0" y="0"/>
                      <wp:positionH relativeFrom="column">
                        <wp:posOffset>237904</wp:posOffset>
                      </wp:positionH>
                      <wp:positionV relativeFrom="paragraph">
                        <wp:posOffset>707197</wp:posOffset>
                      </wp:positionV>
                      <wp:extent cx="1939539" cy="0"/>
                      <wp:effectExtent l="0" t="0" r="0" b="0"/>
                      <wp:wrapNone/>
                      <wp:docPr id="3128" name="Łącznik prosty 3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9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CA450B" id="Łącznik prosty 3128" o:spid="_x0000_s1026" style="position:absolute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5pt,55.7pt" to="171.4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F32AE6A" wp14:editId="32366505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6350" t="6985" r="7620" b="6985"/>
                      <wp:wrapNone/>
                      <wp:docPr id="3129" name="AutoShape 6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0B99B" id="AutoShape 6139" o:spid="_x0000_s1026" type="#_x0000_t120" style="position:absolute;margin-left:41.75pt;margin-top:20.05pt;width:5.65pt;height:5.6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6EEECD5" wp14:editId="6BCE4AE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5715" t="6985" r="8255" b="6985"/>
                      <wp:wrapNone/>
                      <wp:docPr id="3130" name="AutoShape 6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F9A3D" id="AutoShape 6138" o:spid="_x0000_s1026" type="#_x0000_t120" style="position:absolute;margin-left:184.2pt;margin-top:20.05pt;width:5.65pt;height:5.6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5AC023A0" wp14:editId="641B805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232535</wp:posOffset>
                      </wp:positionV>
                      <wp:extent cx="291465" cy="342900"/>
                      <wp:effectExtent l="10160" t="13335" r="12700" b="5715"/>
                      <wp:wrapNone/>
                      <wp:docPr id="3131" name="Line 6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46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BBA15" id="Line 6127" o:spid="_x0000_s1026" style="position:absolute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97.05pt" to="41.7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27C4C9D3" wp14:editId="0E16708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75435</wp:posOffset>
                      </wp:positionV>
                      <wp:extent cx="54610" cy="0"/>
                      <wp:effectExtent l="12700" t="13335" r="8890" b="5715"/>
                      <wp:wrapNone/>
                      <wp:docPr id="3132" name="AutoShape 6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3B941" id="AutoShape 6137" o:spid="_x0000_s1026" type="#_x0000_t32" style="position:absolute;margin-left:14.5pt;margin-top:124.05pt;width:4.3pt;height: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B51CFB8" wp14:editId="0DE7C15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97535</wp:posOffset>
                      </wp:positionV>
                      <wp:extent cx="0" cy="977900"/>
                      <wp:effectExtent l="10160" t="6985" r="8890" b="5715"/>
                      <wp:wrapNone/>
                      <wp:docPr id="3133" name="AutoShape 6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AA027" id="AutoShape 6136" o:spid="_x0000_s1026" type="#_x0000_t32" style="position:absolute;margin-left:18.8pt;margin-top:47.05pt;width:0;height:77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D2470DA" wp14:editId="0EF1C9DB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75435</wp:posOffset>
                      </wp:positionV>
                      <wp:extent cx="58420" cy="0"/>
                      <wp:effectExtent l="10160" t="13335" r="7620" b="5715"/>
                      <wp:wrapNone/>
                      <wp:docPr id="3134" name="AutoShape 6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6C64D" id="AutoShape 6135" o:spid="_x0000_s1026" type="#_x0000_t32" style="position:absolute;margin-left:171.8pt;margin-top:124.05pt;width:4.6pt;height: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0AAB998" wp14:editId="6CD98B75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598170</wp:posOffset>
                      </wp:positionV>
                      <wp:extent cx="0" cy="916305"/>
                      <wp:effectExtent l="10160" t="7620" r="8890" b="9525"/>
                      <wp:wrapNone/>
                      <wp:docPr id="3135" name="AutoShape 6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6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310B1" id="AutoShape 6132" o:spid="_x0000_s1026" type="#_x0000_t32" style="position:absolute;margin-left:171.8pt;margin-top:47.1pt;width:0;height:72.1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7FFB532" wp14:editId="70C7EA7B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03935</wp:posOffset>
                      </wp:positionV>
                      <wp:extent cx="0" cy="228600"/>
                      <wp:effectExtent l="6350" t="13335" r="12700" b="5715"/>
                      <wp:wrapNone/>
                      <wp:docPr id="3136" name="Line 6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689ED" id="Line 6128" o:spid="_x0000_s1026" style="position:absolute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79.05pt" to="41.7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7DD6884" wp14:editId="407B6EF0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14475</wp:posOffset>
                      </wp:positionV>
                      <wp:extent cx="0" cy="60960"/>
                      <wp:effectExtent l="10160" t="9525" r="8890" b="5715"/>
                      <wp:wrapNone/>
                      <wp:docPr id="3137" name="AutoShape 6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F6D79" id="AutoShape 6133" o:spid="_x0000_s1026" type="#_x0000_t32" style="position:absolute;margin-left:171.8pt;margin-top:119.25pt;width:0;height:4.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493B013" wp14:editId="5A5BC993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54635</wp:posOffset>
                      </wp:positionV>
                      <wp:extent cx="347345" cy="342900"/>
                      <wp:effectExtent l="11430" t="6985" r="12700" b="12065"/>
                      <wp:wrapNone/>
                      <wp:docPr id="3138" name="AutoShape 6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34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BB6A" id="AutoShape 6131" o:spid="_x0000_s1026" type="#_x0000_t32" style="position:absolute;margin-left:176.4pt;margin-top:20.05pt;width:27.35pt;height:27pt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EE74CFD" wp14:editId="0E50E4D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8170</wp:posOffset>
                      </wp:positionV>
                      <wp:extent cx="2056130" cy="0"/>
                      <wp:effectExtent l="12700" t="7620" r="7620" b="11430"/>
                      <wp:wrapNone/>
                      <wp:docPr id="3139" name="AutoShape 6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9A8AE" id="AutoShape 6130" o:spid="_x0000_s1026" type="#_x0000_t32" style="position:absolute;margin-left:14.5pt;margin-top:47.1pt;width:161.9pt;height:0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5079B7F7" wp14:editId="50670CA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2057400" cy="0"/>
                      <wp:effectExtent l="12700" t="13335" r="6350" b="5715"/>
                      <wp:wrapNone/>
                      <wp:docPr id="3140" name="Line 6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8A5FE" id="Line 6129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76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776EEE12" wp14:editId="1C5D3DA2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203835</wp:posOffset>
                      </wp:positionV>
                      <wp:extent cx="0" cy="1028700"/>
                      <wp:effectExtent l="12700" t="13335" r="6350" b="5715"/>
                      <wp:wrapNone/>
                      <wp:docPr id="3141" name="Line 6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3BB5F" id="Line 6125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16.05pt" to="203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00D5E142" wp14:editId="401236F5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232535</wp:posOffset>
                      </wp:positionV>
                      <wp:extent cx="342900" cy="342900"/>
                      <wp:effectExtent l="12700" t="13335" r="6350" b="5715"/>
                      <wp:wrapNone/>
                      <wp:docPr id="3201" name="Line 6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BE61C" id="Line 6124" o:spid="_x0000_s1026" style="position:absolute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97.05pt" to="203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BF2AA5D" wp14:editId="15D33D4F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3202" name="Line 6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E4730" id="Line 6123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43.05pt" to="176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7D6A5323" wp14:editId="63E3AD2E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3204" name="Line 6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7880F" id="Line 6122" o:spid="_x0000_s1026" style="position:absolute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16.05pt" to="203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08FACED0" wp14:editId="3077A15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0185</wp:posOffset>
                      </wp:positionV>
                      <wp:extent cx="2057400" cy="0"/>
                      <wp:effectExtent l="6350" t="10160" r="12700" b="8890"/>
                      <wp:wrapNone/>
                      <wp:docPr id="3205" name="Line 6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57FB9" id="Line 6121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16.55pt" to="20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682AFA82" wp14:editId="78765CF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3206" name="Line 6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95294" id="Line 6120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6.05pt" to="41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E043A1B" wp14:editId="6FD8D34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3207" name="Line 6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F49E7" id="Line 6119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4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"/>
                  </w:pict>
                </mc:Fallback>
              </mc:AlternateContent>
            </w:r>
            <w:r w:rsidRPr="00ED0241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16EEFE0D" wp14:editId="6C2D63E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3208" name="Line 6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29B81" id="Line 6118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14:paraId="586A7F79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14:paraId="08A929BD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CB2F6E6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ED0241" w14:paraId="330B9650" w14:textId="77777777" w:rsidTr="00EA5B46">
        <w:trPr>
          <w:trHeight w:val="70"/>
        </w:trPr>
        <w:tc>
          <w:tcPr>
            <w:tcW w:w="1409" w:type="dxa"/>
            <w:vMerge/>
          </w:tcPr>
          <w:p w14:paraId="7533F32F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7" w:type="dxa"/>
          </w:tcPr>
          <w:p w14:paraId="65055B1E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erokość</w:t>
            </w:r>
          </w:p>
        </w:tc>
        <w:tc>
          <w:tcPr>
            <w:tcW w:w="3329" w:type="dxa"/>
          </w:tcPr>
          <w:p w14:paraId="19857048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2" w:type="dxa"/>
            <w:vMerge/>
          </w:tcPr>
          <w:p w14:paraId="2F314097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F87B0CF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14:paraId="6396A168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4BAF311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ED0241" w14:paraId="2ECDF733" w14:textId="77777777" w:rsidTr="00EA5B46">
        <w:trPr>
          <w:trHeight w:val="77"/>
        </w:trPr>
        <w:tc>
          <w:tcPr>
            <w:tcW w:w="1409" w:type="dxa"/>
            <w:vMerge/>
          </w:tcPr>
          <w:p w14:paraId="5E924B4F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7" w:type="dxa"/>
          </w:tcPr>
          <w:p w14:paraId="2D600425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głębokość</w:t>
            </w:r>
          </w:p>
        </w:tc>
        <w:tc>
          <w:tcPr>
            <w:tcW w:w="3329" w:type="dxa"/>
          </w:tcPr>
          <w:p w14:paraId="578BCF3D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0 cm</w:t>
            </w:r>
          </w:p>
        </w:tc>
        <w:tc>
          <w:tcPr>
            <w:tcW w:w="4252" w:type="dxa"/>
            <w:vMerge/>
          </w:tcPr>
          <w:p w14:paraId="299A4229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E8E10F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14:paraId="0A0EBED7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2BBEF08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1F8" w:rsidRPr="00ED0241" w14:paraId="65D00180" w14:textId="77777777" w:rsidTr="00EA5B46">
        <w:tc>
          <w:tcPr>
            <w:tcW w:w="1409" w:type="dxa"/>
          </w:tcPr>
          <w:p w14:paraId="2E912B95" w14:textId="77777777" w:rsidR="009461F8" w:rsidRPr="00ED0241" w:rsidRDefault="009461F8" w:rsidP="00217A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546" w:type="dxa"/>
            <w:gridSpan w:val="2"/>
          </w:tcPr>
          <w:p w14:paraId="1241B49F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>biurko: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wsparte na konstrukcji płytowej+osłona frontowa</w:t>
            </w:r>
          </w:p>
          <w:p w14:paraId="7DBAE1CB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przepusty kablowe: 2 szt z PCV w narożnikach biurka,  kolor przepustów zbliżony do koloru płyty meblowej</w:t>
            </w:r>
          </w:p>
          <w:p w14:paraId="05752522" w14:textId="77777777" w:rsidR="009461F8" w:rsidRPr="00ED0241" w:rsidRDefault="009461F8" w:rsidP="00217A2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konanie: </w:t>
            </w:r>
          </w:p>
          <w:p w14:paraId="7A1E2A8B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konstrukcja biurka: płyta melaminowana dwustronnie o grub.18 mm, blat: płyta melaminowana dwustronnie o grubości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 xml:space="preserve"> mm, płyty w klasie higieniczności E1, wszystkie krawędzie oklejone ABS o grubości 2 mm w kolorze użytej płyty meblowej,  połączenia: kołkowe+konfirmaty zakończone zaślepkami z tworzywa sztucznego, kolor zaślepek zbliżony do płyty meblowej, wysokość osłony frontowej 45 cm, stopki meblowe z regulacją w zakresie minimum 15 mm </w:t>
            </w:r>
          </w:p>
          <w:p w14:paraId="7253023E" w14:textId="77777777" w:rsidR="009461F8" w:rsidRPr="00BA2D96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4AE2">
              <w:rPr>
                <w:rFonts w:asciiTheme="minorHAnsi" w:hAnsiTheme="minorHAnsi" w:cstheme="minorHAnsi"/>
                <w:b/>
                <w:sz w:val="16"/>
                <w:szCs w:val="16"/>
              </w:rPr>
              <w:t>kolor płyty:</w:t>
            </w:r>
            <w:r w:rsidRPr="00644A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iśnia dworkowa, lub zbliżony</w:t>
            </w:r>
          </w:p>
          <w:p w14:paraId="7589E627" w14:textId="77777777" w:rsidR="009461F8" w:rsidRPr="00644AE2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2D96">
              <w:rPr>
                <w:rFonts w:asciiTheme="minorHAnsi" w:hAnsiTheme="minorHAnsi" w:cstheme="minorHAnsi"/>
                <w:sz w:val="16"/>
                <w:szCs w:val="16"/>
              </w:rPr>
              <w:t>ostateczna kolorystyka do uzgodnienia na etapie realizacji</w:t>
            </w:r>
          </w:p>
          <w:p w14:paraId="464F5A15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3FB177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0241">
              <w:rPr>
                <w:rFonts w:asciiTheme="minorHAnsi" w:hAnsiTheme="minorHAnsi" w:cstheme="minorHAnsi"/>
                <w:sz w:val="16"/>
                <w:szCs w:val="16"/>
              </w:rPr>
              <w:t>Biurko powinno zostać wykonane zgodnie z obowiązującymi normami dotyczącymi wytrzymałości, bezpieczeństwa i trwałości oraz być wykonane z materiałów posiadających atesty higieniczne i dopuszczonych do stosowania w Unii Europejskiej</w:t>
            </w:r>
          </w:p>
        </w:tc>
        <w:tc>
          <w:tcPr>
            <w:tcW w:w="4252" w:type="dxa"/>
            <w:vMerge/>
          </w:tcPr>
          <w:p w14:paraId="3F881A44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3647C3E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14:paraId="20FF32B0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484D72" w14:textId="77777777" w:rsidR="009461F8" w:rsidRPr="00ED0241" w:rsidRDefault="009461F8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5B46" w:rsidRPr="00112DC6" w14:paraId="7E638A78" w14:textId="77777777" w:rsidTr="00EA5B4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93" w:type="dxa"/>
            <w:gridSpan w:val="6"/>
          </w:tcPr>
          <w:p w14:paraId="295A1CEB" w14:textId="7B06A9FE" w:rsidR="00EA5B46" w:rsidRPr="00112DC6" w:rsidRDefault="00EA5B46" w:rsidP="00217A2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12D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BRUTTO OFERTY (CZĘŚĆ NR 2)</w:t>
            </w:r>
          </w:p>
        </w:tc>
        <w:tc>
          <w:tcPr>
            <w:tcW w:w="1708" w:type="dxa"/>
            <w:gridSpan w:val="2"/>
          </w:tcPr>
          <w:p w14:paraId="01142F34" w14:textId="77777777" w:rsidR="00EA5B46" w:rsidRPr="00112DC6" w:rsidRDefault="00EA5B46" w:rsidP="00217A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BC420B8" w14:textId="77777777" w:rsidR="00EA5B46" w:rsidRDefault="00EA5B46" w:rsidP="00EA5B46">
      <w:pPr>
        <w:tabs>
          <w:tab w:val="left" w:pos="3686"/>
        </w:tabs>
        <w:ind w:left="5245" w:right="98"/>
        <w:jc w:val="both"/>
        <w:rPr>
          <w:rFonts w:ascii="Calibri" w:hAnsi="Calibri" w:cs="Calibri"/>
          <w:color w:val="FF0000"/>
          <w:kern w:val="24"/>
          <w:sz w:val="22"/>
          <w:szCs w:val="22"/>
        </w:rPr>
      </w:pPr>
    </w:p>
    <w:p w14:paraId="3E281347" w14:textId="77777777" w:rsidR="00EA5B46" w:rsidRDefault="00EA5B46" w:rsidP="00EA5B46">
      <w:pPr>
        <w:tabs>
          <w:tab w:val="left" w:pos="3686"/>
        </w:tabs>
        <w:ind w:left="5245" w:right="98"/>
        <w:jc w:val="both"/>
        <w:rPr>
          <w:rFonts w:ascii="Calibri" w:hAnsi="Calibri" w:cs="Calibri"/>
          <w:color w:val="FF0000"/>
          <w:kern w:val="24"/>
          <w:sz w:val="22"/>
          <w:szCs w:val="22"/>
        </w:rPr>
      </w:pPr>
      <w:r>
        <w:rPr>
          <w:rFonts w:ascii="Calibri" w:hAnsi="Calibri" w:cs="Calibri"/>
          <w:color w:val="FF0000"/>
          <w:kern w:val="24"/>
          <w:sz w:val="22"/>
          <w:szCs w:val="22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</w:rPr>
        <w:tab/>
      </w:r>
    </w:p>
    <w:p w14:paraId="22785BDE" w14:textId="77777777" w:rsidR="00EA5B46" w:rsidRDefault="00EA5B46" w:rsidP="00EA5B46">
      <w:pPr>
        <w:tabs>
          <w:tab w:val="left" w:pos="3686"/>
        </w:tabs>
        <w:ind w:left="9072" w:right="96" w:firstLine="2268"/>
        <w:rPr>
          <w:rFonts w:ascii="Calibri" w:hAnsi="Calibri" w:cs="Calibri"/>
          <w:color w:val="FF0000"/>
          <w:kern w:val="24"/>
          <w:sz w:val="22"/>
          <w:szCs w:val="22"/>
        </w:rPr>
      </w:pPr>
    </w:p>
    <w:p w14:paraId="7E691BA7" w14:textId="41709A4E" w:rsidR="00EA5B46" w:rsidRPr="00112DC6" w:rsidRDefault="00EA5B46" w:rsidP="00EA5B46">
      <w:pPr>
        <w:tabs>
          <w:tab w:val="left" w:pos="3686"/>
        </w:tabs>
        <w:spacing w:line="276" w:lineRule="auto"/>
        <w:ind w:left="4961" w:right="96"/>
        <w:jc w:val="both"/>
        <w:rPr>
          <w:rFonts w:ascii="Calibri" w:hAnsi="Calibri" w:cs="Calibri"/>
          <w:color w:val="FF0000"/>
          <w:kern w:val="24"/>
          <w:sz w:val="16"/>
          <w:szCs w:val="16"/>
          <w:lang w:val="pl"/>
        </w:rPr>
      </w:pP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 w:rsidR="00112DC6">
        <w:rPr>
          <w:rFonts w:ascii="Calibri" w:hAnsi="Calibri" w:cs="Calibri"/>
          <w:color w:val="FF0000"/>
          <w:kern w:val="24"/>
          <w:sz w:val="22"/>
          <w:szCs w:val="22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>Plik należy opatrzyć kwalifikowanym podpisem</w:t>
      </w:r>
    </w:p>
    <w:p w14:paraId="2156C4DD" w14:textId="17DC852B" w:rsidR="00EA5B46" w:rsidRPr="00112DC6" w:rsidRDefault="00EA5B46" w:rsidP="00EA5B46">
      <w:pPr>
        <w:tabs>
          <w:tab w:val="left" w:pos="3686"/>
        </w:tabs>
        <w:spacing w:line="276" w:lineRule="auto"/>
        <w:ind w:left="4961" w:right="96"/>
        <w:jc w:val="both"/>
        <w:rPr>
          <w:rFonts w:ascii="Calibri" w:hAnsi="Calibri" w:cs="Calibri"/>
          <w:color w:val="FF0000"/>
          <w:kern w:val="24"/>
          <w:sz w:val="16"/>
          <w:szCs w:val="16"/>
          <w:lang w:val="pl"/>
        </w:rPr>
      </w:pP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>elektronicznym, podpisem zaufanym lub podpisem</w:t>
      </w:r>
    </w:p>
    <w:p w14:paraId="18CB1B0B" w14:textId="01ED8C81" w:rsidR="00EA5B46" w:rsidRPr="00112DC6" w:rsidRDefault="00EA5B46" w:rsidP="00EA5B46">
      <w:pPr>
        <w:tabs>
          <w:tab w:val="left" w:pos="3686"/>
        </w:tabs>
        <w:spacing w:line="276" w:lineRule="auto"/>
        <w:ind w:left="4961" w:right="96"/>
        <w:jc w:val="both"/>
        <w:rPr>
          <w:rFonts w:ascii="Calibri" w:hAnsi="Calibri" w:cs="Calibri"/>
          <w:color w:val="FF0000"/>
          <w:kern w:val="24"/>
          <w:sz w:val="16"/>
          <w:szCs w:val="16"/>
          <w:lang w:val="pl"/>
        </w:rPr>
      </w:pP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>osobistym osoby uprawomocnionej do występowania</w:t>
      </w:r>
    </w:p>
    <w:p w14:paraId="53DC78C7" w14:textId="1133E817" w:rsidR="006079F7" w:rsidRDefault="00EA5B46" w:rsidP="00C11391">
      <w:pPr>
        <w:tabs>
          <w:tab w:val="left" w:pos="3686"/>
        </w:tabs>
        <w:spacing w:line="276" w:lineRule="auto"/>
        <w:ind w:left="4961" w:right="96"/>
        <w:jc w:val="both"/>
      </w:pP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ab/>
      </w:r>
      <w:r w:rsidRPr="00112DC6">
        <w:rPr>
          <w:rFonts w:ascii="Calibri" w:hAnsi="Calibri" w:cs="Calibri"/>
          <w:color w:val="FF0000"/>
          <w:kern w:val="24"/>
          <w:sz w:val="16"/>
          <w:szCs w:val="16"/>
          <w:lang w:val="pl"/>
        </w:rPr>
        <w:t>w imieniu Wykonawcy</w:t>
      </w:r>
      <w:r w:rsidRPr="00856A86">
        <w:rPr>
          <w:rFonts w:ascii="Calibri" w:hAnsi="Calibri" w:cs="Calibri"/>
          <w:color w:val="FF0000"/>
          <w:kern w:val="24"/>
          <w:sz w:val="22"/>
          <w:szCs w:val="22"/>
          <w:lang w:val="pl"/>
        </w:rPr>
        <w:t xml:space="preserve"> </w:t>
      </w:r>
      <w:bookmarkEnd w:id="0"/>
      <w:bookmarkEnd w:id="4"/>
    </w:p>
    <w:sectPr w:rsidR="006079F7" w:rsidSect="00576F82">
      <w:footerReference w:type="default" r:id="rId11"/>
      <w:type w:val="continuous"/>
      <w:pgSz w:w="16840" w:h="11907" w:orient="landscape" w:code="9"/>
      <w:pgMar w:top="720" w:right="720" w:bottom="720" w:left="720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4EE3" w14:textId="77777777" w:rsidR="00A011E0" w:rsidRDefault="00A011E0">
      <w:r>
        <w:separator/>
      </w:r>
    </w:p>
  </w:endnote>
  <w:endnote w:type="continuationSeparator" w:id="0">
    <w:p w14:paraId="7B3B727A" w14:textId="77777777" w:rsidR="00A011E0" w:rsidRDefault="00A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18AF" w14:textId="4AE4CEE5" w:rsidR="00443BF3" w:rsidRPr="00B6426C" w:rsidRDefault="00B6426C" w:rsidP="00B6426C">
    <w:pPr>
      <w:pStyle w:val="Stopka"/>
      <w:pBdr>
        <w:top w:val="single" w:sz="4" w:space="1" w:color="auto"/>
      </w:pBdr>
      <w:jc w:val="both"/>
      <w:rPr>
        <w:rFonts w:asciiTheme="minorHAnsi" w:hAnsiTheme="minorHAnsi" w:cstheme="minorHAnsi"/>
        <w:iCs/>
      </w:rPr>
    </w:pPr>
    <w:r w:rsidRPr="00B6426C">
      <w:rPr>
        <w:rFonts w:asciiTheme="minorHAnsi" w:hAnsiTheme="minorHAnsi" w:cstheme="minorHAnsi"/>
        <w:iCs/>
      </w:rPr>
      <w:t>Załącznik nr 1 do SWZ/Umowy</w:t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  <w:t>Nr. postępowania:</w:t>
    </w:r>
    <w:r w:rsidR="00C43B2B">
      <w:rPr>
        <w:rFonts w:asciiTheme="minorHAnsi" w:hAnsiTheme="minorHAnsi" w:cstheme="minorHAnsi"/>
        <w:iCs/>
      </w:rPr>
      <w:t xml:space="preserve"> </w:t>
    </w:r>
    <w:r w:rsidR="00856A86">
      <w:rPr>
        <w:rFonts w:asciiTheme="minorHAnsi" w:hAnsiTheme="minorHAnsi" w:cstheme="minorHAnsi"/>
        <w:iCs/>
      </w:rPr>
      <w:t>61</w:t>
    </w:r>
    <w:r w:rsidRPr="00B6426C">
      <w:rPr>
        <w:rFonts w:asciiTheme="minorHAnsi" w:hAnsiTheme="minorHAnsi" w:cstheme="minorHAnsi"/>
        <w:iCs/>
      </w:rPr>
      <w:t>/ZP/2021</w:t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hAnsiTheme="minorHAnsi" w:cstheme="minorHAnsi"/>
        <w:iCs/>
      </w:rPr>
      <w:tab/>
    </w:r>
    <w:r w:rsidRPr="00B6426C">
      <w:rPr>
        <w:rFonts w:asciiTheme="minorHAnsi" w:eastAsiaTheme="majorEastAsia" w:hAnsiTheme="minorHAnsi" w:cstheme="minorHAnsi"/>
        <w:iCs/>
      </w:rPr>
      <w:t xml:space="preserve">str. </w:t>
    </w:r>
    <w:r w:rsidRPr="00B6426C">
      <w:rPr>
        <w:rFonts w:asciiTheme="minorHAnsi" w:eastAsiaTheme="minorEastAsia" w:hAnsiTheme="minorHAnsi" w:cstheme="minorHAnsi"/>
        <w:iCs/>
      </w:rPr>
      <w:fldChar w:fldCharType="begin"/>
    </w:r>
    <w:r w:rsidRPr="00B6426C">
      <w:rPr>
        <w:rFonts w:asciiTheme="minorHAnsi" w:hAnsiTheme="minorHAnsi" w:cstheme="minorHAnsi"/>
        <w:iCs/>
      </w:rPr>
      <w:instrText>PAGE    \* MERGEFORMAT</w:instrText>
    </w:r>
    <w:r w:rsidRPr="00B6426C">
      <w:rPr>
        <w:rFonts w:asciiTheme="minorHAnsi" w:eastAsiaTheme="minorEastAsia" w:hAnsiTheme="minorHAnsi" w:cstheme="minorHAnsi"/>
        <w:iCs/>
      </w:rPr>
      <w:fldChar w:fldCharType="separate"/>
    </w:r>
    <w:r w:rsidRPr="00B6426C">
      <w:rPr>
        <w:rFonts w:asciiTheme="minorHAnsi" w:eastAsiaTheme="majorEastAsia" w:hAnsiTheme="minorHAnsi" w:cstheme="minorHAnsi"/>
        <w:iCs/>
      </w:rPr>
      <w:t>1</w:t>
    </w:r>
    <w:r w:rsidRPr="00B6426C">
      <w:rPr>
        <w:rFonts w:asciiTheme="minorHAnsi" w:eastAsiaTheme="majorEastAsia" w:hAnsiTheme="minorHAnsi" w:cstheme="minorHAnsi"/>
        <w:iCs/>
      </w:rPr>
      <w:fldChar w:fldCharType="end"/>
    </w:r>
    <w:r w:rsidR="00443BF3" w:rsidRPr="00B6426C">
      <w:rPr>
        <w:rFonts w:asciiTheme="minorHAnsi" w:hAnsiTheme="minorHAnsi" w:cstheme="minorHAnsi"/>
        <w:iCs/>
      </w:rPr>
      <w:tab/>
    </w:r>
    <w:r w:rsidR="00443BF3" w:rsidRPr="00B6426C">
      <w:rPr>
        <w:rFonts w:asciiTheme="minorHAnsi" w:hAnsiTheme="minorHAnsi" w:cstheme="minorHAnsi"/>
        <w:iCs/>
      </w:rPr>
      <w:tab/>
    </w:r>
    <w:r w:rsidR="00443BF3" w:rsidRPr="00B6426C">
      <w:rPr>
        <w:rFonts w:asciiTheme="minorHAnsi" w:hAnsiTheme="minorHAnsi" w:cstheme="minorHAnsi"/>
        <w:iCs/>
      </w:rPr>
      <w:tab/>
    </w:r>
    <w:r w:rsidR="00443BF3" w:rsidRPr="00B6426C">
      <w:rPr>
        <w:rFonts w:asciiTheme="minorHAnsi" w:hAnsiTheme="minorHAnsi" w:cstheme="minorHAnsi"/>
        <w:iCs/>
      </w:rPr>
      <w:tab/>
    </w:r>
    <w:r w:rsidR="00443BF3" w:rsidRPr="00B6426C">
      <w:rPr>
        <w:rFonts w:asciiTheme="minorHAnsi" w:hAnsiTheme="minorHAnsi" w:cstheme="minorHAnsi"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42D4" w14:textId="77777777" w:rsidR="00A011E0" w:rsidRDefault="00A011E0">
      <w:r>
        <w:separator/>
      </w:r>
    </w:p>
  </w:footnote>
  <w:footnote w:type="continuationSeparator" w:id="0">
    <w:p w14:paraId="6EB5ACE1" w14:textId="77777777" w:rsidR="00A011E0" w:rsidRDefault="00A0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796C"/>
    <w:multiLevelType w:val="hybridMultilevel"/>
    <w:tmpl w:val="B4D8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128BA"/>
    <w:multiLevelType w:val="hybridMultilevel"/>
    <w:tmpl w:val="B4D8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85FD9"/>
    <w:multiLevelType w:val="hybridMultilevel"/>
    <w:tmpl w:val="B4D8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5DD"/>
    <w:rsid w:val="00000285"/>
    <w:rsid w:val="0000070B"/>
    <w:rsid w:val="00000B2E"/>
    <w:rsid w:val="00001002"/>
    <w:rsid w:val="000015FB"/>
    <w:rsid w:val="00001855"/>
    <w:rsid w:val="00001D56"/>
    <w:rsid w:val="000024B1"/>
    <w:rsid w:val="00002AC2"/>
    <w:rsid w:val="00002B26"/>
    <w:rsid w:val="000037AC"/>
    <w:rsid w:val="000043B0"/>
    <w:rsid w:val="0000446B"/>
    <w:rsid w:val="000049CD"/>
    <w:rsid w:val="00004A5B"/>
    <w:rsid w:val="00004EB4"/>
    <w:rsid w:val="00005063"/>
    <w:rsid w:val="00005422"/>
    <w:rsid w:val="0000589D"/>
    <w:rsid w:val="00005C45"/>
    <w:rsid w:val="00005FA7"/>
    <w:rsid w:val="00006C05"/>
    <w:rsid w:val="0000767A"/>
    <w:rsid w:val="000076D0"/>
    <w:rsid w:val="00007A5E"/>
    <w:rsid w:val="00007E14"/>
    <w:rsid w:val="00010A0B"/>
    <w:rsid w:val="00010E83"/>
    <w:rsid w:val="00010F6D"/>
    <w:rsid w:val="0001131F"/>
    <w:rsid w:val="00011E3C"/>
    <w:rsid w:val="000129FC"/>
    <w:rsid w:val="00012E4E"/>
    <w:rsid w:val="00013154"/>
    <w:rsid w:val="00013308"/>
    <w:rsid w:val="00013F5D"/>
    <w:rsid w:val="0001404F"/>
    <w:rsid w:val="00014AC6"/>
    <w:rsid w:val="00014C20"/>
    <w:rsid w:val="00014CD1"/>
    <w:rsid w:val="0001546C"/>
    <w:rsid w:val="0001547A"/>
    <w:rsid w:val="00015A6E"/>
    <w:rsid w:val="00016456"/>
    <w:rsid w:val="00016758"/>
    <w:rsid w:val="00016EA7"/>
    <w:rsid w:val="00020AFE"/>
    <w:rsid w:val="00020B02"/>
    <w:rsid w:val="00020CF5"/>
    <w:rsid w:val="00020DB5"/>
    <w:rsid w:val="000210F0"/>
    <w:rsid w:val="00021EE3"/>
    <w:rsid w:val="00022449"/>
    <w:rsid w:val="000225A0"/>
    <w:rsid w:val="00022822"/>
    <w:rsid w:val="000228F9"/>
    <w:rsid w:val="00023B3E"/>
    <w:rsid w:val="00023CFA"/>
    <w:rsid w:val="00023F0F"/>
    <w:rsid w:val="00024040"/>
    <w:rsid w:val="00024699"/>
    <w:rsid w:val="000246F9"/>
    <w:rsid w:val="00024733"/>
    <w:rsid w:val="00024756"/>
    <w:rsid w:val="00024D25"/>
    <w:rsid w:val="000255AE"/>
    <w:rsid w:val="0002563A"/>
    <w:rsid w:val="000256FA"/>
    <w:rsid w:val="00025B07"/>
    <w:rsid w:val="00025C9E"/>
    <w:rsid w:val="00025CEF"/>
    <w:rsid w:val="00025E00"/>
    <w:rsid w:val="00026547"/>
    <w:rsid w:val="000268FF"/>
    <w:rsid w:val="00026B88"/>
    <w:rsid w:val="00026BC5"/>
    <w:rsid w:val="00026CA6"/>
    <w:rsid w:val="00027529"/>
    <w:rsid w:val="00027573"/>
    <w:rsid w:val="00027696"/>
    <w:rsid w:val="00027890"/>
    <w:rsid w:val="00030162"/>
    <w:rsid w:val="00030744"/>
    <w:rsid w:val="00030C87"/>
    <w:rsid w:val="00031E12"/>
    <w:rsid w:val="00032A26"/>
    <w:rsid w:val="00033E3D"/>
    <w:rsid w:val="00033ECB"/>
    <w:rsid w:val="00033FA4"/>
    <w:rsid w:val="00034A0F"/>
    <w:rsid w:val="00034CCC"/>
    <w:rsid w:val="00035972"/>
    <w:rsid w:val="00035A65"/>
    <w:rsid w:val="0003653B"/>
    <w:rsid w:val="000365AB"/>
    <w:rsid w:val="00036688"/>
    <w:rsid w:val="0003679E"/>
    <w:rsid w:val="00036C6D"/>
    <w:rsid w:val="00037DB0"/>
    <w:rsid w:val="00037DE9"/>
    <w:rsid w:val="000405D8"/>
    <w:rsid w:val="00040E62"/>
    <w:rsid w:val="000417AD"/>
    <w:rsid w:val="000423DF"/>
    <w:rsid w:val="00042472"/>
    <w:rsid w:val="000430C6"/>
    <w:rsid w:val="00044812"/>
    <w:rsid w:val="00044E95"/>
    <w:rsid w:val="00045AE3"/>
    <w:rsid w:val="000465F2"/>
    <w:rsid w:val="00046CFB"/>
    <w:rsid w:val="00046E46"/>
    <w:rsid w:val="000471DA"/>
    <w:rsid w:val="000475CA"/>
    <w:rsid w:val="000510E0"/>
    <w:rsid w:val="0005399F"/>
    <w:rsid w:val="000542A0"/>
    <w:rsid w:val="00054ABC"/>
    <w:rsid w:val="00054B0A"/>
    <w:rsid w:val="00055B9D"/>
    <w:rsid w:val="00056203"/>
    <w:rsid w:val="00056CF7"/>
    <w:rsid w:val="00057B1F"/>
    <w:rsid w:val="0006013A"/>
    <w:rsid w:val="000606B1"/>
    <w:rsid w:val="00061043"/>
    <w:rsid w:val="000610F2"/>
    <w:rsid w:val="000618AB"/>
    <w:rsid w:val="00061986"/>
    <w:rsid w:val="00061C88"/>
    <w:rsid w:val="00061FAA"/>
    <w:rsid w:val="0006226D"/>
    <w:rsid w:val="00062418"/>
    <w:rsid w:val="00062608"/>
    <w:rsid w:val="00063757"/>
    <w:rsid w:val="00063FC4"/>
    <w:rsid w:val="00064CED"/>
    <w:rsid w:val="00065495"/>
    <w:rsid w:val="00065523"/>
    <w:rsid w:val="00066C07"/>
    <w:rsid w:val="00067D47"/>
    <w:rsid w:val="00070287"/>
    <w:rsid w:val="00070E39"/>
    <w:rsid w:val="000718AD"/>
    <w:rsid w:val="00072796"/>
    <w:rsid w:val="00073100"/>
    <w:rsid w:val="0007391C"/>
    <w:rsid w:val="00073B7E"/>
    <w:rsid w:val="00074C1E"/>
    <w:rsid w:val="00074CF0"/>
    <w:rsid w:val="00074E0A"/>
    <w:rsid w:val="00075CEF"/>
    <w:rsid w:val="00076533"/>
    <w:rsid w:val="00076F01"/>
    <w:rsid w:val="00076F5E"/>
    <w:rsid w:val="000802E1"/>
    <w:rsid w:val="000804B9"/>
    <w:rsid w:val="000805DE"/>
    <w:rsid w:val="00080996"/>
    <w:rsid w:val="00081532"/>
    <w:rsid w:val="00082109"/>
    <w:rsid w:val="0008256B"/>
    <w:rsid w:val="000827F2"/>
    <w:rsid w:val="00082DE8"/>
    <w:rsid w:val="00083109"/>
    <w:rsid w:val="00083261"/>
    <w:rsid w:val="00083413"/>
    <w:rsid w:val="000836EB"/>
    <w:rsid w:val="0008385E"/>
    <w:rsid w:val="00084106"/>
    <w:rsid w:val="00084679"/>
    <w:rsid w:val="00084816"/>
    <w:rsid w:val="00084F6E"/>
    <w:rsid w:val="000859C1"/>
    <w:rsid w:val="00085A07"/>
    <w:rsid w:val="00085E9B"/>
    <w:rsid w:val="00086E57"/>
    <w:rsid w:val="00087095"/>
    <w:rsid w:val="000874AB"/>
    <w:rsid w:val="00087E04"/>
    <w:rsid w:val="00087E5C"/>
    <w:rsid w:val="00091221"/>
    <w:rsid w:val="0009192E"/>
    <w:rsid w:val="000922AE"/>
    <w:rsid w:val="000928C7"/>
    <w:rsid w:val="00092E4F"/>
    <w:rsid w:val="000930CA"/>
    <w:rsid w:val="00093501"/>
    <w:rsid w:val="000937BD"/>
    <w:rsid w:val="000943DF"/>
    <w:rsid w:val="000943EB"/>
    <w:rsid w:val="00095353"/>
    <w:rsid w:val="00095484"/>
    <w:rsid w:val="00095B40"/>
    <w:rsid w:val="0009648D"/>
    <w:rsid w:val="00096C24"/>
    <w:rsid w:val="00096D1D"/>
    <w:rsid w:val="00097339"/>
    <w:rsid w:val="000975D0"/>
    <w:rsid w:val="00097C06"/>
    <w:rsid w:val="000A07A5"/>
    <w:rsid w:val="000A0BAF"/>
    <w:rsid w:val="000A0E1B"/>
    <w:rsid w:val="000A18A6"/>
    <w:rsid w:val="000A1B8B"/>
    <w:rsid w:val="000A2AB6"/>
    <w:rsid w:val="000A2EC1"/>
    <w:rsid w:val="000A33B0"/>
    <w:rsid w:val="000A433F"/>
    <w:rsid w:val="000A4E8C"/>
    <w:rsid w:val="000A4F9D"/>
    <w:rsid w:val="000A5674"/>
    <w:rsid w:val="000A60C6"/>
    <w:rsid w:val="000A65A7"/>
    <w:rsid w:val="000A6D8D"/>
    <w:rsid w:val="000A77B8"/>
    <w:rsid w:val="000A7B7F"/>
    <w:rsid w:val="000A7C57"/>
    <w:rsid w:val="000B087D"/>
    <w:rsid w:val="000B0997"/>
    <w:rsid w:val="000B0A18"/>
    <w:rsid w:val="000B0CEA"/>
    <w:rsid w:val="000B0EE4"/>
    <w:rsid w:val="000B19BF"/>
    <w:rsid w:val="000B1C65"/>
    <w:rsid w:val="000B2360"/>
    <w:rsid w:val="000B27B8"/>
    <w:rsid w:val="000B2A8B"/>
    <w:rsid w:val="000B2E98"/>
    <w:rsid w:val="000B323F"/>
    <w:rsid w:val="000B338B"/>
    <w:rsid w:val="000B39F4"/>
    <w:rsid w:val="000B3C58"/>
    <w:rsid w:val="000B42CF"/>
    <w:rsid w:val="000B4773"/>
    <w:rsid w:val="000B5260"/>
    <w:rsid w:val="000B5A82"/>
    <w:rsid w:val="000B5E74"/>
    <w:rsid w:val="000B705D"/>
    <w:rsid w:val="000B7650"/>
    <w:rsid w:val="000B7815"/>
    <w:rsid w:val="000B7E42"/>
    <w:rsid w:val="000C051B"/>
    <w:rsid w:val="000C0AD8"/>
    <w:rsid w:val="000C0C22"/>
    <w:rsid w:val="000C10D4"/>
    <w:rsid w:val="000C1713"/>
    <w:rsid w:val="000C276D"/>
    <w:rsid w:val="000C2816"/>
    <w:rsid w:val="000C2901"/>
    <w:rsid w:val="000C300A"/>
    <w:rsid w:val="000C31D8"/>
    <w:rsid w:val="000C3EC1"/>
    <w:rsid w:val="000C4610"/>
    <w:rsid w:val="000C4639"/>
    <w:rsid w:val="000C463C"/>
    <w:rsid w:val="000C5415"/>
    <w:rsid w:val="000C555D"/>
    <w:rsid w:val="000C5949"/>
    <w:rsid w:val="000C62E7"/>
    <w:rsid w:val="000C6AE8"/>
    <w:rsid w:val="000C717D"/>
    <w:rsid w:val="000C7645"/>
    <w:rsid w:val="000C7C04"/>
    <w:rsid w:val="000C7E6D"/>
    <w:rsid w:val="000C7F98"/>
    <w:rsid w:val="000D000E"/>
    <w:rsid w:val="000D0970"/>
    <w:rsid w:val="000D0D21"/>
    <w:rsid w:val="000D11A3"/>
    <w:rsid w:val="000D1892"/>
    <w:rsid w:val="000D18A3"/>
    <w:rsid w:val="000D18BE"/>
    <w:rsid w:val="000D1C94"/>
    <w:rsid w:val="000D2724"/>
    <w:rsid w:val="000D31DC"/>
    <w:rsid w:val="000D3B24"/>
    <w:rsid w:val="000D443B"/>
    <w:rsid w:val="000D461C"/>
    <w:rsid w:val="000D4808"/>
    <w:rsid w:val="000D49F5"/>
    <w:rsid w:val="000D514A"/>
    <w:rsid w:val="000D57C6"/>
    <w:rsid w:val="000D5F44"/>
    <w:rsid w:val="000D69DA"/>
    <w:rsid w:val="000D7DF9"/>
    <w:rsid w:val="000E0295"/>
    <w:rsid w:val="000E0A6C"/>
    <w:rsid w:val="000E0FB5"/>
    <w:rsid w:val="000E10F2"/>
    <w:rsid w:val="000E11B7"/>
    <w:rsid w:val="000E12CC"/>
    <w:rsid w:val="000E1480"/>
    <w:rsid w:val="000E1684"/>
    <w:rsid w:val="000E1772"/>
    <w:rsid w:val="000E1A26"/>
    <w:rsid w:val="000E1A3F"/>
    <w:rsid w:val="000E1A44"/>
    <w:rsid w:val="000E3500"/>
    <w:rsid w:val="000E4F1C"/>
    <w:rsid w:val="000E50E3"/>
    <w:rsid w:val="000E520B"/>
    <w:rsid w:val="000E5623"/>
    <w:rsid w:val="000E6065"/>
    <w:rsid w:val="000E68E5"/>
    <w:rsid w:val="000E6CEC"/>
    <w:rsid w:val="000F01CF"/>
    <w:rsid w:val="000F0DCB"/>
    <w:rsid w:val="000F19D4"/>
    <w:rsid w:val="000F1FEE"/>
    <w:rsid w:val="000F260F"/>
    <w:rsid w:val="000F35E4"/>
    <w:rsid w:val="000F3650"/>
    <w:rsid w:val="000F39F9"/>
    <w:rsid w:val="000F444C"/>
    <w:rsid w:val="000F4E25"/>
    <w:rsid w:val="000F643D"/>
    <w:rsid w:val="000F67BE"/>
    <w:rsid w:val="000F6B94"/>
    <w:rsid w:val="000F6C82"/>
    <w:rsid w:val="000F73AA"/>
    <w:rsid w:val="000F73C1"/>
    <w:rsid w:val="000F74FF"/>
    <w:rsid w:val="000F75B7"/>
    <w:rsid w:val="000F7798"/>
    <w:rsid w:val="000F7C09"/>
    <w:rsid w:val="000F7E1F"/>
    <w:rsid w:val="00100D51"/>
    <w:rsid w:val="001018E3"/>
    <w:rsid w:val="00101C67"/>
    <w:rsid w:val="00103426"/>
    <w:rsid w:val="00103513"/>
    <w:rsid w:val="001038BC"/>
    <w:rsid w:val="00104217"/>
    <w:rsid w:val="0010497B"/>
    <w:rsid w:val="00105CC0"/>
    <w:rsid w:val="00105E8A"/>
    <w:rsid w:val="00105FF7"/>
    <w:rsid w:val="00106795"/>
    <w:rsid w:val="001079A2"/>
    <w:rsid w:val="00110293"/>
    <w:rsid w:val="001105F9"/>
    <w:rsid w:val="0011095B"/>
    <w:rsid w:val="00110E70"/>
    <w:rsid w:val="00111EA5"/>
    <w:rsid w:val="0011237B"/>
    <w:rsid w:val="00112DC6"/>
    <w:rsid w:val="00113327"/>
    <w:rsid w:val="001133F3"/>
    <w:rsid w:val="00113F97"/>
    <w:rsid w:val="00114A24"/>
    <w:rsid w:val="00114B93"/>
    <w:rsid w:val="00114F4E"/>
    <w:rsid w:val="001150D4"/>
    <w:rsid w:val="00115925"/>
    <w:rsid w:val="001169FA"/>
    <w:rsid w:val="00116D88"/>
    <w:rsid w:val="00117DDE"/>
    <w:rsid w:val="0012046E"/>
    <w:rsid w:val="00120499"/>
    <w:rsid w:val="00120AA6"/>
    <w:rsid w:val="00120B08"/>
    <w:rsid w:val="00121989"/>
    <w:rsid w:val="00121D52"/>
    <w:rsid w:val="00121DEC"/>
    <w:rsid w:val="001224B1"/>
    <w:rsid w:val="001227BF"/>
    <w:rsid w:val="00122D85"/>
    <w:rsid w:val="00122FEB"/>
    <w:rsid w:val="00123F99"/>
    <w:rsid w:val="00124634"/>
    <w:rsid w:val="0012471E"/>
    <w:rsid w:val="00124866"/>
    <w:rsid w:val="001252AA"/>
    <w:rsid w:val="001259F9"/>
    <w:rsid w:val="00125FF5"/>
    <w:rsid w:val="00126953"/>
    <w:rsid w:val="00126A92"/>
    <w:rsid w:val="00126FE6"/>
    <w:rsid w:val="001300E7"/>
    <w:rsid w:val="001312A3"/>
    <w:rsid w:val="0013139D"/>
    <w:rsid w:val="00132694"/>
    <w:rsid w:val="00134477"/>
    <w:rsid w:val="00134859"/>
    <w:rsid w:val="001355D3"/>
    <w:rsid w:val="001357E9"/>
    <w:rsid w:val="00135D09"/>
    <w:rsid w:val="00135E11"/>
    <w:rsid w:val="00136018"/>
    <w:rsid w:val="00136B6E"/>
    <w:rsid w:val="001373F6"/>
    <w:rsid w:val="00137644"/>
    <w:rsid w:val="001376A7"/>
    <w:rsid w:val="0013776A"/>
    <w:rsid w:val="00137C15"/>
    <w:rsid w:val="00140270"/>
    <w:rsid w:val="00140845"/>
    <w:rsid w:val="00140930"/>
    <w:rsid w:val="00141457"/>
    <w:rsid w:val="00141D01"/>
    <w:rsid w:val="00141E9E"/>
    <w:rsid w:val="0014235C"/>
    <w:rsid w:val="00142888"/>
    <w:rsid w:val="00142F8B"/>
    <w:rsid w:val="00143109"/>
    <w:rsid w:val="00143141"/>
    <w:rsid w:val="00143812"/>
    <w:rsid w:val="001439E6"/>
    <w:rsid w:val="00145BFA"/>
    <w:rsid w:val="001461FA"/>
    <w:rsid w:val="00146401"/>
    <w:rsid w:val="00146665"/>
    <w:rsid w:val="001469B3"/>
    <w:rsid w:val="00146C51"/>
    <w:rsid w:val="00146FCC"/>
    <w:rsid w:val="00150EFA"/>
    <w:rsid w:val="0015158A"/>
    <w:rsid w:val="001516EF"/>
    <w:rsid w:val="001517D6"/>
    <w:rsid w:val="00151933"/>
    <w:rsid w:val="00151AD5"/>
    <w:rsid w:val="00151F7E"/>
    <w:rsid w:val="0015214C"/>
    <w:rsid w:val="001524A6"/>
    <w:rsid w:val="001524CA"/>
    <w:rsid w:val="00152555"/>
    <w:rsid w:val="0015262D"/>
    <w:rsid w:val="00153902"/>
    <w:rsid w:val="00153F5A"/>
    <w:rsid w:val="00154068"/>
    <w:rsid w:val="00154EDB"/>
    <w:rsid w:val="00154F3C"/>
    <w:rsid w:val="001552A7"/>
    <w:rsid w:val="001553B3"/>
    <w:rsid w:val="001556A5"/>
    <w:rsid w:val="00155A07"/>
    <w:rsid w:val="00155A66"/>
    <w:rsid w:val="0015639B"/>
    <w:rsid w:val="001573D0"/>
    <w:rsid w:val="00157513"/>
    <w:rsid w:val="001577BE"/>
    <w:rsid w:val="00157B53"/>
    <w:rsid w:val="00160B57"/>
    <w:rsid w:val="00160FC4"/>
    <w:rsid w:val="00160FC5"/>
    <w:rsid w:val="00161289"/>
    <w:rsid w:val="001612BB"/>
    <w:rsid w:val="00161662"/>
    <w:rsid w:val="00161693"/>
    <w:rsid w:val="0016179E"/>
    <w:rsid w:val="00162442"/>
    <w:rsid w:val="001630C7"/>
    <w:rsid w:val="00163A42"/>
    <w:rsid w:val="0016426C"/>
    <w:rsid w:val="00164556"/>
    <w:rsid w:val="001656AB"/>
    <w:rsid w:val="001656D5"/>
    <w:rsid w:val="0016581C"/>
    <w:rsid w:val="00165D9A"/>
    <w:rsid w:val="001672FB"/>
    <w:rsid w:val="00167A8E"/>
    <w:rsid w:val="00170447"/>
    <w:rsid w:val="00170E7F"/>
    <w:rsid w:val="00171908"/>
    <w:rsid w:val="00171C75"/>
    <w:rsid w:val="00172082"/>
    <w:rsid w:val="00172B80"/>
    <w:rsid w:val="00172EEA"/>
    <w:rsid w:val="00173088"/>
    <w:rsid w:val="001735B1"/>
    <w:rsid w:val="001739E9"/>
    <w:rsid w:val="00174324"/>
    <w:rsid w:val="00174611"/>
    <w:rsid w:val="00176986"/>
    <w:rsid w:val="00177047"/>
    <w:rsid w:val="00177AFF"/>
    <w:rsid w:val="001800DA"/>
    <w:rsid w:val="00181501"/>
    <w:rsid w:val="00181D1A"/>
    <w:rsid w:val="00181F17"/>
    <w:rsid w:val="00182896"/>
    <w:rsid w:val="00182C2A"/>
    <w:rsid w:val="00182DD0"/>
    <w:rsid w:val="0018328C"/>
    <w:rsid w:val="0018329F"/>
    <w:rsid w:val="00183583"/>
    <w:rsid w:val="001838CE"/>
    <w:rsid w:val="00183E93"/>
    <w:rsid w:val="00183F29"/>
    <w:rsid w:val="00183FC5"/>
    <w:rsid w:val="0018484C"/>
    <w:rsid w:val="0018600A"/>
    <w:rsid w:val="00186AC6"/>
    <w:rsid w:val="00187173"/>
    <w:rsid w:val="001871E5"/>
    <w:rsid w:val="00187AEC"/>
    <w:rsid w:val="00187CC5"/>
    <w:rsid w:val="00190734"/>
    <w:rsid w:val="00190FB5"/>
    <w:rsid w:val="00191B25"/>
    <w:rsid w:val="00191B63"/>
    <w:rsid w:val="00191D04"/>
    <w:rsid w:val="00192B1B"/>
    <w:rsid w:val="00192ED2"/>
    <w:rsid w:val="00192FAD"/>
    <w:rsid w:val="00192FC2"/>
    <w:rsid w:val="00193218"/>
    <w:rsid w:val="001947C2"/>
    <w:rsid w:val="001959FA"/>
    <w:rsid w:val="001961BB"/>
    <w:rsid w:val="00196248"/>
    <w:rsid w:val="001962D8"/>
    <w:rsid w:val="00196869"/>
    <w:rsid w:val="00196DC9"/>
    <w:rsid w:val="001971E7"/>
    <w:rsid w:val="00197554"/>
    <w:rsid w:val="00197C22"/>
    <w:rsid w:val="00197D2A"/>
    <w:rsid w:val="001A1873"/>
    <w:rsid w:val="001A1A35"/>
    <w:rsid w:val="001A2D69"/>
    <w:rsid w:val="001A3824"/>
    <w:rsid w:val="001A41A7"/>
    <w:rsid w:val="001A42CD"/>
    <w:rsid w:val="001A44AC"/>
    <w:rsid w:val="001A522E"/>
    <w:rsid w:val="001A534B"/>
    <w:rsid w:val="001A5742"/>
    <w:rsid w:val="001A6401"/>
    <w:rsid w:val="001A6DA1"/>
    <w:rsid w:val="001A7F80"/>
    <w:rsid w:val="001B1385"/>
    <w:rsid w:val="001B2BCC"/>
    <w:rsid w:val="001B31C9"/>
    <w:rsid w:val="001B325E"/>
    <w:rsid w:val="001B3F62"/>
    <w:rsid w:val="001B41F0"/>
    <w:rsid w:val="001B42C0"/>
    <w:rsid w:val="001B4330"/>
    <w:rsid w:val="001B4713"/>
    <w:rsid w:val="001B4C10"/>
    <w:rsid w:val="001B50B5"/>
    <w:rsid w:val="001B545E"/>
    <w:rsid w:val="001B5FAA"/>
    <w:rsid w:val="001B5FBE"/>
    <w:rsid w:val="001B6579"/>
    <w:rsid w:val="001B6FB2"/>
    <w:rsid w:val="001B7177"/>
    <w:rsid w:val="001B7BC6"/>
    <w:rsid w:val="001C0E52"/>
    <w:rsid w:val="001C0EBF"/>
    <w:rsid w:val="001C0F9D"/>
    <w:rsid w:val="001C192C"/>
    <w:rsid w:val="001C19CF"/>
    <w:rsid w:val="001C1B5D"/>
    <w:rsid w:val="001C1DA3"/>
    <w:rsid w:val="001C2CBC"/>
    <w:rsid w:val="001C2F42"/>
    <w:rsid w:val="001C3190"/>
    <w:rsid w:val="001C3256"/>
    <w:rsid w:val="001C33CC"/>
    <w:rsid w:val="001C360F"/>
    <w:rsid w:val="001C4FED"/>
    <w:rsid w:val="001C5114"/>
    <w:rsid w:val="001C570E"/>
    <w:rsid w:val="001C609C"/>
    <w:rsid w:val="001C6573"/>
    <w:rsid w:val="001C72BF"/>
    <w:rsid w:val="001C731C"/>
    <w:rsid w:val="001C770F"/>
    <w:rsid w:val="001C798B"/>
    <w:rsid w:val="001C79FD"/>
    <w:rsid w:val="001C7AB1"/>
    <w:rsid w:val="001D0024"/>
    <w:rsid w:val="001D0063"/>
    <w:rsid w:val="001D00A0"/>
    <w:rsid w:val="001D050A"/>
    <w:rsid w:val="001D0D50"/>
    <w:rsid w:val="001D0F7F"/>
    <w:rsid w:val="001D2190"/>
    <w:rsid w:val="001D270D"/>
    <w:rsid w:val="001D2995"/>
    <w:rsid w:val="001D2C6A"/>
    <w:rsid w:val="001D42F7"/>
    <w:rsid w:val="001D56DB"/>
    <w:rsid w:val="001D5854"/>
    <w:rsid w:val="001D591F"/>
    <w:rsid w:val="001D5AB0"/>
    <w:rsid w:val="001D6170"/>
    <w:rsid w:val="001D6428"/>
    <w:rsid w:val="001D6A64"/>
    <w:rsid w:val="001D6F1D"/>
    <w:rsid w:val="001D6FFE"/>
    <w:rsid w:val="001D767A"/>
    <w:rsid w:val="001E0435"/>
    <w:rsid w:val="001E07A1"/>
    <w:rsid w:val="001E1B51"/>
    <w:rsid w:val="001E1C78"/>
    <w:rsid w:val="001E1EB5"/>
    <w:rsid w:val="001E2637"/>
    <w:rsid w:val="001E33B7"/>
    <w:rsid w:val="001E3B15"/>
    <w:rsid w:val="001E3F01"/>
    <w:rsid w:val="001E3F9F"/>
    <w:rsid w:val="001E4155"/>
    <w:rsid w:val="001E50C0"/>
    <w:rsid w:val="001E518C"/>
    <w:rsid w:val="001E5E5F"/>
    <w:rsid w:val="001E63E2"/>
    <w:rsid w:val="001F0298"/>
    <w:rsid w:val="001F03CD"/>
    <w:rsid w:val="001F30B9"/>
    <w:rsid w:val="001F4D03"/>
    <w:rsid w:val="001F4E04"/>
    <w:rsid w:val="001F572F"/>
    <w:rsid w:val="001F5B28"/>
    <w:rsid w:val="001F60F4"/>
    <w:rsid w:val="001F7D84"/>
    <w:rsid w:val="001F7E40"/>
    <w:rsid w:val="00200744"/>
    <w:rsid w:val="00200C9F"/>
    <w:rsid w:val="002014AA"/>
    <w:rsid w:val="002016CE"/>
    <w:rsid w:val="00201744"/>
    <w:rsid w:val="00201F91"/>
    <w:rsid w:val="002021FA"/>
    <w:rsid w:val="00202541"/>
    <w:rsid w:val="002027FD"/>
    <w:rsid w:val="00203034"/>
    <w:rsid w:val="00204057"/>
    <w:rsid w:val="002056B0"/>
    <w:rsid w:val="002058D4"/>
    <w:rsid w:val="00205D64"/>
    <w:rsid w:val="0020609F"/>
    <w:rsid w:val="0020655B"/>
    <w:rsid w:val="0020678A"/>
    <w:rsid w:val="00206972"/>
    <w:rsid w:val="002069DD"/>
    <w:rsid w:val="00206B51"/>
    <w:rsid w:val="0020798F"/>
    <w:rsid w:val="00210C69"/>
    <w:rsid w:val="00210F47"/>
    <w:rsid w:val="00210F86"/>
    <w:rsid w:val="0021109C"/>
    <w:rsid w:val="00212558"/>
    <w:rsid w:val="002131B5"/>
    <w:rsid w:val="002134AD"/>
    <w:rsid w:val="0021422B"/>
    <w:rsid w:val="00214465"/>
    <w:rsid w:val="002146D2"/>
    <w:rsid w:val="002147AE"/>
    <w:rsid w:val="00214963"/>
    <w:rsid w:val="002150A6"/>
    <w:rsid w:val="00215CD9"/>
    <w:rsid w:val="002171B6"/>
    <w:rsid w:val="00217424"/>
    <w:rsid w:val="00217573"/>
    <w:rsid w:val="002177C6"/>
    <w:rsid w:val="00220E04"/>
    <w:rsid w:val="00220FAE"/>
    <w:rsid w:val="00221004"/>
    <w:rsid w:val="002232E2"/>
    <w:rsid w:val="002243CD"/>
    <w:rsid w:val="00224902"/>
    <w:rsid w:val="00224918"/>
    <w:rsid w:val="00225938"/>
    <w:rsid w:val="0022597A"/>
    <w:rsid w:val="00225C31"/>
    <w:rsid w:val="0022621D"/>
    <w:rsid w:val="0022655F"/>
    <w:rsid w:val="002265C7"/>
    <w:rsid w:val="002275C6"/>
    <w:rsid w:val="002277AD"/>
    <w:rsid w:val="00227BF7"/>
    <w:rsid w:val="00230007"/>
    <w:rsid w:val="00231EDC"/>
    <w:rsid w:val="00232004"/>
    <w:rsid w:val="002347FA"/>
    <w:rsid w:val="002351D8"/>
    <w:rsid w:val="002354B6"/>
    <w:rsid w:val="00235879"/>
    <w:rsid w:val="002358F4"/>
    <w:rsid w:val="00236015"/>
    <w:rsid w:val="002362EA"/>
    <w:rsid w:val="002368D6"/>
    <w:rsid w:val="00237526"/>
    <w:rsid w:val="0023757B"/>
    <w:rsid w:val="0023782C"/>
    <w:rsid w:val="0024008F"/>
    <w:rsid w:val="00241684"/>
    <w:rsid w:val="00241D59"/>
    <w:rsid w:val="002423F8"/>
    <w:rsid w:val="00243A20"/>
    <w:rsid w:val="00243E83"/>
    <w:rsid w:val="002457AC"/>
    <w:rsid w:val="00245B1D"/>
    <w:rsid w:val="00245E06"/>
    <w:rsid w:val="0024635E"/>
    <w:rsid w:val="002464A9"/>
    <w:rsid w:val="00246A25"/>
    <w:rsid w:val="002470BC"/>
    <w:rsid w:val="00247111"/>
    <w:rsid w:val="0024770E"/>
    <w:rsid w:val="00250352"/>
    <w:rsid w:val="002503A6"/>
    <w:rsid w:val="00250DAA"/>
    <w:rsid w:val="00251144"/>
    <w:rsid w:val="00251270"/>
    <w:rsid w:val="00251639"/>
    <w:rsid w:val="002527EE"/>
    <w:rsid w:val="00252BA8"/>
    <w:rsid w:val="00252E57"/>
    <w:rsid w:val="0025319A"/>
    <w:rsid w:val="002535D4"/>
    <w:rsid w:val="00253CE0"/>
    <w:rsid w:val="0025401C"/>
    <w:rsid w:val="00254200"/>
    <w:rsid w:val="00254515"/>
    <w:rsid w:val="00254570"/>
    <w:rsid w:val="00254623"/>
    <w:rsid w:val="002546D7"/>
    <w:rsid w:val="00255324"/>
    <w:rsid w:val="00255586"/>
    <w:rsid w:val="0025620F"/>
    <w:rsid w:val="002565EF"/>
    <w:rsid w:val="00256949"/>
    <w:rsid w:val="00256A59"/>
    <w:rsid w:val="00256B86"/>
    <w:rsid w:val="00256C8E"/>
    <w:rsid w:val="002575FD"/>
    <w:rsid w:val="00257A47"/>
    <w:rsid w:val="002606CD"/>
    <w:rsid w:val="0026086F"/>
    <w:rsid w:val="0026175B"/>
    <w:rsid w:val="00261881"/>
    <w:rsid w:val="002625B5"/>
    <w:rsid w:val="00263947"/>
    <w:rsid w:val="00263CCB"/>
    <w:rsid w:val="00264040"/>
    <w:rsid w:val="002642F4"/>
    <w:rsid w:val="00264375"/>
    <w:rsid w:val="00264BB2"/>
    <w:rsid w:val="00264E98"/>
    <w:rsid w:val="002659BE"/>
    <w:rsid w:val="002666DE"/>
    <w:rsid w:val="0026793A"/>
    <w:rsid w:val="00267CEC"/>
    <w:rsid w:val="00271A9B"/>
    <w:rsid w:val="00272849"/>
    <w:rsid w:val="00272866"/>
    <w:rsid w:val="00272924"/>
    <w:rsid w:val="00272A67"/>
    <w:rsid w:val="00273A77"/>
    <w:rsid w:val="00273B4B"/>
    <w:rsid w:val="00274A94"/>
    <w:rsid w:val="0027545A"/>
    <w:rsid w:val="002762C4"/>
    <w:rsid w:val="00277089"/>
    <w:rsid w:val="00277322"/>
    <w:rsid w:val="0027773A"/>
    <w:rsid w:val="00277F13"/>
    <w:rsid w:val="0028041D"/>
    <w:rsid w:val="002808E9"/>
    <w:rsid w:val="00281AF8"/>
    <w:rsid w:val="00281CA9"/>
    <w:rsid w:val="00282145"/>
    <w:rsid w:val="0028215A"/>
    <w:rsid w:val="00285341"/>
    <w:rsid w:val="00285DC1"/>
    <w:rsid w:val="002860A3"/>
    <w:rsid w:val="0028632B"/>
    <w:rsid w:val="00287065"/>
    <w:rsid w:val="00287116"/>
    <w:rsid w:val="0028755B"/>
    <w:rsid w:val="00287D13"/>
    <w:rsid w:val="00290786"/>
    <w:rsid w:val="002908D1"/>
    <w:rsid w:val="00291056"/>
    <w:rsid w:val="0029119A"/>
    <w:rsid w:val="002912DB"/>
    <w:rsid w:val="00292384"/>
    <w:rsid w:val="00292637"/>
    <w:rsid w:val="0029268D"/>
    <w:rsid w:val="00292E71"/>
    <w:rsid w:val="00293354"/>
    <w:rsid w:val="002945BB"/>
    <w:rsid w:val="00294D4D"/>
    <w:rsid w:val="00294DE5"/>
    <w:rsid w:val="00294FFF"/>
    <w:rsid w:val="002954AA"/>
    <w:rsid w:val="00295D2F"/>
    <w:rsid w:val="002965AD"/>
    <w:rsid w:val="002968BE"/>
    <w:rsid w:val="00296F72"/>
    <w:rsid w:val="002973AC"/>
    <w:rsid w:val="00297656"/>
    <w:rsid w:val="0029780D"/>
    <w:rsid w:val="00297E54"/>
    <w:rsid w:val="002A0C4B"/>
    <w:rsid w:val="002A0F04"/>
    <w:rsid w:val="002A127C"/>
    <w:rsid w:val="002A13D2"/>
    <w:rsid w:val="002A1788"/>
    <w:rsid w:val="002A2061"/>
    <w:rsid w:val="002A20BD"/>
    <w:rsid w:val="002A250B"/>
    <w:rsid w:val="002A2785"/>
    <w:rsid w:val="002A2BD0"/>
    <w:rsid w:val="002A2F7C"/>
    <w:rsid w:val="002A330B"/>
    <w:rsid w:val="002A345F"/>
    <w:rsid w:val="002A3ED7"/>
    <w:rsid w:val="002A4CC5"/>
    <w:rsid w:val="002A64C6"/>
    <w:rsid w:val="002A7442"/>
    <w:rsid w:val="002A7A22"/>
    <w:rsid w:val="002A7A61"/>
    <w:rsid w:val="002A7E3B"/>
    <w:rsid w:val="002A7E45"/>
    <w:rsid w:val="002B02D1"/>
    <w:rsid w:val="002B1838"/>
    <w:rsid w:val="002B1921"/>
    <w:rsid w:val="002B1C43"/>
    <w:rsid w:val="002B20EA"/>
    <w:rsid w:val="002B2914"/>
    <w:rsid w:val="002B379C"/>
    <w:rsid w:val="002B4429"/>
    <w:rsid w:val="002B4C45"/>
    <w:rsid w:val="002B5097"/>
    <w:rsid w:val="002B55BF"/>
    <w:rsid w:val="002B5906"/>
    <w:rsid w:val="002B5E1D"/>
    <w:rsid w:val="002B740A"/>
    <w:rsid w:val="002B7C0F"/>
    <w:rsid w:val="002B7EC4"/>
    <w:rsid w:val="002C00F7"/>
    <w:rsid w:val="002C1739"/>
    <w:rsid w:val="002C1835"/>
    <w:rsid w:val="002C1FCE"/>
    <w:rsid w:val="002C21EC"/>
    <w:rsid w:val="002C2210"/>
    <w:rsid w:val="002C30F8"/>
    <w:rsid w:val="002C3AAD"/>
    <w:rsid w:val="002C5181"/>
    <w:rsid w:val="002C5203"/>
    <w:rsid w:val="002C5722"/>
    <w:rsid w:val="002C6268"/>
    <w:rsid w:val="002C63C0"/>
    <w:rsid w:val="002C6939"/>
    <w:rsid w:val="002C792A"/>
    <w:rsid w:val="002C7CD0"/>
    <w:rsid w:val="002D0623"/>
    <w:rsid w:val="002D07CF"/>
    <w:rsid w:val="002D0B9B"/>
    <w:rsid w:val="002D0BC3"/>
    <w:rsid w:val="002D0D8B"/>
    <w:rsid w:val="002D0DA7"/>
    <w:rsid w:val="002D1170"/>
    <w:rsid w:val="002D1271"/>
    <w:rsid w:val="002D1EC1"/>
    <w:rsid w:val="002D2C46"/>
    <w:rsid w:val="002D31CC"/>
    <w:rsid w:val="002D4152"/>
    <w:rsid w:val="002D4F4F"/>
    <w:rsid w:val="002D502E"/>
    <w:rsid w:val="002D52C9"/>
    <w:rsid w:val="002D53C8"/>
    <w:rsid w:val="002D5E1B"/>
    <w:rsid w:val="002D6EE5"/>
    <w:rsid w:val="002D733B"/>
    <w:rsid w:val="002D7A94"/>
    <w:rsid w:val="002E0165"/>
    <w:rsid w:val="002E0F37"/>
    <w:rsid w:val="002E1905"/>
    <w:rsid w:val="002E1C6D"/>
    <w:rsid w:val="002E1CB6"/>
    <w:rsid w:val="002E2BAA"/>
    <w:rsid w:val="002E2F5D"/>
    <w:rsid w:val="002E329A"/>
    <w:rsid w:val="002E33E8"/>
    <w:rsid w:val="002E352A"/>
    <w:rsid w:val="002E42AF"/>
    <w:rsid w:val="002E4666"/>
    <w:rsid w:val="002E48A5"/>
    <w:rsid w:val="002E496F"/>
    <w:rsid w:val="002E55B8"/>
    <w:rsid w:val="002E5FE3"/>
    <w:rsid w:val="002E6659"/>
    <w:rsid w:val="002E7425"/>
    <w:rsid w:val="002E786B"/>
    <w:rsid w:val="002F02A3"/>
    <w:rsid w:val="002F064C"/>
    <w:rsid w:val="002F089D"/>
    <w:rsid w:val="002F0B95"/>
    <w:rsid w:val="002F0CAB"/>
    <w:rsid w:val="002F0E6A"/>
    <w:rsid w:val="002F15CC"/>
    <w:rsid w:val="002F1A33"/>
    <w:rsid w:val="002F1B6A"/>
    <w:rsid w:val="002F1D52"/>
    <w:rsid w:val="002F1E01"/>
    <w:rsid w:val="002F1E24"/>
    <w:rsid w:val="002F1ED5"/>
    <w:rsid w:val="002F287F"/>
    <w:rsid w:val="002F36D1"/>
    <w:rsid w:val="002F38F8"/>
    <w:rsid w:val="002F47F0"/>
    <w:rsid w:val="002F4AAD"/>
    <w:rsid w:val="002F51E5"/>
    <w:rsid w:val="002F5299"/>
    <w:rsid w:val="002F545D"/>
    <w:rsid w:val="002F5B1D"/>
    <w:rsid w:val="002F5F7B"/>
    <w:rsid w:val="002F6ACD"/>
    <w:rsid w:val="002F6E6C"/>
    <w:rsid w:val="002F6F99"/>
    <w:rsid w:val="002F72A9"/>
    <w:rsid w:val="002F7FA2"/>
    <w:rsid w:val="00300309"/>
    <w:rsid w:val="0030055A"/>
    <w:rsid w:val="00300CC4"/>
    <w:rsid w:val="00301C3D"/>
    <w:rsid w:val="00301C55"/>
    <w:rsid w:val="0030319E"/>
    <w:rsid w:val="00303387"/>
    <w:rsid w:val="0030512A"/>
    <w:rsid w:val="00305435"/>
    <w:rsid w:val="00305DA0"/>
    <w:rsid w:val="00305F8B"/>
    <w:rsid w:val="00306807"/>
    <w:rsid w:val="00306812"/>
    <w:rsid w:val="00307192"/>
    <w:rsid w:val="00307C9C"/>
    <w:rsid w:val="0031046F"/>
    <w:rsid w:val="00310692"/>
    <w:rsid w:val="003107FF"/>
    <w:rsid w:val="00310BB1"/>
    <w:rsid w:val="00310ED3"/>
    <w:rsid w:val="0031131D"/>
    <w:rsid w:val="00312509"/>
    <w:rsid w:val="00312C7E"/>
    <w:rsid w:val="00312DE1"/>
    <w:rsid w:val="00315015"/>
    <w:rsid w:val="00315ACE"/>
    <w:rsid w:val="00316AEB"/>
    <w:rsid w:val="003173B0"/>
    <w:rsid w:val="0031785A"/>
    <w:rsid w:val="003178A1"/>
    <w:rsid w:val="003209E0"/>
    <w:rsid w:val="00320AD5"/>
    <w:rsid w:val="00320C58"/>
    <w:rsid w:val="00320CD9"/>
    <w:rsid w:val="00321527"/>
    <w:rsid w:val="0032200C"/>
    <w:rsid w:val="0032210A"/>
    <w:rsid w:val="003225E9"/>
    <w:rsid w:val="00322874"/>
    <w:rsid w:val="003232C8"/>
    <w:rsid w:val="00323865"/>
    <w:rsid w:val="00323AC6"/>
    <w:rsid w:val="00323C57"/>
    <w:rsid w:val="00325065"/>
    <w:rsid w:val="003251DE"/>
    <w:rsid w:val="003256CA"/>
    <w:rsid w:val="003256E4"/>
    <w:rsid w:val="00325BE3"/>
    <w:rsid w:val="00325C49"/>
    <w:rsid w:val="0032604D"/>
    <w:rsid w:val="00326194"/>
    <w:rsid w:val="00326C1F"/>
    <w:rsid w:val="00326C89"/>
    <w:rsid w:val="003279D6"/>
    <w:rsid w:val="003303CD"/>
    <w:rsid w:val="00330C70"/>
    <w:rsid w:val="003310F8"/>
    <w:rsid w:val="00331684"/>
    <w:rsid w:val="0033262E"/>
    <w:rsid w:val="003327B7"/>
    <w:rsid w:val="003328A6"/>
    <w:rsid w:val="003336C9"/>
    <w:rsid w:val="0033371C"/>
    <w:rsid w:val="00333839"/>
    <w:rsid w:val="003339B8"/>
    <w:rsid w:val="00334094"/>
    <w:rsid w:val="003340E6"/>
    <w:rsid w:val="003344C1"/>
    <w:rsid w:val="00334AC0"/>
    <w:rsid w:val="00334AFE"/>
    <w:rsid w:val="003350B0"/>
    <w:rsid w:val="00335281"/>
    <w:rsid w:val="0033591D"/>
    <w:rsid w:val="00335C87"/>
    <w:rsid w:val="00335FB2"/>
    <w:rsid w:val="00336439"/>
    <w:rsid w:val="0033649B"/>
    <w:rsid w:val="003364F7"/>
    <w:rsid w:val="0033686D"/>
    <w:rsid w:val="00336969"/>
    <w:rsid w:val="00337293"/>
    <w:rsid w:val="00337DA6"/>
    <w:rsid w:val="003404FD"/>
    <w:rsid w:val="00340529"/>
    <w:rsid w:val="00340C9D"/>
    <w:rsid w:val="00340D61"/>
    <w:rsid w:val="003414FD"/>
    <w:rsid w:val="00341CEF"/>
    <w:rsid w:val="00341DF2"/>
    <w:rsid w:val="0034270E"/>
    <w:rsid w:val="003427CE"/>
    <w:rsid w:val="00342864"/>
    <w:rsid w:val="00342F8B"/>
    <w:rsid w:val="00343105"/>
    <w:rsid w:val="00344953"/>
    <w:rsid w:val="0034498D"/>
    <w:rsid w:val="00344CDD"/>
    <w:rsid w:val="00345345"/>
    <w:rsid w:val="003455BB"/>
    <w:rsid w:val="00346833"/>
    <w:rsid w:val="00346CD3"/>
    <w:rsid w:val="00346F1D"/>
    <w:rsid w:val="00347A92"/>
    <w:rsid w:val="00350975"/>
    <w:rsid w:val="00351647"/>
    <w:rsid w:val="0035164D"/>
    <w:rsid w:val="00351885"/>
    <w:rsid w:val="003525E0"/>
    <w:rsid w:val="00352B4B"/>
    <w:rsid w:val="0035323E"/>
    <w:rsid w:val="00353DEE"/>
    <w:rsid w:val="00353E2A"/>
    <w:rsid w:val="00354502"/>
    <w:rsid w:val="00355AED"/>
    <w:rsid w:val="00355C38"/>
    <w:rsid w:val="003563E8"/>
    <w:rsid w:val="0035654E"/>
    <w:rsid w:val="00356B04"/>
    <w:rsid w:val="0035753C"/>
    <w:rsid w:val="0035756B"/>
    <w:rsid w:val="00357605"/>
    <w:rsid w:val="0036014D"/>
    <w:rsid w:val="00361D4F"/>
    <w:rsid w:val="0036212A"/>
    <w:rsid w:val="00362471"/>
    <w:rsid w:val="00362757"/>
    <w:rsid w:val="003629AD"/>
    <w:rsid w:val="0036324C"/>
    <w:rsid w:val="003632D1"/>
    <w:rsid w:val="0036359D"/>
    <w:rsid w:val="00363CE6"/>
    <w:rsid w:val="00364F8E"/>
    <w:rsid w:val="00365087"/>
    <w:rsid w:val="00365125"/>
    <w:rsid w:val="00365243"/>
    <w:rsid w:val="00365781"/>
    <w:rsid w:val="00366752"/>
    <w:rsid w:val="003667E2"/>
    <w:rsid w:val="00366EA0"/>
    <w:rsid w:val="0036734A"/>
    <w:rsid w:val="003673CE"/>
    <w:rsid w:val="00367686"/>
    <w:rsid w:val="003678B1"/>
    <w:rsid w:val="00367C21"/>
    <w:rsid w:val="00367D35"/>
    <w:rsid w:val="00370657"/>
    <w:rsid w:val="003707DC"/>
    <w:rsid w:val="00370ABD"/>
    <w:rsid w:val="00371668"/>
    <w:rsid w:val="00371784"/>
    <w:rsid w:val="00371C3F"/>
    <w:rsid w:val="00371F32"/>
    <w:rsid w:val="003720C9"/>
    <w:rsid w:val="0037235A"/>
    <w:rsid w:val="00372EEB"/>
    <w:rsid w:val="00373F5D"/>
    <w:rsid w:val="0037457A"/>
    <w:rsid w:val="00374689"/>
    <w:rsid w:val="00374B68"/>
    <w:rsid w:val="00375665"/>
    <w:rsid w:val="00375DD0"/>
    <w:rsid w:val="00376D0E"/>
    <w:rsid w:val="0037750B"/>
    <w:rsid w:val="0037762F"/>
    <w:rsid w:val="00380764"/>
    <w:rsid w:val="0038078E"/>
    <w:rsid w:val="00381979"/>
    <w:rsid w:val="00381D9D"/>
    <w:rsid w:val="00381E8A"/>
    <w:rsid w:val="00381EC1"/>
    <w:rsid w:val="00381FDC"/>
    <w:rsid w:val="0038217E"/>
    <w:rsid w:val="00382325"/>
    <w:rsid w:val="00382765"/>
    <w:rsid w:val="00382B21"/>
    <w:rsid w:val="00383BC8"/>
    <w:rsid w:val="003842B1"/>
    <w:rsid w:val="00384C18"/>
    <w:rsid w:val="00385F5A"/>
    <w:rsid w:val="00386D0A"/>
    <w:rsid w:val="00387392"/>
    <w:rsid w:val="0038754B"/>
    <w:rsid w:val="00390448"/>
    <w:rsid w:val="00390E2E"/>
    <w:rsid w:val="0039113F"/>
    <w:rsid w:val="00392EC3"/>
    <w:rsid w:val="0039357C"/>
    <w:rsid w:val="003936EE"/>
    <w:rsid w:val="00394167"/>
    <w:rsid w:val="00394ACC"/>
    <w:rsid w:val="00394C77"/>
    <w:rsid w:val="00395126"/>
    <w:rsid w:val="00395518"/>
    <w:rsid w:val="00395D7F"/>
    <w:rsid w:val="003970B6"/>
    <w:rsid w:val="00397B21"/>
    <w:rsid w:val="003A042D"/>
    <w:rsid w:val="003A04CD"/>
    <w:rsid w:val="003A094D"/>
    <w:rsid w:val="003A09FC"/>
    <w:rsid w:val="003A1889"/>
    <w:rsid w:val="003A1C3C"/>
    <w:rsid w:val="003A1C52"/>
    <w:rsid w:val="003A238B"/>
    <w:rsid w:val="003A2654"/>
    <w:rsid w:val="003A2697"/>
    <w:rsid w:val="003A2B3B"/>
    <w:rsid w:val="003A2C7B"/>
    <w:rsid w:val="003A2DE0"/>
    <w:rsid w:val="003A2F7B"/>
    <w:rsid w:val="003A357D"/>
    <w:rsid w:val="003A3BAC"/>
    <w:rsid w:val="003A4408"/>
    <w:rsid w:val="003A4CAA"/>
    <w:rsid w:val="003A509E"/>
    <w:rsid w:val="003A52E8"/>
    <w:rsid w:val="003A539E"/>
    <w:rsid w:val="003A53EB"/>
    <w:rsid w:val="003A5867"/>
    <w:rsid w:val="003A5A84"/>
    <w:rsid w:val="003A6068"/>
    <w:rsid w:val="003A6159"/>
    <w:rsid w:val="003A62E4"/>
    <w:rsid w:val="003A73FD"/>
    <w:rsid w:val="003B01A7"/>
    <w:rsid w:val="003B02C2"/>
    <w:rsid w:val="003B03A5"/>
    <w:rsid w:val="003B0D3A"/>
    <w:rsid w:val="003B1B23"/>
    <w:rsid w:val="003B2834"/>
    <w:rsid w:val="003B2F8D"/>
    <w:rsid w:val="003B33CD"/>
    <w:rsid w:val="003B3ED3"/>
    <w:rsid w:val="003B4288"/>
    <w:rsid w:val="003B4315"/>
    <w:rsid w:val="003B46DB"/>
    <w:rsid w:val="003B4B2D"/>
    <w:rsid w:val="003B50BB"/>
    <w:rsid w:val="003B55F3"/>
    <w:rsid w:val="003B581A"/>
    <w:rsid w:val="003B5D71"/>
    <w:rsid w:val="003B66D9"/>
    <w:rsid w:val="003B6865"/>
    <w:rsid w:val="003B7498"/>
    <w:rsid w:val="003B74CA"/>
    <w:rsid w:val="003B7680"/>
    <w:rsid w:val="003B773D"/>
    <w:rsid w:val="003B7BA4"/>
    <w:rsid w:val="003B7F2F"/>
    <w:rsid w:val="003B7F76"/>
    <w:rsid w:val="003C0316"/>
    <w:rsid w:val="003C2436"/>
    <w:rsid w:val="003C27F5"/>
    <w:rsid w:val="003C3482"/>
    <w:rsid w:val="003C40E9"/>
    <w:rsid w:val="003C476D"/>
    <w:rsid w:val="003C54DF"/>
    <w:rsid w:val="003C5C09"/>
    <w:rsid w:val="003C69A9"/>
    <w:rsid w:val="003C799B"/>
    <w:rsid w:val="003D1610"/>
    <w:rsid w:val="003D197E"/>
    <w:rsid w:val="003D29C6"/>
    <w:rsid w:val="003D353F"/>
    <w:rsid w:val="003D3FCC"/>
    <w:rsid w:val="003D4DE3"/>
    <w:rsid w:val="003D5320"/>
    <w:rsid w:val="003D5C7D"/>
    <w:rsid w:val="003D607C"/>
    <w:rsid w:val="003D62B4"/>
    <w:rsid w:val="003D668E"/>
    <w:rsid w:val="003D6C74"/>
    <w:rsid w:val="003D70C8"/>
    <w:rsid w:val="003D77E8"/>
    <w:rsid w:val="003D7979"/>
    <w:rsid w:val="003D7D18"/>
    <w:rsid w:val="003E0240"/>
    <w:rsid w:val="003E0724"/>
    <w:rsid w:val="003E07E0"/>
    <w:rsid w:val="003E0D1C"/>
    <w:rsid w:val="003E114C"/>
    <w:rsid w:val="003E1F61"/>
    <w:rsid w:val="003E3457"/>
    <w:rsid w:val="003E38F1"/>
    <w:rsid w:val="003E3D0E"/>
    <w:rsid w:val="003E3EB0"/>
    <w:rsid w:val="003E4A8E"/>
    <w:rsid w:val="003E5AC4"/>
    <w:rsid w:val="003E64BA"/>
    <w:rsid w:val="003E6681"/>
    <w:rsid w:val="003E75F6"/>
    <w:rsid w:val="003E7C7B"/>
    <w:rsid w:val="003E7CFD"/>
    <w:rsid w:val="003F003B"/>
    <w:rsid w:val="003F14A8"/>
    <w:rsid w:val="003F1E57"/>
    <w:rsid w:val="003F1F4C"/>
    <w:rsid w:val="003F275E"/>
    <w:rsid w:val="003F2B5B"/>
    <w:rsid w:val="003F2E89"/>
    <w:rsid w:val="003F306B"/>
    <w:rsid w:val="003F3303"/>
    <w:rsid w:val="003F36CA"/>
    <w:rsid w:val="003F4BF5"/>
    <w:rsid w:val="003F50D6"/>
    <w:rsid w:val="003F5548"/>
    <w:rsid w:val="003F5730"/>
    <w:rsid w:val="003F5E3C"/>
    <w:rsid w:val="003F6384"/>
    <w:rsid w:val="003F6FAA"/>
    <w:rsid w:val="003F7595"/>
    <w:rsid w:val="00400C64"/>
    <w:rsid w:val="00400CCF"/>
    <w:rsid w:val="00401695"/>
    <w:rsid w:val="0040206B"/>
    <w:rsid w:val="0040244A"/>
    <w:rsid w:val="004026F0"/>
    <w:rsid w:val="00402AC5"/>
    <w:rsid w:val="00402EA1"/>
    <w:rsid w:val="00403076"/>
    <w:rsid w:val="00403B74"/>
    <w:rsid w:val="00403CC8"/>
    <w:rsid w:val="00403E33"/>
    <w:rsid w:val="00403E64"/>
    <w:rsid w:val="00403F14"/>
    <w:rsid w:val="00404B7D"/>
    <w:rsid w:val="00404D9B"/>
    <w:rsid w:val="00405132"/>
    <w:rsid w:val="004060AD"/>
    <w:rsid w:val="00406EB9"/>
    <w:rsid w:val="004112D1"/>
    <w:rsid w:val="00411433"/>
    <w:rsid w:val="00412734"/>
    <w:rsid w:val="004128E1"/>
    <w:rsid w:val="004135D3"/>
    <w:rsid w:val="0041368D"/>
    <w:rsid w:val="00413E4A"/>
    <w:rsid w:val="00413ED8"/>
    <w:rsid w:val="0041460D"/>
    <w:rsid w:val="00414CA5"/>
    <w:rsid w:val="00415E18"/>
    <w:rsid w:val="004161F2"/>
    <w:rsid w:val="00416727"/>
    <w:rsid w:val="00416B7E"/>
    <w:rsid w:val="004171E4"/>
    <w:rsid w:val="00420A6E"/>
    <w:rsid w:val="00421B16"/>
    <w:rsid w:val="00421B58"/>
    <w:rsid w:val="0042220D"/>
    <w:rsid w:val="004223C1"/>
    <w:rsid w:val="00422692"/>
    <w:rsid w:val="004233D7"/>
    <w:rsid w:val="0042399E"/>
    <w:rsid w:val="00424F8A"/>
    <w:rsid w:val="004254A4"/>
    <w:rsid w:val="00425B96"/>
    <w:rsid w:val="00425F2D"/>
    <w:rsid w:val="00425FFA"/>
    <w:rsid w:val="00426EFC"/>
    <w:rsid w:val="00427548"/>
    <w:rsid w:val="0042758B"/>
    <w:rsid w:val="004279F9"/>
    <w:rsid w:val="00427C05"/>
    <w:rsid w:val="004303C7"/>
    <w:rsid w:val="0043109A"/>
    <w:rsid w:val="0043170B"/>
    <w:rsid w:val="00431915"/>
    <w:rsid w:val="004319AF"/>
    <w:rsid w:val="00432B22"/>
    <w:rsid w:val="00433776"/>
    <w:rsid w:val="004337C1"/>
    <w:rsid w:val="00433A71"/>
    <w:rsid w:val="00434544"/>
    <w:rsid w:val="0043488D"/>
    <w:rsid w:val="004349F8"/>
    <w:rsid w:val="00434D4C"/>
    <w:rsid w:val="004354DB"/>
    <w:rsid w:val="00435578"/>
    <w:rsid w:val="00435F1C"/>
    <w:rsid w:val="004364BF"/>
    <w:rsid w:val="00436930"/>
    <w:rsid w:val="00436DBC"/>
    <w:rsid w:val="00437C8F"/>
    <w:rsid w:val="00437CC0"/>
    <w:rsid w:val="0044236B"/>
    <w:rsid w:val="004427E3"/>
    <w:rsid w:val="004435E3"/>
    <w:rsid w:val="004436B5"/>
    <w:rsid w:val="004436C3"/>
    <w:rsid w:val="00443BF3"/>
    <w:rsid w:val="00443F7C"/>
    <w:rsid w:val="00443FB5"/>
    <w:rsid w:val="00444F2F"/>
    <w:rsid w:val="00445844"/>
    <w:rsid w:val="004459E0"/>
    <w:rsid w:val="00445ACA"/>
    <w:rsid w:val="0044655F"/>
    <w:rsid w:val="00446A8F"/>
    <w:rsid w:val="004478EC"/>
    <w:rsid w:val="00447BFE"/>
    <w:rsid w:val="00450114"/>
    <w:rsid w:val="004508B6"/>
    <w:rsid w:val="00450CC3"/>
    <w:rsid w:val="00451603"/>
    <w:rsid w:val="0045200C"/>
    <w:rsid w:val="004531AE"/>
    <w:rsid w:val="004536D1"/>
    <w:rsid w:val="00454A9C"/>
    <w:rsid w:val="00454AE9"/>
    <w:rsid w:val="00454C31"/>
    <w:rsid w:val="0045514B"/>
    <w:rsid w:val="00456037"/>
    <w:rsid w:val="00456940"/>
    <w:rsid w:val="00456B70"/>
    <w:rsid w:val="00456D48"/>
    <w:rsid w:val="00457ECD"/>
    <w:rsid w:val="00460123"/>
    <w:rsid w:val="00460F32"/>
    <w:rsid w:val="00461307"/>
    <w:rsid w:val="00461465"/>
    <w:rsid w:val="00461F3B"/>
    <w:rsid w:val="004624E4"/>
    <w:rsid w:val="00463D59"/>
    <w:rsid w:val="004649E5"/>
    <w:rsid w:val="00465672"/>
    <w:rsid w:val="0046592E"/>
    <w:rsid w:val="00465E77"/>
    <w:rsid w:val="00465FB9"/>
    <w:rsid w:val="0046608D"/>
    <w:rsid w:val="0046611C"/>
    <w:rsid w:val="00466794"/>
    <w:rsid w:val="00466EB8"/>
    <w:rsid w:val="00467F18"/>
    <w:rsid w:val="0047062C"/>
    <w:rsid w:val="0047114D"/>
    <w:rsid w:val="004715AA"/>
    <w:rsid w:val="00471619"/>
    <w:rsid w:val="0047164B"/>
    <w:rsid w:val="00471C40"/>
    <w:rsid w:val="00471F77"/>
    <w:rsid w:val="00472135"/>
    <w:rsid w:val="004726B3"/>
    <w:rsid w:val="004727ED"/>
    <w:rsid w:val="00472948"/>
    <w:rsid w:val="00473244"/>
    <w:rsid w:val="00473596"/>
    <w:rsid w:val="00473750"/>
    <w:rsid w:val="004746F1"/>
    <w:rsid w:val="004771D3"/>
    <w:rsid w:val="00477798"/>
    <w:rsid w:val="00477C99"/>
    <w:rsid w:val="00477DAC"/>
    <w:rsid w:val="00480762"/>
    <w:rsid w:val="0048101D"/>
    <w:rsid w:val="0048110D"/>
    <w:rsid w:val="00482CDF"/>
    <w:rsid w:val="00483D44"/>
    <w:rsid w:val="00484A8A"/>
    <w:rsid w:val="00485BE7"/>
    <w:rsid w:val="00485DC5"/>
    <w:rsid w:val="004860F1"/>
    <w:rsid w:val="00486DA5"/>
    <w:rsid w:val="004873E9"/>
    <w:rsid w:val="00487462"/>
    <w:rsid w:val="004875ED"/>
    <w:rsid w:val="004878D6"/>
    <w:rsid w:val="00491433"/>
    <w:rsid w:val="00491AC2"/>
    <w:rsid w:val="004923F5"/>
    <w:rsid w:val="00492538"/>
    <w:rsid w:val="0049340F"/>
    <w:rsid w:val="00494548"/>
    <w:rsid w:val="00494CA0"/>
    <w:rsid w:val="0049599B"/>
    <w:rsid w:val="00495ED7"/>
    <w:rsid w:val="004962C9"/>
    <w:rsid w:val="00497290"/>
    <w:rsid w:val="00497A7E"/>
    <w:rsid w:val="00497BE4"/>
    <w:rsid w:val="004A0D16"/>
    <w:rsid w:val="004A0F96"/>
    <w:rsid w:val="004A10FB"/>
    <w:rsid w:val="004A13F8"/>
    <w:rsid w:val="004A1982"/>
    <w:rsid w:val="004A1EAA"/>
    <w:rsid w:val="004A2265"/>
    <w:rsid w:val="004A2842"/>
    <w:rsid w:val="004A28B7"/>
    <w:rsid w:val="004A2C6A"/>
    <w:rsid w:val="004A3383"/>
    <w:rsid w:val="004A4899"/>
    <w:rsid w:val="004A508B"/>
    <w:rsid w:val="004A5816"/>
    <w:rsid w:val="004A5AF7"/>
    <w:rsid w:val="004A5EB9"/>
    <w:rsid w:val="004A6DE9"/>
    <w:rsid w:val="004A6F68"/>
    <w:rsid w:val="004A7037"/>
    <w:rsid w:val="004A7D60"/>
    <w:rsid w:val="004A7F15"/>
    <w:rsid w:val="004B0013"/>
    <w:rsid w:val="004B0ACB"/>
    <w:rsid w:val="004B0F1A"/>
    <w:rsid w:val="004B13E8"/>
    <w:rsid w:val="004B1485"/>
    <w:rsid w:val="004B21BD"/>
    <w:rsid w:val="004B25B0"/>
    <w:rsid w:val="004B3580"/>
    <w:rsid w:val="004B3B56"/>
    <w:rsid w:val="004B3B75"/>
    <w:rsid w:val="004B45BD"/>
    <w:rsid w:val="004B4988"/>
    <w:rsid w:val="004B5208"/>
    <w:rsid w:val="004B5BF7"/>
    <w:rsid w:val="004B6A18"/>
    <w:rsid w:val="004B6DB1"/>
    <w:rsid w:val="004B7848"/>
    <w:rsid w:val="004B7C88"/>
    <w:rsid w:val="004C037E"/>
    <w:rsid w:val="004C11C4"/>
    <w:rsid w:val="004C1D80"/>
    <w:rsid w:val="004C25CC"/>
    <w:rsid w:val="004C3E3E"/>
    <w:rsid w:val="004C40BD"/>
    <w:rsid w:val="004C422E"/>
    <w:rsid w:val="004C4344"/>
    <w:rsid w:val="004C4884"/>
    <w:rsid w:val="004C48BF"/>
    <w:rsid w:val="004C4D0A"/>
    <w:rsid w:val="004C5777"/>
    <w:rsid w:val="004C5850"/>
    <w:rsid w:val="004C5A44"/>
    <w:rsid w:val="004C5EC4"/>
    <w:rsid w:val="004C5EFB"/>
    <w:rsid w:val="004C6010"/>
    <w:rsid w:val="004C62F9"/>
    <w:rsid w:val="004C6928"/>
    <w:rsid w:val="004C7596"/>
    <w:rsid w:val="004C7BDD"/>
    <w:rsid w:val="004D034D"/>
    <w:rsid w:val="004D0C24"/>
    <w:rsid w:val="004D104B"/>
    <w:rsid w:val="004D12F6"/>
    <w:rsid w:val="004D145F"/>
    <w:rsid w:val="004D223F"/>
    <w:rsid w:val="004D29AD"/>
    <w:rsid w:val="004D301B"/>
    <w:rsid w:val="004D3F0E"/>
    <w:rsid w:val="004D4185"/>
    <w:rsid w:val="004D440B"/>
    <w:rsid w:val="004D4704"/>
    <w:rsid w:val="004D5009"/>
    <w:rsid w:val="004D5E2F"/>
    <w:rsid w:val="004D661C"/>
    <w:rsid w:val="004D718F"/>
    <w:rsid w:val="004D78FD"/>
    <w:rsid w:val="004E06BB"/>
    <w:rsid w:val="004E0B06"/>
    <w:rsid w:val="004E1571"/>
    <w:rsid w:val="004E1724"/>
    <w:rsid w:val="004E1A31"/>
    <w:rsid w:val="004E1C8E"/>
    <w:rsid w:val="004E2EF5"/>
    <w:rsid w:val="004E3F36"/>
    <w:rsid w:val="004E3FCC"/>
    <w:rsid w:val="004E46E1"/>
    <w:rsid w:val="004E5301"/>
    <w:rsid w:val="004E5B2C"/>
    <w:rsid w:val="004E6402"/>
    <w:rsid w:val="004E70FB"/>
    <w:rsid w:val="004E7117"/>
    <w:rsid w:val="004E7427"/>
    <w:rsid w:val="004E7EAC"/>
    <w:rsid w:val="004F16CE"/>
    <w:rsid w:val="004F1B4A"/>
    <w:rsid w:val="004F1DBE"/>
    <w:rsid w:val="004F292A"/>
    <w:rsid w:val="004F32FB"/>
    <w:rsid w:val="004F3EBB"/>
    <w:rsid w:val="004F4206"/>
    <w:rsid w:val="004F4714"/>
    <w:rsid w:val="004F48BB"/>
    <w:rsid w:val="004F4A58"/>
    <w:rsid w:val="004F4B86"/>
    <w:rsid w:val="004F6098"/>
    <w:rsid w:val="004F613B"/>
    <w:rsid w:val="004F62D4"/>
    <w:rsid w:val="004F65FD"/>
    <w:rsid w:val="004F66F1"/>
    <w:rsid w:val="004F6C7B"/>
    <w:rsid w:val="004F6EED"/>
    <w:rsid w:val="004F7870"/>
    <w:rsid w:val="00500195"/>
    <w:rsid w:val="00500394"/>
    <w:rsid w:val="005006A2"/>
    <w:rsid w:val="00500722"/>
    <w:rsid w:val="00500F2C"/>
    <w:rsid w:val="00501245"/>
    <w:rsid w:val="00501260"/>
    <w:rsid w:val="005028D1"/>
    <w:rsid w:val="0050332C"/>
    <w:rsid w:val="00504658"/>
    <w:rsid w:val="005049A0"/>
    <w:rsid w:val="005049CD"/>
    <w:rsid w:val="00505096"/>
    <w:rsid w:val="0050538F"/>
    <w:rsid w:val="005053E3"/>
    <w:rsid w:val="005054B9"/>
    <w:rsid w:val="005057FE"/>
    <w:rsid w:val="0050586E"/>
    <w:rsid w:val="00505925"/>
    <w:rsid w:val="00506017"/>
    <w:rsid w:val="00506411"/>
    <w:rsid w:val="00506414"/>
    <w:rsid w:val="0050752C"/>
    <w:rsid w:val="00507531"/>
    <w:rsid w:val="00507B25"/>
    <w:rsid w:val="00507F1F"/>
    <w:rsid w:val="00510605"/>
    <w:rsid w:val="00510BD8"/>
    <w:rsid w:val="00511C57"/>
    <w:rsid w:val="00511CD2"/>
    <w:rsid w:val="00512D2A"/>
    <w:rsid w:val="00512EB6"/>
    <w:rsid w:val="00512F59"/>
    <w:rsid w:val="0051336E"/>
    <w:rsid w:val="00513466"/>
    <w:rsid w:val="00514911"/>
    <w:rsid w:val="00515423"/>
    <w:rsid w:val="00516200"/>
    <w:rsid w:val="0051682B"/>
    <w:rsid w:val="00516F0B"/>
    <w:rsid w:val="0051742F"/>
    <w:rsid w:val="00517488"/>
    <w:rsid w:val="0051798D"/>
    <w:rsid w:val="005179E9"/>
    <w:rsid w:val="00517C30"/>
    <w:rsid w:val="00517C35"/>
    <w:rsid w:val="00520EA9"/>
    <w:rsid w:val="00521071"/>
    <w:rsid w:val="00521F74"/>
    <w:rsid w:val="005224D2"/>
    <w:rsid w:val="005226DA"/>
    <w:rsid w:val="00522F79"/>
    <w:rsid w:val="00523736"/>
    <w:rsid w:val="00523A17"/>
    <w:rsid w:val="00524695"/>
    <w:rsid w:val="00525B18"/>
    <w:rsid w:val="00526976"/>
    <w:rsid w:val="00527167"/>
    <w:rsid w:val="005302B1"/>
    <w:rsid w:val="00530491"/>
    <w:rsid w:val="00530AD0"/>
    <w:rsid w:val="00530D00"/>
    <w:rsid w:val="005321B5"/>
    <w:rsid w:val="005325FC"/>
    <w:rsid w:val="005341CA"/>
    <w:rsid w:val="00534698"/>
    <w:rsid w:val="005346BD"/>
    <w:rsid w:val="00534E36"/>
    <w:rsid w:val="00534E44"/>
    <w:rsid w:val="005354F8"/>
    <w:rsid w:val="00535CD3"/>
    <w:rsid w:val="00536350"/>
    <w:rsid w:val="00536536"/>
    <w:rsid w:val="00536B82"/>
    <w:rsid w:val="00536B9B"/>
    <w:rsid w:val="005376F1"/>
    <w:rsid w:val="005378D4"/>
    <w:rsid w:val="00537D74"/>
    <w:rsid w:val="00540062"/>
    <w:rsid w:val="005402C1"/>
    <w:rsid w:val="005411F9"/>
    <w:rsid w:val="005414CA"/>
    <w:rsid w:val="005418AC"/>
    <w:rsid w:val="005422AF"/>
    <w:rsid w:val="00543823"/>
    <w:rsid w:val="00543939"/>
    <w:rsid w:val="00543C37"/>
    <w:rsid w:val="00543D83"/>
    <w:rsid w:val="005446A5"/>
    <w:rsid w:val="00544944"/>
    <w:rsid w:val="00545221"/>
    <w:rsid w:val="00546B85"/>
    <w:rsid w:val="00546D7A"/>
    <w:rsid w:val="005470F1"/>
    <w:rsid w:val="00547B7A"/>
    <w:rsid w:val="005505AA"/>
    <w:rsid w:val="00550780"/>
    <w:rsid w:val="00550B4D"/>
    <w:rsid w:val="00550DF7"/>
    <w:rsid w:val="005511A9"/>
    <w:rsid w:val="005524F1"/>
    <w:rsid w:val="00552B0F"/>
    <w:rsid w:val="0055325F"/>
    <w:rsid w:val="00553F94"/>
    <w:rsid w:val="00554A0B"/>
    <w:rsid w:val="00555034"/>
    <w:rsid w:val="005558A7"/>
    <w:rsid w:val="00555E4F"/>
    <w:rsid w:val="00556437"/>
    <w:rsid w:val="00557124"/>
    <w:rsid w:val="00557A70"/>
    <w:rsid w:val="00557C48"/>
    <w:rsid w:val="00557EDC"/>
    <w:rsid w:val="00560FA5"/>
    <w:rsid w:val="00561968"/>
    <w:rsid w:val="00561CE9"/>
    <w:rsid w:val="00561E8E"/>
    <w:rsid w:val="00562058"/>
    <w:rsid w:val="00562EA2"/>
    <w:rsid w:val="0056417A"/>
    <w:rsid w:val="00565017"/>
    <w:rsid w:val="0056508A"/>
    <w:rsid w:val="005662CE"/>
    <w:rsid w:val="005664E2"/>
    <w:rsid w:val="00566696"/>
    <w:rsid w:val="00566B7F"/>
    <w:rsid w:val="00566EC4"/>
    <w:rsid w:val="0056790A"/>
    <w:rsid w:val="00567B5C"/>
    <w:rsid w:val="005706C5"/>
    <w:rsid w:val="00570855"/>
    <w:rsid w:val="00570E7B"/>
    <w:rsid w:val="0057181A"/>
    <w:rsid w:val="00572049"/>
    <w:rsid w:val="0057212B"/>
    <w:rsid w:val="00572224"/>
    <w:rsid w:val="00573DD3"/>
    <w:rsid w:val="00574621"/>
    <w:rsid w:val="00574DF9"/>
    <w:rsid w:val="005750FE"/>
    <w:rsid w:val="00575625"/>
    <w:rsid w:val="005757B1"/>
    <w:rsid w:val="005761F5"/>
    <w:rsid w:val="00576A95"/>
    <w:rsid w:val="00576D86"/>
    <w:rsid w:val="00576F82"/>
    <w:rsid w:val="0057748A"/>
    <w:rsid w:val="005775D9"/>
    <w:rsid w:val="00580414"/>
    <w:rsid w:val="00580738"/>
    <w:rsid w:val="00580893"/>
    <w:rsid w:val="005810C1"/>
    <w:rsid w:val="00581826"/>
    <w:rsid w:val="00581A23"/>
    <w:rsid w:val="00581C7A"/>
    <w:rsid w:val="00581EA4"/>
    <w:rsid w:val="00581FC6"/>
    <w:rsid w:val="005823F6"/>
    <w:rsid w:val="00582728"/>
    <w:rsid w:val="00582E4C"/>
    <w:rsid w:val="005833ED"/>
    <w:rsid w:val="005834BB"/>
    <w:rsid w:val="00583674"/>
    <w:rsid w:val="005839EE"/>
    <w:rsid w:val="00583BC0"/>
    <w:rsid w:val="00583D51"/>
    <w:rsid w:val="005846F0"/>
    <w:rsid w:val="00584B26"/>
    <w:rsid w:val="00584DA7"/>
    <w:rsid w:val="00585A23"/>
    <w:rsid w:val="00586573"/>
    <w:rsid w:val="00586AFD"/>
    <w:rsid w:val="005901B9"/>
    <w:rsid w:val="00590B71"/>
    <w:rsid w:val="00590CFD"/>
    <w:rsid w:val="005913A7"/>
    <w:rsid w:val="005915B0"/>
    <w:rsid w:val="005916F1"/>
    <w:rsid w:val="00591D0C"/>
    <w:rsid w:val="0059216D"/>
    <w:rsid w:val="005923F8"/>
    <w:rsid w:val="005925BC"/>
    <w:rsid w:val="00592782"/>
    <w:rsid w:val="00593094"/>
    <w:rsid w:val="0059312C"/>
    <w:rsid w:val="0059351A"/>
    <w:rsid w:val="0059448F"/>
    <w:rsid w:val="0059461E"/>
    <w:rsid w:val="00594E07"/>
    <w:rsid w:val="00594E1D"/>
    <w:rsid w:val="00595C53"/>
    <w:rsid w:val="00596215"/>
    <w:rsid w:val="00596284"/>
    <w:rsid w:val="00597843"/>
    <w:rsid w:val="00597BF0"/>
    <w:rsid w:val="005A02C2"/>
    <w:rsid w:val="005A04FB"/>
    <w:rsid w:val="005A171E"/>
    <w:rsid w:val="005A224B"/>
    <w:rsid w:val="005A3BCC"/>
    <w:rsid w:val="005A468D"/>
    <w:rsid w:val="005A52AB"/>
    <w:rsid w:val="005A56B8"/>
    <w:rsid w:val="005A5C17"/>
    <w:rsid w:val="005A5EA4"/>
    <w:rsid w:val="005A61D4"/>
    <w:rsid w:val="005A67B8"/>
    <w:rsid w:val="005A74B2"/>
    <w:rsid w:val="005B0238"/>
    <w:rsid w:val="005B0436"/>
    <w:rsid w:val="005B067C"/>
    <w:rsid w:val="005B0DD1"/>
    <w:rsid w:val="005B1003"/>
    <w:rsid w:val="005B1291"/>
    <w:rsid w:val="005B3D20"/>
    <w:rsid w:val="005B402A"/>
    <w:rsid w:val="005B4765"/>
    <w:rsid w:val="005B54B2"/>
    <w:rsid w:val="005B5CF4"/>
    <w:rsid w:val="005B624E"/>
    <w:rsid w:val="005B65E7"/>
    <w:rsid w:val="005B6CAF"/>
    <w:rsid w:val="005B7255"/>
    <w:rsid w:val="005B762D"/>
    <w:rsid w:val="005B7FC0"/>
    <w:rsid w:val="005C0950"/>
    <w:rsid w:val="005C0DF4"/>
    <w:rsid w:val="005C133C"/>
    <w:rsid w:val="005C320A"/>
    <w:rsid w:val="005C363B"/>
    <w:rsid w:val="005C3C62"/>
    <w:rsid w:val="005C3F10"/>
    <w:rsid w:val="005C41F9"/>
    <w:rsid w:val="005C5237"/>
    <w:rsid w:val="005C6284"/>
    <w:rsid w:val="005C6886"/>
    <w:rsid w:val="005C68D3"/>
    <w:rsid w:val="005C6F10"/>
    <w:rsid w:val="005C73AC"/>
    <w:rsid w:val="005C753D"/>
    <w:rsid w:val="005D0D58"/>
    <w:rsid w:val="005D1CF2"/>
    <w:rsid w:val="005D1F23"/>
    <w:rsid w:val="005D214B"/>
    <w:rsid w:val="005D2F7E"/>
    <w:rsid w:val="005D3043"/>
    <w:rsid w:val="005D3B20"/>
    <w:rsid w:val="005D4005"/>
    <w:rsid w:val="005D532D"/>
    <w:rsid w:val="005D5678"/>
    <w:rsid w:val="005D570E"/>
    <w:rsid w:val="005D5B16"/>
    <w:rsid w:val="005D6640"/>
    <w:rsid w:val="005D7E17"/>
    <w:rsid w:val="005D7E86"/>
    <w:rsid w:val="005E0152"/>
    <w:rsid w:val="005E0487"/>
    <w:rsid w:val="005E068C"/>
    <w:rsid w:val="005E085F"/>
    <w:rsid w:val="005E0C0B"/>
    <w:rsid w:val="005E16E0"/>
    <w:rsid w:val="005E1906"/>
    <w:rsid w:val="005E229F"/>
    <w:rsid w:val="005E24C1"/>
    <w:rsid w:val="005E310D"/>
    <w:rsid w:val="005E311E"/>
    <w:rsid w:val="005E3D40"/>
    <w:rsid w:val="005E415A"/>
    <w:rsid w:val="005E4467"/>
    <w:rsid w:val="005E467D"/>
    <w:rsid w:val="005E4FF8"/>
    <w:rsid w:val="005E5417"/>
    <w:rsid w:val="005E567B"/>
    <w:rsid w:val="005E592C"/>
    <w:rsid w:val="005E5B89"/>
    <w:rsid w:val="005E5E7A"/>
    <w:rsid w:val="005E5F13"/>
    <w:rsid w:val="005E6386"/>
    <w:rsid w:val="005E6A6C"/>
    <w:rsid w:val="005F0715"/>
    <w:rsid w:val="005F1593"/>
    <w:rsid w:val="005F1EBE"/>
    <w:rsid w:val="005F22D7"/>
    <w:rsid w:val="005F23CC"/>
    <w:rsid w:val="005F293E"/>
    <w:rsid w:val="005F2B17"/>
    <w:rsid w:val="005F2BC4"/>
    <w:rsid w:val="005F2EC6"/>
    <w:rsid w:val="005F307C"/>
    <w:rsid w:val="005F31E9"/>
    <w:rsid w:val="005F3344"/>
    <w:rsid w:val="005F3E7F"/>
    <w:rsid w:val="005F4349"/>
    <w:rsid w:val="005F4B09"/>
    <w:rsid w:val="005F5A2D"/>
    <w:rsid w:val="005F5BA1"/>
    <w:rsid w:val="005F6C81"/>
    <w:rsid w:val="005F7148"/>
    <w:rsid w:val="005F7CDC"/>
    <w:rsid w:val="005F7E4F"/>
    <w:rsid w:val="006000D7"/>
    <w:rsid w:val="006004E9"/>
    <w:rsid w:val="00600E73"/>
    <w:rsid w:val="006010B3"/>
    <w:rsid w:val="006014F9"/>
    <w:rsid w:val="0060151C"/>
    <w:rsid w:val="00601D4D"/>
    <w:rsid w:val="00602141"/>
    <w:rsid w:val="0060216E"/>
    <w:rsid w:val="006022C1"/>
    <w:rsid w:val="006045B4"/>
    <w:rsid w:val="006055CA"/>
    <w:rsid w:val="006055DB"/>
    <w:rsid w:val="00605BDA"/>
    <w:rsid w:val="00605E54"/>
    <w:rsid w:val="00606148"/>
    <w:rsid w:val="00606608"/>
    <w:rsid w:val="00606847"/>
    <w:rsid w:val="00606B3F"/>
    <w:rsid w:val="0060704B"/>
    <w:rsid w:val="006073A5"/>
    <w:rsid w:val="006077ED"/>
    <w:rsid w:val="006079F7"/>
    <w:rsid w:val="00607AE5"/>
    <w:rsid w:val="00607B3C"/>
    <w:rsid w:val="00607E7B"/>
    <w:rsid w:val="006105A7"/>
    <w:rsid w:val="00611446"/>
    <w:rsid w:val="0061233A"/>
    <w:rsid w:val="00612444"/>
    <w:rsid w:val="00612553"/>
    <w:rsid w:val="0061348B"/>
    <w:rsid w:val="00614250"/>
    <w:rsid w:val="00614C4D"/>
    <w:rsid w:val="00614E22"/>
    <w:rsid w:val="0061534F"/>
    <w:rsid w:val="00615F5E"/>
    <w:rsid w:val="006161D5"/>
    <w:rsid w:val="00617E9D"/>
    <w:rsid w:val="00620546"/>
    <w:rsid w:val="006209A4"/>
    <w:rsid w:val="00620E78"/>
    <w:rsid w:val="0062143A"/>
    <w:rsid w:val="00621F79"/>
    <w:rsid w:val="00622D25"/>
    <w:rsid w:val="0062321F"/>
    <w:rsid w:val="00623A9A"/>
    <w:rsid w:val="00623AC0"/>
    <w:rsid w:val="00624293"/>
    <w:rsid w:val="006246F3"/>
    <w:rsid w:val="006246FD"/>
    <w:rsid w:val="00625355"/>
    <w:rsid w:val="00626C0C"/>
    <w:rsid w:val="00627086"/>
    <w:rsid w:val="006270C1"/>
    <w:rsid w:val="006277A9"/>
    <w:rsid w:val="0063036D"/>
    <w:rsid w:val="00630A3E"/>
    <w:rsid w:val="00631856"/>
    <w:rsid w:val="006319B9"/>
    <w:rsid w:val="00631CA1"/>
    <w:rsid w:val="00632513"/>
    <w:rsid w:val="00632E3A"/>
    <w:rsid w:val="00632E85"/>
    <w:rsid w:val="00633228"/>
    <w:rsid w:val="00633A1B"/>
    <w:rsid w:val="00634503"/>
    <w:rsid w:val="00634E85"/>
    <w:rsid w:val="00635233"/>
    <w:rsid w:val="0063591A"/>
    <w:rsid w:val="00636F28"/>
    <w:rsid w:val="006373AA"/>
    <w:rsid w:val="006373E1"/>
    <w:rsid w:val="00637697"/>
    <w:rsid w:val="0063793D"/>
    <w:rsid w:val="00637E71"/>
    <w:rsid w:val="0064033E"/>
    <w:rsid w:val="00640CC5"/>
    <w:rsid w:val="00642214"/>
    <w:rsid w:val="006422F6"/>
    <w:rsid w:val="00644AE2"/>
    <w:rsid w:val="006453BF"/>
    <w:rsid w:val="00645B33"/>
    <w:rsid w:val="00645CA7"/>
    <w:rsid w:val="0064642E"/>
    <w:rsid w:val="00646827"/>
    <w:rsid w:val="00647740"/>
    <w:rsid w:val="0065098B"/>
    <w:rsid w:val="00650D13"/>
    <w:rsid w:val="00651378"/>
    <w:rsid w:val="006513BE"/>
    <w:rsid w:val="00651413"/>
    <w:rsid w:val="00651800"/>
    <w:rsid w:val="00651C50"/>
    <w:rsid w:val="00651D80"/>
    <w:rsid w:val="00651E2A"/>
    <w:rsid w:val="00652E48"/>
    <w:rsid w:val="006538B6"/>
    <w:rsid w:val="00653E23"/>
    <w:rsid w:val="006541C4"/>
    <w:rsid w:val="006549C9"/>
    <w:rsid w:val="0065557A"/>
    <w:rsid w:val="00657414"/>
    <w:rsid w:val="00657946"/>
    <w:rsid w:val="00657B2B"/>
    <w:rsid w:val="00657BE8"/>
    <w:rsid w:val="00657EDC"/>
    <w:rsid w:val="006602A9"/>
    <w:rsid w:val="00660378"/>
    <w:rsid w:val="006605F6"/>
    <w:rsid w:val="00660B26"/>
    <w:rsid w:val="00661982"/>
    <w:rsid w:val="00661C52"/>
    <w:rsid w:val="0066253D"/>
    <w:rsid w:val="0066281F"/>
    <w:rsid w:val="00662DF9"/>
    <w:rsid w:val="00662FBF"/>
    <w:rsid w:val="00663238"/>
    <w:rsid w:val="006638EB"/>
    <w:rsid w:val="00663966"/>
    <w:rsid w:val="00663DE3"/>
    <w:rsid w:val="006647AF"/>
    <w:rsid w:val="0066581F"/>
    <w:rsid w:val="00665B93"/>
    <w:rsid w:val="006666E3"/>
    <w:rsid w:val="00667025"/>
    <w:rsid w:val="00670320"/>
    <w:rsid w:val="006704EA"/>
    <w:rsid w:val="00670A05"/>
    <w:rsid w:val="00670B6D"/>
    <w:rsid w:val="0067163D"/>
    <w:rsid w:val="00671747"/>
    <w:rsid w:val="00671EF3"/>
    <w:rsid w:val="00672411"/>
    <w:rsid w:val="0067244A"/>
    <w:rsid w:val="00672FE5"/>
    <w:rsid w:val="006730D3"/>
    <w:rsid w:val="006730F5"/>
    <w:rsid w:val="00673101"/>
    <w:rsid w:val="006733EE"/>
    <w:rsid w:val="00673B36"/>
    <w:rsid w:val="006742C9"/>
    <w:rsid w:val="0067463D"/>
    <w:rsid w:val="00674FC1"/>
    <w:rsid w:val="0067525A"/>
    <w:rsid w:val="006757BC"/>
    <w:rsid w:val="00675AEF"/>
    <w:rsid w:val="00675BEA"/>
    <w:rsid w:val="006760B7"/>
    <w:rsid w:val="006760FA"/>
    <w:rsid w:val="006773F5"/>
    <w:rsid w:val="0067773B"/>
    <w:rsid w:val="00677BD4"/>
    <w:rsid w:val="00677EEF"/>
    <w:rsid w:val="00680847"/>
    <w:rsid w:val="00680A13"/>
    <w:rsid w:val="00680BBE"/>
    <w:rsid w:val="00680FF1"/>
    <w:rsid w:val="006813AC"/>
    <w:rsid w:val="0068141B"/>
    <w:rsid w:val="0068145B"/>
    <w:rsid w:val="0068243B"/>
    <w:rsid w:val="00682C32"/>
    <w:rsid w:val="00682CA4"/>
    <w:rsid w:val="00682CE0"/>
    <w:rsid w:val="00683B01"/>
    <w:rsid w:val="00683DD0"/>
    <w:rsid w:val="00683EA3"/>
    <w:rsid w:val="00684387"/>
    <w:rsid w:val="00684757"/>
    <w:rsid w:val="006848DA"/>
    <w:rsid w:val="00684A97"/>
    <w:rsid w:val="00684F18"/>
    <w:rsid w:val="00686B34"/>
    <w:rsid w:val="00686F2D"/>
    <w:rsid w:val="006874DD"/>
    <w:rsid w:val="00687CE8"/>
    <w:rsid w:val="00687D75"/>
    <w:rsid w:val="00690172"/>
    <w:rsid w:val="00691607"/>
    <w:rsid w:val="00692798"/>
    <w:rsid w:val="0069293D"/>
    <w:rsid w:val="00693221"/>
    <w:rsid w:val="00693600"/>
    <w:rsid w:val="00693ED9"/>
    <w:rsid w:val="006948BA"/>
    <w:rsid w:val="00695126"/>
    <w:rsid w:val="00695155"/>
    <w:rsid w:val="0069538E"/>
    <w:rsid w:val="0069577A"/>
    <w:rsid w:val="00695ACE"/>
    <w:rsid w:val="00695DEF"/>
    <w:rsid w:val="00695F23"/>
    <w:rsid w:val="00696AC4"/>
    <w:rsid w:val="006973AD"/>
    <w:rsid w:val="006973B5"/>
    <w:rsid w:val="0069755F"/>
    <w:rsid w:val="0069779A"/>
    <w:rsid w:val="006A03B0"/>
    <w:rsid w:val="006A0FB7"/>
    <w:rsid w:val="006A13AE"/>
    <w:rsid w:val="006A27D4"/>
    <w:rsid w:val="006A2AB0"/>
    <w:rsid w:val="006A33B6"/>
    <w:rsid w:val="006A36F1"/>
    <w:rsid w:val="006A3A39"/>
    <w:rsid w:val="006A3A48"/>
    <w:rsid w:val="006A3AF5"/>
    <w:rsid w:val="006A3E7D"/>
    <w:rsid w:val="006A41EF"/>
    <w:rsid w:val="006A4831"/>
    <w:rsid w:val="006A4B3E"/>
    <w:rsid w:val="006A56F2"/>
    <w:rsid w:val="006A5EBB"/>
    <w:rsid w:val="006A60AD"/>
    <w:rsid w:val="006A6151"/>
    <w:rsid w:val="006A64A5"/>
    <w:rsid w:val="006A6939"/>
    <w:rsid w:val="006A74B4"/>
    <w:rsid w:val="006A7509"/>
    <w:rsid w:val="006A7A84"/>
    <w:rsid w:val="006A7C6B"/>
    <w:rsid w:val="006A7F98"/>
    <w:rsid w:val="006A7FD2"/>
    <w:rsid w:val="006B011D"/>
    <w:rsid w:val="006B0242"/>
    <w:rsid w:val="006B0B78"/>
    <w:rsid w:val="006B0B87"/>
    <w:rsid w:val="006B2075"/>
    <w:rsid w:val="006B2714"/>
    <w:rsid w:val="006B2935"/>
    <w:rsid w:val="006B34A4"/>
    <w:rsid w:val="006B3764"/>
    <w:rsid w:val="006B3F7E"/>
    <w:rsid w:val="006B4144"/>
    <w:rsid w:val="006B4ECF"/>
    <w:rsid w:val="006B50C3"/>
    <w:rsid w:val="006B5A25"/>
    <w:rsid w:val="006C010F"/>
    <w:rsid w:val="006C0334"/>
    <w:rsid w:val="006C0987"/>
    <w:rsid w:val="006C0C18"/>
    <w:rsid w:val="006C0DF5"/>
    <w:rsid w:val="006C1494"/>
    <w:rsid w:val="006C1DC5"/>
    <w:rsid w:val="006C2DC6"/>
    <w:rsid w:val="006C3374"/>
    <w:rsid w:val="006C3518"/>
    <w:rsid w:val="006C3F47"/>
    <w:rsid w:val="006C4234"/>
    <w:rsid w:val="006C4966"/>
    <w:rsid w:val="006C502B"/>
    <w:rsid w:val="006C551E"/>
    <w:rsid w:val="006C584D"/>
    <w:rsid w:val="006C5D22"/>
    <w:rsid w:val="006C5FA5"/>
    <w:rsid w:val="006C73E6"/>
    <w:rsid w:val="006C76EE"/>
    <w:rsid w:val="006D034E"/>
    <w:rsid w:val="006D0700"/>
    <w:rsid w:val="006D17CE"/>
    <w:rsid w:val="006D3B66"/>
    <w:rsid w:val="006D3DBA"/>
    <w:rsid w:val="006D3F78"/>
    <w:rsid w:val="006D4113"/>
    <w:rsid w:val="006D4137"/>
    <w:rsid w:val="006D4823"/>
    <w:rsid w:val="006D4877"/>
    <w:rsid w:val="006D48CF"/>
    <w:rsid w:val="006D59BE"/>
    <w:rsid w:val="006D7292"/>
    <w:rsid w:val="006D7BB1"/>
    <w:rsid w:val="006D7DB0"/>
    <w:rsid w:val="006E0156"/>
    <w:rsid w:val="006E0403"/>
    <w:rsid w:val="006E073C"/>
    <w:rsid w:val="006E0742"/>
    <w:rsid w:val="006E1362"/>
    <w:rsid w:val="006E14D5"/>
    <w:rsid w:val="006E15D2"/>
    <w:rsid w:val="006E1F96"/>
    <w:rsid w:val="006E21B3"/>
    <w:rsid w:val="006E26F1"/>
    <w:rsid w:val="006E341A"/>
    <w:rsid w:val="006E3837"/>
    <w:rsid w:val="006E4F17"/>
    <w:rsid w:val="006E519A"/>
    <w:rsid w:val="006E56BE"/>
    <w:rsid w:val="006E5BD3"/>
    <w:rsid w:val="006E5E6F"/>
    <w:rsid w:val="006E6147"/>
    <w:rsid w:val="006E6B8D"/>
    <w:rsid w:val="006E6BE7"/>
    <w:rsid w:val="006E706B"/>
    <w:rsid w:val="006E71F0"/>
    <w:rsid w:val="006E7E32"/>
    <w:rsid w:val="006E7F1E"/>
    <w:rsid w:val="006F012E"/>
    <w:rsid w:val="006F03ED"/>
    <w:rsid w:val="006F0A76"/>
    <w:rsid w:val="006F25CD"/>
    <w:rsid w:val="006F2741"/>
    <w:rsid w:val="006F3668"/>
    <w:rsid w:val="006F3CD2"/>
    <w:rsid w:val="006F459E"/>
    <w:rsid w:val="006F4648"/>
    <w:rsid w:val="006F4DCF"/>
    <w:rsid w:val="006F549F"/>
    <w:rsid w:val="006F5814"/>
    <w:rsid w:val="006F5CB4"/>
    <w:rsid w:val="006F5E67"/>
    <w:rsid w:val="006F5ECF"/>
    <w:rsid w:val="006F6348"/>
    <w:rsid w:val="006F6BA8"/>
    <w:rsid w:val="006F7000"/>
    <w:rsid w:val="006F76B0"/>
    <w:rsid w:val="006F799B"/>
    <w:rsid w:val="007002F6"/>
    <w:rsid w:val="007003BF"/>
    <w:rsid w:val="007005FF"/>
    <w:rsid w:val="0070071D"/>
    <w:rsid w:val="00700912"/>
    <w:rsid w:val="00700CFF"/>
    <w:rsid w:val="007015BE"/>
    <w:rsid w:val="00702968"/>
    <w:rsid w:val="00703621"/>
    <w:rsid w:val="007039AC"/>
    <w:rsid w:val="00704051"/>
    <w:rsid w:val="00704C03"/>
    <w:rsid w:val="00705374"/>
    <w:rsid w:val="007055EA"/>
    <w:rsid w:val="00705A40"/>
    <w:rsid w:val="00705B41"/>
    <w:rsid w:val="00706851"/>
    <w:rsid w:val="0070699D"/>
    <w:rsid w:val="007078C4"/>
    <w:rsid w:val="007079A7"/>
    <w:rsid w:val="007100F2"/>
    <w:rsid w:val="00710DCF"/>
    <w:rsid w:val="00710E33"/>
    <w:rsid w:val="00711010"/>
    <w:rsid w:val="0071140C"/>
    <w:rsid w:val="007119F6"/>
    <w:rsid w:val="00712A3D"/>
    <w:rsid w:val="0071305E"/>
    <w:rsid w:val="00714F7F"/>
    <w:rsid w:val="00715079"/>
    <w:rsid w:val="007151B2"/>
    <w:rsid w:val="00716061"/>
    <w:rsid w:val="007160B4"/>
    <w:rsid w:val="00716263"/>
    <w:rsid w:val="007167CD"/>
    <w:rsid w:val="007169D6"/>
    <w:rsid w:val="00717A4C"/>
    <w:rsid w:val="0072094D"/>
    <w:rsid w:val="0072146B"/>
    <w:rsid w:val="007214B9"/>
    <w:rsid w:val="00721D43"/>
    <w:rsid w:val="00721E91"/>
    <w:rsid w:val="0072217B"/>
    <w:rsid w:val="0072252F"/>
    <w:rsid w:val="00722BC8"/>
    <w:rsid w:val="00722DF0"/>
    <w:rsid w:val="00723DE5"/>
    <w:rsid w:val="007242BB"/>
    <w:rsid w:val="007246BB"/>
    <w:rsid w:val="00726149"/>
    <w:rsid w:val="007266C5"/>
    <w:rsid w:val="007301C0"/>
    <w:rsid w:val="007301D0"/>
    <w:rsid w:val="007304CE"/>
    <w:rsid w:val="00731246"/>
    <w:rsid w:val="0073157A"/>
    <w:rsid w:val="00731FD9"/>
    <w:rsid w:val="007323FD"/>
    <w:rsid w:val="00732E43"/>
    <w:rsid w:val="0073344B"/>
    <w:rsid w:val="00733746"/>
    <w:rsid w:val="00733D08"/>
    <w:rsid w:val="00733EC1"/>
    <w:rsid w:val="00734E8E"/>
    <w:rsid w:val="007353FF"/>
    <w:rsid w:val="007356B0"/>
    <w:rsid w:val="007359AA"/>
    <w:rsid w:val="007359C3"/>
    <w:rsid w:val="00735BC0"/>
    <w:rsid w:val="0073607F"/>
    <w:rsid w:val="007363C3"/>
    <w:rsid w:val="0073696D"/>
    <w:rsid w:val="00737038"/>
    <w:rsid w:val="0073716A"/>
    <w:rsid w:val="0073725A"/>
    <w:rsid w:val="00737743"/>
    <w:rsid w:val="00737822"/>
    <w:rsid w:val="00740A46"/>
    <w:rsid w:val="00740F63"/>
    <w:rsid w:val="007417B7"/>
    <w:rsid w:val="00741B64"/>
    <w:rsid w:val="00742879"/>
    <w:rsid w:val="00742B68"/>
    <w:rsid w:val="00743562"/>
    <w:rsid w:val="00744850"/>
    <w:rsid w:val="00745675"/>
    <w:rsid w:val="00745CD2"/>
    <w:rsid w:val="00745E20"/>
    <w:rsid w:val="00745FB0"/>
    <w:rsid w:val="007467C8"/>
    <w:rsid w:val="00746BB4"/>
    <w:rsid w:val="007475E3"/>
    <w:rsid w:val="007476A8"/>
    <w:rsid w:val="00747C3D"/>
    <w:rsid w:val="00747DB5"/>
    <w:rsid w:val="00747E06"/>
    <w:rsid w:val="00747F26"/>
    <w:rsid w:val="007501FD"/>
    <w:rsid w:val="00750425"/>
    <w:rsid w:val="00751351"/>
    <w:rsid w:val="00751807"/>
    <w:rsid w:val="00751BAA"/>
    <w:rsid w:val="00752229"/>
    <w:rsid w:val="00752A87"/>
    <w:rsid w:val="00752F45"/>
    <w:rsid w:val="00753413"/>
    <w:rsid w:val="007535A1"/>
    <w:rsid w:val="00753BAC"/>
    <w:rsid w:val="007540F3"/>
    <w:rsid w:val="007541F3"/>
    <w:rsid w:val="00754513"/>
    <w:rsid w:val="007548CA"/>
    <w:rsid w:val="0075496B"/>
    <w:rsid w:val="00755445"/>
    <w:rsid w:val="00755465"/>
    <w:rsid w:val="00755B48"/>
    <w:rsid w:val="007565CE"/>
    <w:rsid w:val="00756C31"/>
    <w:rsid w:val="0075710E"/>
    <w:rsid w:val="007576EA"/>
    <w:rsid w:val="00760B2A"/>
    <w:rsid w:val="00760C12"/>
    <w:rsid w:val="00761090"/>
    <w:rsid w:val="00761559"/>
    <w:rsid w:val="007617B0"/>
    <w:rsid w:val="00761D89"/>
    <w:rsid w:val="00762A48"/>
    <w:rsid w:val="00762E4A"/>
    <w:rsid w:val="00763317"/>
    <w:rsid w:val="00764A56"/>
    <w:rsid w:val="00765821"/>
    <w:rsid w:val="00765F0B"/>
    <w:rsid w:val="00766BDD"/>
    <w:rsid w:val="0076788B"/>
    <w:rsid w:val="00767E2A"/>
    <w:rsid w:val="007701BB"/>
    <w:rsid w:val="0077055A"/>
    <w:rsid w:val="007713AD"/>
    <w:rsid w:val="00771ADC"/>
    <w:rsid w:val="00772867"/>
    <w:rsid w:val="0077336B"/>
    <w:rsid w:val="00774009"/>
    <w:rsid w:val="00774860"/>
    <w:rsid w:val="007760B7"/>
    <w:rsid w:val="00776B10"/>
    <w:rsid w:val="00776E83"/>
    <w:rsid w:val="00776F44"/>
    <w:rsid w:val="007808EE"/>
    <w:rsid w:val="00780BCB"/>
    <w:rsid w:val="007815CA"/>
    <w:rsid w:val="0078171D"/>
    <w:rsid w:val="007823EA"/>
    <w:rsid w:val="0078281F"/>
    <w:rsid w:val="007829DA"/>
    <w:rsid w:val="00782C41"/>
    <w:rsid w:val="00783246"/>
    <w:rsid w:val="00783E7A"/>
    <w:rsid w:val="0078490C"/>
    <w:rsid w:val="00785039"/>
    <w:rsid w:val="0078682C"/>
    <w:rsid w:val="00787810"/>
    <w:rsid w:val="00791657"/>
    <w:rsid w:val="00791D2A"/>
    <w:rsid w:val="00791D68"/>
    <w:rsid w:val="00792C46"/>
    <w:rsid w:val="00794C6A"/>
    <w:rsid w:val="00795298"/>
    <w:rsid w:val="0079539B"/>
    <w:rsid w:val="00795609"/>
    <w:rsid w:val="0079560E"/>
    <w:rsid w:val="00795CC3"/>
    <w:rsid w:val="00796CAE"/>
    <w:rsid w:val="00796DFE"/>
    <w:rsid w:val="00796E72"/>
    <w:rsid w:val="00797154"/>
    <w:rsid w:val="0079752F"/>
    <w:rsid w:val="00797A82"/>
    <w:rsid w:val="00797A85"/>
    <w:rsid w:val="00797D38"/>
    <w:rsid w:val="007A01BB"/>
    <w:rsid w:val="007A0CD1"/>
    <w:rsid w:val="007A0CFF"/>
    <w:rsid w:val="007A19CA"/>
    <w:rsid w:val="007A22E5"/>
    <w:rsid w:val="007A2671"/>
    <w:rsid w:val="007A317F"/>
    <w:rsid w:val="007A345F"/>
    <w:rsid w:val="007A34DA"/>
    <w:rsid w:val="007A3884"/>
    <w:rsid w:val="007A3A3B"/>
    <w:rsid w:val="007A3CD7"/>
    <w:rsid w:val="007A464A"/>
    <w:rsid w:val="007A4FFB"/>
    <w:rsid w:val="007A5186"/>
    <w:rsid w:val="007A6084"/>
    <w:rsid w:val="007A6A46"/>
    <w:rsid w:val="007A6DB0"/>
    <w:rsid w:val="007A7983"/>
    <w:rsid w:val="007B04D9"/>
    <w:rsid w:val="007B08A2"/>
    <w:rsid w:val="007B0CBF"/>
    <w:rsid w:val="007B1459"/>
    <w:rsid w:val="007B1AF7"/>
    <w:rsid w:val="007B246F"/>
    <w:rsid w:val="007B2991"/>
    <w:rsid w:val="007B3FF1"/>
    <w:rsid w:val="007B4521"/>
    <w:rsid w:val="007B4EF6"/>
    <w:rsid w:val="007B542A"/>
    <w:rsid w:val="007B59A0"/>
    <w:rsid w:val="007B6123"/>
    <w:rsid w:val="007B6CB6"/>
    <w:rsid w:val="007B6FB3"/>
    <w:rsid w:val="007B6FE4"/>
    <w:rsid w:val="007C043E"/>
    <w:rsid w:val="007C0658"/>
    <w:rsid w:val="007C0AE2"/>
    <w:rsid w:val="007C0B5F"/>
    <w:rsid w:val="007C0FF9"/>
    <w:rsid w:val="007C1559"/>
    <w:rsid w:val="007C1859"/>
    <w:rsid w:val="007C291E"/>
    <w:rsid w:val="007C2956"/>
    <w:rsid w:val="007C2CCE"/>
    <w:rsid w:val="007C2FD6"/>
    <w:rsid w:val="007C304F"/>
    <w:rsid w:val="007C3AD9"/>
    <w:rsid w:val="007C3D37"/>
    <w:rsid w:val="007C3E26"/>
    <w:rsid w:val="007C49B9"/>
    <w:rsid w:val="007C5119"/>
    <w:rsid w:val="007C5470"/>
    <w:rsid w:val="007C54E0"/>
    <w:rsid w:val="007C5B1C"/>
    <w:rsid w:val="007C6042"/>
    <w:rsid w:val="007C62CF"/>
    <w:rsid w:val="007C6908"/>
    <w:rsid w:val="007C7007"/>
    <w:rsid w:val="007D0EEE"/>
    <w:rsid w:val="007D1AB7"/>
    <w:rsid w:val="007D2DDD"/>
    <w:rsid w:val="007D32E8"/>
    <w:rsid w:val="007D3434"/>
    <w:rsid w:val="007D3DB0"/>
    <w:rsid w:val="007D40B0"/>
    <w:rsid w:val="007D4675"/>
    <w:rsid w:val="007D4ED9"/>
    <w:rsid w:val="007D4F1A"/>
    <w:rsid w:val="007D5223"/>
    <w:rsid w:val="007D68F5"/>
    <w:rsid w:val="007D6A99"/>
    <w:rsid w:val="007D6EB6"/>
    <w:rsid w:val="007E08CB"/>
    <w:rsid w:val="007E228A"/>
    <w:rsid w:val="007E281A"/>
    <w:rsid w:val="007E2F93"/>
    <w:rsid w:val="007E35BA"/>
    <w:rsid w:val="007E37C5"/>
    <w:rsid w:val="007E37EE"/>
    <w:rsid w:val="007E4C10"/>
    <w:rsid w:val="007E4DA9"/>
    <w:rsid w:val="007E550A"/>
    <w:rsid w:val="007E5522"/>
    <w:rsid w:val="007E680D"/>
    <w:rsid w:val="007E6CBB"/>
    <w:rsid w:val="007E6EBC"/>
    <w:rsid w:val="007E7E84"/>
    <w:rsid w:val="007F0174"/>
    <w:rsid w:val="007F05E7"/>
    <w:rsid w:val="007F130A"/>
    <w:rsid w:val="007F1B80"/>
    <w:rsid w:val="007F1C45"/>
    <w:rsid w:val="007F2173"/>
    <w:rsid w:val="007F21F7"/>
    <w:rsid w:val="007F2543"/>
    <w:rsid w:val="007F28E5"/>
    <w:rsid w:val="007F2F53"/>
    <w:rsid w:val="007F3251"/>
    <w:rsid w:val="007F4738"/>
    <w:rsid w:val="007F4FCB"/>
    <w:rsid w:val="007F5544"/>
    <w:rsid w:val="007F5744"/>
    <w:rsid w:val="007F5C93"/>
    <w:rsid w:val="007F5EB6"/>
    <w:rsid w:val="007F60A2"/>
    <w:rsid w:val="007F62B0"/>
    <w:rsid w:val="007F64D1"/>
    <w:rsid w:val="007F74CC"/>
    <w:rsid w:val="007F7872"/>
    <w:rsid w:val="007F7E9A"/>
    <w:rsid w:val="008004C9"/>
    <w:rsid w:val="0080129A"/>
    <w:rsid w:val="00801CD6"/>
    <w:rsid w:val="00802173"/>
    <w:rsid w:val="0080217B"/>
    <w:rsid w:val="00803207"/>
    <w:rsid w:val="0080344A"/>
    <w:rsid w:val="00803A03"/>
    <w:rsid w:val="00803AFA"/>
    <w:rsid w:val="008053DE"/>
    <w:rsid w:val="008056DF"/>
    <w:rsid w:val="00805D17"/>
    <w:rsid w:val="00805F40"/>
    <w:rsid w:val="0080704F"/>
    <w:rsid w:val="0080762C"/>
    <w:rsid w:val="0081086A"/>
    <w:rsid w:val="00810A0A"/>
    <w:rsid w:val="008123D9"/>
    <w:rsid w:val="00813D81"/>
    <w:rsid w:val="00815343"/>
    <w:rsid w:val="00815637"/>
    <w:rsid w:val="00815CEF"/>
    <w:rsid w:val="008167D8"/>
    <w:rsid w:val="00816C9B"/>
    <w:rsid w:val="00817724"/>
    <w:rsid w:val="00817B91"/>
    <w:rsid w:val="00820091"/>
    <w:rsid w:val="00820A58"/>
    <w:rsid w:val="008215E2"/>
    <w:rsid w:val="0082195C"/>
    <w:rsid w:val="008242EE"/>
    <w:rsid w:val="008243A5"/>
    <w:rsid w:val="00824725"/>
    <w:rsid w:val="00824FF0"/>
    <w:rsid w:val="008262E7"/>
    <w:rsid w:val="00826537"/>
    <w:rsid w:val="00826E7B"/>
    <w:rsid w:val="00826F27"/>
    <w:rsid w:val="00827740"/>
    <w:rsid w:val="00827BE7"/>
    <w:rsid w:val="00827C2A"/>
    <w:rsid w:val="0083008F"/>
    <w:rsid w:val="0083044F"/>
    <w:rsid w:val="00830873"/>
    <w:rsid w:val="00830882"/>
    <w:rsid w:val="008311DF"/>
    <w:rsid w:val="0083185B"/>
    <w:rsid w:val="008320A4"/>
    <w:rsid w:val="0083296C"/>
    <w:rsid w:val="00835235"/>
    <w:rsid w:val="0083586B"/>
    <w:rsid w:val="00836E79"/>
    <w:rsid w:val="008375B5"/>
    <w:rsid w:val="00837ADA"/>
    <w:rsid w:val="008403FA"/>
    <w:rsid w:val="008404F2"/>
    <w:rsid w:val="00840F27"/>
    <w:rsid w:val="0084122B"/>
    <w:rsid w:val="008427FD"/>
    <w:rsid w:val="00842F44"/>
    <w:rsid w:val="0084337D"/>
    <w:rsid w:val="00843D7D"/>
    <w:rsid w:val="00843F28"/>
    <w:rsid w:val="00843F69"/>
    <w:rsid w:val="008448A4"/>
    <w:rsid w:val="00844B30"/>
    <w:rsid w:val="00844CE3"/>
    <w:rsid w:val="00845338"/>
    <w:rsid w:val="008456D1"/>
    <w:rsid w:val="008461C8"/>
    <w:rsid w:val="00846724"/>
    <w:rsid w:val="00847F95"/>
    <w:rsid w:val="00847FAA"/>
    <w:rsid w:val="0085059D"/>
    <w:rsid w:val="008505D5"/>
    <w:rsid w:val="008507D0"/>
    <w:rsid w:val="00850BCC"/>
    <w:rsid w:val="00850F02"/>
    <w:rsid w:val="00851103"/>
    <w:rsid w:val="008511A6"/>
    <w:rsid w:val="00851D9F"/>
    <w:rsid w:val="00851E4E"/>
    <w:rsid w:val="008531E7"/>
    <w:rsid w:val="0085384A"/>
    <w:rsid w:val="00854024"/>
    <w:rsid w:val="008543A0"/>
    <w:rsid w:val="00854D3E"/>
    <w:rsid w:val="00854E58"/>
    <w:rsid w:val="00854EF9"/>
    <w:rsid w:val="00854F32"/>
    <w:rsid w:val="008558C5"/>
    <w:rsid w:val="00856A86"/>
    <w:rsid w:val="008572AA"/>
    <w:rsid w:val="008579A5"/>
    <w:rsid w:val="00857A9A"/>
    <w:rsid w:val="008603C1"/>
    <w:rsid w:val="00860736"/>
    <w:rsid w:val="00860B86"/>
    <w:rsid w:val="008611D4"/>
    <w:rsid w:val="0086144F"/>
    <w:rsid w:val="008615E4"/>
    <w:rsid w:val="00861E7B"/>
    <w:rsid w:val="008625F5"/>
    <w:rsid w:val="00863A41"/>
    <w:rsid w:val="00863F86"/>
    <w:rsid w:val="00864401"/>
    <w:rsid w:val="00864542"/>
    <w:rsid w:val="00865234"/>
    <w:rsid w:val="00865D71"/>
    <w:rsid w:val="00866045"/>
    <w:rsid w:val="00866277"/>
    <w:rsid w:val="00866638"/>
    <w:rsid w:val="008669DD"/>
    <w:rsid w:val="00867EBB"/>
    <w:rsid w:val="00870229"/>
    <w:rsid w:val="0087080A"/>
    <w:rsid w:val="00871090"/>
    <w:rsid w:val="00872288"/>
    <w:rsid w:val="008725E0"/>
    <w:rsid w:val="00872F7F"/>
    <w:rsid w:val="008732CF"/>
    <w:rsid w:val="008733E5"/>
    <w:rsid w:val="008742C9"/>
    <w:rsid w:val="008744A5"/>
    <w:rsid w:val="00875A9F"/>
    <w:rsid w:val="00877560"/>
    <w:rsid w:val="0087780C"/>
    <w:rsid w:val="0087787D"/>
    <w:rsid w:val="00881194"/>
    <w:rsid w:val="0088171B"/>
    <w:rsid w:val="008830A3"/>
    <w:rsid w:val="008837E0"/>
    <w:rsid w:val="00883C5A"/>
    <w:rsid w:val="00884332"/>
    <w:rsid w:val="0088445F"/>
    <w:rsid w:val="008851F0"/>
    <w:rsid w:val="0088524C"/>
    <w:rsid w:val="00885C2E"/>
    <w:rsid w:val="00885D6A"/>
    <w:rsid w:val="00885FAA"/>
    <w:rsid w:val="00886567"/>
    <w:rsid w:val="00886C5E"/>
    <w:rsid w:val="008870BB"/>
    <w:rsid w:val="00887C5D"/>
    <w:rsid w:val="00890D41"/>
    <w:rsid w:val="00891E85"/>
    <w:rsid w:val="00892D2A"/>
    <w:rsid w:val="00892DAD"/>
    <w:rsid w:val="0089344A"/>
    <w:rsid w:val="00893548"/>
    <w:rsid w:val="00893E7B"/>
    <w:rsid w:val="0089413A"/>
    <w:rsid w:val="0089453E"/>
    <w:rsid w:val="00894AB0"/>
    <w:rsid w:val="0089501F"/>
    <w:rsid w:val="0089573B"/>
    <w:rsid w:val="00895AE8"/>
    <w:rsid w:val="00895FE3"/>
    <w:rsid w:val="008961F6"/>
    <w:rsid w:val="00897EF0"/>
    <w:rsid w:val="008A018B"/>
    <w:rsid w:val="008A035A"/>
    <w:rsid w:val="008A084F"/>
    <w:rsid w:val="008A12B2"/>
    <w:rsid w:val="008A1782"/>
    <w:rsid w:val="008A219A"/>
    <w:rsid w:val="008A2A60"/>
    <w:rsid w:val="008A2E3A"/>
    <w:rsid w:val="008A36CE"/>
    <w:rsid w:val="008A40C6"/>
    <w:rsid w:val="008A425A"/>
    <w:rsid w:val="008A4D86"/>
    <w:rsid w:val="008A5865"/>
    <w:rsid w:val="008A5F75"/>
    <w:rsid w:val="008A5FD5"/>
    <w:rsid w:val="008A6211"/>
    <w:rsid w:val="008A683C"/>
    <w:rsid w:val="008A6BB8"/>
    <w:rsid w:val="008A6D75"/>
    <w:rsid w:val="008A7365"/>
    <w:rsid w:val="008A7905"/>
    <w:rsid w:val="008A7989"/>
    <w:rsid w:val="008B06F2"/>
    <w:rsid w:val="008B0821"/>
    <w:rsid w:val="008B205A"/>
    <w:rsid w:val="008B207A"/>
    <w:rsid w:val="008B22B7"/>
    <w:rsid w:val="008B2700"/>
    <w:rsid w:val="008B2D06"/>
    <w:rsid w:val="008B2E06"/>
    <w:rsid w:val="008B2E61"/>
    <w:rsid w:val="008B4C56"/>
    <w:rsid w:val="008B4D2E"/>
    <w:rsid w:val="008B4F34"/>
    <w:rsid w:val="008B6954"/>
    <w:rsid w:val="008B725E"/>
    <w:rsid w:val="008B7613"/>
    <w:rsid w:val="008C043C"/>
    <w:rsid w:val="008C05DD"/>
    <w:rsid w:val="008C0B6A"/>
    <w:rsid w:val="008C1ACA"/>
    <w:rsid w:val="008C2A57"/>
    <w:rsid w:val="008C2E37"/>
    <w:rsid w:val="008C3CBA"/>
    <w:rsid w:val="008C475A"/>
    <w:rsid w:val="008C480B"/>
    <w:rsid w:val="008C497E"/>
    <w:rsid w:val="008C4D47"/>
    <w:rsid w:val="008C5353"/>
    <w:rsid w:val="008C58BA"/>
    <w:rsid w:val="008C5B7D"/>
    <w:rsid w:val="008C67BE"/>
    <w:rsid w:val="008C6818"/>
    <w:rsid w:val="008C71BA"/>
    <w:rsid w:val="008C7410"/>
    <w:rsid w:val="008C767F"/>
    <w:rsid w:val="008D0042"/>
    <w:rsid w:val="008D036C"/>
    <w:rsid w:val="008D06E6"/>
    <w:rsid w:val="008D09F3"/>
    <w:rsid w:val="008D186F"/>
    <w:rsid w:val="008D1C19"/>
    <w:rsid w:val="008D26E8"/>
    <w:rsid w:val="008D275C"/>
    <w:rsid w:val="008D2A1B"/>
    <w:rsid w:val="008D339D"/>
    <w:rsid w:val="008D34FC"/>
    <w:rsid w:val="008D3974"/>
    <w:rsid w:val="008D4315"/>
    <w:rsid w:val="008D4482"/>
    <w:rsid w:val="008D4D9B"/>
    <w:rsid w:val="008D5450"/>
    <w:rsid w:val="008D56DC"/>
    <w:rsid w:val="008D595A"/>
    <w:rsid w:val="008D5EB2"/>
    <w:rsid w:val="008D632F"/>
    <w:rsid w:val="008D6362"/>
    <w:rsid w:val="008D6CE1"/>
    <w:rsid w:val="008D711D"/>
    <w:rsid w:val="008D7CB8"/>
    <w:rsid w:val="008D7CEC"/>
    <w:rsid w:val="008E03A8"/>
    <w:rsid w:val="008E0880"/>
    <w:rsid w:val="008E0B18"/>
    <w:rsid w:val="008E1659"/>
    <w:rsid w:val="008E1820"/>
    <w:rsid w:val="008E1C8F"/>
    <w:rsid w:val="008E24AA"/>
    <w:rsid w:val="008E2CF3"/>
    <w:rsid w:val="008E306C"/>
    <w:rsid w:val="008E325A"/>
    <w:rsid w:val="008E33AC"/>
    <w:rsid w:val="008E384D"/>
    <w:rsid w:val="008E3B5E"/>
    <w:rsid w:val="008E4743"/>
    <w:rsid w:val="008E4F26"/>
    <w:rsid w:val="008E619B"/>
    <w:rsid w:val="008E6838"/>
    <w:rsid w:val="008E6C1B"/>
    <w:rsid w:val="008E6D93"/>
    <w:rsid w:val="008E75BF"/>
    <w:rsid w:val="008F0003"/>
    <w:rsid w:val="008F0780"/>
    <w:rsid w:val="008F0FDE"/>
    <w:rsid w:val="008F11E7"/>
    <w:rsid w:val="008F1510"/>
    <w:rsid w:val="008F19AC"/>
    <w:rsid w:val="008F1C4E"/>
    <w:rsid w:val="008F1E2E"/>
    <w:rsid w:val="008F21B5"/>
    <w:rsid w:val="008F23F5"/>
    <w:rsid w:val="008F38EF"/>
    <w:rsid w:val="008F40F3"/>
    <w:rsid w:val="008F46EC"/>
    <w:rsid w:val="008F4A28"/>
    <w:rsid w:val="008F4BBD"/>
    <w:rsid w:val="008F4FD2"/>
    <w:rsid w:val="008F59ED"/>
    <w:rsid w:val="008F5C35"/>
    <w:rsid w:val="008F60E2"/>
    <w:rsid w:val="008F65B4"/>
    <w:rsid w:val="008F65DC"/>
    <w:rsid w:val="008F6A1C"/>
    <w:rsid w:val="008F6DE3"/>
    <w:rsid w:val="008F6E7C"/>
    <w:rsid w:val="008F7051"/>
    <w:rsid w:val="008F7858"/>
    <w:rsid w:val="00900B06"/>
    <w:rsid w:val="00900BAF"/>
    <w:rsid w:val="00901798"/>
    <w:rsid w:val="00901ACC"/>
    <w:rsid w:val="009021F4"/>
    <w:rsid w:val="0090229C"/>
    <w:rsid w:val="00902978"/>
    <w:rsid w:val="00902C67"/>
    <w:rsid w:val="0090316D"/>
    <w:rsid w:val="009039B0"/>
    <w:rsid w:val="00903FC2"/>
    <w:rsid w:val="009044E2"/>
    <w:rsid w:val="00904D0C"/>
    <w:rsid w:val="00904EF1"/>
    <w:rsid w:val="009053B2"/>
    <w:rsid w:val="0090604B"/>
    <w:rsid w:val="0090633E"/>
    <w:rsid w:val="00906A13"/>
    <w:rsid w:val="00907387"/>
    <w:rsid w:val="00907CFB"/>
    <w:rsid w:val="00907EE0"/>
    <w:rsid w:val="00907F78"/>
    <w:rsid w:val="00911D93"/>
    <w:rsid w:val="00911EDB"/>
    <w:rsid w:val="00912251"/>
    <w:rsid w:val="009125C1"/>
    <w:rsid w:val="00912666"/>
    <w:rsid w:val="009126D7"/>
    <w:rsid w:val="00912F2A"/>
    <w:rsid w:val="00913BED"/>
    <w:rsid w:val="00913E76"/>
    <w:rsid w:val="009145FF"/>
    <w:rsid w:val="00914799"/>
    <w:rsid w:val="00915696"/>
    <w:rsid w:val="00915A6A"/>
    <w:rsid w:val="00915B2D"/>
    <w:rsid w:val="00915BF7"/>
    <w:rsid w:val="00916544"/>
    <w:rsid w:val="00917098"/>
    <w:rsid w:val="00917115"/>
    <w:rsid w:val="0092001F"/>
    <w:rsid w:val="00920E6A"/>
    <w:rsid w:val="00921273"/>
    <w:rsid w:val="0092147B"/>
    <w:rsid w:val="009217F6"/>
    <w:rsid w:val="00921A83"/>
    <w:rsid w:val="00921E15"/>
    <w:rsid w:val="00922919"/>
    <w:rsid w:val="00922E81"/>
    <w:rsid w:val="00922E85"/>
    <w:rsid w:val="00922F19"/>
    <w:rsid w:val="009231E0"/>
    <w:rsid w:val="0092339E"/>
    <w:rsid w:val="009237FF"/>
    <w:rsid w:val="009241BD"/>
    <w:rsid w:val="009246D7"/>
    <w:rsid w:val="009248A3"/>
    <w:rsid w:val="00925109"/>
    <w:rsid w:val="009256A9"/>
    <w:rsid w:val="00925C70"/>
    <w:rsid w:val="00925D23"/>
    <w:rsid w:val="00926E71"/>
    <w:rsid w:val="00927479"/>
    <w:rsid w:val="009274AE"/>
    <w:rsid w:val="009303B9"/>
    <w:rsid w:val="00930A4F"/>
    <w:rsid w:val="00930FA8"/>
    <w:rsid w:val="00931B6D"/>
    <w:rsid w:val="0093259A"/>
    <w:rsid w:val="0093282B"/>
    <w:rsid w:val="00933608"/>
    <w:rsid w:val="009339BB"/>
    <w:rsid w:val="00933EC7"/>
    <w:rsid w:val="00934434"/>
    <w:rsid w:val="00934599"/>
    <w:rsid w:val="009355E6"/>
    <w:rsid w:val="00935B8B"/>
    <w:rsid w:val="009370E4"/>
    <w:rsid w:val="00937A43"/>
    <w:rsid w:val="009407E6"/>
    <w:rsid w:val="00940F93"/>
    <w:rsid w:val="00941AC0"/>
    <w:rsid w:val="00941BCD"/>
    <w:rsid w:val="0094240C"/>
    <w:rsid w:val="00942C1A"/>
    <w:rsid w:val="00943189"/>
    <w:rsid w:val="0094380E"/>
    <w:rsid w:val="00943DBF"/>
    <w:rsid w:val="00944446"/>
    <w:rsid w:val="009452F1"/>
    <w:rsid w:val="0094550D"/>
    <w:rsid w:val="009461F8"/>
    <w:rsid w:val="0094667B"/>
    <w:rsid w:val="00946E1C"/>
    <w:rsid w:val="00946FFF"/>
    <w:rsid w:val="0094725C"/>
    <w:rsid w:val="009473DF"/>
    <w:rsid w:val="00947591"/>
    <w:rsid w:val="00950613"/>
    <w:rsid w:val="00950629"/>
    <w:rsid w:val="0095098E"/>
    <w:rsid w:val="00950B29"/>
    <w:rsid w:val="0095102A"/>
    <w:rsid w:val="00951039"/>
    <w:rsid w:val="009510F6"/>
    <w:rsid w:val="009511A1"/>
    <w:rsid w:val="0095163B"/>
    <w:rsid w:val="00951C9C"/>
    <w:rsid w:val="00952855"/>
    <w:rsid w:val="00952D52"/>
    <w:rsid w:val="00953937"/>
    <w:rsid w:val="00953EC8"/>
    <w:rsid w:val="0095456A"/>
    <w:rsid w:val="0095457F"/>
    <w:rsid w:val="00954BA4"/>
    <w:rsid w:val="00956418"/>
    <w:rsid w:val="009565E9"/>
    <w:rsid w:val="00956DBD"/>
    <w:rsid w:val="009576FE"/>
    <w:rsid w:val="0095771B"/>
    <w:rsid w:val="009579C0"/>
    <w:rsid w:val="00961D47"/>
    <w:rsid w:val="009620BD"/>
    <w:rsid w:val="00962FB8"/>
    <w:rsid w:val="00963418"/>
    <w:rsid w:val="009637C7"/>
    <w:rsid w:val="00963889"/>
    <w:rsid w:val="00963A51"/>
    <w:rsid w:val="00963E56"/>
    <w:rsid w:val="009640C4"/>
    <w:rsid w:val="00964BCC"/>
    <w:rsid w:val="009653A4"/>
    <w:rsid w:val="00965A11"/>
    <w:rsid w:val="00965EA8"/>
    <w:rsid w:val="009661E4"/>
    <w:rsid w:val="00966203"/>
    <w:rsid w:val="00966245"/>
    <w:rsid w:val="0096652E"/>
    <w:rsid w:val="0096675B"/>
    <w:rsid w:val="00966F63"/>
    <w:rsid w:val="0096748E"/>
    <w:rsid w:val="009674A1"/>
    <w:rsid w:val="009676C8"/>
    <w:rsid w:val="00967E3D"/>
    <w:rsid w:val="009702C7"/>
    <w:rsid w:val="00970CB8"/>
    <w:rsid w:val="0097143A"/>
    <w:rsid w:val="00971C8A"/>
    <w:rsid w:val="00972855"/>
    <w:rsid w:val="0097342E"/>
    <w:rsid w:val="00973796"/>
    <w:rsid w:val="009737CA"/>
    <w:rsid w:val="009739E7"/>
    <w:rsid w:val="00973C65"/>
    <w:rsid w:val="009748B6"/>
    <w:rsid w:val="009757A1"/>
    <w:rsid w:val="00975F36"/>
    <w:rsid w:val="00975F3D"/>
    <w:rsid w:val="009764DB"/>
    <w:rsid w:val="009765AF"/>
    <w:rsid w:val="00976E03"/>
    <w:rsid w:val="0097731A"/>
    <w:rsid w:val="0097750E"/>
    <w:rsid w:val="009776B0"/>
    <w:rsid w:val="00980554"/>
    <w:rsid w:val="00980808"/>
    <w:rsid w:val="009809DC"/>
    <w:rsid w:val="00980B57"/>
    <w:rsid w:val="00980EE2"/>
    <w:rsid w:val="0098156D"/>
    <w:rsid w:val="0098239B"/>
    <w:rsid w:val="0098273C"/>
    <w:rsid w:val="009843DB"/>
    <w:rsid w:val="0098461B"/>
    <w:rsid w:val="00984751"/>
    <w:rsid w:val="0098482A"/>
    <w:rsid w:val="009848D8"/>
    <w:rsid w:val="00985636"/>
    <w:rsid w:val="00985C54"/>
    <w:rsid w:val="00985E06"/>
    <w:rsid w:val="009867AE"/>
    <w:rsid w:val="009867E8"/>
    <w:rsid w:val="00986EC0"/>
    <w:rsid w:val="009878C1"/>
    <w:rsid w:val="00990B8F"/>
    <w:rsid w:val="009910B4"/>
    <w:rsid w:val="00991AC1"/>
    <w:rsid w:val="0099282D"/>
    <w:rsid w:val="0099324E"/>
    <w:rsid w:val="00993491"/>
    <w:rsid w:val="00993840"/>
    <w:rsid w:val="00993E70"/>
    <w:rsid w:val="00993FDD"/>
    <w:rsid w:val="00994A07"/>
    <w:rsid w:val="00994FAD"/>
    <w:rsid w:val="00995340"/>
    <w:rsid w:val="009954AA"/>
    <w:rsid w:val="00996CDD"/>
    <w:rsid w:val="00997080"/>
    <w:rsid w:val="00997489"/>
    <w:rsid w:val="009A0985"/>
    <w:rsid w:val="009A10C5"/>
    <w:rsid w:val="009A113C"/>
    <w:rsid w:val="009A1568"/>
    <w:rsid w:val="009A17CC"/>
    <w:rsid w:val="009A259B"/>
    <w:rsid w:val="009A2961"/>
    <w:rsid w:val="009A29AA"/>
    <w:rsid w:val="009A2B3E"/>
    <w:rsid w:val="009A2EC3"/>
    <w:rsid w:val="009A2F27"/>
    <w:rsid w:val="009A37BB"/>
    <w:rsid w:val="009A39FC"/>
    <w:rsid w:val="009A3A1E"/>
    <w:rsid w:val="009A4396"/>
    <w:rsid w:val="009A57C1"/>
    <w:rsid w:val="009A60F2"/>
    <w:rsid w:val="009A688E"/>
    <w:rsid w:val="009A6E39"/>
    <w:rsid w:val="009A7687"/>
    <w:rsid w:val="009A7D4F"/>
    <w:rsid w:val="009A7F30"/>
    <w:rsid w:val="009A7F73"/>
    <w:rsid w:val="009B042E"/>
    <w:rsid w:val="009B071B"/>
    <w:rsid w:val="009B098E"/>
    <w:rsid w:val="009B1465"/>
    <w:rsid w:val="009B1541"/>
    <w:rsid w:val="009B1BF0"/>
    <w:rsid w:val="009B1C87"/>
    <w:rsid w:val="009B28EF"/>
    <w:rsid w:val="009B2BA6"/>
    <w:rsid w:val="009B2F47"/>
    <w:rsid w:val="009B38BC"/>
    <w:rsid w:val="009B3AF1"/>
    <w:rsid w:val="009B4189"/>
    <w:rsid w:val="009B4311"/>
    <w:rsid w:val="009B464C"/>
    <w:rsid w:val="009B4D84"/>
    <w:rsid w:val="009B4FA3"/>
    <w:rsid w:val="009B6C96"/>
    <w:rsid w:val="009B716F"/>
    <w:rsid w:val="009B743D"/>
    <w:rsid w:val="009B79F0"/>
    <w:rsid w:val="009B7EBB"/>
    <w:rsid w:val="009C0B6B"/>
    <w:rsid w:val="009C0BAC"/>
    <w:rsid w:val="009C0C05"/>
    <w:rsid w:val="009C0CCC"/>
    <w:rsid w:val="009C0DDA"/>
    <w:rsid w:val="009C1053"/>
    <w:rsid w:val="009C1262"/>
    <w:rsid w:val="009C15B4"/>
    <w:rsid w:val="009C1702"/>
    <w:rsid w:val="009C3762"/>
    <w:rsid w:val="009C3960"/>
    <w:rsid w:val="009C3AC6"/>
    <w:rsid w:val="009C4A60"/>
    <w:rsid w:val="009C53A6"/>
    <w:rsid w:val="009C53D6"/>
    <w:rsid w:val="009C56D0"/>
    <w:rsid w:val="009C5750"/>
    <w:rsid w:val="009C5774"/>
    <w:rsid w:val="009C5F74"/>
    <w:rsid w:val="009C6CE1"/>
    <w:rsid w:val="009C7148"/>
    <w:rsid w:val="009C7409"/>
    <w:rsid w:val="009C760A"/>
    <w:rsid w:val="009C79C4"/>
    <w:rsid w:val="009C7EB2"/>
    <w:rsid w:val="009D110D"/>
    <w:rsid w:val="009D1230"/>
    <w:rsid w:val="009D147B"/>
    <w:rsid w:val="009D1589"/>
    <w:rsid w:val="009D1866"/>
    <w:rsid w:val="009D245D"/>
    <w:rsid w:val="009D2900"/>
    <w:rsid w:val="009D3E95"/>
    <w:rsid w:val="009D443C"/>
    <w:rsid w:val="009D553E"/>
    <w:rsid w:val="009D6B3C"/>
    <w:rsid w:val="009D75B6"/>
    <w:rsid w:val="009D75B8"/>
    <w:rsid w:val="009D75D0"/>
    <w:rsid w:val="009D7679"/>
    <w:rsid w:val="009D7AE4"/>
    <w:rsid w:val="009E0115"/>
    <w:rsid w:val="009E09AC"/>
    <w:rsid w:val="009E0AC8"/>
    <w:rsid w:val="009E18FA"/>
    <w:rsid w:val="009E1A95"/>
    <w:rsid w:val="009E2C3B"/>
    <w:rsid w:val="009E2DAD"/>
    <w:rsid w:val="009E337E"/>
    <w:rsid w:val="009E3E4F"/>
    <w:rsid w:val="009E4308"/>
    <w:rsid w:val="009E437D"/>
    <w:rsid w:val="009E579C"/>
    <w:rsid w:val="009E6455"/>
    <w:rsid w:val="009E6897"/>
    <w:rsid w:val="009E69DF"/>
    <w:rsid w:val="009E6F4F"/>
    <w:rsid w:val="009E72C7"/>
    <w:rsid w:val="009E78FF"/>
    <w:rsid w:val="009F0C72"/>
    <w:rsid w:val="009F12B6"/>
    <w:rsid w:val="009F1B62"/>
    <w:rsid w:val="009F2272"/>
    <w:rsid w:val="009F26C1"/>
    <w:rsid w:val="009F2CFD"/>
    <w:rsid w:val="009F3FCB"/>
    <w:rsid w:val="009F5C97"/>
    <w:rsid w:val="009F62B1"/>
    <w:rsid w:val="009F6FEC"/>
    <w:rsid w:val="009F7168"/>
    <w:rsid w:val="009F71BD"/>
    <w:rsid w:val="009F73F5"/>
    <w:rsid w:val="009F7979"/>
    <w:rsid w:val="009F7CCB"/>
    <w:rsid w:val="009F7DC2"/>
    <w:rsid w:val="00A00117"/>
    <w:rsid w:val="00A0026C"/>
    <w:rsid w:val="00A00412"/>
    <w:rsid w:val="00A00796"/>
    <w:rsid w:val="00A00994"/>
    <w:rsid w:val="00A009B8"/>
    <w:rsid w:val="00A011E0"/>
    <w:rsid w:val="00A018C1"/>
    <w:rsid w:val="00A01D8D"/>
    <w:rsid w:val="00A01F16"/>
    <w:rsid w:val="00A02C45"/>
    <w:rsid w:val="00A031DB"/>
    <w:rsid w:val="00A03706"/>
    <w:rsid w:val="00A03B76"/>
    <w:rsid w:val="00A03E79"/>
    <w:rsid w:val="00A0455A"/>
    <w:rsid w:val="00A04935"/>
    <w:rsid w:val="00A04AE8"/>
    <w:rsid w:val="00A04E63"/>
    <w:rsid w:val="00A05885"/>
    <w:rsid w:val="00A0595E"/>
    <w:rsid w:val="00A06045"/>
    <w:rsid w:val="00A06065"/>
    <w:rsid w:val="00A062D6"/>
    <w:rsid w:val="00A067BB"/>
    <w:rsid w:val="00A06B73"/>
    <w:rsid w:val="00A06DDC"/>
    <w:rsid w:val="00A07266"/>
    <w:rsid w:val="00A10E50"/>
    <w:rsid w:val="00A111B0"/>
    <w:rsid w:val="00A1127E"/>
    <w:rsid w:val="00A113E7"/>
    <w:rsid w:val="00A1189E"/>
    <w:rsid w:val="00A128B0"/>
    <w:rsid w:val="00A129D2"/>
    <w:rsid w:val="00A12DAA"/>
    <w:rsid w:val="00A12E57"/>
    <w:rsid w:val="00A13E72"/>
    <w:rsid w:val="00A146CD"/>
    <w:rsid w:val="00A14A4C"/>
    <w:rsid w:val="00A14CCC"/>
    <w:rsid w:val="00A14D71"/>
    <w:rsid w:val="00A155E5"/>
    <w:rsid w:val="00A17DFF"/>
    <w:rsid w:val="00A20445"/>
    <w:rsid w:val="00A20507"/>
    <w:rsid w:val="00A21808"/>
    <w:rsid w:val="00A21A4C"/>
    <w:rsid w:val="00A222C4"/>
    <w:rsid w:val="00A22542"/>
    <w:rsid w:val="00A225E4"/>
    <w:rsid w:val="00A22913"/>
    <w:rsid w:val="00A22AFD"/>
    <w:rsid w:val="00A23451"/>
    <w:rsid w:val="00A2365D"/>
    <w:rsid w:val="00A24147"/>
    <w:rsid w:val="00A24280"/>
    <w:rsid w:val="00A243A5"/>
    <w:rsid w:val="00A247F1"/>
    <w:rsid w:val="00A25A1B"/>
    <w:rsid w:val="00A25F9D"/>
    <w:rsid w:val="00A261D6"/>
    <w:rsid w:val="00A27243"/>
    <w:rsid w:val="00A27409"/>
    <w:rsid w:val="00A2747A"/>
    <w:rsid w:val="00A27E37"/>
    <w:rsid w:val="00A303CC"/>
    <w:rsid w:val="00A30C59"/>
    <w:rsid w:val="00A30D37"/>
    <w:rsid w:val="00A31105"/>
    <w:rsid w:val="00A3140C"/>
    <w:rsid w:val="00A31587"/>
    <w:rsid w:val="00A31921"/>
    <w:rsid w:val="00A32365"/>
    <w:rsid w:val="00A32370"/>
    <w:rsid w:val="00A329B9"/>
    <w:rsid w:val="00A3316E"/>
    <w:rsid w:val="00A33C34"/>
    <w:rsid w:val="00A33C80"/>
    <w:rsid w:val="00A348DE"/>
    <w:rsid w:val="00A352AA"/>
    <w:rsid w:val="00A35865"/>
    <w:rsid w:val="00A358BF"/>
    <w:rsid w:val="00A35900"/>
    <w:rsid w:val="00A35960"/>
    <w:rsid w:val="00A359D4"/>
    <w:rsid w:val="00A35A5D"/>
    <w:rsid w:val="00A35B74"/>
    <w:rsid w:val="00A35DD5"/>
    <w:rsid w:val="00A36BBC"/>
    <w:rsid w:val="00A379D2"/>
    <w:rsid w:val="00A4020B"/>
    <w:rsid w:val="00A40FF6"/>
    <w:rsid w:val="00A41584"/>
    <w:rsid w:val="00A42894"/>
    <w:rsid w:val="00A435C6"/>
    <w:rsid w:val="00A44543"/>
    <w:rsid w:val="00A44A30"/>
    <w:rsid w:val="00A44A58"/>
    <w:rsid w:val="00A44E25"/>
    <w:rsid w:val="00A4502D"/>
    <w:rsid w:val="00A450B0"/>
    <w:rsid w:val="00A454E4"/>
    <w:rsid w:val="00A45E07"/>
    <w:rsid w:val="00A4681A"/>
    <w:rsid w:val="00A4686F"/>
    <w:rsid w:val="00A473F0"/>
    <w:rsid w:val="00A47773"/>
    <w:rsid w:val="00A503BC"/>
    <w:rsid w:val="00A50CC0"/>
    <w:rsid w:val="00A511B0"/>
    <w:rsid w:val="00A51AB8"/>
    <w:rsid w:val="00A51EFD"/>
    <w:rsid w:val="00A5253B"/>
    <w:rsid w:val="00A5284F"/>
    <w:rsid w:val="00A52E12"/>
    <w:rsid w:val="00A52E59"/>
    <w:rsid w:val="00A530BD"/>
    <w:rsid w:val="00A53290"/>
    <w:rsid w:val="00A536A8"/>
    <w:rsid w:val="00A537DA"/>
    <w:rsid w:val="00A543C8"/>
    <w:rsid w:val="00A54441"/>
    <w:rsid w:val="00A5468F"/>
    <w:rsid w:val="00A54983"/>
    <w:rsid w:val="00A54F9E"/>
    <w:rsid w:val="00A55297"/>
    <w:rsid w:val="00A553A2"/>
    <w:rsid w:val="00A558E2"/>
    <w:rsid w:val="00A55E8D"/>
    <w:rsid w:val="00A56987"/>
    <w:rsid w:val="00A569E6"/>
    <w:rsid w:val="00A56E9B"/>
    <w:rsid w:val="00A603E2"/>
    <w:rsid w:val="00A60981"/>
    <w:rsid w:val="00A60E57"/>
    <w:rsid w:val="00A61230"/>
    <w:rsid w:val="00A61440"/>
    <w:rsid w:val="00A6190C"/>
    <w:rsid w:val="00A61C2C"/>
    <w:rsid w:val="00A62028"/>
    <w:rsid w:val="00A624F8"/>
    <w:rsid w:val="00A62FC2"/>
    <w:rsid w:val="00A63A32"/>
    <w:rsid w:val="00A64251"/>
    <w:rsid w:val="00A64637"/>
    <w:rsid w:val="00A646D9"/>
    <w:rsid w:val="00A66785"/>
    <w:rsid w:val="00A6683E"/>
    <w:rsid w:val="00A672EF"/>
    <w:rsid w:val="00A67302"/>
    <w:rsid w:val="00A67379"/>
    <w:rsid w:val="00A673F7"/>
    <w:rsid w:val="00A677E8"/>
    <w:rsid w:val="00A67851"/>
    <w:rsid w:val="00A67CF5"/>
    <w:rsid w:val="00A705B5"/>
    <w:rsid w:val="00A7065F"/>
    <w:rsid w:val="00A70A69"/>
    <w:rsid w:val="00A70F4D"/>
    <w:rsid w:val="00A72C54"/>
    <w:rsid w:val="00A72DB1"/>
    <w:rsid w:val="00A73FE4"/>
    <w:rsid w:val="00A742C9"/>
    <w:rsid w:val="00A7448A"/>
    <w:rsid w:val="00A744EA"/>
    <w:rsid w:val="00A74A43"/>
    <w:rsid w:val="00A755A6"/>
    <w:rsid w:val="00A75A88"/>
    <w:rsid w:val="00A76ED8"/>
    <w:rsid w:val="00A76FB1"/>
    <w:rsid w:val="00A7708A"/>
    <w:rsid w:val="00A805A8"/>
    <w:rsid w:val="00A80BA1"/>
    <w:rsid w:val="00A80C08"/>
    <w:rsid w:val="00A810C5"/>
    <w:rsid w:val="00A8262C"/>
    <w:rsid w:val="00A82750"/>
    <w:rsid w:val="00A82752"/>
    <w:rsid w:val="00A82A33"/>
    <w:rsid w:val="00A830B5"/>
    <w:rsid w:val="00A84345"/>
    <w:rsid w:val="00A84830"/>
    <w:rsid w:val="00A85055"/>
    <w:rsid w:val="00A852BF"/>
    <w:rsid w:val="00A8564F"/>
    <w:rsid w:val="00A85FF4"/>
    <w:rsid w:val="00A86861"/>
    <w:rsid w:val="00A8689D"/>
    <w:rsid w:val="00A86E44"/>
    <w:rsid w:val="00A91A1B"/>
    <w:rsid w:val="00A92110"/>
    <w:rsid w:val="00A92800"/>
    <w:rsid w:val="00A92C46"/>
    <w:rsid w:val="00A93B91"/>
    <w:rsid w:val="00A94591"/>
    <w:rsid w:val="00A96247"/>
    <w:rsid w:val="00A962E8"/>
    <w:rsid w:val="00A9664B"/>
    <w:rsid w:val="00A96B98"/>
    <w:rsid w:val="00A9732C"/>
    <w:rsid w:val="00A975BC"/>
    <w:rsid w:val="00A97BC9"/>
    <w:rsid w:val="00AA04BE"/>
    <w:rsid w:val="00AA120C"/>
    <w:rsid w:val="00AA1F90"/>
    <w:rsid w:val="00AA3122"/>
    <w:rsid w:val="00AA46C1"/>
    <w:rsid w:val="00AA4EA2"/>
    <w:rsid w:val="00AA59B7"/>
    <w:rsid w:val="00AA623C"/>
    <w:rsid w:val="00AA70A7"/>
    <w:rsid w:val="00AA740E"/>
    <w:rsid w:val="00AA7952"/>
    <w:rsid w:val="00AA7C2C"/>
    <w:rsid w:val="00AB16CF"/>
    <w:rsid w:val="00AB1743"/>
    <w:rsid w:val="00AB2B3C"/>
    <w:rsid w:val="00AB3015"/>
    <w:rsid w:val="00AB3ADA"/>
    <w:rsid w:val="00AB434A"/>
    <w:rsid w:val="00AB4B38"/>
    <w:rsid w:val="00AB594D"/>
    <w:rsid w:val="00AB6477"/>
    <w:rsid w:val="00AB6AFB"/>
    <w:rsid w:val="00AB6F71"/>
    <w:rsid w:val="00AB72C6"/>
    <w:rsid w:val="00AB7478"/>
    <w:rsid w:val="00AC0643"/>
    <w:rsid w:val="00AC0C1C"/>
    <w:rsid w:val="00AC0C53"/>
    <w:rsid w:val="00AC0D0F"/>
    <w:rsid w:val="00AC2457"/>
    <w:rsid w:val="00AC2721"/>
    <w:rsid w:val="00AC2F33"/>
    <w:rsid w:val="00AC3151"/>
    <w:rsid w:val="00AC36A6"/>
    <w:rsid w:val="00AC3757"/>
    <w:rsid w:val="00AC38CD"/>
    <w:rsid w:val="00AC3A0D"/>
    <w:rsid w:val="00AC4003"/>
    <w:rsid w:val="00AC484D"/>
    <w:rsid w:val="00AC4E2F"/>
    <w:rsid w:val="00AC4F9B"/>
    <w:rsid w:val="00AC6EDB"/>
    <w:rsid w:val="00AC7831"/>
    <w:rsid w:val="00AC7ECC"/>
    <w:rsid w:val="00AD04EE"/>
    <w:rsid w:val="00AD123A"/>
    <w:rsid w:val="00AD1C3A"/>
    <w:rsid w:val="00AD3478"/>
    <w:rsid w:val="00AD34C9"/>
    <w:rsid w:val="00AD408B"/>
    <w:rsid w:val="00AD43B0"/>
    <w:rsid w:val="00AD4F60"/>
    <w:rsid w:val="00AD6015"/>
    <w:rsid w:val="00AD6930"/>
    <w:rsid w:val="00AD6A03"/>
    <w:rsid w:val="00AD6AC5"/>
    <w:rsid w:val="00AD6B2B"/>
    <w:rsid w:val="00AD7678"/>
    <w:rsid w:val="00AD7725"/>
    <w:rsid w:val="00AE04DE"/>
    <w:rsid w:val="00AE0E6F"/>
    <w:rsid w:val="00AE19FE"/>
    <w:rsid w:val="00AE1A40"/>
    <w:rsid w:val="00AE1A5F"/>
    <w:rsid w:val="00AE1AF9"/>
    <w:rsid w:val="00AE2D77"/>
    <w:rsid w:val="00AE45B7"/>
    <w:rsid w:val="00AE4F1A"/>
    <w:rsid w:val="00AE52C1"/>
    <w:rsid w:val="00AE5561"/>
    <w:rsid w:val="00AE5641"/>
    <w:rsid w:val="00AE5C62"/>
    <w:rsid w:val="00AE5E6A"/>
    <w:rsid w:val="00AE604B"/>
    <w:rsid w:val="00AE70FA"/>
    <w:rsid w:val="00AE74DB"/>
    <w:rsid w:val="00AE78B4"/>
    <w:rsid w:val="00AE7C59"/>
    <w:rsid w:val="00AF027E"/>
    <w:rsid w:val="00AF0280"/>
    <w:rsid w:val="00AF0570"/>
    <w:rsid w:val="00AF1718"/>
    <w:rsid w:val="00AF1966"/>
    <w:rsid w:val="00AF2047"/>
    <w:rsid w:val="00AF24F4"/>
    <w:rsid w:val="00AF2B60"/>
    <w:rsid w:val="00AF3131"/>
    <w:rsid w:val="00AF3A07"/>
    <w:rsid w:val="00AF3FF3"/>
    <w:rsid w:val="00AF411D"/>
    <w:rsid w:val="00AF4122"/>
    <w:rsid w:val="00AF5423"/>
    <w:rsid w:val="00AF572E"/>
    <w:rsid w:val="00AF5C25"/>
    <w:rsid w:val="00AF68C3"/>
    <w:rsid w:val="00AF7856"/>
    <w:rsid w:val="00AF7943"/>
    <w:rsid w:val="00AF7E8F"/>
    <w:rsid w:val="00AF7F61"/>
    <w:rsid w:val="00B003FD"/>
    <w:rsid w:val="00B0049A"/>
    <w:rsid w:val="00B005BA"/>
    <w:rsid w:val="00B00772"/>
    <w:rsid w:val="00B01AA5"/>
    <w:rsid w:val="00B01D41"/>
    <w:rsid w:val="00B01DFB"/>
    <w:rsid w:val="00B02FA2"/>
    <w:rsid w:val="00B03586"/>
    <w:rsid w:val="00B0374F"/>
    <w:rsid w:val="00B037ED"/>
    <w:rsid w:val="00B03889"/>
    <w:rsid w:val="00B039A9"/>
    <w:rsid w:val="00B03E01"/>
    <w:rsid w:val="00B03FC9"/>
    <w:rsid w:val="00B0421B"/>
    <w:rsid w:val="00B0442E"/>
    <w:rsid w:val="00B048D5"/>
    <w:rsid w:val="00B061C9"/>
    <w:rsid w:val="00B06AD9"/>
    <w:rsid w:val="00B07805"/>
    <w:rsid w:val="00B1023F"/>
    <w:rsid w:val="00B1062E"/>
    <w:rsid w:val="00B11D12"/>
    <w:rsid w:val="00B11F1F"/>
    <w:rsid w:val="00B1215B"/>
    <w:rsid w:val="00B123D7"/>
    <w:rsid w:val="00B124B9"/>
    <w:rsid w:val="00B1310A"/>
    <w:rsid w:val="00B13589"/>
    <w:rsid w:val="00B13C4B"/>
    <w:rsid w:val="00B1483E"/>
    <w:rsid w:val="00B148C3"/>
    <w:rsid w:val="00B149DD"/>
    <w:rsid w:val="00B14DB7"/>
    <w:rsid w:val="00B15149"/>
    <w:rsid w:val="00B15E11"/>
    <w:rsid w:val="00B176BC"/>
    <w:rsid w:val="00B17717"/>
    <w:rsid w:val="00B17B02"/>
    <w:rsid w:val="00B2129D"/>
    <w:rsid w:val="00B21EAF"/>
    <w:rsid w:val="00B21F9D"/>
    <w:rsid w:val="00B22E09"/>
    <w:rsid w:val="00B23449"/>
    <w:rsid w:val="00B2443A"/>
    <w:rsid w:val="00B24951"/>
    <w:rsid w:val="00B24B93"/>
    <w:rsid w:val="00B252A2"/>
    <w:rsid w:val="00B253A4"/>
    <w:rsid w:val="00B25951"/>
    <w:rsid w:val="00B2628C"/>
    <w:rsid w:val="00B26677"/>
    <w:rsid w:val="00B27BC5"/>
    <w:rsid w:val="00B27C39"/>
    <w:rsid w:val="00B30E45"/>
    <w:rsid w:val="00B312DF"/>
    <w:rsid w:val="00B31D93"/>
    <w:rsid w:val="00B3205F"/>
    <w:rsid w:val="00B322F6"/>
    <w:rsid w:val="00B3274A"/>
    <w:rsid w:val="00B329D3"/>
    <w:rsid w:val="00B32B47"/>
    <w:rsid w:val="00B32DCA"/>
    <w:rsid w:val="00B33512"/>
    <w:rsid w:val="00B33834"/>
    <w:rsid w:val="00B33932"/>
    <w:rsid w:val="00B346FB"/>
    <w:rsid w:val="00B349F6"/>
    <w:rsid w:val="00B34C67"/>
    <w:rsid w:val="00B34F21"/>
    <w:rsid w:val="00B3618F"/>
    <w:rsid w:val="00B36390"/>
    <w:rsid w:val="00B36450"/>
    <w:rsid w:val="00B37153"/>
    <w:rsid w:val="00B37357"/>
    <w:rsid w:val="00B3770A"/>
    <w:rsid w:val="00B37F2D"/>
    <w:rsid w:val="00B40926"/>
    <w:rsid w:val="00B4122B"/>
    <w:rsid w:val="00B4130D"/>
    <w:rsid w:val="00B41DF8"/>
    <w:rsid w:val="00B430A7"/>
    <w:rsid w:val="00B4311F"/>
    <w:rsid w:val="00B43F07"/>
    <w:rsid w:val="00B442B0"/>
    <w:rsid w:val="00B44A65"/>
    <w:rsid w:val="00B45314"/>
    <w:rsid w:val="00B45792"/>
    <w:rsid w:val="00B457E2"/>
    <w:rsid w:val="00B45A02"/>
    <w:rsid w:val="00B46973"/>
    <w:rsid w:val="00B469C9"/>
    <w:rsid w:val="00B47BBC"/>
    <w:rsid w:val="00B50744"/>
    <w:rsid w:val="00B509C6"/>
    <w:rsid w:val="00B51066"/>
    <w:rsid w:val="00B512F8"/>
    <w:rsid w:val="00B513A9"/>
    <w:rsid w:val="00B513EF"/>
    <w:rsid w:val="00B51804"/>
    <w:rsid w:val="00B51810"/>
    <w:rsid w:val="00B51B6E"/>
    <w:rsid w:val="00B53234"/>
    <w:rsid w:val="00B53336"/>
    <w:rsid w:val="00B53B38"/>
    <w:rsid w:val="00B53C18"/>
    <w:rsid w:val="00B54C18"/>
    <w:rsid w:val="00B550A2"/>
    <w:rsid w:val="00B551BA"/>
    <w:rsid w:val="00B55C4E"/>
    <w:rsid w:val="00B55E53"/>
    <w:rsid w:val="00B56210"/>
    <w:rsid w:val="00B571AC"/>
    <w:rsid w:val="00B57349"/>
    <w:rsid w:val="00B5781E"/>
    <w:rsid w:val="00B60092"/>
    <w:rsid w:val="00B60C38"/>
    <w:rsid w:val="00B62065"/>
    <w:rsid w:val="00B63641"/>
    <w:rsid w:val="00B6425B"/>
    <w:rsid w:val="00B6426C"/>
    <w:rsid w:val="00B64734"/>
    <w:rsid w:val="00B64BBD"/>
    <w:rsid w:val="00B6543A"/>
    <w:rsid w:val="00B659BD"/>
    <w:rsid w:val="00B65ED8"/>
    <w:rsid w:val="00B662E7"/>
    <w:rsid w:val="00B6761D"/>
    <w:rsid w:val="00B676AB"/>
    <w:rsid w:val="00B67B65"/>
    <w:rsid w:val="00B67BA3"/>
    <w:rsid w:val="00B71158"/>
    <w:rsid w:val="00B7127E"/>
    <w:rsid w:val="00B71B85"/>
    <w:rsid w:val="00B71CFB"/>
    <w:rsid w:val="00B726F7"/>
    <w:rsid w:val="00B726FD"/>
    <w:rsid w:val="00B730C1"/>
    <w:rsid w:val="00B7366C"/>
    <w:rsid w:val="00B7487A"/>
    <w:rsid w:val="00B74AAC"/>
    <w:rsid w:val="00B74C5B"/>
    <w:rsid w:val="00B7563D"/>
    <w:rsid w:val="00B75778"/>
    <w:rsid w:val="00B7591A"/>
    <w:rsid w:val="00B75B88"/>
    <w:rsid w:val="00B75E54"/>
    <w:rsid w:val="00B77614"/>
    <w:rsid w:val="00B778BB"/>
    <w:rsid w:val="00B77928"/>
    <w:rsid w:val="00B77A07"/>
    <w:rsid w:val="00B77CAE"/>
    <w:rsid w:val="00B80FD8"/>
    <w:rsid w:val="00B810DF"/>
    <w:rsid w:val="00B81DCA"/>
    <w:rsid w:val="00B81F4E"/>
    <w:rsid w:val="00B82741"/>
    <w:rsid w:val="00B85998"/>
    <w:rsid w:val="00B86885"/>
    <w:rsid w:val="00B86976"/>
    <w:rsid w:val="00B86C69"/>
    <w:rsid w:val="00B87993"/>
    <w:rsid w:val="00B90A9C"/>
    <w:rsid w:val="00B90F39"/>
    <w:rsid w:val="00B9288F"/>
    <w:rsid w:val="00B928C5"/>
    <w:rsid w:val="00B932A6"/>
    <w:rsid w:val="00B93DAF"/>
    <w:rsid w:val="00B93DC5"/>
    <w:rsid w:val="00B94002"/>
    <w:rsid w:val="00B94466"/>
    <w:rsid w:val="00B94851"/>
    <w:rsid w:val="00B9581A"/>
    <w:rsid w:val="00B95D8B"/>
    <w:rsid w:val="00B95DBD"/>
    <w:rsid w:val="00B960B7"/>
    <w:rsid w:val="00B96AD6"/>
    <w:rsid w:val="00B96FEE"/>
    <w:rsid w:val="00B97F22"/>
    <w:rsid w:val="00BA01ED"/>
    <w:rsid w:val="00BA0494"/>
    <w:rsid w:val="00BA0864"/>
    <w:rsid w:val="00BA0CFF"/>
    <w:rsid w:val="00BA0ED4"/>
    <w:rsid w:val="00BA156D"/>
    <w:rsid w:val="00BA1EDF"/>
    <w:rsid w:val="00BA2853"/>
    <w:rsid w:val="00BA2D96"/>
    <w:rsid w:val="00BA2DB4"/>
    <w:rsid w:val="00BA30F3"/>
    <w:rsid w:val="00BA4F54"/>
    <w:rsid w:val="00BA5F95"/>
    <w:rsid w:val="00BA645B"/>
    <w:rsid w:val="00BB030D"/>
    <w:rsid w:val="00BB0E19"/>
    <w:rsid w:val="00BB0ED5"/>
    <w:rsid w:val="00BB1784"/>
    <w:rsid w:val="00BB1C7D"/>
    <w:rsid w:val="00BB22D5"/>
    <w:rsid w:val="00BB4151"/>
    <w:rsid w:val="00BB48A0"/>
    <w:rsid w:val="00BB4B3C"/>
    <w:rsid w:val="00BB6B85"/>
    <w:rsid w:val="00BB6FBC"/>
    <w:rsid w:val="00BB722A"/>
    <w:rsid w:val="00BB7982"/>
    <w:rsid w:val="00BC03AC"/>
    <w:rsid w:val="00BC0E69"/>
    <w:rsid w:val="00BC102F"/>
    <w:rsid w:val="00BC18EB"/>
    <w:rsid w:val="00BC19A8"/>
    <w:rsid w:val="00BC2545"/>
    <w:rsid w:val="00BC2975"/>
    <w:rsid w:val="00BC2F5F"/>
    <w:rsid w:val="00BC5E65"/>
    <w:rsid w:val="00BC6148"/>
    <w:rsid w:val="00BC6644"/>
    <w:rsid w:val="00BC6B2A"/>
    <w:rsid w:val="00BC6E24"/>
    <w:rsid w:val="00BC6FBB"/>
    <w:rsid w:val="00BC789C"/>
    <w:rsid w:val="00BC7B37"/>
    <w:rsid w:val="00BD0188"/>
    <w:rsid w:val="00BD0247"/>
    <w:rsid w:val="00BD09D5"/>
    <w:rsid w:val="00BD0EE6"/>
    <w:rsid w:val="00BD107B"/>
    <w:rsid w:val="00BD1408"/>
    <w:rsid w:val="00BD1433"/>
    <w:rsid w:val="00BD1B71"/>
    <w:rsid w:val="00BD2C96"/>
    <w:rsid w:val="00BD3449"/>
    <w:rsid w:val="00BD391C"/>
    <w:rsid w:val="00BD3A52"/>
    <w:rsid w:val="00BD4791"/>
    <w:rsid w:val="00BD48AA"/>
    <w:rsid w:val="00BD6335"/>
    <w:rsid w:val="00BD6558"/>
    <w:rsid w:val="00BD70C3"/>
    <w:rsid w:val="00BD72E9"/>
    <w:rsid w:val="00BD7352"/>
    <w:rsid w:val="00BD7BAE"/>
    <w:rsid w:val="00BE052C"/>
    <w:rsid w:val="00BE08EC"/>
    <w:rsid w:val="00BE1372"/>
    <w:rsid w:val="00BE1A1B"/>
    <w:rsid w:val="00BE1B1C"/>
    <w:rsid w:val="00BE2945"/>
    <w:rsid w:val="00BE2EE2"/>
    <w:rsid w:val="00BE314E"/>
    <w:rsid w:val="00BE35DD"/>
    <w:rsid w:val="00BE38EB"/>
    <w:rsid w:val="00BE3E6A"/>
    <w:rsid w:val="00BE3F73"/>
    <w:rsid w:val="00BE3FCF"/>
    <w:rsid w:val="00BE4276"/>
    <w:rsid w:val="00BE456F"/>
    <w:rsid w:val="00BE474F"/>
    <w:rsid w:val="00BE4876"/>
    <w:rsid w:val="00BE4C8E"/>
    <w:rsid w:val="00BE57ED"/>
    <w:rsid w:val="00BE5AED"/>
    <w:rsid w:val="00BE6365"/>
    <w:rsid w:val="00BF07B8"/>
    <w:rsid w:val="00BF0D1D"/>
    <w:rsid w:val="00BF0F7D"/>
    <w:rsid w:val="00BF0FE9"/>
    <w:rsid w:val="00BF2C13"/>
    <w:rsid w:val="00BF2CF8"/>
    <w:rsid w:val="00BF4BA0"/>
    <w:rsid w:val="00BF54CB"/>
    <w:rsid w:val="00BF5669"/>
    <w:rsid w:val="00BF6E7E"/>
    <w:rsid w:val="00BF7136"/>
    <w:rsid w:val="00C001A9"/>
    <w:rsid w:val="00C00468"/>
    <w:rsid w:val="00C0115E"/>
    <w:rsid w:val="00C011E3"/>
    <w:rsid w:val="00C012CA"/>
    <w:rsid w:val="00C0134D"/>
    <w:rsid w:val="00C02930"/>
    <w:rsid w:val="00C02A26"/>
    <w:rsid w:val="00C02B04"/>
    <w:rsid w:val="00C02CC1"/>
    <w:rsid w:val="00C02E2A"/>
    <w:rsid w:val="00C0403E"/>
    <w:rsid w:val="00C0471A"/>
    <w:rsid w:val="00C05999"/>
    <w:rsid w:val="00C060D9"/>
    <w:rsid w:val="00C06C48"/>
    <w:rsid w:val="00C06F7A"/>
    <w:rsid w:val="00C071C4"/>
    <w:rsid w:val="00C0756B"/>
    <w:rsid w:val="00C07764"/>
    <w:rsid w:val="00C1018C"/>
    <w:rsid w:val="00C105AC"/>
    <w:rsid w:val="00C10CF4"/>
    <w:rsid w:val="00C11391"/>
    <w:rsid w:val="00C11994"/>
    <w:rsid w:val="00C11A0C"/>
    <w:rsid w:val="00C11A9C"/>
    <w:rsid w:val="00C11FDC"/>
    <w:rsid w:val="00C129E0"/>
    <w:rsid w:val="00C12E29"/>
    <w:rsid w:val="00C13818"/>
    <w:rsid w:val="00C13847"/>
    <w:rsid w:val="00C13B3D"/>
    <w:rsid w:val="00C14284"/>
    <w:rsid w:val="00C155D9"/>
    <w:rsid w:val="00C156BD"/>
    <w:rsid w:val="00C157DB"/>
    <w:rsid w:val="00C15C35"/>
    <w:rsid w:val="00C15C57"/>
    <w:rsid w:val="00C1638B"/>
    <w:rsid w:val="00C16CD2"/>
    <w:rsid w:val="00C16D1C"/>
    <w:rsid w:val="00C206A3"/>
    <w:rsid w:val="00C20A03"/>
    <w:rsid w:val="00C2100B"/>
    <w:rsid w:val="00C21BEA"/>
    <w:rsid w:val="00C22E91"/>
    <w:rsid w:val="00C22FF3"/>
    <w:rsid w:val="00C232E6"/>
    <w:rsid w:val="00C2331E"/>
    <w:rsid w:val="00C23535"/>
    <w:rsid w:val="00C23680"/>
    <w:rsid w:val="00C250DF"/>
    <w:rsid w:val="00C25C02"/>
    <w:rsid w:val="00C25E37"/>
    <w:rsid w:val="00C25FAD"/>
    <w:rsid w:val="00C26B47"/>
    <w:rsid w:val="00C26F1D"/>
    <w:rsid w:val="00C26FF3"/>
    <w:rsid w:val="00C3073C"/>
    <w:rsid w:val="00C307F3"/>
    <w:rsid w:val="00C30ECE"/>
    <w:rsid w:val="00C3134C"/>
    <w:rsid w:val="00C314DD"/>
    <w:rsid w:val="00C31A85"/>
    <w:rsid w:val="00C32F78"/>
    <w:rsid w:val="00C3381E"/>
    <w:rsid w:val="00C34185"/>
    <w:rsid w:val="00C350C0"/>
    <w:rsid w:val="00C35368"/>
    <w:rsid w:val="00C35EC2"/>
    <w:rsid w:val="00C37067"/>
    <w:rsid w:val="00C37268"/>
    <w:rsid w:val="00C37DDF"/>
    <w:rsid w:val="00C406C4"/>
    <w:rsid w:val="00C408E2"/>
    <w:rsid w:val="00C40BC3"/>
    <w:rsid w:val="00C40BEC"/>
    <w:rsid w:val="00C41FAD"/>
    <w:rsid w:val="00C422D8"/>
    <w:rsid w:val="00C42347"/>
    <w:rsid w:val="00C42B29"/>
    <w:rsid w:val="00C42EE3"/>
    <w:rsid w:val="00C43B2B"/>
    <w:rsid w:val="00C44571"/>
    <w:rsid w:val="00C44939"/>
    <w:rsid w:val="00C44D9B"/>
    <w:rsid w:val="00C4545B"/>
    <w:rsid w:val="00C454BD"/>
    <w:rsid w:val="00C4550E"/>
    <w:rsid w:val="00C45D94"/>
    <w:rsid w:val="00C45FDB"/>
    <w:rsid w:val="00C4650F"/>
    <w:rsid w:val="00C47653"/>
    <w:rsid w:val="00C4771A"/>
    <w:rsid w:val="00C47A44"/>
    <w:rsid w:val="00C47F37"/>
    <w:rsid w:val="00C47FBA"/>
    <w:rsid w:val="00C50A0F"/>
    <w:rsid w:val="00C51676"/>
    <w:rsid w:val="00C522C9"/>
    <w:rsid w:val="00C53376"/>
    <w:rsid w:val="00C53A17"/>
    <w:rsid w:val="00C53C17"/>
    <w:rsid w:val="00C53CE9"/>
    <w:rsid w:val="00C542CA"/>
    <w:rsid w:val="00C54676"/>
    <w:rsid w:val="00C54DDD"/>
    <w:rsid w:val="00C556A9"/>
    <w:rsid w:val="00C55A87"/>
    <w:rsid w:val="00C55E32"/>
    <w:rsid w:val="00C561FC"/>
    <w:rsid w:val="00C56444"/>
    <w:rsid w:val="00C56C4F"/>
    <w:rsid w:val="00C57166"/>
    <w:rsid w:val="00C57350"/>
    <w:rsid w:val="00C573ED"/>
    <w:rsid w:val="00C5772F"/>
    <w:rsid w:val="00C6057B"/>
    <w:rsid w:val="00C611B3"/>
    <w:rsid w:val="00C618AF"/>
    <w:rsid w:val="00C61ECE"/>
    <w:rsid w:val="00C61F08"/>
    <w:rsid w:val="00C621B4"/>
    <w:rsid w:val="00C62669"/>
    <w:rsid w:val="00C62ACC"/>
    <w:rsid w:val="00C62B36"/>
    <w:rsid w:val="00C62D18"/>
    <w:rsid w:val="00C63190"/>
    <w:rsid w:val="00C63411"/>
    <w:rsid w:val="00C63C8C"/>
    <w:rsid w:val="00C63DCE"/>
    <w:rsid w:val="00C63FDE"/>
    <w:rsid w:val="00C643DD"/>
    <w:rsid w:val="00C64C7E"/>
    <w:rsid w:val="00C64DFB"/>
    <w:rsid w:val="00C65879"/>
    <w:rsid w:val="00C65989"/>
    <w:rsid w:val="00C65993"/>
    <w:rsid w:val="00C65E18"/>
    <w:rsid w:val="00C65E19"/>
    <w:rsid w:val="00C662E5"/>
    <w:rsid w:val="00C6633D"/>
    <w:rsid w:val="00C666B6"/>
    <w:rsid w:val="00C66EFB"/>
    <w:rsid w:val="00C67C54"/>
    <w:rsid w:val="00C70B0F"/>
    <w:rsid w:val="00C7154D"/>
    <w:rsid w:val="00C72468"/>
    <w:rsid w:val="00C727A8"/>
    <w:rsid w:val="00C72917"/>
    <w:rsid w:val="00C730F2"/>
    <w:rsid w:val="00C739CA"/>
    <w:rsid w:val="00C73BDF"/>
    <w:rsid w:val="00C74BBC"/>
    <w:rsid w:val="00C7502D"/>
    <w:rsid w:val="00C7517E"/>
    <w:rsid w:val="00C75B0C"/>
    <w:rsid w:val="00C75C05"/>
    <w:rsid w:val="00C75D02"/>
    <w:rsid w:val="00C75F5A"/>
    <w:rsid w:val="00C75FB7"/>
    <w:rsid w:val="00C76694"/>
    <w:rsid w:val="00C76ABF"/>
    <w:rsid w:val="00C80012"/>
    <w:rsid w:val="00C80A3E"/>
    <w:rsid w:val="00C815FC"/>
    <w:rsid w:val="00C81AC1"/>
    <w:rsid w:val="00C81C23"/>
    <w:rsid w:val="00C81CC7"/>
    <w:rsid w:val="00C81E44"/>
    <w:rsid w:val="00C82891"/>
    <w:rsid w:val="00C82AE7"/>
    <w:rsid w:val="00C82D09"/>
    <w:rsid w:val="00C83431"/>
    <w:rsid w:val="00C83716"/>
    <w:rsid w:val="00C83D48"/>
    <w:rsid w:val="00C84106"/>
    <w:rsid w:val="00C8470C"/>
    <w:rsid w:val="00C84953"/>
    <w:rsid w:val="00C854DA"/>
    <w:rsid w:val="00C85CBB"/>
    <w:rsid w:val="00C8624C"/>
    <w:rsid w:val="00C864BF"/>
    <w:rsid w:val="00C86564"/>
    <w:rsid w:val="00C8676B"/>
    <w:rsid w:val="00C869C2"/>
    <w:rsid w:val="00C87ABF"/>
    <w:rsid w:val="00C90494"/>
    <w:rsid w:val="00C90B44"/>
    <w:rsid w:val="00C90CEE"/>
    <w:rsid w:val="00C90E2C"/>
    <w:rsid w:val="00C90E69"/>
    <w:rsid w:val="00C90FF5"/>
    <w:rsid w:val="00C91058"/>
    <w:rsid w:val="00C9159F"/>
    <w:rsid w:val="00C91735"/>
    <w:rsid w:val="00C9192E"/>
    <w:rsid w:val="00C91A27"/>
    <w:rsid w:val="00C928C5"/>
    <w:rsid w:val="00C931D5"/>
    <w:rsid w:val="00C93976"/>
    <w:rsid w:val="00C9456A"/>
    <w:rsid w:val="00C947D7"/>
    <w:rsid w:val="00C956B1"/>
    <w:rsid w:val="00C96E1E"/>
    <w:rsid w:val="00C9724B"/>
    <w:rsid w:val="00C973EE"/>
    <w:rsid w:val="00C9747C"/>
    <w:rsid w:val="00C9765C"/>
    <w:rsid w:val="00C978A8"/>
    <w:rsid w:val="00C97C70"/>
    <w:rsid w:val="00CA013D"/>
    <w:rsid w:val="00CA0253"/>
    <w:rsid w:val="00CA06DB"/>
    <w:rsid w:val="00CA096E"/>
    <w:rsid w:val="00CA15CD"/>
    <w:rsid w:val="00CA1B1E"/>
    <w:rsid w:val="00CA1CE1"/>
    <w:rsid w:val="00CA1FEE"/>
    <w:rsid w:val="00CA289C"/>
    <w:rsid w:val="00CA33B8"/>
    <w:rsid w:val="00CA3FF5"/>
    <w:rsid w:val="00CA48A6"/>
    <w:rsid w:val="00CA55F7"/>
    <w:rsid w:val="00CA70C2"/>
    <w:rsid w:val="00CA7791"/>
    <w:rsid w:val="00CB0175"/>
    <w:rsid w:val="00CB02C4"/>
    <w:rsid w:val="00CB02D8"/>
    <w:rsid w:val="00CB057A"/>
    <w:rsid w:val="00CB06A8"/>
    <w:rsid w:val="00CB0D1F"/>
    <w:rsid w:val="00CB10CD"/>
    <w:rsid w:val="00CB18AB"/>
    <w:rsid w:val="00CB2418"/>
    <w:rsid w:val="00CB24D5"/>
    <w:rsid w:val="00CB2CE1"/>
    <w:rsid w:val="00CB3542"/>
    <w:rsid w:val="00CB37EA"/>
    <w:rsid w:val="00CB458E"/>
    <w:rsid w:val="00CB49D5"/>
    <w:rsid w:val="00CB52D9"/>
    <w:rsid w:val="00CB5370"/>
    <w:rsid w:val="00CB5C10"/>
    <w:rsid w:val="00CB5D71"/>
    <w:rsid w:val="00CB67BD"/>
    <w:rsid w:val="00CB6B87"/>
    <w:rsid w:val="00CB6E1B"/>
    <w:rsid w:val="00CB79D8"/>
    <w:rsid w:val="00CB7A6A"/>
    <w:rsid w:val="00CC03C2"/>
    <w:rsid w:val="00CC0D60"/>
    <w:rsid w:val="00CC12E5"/>
    <w:rsid w:val="00CC17AB"/>
    <w:rsid w:val="00CC1FA8"/>
    <w:rsid w:val="00CC20B2"/>
    <w:rsid w:val="00CC27F8"/>
    <w:rsid w:val="00CC2A18"/>
    <w:rsid w:val="00CC2FC8"/>
    <w:rsid w:val="00CC3270"/>
    <w:rsid w:val="00CC3674"/>
    <w:rsid w:val="00CC39C4"/>
    <w:rsid w:val="00CC39D0"/>
    <w:rsid w:val="00CC3E1F"/>
    <w:rsid w:val="00CC3EC1"/>
    <w:rsid w:val="00CC42DE"/>
    <w:rsid w:val="00CC4490"/>
    <w:rsid w:val="00CC4514"/>
    <w:rsid w:val="00CC47A1"/>
    <w:rsid w:val="00CC554A"/>
    <w:rsid w:val="00CC5999"/>
    <w:rsid w:val="00CC6DC9"/>
    <w:rsid w:val="00CC6F07"/>
    <w:rsid w:val="00CD0325"/>
    <w:rsid w:val="00CD10F7"/>
    <w:rsid w:val="00CD1363"/>
    <w:rsid w:val="00CD1434"/>
    <w:rsid w:val="00CD14F8"/>
    <w:rsid w:val="00CD185C"/>
    <w:rsid w:val="00CD1C4F"/>
    <w:rsid w:val="00CD1ECE"/>
    <w:rsid w:val="00CD20B7"/>
    <w:rsid w:val="00CD23BE"/>
    <w:rsid w:val="00CD24E0"/>
    <w:rsid w:val="00CD33D1"/>
    <w:rsid w:val="00CD3F84"/>
    <w:rsid w:val="00CD4779"/>
    <w:rsid w:val="00CD601B"/>
    <w:rsid w:val="00CD673A"/>
    <w:rsid w:val="00CD6CFA"/>
    <w:rsid w:val="00CD6FB7"/>
    <w:rsid w:val="00CD7325"/>
    <w:rsid w:val="00CD75DA"/>
    <w:rsid w:val="00CD78D9"/>
    <w:rsid w:val="00CD7AB1"/>
    <w:rsid w:val="00CE02BA"/>
    <w:rsid w:val="00CE0C1A"/>
    <w:rsid w:val="00CE0F79"/>
    <w:rsid w:val="00CE169D"/>
    <w:rsid w:val="00CE27F1"/>
    <w:rsid w:val="00CE300C"/>
    <w:rsid w:val="00CE3349"/>
    <w:rsid w:val="00CE3AEC"/>
    <w:rsid w:val="00CE4024"/>
    <w:rsid w:val="00CE420E"/>
    <w:rsid w:val="00CE51F5"/>
    <w:rsid w:val="00CE627A"/>
    <w:rsid w:val="00CE7E73"/>
    <w:rsid w:val="00CF0EB4"/>
    <w:rsid w:val="00CF108F"/>
    <w:rsid w:val="00CF1531"/>
    <w:rsid w:val="00CF1D1C"/>
    <w:rsid w:val="00CF2E75"/>
    <w:rsid w:val="00CF3DA1"/>
    <w:rsid w:val="00CF4169"/>
    <w:rsid w:val="00CF44D2"/>
    <w:rsid w:val="00CF571D"/>
    <w:rsid w:val="00CF5863"/>
    <w:rsid w:val="00CF5ADF"/>
    <w:rsid w:val="00CF5E1A"/>
    <w:rsid w:val="00CF7074"/>
    <w:rsid w:val="00CF755B"/>
    <w:rsid w:val="00D00060"/>
    <w:rsid w:val="00D0037F"/>
    <w:rsid w:val="00D00C36"/>
    <w:rsid w:val="00D01DA2"/>
    <w:rsid w:val="00D03204"/>
    <w:rsid w:val="00D0329A"/>
    <w:rsid w:val="00D03551"/>
    <w:rsid w:val="00D036C1"/>
    <w:rsid w:val="00D03B9F"/>
    <w:rsid w:val="00D03BB9"/>
    <w:rsid w:val="00D03EB1"/>
    <w:rsid w:val="00D0420E"/>
    <w:rsid w:val="00D0439B"/>
    <w:rsid w:val="00D04C0A"/>
    <w:rsid w:val="00D04EEC"/>
    <w:rsid w:val="00D052D3"/>
    <w:rsid w:val="00D054DE"/>
    <w:rsid w:val="00D06AB5"/>
    <w:rsid w:val="00D06E7E"/>
    <w:rsid w:val="00D07117"/>
    <w:rsid w:val="00D07E04"/>
    <w:rsid w:val="00D104B1"/>
    <w:rsid w:val="00D11354"/>
    <w:rsid w:val="00D11B4D"/>
    <w:rsid w:val="00D1220F"/>
    <w:rsid w:val="00D12C40"/>
    <w:rsid w:val="00D135C2"/>
    <w:rsid w:val="00D13ABC"/>
    <w:rsid w:val="00D141E4"/>
    <w:rsid w:val="00D15089"/>
    <w:rsid w:val="00D154DE"/>
    <w:rsid w:val="00D15A1B"/>
    <w:rsid w:val="00D16528"/>
    <w:rsid w:val="00D16F57"/>
    <w:rsid w:val="00D17164"/>
    <w:rsid w:val="00D1754E"/>
    <w:rsid w:val="00D1783C"/>
    <w:rsid w:val="00D17ABA"/>
    <w:rsid w:val="00D17EC3"/>
    <w:rsid w:val="00D17F1E"/>
    <w:rsid w:val="00D20094"/>
    <w:rsid w:val="00D20D5B"/>
    <w:rsid w:val="00D2129C"/>
    <w:rsid w:val="00D21A6C"/>
    <w:rsid w:val="00D21C77"/>
    <w:rsid w:val="00D2209B"/>
    <w:rsid w:val="00D2313D"/>
    <w:rsid w:val="00D246D7"/>
    <w:rsid w:val="00D24758"/>
    <w:rsid w:val="00D247EF"/>
    <w:rsid w:val="00D26865"/>
    <w:rsid w:val="00D26E5C"/>
    <w:rsid w:val="00D27A3A"/>
    <w:rsid w:val="00D301BD"/>
    <w:rsid w:val="00D306EB"/>
    <w:rsid w:val="00D308BA"/>
    <w:rsid w:val="00D3104D"/>
    <w:rsid w:val="00D31A28"/>
    <w:rsid w:val="00D31BFE"/>
    <w:rsid w:val="00D31F4D"/>
    <w:rsid w:val="00D3226E"/>
    <w:rsid w:val="00D32998"/>
    <w:rsid w:val="00D32C58"/>
    <w:rsid w:val="00D33650"/>
    <w:rsid w:val="00D33C53"/>
    <w:rsid w:val="00D33C7C"/>
    <w:rsid w:val="00D34CC4"/>
    <w:rsid w:val="00D350A8"/>
    <w:rsid w:val="00D3571A"/>
    <w:rsid w:val="00D359BB"/>
    <w:rsid w:val="00D35B7B"/>
    <w:rsid w:val="00D35C54"/>
    <w:rsid w:val="00D35E96"/>
    <w:rsid w:val="00D36834"/>
    <w:rsid w:val="00D36C51"/>
    <w:rsid w:val="00D370F8"/>
    <w:rsid w:val="00D4045C"/>
    <w:rsid w:val="00D40C79"/>
    <w:rsid w:val="00D40D94"/>
    <w:rsid w:val="00D40E2F"/>
    <w:rsid w:val="00D40F2E"/>
    <w:rsid w:val="00D41000"/>
    <w:rsid w:val="00D41025"/>
    <w:rsid w:val="00D41302"/>
    <w:rsid w:val="00D41349"/>
    <w:rsid w:val="00D413DD"/>
    <w:rsid w:val="00D41EA0"/>
    <w:rsid w:val="00D422CE"/>
    <w:rsid w:val="00D42A35"/>
    <w:rsid w:val="00D43743"/>
    <w:rsid w:val="00D437FF"/>
    <w:rsid w:val="00D43C07"/>
    <w:rsid w:val="00D43DF0"/>
    <w:rsid w:val="00D43F86"/>
    <w:rsid w:val="00D4483A"/>
    <w:rsid w:val="00D45330"/>
    <w:rsid w:val="00D4534E"/>
    <w:rsid w:val="00D45AEB"/>
    <w:rsid w:val="00D463DF"/>
    <w:rsid w:val="00D47362"/>
    <w:rsid w:val="00D47D37"/>
    <w:rsid w:val="00D51286"/>
    <w:rsid w:val="00D5130F"/>
    <w:rsid w:val="00D5223D"/>
    <w:rsid w:val="00D5282B"/>
    <w:rsid w:val="00D52F8F"/>
    <w:rsid w:val="00D5343D"/>
    <w:rsid w:val="00D53710"/>
    <w:rsid w:val="00D53E3B"/>
    <w:rsid w:val="00D54267"/>
    <w:rsid w:val="00D54270"/>
    <w:rsid w:val="00D54E4A"/>
    <w:rsid w:val="00D556EB"/>
    <w:rsid w:val="00D56D9F"/>
    <w:rsid w:val="00D61033"/>
    <w:rsid w:val="00D612AD"/>
    <w:rsid w:val="00D617AA"/>
    <w:rsid w:val="00D61DE9"/>
    <w:rsid w:val="00D624C2"/>
    <w:rsid w:val="00D640B9"/>
    <w:rsid w:val="00D646D4"/>
    <w:rsid w:val="00D646E9"/>
    <w:rsid w:val="00D648B9"/>
    <w:rsid w:val="00D64929"/>
    <w:rsid w:val="00D64AE1"/>
    <w:rsid w:val="00D66A2A"/>
    <w:rsid w:val="00D66AF2"/>
    <w:rsid w:val="00D66F74"/>
    <w:rsid w:val="00D67426"/>
    <w:rsid w:val="00D676E2"/>
    <w:rsid w:val="00D70A34"/>
    <w:rsid w:val="00D71688"/>
    <w:rsid w:val="00D716AB"/>
    <w:rsid w:val="00D72059"/>
    <w:rsid w:val="00D72785"/>
    <w:rsid w:val="00D72E17"/>
    <w:rsid w:val="00D72E18"/>
    <w:rsid w:val="00D7317F"/>
    <w:rsid w:val="00D74112"/>
    <w:rsid w:val="00D74766"/>
    <w:rsid w:val="00D747D2"/>
    <w:rsid w:val="00D74CDC"/>
    <w:rsid w:val="00D74EB3"/>
    <w:rsid w:val="00D75B51"/>
    <w:rsid w:val="00D763EC"/>
    <w:rsid w:val="00D778A2"/>
    <w:rsid w:val="00D778AE"/>
    <w:rsid w:val="00D77921"/>
    <w:rsid w:val="00D80324"/>
    <w:rsid w:val="00D806F4"/>
    <w:rsid w:val="00D8075A"/>
    <w:rsid w:val="00D80E09"/>
    <w:rsid w:val="00D81A46"/>
    <w:rsid w:val="00D81D6E"/>
    <w:rsid w:val="00D82021"/>
    <w:rsid w:val="00D8209C"/>
    <w:rsid w:val="00D82164"/>
    <w:rsid w:val="00D82261"/>
    <w:rsid w:val="00D823CD"/>
    <w:rsid w:val="00D828B1"/>
    <w:rsid w:val="00D82A28"/>
    <w:rsid w:val="00D83642"/>
    <w:rsid w:val="00D8541F"/>
    <w:rsid w:val="00D866EF"/>
    <w:rsid w:val="00D8697F"/>
    <w:rsid w:val="00D86BA4"/>
    <w:rsid w:val="00D870E0"/>
    <w:rsid w:val="00D90C81"/>
    <w:rsid w:val="00D91009"/>
    <w:rsid w:val="00D91037"/>
    <w:rsid w:val="00D91800"/>
    <w:rsid w:val="00D91B26"/>
    <w:rsid w:val="00D91F51"/>
    <w:rsid w:val="00D92C07"/>
    <w:rsid w:val="00D93475"/>
    <w:rsid w:val="00D93FB0"/>
    <w:rsid w:val="00D94334"/>
    <w:rsid w:val="00D94772"/>
    <w:rsid w:val="00D94882"/>
    <w:rsid w:val="00D94C8F"/>
    <w:rsid w:val="00D953AE"/>
    <w:rsid w:val="00D95414"/>
    <w:rsid w:val="00D95E85"/>
    <w:rsid w:val="00D9669E"/>
    <w:rsid w:val="00D969D5"/>
    <w:rsid w:val="00D96B28"/>
    <w:rsid w:val="00D96DAD"/>
    <w:rsid w:val="00D96F47"/>
    <w:rsid w:val="00DA02F9"/>
    <w:rsid w:val="00DA0FD7"/>
    <w:rsid w:val="00DA1718"/>
    <w:rsid w:val="00DA1FBE"/>
    <w:rsid w:val="00DA2867"/>
    <w:rsid w:val="00DA314B"/>
    <w:rsid w:val="00DA3B20"/>
    <w:rsid w:val="00DA43C1"/>
    <w:rsid w:val="00DA4793"/>
    <w:rsid w:val="00DA4B8E"/>
    <w:rsid w:val="00DA4D94"/>
    <w:rsid w:val="00DA4E44"/>
    <w:rsid w:val="00DA4E76"/>
    <w:rsid w:val="00DA4ED3"/>
    <w:rsid w:val="00DA5292"/>
    <w:rsid w:val="00DA5520"/>
    <w:rsid w:val="00DA666B"/>
    <w:rsid w:val="00DB0BCC"/>
    <w:rsid w:val="00DB1342"/>
    <w:rsid w:val="00DB1482"/>
    <w:rsid w:val="00DB32A3"/>
    <w:rsid w:val="00DB3586"/>
    <w:rsid w:val="00DB38BA"/>
    <w:rsid w:val="00DB399F"/>
    <w:rsid w:val="00DB3BA5"/>
    <w:rsid w:val="00DB402F"/>
    <w:rsid w:val="00DB460E"/>
    <w:rsid w:val="00DB46B7"/>
    <w:rsid w:val="00DB4955"/>
    <w:rsid w:val="00DB5704"/>
    <w:rsid w:val="00DB5A8C"/>
    <w:rsid w:val="00DB64BB"/>
    <w:rsid w:val="00DB6C83"/>
    <w:rsid w:val="00DB7204"/>
    <w:rsid w:val="00DB76BD"/>
    <w:rsid w:val="00DB7822"/>
    <w:rsid w:val="00DB7B48"/>
    <w:rsid w:val="00DC06CC"/>
    <w:rsid w:val="00DC083E"/>
    <w:rsid w:val="00DC096B"/>
    <w:rsid w:val="00DC1848"/>
    <w:rsid w:val="00DC19D5"/>
    <w:rsid w:val="00DC1DC3"/>
    <w:rsid w:val="00DC1E1B"/>
    <w:rsid w:val="00DC1F34"/>
    <w:rsid w:val="00DC349F"/>
    <w:rsid w:val="00DC3ACD"/>
    <w:rsid w:val="00DC3D89"/>
    <w:rsid w:val="00DC4324"/>
    <w:rsid w:val="00DC484D"/>
    <w:rsid w:val="00DC553D"/>
    <w:rsid w:val="00DC5583"/>
    <w:rsid w:val="00DC57AC"/>
    <w:rsid w:val="00DC64E7"/>
    <w:rsid w:val="00DC6F30"/>
    <w:rsid w:val="00DC70BE"/>
    <w:rsid w:val="00DC71C3"/>
    <w:rsid w:val="00DC7304"/>
    <w:rsid w:val="00DC74BA"/>
    <w:rsid w:val="00DD07D5"/>
    <w:rsid w:val="00DD1A12"/>
    <w:rsid w:val="00DD1E9D"/>
    <w:rsid w:val="00DD1FF2"/>
    <w:rsid w:val="00DD21EE"/>
    <w:rsid w:val="00DD316E"/>
    <w:rsid w:val="00DD3194"/>
    <w:rsid w:val="00DD3666"/>
    <w:rsid w:val="00DD4BE4"/>
    <w:rsid w:val="00DD4CD9"/>
    <w:rsid w:val="00DD5B2D"/>
    <w:rsid w:val="00DD68FD"/>
    <w:rsid w:val="00DD6FF9"/>
    <w:rsid w:val="00DD7163"/>
    <w:rsid w:val="00DD723B"/>
    <w:rsid w:val="00DD77E8"/>
    <w:rsid w:val="00DE0006"/>
    <w:rsid w:val="00DE0116"/>
    <w:rsid w:val="00DE02C9"/>
    <w:rsid w:val="00DE0A79"/>
    <w:rsid w:val="00DE133A"/>
    <w:rsid w:val="00DE19E1"/>
    <w:rsid w:val="00DE2D0A"/>
    <w:rsid w:val="00DE307F"/>
    <w:rsid w:val="00DE3285"/>
    <w:rsid w:val="00DE3699"/>
    <w:rsid w:val="00DE3EF2"/>
    <w:rsid w:val="00DE47AF"/>
    <w:rsid w:val="00DE4EE7"/>
    <w:rsid w:val="00DE6022"/>
    <w:rsid w:val="00DE7D49"/>
    <w:rsid w:val="00DF025F"/>
    <w:rsid w:val="00DF21F1"/>
    <w:rsid w:val="00DF27A1"/>
    <w:rsid w:val="00DF27BB"/>
    <w:rsid w:val="00DF3459"/>
    <w:rsid w:val="00DF3756"/>
    <w:rsid w:val="00DF3B96"/>
    <w:rsid w:val="00DF3C58"/>
    <w:rsid w:val="00DF4236"/>
    <w:rsid w:val="00DF4BF8"/>
    <w:rsid w:val="00DF5104"/>
    <w:rsid w:val="00DF516F"/>
    <w:rsid w:val="00DF55D7"/>
    <w:rsid w:val="00DF58B1"/>
    <w:rsid w:val="00DF5F33"/>
    <w:rsid w:val="00DF6FAD"/>
    <w:rsid w:val="00DF7511"/>
    <w:rsid w:val="00DF7B45"/>
    <w:rsid w:val="00DF7C84"/>
    <w:rsid w:val="00E00578"/>
    <w:rsid w:val="00E008F7"/>
    <w:rsid w:val="00E00A11"/>
    <w:rsid w:val="00E01D41"/>
    <w:rsid w:val="00E020A6"/>
    <w:rsid w:val="00E024A9"/>
    <w:rsid w:val="00E027A8"/>
    <w:rsid w:val="00E02F01"/>
    <w:rsid w:val="00E030FF"/>
    <w:rsid w:val="00E03212"/>
    <w:rsid w:val="00E037FC"/>
    <w:rsid w:val="00E0412B"/>
    <w:rsid w:val="00E05589"/>
    <w:rsid w:val="00E05ABC"/>
    <w:rsid w:val="00E05FC3"/>
    <w:rsid w:val="00E0642D"/>
    <w:rsid w:val="00E06CA5"/>
    <w:rsid w:val="00E103D2"/>
    <w:rsid w:val="00E10F5A"/>
    <w:rsid w:val="00E10FB0"/>
    <w:rsid w:val="00E1259B"/>
    <w:rsid w:val="00E125B5"/>
    <w:rsid w:val="00E12856"/>
    <w:rsid w:val="00E12A61"/>
    <w:rsid w:val="00E12F12"/>
    <w:rsid w:val="00E13048"/>
    <w:rsid w:val="00E13D8F"/>
    <w:rsid w:val="00E13F92"/>
    <w:rsid w:val="00E14614"/>
    <w:rsid w:val="00E1494A"/>
    <w:rsid w:val="00E1522D"/>
    <w:rsid w:val="00E1633B"/>
    <w:rsid w:val="00E16907"/>
    <w:rsid w:val="00E16F37"/>
    <w:rsid w:val="00E17913"/>
    <w:rsid w:val="00E20A5D"/>
    <w:rsid w:val="00E20FBF"/>
    <w:rsid w:val="00E21600"/>
    <w:rsid w:val="00E22823"/>
    <w:rsid w:val="00E24A03"/>
    <w:rsid w:val="00E24B10"/>
    <w:rsid w:val="00E25D72"/>
    <w:rsid w:val="00E26143"/>
    <w:rsid w:val="00E26968"/>
    <w:rsid w:val="00E26DA0"/>
    <w:rsid w:val="00E27541"/>
    <w:rsid w:val="00E27BCF"/>
    <w:rsid w:val="00E27D6F"/>
    <w:rsid w:val="00E27F12"/>
    <w:rsid w:val="00E30D90"/>
    <w:rsid w:val="00E30DAD"/>
    <w:rsid w:val="00E31991"/>
    <w:rsid w:val="00E32875"/>
    <w:rsid w:val="00E3290E"/>
    <w:rsid w:val="00E32A32"/>
    <w:rsid w:val="00E337F8"/>
    <w:rsid w:val="00E33AAA"/>
    <w:rsid w:val="00E34067"/>
    <w:rsid w:val="00E3458E"/>
    <w:rsid w:val="00E346BD"/>
    <w:rsid w:val="00E347AF"/>
    <w:rsid w:val="00E348F2"/>
    <w:rsid w:val="00E34E65"/>
    <w:rsid w:val="00E3546B"/>
    <w:rsid w:val="00E3603E"/>
    <w:rsid w:val="00E36158"/>
    <w:rsid w:val="00E3699D"/>
    <w:rsid w:val="00E36AEA"/>
    <w:rsid w:val="00E36D03"/>
    <w:rsid w:val="00E3731C"/>
    <w:rsid w:val="00E3740C"/>
    <w:rsid w:val="00E40095"/>
    <w:rsid w:val="00E4068A"/>
    <w:rsid w:val="00E411BF"/>
    <w:rsid w:val="00E41579"/>
    <w:rsid w:val="00E42434"/>
    <w:rsid w:val="00E42F08"/>
    <w:rsid w:val="00E43039"/>
    <w:rsid w:val="00E4316E"/>
    <w:rsid w:val="00E446F9"/>
    <w:rsid w:val="00E44A2B"/>
    <w:rsid w:val="00E45BEF"/>
    <w:rsid w:val="00E4661D"/>
    <w:rsid w:val="00E46B68"/>
    <w:rsid w:val="00E47C84"/>
    <w:rsid w:val="00E47F16"/>
    <w:rsid w:val="00E47F72"/>
    <w:rsid w:val="00E50728"/>
    <w:rsid w:val="00E509C4"/>
    <w:rsid w:val="00E515E8"/>
    <w:rsid w:val="00E522CE"/>
    <w:rsid w:val="00E52464"/>
    <w:rsid w:val="00E525B3"/>
    <w:rsid w:val="00E525E3"/>
    <w:rsid w:val="00E53866"/>
    <w:rsid w:val="00E53DCC"/>
    <w:rsid w:val="00E53F4D"/>
    <w:rsid w:val="00E54492"/>
    <w:rsid w:val="00E54577"/>
    <w:rsid w:val="00E5489E"/>
    <w:rsid w:val="00E5499D"/>
    <w:rsid w:val="00E54C55"/>
    <w:rsid w:val="00E54CFD"/>
    <w:rsid w:val="00E550D3"/>
    <w:rsid w:val="00E5559B"/>
    <w:rsid w:val="00E558B2"/>
    <w:rsid w:val="00E55B0E"/>
    <w:rsid w:val="00E55D36"/>
    <w:rsid w:val="00E56812"/>
    <w:rsid w:val="00E56EBB"/>
    <w:rsid w:val="00E573BA"/>
    <w:rsid w:val="00E57AA4"/>
    <w:rsid w:val="00E57B4B"/>
    <w:rsid w:val="00E601A1"/>
    <w:rsid w:val="00E6028B"/>
    <w:rsid w:val="00E60F30"/>
    <w:rsid w:val="00E61DB4"/>
    <w:rsid w:val="00E6252B"/>
    <w:rsid w:val="00E626CC"/>
    <w:rsid w:val="00E62A47"/>
    <w:rsid w:val="00E62CE4"/>
    <w:rsid w:val="00E62DFD"/>
    <w:rsid w:val="00E6313B"/>
    <w:rsid w:val="00E64001"/>
    <w:rsid w:val="00E65C50"/>
    <w:rsid w:val="00E65E6E"/>
    <w:rsid w:val="00E65F03"/>
    <w:rsid w:val="00E66151"/>
    <w:rsid w:val="00E66719"/>
    <w:rsid w:val="00E67AD2"/>
    <w:rsid w:val="00E67CAF"/>
    <w:rsid w:val="00E67E20"/>
    <w:rsid w:val="00E7043B"/>
    <w:rsid w:val="00E70561"/>
    <w:rsid w:val="00E7233C"/>
    <w:rsid w:val="00E728C2"/>
    <w:rsid w:val="00E737B5"/>
    <w:rsid w:val="00E73BD0"/>
    <w:rsid w:val="00E73BE7"/>
    <w:rsid w:val="00E7400C"/>
    <w:rsid w:val="00E74163"/>
    <w:rsid w:val="00E766ED"/>
    <w:rsid w:val="00E76957"/>
    <w:rsid w:val="00E76DED"/>
    <w:rsid w:val="00E770A9"/>
    <w:rsid w:val="00E8024E"/>
    <w:rsid w:val="00E81B47"/>
    <w:rsid w:val="00E83A05"/>
    <w:rsid w:val="00E83C15"/>
    <w:rsid w:val="00E83D7A"/>
    <w:rsid w:val="00E849B1"/>
    <w:rsid w:val="00E84A59"/>
    <w:rsid w:val="00E850E5"/>
    <w:rsid w:val="00E86220"/>
    <w:rsid w:val="00E866E7"/>
    <w:rsid w:val="00E86B76"/>
    <w:rsid w:val="00E87B94"/>
    <w:rsid w:val="00E9076E"/>
    <w:rsid w:val="00E90858"/>
    <w:rsid w:val="00E90E0E"/>
    <w:rsid w:val="00E91887"/>
    <w:rsid w:val="00E91A17"/>
    <w:rsid w:val="00E920A8"/>
    <w:rsid w:val="00E92133"/>
    <w:rsid w:val="00E92468"/>
    <w:rsid w:val="00E92546"/>
    <w:rsid w:val="00E92B20"/>
    <w:rsid w:val="00E92F7B"/>
    <w:rsid w:val="00E93990"/>
    <w:rsid w:val="00E9399B"/>
    <w:rsid w:val="00E93CDB"/>
    <w:rsid w:val="00E94829"/>
    <w:rsid w:val="00E94AE3"/>
    <w:rsid w:val="00E95946"/>
    <w:rsid w:val="00E95E19"/>
    <w:rsid w:val="00E95F2D"/>
    <w:rsid w:val="00E97CFC"/>
    <w:rsid w:val="00EA0D77"/>
    <w:rsid w:val="00EA1ACB"/>
    <w:rsid w:val="00EA1C33"/>
    <w:rsid w:val="00EA2436"/>
    <w:rsid w:val="00EA2625"/>
    <w:rsid w:val="00EA2EA7"/>
    <w:rsid w:val="00EA34C0"/>
    <w:rsid w:val="00EA3F32"/>
    <w:rsid w:val="00EA4085"/>
    <w:rsid w:val="00EA4B86"/>
    <w:rsid w:val="00EA5B46"/>
    <w:rsid w:val="00EA5DC3"/>
    <w:rsid w:val="00EA5E6C"/>
    <w:rsid w:val="00EA64B0"/>
    <w:rsid w:val="00EA667E"/>
    <w:rsid w:val="00EA6A8F"/>
    <w:rsid w:val="00EA6E47"/>
    <w:rsid w:val="00EA732F"/>
    <w:rsid w:val="00EA7771"/>
    <w:rsid w:val="00EA7876"/>
    <w:rsid w:val="00EA7D9D"/>
    <w:rsid w:val="00EB007A"/>
    <w:rsid w:val="00EB00F8"/>
    <w:rsid w:val="00EB0568"/>
    <w:rsid w:val="00EB05AA"/>
    <w:rsid w:val="00EB0D24"/>
    <w:rsid w:val="00EB0FB4"/>
    <w:rsid w:val="00EB1973"/>
    <w:rsid w:val="00EB20D8"/>
    <w:rsid w:val="00EB2622"/>
    <w:rsid w:val="00EB2795"/>
    <w:rsid w:val="00EB363F"/>
    <w:rsid w:val="00EB3E19"/>
    <w:rsid w:val="00EB42F6"/>
    <w:rsid w:val="00EB4FE1"/>
    <w:rsid w:val="00EB5E32"/>
    <w:rsid w:val="00EB60A2"/>
    <w:rsid w:val="00EB6573"/>
    <w:rsid w:val="00EB6981"/>
    <w:rsid w:val="00EB6AFB"/>
    <w:rsid w:val="00EB6CE2"/>
    <w:rsid w:val="00EB6D81"/>
    <w:rsid w:val="00EB6FD0"/>
    <w:rsid w:val="00EB7732"/>
    <w:rsid w:val="00EB7AAF"/>
    <w:rsid w:val="00EB7E73"/>
    <w:rsid w:val="00EC03A4"/>
    <w:rsid w:val="00EC0D66"/>
    <w:rsid w:val="00EC1ACC"/>
    <w:rsid w:val="00EC3430"/>
    <w:rsid w:val="00EC381D"/>
    <w:rsid w:val="00EC3914"/>
    <w:rsid w:val="00EC4DD4"/>
    <w:rsid w:val="00EC6410"/>
    <w:rsid w:val="00EC69DA"/>
    <w:rsid w:val="00EC7172"/>
    <w:rsid w:val="00EC75B5"/>
    <w:rsid w:val="00EC7794"/>
    <w:rsid w:val="00EC786B"/>
    <w:rsid w:val="00EC790A"/>
    <w:rsid w:val="00ED01D6"/>
    <w:rsid w:val="00ED0241"/>
    <w:rsid w:val="00ED03DB"/>
    <w:rsid w:val="00ED0903"/>
    <w:rsid w:val="00ED2060"/>
    <w:rsid w:val="00ED2C67"/>
    <w:rsid w:val="00ED2CCA"/>
    <w:rsid w:val="00ED31A3"/>
    <w:rsid w:val="00ED3397"/>
    <w:rsid w:val="00ED3D59"/>
    <w:rsid w:val="00ED41E6"/>
    <w:rsid w:val="00ED4CBD"/>
    <w:rsid w:val="00ED4EEA"/>
    <w:rsid w:val="00ED53E6"/>
    <w:rsid w:val="00ED63B8"/>
    <w:rsid w:val="00ED65E0"/>
    <w:rsid w:val="00ED6743"/>
    <w:rsid w:val="00ED6A37"/>
    <w:rsid w:val="00ED7B2B"/>
    <w:rsid w:val="00ED7F9A"/>
    <w:rsid w:val="00EE0E14"/>
    <w:rsid w:val="00EE144C"/>
    <w:rsid w:val="00EE1A32"/>
    <w:rsid w:val="00EE1A44"/>
    <w:rsid w:val="00EE2055"/>
    <w:rsid w:val="00EE219B"/>
    <w:rsid w:val="00EE247C"/>
    <w:rsid w:val="00EE3087"/>
    <w:rsid w:val="00EE35F5"/>
    <w:rsid w:val="00EE378E"/>
    <w:rsid w:val="00EE37B9"/>
    <w:rsid w:val="00EE3C73"/>
    <w:rsid w:val="00EE4939"/>
    <w:rsid w:val="00EE4B40"/>
    <w:rsid w:val="00EE58B1"/>
    <w:rsid w:val="00EE5ADA"/>
    <w:rsid w:val="00EE6FF1"/>
    <w:rsid w:val="00EE7149"/>
    <w:rsid w:val="00EE7801"/>
    <w:rsid w:val="00EE78DF"/>
    <w:rsid w:val="00EF0891"/>
    <w:rsid w:val="00EF12C2"/>
    <w:rsid w:val="00EF12E0"/>
    <w:rsid w:val="00EF1365"/>
    <w:rsid w:val="00EF1912"/>
    <w:rsid w:val="00EF1D36"/>
    <w:rsid w:val="00EF1DCE"/>
    <w:rsid w:val="00EF2D68"/>
    <w:rsid w:val="00EF31B0"/>
    <w:rsid w:val="00EF3E25"/>
    <w:rsid w:val="00EF4798"/>
    <w:rsid w:val="00EF47D4"/>
    <w:rsid w:val="00EF4C4D"/>
    <w:rsid w:val="00EF4E5D"/>
    <w:rsid w:val="00EF6640"/>
    <w:rsid w:val="00EF69FB"/>
    <w:rsid w:val="00EF6C10"/>
    <w:rsid w:val="00EF78C9"/>
    <w:rsid w:val="00EF78E9"/>
    <w:rsid w:val="00EF7E19"/>
    <w:rsid w:val="00F0094A"/>
    <w:rsid w:val="00F00B41"/>
    <w:rsid w:val="00F00D6C"/>
    <w:rsid w:val="00F022F8"/>
    <w:rsid w:val="00F02A95"/>
    <w:rsid w:val="00F03D30"/>
    <w:rsid w:val="00F04430"/>
    <w:rsid w:val="00F05285"/>
    <w:rsid w:val="00F05B70"/>
    <w:rsid w:val="00F06E08"/>
    <w:rsid w:val="00F0746B"/>
    <w:rsid w:val="00F0774D"/>
    <w:rsid w:val="00F079D9"/>
    <w:rsid w:val="00F07E4B"/>
    <w:rsid w:val="00F11139"/>
    <w:rsid w:val="00F11318"/>
    <w:rsid w:val="00F11478"/>
    <w:rsid w:val="00F1170A"/>
    <w:rsid w:val="00F11DB8"/>
    <w:rsid w:val="00F12270"/>
    <w:rsid w:val="00F12351"/>
    <w:rsid w:val="00F12683"/>
    <w:rsid w:val="00F135D6"/>
    <w:rsid w:val="00F1492F"/>
    <w:rsid w:val="00F14B6C"/>
    <w:rsid w:val="00F14CDC"/>
    <w:rsid w:val="00F15386"/>
    <w:rsid w:val="00F15C7C"/>
    <w:rsid w:val="00F15F84"/>
    <w:rsid w:val="00F1623D"/>
    <w:rsid w:val="00F164DD"/>
    <w:rsid w:val="00F164FD"/>
    <w:rsid w:val="00F16890"/>
    <w:rsid w:val="00F170B5"/>
    <w:rsid w:val="00F172DD"/>
    <w:rsid w:val="00F174B2"/>
    <w:rsid w:val="00F1752F"/>
    <w:rsid w:val="00F1770B"/>
    <w:rsid w:val="00F202B4"/>
    <w:rsid w:val="00F217E8"/>
    <w:rsid w:val="00F21AC7"/>
    <w:rsid w:val="00F21D70"/>
    <w:rsid w:val="00F21DB9"/>
    <w:rsid w:val="00F221C2"/>
    <w:rsid w:val="00F224C7"/>
    <w:rsid w:val="00F22906"/>
    <w:rsid w:val="00F229CE"/>
    <w:rsid w:val="00F22FA3"/>
    <w:rsid w:val="00F236F2"/>
    <w:rsid w:val="00F23B8F"/>
    <w:rsid w:val="00F24349"/>
    <w:rsid w:val="00F24DD6"/>
    <w:rsid w:val="00F25674"/>
    <w:rsid w:val="00F263BF"/>
    <w:rsid w:val="00F272D9"/>
    <w:rsid w:val="00F277D7"/>
    <w:rsid w:val="00F30A1C"/>
    <w:rsid w:val="00F30A90"/>
    <w:rsid w:val="00F3142E"/>
    <w:rsid w:val="00F319E0"/>
    <w:rsid w:val="00F31DF3"/>
    <w:rsid w:val="00F3203E"/>
    <w:rsid w:val="00F322E2"/>
    <w:rsid w:val="00F33197"/>
    <w:rsid w:val="00F3389E"/>
    <w:rsid w:val="00F33CF1"/>
    <w:rsid w:val="00F346E9"/>
    <w:rsid w:val="00F363DB"/>
    <w:rsid w:val="00F37080"/>
    <w:rsid w:val="00F3795A"/>
    <w:rsid w:val="00F37A63"/>
    <w:rsid w:val="00F37AF3"/>
    <w:rsid w:val="00F37E32"/>
    <w:rsid w:val="00F40A58"/>
    <w:rsid w:val="00F41681"/>
    <w:rsid w:val="00F42096"/>
    <w:rsid w:val="00F42958"/>
    <w:rsid w:val="00F459F5"/>
    <w:rsid w:val="00F45A06"/>
    <w:rsid w:val="00F45A78"/>
    <w:rsid w:val="00F46431"/>
    <w:rsid w:val="00F46729"/>
    <w:rsid w:val="00F46872"/>
    <w:rsid w:val="00F46DE5"/>
    <w:rsid w:val="00F4736E"/>
    <w:rsid w:val="00F47D14"/>
    <w:rsid w:val="00F502D1"/>
    <w:rsid w:val="00F51F18"/>
    <w:rsid w:val="00F53428"/>
    <w:rsid w:val="00F53533"/>
    <w:rsid w:val="00F5378C"/>
    <w:rsid w:val="00F55259"/>
    <w:rsid w:val="00F55367"/>
    <w:rsid w:val="00F553D6"/>
    <w:rsid w:val="00F55804"/>
    <w:rsid w:val="00F5599B"/>
    <w:rsid w:val="00F55B0E"/>
    <w:rsid w:val="00F567D2"/>
    <w:rsid w:val="00F575F7"/>
    <w:rsid w:val="00F57A8E"/>
    <w:rsid w:val="00F57BB1"/>
    <w:rsid w:val="00F6062F"/>
    <w:rsid w:val="00F61965"/>
    <w:rsid w:val="00F61AD5"/>
    <w:rsid w:val="00F61F43"/>
    <w:rsid w:val="00F62B71"/>
    <w:rsid w:val="00F634A6"/>
    <w:rsid w:val="00F635C4"/>
    <w:rsid w:val="00F63862"/>
    <w:rsid w:val="00F641B2"/>
    <w:rsid w:val="00F649AC"/>
    <w:rsid w:val="00F6512D"/>
    <w:rsid w:val="00F6534F"/>
    <w:rsid w:val="00F65755"/>
    <w:rsid w:val="00F65E29"/>
    <w:rsid w:val="00F66275"/>
    <w:rsid w:val="00F66EB4"/>
    <w:rsid w:val="00F670F7"/>
    <w:rsid w:val="00F6761F"/>
    <w:rsid w:val="00F70153"/>
    <w:rsid w:val="00F70AEA"/>
    <w:rsid w:val="00F70E76"/>
    <w:rsid w:val="00F70EF9"/>
    <w:rsid w:val="00F71269"/>
    <w:rsid w:val="00F71F2F"/>
    <w:rsid w:val="00F723D7"/>
    <w:rsid w:val="00F72641"/>
    <w:rsid w:val="00F72B79"/>
    <w:rsid w:val="00F72BC5"/>
    <w:rsid w:val="00F73B48"/>
    <w:rsid w:val="00F7420B"/>
    <w:rsid w:val="00F7444D"/>
    <w:rsid w:val="00F74A56"/>
    <w:rsid w:val="00F74FAD"/>
    <w:rsid w:val="00F7548C"/>
    <w:rsid w:val="00F759C7"/>
    <w:rsid w:val="00F75C58"/>
    <w:rsid w:val="00F7664B"/>
    <w:rsid w:val="00F76992"/>
    <w:rsid w:val="00F76A46"/>
    <w:rsid w:val="00F76E3A"/>
    <w:rsid w:val="00F771DA"/>
    <w:rsid w:val="00F7724D"/>
    <w:rsid w:val="00F778DD"/>
    <w:rsid w:val="00F77A2B"/>
    <w:rsid w:val="00F77F5C"/>
    <w:rsid w:val="00F80965"/>
    <w:rsid w:val="00F80CE5"/>
    <w:rsid w:val="00F8115E"/>
    <w:rsid w:val="00F811D2"/>
    <w:rsid w:val="00F815AE"/>
    <w:rsid w:val="00F81952"/>
    <w:rsid w:val="00F81A12"/>
    <w:rsid w:val="00F820B7"/>
    <w:rsid w:val="00F821B6"/>
    <w:rsid w:val="00F824BE"/>
    <w:rsid w:val="00F826F7"/>
    <w:rsid w:val="00F8319A"/>
    <w:rsid w:val="00F83798"/>
    <w:rsid w:val="00F83F9B"/>
    <w:rsid w:val="00F846B5"/>
    <w:rsid w:val="00F84C04"/>
    <w:rsid w:val="00F84E86"/>
    <w:rsid w:val="00F8524C"/>
    <w:rsid w:val="00F85CCB"/>
    <w:rsid w:val="00F8660A"/>
    <w:rsid w:val="00F868C5"/>
    <w:rsid w:val="00F86B4B"/>
    <w:rsid w:val="00F86C29"/>
    <w:rsid w:val="00F86D2E"/>
    <w:rsid w:val="00F87311"/>
    <w:rsid w:val="00F8744F"/>
    <w:rsid w:val="00F87552"/>
    <w:rsid w:val="00F875AC"/>
    <w:rsid w:val="00F877BA"/>
    <w:rsid w:val="00F87BAA"/>
    <w:rsid w:val="00F87EBA"/>
    <w:rsid w:val="00F9064B"/>
    <w:rsid w:val="00F909FB"/>
    <w:rsid w:val="00F90D9C"/>
    <w:rsid w:val="00F91060"/>
    <w:rsid w:val="00F91188"/>
    <w:rsid w:val="00F911A1"/>
    <w:rsid w:val="00F92A26"/>
    <w:rsid w:val="00F92FBB"/>
    <w:rsid w:val="00F930DA"/>
    <w:rsid w:val="00F93143"/>
    <w:rsid w:val="00F93667"/>
    <w:rsid w:val="00F93F72"/>
    <w:rsid w:val="00F96047"/>
    <w:rsid w:val="00F96EC3"/>
    <w:rsid w:val="00FA0635"/>
    <w:rsid w:val="00FA1389"/>
    <w:rsid w:val="00FA1D2E"/>
    <w:rsid w:val="00FA2253"/>
    <w:rsid w:val="00FA27A3"/>
    <w:rsid w:val="00FA2AE6"/>
    <w:rsid w:val="00FA2C29"/>
    <w:rsid w:val="00FA3653"/>
    <w:rsid w:val="00FA3739"/>
    <w:rsid w:val="00FA3788"/>
    <w:rsid w:val="00FA3FD1"/>
    <w:rsid w:val="00FA4DB6"/>
    <w:rsid w:val="00FA6DB3"/>
    <w:rsid w:val="00FA784D"/>
    <w:rsid w:val="00FB0D39"/>
    <w:rsid w:val="00FB0D68"/>
    <w:rsid w:val="00FB1181"/>
    <w:rsid w:val="00FB1616"/>
    <w:rsid w:val="00FB18BE"/>
    <w:rsid w:val="00FB1B6B"/>
    <w:rsid w:val="00FB305A"/>
    <w:rsid w:val="00FB3392"/>
    <w:rsid w:val="00FB47F5"/>
    <w:rsid w:val="00FB4A7F"/>
    <w:rsid w:val="00FB4BC3"/>
    <w:rsid w:val="00FB4C3D"/>
    <w:rsid w:val="00FB4CDB"/>
    <w:rsid w:val="00FB4F65"/>
    <w:rsid w:val="00FB589B"/>
    <w:rsid w:val="00FB5F78"/>
    <w:rsid w:val="00FB6389"/>
    <w:rsid w:val="00FB6FFB"/>
    <w:rsid w:val="00FB706D"/>
    <w:rsid w:val="00FB7B21"/>
    <w:rsid w:val="00FB7FC3"/>
    <w:rsid w:val="00FC0805"/>
    <w:rsid w:val="00FC0A8D"/>
    <w:rsid w:val="00FC110C"/>
    <w:rsid w:val="00FC16A7"/>
    <w:rsid w:val="00FC194C"/>
    <w:rsid w:val="00FC2BF4"/>
    <w:rsid w:val="00FC2C51"/>
    <w:rsid w:val="00FC2EC1"/>
    <w:rsid w:val="00FC3900"/>
    <w:rsid w:val="00FC3C7C"/>
    <w:rsid w:val="00FC428B"/>
    <w:rsid w:val="00FC448F"/>
    <w:rsid w:val="00FC59F8"/>
    <w:rsid w:val="00FC5E7B"/>
    <w:rsid w:val="00FC66D6"/>
    <w:rsid w:val="00FC6FB0"/>
    <w:rsid w:val="00FD0343"/>
    <w:rsid w:val="00FD0482"/>
    <w:rsid w:val="00FD0A6F"/>
    <w:rsid w:val="00FD0AAF"/>
    <w:rsid w:val="00FD0D5C"/>
    <w:rsid w:val="00FD1409"/>
    <w:rsid w:val="00FD155B"/>
    <w:rsid w:val="00FD19D6"/>
    <w:rsid w:val="00FD1C84"/>
    <w:rsid w:val="00FD362E"/>
    <w:rsid w:val="00FD37D0"/>
    <w:rsid w:val="00FD3F99"/>
    <w:rsid w:val="00FD3FFB"/>
    <w:rsid w:val="00FD4396"/>
    <w:rsid w:val="00FD564B"/>
    <w:rsid w:val="00FD5767"/>
    <w:rsid w:val="00FD59B9"/>
    <w:rsid w:val="00FD5D24"/>
    <w:rsid w:val="00FD5DF7"/>
    <w:rsid w:val="00FD62C4"/>
    <w:rsid w:val="00FD6828"/>
    <w:rsid w:val="00FD6BE8"/>
    <w:rsid w:val="00FD6F49"/>
    <w:rsid w:val="00FD719B"/>
    <w:rsid w:val="00FD73EA"/>
    <w:rsid w:val="00FD748A"/>
    <w:rsid w:val="00FD779B"/>
    <w:rsid w:val="00FD7903"/>
    <w:rsid w:val="00FE079F"/>
    <w:rsid w:val="00FE0A3B"/>
    <w:rsid w:val="00FE108C"/>
    <w:rsid w:val="00FE1AD5"/>
    <w:rsid w:val="00FE26C6"/>
    <w:rsid w:val="00FE28C4"/>
    <w:rsid w:val="00FE2D54"/>
    <w:rsid w:val="00FE3017"/>
    <w:rsid w:val="00FE3E82"/>
    <w:rsid w:val="00FE438A"/>
    <w:rsid w:val="00FE4394"/>
    <w:rsid w:val="00FE4A2E"/>
    <w:rsid w:val="00FE4A3F"/>
    <w:rsid w:val="00FE4FB0"/>
    <w:rsid w:val="00FE5212"/>
    <w:rsid w:val="00FE5889"/>
    <w:rsid w:val="00FE5CC1"/>
    <w:rsid w:val="00FE646E"/>
    <w:rsid w:val="00FE6892"/>
    <w:rsid w:val="00FE68F2"/>
    <w:rsid w:val="00FE6EE3"/>
    <w:rsid w:val="00FE7CE9"/>
    <w:rsid w:val="00FF0981"/>
    <w:rsid w:val="00FF116B"/>
    <w:rsid w:val="00FF1C9E"/>
    <w:rsid w:val="00FF1E5C"/>
    <w:rsid w:val="00FF2E79"/>
    <w:rsid w:val="00FF40DE"/>
    <w:rsid w:val="00FF48B4"/>
    <w:rsid w:val="00FF4970"/>
    <w:rsid w:val="00FF4CF0"/>
    <w:rsid w:val="00FF5184"/>
    <w:rsid w:val="00FF544B"/>
    <w:rsid w:val="00FF5EA8"/>
    <w:rsid w:val="00FF603A"/>
    <w:rsid w:val="00FF6043"/>
    <w:rsid w:val="00FF6BB5"/>
    <w:rsid w:val="00FF6D29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3516F"/>
  <w15:docId w15:val="{3174ABA3-91C4-4BBC-9772-5F2B3441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5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3D0E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3E3D0E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3E3D0E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3E3D0E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3E3D0E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E3D0E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3E3D0E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3E3D0E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3E3D0E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3E3D0E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semiHidden/>
    <w:rsid w:val="003E3D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E3D0E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3E3D0E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3E3D0E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3E3D0E"/>
  </w:style>
  <w:style w:type="paragraph" w:styleId="Stopka">
    <w:name w:val="footer"/>
    <w:basedOn w:val="Normalny"/>
    <w:link w:val="StopkaZnak"/>
    <w:uiPriority w:val="99"/>
    <w:rsid w:val="003E3D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3E3D0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3E3D0E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3E3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3D0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3E3D0E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E3D0E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3E3D0E"/>
    <w:pPr>
      <w:ind w:left="283" w:hanging="283"/>
    </w:pPr>
  </w:style>
  <w:style w:type="paragraph" w:styleId="Lista2">
    <w:name w:val="List 2"/>
    <w:basedOn w:val="Normalny"/>
    <w:semiHidden/>
    <w:rsid w:val="003E3D0E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character" w:customStyle="1" w:styleId="Nagwek1Znak">
    <w:name w:val="Nagłówek 1 Znak"/>
    <w:basedOn w:val="Domylnaczcionkaakapitu"/>
    <w:link w:val="Nagwek1"/>
    <w:rsid w:val="00B40926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926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40926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B40926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40926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B40926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B40926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0926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0926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0926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0926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0926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0926"/>
    <w:rPr>
      <w:kern w:val="20"/>
      <w:sz w:val="24"/>
      <w:szCs w:val="24"/>
    </w:rPr>
  </w:style>
  <w:style w:type="paragraph" w:customStyle="1" w:styleId="Tekstpodstawowywcity32">
    <w:name w:val="Tekst podstawowy wcięt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2">
    <w:name w:val="Tekst podstawow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2">
    <w:name w:val="Tekst podstawowy 22"/>
    <w:basedOn w:val="Normalny"/>
    <w:rsid w:val="00B40926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2">
    <w:name w:val="Tekst blokowy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customStyle="1" w:styleId="a">
    <w:basedOn w:val="Normalny"/>
    <w:next w:val="Mapadokumentu"/>
    <w:rsid w:val="00B4092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926"/>
    <w:rPr>
      <w:rFonts w:ascii="Tahoma" w:hAnsi="Tahoma"/>
      <w:sz w:val="24"/>
      <w:szCs w:val="24"/>
      <w:shd w:val="clear" w:color="auto" w:fill="000080"/>
    </w:rPr>
  </w:style>
  <w:style w:type="table" w:styleId="Tabela-Siatka">
    <w:name w:val="Table Grid"/>
    <w:basedOn w:val="Standardowy"/>
    <w:uiPriority w:val="59"/>
    <w:rsid w:val="009A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73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11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7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4">
                  <w:marLeft w:val="-20700"/>
                  <w:marRight w:val="0"/>
                  <w:marTop w:val="900"/>
                  <w:marBottom w:val="0"/>
                  <w:divBdr>
                    <w:top w:val="single" w:sz="6" w:space="9" w:color="F1F2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7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21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6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661">
          <w:marLeft w:val="195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5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3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8DA9-B95E-4E19-B348-BA55CB49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46</Pages>
  <Words>11833</Words>
  <Characters>71004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Z</vt:lpstr>
    </vt:vector>
  </TitlesOfParts>
  <Company>BIURO GOSP. UL</Company>
  <LinksUpToDate>false</LinksUpToDate>
  <CharactersWithSpaces>82672</CharactersWithSpaces>
  <SharedDoc>false</SharedDoc>
  <HLinks>
    <vt:vector size="84" baseType="variant">
      <vt:variant>
        <vt:i4>2359394</vt:i4>
      </vt:variant>
      <vt:variant>
        <vt:i4>147</vt:i4>
      </vt:variant>
      <vt:variant>
        <vt:i4>0</vt:i4>
      </vt:variant>
      <vt:variant>
        <vt:i4>5</vt:i4>
      </vt:variant>
      <vt:variant>
        <vt:lpwstr>https://masteredukacja.pl/</vt:lpwstr>
      </vt:variant>
      <vt:variant>
        <vt:lpwstr/>
      </vt:variant>
      <vt:variant>
        <vt:i4>2424940</vt:i4>
      </vt:variant>
      <vt:variant>
        <vt:i4>144</vt:i4>
      </vt:variant>
      <vt:variant>
        <vt:i4>0</vt:i4>
      </vt:variant>
      <vt:variant>
        <vt:i4>5</vt:i4>
      </vt:variant>
      <vt:variant>
        <vt:lpwstr>https://mebway.pl/</vt:lpwstr>
      </vt:variant>
      <vt:variant>
        <vt:lpwstr/>
      </vt:variant>
      <vt:variant>
        <vt:i4>5701699</vt:i4>
      </vt:variant>
      <vt:variant>
        <vt:i4>141</vt:i4>
      </vt:variant>
      <vt:variant>
        <vt:i4>0</vt:i4>
      </vt:variant>
      <vt:variant>
        <vt:i4>5</vt:i4>
      </vt:variant>
      <vt:variant>
        <vt:lpwstr>https://dostawcamebli.pl/</vt:lpwstr>
      </vt:variant>
      <vt:variant>
        <vt:lpwstr/>
      </vt:variant>
      <vt:variant>
        <vt:i4>3342384</vt:i4>
      </vt:variant>
      <vt:variant>
        <vt:i4>138</vt:i4>
      </vt:variant>
      <vt:variant>
        <vt:i4>0</vt:i4>
      </vt:variant>
      <vt:variant>
        <vt:i4>5</vt:i4>
      </vt:variant>
      <vt:variant>
        <vt:lpwstr>https://kamilameble.pl/</vt:lpwstr>
      </vt:variant>
      <vt:variant>
        <vt:lpwstr/>
      </vt:variant>
      <vt:variant>
        <vt:i4>8192098</vt:i4>
      </vt:variant>
      <vt:variant>
        <vt:i4>135</vt:i4>
      </vt:variant>
      <vt:variant>
        <vt:i4>0</vt:i4>
      </vt:variant>
      <vt:variant>
        <vt:i4>5</vt:i4>
      </vt:variant>
      <vt:variant>
        <vt:lpwstr>https://www.centrumkrzesel.pl/</vt:lpwstr>
      </vt:variant>
      <vt:variant>
        <vt:lpwstr/>
      </vt:variant>
      <vt:variant>
        <vt:i4>5111886</vt:i4>
      </vt:variant>
      <vt:variant>
        <vt:i4>132</vt:i4>
      </vt:variant>
      <vt:variant>
        <vt:i4>0</vt:i4>
      </vt:variant>
      <vt:variant>
        <vt:i4>5</vt:i4>
      </vt:variant>
      <vt:variant>
        <vt:lpwstr>https://www.mirjan24.pl/</vt:lpwstr>
      </vt:variant>
      <vt:variant>
        <vt:lpwstr/>
      </vt:variant>
      <vt:variant>
        <vt:i4>2621493</vt:i4>
      </vt:variant>
      <vt:variant>
        <vt:i4>129</vt:i4>
      </vt:variant>
      <vt:variant>
        <vt:i4>0</vt:i4>
      </vt:variant>
      <vt:variant>
        <vt:i4>5</vt:i4>
      </vt:variant>
      <vt:variant>
        <vt:lpwstr>https://allegro.pl/</vt:lpwstr>
      </vt:variant>
      <vt:variant>
        <vt:lpwstr/>
      </vt:variant>
      <vt:variant>
        <vt:i4>262236</vt:i4>
      </vt:variant>
      <vt:variant>
        <vt:i4>126</vt:i4>
      </vt:variant>
      <vt:variant>
        <vt:i4>0</vt:i4>
      </vt:variant>
      <vt:variant>
        <vt:i4>5</vt:i4>
      </vt:variant>
      <vt:variant>
        <vt:lpwstr>http://mebledlabiura.pl/</vt:lpwstr>
      </vt:variant>
      <vt:variant>
        <vt:lpwstr/>
      </vt:variant>
      <vt:variant>
        <vt:i4>3211365</vt:i4>
      </vt:variant>
      <vt:variant>
        <vt:i4>123</vt:i4>
      </vt:variant>
      <vt:variant>
        <vt:i4>0</vt:i4>
      </vt:variant>
      <vt:variant>
        <vt:i4>5</vt:i4>
      </vt:variant>
      <vt:variant>
        <vt:lpwstr>https://i-meble.eu/pl/</vt:lpwstr>
      </vt:variant>
      <vt:variant>
        <vt:lpwstr/>
      </vt:variant>
      <vt:variant>
        <vt:i4>1900630</vt:i4>
      </vt:variant>
      <vt:variant>
        <vt:i4>120</vt:i4>
      </vt:variant>
      <vt:variant>
        <vt:i4>0</vt:i4>
      </vt:variant>
      <vt:variant>
        <vt:i4>5</vt:i4>
      </vt:variant>
      <vt:variant>
        <vt:lpwstr>https://www.e-krzeslo.com.pl/</vt:lpwstr>
      </vt:variant>
      <vt:variant>
        <vt:lpwstr/>
      </vt:variant>
      <vt:variant>
        <vt:i4>1441806</vt:i4>
      </vt:variant>
      <vt:variant>
        <vt:i4>117</vt:i4>
      </vt:variant>
      <vt:variant>
        <vt:i4>0</vt:i4>
      </vt:variant>
      <vt:variant>
        <vt:i4>5</vt:i4>
      </vt:variant>
      <vt:variant>
        <vt:lpwstr>http://meble-biurowe-warszawa.pl/</vt:lpwstr>
      </vt:variant>
      <vt:variant>
        <vt:lpwstr/>
      </vt:variant>
      <vt:variant>
        <vt:i4>852038</vt:i4>
      </vt:variant>
      <vt:variant>
        <vt:i4>114</vt:i4>
      </vt:variant>
      <vt:variant>
        <vt:i4>0</vt:i4>
      </vt:variant>
      <vt:variant>
        <vt:i4>5</vt:i4>
      </vt:variant>
      <vt:variant>
        <vt:lpwstr>http://www.meblesklep.pl/</vt:lpwstr>
      </vt:variant>
      <vt:variant>
        <vt:lpwstr/>
      </vt:variant>
      <vt:variant>
        <vt:i4>196698</vt:i4>
      </vt:variant>
      <vt:variant>
        <vt:i4>111</vt:i4>
      </vt:variant>
      <vt:variant>
        <vt:i4>0</vt:i4>
      </vt:variant>
      <vt:variant>
        <vt:i4>5</vt:i4>
      </vt:variant>
      <vt:variant>
        <vt:lpwstr>https://www.meble.pl/</vt:lpwstr>
      </vt:variant>
      <vt:variant>
        <vt:lpwstr/>
      </vt:variant>
      <vt:variant>
        <vt:i4>6488167</vt:i4>
      </vt:variant>
      <vt:variant>
        <vt:i4>108</vt:i4>
      </vt:variant>
      <vt:variant>
        <vt:i4>0</vt:i4>
      </vt:variant>
      <vt:variant>
        <vt:i4>5</vt:i4>
      </vt:variant>
      <vt:variant>
        <vt:lpwstr>https://www.ergoexp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Z</dc:title>
  <dc:creator>BLEDOWSKI D.</dc:creator>
  <cp:lastModifiedBy>Dariusz Błędowski</cp:lastModifiedBy>
  <cp:revision>182</cp:revision>
  <cp:lastPrinted>2019-04-25T06:20:00Z</cp:lastPrinted>
  <dcterms:created xsi:type="dcterms:W3CDTF">2020-02-25T13:26:00Z</dcterms:created>
  <dcterms:modified xsi:type="dcterms:W3CDTF">2021-09-24T09:49:00Z</dcterms:modified>
</cp:coreProperties>
</file>